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4AD4" w14:textId="1DB6A255" w:rsidR="005401F4" w:rsidRPr="00C71E3E" w:rsidRDefault="0062061B" w:rsidP="0084171A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B24216" wp14:editId="1AFCD829">
                <wp:simplePos x="0" y="0"/>
                <wp:positionH relativeFrom="margin">
                  <wp:posOffset>-667657</wp:posOffset>
                </wp:positionH>
                <wp:positionV relativeFrom="paragraph">
                  <wp:posOffset>-907143</wp:posOffset>
                </wp:positionV>
                <wp:extent cx="7129145" cy="2108744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2108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D473" w14:textId="77777777" w:rsidR="005C4A3C" w:rsidRPr="00C71E3E" w:rsidRDefault="005C4A3C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82BB7D8" w14:textId="2567521D" w:rsidR="005C4A3C" w:rsidRPr="00C71E3E" w:rsidRDefault="005C4A3C" w:rsidP="007944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C71E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แบบเสนอ </w:t>
                            </w:r>
                            <w:r w:rsidRPr="00C71E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>“</w:t>
                            </w:r>
                            <w:r w:rsidRPr="00C71E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โครงการทุนนวัตกรรมสายอาชีพชั้นสูง </w:t>
                            </w:r>
                            <w:r w:rsidR="00794435" w:rsidRPr="00C71E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C71E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สำหรับผู้เรียนที่มีความต้องการพิเศษ</w:t>
                            </w:r>
                            <w:r w:rsidRPr="00C71E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” ปี </w:t>
                            </w:r>
                            <w:r w:rsidR="006457DC" w:rsidRPr="00C71E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val="en-GB"/>
                              </w:rPr>
                              <w:t>๒๕๖</w:t>
                            </w:r>
                            <w:r w:rsidR="00794435" w:rsidRPr="00C71E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val="en-GB"/>
                              </w:rPr>
                              <w:t>๙</w:t>
                            </w:r>
                          </w:p>
                          <w:p w14:paraId="0038B602" w14:textId="77777777" w:rsidR="005C4A3C" w:rsidRPr="00C71E3E" w:rsidRDefault="005C4A3C" w:rsidP="007944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1E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  <w:r w:rsidRPr="00C71E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>(</w:t>
                            </w:r>
                            <w:r w:rsidRPr="00C71E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สศ</w:t>
                            </w:r>
                            <w:r w:rsidRPr="00C71E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242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2.55pt;margin-top:-71.45pt;width:561.35pt;height:166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" filled="f" stroked="f">
                <v:textbox>
                  <w:txbxContent>
                    <w:p w14:paraId="66C7D473" w14:textId="77777777" w:rsidR="005C4A3C" w:rsidRPr="00C71E3E" w:rsidRDefault="005C4A3C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82BB7D8" w14:textId="2567521D" w:rsidR="005C4A3C" w:rsidRPr="00C71E3E" w:rsidRDefault="005C4A3C" w:rsidP="007944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C71E3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แบบเสนอ </w:t>
                      </w:r>
                      <w:r w:rsidRPr="00C71E3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>“</w:t>
                      </w:r>
                      <w:r w:rsidRPr="00C71E3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โครงการทุนนวัตกรรมสายอาชีพชั้นสูง </w:t>
                      </w:r>
                      <w:r w:rsidR="00794435" w:rsidRPr="00C71E3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Pr="00C71E3E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44"/>
                          <w:szCs w:val="44"/>
                          <w:cs/>
                        </w:rPr>
                        <w:t>สำหรับผู้เรียนที่มีความต้องการพิเศษ</w:t>
                      </w:r>
                      <w:r w:rsidRPr="00C71E3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” ปี </w:t>
                      </w:r>
                      <w:r w:rsidR="006457DC" w:rsidRPr="00C71E3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val="en-GB"/>
                        </w:rPr>
                        <w:t>๒๕๖</w:t>
                      </w:r>
                      <w:r w:rsidR="00794435" w:rsidRPr="00C71E3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val="en-GB"/>
                        </w:rPr>
                        <w:t>๙</w:t>
                      </w:r>
                    </w:p>
                    <w:p w14:paraId="0038B602" w14:textId="77777777" w:rsidR="005C4A3C" w:rsidRPr="00C71E3E" w:rsidRDefault="005C4A3C" w:rsidP="007944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1E3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กองทุนเพื่อความเสมอภาคทางการศึกษา </w:t>
                      </w:r>
                      <w:r w:rsidRPr="00C71E3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>(</w:t>
                      </w:r>
                      <w:r w:rsidRPr="00C71E3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สศ</w:t>
                      </w:r>
                      <w:r w:rsidRPr="00C71E3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28D" w:rsidRPr="00C71E3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7FC546" wp14:editId="62C4874B">
                <wp:simplePos x="0" y="0"/>
                <wp:positionH relativeFrom="page">
                  <wp:posOffset>17145</wp:posOffset>
                </wp:positionH>
                <wp:positionV relativeFrom="paragraph">
                  <wp:posOffset>-1143000</wp:posOffset>
                </wp:positionV>
                <wp:extent cx="7535545" cy="2348230"/>
                <wp:effectExtent l="0" t="0" r="825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5545" cy="2348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5E3EC" id="Rectangle 11" o:spid="_x0000_s1026" style="position:absolute;margin-left:1.35pt;margin-top:-90pt;width:593.35pt;height:184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" fillcolor="#deeaf6 [660]" stroked="f" strokeweight="1pt">
                <w10:wrap anchorx="page"/>
              </v:rect>
            </w:pict>
          </mc:Fallback>
        </mc:AlternateContent>
      </w:r>
    </w:p>
    <w:p w14:paraId="4E0E8F9D" w14:textId="77777777" w:rsidR="005401F4" w:rsidRPr="00C71E3E" w:rsidRDefault="005401F4" w:rsidP="0084171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FA869C1" w14:textId="77777777" w:rsidR="005401F4" w:rsidRPr="00C71E3E" w:rsidRDefault="005401F4" w:rsidP="0084171A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14:paraId="1AEDE449" w14:textId="77777777" w:rsidR="005401F4" w:rsidRPr="00C71E3E" w:rsidRDefault="005401F4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91C17DA" w14:textId="77777777" w:rsidR="005401F4" w:rsidRPr="00C71E3E" w:rsidRDefault="005401F4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35B8FD3" w14:textId="66FD25D9" w:rsidR="005401F4" w:rsidRPr="00C71E3E" w:rsidRDefault="005401F4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C71E3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14:paraId="47EE60A1" w14:textId="1461081D" w:rsidR="00685952" w:rsidRPr="00C71E3E" w:rsidRDefault="005401F4" w:rsidP="003A35E2">
      <w:pPr>
        <w:pStyle w:val="Default"/>
        <w:numPr>
          <w:ilvl w:val="0"/>
          <w:numId w:val="7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>ก่อนจัดทำแบบเสนอโครงการ</w:t>
      </w:r>
      <w:r w:rsidR="00C5503D"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>สถานศึกษาควรศึกษาประกาศ</w:t>
      </w:r>
      <w:r w:rsidR="009E1377" w:rsidRPr="00C71E3E">
        <w:rPr>
          <w:rFonts w:ascii="TH Sarabun New" w:hAnsi="TH Sarabun New" w:cs="TH Sarabun New"/>
          <w:color w:val="auto"/>
          <w:sz w:val="32"/>
          <w:szCs w:val="32"/>
          <w:cs/>
        </w:rPr>
        <w:t>สำนักงาน</w:t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>กองทุนเพื่อความเสมอภาคทางการศ</w:t>
      </w:r>
      <w:r w:rsidR="003A35E2" w:rsidRPr="00C71E3E">
        <w:rPr>
          <w:rFonts w:ascii="TH Sarabun New" w:hAnsi="TH Sarabun New" w:cs="TH Sarabun New"/>
          <w:color w:val="auto"/>
          <w:sz w:val="32"/>
          <w:szCs w:val="32"/>
          <w:cs/>
        </w:rPr>
        <w:t>ึก</w:t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>ษา เรื่อง เปิดรับข้อเสนอโครงการทุนนวัตกรรมสายอาชีพชั้นสูง</w:t>
      </w:r>
      <w:r w:rsidR="009E1377"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>สำหรับผู้เรียนที่มี</w:t>
      </w:r>
      <w:r w:rsidR="00BD03A0" w:rsidRPr="00C71E3E">
        <w:rPr>
          <w:rFonts w:ascii="TH Sarabun New" w:hAnsi="TH Sarabun New" w:cs="TH Sarabun New"/>
          <w:color w:val="auto"/>
          <w:sz w:val="32"/>
          <w:szCs w:val="32"/>
          <w:cs/>
        </w:rPr>
        <w:br/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ความต้องการพิเศษ ปี </w:t>
      </w:r>
      <w:r w:rsidR="006457DC" w:rsidRPr="00C71E3E">
        <w:rPr>
          <w:rFonts w:ascii="TH Sarabun New" w:hAnsi="TH Sarabun New" w:cs="TH Sarabun New"/>
          <w:color w:val="auto"/>
          <w:sz w:val="32"/>
          <w:szCs w:val="32"/>
          <w:cs/>
          <w:lang w:val="en-GB"/>
        </w:rPr>
        <w:t>๒๕๖</w:t>
      </w:r>
      <w:r w:rsidR="00C5503D" w:rsidRPr="00C71E3E">
        <w:rPr>
          <w:rFonts w:ascii="TH Sarabun New" w:hAnsi="TH Sarabun New" w:cs="TH Sarabun New"/>
          <w:color w:val="auto"/>
          <w:sz w:val="32"/>
          <w:szCs w:val="32"/>
          <w:cs/>
          <w:lang w:val="en-GB"/>
        </w:rPr>
        <w:t>๙</w:t>
      </w:r>
      <w:r w:rsidR="00B261A8" w:rsidRPr="00C71E3E">
        <w:rPr>
          <w:rFonts w:ascii="TH Sarabun New" w:hAnsi="TH Sarabun New" w:cs="TH Sarabun New"/>
          <w:color w:val="auto"/>
          <w:sz w:val="32"/>
          <w:szCs w:val="32"/>
          <w:lang w:val="en-GB"/>
        </w:rPr>
        <w:t xml:space="preserve"> </w:t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อย่างละเอียด </w:t>
      </w:r>
    </w:p>
    <w:p w14:paraId="1EFDD0BD" w14:textId="6BC54B8B" w:rsidR="00685952" w:rsidRPr="00C71E3E" w:rsidRDefault="00685952" w:rsidP="00685952">
      <w:pPr>
        <w:pStyle w:val="Default"/>
        <w:numPr>
          <w:ilvl w:val="0"/>
          <w:numId w:val="7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ยื่นแบบเสนอโครงการ ผ่านเว็บไซต์ กสศ. </w:t>
      </w:r>
      <w:hyperlink r:id="rId8" w:history="1">
        <w:r w:rsidR="00640DAC" w:rsidRPr="00C71E3E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https://eefinnovet-special.com/</w:t>
        </w:r>
      </w:hyperlink>
      <w:r w:rsidR="00640DAC" w:rsidRPr="00C71E3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 </w:t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DF59052" w14:textId="13A222D1" w:rsidR="005401F4" w:rsidRPr="00C71E3E" w:rsidRDefault="005401F4" w:rsidP="00AA40BA">
      <w:pPr>
        <w:pStyle w:val="Default"/>
        <w:numPr>
          <w:ilvl w:val="0"/>
          <w:numId w:val="7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บบเสนอโครงการทุนนวัตกรรมสายอาชีพชั้นสูง สำหรับผู้เรียนที่มีความต้องการพิเศษ ปี </w:t>
      </w:r>
      <w:r w:rsidR="006457DC" w:rsidRPr="00C71E3E">
        <w:rPr>
          <w:rFonts w:ascii="TH Sarabun New" w:hAnsi="TH Sarabun New" w:cs="TH Sarabun New"/>
          <w:color w:val="auto"/>
          <w:sz w:val="32"/>
          <w:szCs w:val="32"/>
          <w:cs/>
        </w:rPr>
        <w:t>๒</w:t>
      </w:r>
      <w:r w:rsidR="006457DC" w:rsidRPr="00C71E3E">
        <w:rPr>
          <w:rFonts w:ascii="TH Sarabun New" w:hAnsi="TH Sarabun New" w:cs="TH Sarabun New"/>
          <w:color w:val="auto"/>
          <w:sz w:val="32"/>
          <w:szCs w:val="32"/>
          <w:cs/>
          <w:lang w:val="en-GB"/>
        </w:rPr>
        <w:t>๕๖</w:t>
      </w:r>
      <w:r w:rsidR="00C5503D" w:rsidRPr="00C71E3E">
        <w:rPr>
          <w:rFonts w:ascii="TH Sarabun New" w:hAnsi="TH Sarabun New" w:cs="TH Sarabun New"/>
          <w:color w:val="auto"/>
          <w:sz w:val="32"/>
          <w:szCs w:val="32"/>
          <w:cs/>
          <w:lang w:val="en-GB"/>
        </w:rPr>
        <w:t>๙</w:t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กอบด้วย </w:t>
      </w:r>
      <w:r w:rsidR="006457DC" w:rsidRPr="00C71E3E">
        <w:rPr>
          <w:rFonts w:ascii="TH Sarabun New" w:hAnsi="TH Sarabun New" w:cs="TH Sarabun New"/>
          <w:color w:val="auto"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 ได้แก่ </w:t>
      </w:r>
    </w:p>
    <w:p w14:paraId="40AE6C10" w14:textId="54BEAEE7" w:rsidR="005401F4" w:rsidRPr="00C71E3E" w:rsidRDefault="005401F4" w:rsidP="0084171A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ส่วนที่ </w:t>
      </w:r>
      <w:r w:rsidR="006457DC" w:rsidRPr="00C71E3E">
        <w:rPr>
          <w:rFonts w:ascii="TH Sarabun New" w:hAnsi="TH Sarabun New" w:cs="TH Sarabun New"/>
          <w:color w:val="auto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14:paraId="7E746638" w14:textId="6AC1E1E8" w:rsidR="005401F4" w:rsidRPr="00C71E3E" w:rsidRDefault="005401F4" w:rsidP="0084171A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ส่วนที่ </w:t>
      </w:r>
      <w:r w:rsidR="006457DC" w:rsidRPr="00C71E3E">
        <w:rPr>
          <w:rFonts w:ascii="TH Sarabun New" w:hAnsi="TH Sarabun New" w:cs="TH Sarabun New"/>
          <w:color w:val="auto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รายละเอียดโครงการ </w:t>
      </w:r>
    </w:p>
    <w:p w14:paraId="52826C54" w14:textId="2A3890F5" w:rsidR="005401F4" w:rsidRPr="00C71E3E" w:rsidRDefault="005401F4" w:rsidP="0084171A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ส่วนที่ </w:t>
      </w:r>
      <w:r w:rsidR="006457DC" w:rsidRPr="00C71E3E">
        <w:rPr>
          <w:rFonts w:ascii="TH Sarabun New" w:hAnsi="TH Sarabun New" w:cs="TH Sarabun New"/>
          <w:color w:val="auto"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 xml:space="preserve">คำรับรอง </w:t>
      </w:r>
    </w:p>
    <w:p w14:paraId="7082A143" w14:textId="77777777" w:rsidR="005401F4" w:rsidRPr="00C71E3E" w:rsidRDefault="005401F4" w:rsidP="00AA40BA">
      <w:pPr>
        <w:pStyle w:val="Default"/>
        <w:numPr>
          <w:ilvl w:val="0"/>
          <w:numId w:val="7"/>
        </w:numPr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C71E3E">
        <w:rPr>
          <w:rFonts w:ascii="TH Sarabun New" w:hAnsi="TH Sarabun New" w:cs="TH Sarabun New"/>
          <w:color w:val="auto"/>
          <w:sz w:val="32"/>
          <w:szCs w:val="32"/>
          <w:cs/>
        </w:rPr>
        <w:t>สถานศึกษา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5E7183DF" w14:textId="77777777" w:rsidR="005401F4" w:rsidRPr="00C71E3E" w:rsidRDefault="005401F4" w:rsidP="0084171A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14:paraId="43DCD7A8" w14:textId="5A0C19CC" w:rsidR="005401F4" w:rsidRPr="00C71E3E" w:rsidRDefault="00B7228D" w:rsidP="0084171A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4254BB" wp14:editId="4594018B">
                <wp:simplePos x="0" y="0"/>
                <wp:positionH relativeFrom="column">
                  <wp:posOffset>95250</wp:posOffset>
                </wp:positionH>
                <wp:positionV relativeFrom="paragraph">
                  <wp:posOffset>159385</wp:posOffset>
                </wp:positionV>
                <wp:extent cx="5742940" cy="862965"/>
                <wp:effectExtent l="0" t="0" r="0" b="0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2AB8" w14:textId="77777777" w:rsidR="005C4A3C" w:rsidRPr="00EC69E6" w:rsidRDefault="005C4A3C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3928CF8" w14:textId="77777777" w:rsidR="005C4A3C" w:rsidRPr="00EC69E6" w:rsidRDefault="005C4A3C" w:rsidP="0084171A">
                            <w:pPr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836C9D0" w14:textId="77777777" w:rsidR="005C4A3C" w:rsidRPr="00EC69E6" w:rsidRDefault="005C4A3C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254BB" id="Rectangle: Rounded Corners 4" o:spid="_x0000_s1027" style="position:absolute;left:0;text-align:left;margin-left:7.5pt;margin-top:12.55pt;width:452.2pt;height:6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" fillcolor="white [3201]" strokecolor="black [3200]" strokeweight="1pt">
                <v:stroke joinstyle="miter"/>
                <v:path arrowok="t"/>
                <v:textbox>
                  <w:txbxContent>
                    <w:p w14:paraId="1AAB2AB8" w14:textId="77777777" w:rsidR="005C4A3C" w:rsidRPr="00EC69E6" w:rsidRDefault="005C4A3C" w:rsidP="00841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3928CF8" w14:textId="77777777" w:rsidR="005C4A3C" w:rsidRPr="00EC69E6" w:rsidRDefault="005C4A3C" w:rsidP="0084171A">
                      <w:pPr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836C9D0" w14:textId="77777777" w:rsidR="005C4A3C" w:rsidRPr="00EC69E6" w:rsidRDefault="005C4A3C" w:rsidP="0084171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4A131D" w14:textId="77777777" w:rsidR="005401F4" w:rsidRPr="00C71E3E" w:rsidRDefault="005401F4" w:rsidP="0084171A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14:paraId="4C819F62" w14:textId="11254CEA" w:rsidR="006457DC" w:rsidRPr="00C71E3E" w:rsidRDefault="006457DC" w:rsidP="00C5503D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6F9D5CB8" w14:textId="08EE1323" w:rsidR="006457DC" w:rsidRPr="00C71E3E" w:rsidRDefault="006457DC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720601E1" w14:textId="7916435B" w:rsidR="006457DC" w:rsidRPr="00C71E3E" w:rsidRDefault="006457DC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DB63697" w14:textId="5F045DC9" w:rsidR="006457DC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C71E3E">
        <w:rPr>
          <w:rFonts w:ascii="TH Sarabun New" w:hAnsi="TH Sarabun New" w:cs="TH Sarabun New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80CB25" wp14:editId="6F1EED4B">
                <wp:simplePos x="0" y="0"/>
                <wp:positionH relativeFrom="margin">
                  <wp:posOffset>96751</wp:posOffset>
                </wp:positionH>
                <wp:positionV relativeFrom="paragraph">
                  <wp:posOffset>132485</wp:posOffset>
                </wp:positionV>
                <wp:extent cx="5742940" cy="1676400"/>
                <wp:effectExtent l="0" t="0" r="10160" b="1905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F3B4" w14:textId="77777777" w:rsidR="005C4A3C" w:rsidRPr="00C71E3E" w:rsidRDefault="005C4A3C" w:rsidP="0084171A">
                            <w:pPr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1E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74831EE3" w14:textId="77777777" w:rsidR="005C4A3C" w:rsidRPr="00C71E3E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</w:p>
                          <w:p w14:paraId="6BD9EA46" w14:textId="0A40D6F5" w:rsidR="005C4A3C" w:rsidRPr="00C71E3E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eefinnovet-special.com/</w:t>
                            </w:r>
                          </w:p>
                          <w:p w14:paraId="21FD6DE0" w14:textId="4CAD9126" w:rsidR="005C4A3C" w:rsidRPr="00C71E3E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วันที่</w:t>
                            </w:r>
                            <w:r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503D" w:rsidRPr="00C71E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๘ พฤศ</w:t>
                            </w:r>
                            <w:r w:rsidR="000A1C2B" w:rsidRPr="00C71E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ิ</w:t>
                            </w:r>
                            <w:r w:rsidR="00C5503D" w:rsidRPr="00C71E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ยน</w:t>
                            </w:r>
                            <w:r w:rsidR="009E1377"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5503D" w:rsidRPr="00C71E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="009E1377"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2E90" w:rsidRPr="00C71E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 w:rsidR="00FC4718"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57DC"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C5503D" w:rsidRPr="00C71E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126CFA54" w14:textId="63210F47" w:rsidR="005C4A3C" w:rsidRPr="00C71E3E" w:rsidRDefault="005C4A3C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1E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457DC"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6457DC" w:rsidRPr="00C71E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457DC"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๐๗๙</w:t>
                            </w:r>
                            <w:r w:rsidR="006457DC" w:rsidRPr="00C71E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457DC"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๕๗๕</w:t>
                            </w:r>
                            <w:r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 </w:t>
                            </w:r>
                            <w:r w:rsidR="006457DC"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1E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9CC14B8" w14:textId="77777777" w:rsidR="005C4A3C" w:rsidRPr="00C71E3E" w:rsidRDefault="005C4A3C" w:rsidP="0084171A">
                            <w:pPr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543DD7E" w14:textId="024E39B2" w:rsidR="005C4A3C" w:rsidRPr="00C71E3E" w:rsidRDefault="005C4A3C" w:rsidP="0084171A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C71E3E">
                              <w:rPr>
                                <w:rFonts w:ascii="TH SarabunPSK" w:hAnsi="TH SarabunPSK" w:cs="TH SarabunPSK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0CB25" id="Rectangle: Rounded Corners 3" o:spid="_x0000_s1028" style="position:absolute;left:0;text-align:left;margin-left:7.6pt;margin-top:10.45pt;width:452.2pt;height:13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08E8F3B4" w14:textId="77777777" w:rsidR="005C4A3C" w:rsidRPr="00C71E3E" w:rsidRDefault="005C4A3C" w:rsidP="0084171A">
                      <w:pPr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71E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74831EE3" w14:textId="77777777" w:rsidR="005C4A3C" w:rsidRPr="00C71E3E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1E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</w:p>
                    <w:p w14:paraId="6BD9EA46" w14:textId="0A40D6F5" w:rsidR="005C4A3C" w:rsidRPr="00C71E3E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71E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eefinnovet-special.com/</w:t>
                      </w:r>
                    </w:p>
                    <w:p w14:paraId="21FD6DE0" w14:textId="4CAD9126" w:rsidR="005C4A3C" w:rsidRPr="00C71E3E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71E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วันที่</w:t>
                      </w:r>
                      <w:r w:rsidRPr="00C71E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5503D" w:rsidRPr="00C71E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๘ พฤศ</w:t>
                      </w:r>
                      <w:r w:rsidR="000A1C2B" w:rsidRPr="00C71E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ิ</w:t>
                      </w:r>
                      <w:r w:rsidR="00C5503D" w:rsidRPr="00C71E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ยน</w:t>
                      </w:r>
                      <w:r w:rsidR="009E1377" w:rsidRPr="00C71E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C5503D" w:rsidRPr="00C71E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  <w:r w:rsidR="009E1377" w:rsidRPr="00C71E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372E90" w:rsidRPr="00C71E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ันวาคม</w:t>
                      </w:r>
                      <w:r w:rsidR="00FC4718" w:rsidRPr="00C71E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6457DC" w:rsidRPr="00C71E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C5503D" w:rsidRPr="00C71E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126CFA54" w14:textId="63210F47" w:rsidR="005C4A3C" w:rsidRPr="00C71E3E" w:rsidRDefault="005C4A3C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1E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C71E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C71E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="006457DC" w:rsidRPr="00C71E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</w:t>
                      </w:r>
                      <w:r w:rsidR="006457DC" w:rsidRPr="00C71E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457DC" w:rsidRPr="00C71E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๐๗๙</w:t>
                      </w:r>
                      <w:r w:rsidR="006457DC" w:rsidRPr="00C71E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457DC" w:rsidRPr="00C71E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๕๗๕</w:t>
                      </w:r>
                      <w:r w:rsidRPr="00C71E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71E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 </w:t>
                      </w:r>
                      <w:r w:rsidR="006457DC" w:rsidRPr="00C71E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 w:rsidRPr="00C71E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71E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9CC14B8" w14:textId="77777777" w:rsidR="005C4A3C" w:rsidRPr="00C71E3E" w:rsidRDefault="005C4A3C" w:rsidP="0084171A">
                      <w:pPr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543DD7E" w14:textId="024E39B2" w:rsidR="005C4A3C" w:rsidRPr="00C71E3E" w:rsidRDefault="005C4A3C" w:rsidP="0084171A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C71E3E">
                        <w:rPr>
                          <w:rFonts w:ascii="TH SarabunPSK" w:hAnsi="TH SarabunPSK" w:cs="TH SarabunPSK"/>
                          <w:sz w:val="20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6EC442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314BD04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7D92938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59953879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5A09A9EE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DB5D217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525BB1A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64D4939B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EF5400B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2FE4826C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F5ECCB3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9B77189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566787A4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4C07395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608AC11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72B0ECCF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0CCABE0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6C38AF02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766C8CC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43FCDF2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4AFD61D" w14:textId="77777777" w:rsidR="00C5503D" w:rsidRPr="00C71E3E" w:rsidRDefault="00C5503D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FB23B6F" w14:textId="6ECC74F5" w:rsidR="005401F4" w:rsidRPr="00C71E3E" w:rsidRDefault="005401F4" w:rsidP="0084171A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ส่วนที่ </w:t>
      </w:r>
      <w:r w:rsidR="006457DC" w:rsidRPr="00C71E3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มูลทั่วไป</w:t>
      </w:r>
    </w:p>
    <w:p w14:paraId="439ECBFE" w14:textId="77777777" w:rsidR="005401F4" w:rsidRPr="00C71E3E" w:rsidRDefault="005401F4" w:rsidP="0084171A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E04B1BB" w14:textId="77777777" w:rsidR="005401F4" w:rsidRPr="00C71E3E" w:rsidRDefault="005401F4" w:rsidP="0084171A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</w:p>
    <w:p w14:paraId="55232055" w14:textId="77777777" w:rsidR="005401F4" w:rsidRPr="00C71E3E" w:rsidRDefault="005401F4" w:rsidP="0084171A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F9C4F12" w14:textId="77777777" w:rsidR="005401F4" w:rsidRPr="00C71E3E" w:rsidRDefault="005401F4" w:rsidP="0084171A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A92387B" w14:textId="77777777" w:rsidR="005401F4" w:rsidRPr="00C71E3E" w:rsidRDefault="005401F4" w:rsidP="0084171A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</w:p>
    <w:p w14:paraId="068DC9D0" w14:textId="5D19B2B5" w:rsidR="005401F4" w:rsidRPr="00C71E3E" w:rsidRDefault="00B7228D" w:rsidP="0084171A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71E3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2B789" wp14:editId="2A215DD6">
                <wp:simplePos x="0" y="0"/>
                <wp:positionH relativeFrom="column">
                  <wp:posOffset>192405</wp:posOffset>
                </wp:positionH>
                <wp:positionV relativeFrom="paragraph">
                  <wp:posOffset>2334260</wp:posOffset>
                </wp:positionV>
                <wp:extent cx="5320030" cy="44894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003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81229" id="Rectangle 2" o:spid="_x0000_s1026" style="position:absolute;margin-left:15.15pt;margin-top:183.8pt;width:418.9pt;height:3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" fillcolor="white [3212]" stroked="f" strokeweight="1pt"/>
            </w:pict>
          </mc:Fallback>
        </mc:AlternateConten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0883DF19" w14:textId="0C85A2A0" w:rsidR="005401F4" w:rsidRPr="00C71E3E" w:rsidRDefault="005401F4" w:rsidP="0084171A">
      <w:pPr>
        <w:keepNext/>
        <w:keepLines/>
        <w:jc w:val="center"/>
        <w:outlineLvl w:val="1"/>
        <w:rPr>
          <w:rFonts w:ascii="TH Sarabun New" w:eastAsiaTheme="majorEastAsia" w:hAnsi="TH Sarabun New" w:cs="TH Sarabun New"/>
          <w:b/>
          <w:bCs/>
          <w:sz w:val="32"/>
          <w:szCs w:val="32"/>
        </w:rPr>
      </w:pPr>
      <w:bookmarkStart w:id="0" w:name="_Toc59950982"/>
      <w:bookmarkStart w:id="1" w:name="_Toc59953368"/>
      <w:r w:rsidRPr="00C71E3E">
        <w:rPr>
          <w:rFonts w:ascii="TH Sarabun New" w:eastAsiaTheme="majorEastAsia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6457DC" w:rsidRPr="00C71E3E">
        <w:rPr>
          <w:rFonts w:ascii="TH Sarabun New" w:eastAsiaTheme="majorEastAsia" w:hAnsi="TH Sarabun New" w:cs="TH Sarabun New"/>
          <w:b/>
          <w:bCs/>
          <w:sz w:val="32"/>
          <w:szCs w:val="32"/>
          <w:cs/>
        </w:rPr>
        <w:t>๑</w:t>
      </w:r>
      <w:r w:rsidRPr="00C71E3E">
        <w:rPr>
          <w:rFonts w:ascii="TH Sarabun New" w:eastAsiaTheme="majorEastAsia" w:hAnsi="TH Sarabun New" w:cs="TH Sarabun New"/>
          <w:b/>
          <w:bCs/>
          <w:sz w:val="32"/>
          <w:szCs w:val="32"/>
        </w:rPr>
        <w:t xml:space="preserve"> </w:t>
      </w:r>
      <w:r w:rsidRPr="00C71E3E">
        <w:rPr>
          <w:rFonts w:ascii="TH Sarabun New" w:eastAsiaTheme="majorEastAsia" w:hAnsi="TH Sarabun New" w:cs="TH Sarabun New"/>
          <w:b/>
          <w:bCs/>
          <w:sz w:val="32"/>
          <w:szCs w:val="32"/>
          <w:cs/>
        </w:rPr>
        <w:t>ข้อมูลทั่วไป</w:t>
      </w:r>
      <w:bookmarkEnd w:id="0"/>
      <w:bookmarkEnd w:id="1"/>
    </w:p>
    <w:p w14:paraId="46126DD7" w14:textId="42802994" w:rsidR="005401F4" w:rsidRPr="00C71E3E" w:rsidRDefault="006457DC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 New" w:hAnsi="TH Sarabun New" w:cs="TH Sarabun New"/>
          <w:sz w:val="32"/>
          <w:szCs w:val="32"/>
        </w:rPr>
      </w:pPr>
      <w:bookmarkStart w:id="2" w:name="_Toc59950983"/>
      <w:bookmarkStart w:id="3" w:name="_Toc59953369"/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B25956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bookmarkEnd w:id="2"/>
      <w:bookmarkEnd w:id="3"/>
      <w:r w:rsidR="005401F4"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6589FA82" w14:textId="720F6E8B" w:rsidR="005401F4" w:rsidRPr="00C71E3E" w:rsidRDefault="005401F4" w:rsidP="00BD03A0">
      <w:pPr>
        <w:tabs>
          <w:tab w:val="left" w:pos="907"/>
          <w:tab w:val="left" w:pos="1166"/>
          <w:tab w:val="left" w:pos="1440"/>
          <w:tab w:val="left" w:pos="1714"/>
        </w:tabs>
        <w:ind w:left="270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โครงการทุนนวัตกรรมสายอาชีพชั้นสูง สำหรับผู้เรียนที่มีความต้องการพิเศษ ปี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๕๖</w:t>
      </w:r>
      <w:r w:rsidR="00C5503D" w:rsidRPr="00C71E3E">
        <w:rPr>
          <w:rFonts w:ascii="TH Sarabun New" w:hAnsi="TH Sarabun New" w:cs="TH Sarabun New"/>
          <w:sz w:val="32"/>
          <w:szCs w:val="32"/>
          <w:cs/>
        </w:rPr>
        <w:t>๙</w:t>
      </w:r>
      <w:r w:rsidR="001A42D2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ประเภททุน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ี (ปวส.</w:t>
      </w:r>
      <w:r w:rsidR="00C5503D" w:rsidRPr="00C71E3E">
        <w:rPr>
          <w:rFonts w:ascii="TH Sarabun New" w:hAnsi="TH Sarabun New" w:cs="TH Sarabun New"/>
          <w:sz w:val="32"/>
          <w:szCs w:val="32"/>
        </w:rPr>
        <w:t>/</w:t>
      </w:r>
      <w:r w:rsidR="00C5503D" w:rsidRPr="00C71E3E">
        <w:rPr>
          <w:rFonts w:ascii="TH Sarabun New" w:hAnsi="TH Sarabun New" w:cs="TH Sarabun New"/>
          <w:sz w:val="32"/>
          <w:szCs w:val="32"/>
          <w:cs/>
        </w:rPr>
        <w:t>อนุปริญญา</w:t>
      </w:r>
      <w:r w:rsidRPr="00C71E3E">
        <w:rPr>
          <w:rFonts w:ascii="TH Sarabun New" w:hAnsi="TH Sarabun New" w:cs="TH Sarabun New"/>
          <w:sz w:val="32"/>
          <w:szCs w:val="32"/>
          <w:cs/>
        </w:rPr>
        <w:t>) ของ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ชื่อสถานศึกษา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)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D03A0" w:rsidRPr="00C71E3E">
        <w:rPr>
          <w:rFonts w:ascii="TH Sarabun New" w:hAnsi="TH Sarabun New" w:cs="TH Sarabun New"/>
          <w:sz w:val="32"/>
          <w:szCs w:val="32"/>
        </w:rPr>
        <w:t>……….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C71E3E">
        <w:rPr>
          <w:rFonts w:ascii="TH Sarabun New" w:hAnsi="TH Sarabun New" w:cs="TH Sarabun New"/>
          <w:sz w:val="32"/>
          <w:szCs w:val="32"/>
        </w:rPr>
        <w:t>……………………</w:t>
      </w:r>
      <w:r w:rsidR="00FC4718" w:rsidRPr="00C71E3E">
        <w:rPr>
          <w:rFonts w:ascii="TH Sarabun New" w:hAnsi="TH Sarabun New" w:cs="TH Sarabun New"/>
          <w:sz w:val="32"/>
          <w:szCs w:val="32"/>
        </w:rPr>
        <w:t>….</w:t>
      </w:r>
      <w:r w:rsidRPr="00C71E3E">
        <w:rPr>
          <w:rFonts w:ascii="TH Sarabun New" w:hAnsi="TH Sarabun New" w:cs="TH Sarabun New"/>
          <w:sz w:val="32"/>
          <w:szCs w:val="32"/>
        </w:rPr>
        <w:t>……</w:t>
      </w:r>
    </w:p>
    <w:p w14:paraId="795C2A6F" w14:textId="506DBCB2" w:rsidR="005401F4" w:rsidRPr="00C71E3E" w:rsidRDefault="006457DC" w:rsidP="00BD03A0">
      <w:pPr>
        <w:tabs>
          <w:tab w:val="left" w:pos="907"/>
          <w:tab w:val="left" w:pos="1166"/>
          <w:tab w:val="left" w:pos="1440"/>
          <w:tab w:val="left" w:pos="1714"/>
        </w:tabs>
        <w:ind w:left="270" w:hanging="270"/>
        <w:contextualSpacing/>
        <w:jc w:val="thaiDistribute"/>
        <w:outlineLvl w:val="2"/>
        <w:rPr>
          <w:rFonts w:ascii="TH Sarabun New" w:hAnsi="TH Sarabun New" w:cs="TH Sarabun New"/>
          <w:sz w:val="32"/>
          <w:szCs w:val="32"/>
          <w:u w:val="single"/>
        </w:rPr>
      </w:pPr>
      <w:bookmarkStart w:id="4" w:name="_Toc59950984"/>
      <w:bookmarkStart w:id="5" w:name="_Toc59953370"/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B25956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งค์กร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ผู้เสนอโครงการ</w:t>
      </w:r>
      <w:bookmarkEnd w:id="4"/>
      <w:bookmarkEnd w:id="5"/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(ในกรณีที่สถานศึกษา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6BD752F7" w14:textId="77777777" w:rsidR="006457DC" w:rsidRPr="00C71E3E" w:rsidRDefault="006457DC" w:rsidP="006457DC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สถาน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…………………………………...………………….</w:t>
      </w:r>
      <w:r w:rsidRPr="00C71E3E">
        <w:rPr>
          <w:rFonts w:ascii="TH Sarabun New" w:hAnsi="TH Sarabun New" w:cs="TH Sarabun New"/>
          <w:sz w:val="32"/>
          <w:szCs w:val="32"/>
          <w:cs/>
        </w:rPr>
        <w:br/>
        <w:t>ที่ตั้ง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71E3E">
        <w:rPr>
          <w:rFonts w:ascii="TH Sarabun New" w:hAnsi="TH Sarabun New" w:cs="TH Sarabun New"/>
          <w:sz w:val="32"/>
          <w:szCs w:val="32"/>
        </w:rPr>
        <w:t>..…………..……..</w:t>
      </w:r>
      <w:r w:rsidRPr="00C71E3E">
        <w:rPr>
          <w:rFonts w:ascii="TH Sarabun New" w:hAnsi="TH Sarabun New" w:cs="TH Sarabun New"/>
          <w:sz w:val="32"/>
          <w:szCs w:val="32"/>
          <w:cs/>
        </w:rPr>
        <w:t>ถนน</w:t>
      </w:r>
      <w:r w:rsidRPr="00C71E3E">
        <w:rPr>
          <w:rFonts w:ascii="TH Sarabun New" w:hAnsi="TH Sarabun New" w:cs="TH Sarabun New"/>
          <w:sz w:val="32"/>
          <w:szCs w:val="32"/>
        </w:rPr>
        <w:t>..………………..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ตำบ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..…………</w:t>
      </w:r>
    </w:p>
    <w:p w14:paraId="3E96C611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71E3E">
        <w:rPr>
          <w:rFonts w:ascii="TH Sarabun New" w:hAnsi="TH Sarabun New" w:cs="TH Sarabun New"/>
          <w:sz w:val="32"/>
          <w:szCs w:val="32"/>
        </w:rPr>
        <w:t>.……………………………………………………..</w:t>
      </w:r>
      <w:r w:rsidRPr="00C71E3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71E3E">
        <w:rPr>
          <w:rFonts w:ascii="TH Sarabun New" w:hAnsi="TH Sarabun New" w:cs="TH Sarabun New"/>
          <w:sz w:val="32"/>
          <w:szCs w:val="32"/>
        </w:rPr>
        <w:t>.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.</w:t>
      </w:r>
      <w:r w:rsidRPr="00C71E3E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C71E3E">
        <w:rPr>
          <w:rFonts w:ascii="TH Sarabun New" w:hAnsi="TH Sarabun New" w:cs="TH Sarabun New"/>
          <w:sz w:val="32"/>
          <w:szCs w:val="32"/>
        </w:rPr>
        <w:t>……..…………………………………………………………………..…</w:t>
      </w:r>
    </w:p>
    <w:p w14:paraId="3939493A" w14:textId="64DF9CDD" w:rsidR="006457DC" w:rsidRPr="00C71E3E" w:rsidRDefault="00C5503D" w:rsidP="006457DC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="006457DC"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เลขประจำตัวผู้เสียภาษี</w:t>
      </w:r>
      <w:r w:rsidR="006457DC" w:rsidRPr="00C71E3E">
        <w:rPr>
          <w:rFonts w:ascii="TH Sarabun New" w:hAnsi="TH Sarabun New" w:cs="TH Sarabun New"/>
          <w:sz w:val="32"/>
          <w:szCs w:val="32"/>
        </w:rPr>
        <w:t>………………</w:t>
      </w:r>
      <w:r w:rsidRPr="00C71E3E">
        <w:rPr>
          <w:rFonts w:ascii="TH Sarabun New" w:hAnsi="TH Sarabun New" w:cs="TH Sarabun New"/>
          <w:sz w:val="32"/>
          <w:szCs w:val="32"/>
        </w:rPr>
        <w:t>..</w:t>
      </w:r>
      <w:r w:rsidR="006457DC" w:rsidRPr="00C71E3E">
        <w:rPr>
          <w:rFonts w:ascii="TH Sarabun New" w:hAnsi="TH Sarabun New" w:cs="TH Sarabun New"/>
          <w:sz w:val="32"/>
          <w:szCs w:val="32"/>
        </w:rPr>
        <w:t>………………………….….</w:t>
      </w:r>
    </w:p>
    <w:p w14:paraId="3BAC81A0" w14:textId="77777777" w:rsidR="006457DC" w:rsidRPr="00C71E3E" w:rsidRDefault="006457DC" w:rsidP="006457DC">
      <w:pPr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</w:rPr>
      </w:pPr>
      <w:bookmarkStart w:id="6" w:name="_Hlk148000996"/>
      <w:r w:rsidRPr="00C71E3E">
        <w:rPr>
          <w:rFonts w:ascii="TH Sarabun New" w:hAnsi="TH Sarabun New" w:cs="TH Sarabun New"/>
          <w:sz w:val="32"/>
          <w:szCs w:val="32"/>
          <w:cs/>
        </w:rPr>
        <w:t xml:space="preserve">สังกัด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</w:p>
    <w:p w14:paraId="63F5A99F" w14:textId="77777777" w:rsidR="006457DC" w:rsidRPr="00C71E3E" w:rsidRDefault="006457DC" w:rsidP="006457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บันวิทยาลัยชุมช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กระทรวงการอุดมศึกษา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วิทยาศาสตร์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วิจัยและนวัตกรรม</w:t>
      </w:r>
    </w:p>
    <w:p w14:paraId="62791213" w14:textId="77777777" w:rsidR="006457DC" w:rsidRPr="00C71E3E" w:rsidRDefault="006457DC" w:rsidP="006457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ระทรวงการอุดมศึกษา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วิทยาศาสตร์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วิจัยและนวัตกรรม</w:t>
      </w:r>
    </w:p>
    <w:p w14:paraId="59B75085" w14:textId="77777777" w:rsidR="006457DC" w:rsidRPr="00C71E3E" w:rsidRDefault="006457DC" w:rsidP="006457D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 ระบุ..........................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C71E3E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</w:t>
      </w:r>
    </w:p>
    <w:p w14:paraId="6898F48D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เภทสถานศึกษา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รัฐ 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เอกชน</w:t>
      </w:r>
    </w:p>
    <w:bookmarkEnd w:id="6"/>
    <w:p w14:paraId="6D02CC40" w14:textId="2511B939" w:rsidR="00484611" w:rsidRPr="00C71E3E" w:rsidRDefault="005401F4" w:rsidP="006457DC">
      <w:pPr>
        <w:tabs>
          <w:tab w:val="left" w:pos="63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ศึกษาที่เปิดสอน</w:t>
      </w:r>
    </w:p>
    <w:p w14:paraId="1CB50682" w14:textId="14349A59" w:rsidR="006457DC" w:rsidRPr="00C71E3E" w:rsidRDefault="006457DC" w:rsidP="006457DC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หลักสูตร ๑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ี (โครงการอาชีวะ สร้างช่างฝีมือ ตามแนวทางโรงเรียนพระดาบส)</w:t>
      </w:r>
    </w:p>
    <w:p w14:paraId="1EB6E09C" w14:textId="739A6C0A" w:rsidR="006457DC" w:rsidRPr="00C71E3E" w:rsidRDefault="006457DC" w:rsidP="006457DC">
      <w:pPr>
        <w:tabs>
          <w:tab w:val="left" w:pos="63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จำนวนสาขาวิชาหรือหลักสูตรที่เปิดสอน</w:t>
      </w:r>
      <w:r w:rsidRPr="00C71E3E">
        <w:rPr>
          <w:rFonts w:ascii="TH Sarabun New" w:hAnsi="TH Sarabun New" w:cs="TH Sarabun New"/>
          <w:sz w:val="32"/>
          <w:szCs w:val="32"/>
        </w:rPr>
        <w:t>………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26D09A58" w14:textId="3C9AB0BC" w:rsidR="00484611" w:rsidRPr="00C71E3E" w:rsidRDefault="006457DC" w:rsidP="006457DC">
      <w:pPr>
        <w:tabs>
          <w:tab w:val="left" w:pos="63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5401F4" w:rsidRPr="00C71E3E">
        <w:rPr>
          <w:rFonts w:ascii="TH Sarabun New" w:hAnsi="TH Sarabun New" w:cs="TH Sarabun New"/>
          <w:sz w:val="32"/>
          <w:szCs w:val="32"/>
          <w:cs/>
          <w:lang w:val="en-GB"/>
        </w:rPr>
        <w:t>ประกาศนียบัตรวิชาชีพ (ปวช.)</w:t>
      </w:r>
      <w:r w:rsidR="00C22CD9"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 </w:t>
      </w:r>
      <w:r w:rsidR="00C22CD9" w:rsidRPr="00C71E3E">
        <w:rPr>
          <w:rFonts w:ascii="TH Sarabun New" w:hAnsi="TH Sarabun New" w:cs="TH Sarabun New"/>
          <w:sz w:val="32"/>
          <w:szCs w:val="32"/>
          <w:cs/>
        </w:rPr>
        <w:t>จำนวนสาขาวิชา</w:t>
      </w:r>
      <w:r w:rsidR="008C59A2" w:rsidRPr="00C71E3E">
        <w:rPr>
          <w:rFonts w:ascii="TH Sarabun New" w:hAnsi="TH Sarabun New" w:cs="TH Sarabun New"/>
          <w:sz w:val="32"/>
          <w:szCs w:val="32"/>
          <w:cs/>
        </w:rPr>
        <w:t>หรือ</w:t>
      </w:r>
      <w:r w:rsidR="00C22CD9" w:rsidRPr="00C71E3E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9E1377" w:rsidRPr="00C71E3E">
        <w:rPr>
          <w:rFonts w:ascii="TH Sarabun New" w:hAnsi="TH Sarabun New" w:cs="TH Sarabun New"/>
          <w:sz w:val="32"/>
          <w:szCs w:val="32"/>
          <w:cs/>
        </w:rPr>
        <w:t>ที่เปิดสอน</w:t>
      </w:r>
      <w:r w:rsidR="00C22CD9" w:rsidRPr="00C71E3E">
        <w:rPr>
          <w:rFonts w:ascii="TH Sarabun New" w:hAnsi="TH Sarabun New" w:cs="TH Sarabun New"/>
          <w:sz w:val="32"/>
          <w:szCs w:val="32"/>
        </w:rPr>
        <w:t>………</w:t>
      </w:r>
      <w:r w:rsidR="00C22CD9" w:rsidRPr="00C71E3E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63B1DE82" w14:textId="673BD44B" w:rsidR="00484611" w:rsidRPr="00C71E3E" w:rsidRDefault="006457DC" w:rsidP="006457DC">
      <w:pPr>
        <w:tabs>
          <w:tab w:val="left" w:pos="63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ประกา</w:t>
      </w:r>
      <w:r w:rsidR="005401F4" w:rsidRPr="00C71E3E">
        <w:rPr>
          <w:rFonts w:ascii="TH Sarabun New" w:hAnsi="TH Sarabun New" w:cs="TH Sarabun New"/>
          <w:sz w:val="32"/>
          <w:szCs w:val="32"/>
          <w:cs/>
          <w:lang w:val="en-GB"/>
        </w:rPr>
        <w:t>ศนียบัตรวิชาชีพชั้นสูง (ปวส.)</w:t>
      </w:r>
      <w:r w:rsidR="00C22CD9"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C22CD9" w:rsidRPr="00C71E3E">
        <w:rPr>
          <w:rFonts w:ascii="TH Sarabun New" w:hAnsi="TH Sarabun New" w:cs="TH Sarabun New"/>
          <w:sz w:val="32"/>
          <w:szCs w:val="32"/>
          <w:cs/>
        </w:rPr>
        <w:t>จำนวนสาขาวิชา</w:t>
      </w:r>
      <w:r w:rsidR="008C59A2" w:rsidRPr="00C71E3E">
        <w:rPr>
          <w:rFonts w:ascii="TH Sarabun New" w:hAnsi="TH Sarabun New" w:cs="TH Sarabun New"/>
          <w:sz w:val="32"/>
          <w:szCs w:val="32"/>
          <w:cs/>
        </w:rPr>
        <w:t>หรือ</w:t>
      </w:r>
      <w:r w:rsidR="00C22CD9" w:rsidRPr="00C71E3E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9E1377" w:rsidRPr="00C71E3E">
        <w:rPr>
          <w:rFonts w:ascii="TH Sarabun New" w:hAnsi="TH Sarabun New" w:cs="TH Sarabun New"/>
          <w:sz w:val="32"/>
          <w:szCs w:val="32"/>
          <w:cs/>
        </w:rPr>
        <w:t>ที่เปิดสอน</w:t>
      </w:r>
      <w:r w:rsidR="00C22CD9" w:rsidRPr="00C71E3E">
        <w:rPr>
          <w:rFonts w:ascii="TH Sarabun New" w:hAnsi="TH Sarabun New" w:cs="TH Sarabun New"/>
          <w:sz w:val="32"/>
          <w:szCs w:val="32"/>
        </w:rPr>
        <w:t>………</w:t>
      </w:r>
      <w:r w:rsidR="00C22CD9" w:rsidRPr="00C71E3E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7B4F516C" w14:textId="462A1C86" w:rsidR="00C5503D" w:rsidRPr="00C71E3E" w:rsidRDefault="00C5503D" w:rsidP="006457DC">
      <w:pPr>
        <w:tabs>
          <w:tab w:val="left" w:pos="63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นุปริญญา หลักสูตร</w:t>
      </w:r>
      <w:r w:rsidRPr="00C71E3E">
        <w:rPr>
          <w:rFonts w:ascii="TH Sarabun New" w:hAnsi="TH Sarabun New" w:cs="TH Sarabun New"/>
          <w:sz w:val="32"/>
          <w:szCs w:val="32"/>
        </w:rPr>
        <w:t>…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>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จำนวนสาขาวิชาหรือหลักสูตรที่เปิดสอน</w:t>
      </w:r>
      <w:r w:rsidRPr="00C71E3E">
        <w:rPr>
          <w:rFonts w:ascii="TH Sarabun New" w:hAnsi="TH Sarabun New" w:cs="TH Sarabun New"/>
          <w:sz w:val="32"/>
          <w:szCs w:val="32"/>
        </w:rPr>
        <w:t>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54305372" w14:textId="6FE53C8D" w:rsidR="00484611" w:rsidRPr="00C71E3E" w:rsidRDefault="006457DC" w:rsidP="006457DC">
      <w:pPr>
        <w:tabs>
          <w:tab w:val="left" w:pos="63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ปริญญาตรีสายเทคโนโลยีปฏิบัติการ</w:t>
      </w:r>
      <w:r w:rsidR="00C22CD9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59A2" w:rsidRPr="00C71E3E">
        <w:rPr>
          <w:rFonts w:ascii="TH Sarabun New" w:hAnsi="TH Sarabun New" w:cs="TH Sarabun New"/>
          <w:sz w:val="32"/>
          <w:szCs w:val="32"/>
          <w:cs/>
        </w:rPr>
        <w:t>จำนวนสาขาวิชาหรือหลักสูตร</w:t>
      </w:r>
      <w:r w:rsidR="009E1377" w:rsidRPr="00C71E3E">
        <w:rPr>
          <w:rFonts w:ascii="TH Sarabun New" w:hAnsi="TH Sarabun New" w:cs="TH Sarabun New"/>
          <w:sz w:val="32"/>
          <w:szCs w:val="32"/>
          <w:cs/>
        </w:rPr>
        <w:t>ที่เปิดสอน</w:t>
      </w:r>
      <w:r w:rsidR="00C22CD9" w:rsidRPr="00C71E3E">
        <w:rPr>
          <w:rFonts w:ascii="TH Sarabun New" w:hAnsi="TH Sarabun New" w:cs="TH Sarabun New"/>
          <w:sz w:val="32"/>
          <w:szCs w:val="32"/>
        </w:rPr>
        <w:t>………</w:t>
      </w:r>
      <w:r w:rsidR="00C22CD9" w:rsidRPr="00C71E3E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2FFC5215" w14:textId="2D08D584" w:rsidR="00484611" w:rsidRPr="00C71E3E" w:rsidRDefault="006457DC" w:rsidP="006457DC">
      <w:pPr>
        <w:tabs>
          <w:tab w:val="left" w:pos="63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หลักสูตรอาชีพระยะสั้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๓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Pr="00C71E3E">
        <w:rPr>
          <w:rFonts w:ascii="TH Sarabun New" w:hAnsi="TH Sarabun New" w:cs="TH Sarabun New"/>
          <w:sz w:val="32"/>
          <w:szCs w:val="32"/>
        </w:rPr>
        <w:t xml:space="preserve">– </w:t>
      </w: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ี)</w:t>
      </w:r>
      <w:r w:rsidR="00C22CD9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59A2" w:rsidRPr="00C71E3E">
        <w:rPr>
          <w:rFonts w:ascii="TH Sarabun New" w:hAnsi="TH Sarabun New" w:cs="TH Sarabun New"/>
          <w:sz w:val="32"/>
          <w:szCs w:val="32"/>
          <w:cs/>
        </w:rPr>
        <w:t>จำนวนสาขาวิชาหรือหลักสูตร</w:t>
      </w:r>
      <w:r w:rsidR="009E1377" w:rsidRPr="00C71E3E">
        <w:rPr>
          <w:rFonts w:ascii="TH Sarabun New" w:hAnsi="TH Sarabun New" w:cs="TH Sarabun New"/>
          <w:sz w:val="32"/>
          <w:szCs w:val="32"/>
          <w:cs/>
        </w:rPr>
        <w:t>ที่เปิดสอน</w:t>
      </w:r>
      <w:r w:rsidR="00C22CD9" w:rsidRPr="00C71E3E">
        <w:rPr>
          <w:rFonts w:ascii="TH Sarabun New" w:hAnsi="TH Sarabun New" w:cs="TH Sarabun New"/>
          <w:sz w:val="32"/>
          <w:szCs w:val="32"/>
        </w:rPr>
        <w:t>………</w:t>
      </w:r>
      <w:r w:rsidR="00C22CD9" w:rsidRPr="00C71E3E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0A3F66A0" w14:textId="692173DD" w:rsidR="00484611" w:rsidRPr="00C71E3E" w:rsidRDefault="006457DC" w:rsidP="006457DC">
      <w:pPr>
        <w:tabs>
          <w:tab w:val="left" w:pos="63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อื่น ๆ ระบุ ...................................................</w:t>
      </w:r>
      <w:r w:rsidR="008C59A2" w:rsidRPr="00C71E3E">
        <w:rPr>
          <w:rFonts w:ascii="TH Sarabun New" w:hAnsi="TH Sarabun New" w:cs="TH Sarabun New"/>
          <w:sz w:val="32"/>
          <w:szCs w:val="32"/>
          <w:cs/>
        </w:rPr>
        <w:t>จำนวนสาขาวิชาหรือหลักสูตร</w:t>
      </w:r>
      <w:r w:rsidR="009E1377" w:rsidRPr="00C71E3E">
        <w:rPr>
          <w:rFonts w:ascii="TH Sarabun New" w:hAnsi="TH Sarabun New" w:cs="TH Sarabun New"/>
          <w:sz w:val="32"/>
          <w:szCs w:val="32"/>
          <w:cs/>
        </w:rPr>
        <w:t>ที่เปิดสอน</w:t>
      </w:r>
      <w:r w:rsidR="00C22CD9" w:rsidRPr="00C71E3E">
        <w:rPr>
          <w:rFonts w:ascii="TH Sarabun New" w:hAnsi="TH Sarabun New" w:cs="TH Sarabun New"/>
          <w:sz w:val="32"/>
          <w:szCs w:val="32"/>
        </w:rPr>
        <w:t>………</w:t>
      </w:r>
      <w:r w:rsidR="00C22CD9" w:rsidRPr="00C71E3E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5CD6D8CD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bookmarkStart w:id="7" w:name="_Toc59950985"/>
      <w:bookmarkStart w:id="8" w:name="_Toc59953371"/>
      <w:r w:rsidRPr="00C71E3E">
        <w:rPr>
          <w:rFonts w:ascii="TH Sarabun New" w:hAnsi="TH Sarabun New" w:cs="TH Sarabun New"/>
          <w:sz w:val="32"/>
          <w:szCs w:val="32"/>
          <w:cs/>
        </w:rPr>
        <w:t>จำนวนนักศึกษาทั้งสถานศึกษา</w:t>
      </w:r>
      <w:r w:rsidRPr="00C71E3E">
        <w:rPr>
          <w:rFonts w:ascii="TH Sarabun New" w:hAnsi="TH Sarabun New" w:cs="TH Sarabun New"/>
          <w:sz w:val="32"/>
          <w:szCs w:val="32"/>
        </w:rPr>
        <w:t>...…....….</w:t>
      </w:r>
      <w:r w:rsidRPr="00C71E3E">
        <w:rPr>
          <w:rFonts w:ascii="TH Sarabun New" w:hAnsi="TH Sarabun New" w:cs="TH Sarabun New"/>
          <w:sz w:val="32"/>
          <w:szCs w:val="32"/>
          <w:cs/>
        </w:rPr>
        <w:t>คน จำนวนอาจารย์ทั้งสถานศึกษา</w:t>
      </w:r>
      <w:r w:rsidRPr="00C71E3E">
        <w:rPr>
          <w:rFonts w:ascii="TH Sarabun New" w:hAnsi="TH Sarabun New" w:cs="TH Sarabun New"/>
          <w:sz w:val="32"/>
          <w:szCs w:val="32"/>
        </w:rPr>
        <w:t>…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คน </w:t>
      </w:r>
    </w:p>
    <w:p w14:paraId="39480BA9" w14:textId="28411DF9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จำนวนอาจารย์ที่ทำหน้าที่สอน</w:t>
      </w:r>
      <w:r w:rsidRPr="00C71E3E">
        <w:rPr>
          <w:rFonts w:ascii="TH Sarabun New" w:hAnsi="TH Sarabun New" w:cs="TH Sarabun New"/>
          <w:sz w:val="32"/>
          <w:szCs w:val="32"/>
        </w:rPr>
        <w:t>.……..…..</w:t>
      </w:r>
      <w:r w:rsidRPr="00C71E3E">
        <w:rPr>
          <w:rFonts w:ascii="TH Sarabun New" w:hAnsi="TH Sarabun New" w:cs="TH Sarabun New"/>
          <w:sz w:val="32"/>
          <w:szCs w:val="32"/>
          <w:cs/>
        </w:rPr>
        <w:t>คน จำนวนบุคลากรสายสนับสนุนที่ไม่ได้ทำหน้าที่สอน.............ค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แบ่งออกเป็น อาจารย์ประจำ...............คน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อาจารย์อัตราจ้าง...............คน  อาจารย์พิเศษ</w:t>
      </w:r>
      <w:r w:rsidRPr="00C71E3E">
        <w:rPr>
          <w:rFonts w:ascii="TH Sarabun New" w:hAnsi="TH Sarabun New" w:cs="TH Sarabun New"/>
          <w:sz w:val="32"/>
          <w:szCs w:val="32"/>
        </w:rPr>
        <w:t>…………….</w:t>
      </w:r>
      <w:r w:rsidRPr="00C71E3E">
        <w:rPr>
          <w:rFonts w:ascii="TH Sarabun New" w:hAnsi="TH Sarabun New" w:cs="TH Sarabun New"/>
          <w:sz w:val="32"/>
          <w:szCs w:val="32"/>
          <w:cs/>
        </w:rPr>
        <w:t>คน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</w:p>
    <w:p w14:paraId="1BF42E69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อื่น ๆ (โปรดระบุ)…</w:t>
      </w:r>
      <w:r w:rsidRPr="00C71E3E">
        <w:rPr>
          <w:rFonts w:ascii="TH Sarabun New" w:hAnsi="TH Sarabun New" w:cs="TH Sarabun New"/>
          <w:sz w:val="32"/>
          <w:szCs w:val="32"/>
        </w:rPr>
        <w:t>……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คน</w:t>
      </w:r>
    </w:p>
    <w:p w14:paraId="01A527B9" w14:textId="2BF080B2" w:rsidR="006457DC" w:rsidRPr="00C71E3E" w:rsidRDefault="006457DC" w:rsidP="006457DC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หมายเหตุ 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กรณีสถานศึกษามีหลาย</w:t>
      </w:r>
      <w:r w:rsidR="00C5503D" w:rsidRPr="00C71E3E">
        <w:rPr>
          <w:rFonts w:ascii="TH Sarabun New" w:hAnsi="TH Sarabun New" w:cs="TH Sarabun New"/>
          <w:sz w:val="32"/>
          <w:szCs w:val="32"/>
          <w:cs/>
        </w:rPr>
        <w:t>เขตพื้นที่หรือหลาย</w:t>
      </w:r>
      <w:r w:rsidRPr="00C71E3E">
        <w:rPr>
          <w:rFonts w:ascii="TH Sarabun New" w:hAnsi="TH Sarabun New" w:cs="TH Sarabun New"/>
          <w:sz w:val="32"/>
          <w:szCs w:val="32"/>
          <w:cs/>
        </w:rPr>
        <w:t>วิทยาเขต โปรดระบุจำนวนนักศึกษา อาจารย์ บุคลากร รวมทุก</w:t>
      </w:r>
      <w:r w:rsidR="00C5503D" w:rsidRPr="00C71E3E">
        <w:rPr>
          <w:rFonts w:ascii="TH Sarabun New" w:hAnsi="TH Sarabun New" w:cs="TH Sarabun New"/>
          <w:sz w:val="32"/>
          <w:szCs w:val="32"/>
          <w:cs/>
        </w:rPr>
        <w:t>เขตพื้นที่หรือทุก</w:t>
      </w:r>
      <w:r w:rsidRPr="00C71E3E">
        <w:rPr>
          <w:rFonts w:ascii="TH Sarabun New" w:hAnsi="TH Sarabun New" w:cs="TH Sarabun New"/>
          <w:sz w:val="32"/>
          <w:szCs w:val="32"/>
          <w:cs/>
        </w:rPr>
        <w:t>วิทยาเขต</w:t>
      </w:r>
    </w:p>
    <w:p w14:paraId="056BDBD2" w14:textId="77777777" w:rsidR="00882950" w:rsidRPr="00C71E3E" w:rsidRDefault="00882950" w:rsidP="006457DC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7E5DDE" w14:textId="1A4CD539" w:rsidR="005401F4" w:rsidRPr="00C71E3E" w:rsidRDefault="006457DC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 New" w:hAnsi="TH Sarabun New" w:cs="TH Sarabun New"/>
          <w:sz w:val="32"/>
          <w:szCs w:val="32"/>
          <w:u w:val="single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๓</w:t>
      </w:r>
      <w:r w:rsidR="00B25956" w:rsidRPr="00C71E3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รายชื่อคณะทำงานของสถานศึกษา</w:t>
      </w:r>
      <w:bookmarkEnd w:id="7"/>
      <w:bookmarkEnd w:id="8"/>
    </w:p>
    <w:p w14:paraId="11C7EBA9" w14:textId="1516EFD6" w:rsidR="00B25956" w:rsidRPr="00C71E3E" w:rsidRDefault="006457DC" w:rsidP="00882950">
      <w:pPr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</w:t>
      </w:r>
      <w:r w:rsidR="00CE1948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บริหารสถานศึกษา</w:t>
      </w:r>
      <w:r w:rsidR="00CE1948"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CE1948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ผู้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ำนวยการ</w:t>
      </w:r>
      <w:r w:rsidR="00CE1948"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CE1948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ธิการบดี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5401F4"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650475A8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>-</w:t>
      </w:r>
      <w:r w:rsidRPr="00C71E3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…………..…………………………………………….………………………………………………….</w:t>
      </w:r>
    </w:p>
    <w:p w14:paraId="77229235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C71E3E">
        <w:rPr>
          <w:rFonts w:ascii="TH Sarabun New" w:hAnsi="TH Sarabun New" w:cs="TH Sarabun New"/>
          <w:sz w:val="32"/>
          <w:szCs w:val="32"/>
        </w:rPr>
        <w:t>…………..…………………………………….………………..……………………………..………</w:t>
      </w:r>
    </w:p>
    <w:p w14:paraId="044FF5D7" w14:textId="11BB8E09" w:rsidR="006457DC" w:rsidRPr="00C71E3E" w:rsidRDefault="006457DC" w:rsidP="006457DC">
      <w:pPr>
        <w:rPr>
          <w:rFonts w:ascii="TH Sarabun New" w:hAnsi="TH Sarabun New" w:cs="TH Sarabun New"/>
          <w:sz w:val="32"/>
          <w:szCs w:val="32"/>
        </w:rPr>
      </w:pPr>
      <w:bookmarkStart w:id="9" w:name="_Hlk85601813"/>
      <w:r w:rsidRPr="00C71E3E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71E3E">
        <w:rPr>
          <w:rFonts w:ascii="TH Sarabun New" w:hAnsi="TH Sarabun New" w:cs="TH Sarabun New"/>
          <w:sz w:val="32"/>
          <w:szCs w:val="32"/>
        </w:rPr>
        <w:t>.…………….…..</w:t>
      </w:r>
      <w:r w:rsidRPr="00C71E3E">
        <w:rPr>
          <w:rFonts w:ascii="TH Sarabun New" w:hAnsi="TH Sarabun New" w:cs="TH Sarabun New"/>
          <w:sz w:val="32"/>
          <w:szCs w:val="32"/>
          <w:cs/>
        </w:rPr>
        <w:t>ถนน</w:t>
      </w:r>
      <w:r w:rsidRPr="00C71E3E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C71E3E">
        <w:rPr>
          <w:rFonts w:ascii="TH Sarabun New" w:hAnsi="TH Sarabun New" w:cs="TH Sarabun New"/>
          <w:sz w:val="32"/>
          <w:szCs w:val="32"/>
          <w:cs/>
        </w:rPr>
        <w:t>ตำบล</w:t>
      </w:r>
      <w:r w:rsidRPr="00C71E3E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5BF056F0" w14:textId="368DD376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71E3E">
        <w:rPr>
          <w:rFonts w:ascii="TH Sarabun New" w:hAnsi="TH Sarabun New" w:cs="TH Sarabun New"/>
          <w:sz w:val="32"/>
          <w:szCs w:val="32"/>
        </w:rPr>
        <w:t>………..………………………</w:t>
      </w:r>
      <w:r w:rsidR="00882950" w:rsidRPr="00C71E3E">
        <w:rPr>
          <w:rFonts w:ascii="TH Sarabun New" w:hAnsi="TH Sarabun New" w:cs="TH Sarabun New"/>
          <w:sz w:val="32"/>
          <w:szCs w:val="32"/>
        </w:rPr>
        <w:t>……….</w:t>
      </w:r>
      <w:r w:rsidRPr="00C71E3E">
        <w:rPr>
          <w:rFonts w:ascii="TH Sarabun New" w:hAnsi="TH Sarabun New" w:cs="TH Sarabun New"/>
          <w:sz w:val="32"/>
          <w:szCs w:val="32"/>
        </w:rPr>
        <w:t>……...</w:t>
      </w:r>
      <w:r w:rsidRPr="00C71E3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71E3E">
        <w:rPr>
          <w:rFonts w:ascii="TH Sarabun New" w:hAnsi="TH Sarabun New" w:cs="TH Sarabun New"/>
          <w:sz w:val="32"/>
          <w:szCs w:val="32"/>
        </w:rPr>
        <w:t>…………………</w:t>
      </w:r>
      <w:r w:rsidR="00882950" w:rsidRPr="00C71E3E">
        <w:rPr>
          <w:rFonts w:ascii="TH Sarabun New" w:hAnsi="TH Sarabun New" w:cs="TH Sarabun New"/>
          <w:sz w:val="32"/>
          <w:szCs w:val="32"/>
        </w:rPr>
        <w:t>………</w:t>
      </w:r>
      <w:r w:rsidRPr="00C71E3E">
        <w:rPr>
          <w:rFonts w:ascii="TH Sarabun New" w:hAnsi="TH Sarabun New" w:cs="TH Sarabun New"/>
          <w:sz w:val="32"/>
          <w:szCs w:val="32"/>
        </w:rPr>
        <w:t>..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71E3E">
        <w:rPr>
          <w:rFonts w:ascii="TH Sarabun New" w:hAnsi="TH Sarabun New" w:cs="TH Sarabun New"/>
          <w:sz w:val="32"/>
          <w:szCs w:val="32"/>
        </w:rPr>
        <w:t>…………..…</w:t>
      </w:r>
      <w:r w:rsidRPr="00C71E3E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C71E3E">
        <w:rPr>
          <w:rFonts w:ascii="TH Sarabun New" w:hAnsi="TH Sarabun New" w:cs="TH Sarabun New"/>
          <w:sz w:val="32"/>
          <w:szCs w:val="32"/>
        </w:rPr>
        <w:t>……..………………………Line ID……………………………</w:t>
      </w:r>
      <w:r w:rsidR="00C5503D" w:rsidRPr="00C71E3E">
        <w:rPr>
          <w:rFonts w:ascii="TH Sarabun New" w:hAnsi="TH Sarabun New" w:cs="TH Sarabun New"/>
          <w:sz w:val="32"/>
          <w:szCs w:val="32"/>
          <w:cs/>
        </w:rPr>
        <w:t>อี</w:t>
      </w:r>
      <w:r w:rsidR="00882950" w:rsidRPr="00C71E3E">
        <w:rPr>
          <w:rFonts w:ascii="TH Sarabun New" w:hAnsi="TH Sarabun New" w:cs="TH Sarabun New"/>
          <w:sz w:val="32"/>
          <w:szCs w:val="32"/>
          <w:cs/>
        </w:rPr>
        <w:t>เ</w:t>
      </w:r>
      <w:r w:rsidR="00C5503D" w:rsidRPr="00C71E3E">
        <w:rPr>
          <w:rFonts w:ascii="TH Sarabun New" w:hAnsi="TH Sarabun New" w:cs="TH Sarabun New"/>
          <w:sz w:val="32"/>
          <w:szCs w:val="32"/>
          <w:cs/>
        </w:rPr>
        <w:t>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.…………</w:t>
      </w:r>
      <w:r w:rsidR="00882950" w:rsidRPr="00C71E3E">
        <w:rPr>
          <w:rFonts w:ascii="TH Sarabun New" w:hAnsi="TH Sarabun New" w:cs="TH Sarabun New"/>
          <w:sz w:val="32"/>
          <w:szCs w:val="32"/>
        </w:rPr>
        <w:t>…</w:t>
      </w:r>
      <w:r w:rsidR="0094130D" w:rsidRPr="00C71E3E">
        <w:rPr>
          <w:rFonts w:ascii="TH Sarabun New" w:hAnsi="TH Sarabun New" w:cs="TH Sarabun New"/>
          <w:sz w:val="32"/>
          <w:szCs w:val="32"/>
        </w:rPr>
        <w:t>..</w:t>
      </w:r>
      <w:r w:rsidR="00882950" w:rsidRPr="00C71E3E">
        <w:rPr>
          <w:rFonts w:ascii="TH Sarabun New" w:hAnsi="TH Sarabun New" w:cs="TH Sarabun New"/>
          <w:sz w:val="32"/>
          <w:szCs w:val="32"/>
        </w:rPr>
        <w:t>..</w:t>
      </w:r>
      <w:r w:rsidRPr="00C71E3E">
        <w:rPr>
          <w:rFonts w:ascii="TH Sarabun New" w:hAnsi="TH Sarabun New" w:cs="TH Sarabun New"/>
          <w:sz w:val="32"/>
          <w:szCs w:val="32"/>
        </w:rPr>
        <w:t>……………</w:t>
      </w:r>
      <w:r w:rsidR="00882950" w:rsidRPr="00C71E3E">
        <w:rPr>
          <w:rFonts w:ascii="TH Sarabun New" w:hAnsi="TH Sarabun New" w:cs="TH Sarabun New"/>
          <w:sz w:val="32"/>
          <w:szCs w:val="32"/>
        </w:rPr>
        <w:t>….</w:t>
      </w:r>
      <w:r w:rsidRPr="00C71E3E">
        <w:rPr>
          <w:rFonts w:ascii="TH Sarabun New" w:hAnsi="TH Sarabun New" w:cs="TH Sarabun New"/>
          <w:sz w:val="32"/>
          <w:szCs w:val="32"/>
        </w:rPr>
        <w:t>…</w:t>
      </w:r>
      <w:bookmarkEnd w:id="9"/>
    </w:p>
    <w:p w14:paraId="2E440DAE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อธิการบดี ณ แห่งนี้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14:paraId="03CD938C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ั้งแต่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วัน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ปี)</w:t>
      </w:r>
      <w:r w:rsidRPr="00C71E3E">
        <w:rPr>
          <w:rFonts w:ascii="TH Sarabun New" w:hAnsi="TH Sarabun New" w:cs="TH Sarabun New"/>
          <w:sz w:val="32"/>
          <w:szCs w:val="32"/>
        </w:rPr>
        <w:t>…………………..</w:t>
      </w:r>
      <w:r w:rsidRPr="00C71E3E">
        <w:rPr>
          <w:rFonts w:ascii="TH Sarabun New" w:hAnsi="TH Sarabun New" w:cs="TH Sarabun New"/>
          <w:sz w:val="32"/>
          <w:szCs w:val="32"/>
          <w:cs/>
        </w:rPr>
        <w:t>ถึงปัจจุบัน</w:t>
      </w:r>
    </w:p>
    <w:p w14:paraId="00A21258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C71E3E">
        <w:rPr>
          <w:rFonts w:ascii="TH Sarabun New" w:hAnsi="TH Sarabun New" w:cs="TH Sarabun New"/>
          <w:sz w:val="32"/>
          <w:szCs w:val="32"/>
        </w:rPr>
        <w:t>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64A65B16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</w:p>
    <w:p w14:paraId="5533DAD4" w14:textId="7EA831AF" w:rsidR="009E1377" w:rsidRPr="00C71E3E" w:rsidRDefault="006457DC" w:rsidP="006457DC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…………..</w:t>
      </w:r>
    </w:p>
    <w:p w14:paraId="18EB7D0F" w14:textId="37684E18" w:rsidR="005401F4" w:rsidRPr="00C71E3E" w:rsidRDefault="006457DC" w:rsidP="00882950">
      <w:pPr>
        <w:contextualSpacing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รับผิดชอบโครงการ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</w:rPr>
        <w:t>**</w:t>
      </w:r>
      <w:r w:rsidR="005401F4" w:rsidRPr="00C71E3E">
        <w:rPr>
          <w:rFonts w:ascii="TH Sarabun New" w:hAnsi="TH Sarabun New" w:cs="TH Sarabun New"/>
          <w:sz w:val="32"/>
          <w:szCs w:val="32"/>
        </w:rPr>
        <w:t xml:space="preserve"> 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3B483B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ผู้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ดำเนินการหลักของโครงการ/ผู้มีอำนาจลงนามถอนเงินหลัก โดยเป็นผู้ที่ม</w:t>
      </w:r>
      <w:r w:rsidR="00882950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ี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บทบาทหน้าที่ในการบริหารจัดการโครงการและงบประมาณ หรือเป็นผู้รับผิดชอบโครงการที่ผู้บริหา</w:t>
      </w:r>
      <w:r w:rsidR="00882950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ร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มอบหมาย </w:t>
      </w:r>
      <w:r w:rsidR="00882950" w:rsidRPr="00C71E3E">
        <w:rPr>
          <w:rFonts w:ascii="TH Sarabun New" w:hAnsi="TH Sarabun New" w:cs="TH Sarabun New"/>
          <w:i/>
          <w:iCs/>
          <w:sz w:val="32"/>
          <w:szCs w:val="32"/>
          <w:cs/>
        </w:rPr>
        <w:t>ใน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ระดับผู้บริหารสถานศึกษา หรือไม่ต่ำกว่าระดับหัวหน้าแผนกที่เกี่ยวข้องกับสาขาที่ยื่นเสนอขอ) </w:t>
      </w:r>
    </w:p>
    <w:p w14:paraId="6B3A74D0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>-</w:t>
      </w:r>
      <w:r w:rsidRPr="00C71E3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3CA03D1C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6A55243A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5F5BA2BB" w14:textId="77777777" w:rsidR="006457DC" w:rsidRPr="00C71E3E" w:rsidRDefault="006457DC" w:rsidP="006457DC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597EBBB8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C71E3E">
        <w:rPr>
          <w:rFonts w:ascii="TH Sarabun New" w:hAnsi="TH Sarabun New" w:cs="TH Sarabun New"/>
          <w:sz w:val="32"/>
          <w:szCs w:val="32"/>
        </w:rPr>
        <w:tab/>
      </w:r>
    </w:p>
    <w:p w14:paraId="6DF46F3D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555C587E" w14:textId="77777777" w:rsidR="006457DC" w:rsidRPr="00C71E3E" w:rsidRDefault="006457DC" w:rsidP="006457DC">
      <w:pPr>
        <w:rPr>
          <w:rFonts w:ascii="TH Sarabun New" w:hAnsi="TH Sarabun New" w:cs="TH Sarabun New"/>
          <w:strike/>
          <w:sz w:val="32"/>
          <w:szCs w:val="32"/>
          <w:cs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อนในรายวิชา...............................</w:t>
      </w:r>
      <w:r w:rsidRPr="00C71E3E">
        <w:rPr>
          <w:rFonts w:ascii="TH Sarabun New" w:hAnsi="TH Sarabun New" w:cs="TH Sarabun New"/>
          <w:sz w:val="32"/>
          <w:szCs w:val="32"/>
        </w:rPr>
        <w:t>......................................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52BBB1D0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ดับชั้นที่สอ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sz w:val="32"/>
          <w:szCs w:val="32"/>
        </w:rPr>
        <w:tab/>
      </w:r>
    </w:p>
    <w:p w14:paraId="05A162D1" w14:textId="77777777" w:rsidR="006457DC" w:rsidRPr="00C71E3E" w:rsidRDefault="006457DC" w:rsidP="006457D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ส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ส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นุปริญญาปีที่ 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นุปริญญาปีที่ ๒</w:t>
      </w:r>
    </w:p>
    <w:p w14:paraId="1B588EC5" w14:textId="77777777" w:rsidR="006457DC" w:rsidRPr="00C71E3E" w:rsidRDefault="006457DC" w:rsidP="006457D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ิญญาเอก</w:t>
      </w:r>
    </w:p>
    <w:p w14:paraId="2F69E0CD" w14:textId="77777777" w:rsidR="006457DC" w:rsidRPr="00C71E3E" w:rsidRDefault="006457DC" w:rsidP="006457DC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</w:t>
      </w:r>
    </w:p>
    <w:p w14:paraId="0BE1EC05" w14:textId="77777777" w:rsidR="006457DC" w:rsidRPr="00C71E3E" w:rsidRDefault="006457DC" w:rsidP="006457DC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71E3E">
        <w:rPr>
          <w:rFonts w:ascii="TH Sarabun New" w:hAnsi="TH Sarabun New" w:cs="TH Sarabun New"/>
          <w:sz w:val="32"/>
          <w:szCs w:val="32"/>
        </w:rPr>
        <w:t>.…………….…..</w:t>
      </w:r>
      <w:r w:rsidRPr="00C71E3E">
        <w:rPr>
          <w:rFonts w:ascii="TH Sarabun New" w:hAnsi="TH Sarabun New" w:cs="TH Sarabun New"/>
          <w:sz w:val="32"/>
          <w:szCs w:val="32"/>
          <w:cs/>
        </w:rPr>
        <w:t>ถนน</w:t>
      </w:r>
      <w:r w:rsidRPr="00C71E3E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C71E3E">
        <w:rPr>
          <w:rFonts w:ascii="TH Sarabun New" w:hAnsi="TH Sarabun New" w:cs="TH Sarabun New"/>
          <w:sz w:val="32"/>
          <w:szCs w:val="32"/>
          <w:cs/>
        </w:rPr>
        <w:t>ตำบล</w:t>
      </w:r>
      <w:r w:rsidRPr="00C71E3E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66006FE9" w14:textId="6BECA245" w:rsidR="00882950" w:rsidRPr="00C71E3E" w:rsidRDefault="006457DC" w:rsidP="008829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71E3E">
        <w:rPr>
          <w:rFonts w:ascii="TH Sarabun New" w:hAnsi="TH Sarabun New" w:cs="TH Sarabun New"/>
          <w:sz w:val="32"/>
          <w:szCs w:val="32"/>
        </w:rPr>
        <w:t>………..…………………………………………………..………..</w:t>
      </w:r>
      <w:r w:rsidRPr="00C71E3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71E3E">
        <w:rPr>
          <w:rFonts w:ascii="TH Sarabun New" w:hAnsi="TH Sarabun New" w:cs="TH Sarabun New"/>
          <w:sz w:val="32"/>
          <w:szCs w:val="32"/>
        </w:rPr>
        <w:t>…………………..…………………………………………</w:t>
      </w:r>
      <w:r w:rsidR="00882950" w:rsidRPr="00C71E3E">
        <w:rPr>
          <w:rFonts w:ascii="TH Sarabun New" w:hAnsi="TH Sarabun New" w:cs="TH Sarabun New"/>
          <w:sz w:val="32"/>
          <w:szCs w:val="32"/>
          <w:cs/>
        </w:rPr>
        <w:t>อำเภอ</w:t>
      </w:r>
      <w:r w:rsidR="00882950" w:rsidRPr="00C71E3E">
        <w:rPr>
          <w:rFonts w:ascii="TH Sarabun New" w:hAnsi="TH Sarabun New" w:cs="TH Sarabun New"/>
          <w:sz w:val="32"/>
          <w:szCs w:val="32"/>
        </w:rPr>
        <w:t>………..……………………………….……...</w:t>
      </w:r>
      <w:r w:rsidR="00882950" w:rsidRPr="00C71E3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882950" w:rsidRPr="00C71E3E">
        <w:rPr>
          <w:rFonts w:ascii="TH Sarabun New" w:hAnsi="TH Sarabun New" w:cs="TH Sarabun New"/>
          <w:sz w:val="32"/>
          <w:szCs w:val="32"/>
        </w:rPr>
        <w:t>…………………………..……………………</w:t>
      </w:r>
      <w:r w:rsidR="00882950" w:rsidRPr="00C71E3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882950" w:rsidRPr="00C71E3E">
        <w:rPr>
          <w:rFonts w:ascii="TH Sarabun New" w:hAnsi="TH Sarabun New" w:cs="TH Sarabun New"/>
          <w:sz w:val="32"/>
          <w:szCs w:val="32"/>
        </w:rPr>
        <w:t>…………..…</w:t>
      </w:r>
      <w:r w:rsidR="00882950" w:rsidRPr="00C71E3E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="00882950" w:rsidRPr="00C71E3E">
        <w:rPr>
          <w:rFonts w:ascii="TH Sarabun New" w:hAnsi="TH Sarabun New" w:cs="TH Sarabun New"/>
          <w:sz w:val="32"/>
          <w:szCs w:val="32"/>
        </w:rPr>
        <w:t>……..………………………Line ID……………………………</w:t>
      </w:r>
      <w:r w:rsidR="00882950"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="00882950" w:rsidRPr="00C71E3E">
        <w:rPr>
          <w:rFonts w:ascii="TH Sarabun New" w:hAnsi="TH Sarabun New" w:cs="TH Sarabun New"/>
          <w:sz w:val="32"/>
          <w:szCs w:val="32"/>
        </w:rPr>
        <w:t>………………….…………</w:t>
      </w:r>
      <w:proofErr w:type="gramStart"/>
      <w:r w:rsidR="00882950" w:rsidRPr="00C71E3E">
        <w:rPr>
          <w:rFonts w:ascii="TH Sarabun New" w:hAnsi="TH Sarabun New" w:cs="TH Sarabun New"/>
          <w:sz w:val="32"/>
          <w:szCs w:val="32"/>
        </w:rPr>
        <w:t>…..…</w:t>
      </w:r>
      <w:r w:rsidR="0094130D" w:rsidRPr="00C71E3E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="00882950" w:rsidRPr="00C71E3E">
        <w:rPr>
          <w:rFonts w:ascii="TH Sarabun New" w:hAnsi="TH Sarabun New" w:cs="TH Sarabun New"/>
          <w:sz w:val="32"/>
          <w:szCs w:val="32"/>
        </w:rPr>
        <w:t>…………….…</w:t>
      </w:r>
    </w:p>
    <w:p w14:paraId="79CB2634" w14:textId="39D2220D" w:rsidR="006457DC" w:rsidRPr="00C71E3E" w:rsidRDefault="006457DC" w:rsidP="008829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C71E3E">
        <w:rPr>
          <w:rFonts w:ascii="TH Sarabun New" w:hAnsi="TH Sarabun New" w:cs="TH Sarabun New"/>
          <w:sz w:val="32"/>
          <w:szCs w:val="32"/>
        </w:rPr>
        <w:t>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7400A275" w14:textId="77777777" w:rsidR="009A2CE1" w:rsidRPr="00C71E3E" w:rsidRDefault="009A2CE1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18586E4" w14:textId="315DBBF6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ดยได้ดำเนินงานใน 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</w:p>
    <w:p w14:paraId="106D5A7C" w14:textId="577A4CA5" w:rsidR="00FC4718" w:rsidRPr="00C71E3E" w:rsidRDefault="006457DC" w:rsidP="002C1736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…………..</w:t>
      </w:r>
    </w:p>
    <w:p w14:paraId="7F7F27A2" w14:textId="721087F8" w:rsidR="00845B01" w:rsidRPr="00C71E3E" w:rsidRDefault="006457DC" w:rsidP="00882950">
      <w:pPr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ช่วยผู้รับผิดชอบโครงการ คนที่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5401F4"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009EB858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>-</w:t>
      </w:r>
      <w:r w:rsidRPr="00C71E3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6412AF4E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3BDC2B0A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086BEC90" w14:textId="77777777" w:rsidR="006457DC" w:rsidRPr="00C71E3E" w:rsidRDefault="006457DC" w:rsidP="006457DC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2F5F0031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C71E3E">
        <w:rPr>
          <w:rFonts w:ascii="TH Sarabun New" w:hAnsi="TH Sarabun New" w:cs="TH Sarabun New"/>
          <w:sz w:val="32"/>
          <w:szCs w:val="32"/>
        </w:rPr>
        <w:tab/>
      </w:r>
    </w:p>
    <w:p w14:paraId="6A973443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45BCCDB9" w14:textId="77777777" w:rsidR="006457DC" w:rsidRPr="00C71E3E" w:rsidRDefault="006457DC" w:rsidP="006457DC">
      <w:pPr>
        <w:rPr>
          <w:rFonts w:ascii="TH Sarabun New" w:hAnsi="TH Sarabun New" w:cs="TH Sarabun New"/>
          <w:strike/>
          <w:sz w:val="32"/>
          <w:szCs w:val="32"/>
          <w:cs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อนในรายวิชา...............................</w:t>
      </w:r>
      <w:r w:rsidRPr="00C71E3E">
        <w:rPr>
          <w:rFonts w:ascii="TH Sarabun New" w:hAnsi="TH Sarabun New" w:cs="TH Sarabun New"/>
          <w:sz w:val="32"/>
          <w:szCs w:val="32"/>
        </w:rPr>
        <w:t>......................................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772D14CF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ดับชั้นที่สอ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sz w:val="32"/>
          <w:szCs w:val="32"/>
        </w:rPr>
        <w:tab/>
      </w:r>
    </w:p>
    <w:p w14:paraId="17844AE7" w14:textId="77777777" w:rsidR="006457DC" w:rsidRPr="00C71E3E" w:rsidRDefault="006457DC" w:rsidP="006457D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ส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ส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นุปริญญาปีที่ 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นุปริญญาปีที่ ๒</w:t>
      </w:r>
    </w:p>
    <w:p w14:paraId="493A4394" w14:textId="77777777" w:rsidR="006457DC" w:rsidRPr="00C71E3E" w:rsidRDefault="006457DC" w:rsidP="006457D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ิญญาเอก</w:t>
      </w:r>
    </w:p>
    <w:p w14:paraId="5B3F5F6D" w14:textId="77777777" w:rsidR="006457DC" w:rsidRPr="00C71E3E" w:rsidRDefault="006457DC" w:rsidP="006457DC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</w:t>
      </w:r>
    </w:p>
    <w:p w14:paraId="293CD08F" w14:textId="77777777" w:rsidR="006457DC" w:rsidRPr="00C71E3E" w:rsidRDefault="006457DC" w:rsidP="006457DC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71E3E">
        <w:rPr>
          <w:rFonts w:ascii="TH Sarabun New" w:hAnsi="TH Sarabun New" w:cs="TH Sarabun New"/>
          <w:sz w:val="32"/>
          <w:szCs w:val="32"/>
        </w:rPr>
        <w:t>.…………….…..</w:t>
      </w:r>
      <w:r w:rsidRPr="00C71E3E">
        <w:rPr>
          <w:rFonts w:ascii="TH Sarabun New" w:hAnsi="TH Sarabun New" w:cs="TH Sarabun New"/>
          <w:sz w:val="32"/>
          <w:szCs w:val="32"/>
          <w:cs/>
        </w:rPr>
        <w:t>ถนน</w:t>
      </w:r>
      <w:r w:rsidRPr="00C71E3E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C71E3E">
        <w:rPr>
          <w:rFonts w:ascii="TH Sarabun New" w:hAnsi="TH Sarabun New" w:cs="TH Sarabun New"/>
          <w:sz w:val="32"/>
          <w:szCs w:val="32"/>
          <w:cs/>
        </w:rPr>
        <w:t>ตำบล</w:t>
      </w:r>
      <w:r w:rsidRPr="00C71E3E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38F4278E" w14:textId="21DB974D" w:rsidR="00882950" w:rsidRPr="00C71E3E" w:rsidRDefault="00882950" w:rsidP="008829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71E3E">
        <w:rPr>
          <w:rFonts w:ascii="TH Sarabun New" w:hAnsi="TH Sarabun New" w:cs="TH Sarabun New"/>
          <w:sz w:val="32"/>
          <w:szCs w:val="32"/>
        </w:rPr>
        <w:t>………..……………………………….……...</w:t>
      </w:r>
      <w:r w:rsidRPr="00C71E3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71E3E">
        <w:rPr>
          <w:rFonts w:ascii="TH Sarabun New" w:hAnsi="TH Sarabun New" w:cs="TH Sarabun New"/>
          <w:sz w:val="32"/>
          <w:szCs w:val="32"/>
        </w:rPr>
        <w:t>…………..…</w:t>
      </w:r>
      <w:r w:rsidRPr="00C71E3E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C71E3E">
        <w:rPr>
          <w:rFonts w:ascii="TH Sarabun New" w:hAnsi="TH Sarabun New" w:cs="TH Sarabun New"/>
          <w:sz w:val="32"/>
          <w:szCs w:val="32"/>
        </w:rPr>
        <w:t>……..………………………Line ID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.…………</w:t>
      </w:r>
      <w:proofErr w:type="gramStart"/>
      <w:r w:rsidRPr="00C71E3E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C71E3E">
        <w:rPr>
          <w:rFonts w:ascii="TH Sarabun New" w:hAnsi="TH Sarabun New" w:cs="TH Sarabun New"/>
          <w:sz w:val="32"/>
          <w:szCs w:val="32"/>
        </w:rPr>
        <w:t>………</w:t>
      </w:r>
      <w:proofErr w:type="gramStart"/>
      <w:r w:rsidRPr="00C71E3E">
        <w:rPr>
          <w:rFonts w:ascii="TH Sarabun New" w:hAnsi="TH Sarabun New" w:cs="TH Sarabun New"/>
          <w:sz w:val="32"/>
          <w:szCs w:val="32"/>
        </w:rPr>
        <w:t>…</w:t>
      </w:r>
      <w:r w:rsidR="0094130D" w:rsidRPr="00C71E3E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Pr="00C71E3E">
        <w:rPr>
          <w:rFonts w:ascii="TH Sarabun New" w:hAnsi="TH Sarabun New" w:cs="TH Sarabun New"/>
          <w:sz w:val="32"/>
          <w:szCs w:val="32"/>
        </w:rPr>
        <w:t>…….…</w:t>
      </w:r>
    </w:p>
    <w:p w14:paraId="0FEA294E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C71E3E">
        <w:rPr>
          <w:rFonts w:ascii="TH Sarabun New" w:hAnsi="TH Sarabun New" w:cs="TH Sarabun New"/>
          <w:sz w:val="32"/>
          <w:szCs w:val="32"/>
        </w:rPr>
        <w:t>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253F3E7A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</w:p>
    <w:p w14:paraId="6102FDC8" w14:textId="09DB3208" w:rsidR="00FC4718" w:rsidRPr="00C71E3E" w:rsidRDefault="006457DC" w:rsidP="002C1736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…………..</w:t>
      </w:r>
    </w:p>
    <w:p w14:paraId="5F829971" w14:textId="25455B4C" w:rsidR="002348AF" w:rsidRPr="00C71E3E" w:rsidRDefault="006457DC" w:rsidP="00882950">
      <w:pPr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ช่วยผู้รับผิดชอบโครงการ คนที่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5401F4"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1BD5F5E0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>-</w:t>
      </w:r>
      <w:r w:rsidRPr="00C71E3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7A464792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7534AAE4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008CDA9A" w14:textId="77777777" w:rsidR="006457DC" w:rsidRPr="00C71E3E" w:rsidRDefault="006457DC" w:rsidP="006457DC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36AAFD78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C71E3E">
        <w:rPr>
          <w:rFonts w:ascii="TH Sarabun New" w:hAnsi="TH Sarabun New" w:cs="TH Sarabun New"/>
          <w:sz w:val="32"/>
          <w:szCs w:val="32"/>
        </w:rPr>
        <w:tab/>
      </w:r>
    </w:p>
    <w:p w14:paraId="58CAAEEC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72A5803A" w14:textId="77777777" w:rsidR="006457DC" w:rsidRPr="00C71E3E" w:rsidRDefault="006457DC" w:rsidP="006457DC">
      <w:pPr>
        <w:rPr>
          <w:rFonts w:ascii="TH Sarabun New" w:hAnsi="TH Sarabun New" w:cs="TH Sarabun New"/>
          <w:strike/>
          <w:sz w:val="32"/>
          <w:szCs w:val="32"/>
          <w:cs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อนในรายวิชา...............................</w:t>
      </w:r>
      <w:r w:rsidRPr="00C71E3E">
        <w:rPr>
          <w:rFonts w:ascii="TH Sarabun New" w:hAnsi="TH Sarabun New" w:cs="TH Sarabun New"/>
          <w:sz w:val="32"/>
          <w:szCs w:val="32"/>
        </w:rPr>
        <w:t>......................................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523531DF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ดับชั้นที่สอ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sz w:val="32"/>
          <w:szCs w:val="32"/>
        </w:rPr>
        <w:tab/>
      </w:r>
    </w:p>
    <w:p w14:paraId="5DC71B24" w14:textId="77777777" w:rsidR="006457DC" w:rsidRPr="00C71E3E" w:rsidRDefault="006457DC" w:rsidP="006457D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ส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ส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นุปริญญาปีที่ 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นุปริญญาปีที่ ๒</w:t>
      </w:r>
    </w:p>
    <w:p w14:paraId="3A6919D5" w14:textId="77777777" w:rsidR="006457DC" w:rsidRPr="00C71E3E" w:rsidRDefault="006457DC" w:rsidP="006457D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ิญญาเอก</w:t>
      </w:r>
    </w:p>
    <w:p w14:paraId="6D10CD7A" w14:textId="77777777" w:rsidR="006457DC" w:rsidRPr="00C71E3E" w:rsidRDefault="006457DC" w:rsidP="006457DC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</w:t>
      </w:r>
    </w:p>
    <w:p w14:paraId="38A7BE00" w14:textId="77777777" w:rsidR="006457DC" w:rsidRPr="00C71E3E" w:rsidRDefault="006457DC" w:rsidP="006457DC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lastRenderedPageBreak/>
        <w:t>ที่อยู่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71E3E">
        <w:rPr>
          <w:rFonts w:ascii="TH Sarabun New" w:hAnsi="TH Sarabun New" w:cs="TH Sarabun New"/>
          <w:sz w:val="32"/>
          <w:szCs w:val="32"/>
        </w:rPr>
        <w:t>.…………….…..</w:t>
      </w:r>
      <w:r w:rsidRPr="00C71E3E">
        <w:rPr>
          <w:rFonts w:ascii="TH Sarabun New" w:hAnsi="TH Sarabun New" w:cs="TH Sarabun New"/>
          <w:sz w:val="32"/>
          <w:szCs w:val="32"/>
          <w:cs/>
        </w:rPr>
        <w:t>ถนน</w:t>
      </w:r>
      <w:r w:rsidRPr="00C71E3E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C71E3E">
        <w:rPr>
          <w:rFonts w:ascii="TH Sarabun New" w:hAnsi="TH Sarabun New" w:cs="TH Sarabun New"/>
          <w:sz w:val="32"/>
          <w:szCs w:val="32"/>
          <w:cs/>
        </w:rPr>
        <w:t>ตำบล</w:t>
      </w:r>
      <w:r w:rsidRPr="00C71E3E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099E53D9" w14:textId="1DF47143" w:rsidR="00882950" w:rsidRPr="00C71E3E" w:rsidRDefault="00882950" w:rsidP="008829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71E3E">
        <w:rPr>
          <w:rFonts w:ascii="TH Sarabun New" w:hAnsi="TH Sarabun New" w:cs="TH Sarabun New"/>
          <w:sz w:val="32"/>
          <w:szCs w:val="32"/>
        </w:rPr>
        <w:t>………..……………………………….……...</w:t>
      </w:r>
      <w:r w:rsidRPr="00C71E3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71E3E">
        <w:rPr>
          <w:rFonts w:ascii="TH Sarabun New" w:hAnsi="TH Sarabun New" w:cs="TH Sarabun New"/>
          <w:sz w:val="32"/>
          <w:szCs w:val="32"/>
        </w:rPr>
        <w:t>…………..…</w:t>
      </w:r>
      <w:r w:rsidRPr="00C71E3E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C71E3E">
        <w:rPr>
          <w:rFonts w:ascii="TH Sarabun New" w:hAnsi="TH Sarabun New" w:cs="TH Sarabun New"/>
          <w:sz w:val="32"/>
          <w:szCs w:val="32"/>
        </w:rPr>
        <w:t>……..…………………………Line ID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.…………</w:t>
      </w:r>
      <w:proofErr w:type="gramStart"/>
      <w:r w:rsidRPr="00C71E3E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C71E3E">
        <w:rPr>
          <w:rFonts w:ascii="TH Sarabun New" w:hAnsi="TH Sarabun New" w:cs="TH Sarabun New"/>
          <w:sz w:val="32"/>
          <w:szCs w:val="32"/>
        </w:rPr>
        <w:t>…………</w:t>
      </w:r>
      <w:proofErr w:type="gramStart"/>
      <w:r w:rsidRPr="00C71E3E">
        <w:rPr>
          <w:rFonts w:ascii="TH Sarabun New" w:hAnsi="TH Sarabun New" w:cs="TH Sarabun New"/>
          <w:sz w:val="32"/>
          <w:szCs w:val="32"/>
        </w:rPr>
        <w:t>…</w:t>
      </w:r>
      <w:r w:rsidR="0094130D" w:rsidRPr="00C71E3E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Pr="00C71E3E">
        <w:rPr>
          <w:rFonts w:ascii="TH Sarabun New" w:hAnsi="TH Sarabun New" w:cs="TH Sarabun New"/>
          <w:sz w:val="32"/>
          <w:szCs w:val="32"/>
        </w:rPr>
        <w:t>….…</w:t>
      </w:r>
    </w:p>
    <w:p w14:paraId="2F13F9B0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C71E3E">
        <w:rPr>
          <w:rFonts w:ascii="TH Sarabun New" w:hAnsi="TH Sarabun New" w:cs="TH Sarabun New"/>
          <w:sz w:val="32"/>
          <w:szCs w:val="32"/>
        </w:rPr>
        <w:t>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2C5EACD4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</w:p>
    <w:p w14:paraId="7ADBA7B3" w14:textId="391B1973" w:rsidR="00FC4718" w:rsidRPr="00C71E3E" w:rsidRDefault="006457DC" w:rsidP="002C1736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…………..</w:t>
      </w:r>
    </w:p>
    <w:p w14:paraId="68105B50" w14:textId="5C34C133" w:rsidR="008C59A2" w:rsidRPr="00C71E3E" w:rsidRDefault="006457DC" w:rsidP="00882950">
      <w:pPr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๕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ู้ช่วยผู้รับผิดชอบโครงการ คนที่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401F4"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63E5891A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>-</w:t>
      </w:r>
      <w:r w:rsidRPr="00C71E3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77C9A1CE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0D51433E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018D481E" w14:textId="77777777" w:rsidR="006457DC" w:rsidRPr="00C71E3E" w:rsidRDefault="006457DC" w:rsidP="006457DC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241448EB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C71E3E">
        <w:rPr>
          <w:rFonts w:ascii="TH Sarabun New" w:hAnsi="TH Sarabun New" w:cs="TH Sarabun New"/>
          <w:sz w:val="32"/>
          <w:szCs w:val="32"/>
        </w:rPr>
        <w:tab/>
      </w:r>
    </w:p>
    <w:p w14:paraId="393E24AF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20120D3A" w14:textId="77777777" w:rsidR="006457DC" w:rsidRPr="00C71E3E" w:rsidRDefault="006457DC" w:rsidP="006457DC">
      <w:pPr>
        <w:rPr>
          <w:rFonts w:ascii="TH Sarabun New" w:hAnsi="TH Sarabun New" w:cs="TH Sarabun New"/>
          <w:strike/>
          <w:sz w:val="32"/>
          <w:szCs w:val="32"/>
          <w:cs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อนในรายวิชา...............................</w:t>
      </w:r>
      <w:r w:rsidRPr="00C71E3E">
        <w:rPr>
          <w:rFonts w:ascii="TH Sarabun New" w:hAnsi="TH Sarabun New" w:cs="TH Sarabun New"/>
          <w:sz w:val="32"/>
          <w:szCs w:val="32"/>
        </w:rPr>
        <w:t>......................................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6F923C57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ดับชั้นที่สอ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sz w:val="32"/>
          <w:szCs w:val="32"/>
        </w:rPr>
        <w:tab/>
      </w:r>
    </w:p>
    <w:p w14:paraId="5821C061" w14:textId="77777777" w:rsidR="006457DC" w:rsidRPr="00C71E3E" w:rsidRDefault="006457DC" w:rsidP="006457D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ส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ส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นุปริญญาปีที่ 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นุปริญญาปีที่ ๒</w:t>
      </w:r>
    </w:p>
    <w:p w14:paraId="21DE1CEF" w14:textId="77777777" w:rsidR="006457DC" w:rsidRPr="00C71E3E" w:rsidRDefault="006457DC" w:rsidP="006457D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ิญญาเอก</w:t>
      </w:r>
    </w:p>
    <w:p w14:paraId="6108D28A" w14:textId="77777777" w:rsidR="006457DC" w:rsidRPr="00C71E3E" w:rsidRDefault="006457DC" w:rsidP="006457DC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</w:t>
      </w:r>
    </w:p>
    <w:p w14:paraId="2A81F08B" w14:textId="77777777" w:rsidR="006457DC" w:rsidRPr="00C71E3E" w:rsidRDefault="006457DC" w:rsidP="006457DC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71E3E">
        <w:rPr>
          <w:rFonts w:ascii="TH Sarabun New" w:hAnsi="TH Sarabun New" w:cs="TH Sarabun New"/>
          <w:sz w:val="32"/>
          <w:szCs w:val="32"/>
        </w:rPr>
        <w:t>.…………….…..</w:t>
      </w:r>
      <w:r w:rsidRPr="00C71E3E">
        <w:rPr>
          <w:rFonts w:ascii="TH Sarabun New" w:hAnsi="TH Sarabun New" w:cs="TH Sarabun New"/>
          <w:sz w:val="32"/>
          <w:szCs w:val="32"/>
          <w:cs/>
        </w:rPr>
        <w:t>ถนน</w:t>
      </w:r>
      <w:r w:rsidRPr="00C71E3E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C71E3E">
        <w:rPr>
          <w:rFonts w:ascii="TH Sarabun New" w:hAnsi="TH Sarabun New" w:cs="TH Sarabun New"/>
          <w:sz w:val="32"/>
          <w:szCs w:val="32"/>
          <w:cs/>
        </w:rPr>
        <w:t>ตำบล</w:t>
      </w:r>
      <w:r w:rsidRPr="00C71E3E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1A0361EF" w14:textId="38FEC56E" w:rsidR="00882950" w:rsidRPr="00C71E3E" w:rsidRDefault="00882950" w:rsidP="008829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71E3E">
        <w:rPr>
          <w:rFonts w:ascii="TH Sarabun New" w:hAnsi="TH Sarabun New" w:cs="TH Sarabun New"/>
          <w:sz w:val="32"/>
          <w:szCs w:val="32"/>
        </w:rPr>
        <w:t>………..……………………………….……...</w:t>
      </w:r>
      <w:r w:rsidRPr="00C71E3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71E3E">
        <w:rPr>
          <w:rFonts w:ascii="TH Sarabun New" w:hAnsi="TH Sarabun New" w:cs="TH Sarabun New"/>
          <w:sz w:val="32"/>
          <w:szCs w:val="32"/>
        </w:rPr>
        <w:t>…………..…</w:t>
      </w:r>
      <w:r w:rsidRPr="00C71E3E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C71E3E">
        <w:rPr>
          <w:rFonts w:ascii="TH Sarabun New" w:hAnsi="TH Sarabun New" w:cs="TH Sarabun New"/>
          <w:sz w:val="32"/>
          <w:szCs w:val="32"/>
        </w:rPr>
        <w:t>……..………………………Line ID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.…………</w:t>
      </w:r>
      <w:proofErr w:type="gramStart"/>
      <w:r w:rsidRPr="00C71E3E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C71E3E">
        <w:rPr>
          <w:rFonts w:ascii="TH Sarabun New" w:hAnsi="TH Sarabun New" w:cs="TH Sarabun New"/>
          <w:sz w:val="32"/>
          <w:szCs w:val="32"/>
        </w:rPr>
        <w:t>…………</w:t>
      </w:r>
      <w:proofErr w:type="gramStart"/>
      <w:r w:rsidRPr="00C71E3E">
        <w:rPr>
          <w:rFonts w:ascii="TH Sarabun New" w:hAnsi="TH Sarabun New" w:cs="TH Sarabun New"/>
          <w:sz w:val="32"/>
          <w:szCs w:val="32"/>
        </w:rPr>
        <w:t>…</w:t>
      </w:r>
      <w:r w:rsidR="0094130D" w:rsidRPr="00C71E3E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Pr="00C71E3E">
        <w:rPr>
          <w:rFonts w:ascii="TH Sarabun New" w:hAnsi="TH Sarabun New" w:cs="TH Sarabun New"/>
          <w:sz w:val="32"/>
          <w:szCs w:val="32"/>
        </w:rPr>
        <w:t>….…</w:t>
      </w:r>
    </w:p>
    <w:p w14:paraId="149BB032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C71E3E">
        <w:rPr>
          <w:rFonts w:ascii="TH Sarabun New" w:hAnsi="TH Sarabun New" w:cs="TH Sarabun New"/>
          <w:sz w:val="32"/>
          <w:szCs w:val="32"/>
        </w:rPr>
        <w:t>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33C32889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</w:p>
    <w:p w14:paraId="68D6CD91" w14:textId="5FAC21A0" w:rsidR="00FC4718" w:rsidRPr="00C71E3E" w:rsidRDefault="006457DC" w:rsidP="002C1736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…………..</w:t>
      </w:r>
    </w:p>
    <w:p w14:paraId="5BE9376E" w14:textId="303FC73E" w:rsidR="005401F4" w:rsidRPr="00C71E3E" w:rsidRDefault="006457DC" w:rsidP="00882950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๖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ประสานงานหลักของโครงการ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(ผู้ที่มีบทบาทหน้าที่ในการประสานงานการดำเนินการกับ</w:t>
      </w:r>
      <w:r w:rsidR="00882950"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สศ. </w:t>
      </w:r>
      <w:r w:rsidR="00F3662D"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 คณะหนุนเสริมวิชาการ คณะครุศาสตร์ จุฬาลงกรณ์มหาวิทยาลัย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เช่น การนัดหมายการประชุม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การจัดกิจกรรม การนำส่งผลงานประกอบการเบิกเงินงวด ฯลฯ)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0BB7923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>-</w:t>
      </w:r>
      <w:r w:rsidRPr="00C71E3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432308C2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3213DA89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3EB38E5D" w14:textId="77777777" w:rsidR="006457DC" w:rsidRPr="00C71E3E" w:rsidRDefault="006457DC" w:rsidP="006457DC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09696266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C71E3E">
        <w:rPr>
          <w:rFonts w:ascii="TH Sarabun New" w:hAnsi="TH Sarabun New" w:cs="TH Sarabun New"/>
          <w:sz w:val="32"/>
          <w:szCs w:val="32"/>
        </w:rPr>
        <w:tab/>
      </w:r>
    </w:p>
    <w:p w14:paraId="2AF0AA03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6DB70F73" w14:textId="77777777" w:rsidR="006457DC" w:rsidRPr="00C71E3E" w:rsidRDefault="006457DC" w:rsidP="006457DC">
      <w:pPr>
        <w:rPr>
          <w:rFonts w:ascii="TH Sarabun New" w:hAnsi="TH Sarabun New" w:cs="TH Sarabun New"/>
          <w:strike/>
          <w:sz w:val="32"/>
          <w:szCs w:val="32"/>
          <w:cs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อนในรายวิชา...............................</w:t>
      </w:r>
      <w:r w:rsidRPr="00C71E3E">
        <w:rPr>
          <w:rFonts w:ascii="TH Sarabun New" w:hAnsi="TH Sarabun New" w:cs="TH Sarabun New"/>
          <w:sz w:val="32"/>
          <w:szCs w:val="32"/>
        </w:rPr>
        <w:t>......................................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22D8B13B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ดับชั้นที่สอ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sz w:val="32"/>
          <w:szCs w:val="32"/>
        </w:rPr>
        <w:tab/>
      </w:r>
    </w:p>
    <w:p w14:paraId="6E13E10C" w14:textId="77777777" w:rsidR="006457DC" w:rsidRPr="00C71E3E" w:rsidRDefault="006457DC" w:rsidP="006457D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ส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วส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นุปริญญาปีที่ ๑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นุปริญญาปีที่ ๒</w:t>
      </w:r>
    </w:p>
    <w:p w14:paraId="0BAD878B" w14:textId="77777777" w:rsidR="006457DC" w:rsidRPr="00C71E3E" w:rsidRDefault="006457DC" w:rsidP="006457D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ิญญาเอก</w:t>
      </w:r>
    </w:p>
    <w:p w14:paraId="1B358E7B" w14:textId="77777777" w:rsidR="006457DC" w:rsidRPr="00C71E3E" w:rsidRDefault="006457DC" w:rsidP="006457DC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</w:t>
      </w:r>
    </w:p>
    <w:p w14:paraId="70A7B3E3" w14:textId="77777777" w:rsidR="006457DC" w:rsidRPr="00C71E3E" w:rsidRDefault="006457DC" w:rsidP="006457DC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71E3E">
        <w:rPr>
          <w:rFonts w:ascii="TH Sarabun New" w:hAnsi="TH Sarabun New" w:cs="TH Sarabun New"/>
          <w:sz w:val="32"/>
          <w:szCs w:val="32"/>
        </w:rPr>
        <w:t>.…………….…..</w:t>
      </w:r>
      <w:r w:rsidRPr="00C71E3E">
        <w:rPr>
          <w:rFonts w:ascii="TH Sarabun New" w:hAnsi="TH Sarabun New" w:cs="TH Sarabun New"/>
          <w:sz w:val="32"/>
          <w:szCs w:val="32"/>
          <w:cs/>
        </w:rPr>
        <w:t>ถนน</w:t>
      </w:r>
      <w:r w:rsidRPr="00C71E3E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C71E3E">
        <w:rPr>
          <w:rFonts w:ascii="TH Sarabun New" w:hAnsi="TH Sarabun New" w:cs="TH Sarabun New"/>
          <w:sz w:val="32"/>
          <w:szCs w:val="32"/>
          <w:cs/>
        </w:rPr>
        <w:t>ตำบล</w:t>
      </w:r>
      <w:r w:rsidRPr="00C71E3E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19CB5930" w14:textId="0E8439AC" w:rsidR="00882950" w:rsidRPr="00C71E3E" w:rsidRDefault="00882950" w:rsidP="008829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71E3E">
        <w:rPr>
          <w:rFonts w:ascii="TH Sarabun New" w:hAnsi="TH Sarabun New" w:cs="TH Sarabun New"/>
          <w:sz w:val="32"/>
          <w:szCs w:val="32"/>
        </w:rPr>
        <w:t>………..……………………………….……...</w:t>
      </w:r>
      <w:r w:rsidRPr="00C71E3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71E3E">
        <w:rPr>
          <w:rFonts w:ascii="TH Sarabun New" w:hAnsi="TH Sarabun New" w:cs="TH Sarabun New"/>
          <w:sz w:val="32"/>
          <w:szCs w:val="32"/>
        </w:rPr>
        <w:t>…………..…</w:t>
      </w:r>
      <w:r w:rsidRPr="00C71E3E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C71E3E">
        <w:rPr>
          <w:rFonts w:ascii="TH Sarabun New" w:hAnsi="TH Sarabun New" w:cs="TH Sarabun New"/>
          <w:sz w:val="32"/>
          <w:szCs w:val="32"/>
        </w:rPr>
        <w:t>……..………………………Line ID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.………</w:t>
      </w:r>
      <w:proofErr w:type="gramStart"/>
      <w:r w:rsidRPr="00C71E3E">
        <w:rPr>
          <w:rFonts w:ascii="TH Sarabun New" w:hAnsi="TH Sarabun New" w:cs="TH Sarabun New"/>
          <w:sz w:val="32"/>
          <w:szCs w:val="32"/>
        </w:rPr>
        <w:t>…</w:t>
      </w:r>
      <w:r w:rsidR="0094130D" w:rsidRPr="00C71E3E">
        <w:rPr>
          <w:rFonts w:ascii="TH Sarabun New" w:hAnsi="TH Sarabun New" w:cs="TH Sarabun New"/>
          <w:sz w:val="32"/>
          <w:szCs w:val="32"/>
        </w:rPr>
        <w:t>..</w:t>
      </w:r>
      <w:r w:rsidRPr="00C71E3E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C71E3E">
        <w:rPr>
          <w:rFonts w:ascii="TH Sarabun New" w:hAnsi="TH Sarabun New" w:cs="TH Sarabun New"/>
          <w:sz w:val="32"/>
          <w:szCs w:val="32"/>
        </w:rPr>
        <w:t>……………….…</w:t>
      </w:r>
    </w:p>
    <w:p w14:paraId="0B23E0CB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C71E3E">
        <w:rPr>
          <w:rFonts w:ascii="TH Sarabun New" w:hAnsi="TH Sarabun New" w:cs="TH Sarabun New"/>
          <w:sz w:val="32"/>
          <w:szCs w:val="32"/>
        </w:rPr>
        <w:t>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7A737CE5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</w:p>
    <w:p w14:paraId="17229722" w14:textId="3B8B6363" w:rsidR="00FC4718" w:rsidRPr="00C71E3E" w:rsidRDefault="006457DC" w:rsidP="006457DC">
      <w:pPr>
        <w:ind w:left="1714" w:firstLine="4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…………..</w:t>
      </w:r>
    </w:p>
    <w:p w14:paraId="18031E27" w14:textId="15EECCD5" w:rsidR="005401F4" w:rsidRPr="00C71E3E" w:rsidRDefault="006457DC" w:rsidP="009A2CE1">
      <w:p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๗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จ้าหน้าที่การเงิน</w:t>
      </w:r>
      <w:r w:rsidR="00CE1948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5401F4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(ผู้ที่มี</w:t>
      </w:r>
      <w:r w:rsidR="00432B2D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ความรู้และความสามารถด้านการจัดทำบัญชี รายงานการเงิน โดยมี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บทบาทหน้าที่</w:t>
      </w:r>
      <w:r w:rsidR="00C22CD9"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ด้านการเงิน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เช่น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ารเบิกเงินงวด </w:t>
      </w:r>
      <w:r w:rsidR="008C59A2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การ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จัดทำบัญชี</w:t>
      </w:r>
      <w:r w:rsidR="00C22CD9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รายงานการเงิน</w:t>
      </w:r>
      <w:r w:rsidR="004537C8"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การตรวจสอบบัญชี</w:t>
      </w:r>
      <w:r w:rsidR="00432B2D"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432B2D" w:rsidRPr="00C71E3E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="00C22CD9" w:rsidRPr="00C71E3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36CCAD30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>-</w:t>
      </w:r>
      <w:r w:rsidRPr="00C71E3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651CD8BC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1EB39D62" w14:textId="77777777" w:rsidR="006457DC" w:rsidRPr="00C71E3E" w:rsidRDefault="006457DC" w:rsidP="006457DC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</w:t>
      </w:r>
    </w:p>
    <w:p w14:paraId="6BA98075" w14:textId="77777777" w:rsidR="006457DC" w:rsidRPr="00C71E3E" w:rsidRDefault="006457DC" w:rsidP="006457DC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60B1E9C2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C71E3E">
        <w:rPr>
          <w:rFonts w:ascii="TH Sarabun New" w:hAnsi="TH Sarabun New" w:cs="TH Sarabun New"/>
          <w:sz w:val="32"/>
          <w:szCs w:val="32"/>
        </w:rPr>
        <w:tab/>
      </w:r>
    </w:p>
    <w:p w14:paraId="2461AEFD" w14:textId="77777777" w:rsidR="006457DC" w:rsidRPr="00C71E3E" w:rsidRDefault="006457DC" w:rsidP="006457DC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C71E3E">
        <w:rPr>
          <w:rFonts w:ascii="TH Sarabun New" w:hAnsi="TH Sarabun New" w:cs="TH Sarabun New"/>
          <w:sz w:val="32"/>
          <w:szCs w:val="32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5282EEE2" w14:textId="77777777" w:rsidR="006457DC" w:rsidRPr="00C71E3E" w:rsidRDefault="006457DC" w:rsidP="006457DC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71E3E">
        <w:rPr>
          <w:rFonts w:ascii="TH Sarabun New" w:hAnsi="TH Sarabun New" w:cs="TH Sarabun New"/>
          <w:sz w:val="32"/>
          <w:szCs w:val="32"/>
        </w:rPr>
        <w:t>.…………….…..</w:t>
      </w:r>
      <w:r w:rsidRPr="00C71E3E">
        <w:rPr>
          <w:rFonts w:ascii="TH Sarabun New" w:hAnsi="TH Sarabun New" w:cs="TH Sarabun New"/>
          <w:sz w:val="32"/>
          <w:szCs w:val="32"/>
          <w:cs/>
        </w:rPr>
        <w:t>ถนน</w:t>
      </w:r>
      <w:r w:rsidRPr="00C71E3E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C71E3E">
        <w:rPr>
          <w:rFonts w:ascii="TH Sarabun New" w:hAnsi="TH Sarabun New" w:cs="TH Sarabun New"/>
          <w:sz w:val="32"/>
          <w:szCs w:val="32"/>
          <w:cs/>
        </w:rPr>
        <w:t>ตำบล</w:t>
      </w:r>
      <w:r w:rsidRPr="00C71E3E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7496522B" w14:textId="3354698C" w:rsidR="009315EE" w:rsidRPr="00C71E3E" w:rsidRDefault="009315EE" w:rsidP="009315E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71E3E">
        <w:rPr>
          <w:rFonts w:ascii="TH Sarabun New" w:hAnsi="TH Sarabun New" w:cs="TH Sarabun New"/>
          <w:sz w:val="32"/>
          <w:szCs w:val="32"/>
        </w:rPr>
        <w:t>………..……………………………….……...</w:t>
      </w:r>
      <w:r w:rsidRPr="00C71E3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71E3E">
        <w:rPr>
          <w:rFonts w:ascii="TH Sarabun New" w:hAnsi="TH Sarabun New" w:cs="TH Sarabun New"/>
          <w:sz w:val="32"/>
          <w:szCs w:val="32"/>
        </w:rPr>
        <w:t>…………..…</w:t>
      </w:r>
      <w:r w:rsidRPr="00C71E3E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C71E3E">
        <w:rPr>
          <w:rFonts w:ascii="TH Sarabun New" w:hAnsi="TH Sarabun New" w:cs="TH Sarabun New"/>
          <w:sz w:val="32"/>
          <w:szCs w:val="32"/>
        </w:rPr>
        <w:t>……..………………………Line ID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.…….….………</w:t>
      </w:r>
      <w:proofErr w:type="gramStart"/>
      <w:r w:rsidRPr="00C71E3E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C71E3E">
        <w:rPr>
          <w:rFonts w:ascii="TH Sarabun New" w:hAnsi="TH Sarabun New" w:cs="TH Sarabun New"/>
          <w:sz w:val="32"/>
          <w:szCs w:val="32"/>
        </w:rPr>
        <w:t>……………….…</w:t>
      </w:r>
    </w:p>
    <w:p w14:paraId="40E0AEF3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C71E3E">
        <w:rPr>
          <w:rFonts w:ascii="TH Sarabun New" w:hAnsi="TH Sarabun New" w:cs="TH Sarabun New"/>
          <w:sz w:val="32"/>
          <w:szCs w:val="32"/>
        </w:rPr>
        <w:t>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06A47806" w14:textId="77777777" w:rsidR="006457DC" w:rsidRPr="00C71E3E" w:rsidRDefault="006457DC" w:rsidP="006457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</w:p>
    <w:p w14:paraId="5F47E00F" w14:textId="6992D096" w:rsidR="00CE1948" w:rsidRPr="00C71E3E" w:rsidRDefault="006457DC" w:rsidP="002C1736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…………..</w:t>
      </w:r>
    </w:p>
    <w:p w14:paraId="65F1B49B" w14:textId="0D3376DC" w:rsidR="005401F4" w:rsidRPr="00C71E3E" w:rsidRDefault="005401F4" w:rsidP="00B25956">
      <w:pPr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หมายเหตุ </w:t>
      </w: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*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ผู้อำนวยการสถานศึกษาและผู้รับผิดชอบโครงการเป็นคนเดียวกันได้</w:t>
      </w:r>
    </w:p>
    <w:p w14:paraId="04AA9D9E" w14:textId="5444784B" w:rsidR="005401F4" w:rsidRPr="00C71E3E" w:rsidRDefault="002348AF" w:rsidP="002348AF">
      <w:pPr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ab/>
        <w:t xml:space="preserve">   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**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ผู้รับผิดชอบโครงการและผู้ประสานงานของโครงการเป็นคนเดียวกันได้</w:t>
      </w:r>
    </w:p>
    <w:p w14:paraId="677548E0" w14:textId="77777777" w:rsidR="0083341F" w:rsidRPr="00C71E3E" w:rsidRDefault="0083341F" w:rsidP="007F19E0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65D67EF4" w14:textId="77777777" w:rsidR="009A2CE1" w:rsidRPr="00C71E3E" w:rsidRDefault="009A2CE1" w:rsidP="007F19E0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73481533" w14:textId="3C0206C5" w:rsidR="0083341F" w:rsidRPr="00C71E3E" w:rsidRDefault="006457DC" w:rsidP="009315EE">
      <w:pPr>
        <w:jc w:val="thaiDistribute"/>
        <w:rPr>
          <w:rFonts w:ascii="TH Sarabun New" w:hAnsi="TH Sarabun New" w:cs="TH Sarabun New"/>
          <w:i/>
          <w:iCs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lastRenderedPageBreak/>
        <w:t>๔</w:t>
      </w:r>
      <w:r w:rsidR="0083341F" w:rsidRPr="00C71E3E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. </w:t>
      </w:r>
      <w:r w:rsidR="0083341F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แผนผังโครงสร้างการบริหารโครงการ</w:t>
      </w:r>
      <w:r w:rsidR="00AC5A39" w:rsidRPr="00C71E3E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 </w:t>
      </w:r>
      <w:r w:rsidR="00AC5A39" w:rsidRPr="00C71E3E">
        <w:rPr>
          <w:rFonts w:ascii="TH Sarabun New" w:hAnsi="TH Sarabun New" w:cs="TH Sarabun New"/>
          <w:sz w:val="32"/>
          <w:szCs w:val="32"/>
          <w:cs/>
          <w:lang w:val="en-GB"/>
        </w:rPr>
        <w:t>ระบุคณะทำงานและบทบาท</w:t>
      </w:r>
      <w:r w:rsidR="00AC5A39" w:rsidRPr="00C71E3E">
        <w:rPr>
          <w:rFonts w:ascii="TH Sarabun New" w:hAnsi="TH Sarabun New" w:cs="TH Sarabun New"/>
          <w:sz w:val="32"/>
          <w:szCs w:val="32"/>
        </w:rPr>
        <w:t>/</w:t>
      </w:r>
      <w:r w:rsidR="00AC5A39" w:rsidRPr="00C71E3E">
        <w:rPr>
          <w:rFonts w:ascii="TH Sarabun New" w:hAnsi="TH Sarabun New" w:cs="TH Sarabun New"/>
          <w:sz w:val="32"/>
          <w:szCs w:val="32"/>
          <w:cs/>
        </w:rPr>
        <w:t>หน้าที่ของแต่ละส่วนงานที่สอดคล้องกับกิจกรรมโครงการ โดยขอให้สถานศึกษาออกแบบโครงสร้างตามบริบทของสถานศึกษาให้เป็นไปตามเป้าหมายการบริหาร</w:t>
      </w:r>
      <w:r w:rsidR="00915B42" w:rsidRPr="00C71E3E">
        <w:rPr>
          <w:rFonts w:ascii="TH Sarabun New" w:hAnsi="TH Sarabun New" w:cs="TH Sarabun New"/>
          <w:sz w:val="32"/>
          <w:szCs w:val="32"/>
          <w:cs/>
        </w:rPr>
        <w:t>โ</w:t>
      </w:r>
      <w:r w:rsidR="00AC5A39" w:rsidRPr="00C71E3E">
        <w:rPr>
          <w:rFonts w:ascii="TH Sarabun New" w:hAnsi="TH Sarabun New" w:cs="TH Sarabun New"/>
          <w:sz w:val="32"/>
          <w:szCs w:val="32"/>
          <w:cs/>
        </w:rPr>
        <w:t>ครง</w:t>
      </w:r>
      <w:r w:rsidR="00915B42" w:rsidRPr="00C71E3E">
        <w:rPr>
          <w:rFonts w:ascii="TH Sarabun New" w:hAnsi="TH Sarabun New" w:cs="TH Sarabun New"/>
          <w:sz w:val="32"/>
          <w:szCs w:val="32"/>
          <w:cs/>
        </w:rPr>
        <w:t>ก</w:t>
      </w:r>
      <w:r w:rsidR="00AC5A39" w:rsidRPr="00C71E3E">
        <w:rPr>
          <w:rFonts w:ascii="TH Sarabun New" w:hAnsi="TH Sarabun New" w:cs="TH Sarabun New"/>
          <w:sz w:val="32"/>
          <w:szCs w:val="32"/>
          <w:cs/>
        </w:rPr>
        <w:t>ารที่จะบรรลุกรอบคุณภาพของโครงการ</w:t>
      </w:r>
      <w:r w:rsidR="009315EE"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3341F" w:rsidRPr="00C71E3E">
        <w:rPr>
          <w:rFonts w:ascii="TH Sarabun New" w:hAnsi="TH Sarabun New" w:cs="TH Sarabun New"/>
          <w:i/>
          <w:iCs/>
          <w:sz w:val="32"/>
          <w:szCs w:val="32"/>
          <w:cs/>
          <w:lang w:val="en-GB"/>
        </w:rPr>
        <w:t>โปรดแนบแผนผังโครง</w:t>
      </w:r>
      <w:r w:rsidR="000E57EC" w:rsidRPr="00C71E3E">
        <w:rPr>
          <w:rFonts w:ascii="TH Sarabun New" w:hAnsi="TH Sarabun New" w:cs="TH Sarabun New"/>
          <w:i/>
          <w:iCs/>
          <w:sz w:val="32"/>
          <w:szCs w:val="32"/>
          <w:cs/>
          <w:lang w:val="en-GB"/>
        </w:rPr>
        <w:t>สร้าง</w:t>
      </w:r>
      <w:r w:rsidR="0083341F" w:rsidRPr="00C71E3E">
        <w:rPr>
          <w:rFonts w:ascii="TH Sarabun New" w:hAnsi="TH Sarabun New" w:cs="TH Sarabun New"/>
          <w:i/>
          <w:iCs/>
          <w:sz w:val="32"/>
          <w:szCs w:val="32"/>
          <w:cs/>
          <w:lang w:val="en-GB"/>
        </w:rPr>
        <w:t>การบริหารโครงการ</w:t>
      </w:r>
    </w:p>
    <w:p w14:paraId="5812F24D" w14:textId="77777777" w:rsidR="009315EE" w:rsidRPr="00C71E3E" w:rsidRDefault="009315EE" w:rsidP="009315E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EF1A31" w14:textId="6FF4FBC7" w:rsidR="00CE1948" w:rsidRPr="00C71E3E" w:rsidRDefault="00CE1948" w:rsidP="007F19E0">
      <w:pPr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246BFC1A" wp14:editId="5B788D53">
            <wp:simplePos x="0" y="0"/>
            <wp:positionH relativeFrom="column">
              <wp:posOffset>0</wp:posOffset>
            </wp:positionH>
            <wp:positionV relativeFrom="paragraph">
              <wp:posOffset>46899</wp:posOffset>
            </wp:positionV>
            <wp:extent cx="5731510" cy="2549888"/>
            <wp:effectExtent l="0" t="0" r="254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"/>
                    <a:stretch/>
                  </pic:blipFill>
                  <pic:spPr bwMode="auto">
                    <a:xfrm>
                      <a:off x="0" y="0"/>
                      <a:ext cx="5731510" cy="254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307F6" w14:textId="52B54D98" w:rsidR="00CE1948" w:rsidRPr="00C71E3E" w:rsidRDefault="00CE1948" w:rsidP="007F19E0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106EA945" w14:textId="006088DF" w:rsidR="00CE1948" w:rsidRPr="00C71E3E" w:rsidRDefault="00CE1948" w:rsidP="007F19E0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126F8D75" w14:textId="5C928F0E" w:rsidR="00CE1948" w:rsidRPr="00C71E3E" w:rsidRDefault="00CE1948" w:rsidP="007F19E0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603AC967" w14:textId="77777777" w:rsidR="00AC5A39" w:rsidRPr="00C71E3E" w:rsidRDefault="00AC5A39" w:rsidP="007F19E0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58DAFE48" w14:textId="77777777" w:rsidR="00AC5A39" w:rsidRPr="00C71E3E" w:rsidRDefault="00AC5A39" w:rsidP="007F19E0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7D86F437" w14:textId="3D53D61F" w:rsidR="00CE1948" w:rsidRPr="00C71E3E" w:rsidRDefault="00CE1948" w:rsidP="007F19E0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544A2BB7" w14:textId="3C7BFE1F" w:rsidR="00CE1948" w:rsidRPr="00C71E3E" w:rsidRDefault="00CE1948" w:rsidP="007F19E0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7BD0C1A7" w14:textId="12A20E12" w:rsidR="00CE1948" w:rsidRPr="00C71E3E" w:rsidRDefault="00CE1948" w:rsidP="007F19E0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26F29460" w14:textId="77777777" w:rsidR="0083341F" w:rsidRPr="00C71E3E" w:rsidRDefault="0083341F" w:rsidP="007F19E0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5"/>
        <w:gridCol w:w="1800"/>
        <w:gridCol w:w="1439"/>
        <w:gridCol w:w="2002"/>
      </w:tblGrid>
      <w:tr w:rsidR="00C71E3E" w:rsidRPr="00C71E3E" w14:paraId="0C50F672" w14:textId="77777777" w:rsidTr="002C1736">
        <w:trPr>
          <w:tblHeader/>
        </w:trPr>
        <w:tc>
          <w:tcPr>
            <w:tcW w:w="2094" w:type="pct"/>
            <w:vAlign w:val="center"/>
          </w:tcPr>
          <w:p w14:paraId="20D29D9E" w14:textId="77777777" w:rsidR="00AC5A39" w:rsidRPr="00C71E3E" w:rsidRDefault="00AC5A39" w:rsidP="003074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98" w:type="pct"/>
            <w:vAlign w:val="center"/>
          </w:tcPr>
          <w:p w14:paraId="47AAB4C7" w14:textId="0EC588E9" w:rsidR="00AC5A39" w:rsidRPr="00C71E3E" w:rsidRDefault="00AC5A39" w:rsidP="003074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นามสกุล ผู้รับผิดชอบ</w:t>
            </w:r>
          </w:p>
        </w:tc>
        <w:tc>
          <w:tcPr>
            <w:tcW w:w="798" w:type="pct"/>
            <w:vAlign w:val="center"/>
          </w:tcPr>
          <w:p w14:paraId="4AF5745D" w14:textId="3CA6A703" w:rsidR="00AC5A39" w:rsidRPr="00C71E3E" w:rsidRDefault="00AC5A39" w:rsidP="003074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10" w:type="pct"/>
            <w:vAlign w:val="center"/>
          </w:tcPr>
          <w:p w14:paraId="457DF5F1" w14:textId="77777777" w:rsidR="00AC5A39" w:rsidRPr="00C71E3E" w:rsidRDefault="00AC5A39" w:rsidP="003074F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บทบาท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C71E3E" w:rsidRPr="00C71E3E" w14:paraId="348974BF" w14:textId="77777777" w:rsidTr="002C1736">
        <w:tc>
          <w:tcPr>
            <w:tcW w:w="2094" w:type="pct"/>
          </w:tcPr>
          <w:p w14:paraId="190B295D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998" w:type="pct"/>
          </w:tcPr>
          <w:p w14:paraId="647C1740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8" w:type="pct"/>
          </w:tcPr>
          <w:p w14:paraId="5C3EA63B" w14:textId="7AE5FF32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0" w:type="pct"/>
          </w:tcPr>
          <w:p w14:paraId="6A7C1047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BE00491" w14:textId="77777777" w:rsidTr="002C1736">
        <w:tc>
          <w:tcPr>
            <w:tcW w:w="2094" w:type="pct"/>
          </w:tcPr>
          <w:p w14:paraId="18508E05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998" w:type="pct"/>
          </w:tcPr>
          <w:p w14:paraId="73ED4E70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8" w:type="pct"/>
          </w:tcPr>
          <w:p w14:paraId="656505FE" w14:textId="0794D648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0" w:type="pct"/>
          </w:tcPr>
          <w:p w14:paraId="6FA3D99B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C3693DF" w14:textId="77777777" w:rsidTr="002C1736">
        <w:tc>
          <w:tcPr>
            <w:tcW w:w="2094" w:type="pct"/>
          </w:tcPr>
          <w:p w14:paraId="5C1C3938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รับผิดชอบโครงการ</w:t>
            </w:r>
          </w:p>
        </w:tc>
        <w:tc>
          <w:tcPr>
            <w:tcW w:w="998" w:type="pct"/>
          </w:tcPr>
          <w:p w14:paraId="4706CBB3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8" w:type="pct"/>
          </w:tcPr>
          <w:p w14:paraId="41CBEDA3" w14:textId="71E7070F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0" w:type="pct"/>
          </w:tcPr>
          <w:p w14:paraId="47686D51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5BF6C69" w14:textId="77777777" w:rsidTr="002C1736">
        <w:tc>
          <w:tcPr>
            <w:tcW w:w="2094" w:type="pct"/>
          </w:tcPr>
          <w:p w14:paraId="24D38484" w14:textId="4B2ED5FF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ฝ่ายประชาสัมพันธ์ ค้นหา คัดกรอง คัดเลือกนักศึกษาทุน</w:t>
            </w:r>
          </w:p>
        </w:tc>
        <w:tc>
          <w:tcPr>
            <w:tcW w:w="998" w:type="pct"/>
          </w:tcPr>
          <w:p w14:paraId="1B3C9F56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8" w:type="pct"/>
          </w:tcPr>
          <w:p w14:paraId="618F7FC3" w14:textId="6AC1789A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0" w:type="pct"/>
          </w:tcPr>
          <w:p w14:paraId="59254470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192FEBA9" w14:textId="77777777" w:rsidTr="002C1736">
        <w:tc>
          <w:tcPr>
            <w:tcW w:w="2094" w:type="pct"/>
          </w:tcPr>
          <w:p w14:paraId="1BAEA4F4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998" w:type="pct"/>
          </w:tcPr>
          <w:p w14:paraId="08E10969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8" w:type="pct"/>
          </w:tcPr>
          <w:p w14:paraId="15FAEFF2" w14:textId="7FB97596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0" w:type="pct"/>
          </w:tcPr>
          <w:p w14:paraId="56D3DF72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3447344B" w14:textId="77777777" w:rsidTr="002C1736">
        <w:tc>
          <w:tcPr>
            <w:tcW w:w="2094" w:type="pct"/>
          </w:tcPr>
          <w:p w14:paraId="5E7084AA" w14:textId="485C8B3D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ฝ่ายกิจการนักศึกษาทุน ระบบดูแลสุขภาพจิต ทักษะชีวิต</w:t>
            </w:r>
          </w:p>
        </w:tc>
        <w:tc>
          <w:tcPr>
            <w:tcW w:w="998" w:type="pct"/>
          </w:tcPr>
          <w:p w14:paraId="0076075E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8" w:type="pct"/>
          </w:tcPr>
          <w:p w14:paraId="1D9E5888" w14:textId="3C32B5D2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0" w:type="pct"/>
          </w:tcPr>
          <w:p w14:paraId="5EB72D06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1C30367F" w14:textId="77777777" w:rsidTr="002C1736">
        <w:tc>
          <w:tcPr>
            <w:tcW w:w="2094" w:type="pct"/>
          </w:tcPr>
          <w:p w14:paraId="51E0152B" w14:textId="4F75E12B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ฝ่ายส่งเสริมการมีงานทำ</w:t>
            </w:r>
          </w:p>
        </w:tc>
        <w:tc>
          <w:tcPr>
            <w:tcW w:w="998" w:type="pct"/>
          </w:tcPr>
          <w:p w14:paraId="1C98F707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8" w:type="pct"/>
          </w:tcPr>
          <w:p w14:paraId="33498A4E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0" w:type="pct"/>
          </w:tcPr>
          <w:p w14:paraId="274BA61C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142F917" w14:textId="77777777" w:rsidTr="002C1736">
        <w:tc>
          <w:tcPr>
            <w:tcW w:w="2094" w:type="pct"/>
          </w:tcPr>
          <w:p w14:paraId="2AADF76A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ฝ่ายประสานงานโครงการ</w:t>
            </w:r>
          </w:p>
        </w:tc>
        <w:tc>
          <w:tcPr>
            <w:tcW w:w="998" w:type="pct"/>
          </w:tcPr>
          <w:p w14:paraId="2818FDF4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8" w:type="pct"/>
          </w:tcPr>
          <w:p w14:paraId="6EF97300" w14:textId="4B055EF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0" w:type="pct"/>
          </w:tcPr>
          <w:p w14:paraId="72BDAA81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2F443113" w14:textId="77777777" w:rsidTr="002C1736">
        <w:tc>
          <w:tcPr>
            <w:tcW w:w="2094" w:type="pct"/>
          </w:tcPr>
          <w:p w14:paraId="315AECA7" w14:textId="7DC0F09B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ฝ่ายการเงิน</w:t>
            </w:r>
          </w:p>
        </w:tc>
        <w:tc>
          <w:tcPr>
            <w:tcW w:w="998" w:type="pct"/>
          </w:tcPr>
          <w:p w14:paraId="001FEAED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8" w:type="pct"/>
          </w:tcPr>
          <w:p w14:paraId="0835A1E8" w14:textId="61D33EDF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0" w:type="pct"/>
          </w:tcPr>
          <w:p w14:paraId="0C90EF97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B7CC8" w:rsidRPr="00C71E3E" w14:paraId="2DECC0A1" w14:textId="77777777" w:rsidTr="002C1736">
        <w:tc>
          <w:tcPr>
            <w:tcW w:w="2094" w:type="pct"/>
          </w:tcPr>
          <w:p w14:paraId="123CD651" w14:textId="3D64191A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อื่น ๆ</w:t>
            </w:r>
          </w:p>
        </w:tc>
        <w:tc>
          <w:tcPr>
            <w:tcW w:w="998" w:type="pct"/>
          </w:tcPr>
          <w:p w14:paraId="42F6A84F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8" w:type="pct"/>
          </w:tcPr>
          <w:p w14:paraId="0BA3B219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0" w:type="pct"/>
          </w:tcPr>
          <w:p w14:paraId="21F422EE" w14:textId="77777777" w:rsidR="00AC5A39" w:rsidRPr="00C71E3E" w:rsidRDefault="00AC5A39" w:rsidP="00224929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037668" w14:textId="77777777" w:rsidR="009315EE" w:rsidRPr="00C71E3E" w:rsidRDefault="009315EE" w:rsidP="007F19E0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25714285" w14:textId="77777777" w:rsidR="009A2CE1" w:rsidRPr="00C71E3E" w:rsidRDefault="009A2CE1" w:rsidP="007F19E0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126CAB93" w14:textId="77777777" w:rsidR="009A2CE1" w:rsidRPr="00C71E3E" w:rsidRDefault="009A2CE1" w:rsidP="007F19E0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6735AEEC" w14:textId="77777777" w:rsidR="00D3152A" w:rsidRPr="00C71E3E" w:rsidRDefault="00D3152A" w:rsidP="007F19E0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221B9EAD" w14:textId="77777777" w:rsidR="00D3152A" w:rsidRPr="00C71E3E" w:rsidRDefault="00D3152A" w:rsidP="007F19E0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206D5AD1" w14:textId="51392313" w:rsidR="005401F4" w:rsidRPr="00C71E3E" w:rsidRDefault="006457DC" w:rsidP="007F19E0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lastRenderedPageBreak/>
        <w:t>๕</w:t>
      </w:r>
      <w:r w:rsidR="007F19E0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. 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สถานศึกษาเคยรับทุนสนับสนุนของ กสศ. หรือไม่</w:t>
      </w:r>
    </w:p>
    <w:p w14:paraId="1E41C20B" w14:textId="6023AAE8" w:rsidR="005401F4" w:rsidRPr="00C71E3E" w:rsidRDefault="005401F4" w:rsidP="00B25956">
      <w:pPr>
        <w:pStyle w:val="ListParagraph"/>
        <w:ind w:left="284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 w:rsidR="00AC5A39"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="00CE1948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ไม่เคยรับทุน กสศ.</w:t>
      </w:r>
    </w:p>
    <w:p w14:paraId="4CBE45CF" w14:textId="5F41A324" w:rsidR="00F3662D" w:rsidRPr="00C71E3E" w:rsidRDefault="00F3662D" w:rsidP="00B25956">
      <w:pPr>
        <w:pStyle w:val="ListParagraph"/>
        <w:ind w:left="284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Symbol" w:char="F07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เคยรับทุน กสศ. และไม่เคยส่งข้อเสนอโครงการเพื่อรับการพิจารณา</w:t>
      </w:r>
    </w:p>
    <w:p w14:paraId="46FBA8AD" w14:textId="741C9635" w:rsidR="00F3662D" w:rsidRPr="00C71E3E" w:rsidRDefault="00F3662D" w:rsidP="00B25956">
      <w:pPr>
        <w:pStyle w:val="ListParagraph"/>
        <w:ind w:left="284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Symbol" w:char="F07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เคยรับทุน กสศ. แต่เคยส่งข้อเสนอโครงการเพื่อรับการพิจารณา</w:t>
      </w:r>
    </w:p>
    <w:p w14:paraId="322D680B" w14:textId="284EE432" w:rsidR="00AC5A39" w:rsidRPr="00C71E3E" w:rsidRDefault="00AC5A39" w:rsidP="00432B2D">
      <w:pPr>
        <w:pStyle w:val="ListParagraph"/>
        <w:ind w:left="426" w:firstLine="29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="00432B2D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CE1948" w:rsidRPr="00C71E3E">
        <w:rPr>
          <w:rFonts w:ascii="TH Sarabun New" w:hAnsi="TH Sarabun New" w:cs="TH Sarabun New"/>
          <w:sz w:val="32"/>
          <w:szCs w:val="32"/>
          <w:cs/>
        </w:rPr>
        <w:t xml:space="preserve">เคยรับทุน กสศ. </w:t>
      </w:r>
    </w:p>
    <w:p w14:paraId="541022DB" w14:textId="75D75EC4" w:rsidR="00432B2D" w:rsidRPr="00C71E3E" w:rsidRDefault="00AC5A39" w:rsidP="00372E90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7F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เคยรับ</w:t>
      </w:r>
      <w:r w:rsidR="00CE1948" w:rsidRPr="00C71E3E">
        <w:rPr>
          <w:rFonts w:ascii="TH Sarabun New" w:hAnsi="TH Sarabun New" w:cs="TH Sarabun New"/>
          <w:sz w:val="32"/>
          <w:szCs w:val="32"/>
          <w:cs/>
        </w:rPr>
        <w:t>ทุนอื่นที่ไม่ใช่ทุนนวัตกรรมสายอาชีพชั้นสูง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 xml:space="preserve"> หรือ ทุนนวัตกรรมสายอาชีพชั้นสูง สำหรับผู้เรียนที่มีความต้องการพิเศษ</w:t>
      </w:r>
    </w:p>
    <w:p w14:paraId="1B368238" w14:textId="41114CE0" w:rsidR="00AC5A39" w:rsidRPr="00C71E3E" w:rsidRDefault="00AC5A39" w:rsidP="00432B2D">
      <w:pPr>
        <w:pStyle w:val="ListParagraph"/>
        <w:ind w:left="426" w:firstLine="29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บุชื่อทุนที่เคยรับ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ที่รับทุน</w:t>
      </w:r>
      <w:r w:rsidRPr="00C71E3E">
        <w:rPr>
          <w:rFonts w:ascii="TH Sarabun New" w:hAnsi="TH Sarabun New" w:cs="TH Sarabun New"/>
          <w:sz w:val="32"/>
          <w:szCs w:val="32"/>
        </w:rPr>
        <w:t>………………….</w:t>
      </w:r>
    </w:p>
    <w:p w14:paraId="093382DD" w14:textId="77777777" w:rsidR="00841B04" w:rsidRPr="00C71E3E" w:rsidRDefault="009315EE" w:rsidP="009315EE">
      <w:pPr>
        <w:ind w:firstLine="720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  <w:sectPr w:rsidR="00841B04" w:rsidRPr="00C71E3E" w:rsidSect="00882950">
          <w:footerReference w:type="even" r:id="rId10"/>
          <w:footerReference w:type="default" r:id="rId11"/>
          <w:pgSz w:w="11906" w:h="16838" w:code="9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โปรดระบุเฉพาะทุนที่รับในช่วงปี ๒๕๖๗ 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–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๒๕๖๘)</w:t>
      </w:r>
    </w:p>
    <w:p w14:paraId="7F1B72AD" w14:textId="1E93E3A6" w:rsidR="009315EE" w:rsidRPr="00C71E3E" w:rsidRDefault="009315EE" w:rsidP="009315E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ำหรับสถานศึกษาที่เคยรับทุนโครงการทุนนวัตกรรมสายอาชีพชั้นสูง สำหรับผู้เรียนที่มีความต้องการพิเศษ ของ กสศ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62"/>
        <w:gridCol w:w="1662"/>
        <w:gridCol w:w="1439"/>
        <w:gridCol w:w="1791"/>
        <w:gridCol w:w="1850"/>
        <w:gridCol w:w="1850"/>
        <w:gridCol w:w="1850"/>
        <w:gridCol w:w="1844"/>
      </w:tblGrid>
      <w:tr w:rsidR="00C71E3E" w:rsidRPr="00C71E3E" w14:paraId="7488F709" w14:textId="77777777" w:rsidTr="008E2698">
        <w:trPr>
          <w:jc w:val="center"/>
        </w:trPr>
        <w:tc>
          <w:tcPr>
            <w:tcW w:w="596" w:type="pct"/>
            <w:shd w:val="clear" w:color="auto" w:fill="EDEDED" w:themeFill="accent3" w:themeFillTint="33"/>
            <w:vAlign w:val="center"/>
          </w:tcPr>
          <w:p w14:paraId="58339974" w14:textId="563488F8" w:rsidR="008E2698" w:rsidRPr="00C71E3E" w:rsidRDefault="008E2698" w:rsidP="00841B0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ุ่นที่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6BEA1BE3" w14:textId="4F7AEA7E" w:rsidR="008E2698" w:rsidRPr="00C71E3E" w:rsidRDefault="008E2698" w:rsidP="0057505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ที่รับทุน</w:t>
            </w:r>
          </w:p>
        </w:tc>
        <w:tc>
          <w:tcPr>
            <w:tcW w:w="516" w:type="pct"/>
            <w:shd w:val="clear" w:color="auto" w:fill="EDEDED" w:themeFill="accent3" w:themeFillTint="33"/>
            <w:vAlign w:val="center"/>
          </w:tcPr>
          <w:p w14:paraId="0F3CB7B9" w14:textId="06610A8C" w:rsidR="008E2698" w:rsidRPr="00C71E3E" w:rsidRDefault="008E2698" w:rsidP="00841B0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642" w:type="pct"/>
            <w:shd w:val="clear" w:color="auto" w:fill="EDEDED" w:themeFill="accent3" w:themeFillTint="33"/>
            <w:vAlign w:val="center"/>
          </w:tcPr>
          <w:p w14:paraId="4BDE73A9" w14:textId="141B7524" w:rsidR="008E2698" w:rsidRPr="00C71E3E" w:rsidRDefault="008E2698" w:rsidP="00841B0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63" w:type="pct"/>
            <w:shd w:val="clear" w:color="auto" w:fill="EDEDED" w:themeFill="accent3" w:themeFillTint="33"/>
            <w:vAlign w:val="center"/>
          </w:tcPr>
          <w:p w14:paraId="7D99B0F2" w14:textId="77777777" w:rsidR="008E2698" w:rsidRPr="00C71E3E" w:rsidRDefault="008E2698" w:rsidP="0057505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สุทธิ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*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663" w:type="pct"/>
            <w:shd w:val="clear" w:color="auto" w:fill="EDEDED" w:themeFill="accent3" w:themeFillTint="33"/>
            <w:vAlign w:val="center"/>
          </w:tcPr>
          <w:p w14:paraId="0C263026" w14:textId="77777777" w:rsidR="008E2698" w:rsidRPr="00C71E3E" w:rsidRDefault="008E2698" w:rsidP="0057505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ออกกลางคัน (คน)</w:t>
            </w:r>
          </w:p>
        </w:tc>
        <w:tc>
          <w:tcPr>
            <w:tcW w:w="663" w:type="pct"/>
            <w:shd w:val="clear" w:color="auto" w:fill="EDEDED" w:themeFill="accent3" w:themeFillTint="33"/>
            <w:vAlign w:val="center"/>
          </w:tcPr>
          <w:p w14:paraId="3011DB93" w14:textId="77777777" w:rsidR="008E2698" w:rsidRPr="00C71E3E" w:rsidRDefault="008E2698" w:rsidP="0057505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คงอยู่ (คน)</w:t>
            </w:r>
          </w:p>
        </w:tc>
        <w:tc>
          <w:tcPr>
            <w:tcW w:w="661" w:type="pct"/>
            <w:shd w:val="clear" w:color="auto" w:fill="EDEDED" w:themeFill="accent3" w:themeFillTint="33"/>
            <w:vAlign w:val="center"/>
          </w:tcPr>
          <w:p w14:paraId="382171F7" w14:textId="77777777" w:rsidR="008E2698" w:rsidRPr="00C71E3E" w:rsidRDefault="008E2698" w:rsidP="0057505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ที่สำเร็จการศึกษา</w:t>
            </w:r>
          </w:p>
          <w:p w14:paraId="761DE938" w14:textId="77777777" w:rsidR="008E2698" w:rsidRPr="00C71E3E" w:rsidRDefault="008E2698" w:rsidP="0057505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71E3E" w:rsidRPr="00C71E3E" w14:paraId="7A21DEB6" w14:textId="77777777" w:rsidTr="008E2698">
        <w:trPr>
          <w:jc w:val="center"/>
        </w:trPr>
        <w:tc>
          <w:tcPr>
            <w:tcW w:w="596" w:type="pct"/>
          </w:tcPr>
          <w:p w14:paraId="751C942D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6" w:type="pct"/>
          </w:tcPr>
          <w:p w14:paraId="457A117A" w14:textId="4E92E9B5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6" w:type="pct"/>
          </w:tcPr>
          <w:p w14:paraId="76FD3CE0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2" w:type="pct"/>
          </w:tcPr>
          <w:p w14:paraId="6C15491F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150C1DBF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0CDDDBCA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36459F16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1" w:type="pct"/>
          </w:tcPr>
          <w:p w14:paraId="27F4EC81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1E368A63" w14:textId="77777777" w:rsidTr="008E2698">
        <w:trPr>
          <w:jc w:val="center"/>
        </w:trPr>
        <w:tc>
          <w:tcPr>
            <w:tcW w:w="596" w:type="pct"/>
          </w:tcPr>
          <w:p w14:paraId="558FCB7D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6" w:type="pct"/>
          </w:tcPr>
          <w:p w14:paraId="0069E1C2" w14:textId="646D70DD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6" w:type="pct"/>
          </w:tcPr>
          <w:p w14:paraId="790689D8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2" w:type="pct"/>
          </w:tcPr>
          <w:p w14:paraId="0AE3106B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5A4D2430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5C7234DB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24629339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1" w:type="pct"/>
          </w:tcPr>
          <w:p w14:paraId="74B6A721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421EA7D5" w14:textId="77777777" w:rsidTr="008E2698">
        <w:trPr>
          <w:jc w:val="center"/>
        </w:trPr>
        <w:tc>
          <w:tcPr>
            <w:tcW w:w="596" w:type="pct"/>
          </w:tcPr>
          <w:p w14:paraId="6B84D028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6" w:type="pct"/>
          </w:tcPr>
          <w:p w14:paraId="61327B7A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6" w:type="pct"/>
          </w:tcPr>
          <w:p w14:paraId="68B7D55A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2" w:type="pct"/>
          </w:tcPr>
          <w:p w14:paraId="6F80DC52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06A8E4D6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185F8CB5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24A5C09D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1" w:type="pct"/>
          </w:tcPr>
          <w:p w14:paraId="05DB1E1B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391E3BA" w14:textId="77777777" w:rsidTr="008E2698">
        <w:trPr>
          <w:jc w:val="center"/>
        </w:trPr>
        <w:tc>
          <w:tcPr>
            <w:tcW w:w="596" w:type="pct"/>
          </w:tcPr>
          <w:p w14:paraId="352CA31C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6" w:type="pct"/>
          </w:tcPr>
          <w:p w14:paraId="0C7A34C7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6" w:type="pct"/>
          </w:tcPr>
          <w:p w14:paraId="47477455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2" w:type="pct"/>
          </w:tcPr>
          <w:p w14:paraId="1B46CA02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3F9B610A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46E68A8F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155E6632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1" w:type="pct"/>
          </w:tcPr>
          <w:p w14:paraId="61834243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85F9168" w14:textId="77777777" w:rsidTr="008E2698">
        <w:trPr>
          <w:jc w:val="center"/>
        </w:trPr>
        <w:tc>
          <w:tcPr>
            <w:tcW w:w="596" w:type="pct"/>
          </w:tcPr>
          <w:p w14:paraId="03349BA1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6" w:type="pct"/>
          </w:tcPr>
          <w:p w14:paraId="144314BB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6" w:type="pct"/>
          </w:tcPr>
          <w:p w14:paraId="6C7F07F9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2" w:type="pct"/>
          </w:tcPr>
          <w:p w14:paraId="6061DB95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03AC1F6C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7D3E117A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51316BB5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1" w:type="pct"/>
          </w:tcPr>
          <w:p w14:paraId="6FFDD84A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53C5BF5B" w14:textId="77777777" w:rsidTr="008E2698">
        <w:trPr>
          <w:jc w:val="center"/>
        </w:trPr>
        <w:tc>
          <w:tcPr>
            <w:tcW w:w="596" w:type="pct"/>
          </w:tcPr>
          <w:p w14:paraId="58243924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6" w:type="pct"/>
          </w:tcPr>
          <w:p w14:paraId="00B10B86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6" w:type="pct"/>
          </w:tcPr>
          <w:p w14:paraId="2313C74F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2" w:type="pct"/>
          </w:tcPr>
          <w:p w14:paraId="48D1DAF2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07713BFA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1E169B3F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644E86EB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1" w:type="pct"/>
          </w:tcPr>
          <w:p w14:paraId="339AC6B4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44CABAD6" w14:textId="77777777" w:rsidTr="008E2698">
        <w:trPr>
          <w:jc w:val="center"/>
        </w:trPr>
        <w:tc>
          <w:tcPr>
            <w:tcW w:w="596" w:type="pct"/>
          </w:tcPr>
          <w:p w14:paraId="76444B8A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6" w:type="pct"/>
          </w:tcPr>
          <w:p w14:paraId="3512EA90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6" w:type="pct"/>
          </w:tcPr>
          <w:p w14:paraId="31BD72DA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2" w:type="pct"/>
          </w:tcPr>
          <w:p w14:paraId="4BEBD52F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095F2BAA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231AD8D3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" w:type="pct"/>
          </w:tcPr>
          <w:p w14:paraId="57FCD5BE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1" w:type="pct"/>
          </w:tcPr>
          <w:p w14:paraId="19A0B19E" w14:textId="77777777" w:rsidR="008E2698" w:rsidRPr="00C71E3E" w:rsidRDefault="008E2698" w:rsidP="0057505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A5DF339" w14:textId="77777777" w:rsidR="003074FA" w:rsidRPr="00C71E3E" w:rsidRDefault="003074FA" w:rsidP="003074F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 xml:space="preserve">* </w:t>
      </w:r>
      <w:r w:rsidRPr="00C71E3E">
        <w:rPr>
          <w:rFonts w:ascii="TH Sarabun New" w:hAnsi="TH Sarabun New" w:cs="TH Sarabun New"/>
          <w:sz w:val="32"/>
          <w:szCs w:val="32"/>
          <w:cs/>
        </w:rPr>
        <w:t>นักศึกษาทุนที่จัดทำสัญญาและรับทุนการศึกษา</w:t>
      </w:r>
    </w:p>
    <w:p w14:paraId="183002FF" w14:textId="77777777" w:rsidR="00841B04" w:rsidRPr="00C71E3E" w:rsidRDefault="00841B04" w:rsidP="009C00AB">
      <w:pPr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  <w:sectPr w:rsidR="00841B04" w:rsidRPr="00C71E3E" w:rsidSect="00841B04">
          <w:pgSz w:w="16838" w:h="11906" w:orient="landscape" w:code="9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40E3B2D1" w14:textId="1CFF7641" w:rsidR="00133346" w:rsidRPr="00C71E3E" w:rsidRDefault="00383D46" w:rsidP="003074F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lastRenderedPageBreak/>
        <w:t>ในกรณีที่สถานศึกษาเคยได้รับทุนโครงการทุนนวัตกรรมสายอาชีพชั้นสูง สำหรับผู้เรียนที่มี</w:t>
      </w:r>
      <w:r w:rsidR="00841B04" w:rsidRPr="00C71E3E">
        <w:rPr>
          <w:rFonts w:ascii="TH Sarabun New" w:hAnsi="TH Sarabun New" w:cs="TH Sarabun New"/>
          <w:sz w:val="32"/>
          <w:szCs w:val="32"/>
          <w:cs/>
        </w:rPr>
        <w:br/>
      </w:r>
      <w:r w:rsidRPr="00C71E3E">
        <w:rPr>
          <w:rFonts w:ascii="TH Sarabun New" w:hAnsi="TH Sarabun New" w:cs="TH Sarabun New"/>
          <w:sz w:val="32"/>
          <w:szCs w:val="32"/>
          <w:cs/>
        </w:rPr>
        <w:t>ความต้องการพิเศษ โปรด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>แสดงรายละเอียด</w:t>
      </w:r>
      <w:r w:rsidR="00BD31C7">
        <w:rPr>
          <w:rFonts w:ascii="TH Sarabun New" w:hAnsi="TH Sarabun New" w:cs="TH Sarabun New" w:hint="cs"/>
          <w:sz w:val="32"/>
          <w:szCs w:val="32"/>
          <w:cs/>
        </w:rPr>
        <w:t xml:space="preserve">พอสังเขป 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07995626" w14:textId="51625958" w:rsidR="009C00AB" w:rsidRPr="00C71E3E" w:rsidRDefault="006457DC" w:rsidP="001662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="001662E1" w:rsidRPr="00C71E3E">
        <w:rPr>
          <w:rFonts w:ascii="TH Sarabun New" w:hAnsi="TH Sarabun New" w:cs="TH Sarabun New"/>
          <w:sz w:val="32"/>
          <w:szCs w:val="32"/>
        </w:rPr>
        <w:t xml:space="preserve">) 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>ผลการดำเนินโครงการที่ดี</w:t>
      </w:r>
    </w:p>
    <w:p w14:paraId="286954E3" w14:textId="262DFAB1" w:rsidR="009C00AB" w:rsidRPr="00C71E3E" w:rsidRDefault="009C00AB" w:rsidP="001662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>.</w:t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 xml:space="preserve">) 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 xml:space="preserve">การดำเนินงานในการส่งเสริมและสนับสนุนนักศึกษาทุนแบบองค์รวม </w:t>
      </w:r>
    </w:p>
    <w:p w14:paraId="763B086F" w14:textId="77777777" w:rsidR="009C00AB" w:rsidRPr="00C71E3E" w:rsidRDefault="009C00AB" w:rsidP="009C00AB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027277B8" w14:textId="21C45425" w:rsidR="009C00AB" w:rsidRPr="00C71E3E" w:rsidRDefault="009C00AB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44A6B401" w14:textId="59E75ED9" w:rsidR="009C00AB" w:rsidRPr="00C71E3E" w:rsidRDefault="009C00AB" w:rsidP="001662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>.</w:t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๒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 xml:space="preserve">) 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 xml:space="preserve">การพัฒนานวัตกรรมการเรียนการสอน </w:t>
      </w:r>
    </w:p>
    <w:p w14:paraId="7FA6A747" w14:textId="77777777" w:rsidR="009C00AB" w:rsidRPr="00C71E3E" w:rsidRDefault="009C00AB" w:rsidP="009C00AB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4928115E" w14:textId="03DCD474" w:rsidR="009C00AB" w:rsidRPr="00C71E3E" w:rsidRDefault="009C00AB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0A1DD167" w14:textId="2AA78638" w:rsidR="009C00AB" w:rsidRPr="00C71E3E" w:rsidRDefault="009C00AB" w:rsidP="001662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>.</w:t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 xml:space="preserve">) </w:t>
      </w:r>
      <w:r w:rsidRPr="00C71E3E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 xml:space="preserve">ความร่วมมือกับสถานประกอบการ </w:t>
      </w:r>
      <w:r w:rsidRPr="00C71E3E">
        <w:rPr>
          <w:rFonts w:ascii="TH Sarabun New" w:hAnsi="TH Sarabun New" w:cs="TH Sarabun New"/>
          <w:sz w:val="32"/>
          <w:szCs w:val="32"/>
          <w:cs/>
        </w:rPr>
        <w:t>(โปรดระบุชื่อสถานประกอบการที่มีความร่วมมือ)</w:t>
      </w:r>
    </w:p>
    <w:p w14:paraId="7E7ADD7B" w14:textId="77777777" w:rsidR="009C00AB" w:rsidRPr="00C71E3E" w:rsidRDefault="009C00AB" w:rsidP="009C00AB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6A45CB1F" w14:textId="49CF24C8" w:rsidR="003074FA" w:rsidRPr="00C71E3E" w:rsidRDefault="009C00AB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20B7894D" w14:textId="1F18E3BF" w:rsidR="009C00AB" w:rsidRPr="00C71E3E" w:rsidRDefault="009C00AB" w:rsidP="001662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๔</w:t>
      </w:r>
      <w:r w:rsidRPr="00C71E3E">
        <w:rPr>
          <w:rFonts w:ascii="TH Sarabun New" w:hAnsi="TH Sarabun New" w:cs="TH Sarabun New"/>
          <w:sz w:val="32"/>
          <w:szCs w:val="32"/>
        </w:rPr>
        <w:t xml:space="preserve">) 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>การส่งเสริม</w:t>
      </w:r>
      <w:r w:rsidRPr="00C71E3E">
        <w:rPr>
          <w:rFonts w:ascii="TH Sarabun New" w:hAnsi="TH Sarabun New" w:cs="TH Sarabun New"/>
          <w:sz w:val="32"/>
          <w:szCs w:val="32"/>
          <w:cs/>
        </w:rPr>
        <w:t>โอกาส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>การมีงานทำ</w:t>
      </w:r>
      <w:r w:rsidRPr="00C71E3E">
        <w:rPr>
          <w:rFonts w:ascii="TH Sarabun New" w:hAnsi="TH Sarabun New" w:cs="TH Sarabun New"/>
          <w:sz w:val="32"/>
          <w:szCs w:val="32"/>
          <w:cs/>
        </w:rPr>
        <w:t>ของผู้รับทุน</w:t>
      </w:r>
    </w:p>
    <w:p w14:paraId="64BB81E3" w14:textId="77777777" w:rsidR="009C00AB" w:rsidRPr="00C71E3E" w:rsidRDefault="009C00AB" w:rsidP="009C00AB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196AB63B" w14:textId="2AC2E0CD" w:rsidR="009C00AB" w:rsidRPr="00C71E3E" w:rsidRDefault="009C00AB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389A62C1" w14:textId="2F0FF5D0" w:rsidR="001662E1" w:rsidRPr="00C71E3E" w:rsidRDefault="009C00AB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๕</w:t>
      </w:r>
      <w:r w:rsidRPr="00C71E3E">
        <w:rPr>
          <w:rFonts w:ascii="TH Sarabun New" w:hAnsi="TH Sarabun New" w:cs="TH Sarabun New"/>
          <w:sz w:val="32"/>
          <w:szCs w:val="32"/>
        </w:rPr>
        <w:t xml:space="preserve">) 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 xml:space="preserve">การบริหารจัดการโครงการที่ดี เช่น </w:t>
      </w:r>
      <w:r w:rsidR="00133346" w:rsidRPr="00C71E3E">
        <w:rPr>
          <w:rFonts w:ascii="TH Sarabun New" w:hAnsi="TH Sarabun New" w:cs="TH Sarabun New"/>
          <w:sz w:val="32"/>
          <w:szCs w:val="32"/>
          <w:cs/>
        </w:rPr>
        <w:t xml:space="preserve">การวางแผนเชิงกลยุทธ์ในการบริหารจัดการให้โครงการประสบความสำเร็จตามเป้าหมายที่ตั้งไว้ 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>การได้รับการสนับสนุนจากผู้บริหารสถานศึกษา การมีผู้รับผิดชอบโครงการ และคณะทำงานขับเคลื่อน การส่งมอบงานตามระยะเวลาที่กำหนด</w:t>
      </w:r>
    </w:p>
    <w:p w14:paraId="577D7A50" w14:textId="77777777" w:rsidR="001662E1" w:rsidRPr="00C71E3E" w:rsidRDefault="001662E1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641424AB" w14:textId="6949DE85" w:rsidR="00D040D5" w:rsidRPr="00C71E3E" w:rsidRDefault="001662E1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4BBAF1F0" w14:textId="3404851C" w:rsidR="001662E1" w:rsidRPr="00C71E3E" w:rsidRDefault="006457DC" w:rsidP="001662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="001662E1" w:rsidRPr="00C71E3E">
        <w:rPr>
          <w:rFonts w:ascii="TH Sarabun New" w:hAnsi="TH Sarabun New" w:cs="TH Sarabun New"/>
          <w:sz w:val="32"/>
          <w:szCs w:val="32"/>
        </w:rPr>
        <w:t xml:space="preserve">) 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>ผลการวิเคราะห์จุดเด่นและปัจจัยแห่งความสำเร็จ จุดที่ควรพัฒนา พร้อมระบุปัญหาจากการดำเนินงานที่ผ่านมาและวิธีการแก้ไขปัญหาที่เกิดขึ้น</w:t>
      </w:r>
    </w:p>
    <w:p w14:paraId="1ED15BB7" w14:textId="43E473D8" w:rsidR="00782FD2" w:rsidRPr="00C71E3E" w:rsidRDefault="00782FD2" w:rsidP="009D61AA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๒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>.</w:t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 xml:space="preserve">) </w:t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จุดเด่นและปัจจัยแห่งความสำเร็จ</w:t>
      </w:r>
    </w:p>
    <w:p w14:paraId="1A5C62E1" w14:textId="77777777" w:rsidR="001662E1" w:rsidRPr="00C71E3E" w:rsidRDefault="001662E1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0006BFB2" w14:textId="293524EC" w:rsidR="00D040D5" w:rsidRPr="00C71E3E" w:rsidRDefault="001662E1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13CF24FC" w14:textId="73CFA556" w:rsidR="001662E1" w:rsidRPr="00C71E3E" w:rsidRDefault="006457DC" w:rsidP="00640DAC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๒</w:t>
      </w:r>
      <w:r w:rsidR="00782FD2" w:rsidRPr="00C71E3E">
        <w:rPr>
          <w:rFonts w:ascii="TH Sarabun New" w:hAnsi="TH Sarabun New" w:cs="TH Sarabun New"/>
          <w:sz w:val="32"/>
          <w:szCs w:val="32"/>
          <w:lang w:val="en-GB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๒</w:t>
      </w:r>
      <w:r w:rsidR="00782FD2" w:rsidRPr="00C71E3E">
        <w:rPr>
          <w:rFonts w:ascii="TH Sarabun New" w:hAnsi="TH Sarabun New" w:cs="TH Sarabun New"/>
          <w:sz w:val="32"/>
          <w:szCs w:val="32"/>
          <w:lang w:val="en-GB"/>
        </w:rPr>
        <w:t xml:space="preserve">) </w:t>
      </w:r>
      <w:r w:rsidR="00782FD2" w:rsidRPr="00C71E3E">
        <w:rPr>
          <w:rFonts w:ascii="TH Sarabun New" w:hAnsi="TH Sarabun New" w:cs="TH Sarabun New"/>
          <w:sz w:val="32"/>
          <w:szCs w:val="32"/>
          <w:cs/>
          <w:lang w:val="en-GB"/>
        </w:rPr>
        <w:t>จุดที่ควรพัฒนา พร้อมระบุปัญหาจากการดำเนินงานที่ผ่านมาและวิธีการแก้ไข</w:t>
      </w:r>
      <w:r w:rsidR="009C00AB" w:rsidRPr="00C71E3E">
        <w:rPr>
          <w:rFonts w:ascii="TH Sarabun New" w:hAnsi="TH Sarabun New" w:cs="TH Sarabun New"/>
          <w:sz w:val="32"/>
          <w:szCs w:val="32"/>
          <w:cs/>
          <w:lang w:val="en-GB"/>
        </w:rPr>
        <w:t>ปัญหาที่เกิดขึ้น</w:t>
      </w:r>
    </w:p>
    <w:p w14:paraId="4667C1C0" w14:textId="77777777" w:rsidR="009C00AB" w:rsidRPr="00C71E3E" w:rsidRDefault="009C00AB" w:rsidP="009C00AB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5E06AD51" w14:textId="6D822D1C" w:rsidR="00BD31C7" w:rsidRPr="00C71E3E" w:rsidRDefault="009C00AB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20C32653" w14:textId="7DD4F32E" w:rsidR="001662E1" w:rsidRPr="00C71E3E" w:rsidRDefault="006457DC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="001662E1" w:rsidRPr="00C71E3E">
        <w:rPr>
          <w:rFonts w:ascii="TH Sarabun New" w:hAnsi="TH Sarabun New" w:cs="TH Sarabun New"/>
          <w:sz w:val="32"/>
          <w:szCs w:val="32"/>
          <w:lang w:val="en-GB"/>
        </w:rPr>
        <w:t xml:space="preserve">) 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>แผนยกระดับการจัดการศึกษาสายอาชีพสำหรับผู้เรียนที่มีความต้องการพิเศษของสถานศึกษาที่เพิ่มคุณค่าจากโครงการที่ดำเนินการเดิม</w:t>
      </w:r>
    </w:p>
    <w:p w14:paraId="630183B0" w14:textId="77777777" w:rsidR="001662E1" w:rsidRPr="00C71E3E" w:rsidRDefault="001662E1" w:rsidP="001662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7739E115" w14:textId="77777777" w:rsidR="00DB1544" w:rsidRPr="00C71E3E" w:rsidRDefault="001662E1" w:rsidP="001662E1">
      <w:pPr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  <w:sectPr w:rsidR="00DB1544" w:rsidRPr="00C71E3E" w:rsidSect="00841B04">
          <w:pgSz w:w="11906" w:h="16838" w:code="9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……………………………..……..…………………………..……..……………..……..……………..…………………………………………..</w:t>
      </w:r>
    </w:p>
    <w:p w14:paraId="3C230FE0" w14:textId="77777777" w:rsidR="00DB1544" w:rsidRPr="00C71E3E" w:rsidRDefault="006457DC" w:rsidP="00DB154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lastRenderedPageBreak/>
        <w:t>๔</w:t>
      </w:r>
      <w:r w:rsidR="001662E1" w:rsidRPr="00C71E3E">
        <w:rPr>
          <w:rFonts w:ascii="TH Sarabun New" w:hAnsi="TH Sarabun New" w:cs="TH Sarabun New"/>
          <w:sz w:val="32"/>
          <w:szCs w:val="32"/>
        </w:rPr>
        <w:t xml:space="preserve">) 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>กรณีที่มีผู้รับทุน</w:t>
      </w:r>
      <w:r w:rsidR="00133346" w:rsidRPr="00C71E3E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1662E1" w:rsidRPr="00C71E3E">
        <w:rPr>
          <w:rFonts w:ascii="TH Sarabun New" w:hAnsi="TH Sarabun New" w:cs="TH Sarabun New"/>
          <w:sz w:val="32"/>
          <w:szCs w:val="32"/>
          <w:cs/>
        </w:rPr>
        <w:t>จบการศึกษาหรือกำลังจะจบการศึกษา ต้องมีการแสดงข้อมูลการมีงานทำของผู้รับทุนเมื่อจบการศึกษาหรือกำลังจะจบการศึกษา</w:t>
      </w:r>
      <w:r w:rsidR="005B7948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93C5D6D" w14:textId="133985EC" w:rsidR="00D040D5" w:rsidRPr="00C71E3E" w:rsidRDefault="005B7948" w:rsidP="009777E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3074FA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หากยังว่างงาน ให้เติมว่า “ว่างงาน” </w:t>
      </w:r>
      <w:r w:rsidR="00A110F8" w:rsidRPr="00C71E3E">
        <w:rPr>
          <w:rFonts w:ascii="TH Sarabun New" w:hAnsi="TH Sarabun New" w:cs="TH Sarabun New"/>
          <w:sz w:val="32"/>
          <w:szCs w:val="32"/>
          <w:cs/>
        </w:rPr>
        <w:t xml:space="preserve">ถ้าทำงานอิสระหรือประกอบอาชีพกับผู้ปกครอง ให้เติมว่า “ผู้ประกอบการอิสระ” หรือ “ประกอบอาชีพร่วมกับผู้ปกครอง” และใส่ประเภทธุรกิจ (ในช่องตำแหน่งงาน และทำเลที่ตั้ง </w:t>
      </w:r>
      <w:r w:rsidRPr="00C71E3E">
        <w:rPr>
          <w:rFonts w:ascii="TH Sarabun New" w:hAnsi="TH Sarabun New" w:cs="TH Sarabun New"/>
          <w:sz w:val="32"/>
          <w:szCs w:val="32"/>
          <w:u w:val="single"/>
          <w:cs/>
        </w:rPr>
        <w:t>หรือ</w:t>
      </w:r>
      <w:r w:rsidR="003074FA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หากศึกษาต่อ ให้เติมข้อมูลสาขาวิชา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>ชื่อปริญญา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ชื่อสถานศึกษา </w:t>
      </w:r>
      <w:r w:rsidRPr="00C71E3E">
        <w:rPr>
          <w:rFonts w:ascii="TH Sarabun New" w:hAnsi="TH Sarabun New" w:cs="TH Sarabun New"/>
          <w:sz w:val="32"/>
          <w:szCs w:val="32"/>
          <w:u w:val="single"/>
          <w:cs/>
          <w:lang w:val="en-GB"/>
        </w:rPr>
        <w:t>หรือ</w:t>
      </w:r>
      <w:r w:rsidR="003074FA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หากไม่มีข้อมูล ให้เติมว่า “ไม่มีข้อมูล”</w:t>
      </w:r>
      <w:r w:rsidR="009777EC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1544" w:rsidRPr="00C71E3E">
        <w:rPr>
          <w:rFonts w:ascii="TH Sarabun New" w:hAnsi="TH Sarabun New" w:cs="TH Sarabun New"/>
          <w:sz w:val="32"/>
          <w:szCs w:val="32"/>
          <w:cs/>
        </w:rPr>
        <w:t>หมายเหตุ โปรดให้ข้อมูลการมีงานทำของผู้รับทุนเป็นรายบุคคลในช่วงปี ๒๕๖๘</w:t>
      </w:r>
    </w:p>
    <w:p w14:paraId="637321AF" w14:textId="77777777" w:rsidR="009777EC" w:rsidRPr="00C71E3E" w:rsidRDefault="009777EC" w:rsidP="009777EC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"/>
        <w:gridCol w:w="1580"/>
        <w:gridCol w:w="1230"/>
        <w:gridCol w:w="1205"/>
        <w:gridCol w:w="1704"/>
        <w:gridCol w:w="1816"/>
        <w:gridCol w:w="2064"/>
        <w:gridCol w:w="1944"/>
        <w:gridCol w:w="1534"/>
      </w:tblGrid>
      <w:tr w:rsidR="00C71E3E" w:rsidRPr="00C71E3E" w14:paraId="62B7DEA5" w14:textId="292840A7" w:rsidTr="00DB1544">
        <w:tc>
          <w:tcPr>
            <w:tcW w:w="5000" w:type="pct"/>
            <w:gridSpan w:val="9"/>
          </w:tcPr>
          <w:p w14:paraId="08450503" w14:textId="11E0667A" w:rsidR="00DB1544" w:rsidRPr="00C71E3E" w:rsidDel="00133346" w:rsidRDefault="00DB1544" w:rsidP="001662E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รุ่นที่ ๑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(ปีการศึกษาแรกเข้า ๒๕๖๓)</w:t>
            </w:r>
          </w:p>
        </w:tc>
      </w:tr>
      <w:tr w:rsidR="00C71E3E" w:rsidRPr="00C71E3E" w14:paraId="1D666E17" w14:textId="5ADDFC5C" w:rsidTr="00DB1544">
        <w:tc>
          <w:tcPr>
            <w:tcW w:w="312" w:type="pct"/>
            <w:vAlign w:val="center"/>
          </w:tcPr>
          <w:p w14:paraId="67E28A6F" w14:textId="66008B11" w:rsidR="00DB1544" w:rsidRPr="00C71E3E" w:rsidRDefault="00DB1544" w:rsidP="001333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</w:t>
            </w:r>
          </w:p>
        </w:tc>
        <w:tc>
          <w:tcPr>
            <w:tcW w:w="566" w:type="pct"/>
            <w:vAlign w:val="center"/>
          </w:tcPr>
          <w:p w14:paraId="78E5A2CE" w14:textId="3DE3F0C7" w:rsidR="00DB1544" w:rsidRPr="00C71E3E" w:rsidRDefault="00DB1544" w:rsidP="001333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นามสกุล</w:t>
            </w:r>
          </w:p>
        </w:tc>
        <w:tc>
          <w:tcPr>
            <w:tcW w:w="441" w:type="pct"/>
            <w:vAlign w:val="center"/>
          </w:tcPr>
          <w:p w14:paraId="1CA3BAEA" w14:textId="673FE9B3" w:rsidR="00DB1544" w:rsidRPr="00C71E3E" w:rsidRDefault="00DB1544" w:rsidP="001333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สาขาวิชา</w:t>
            </w:r>
          </w:p>
        </w:tc>
        <w:tc>
          <w:tcPr>
            <w:tcW w:w="432" w:type="pct"/>
            <w:vAlign w:val="center"/>
          </w:tcPr>
          <w:p w14:paraId="547F851F" w14:textId="330FE72F" w:rsidR="00DB1544" w:rsidRPr="00C71E3E" w:rsidRDefault="00DB1544" w:rsidP="00DB15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11" w:type="pct"/>
            <w:vAlign w:val="center"/>
          </w:tcPr>
          <w:p w14:paraId="50466312" w14:textId="266553F2" w:rsidR="00DB1544" w:rsidRPr="00C71E3E" w:rsidRDefault="00DB1544" w:rsidP="001333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เกรดเฉลี่ยเมื่อสำเร็จการศึกษา</w:t>
            </w:r>
          </w:p>
        </w:tc>
        <w:tc>
          <w:tcPr>
            <w:tcW w:w="651" w:type="pct"/>
            <w:vAlign w:val="center"/>
          </w:tcPr>
          <w:p w14:paraId="37538EFE" w14:textId="0EE2DA26" w:rsidR="00DB1544" w:rsidRPr="00C71E3E" w:rsidRDefault="00DB1544" w:rsidP="001333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ตำแหน่งงานหรือ ชื่อสาขาวิชา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ปริญญา</w:t>
            </w:r>
          </w:p>
        </w:tc>
        <w:tc>
          <w:tcPr>
            <w:tcW w:w="740" w:type="pct"/>
            <w:vAlign w:val="center"/>
          </w:tcPr>
          <w:p w14:paraId="1BA17DDE" w14:textId="18522C1B" w:rsidR="00DB1544" w:rsidRPr="00C71E3E" w:rsidRDefault="00DB1544" w:rsidP="001333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สถานประกอบการ หรือชื่อสถานศึกษา</w:t>
            </w:r>
          </w:p>
        </w:tc>
        <w:tc>
          <w:tcPr>
            <w:tcW w:w="697" w:type="pct"/>
            <w:vAlign w:val="center"/>
          </w:tcPr>
          <w:p w14:paraId="35FEB80E" w14:textId="1A808652" w:rsidR="00DB1544" w:rsidRPr="00C71E3E" w:rsidRDefault="00DB1544" w:rsidP="001333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 xml:space="preserve">อัตราค่าจ้าง/ค่าตอบแทน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br/>
              <w:t>(บาท/เดือน)</w:t>
            </w:r>
          </w:p>
        </w:tc>
        <w:tc>
          <w:tcPr>
            <w:tcW w:w="550" w:type="pct"/>
            <w:vAlign w:val="center"/>
          </w:tcPr>
          <w:p w14:paraId="11273F13" w14:textId="3F6FCE65" w:rsidR="00DB1544" w:rsidRPr="00C71E3E" w:rsidRDefault="00DB1544" w:rsidP="003074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วัน/เดือ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ที่สำรวจข้อมูล</w:t>
            </w:r>
          </w:p>
        </w:tc>
      </w:tr>
      <w:tr w:rsidR="00C71E3E" w:rsidRPr="00C71E3E" w14:paraId="44E6EC31" w14:textId="29AB73BA" w:rsidTr="00DB1544">
        <w:tc>
          <w:tcPr>
            <w:tcW w:w="312" w:type="pct"/>
          </w:tcPr>
          <w:p w14:paraId="7D9A23EC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1D60FE16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2D00544E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40EF8E9E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00AF04AA" w14:textId="3B22CBC1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55529671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5C625F17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618C0156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31836669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C71E3E" w:rsidRPr="00C71E3E" w14:paraId="4E84E39E" w14:textId="18FC9AB2" w:rsidTr="00DB1544">
        <w:tc>
          <w:tcPr>
            <w:tcW w:w="312" w:type="pct"/>
          </w:tcPr>
          <w:p w14:paraId="69FFF0C9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1AC538D2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1B21960D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2E937059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72862851" w14:textId="413F25A1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1FC5A317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7C0E5FFA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7D852B39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2DC75C42" w14:textId="77777777" w:rsidR="00DB1544" w:rsidRPr="00C71E3E" w:rsidRDefault="00DB1544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9777EC" w:rsidRPr="00C71E3E" w14:paraId="345929CF" w14:textId="77777777" w:rsidTr="00DB1544">
        <w:tc>
          <w:tcPr>
            <w:tcW w:w="312" w:type="pct"/>
          </w:tcPr>
          <w:p w14:paraId="1BB4E86F" w14:textId="77777777" w:rsidR="009777EC" w:rsidRPr="00C71E3E" w:rsidRDefault="009777EC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0645AEBD" w14:textId="77777777" w:rsidR="009777EC" w:rsidRPr="00C71E3E" w:rsidRDefault="009777EC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3A4D416B" w14:textId="77777777" w:rsidR="009777EC" w:rsidRPr="00C71E3E" w:rsidRDefault="009777EC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40D38345" w14:textId="77777777" w:rsidR="009777EC" w:rsidRPr="00C71E3E" w:rsidRDefault="009777EC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0D5FC4B0" w14:textId="77777777" w:rsidR="009777EC" w:rsidRPr="00C71E3E" w:rsidRDefault="009777EC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2E094684" w14:textId="77777777" w:rsidR="009777EC" w:rsidRPr="00C71E3E" w:rsidRDefault="009777EC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34E300BC" w14:textId="77777777" w:rsidR="009777EC" w:rsidRPr="00C71E3E" w:rsidRDefault="009777EC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039FEA6B" w14:textId="77777777" w:rsidR="009777EC" w:rsidRPr="00C71E3E" w:rsidRDefault="009777EC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28F0AE3D" w14:textId="77777777" w:rsidR="009777EC" w:rsidRPr="00C71E3E" w:rsidRDefault="009777EC" w:rsidP="005B79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0F0F061E" w14:textId="77777777" w:rsidR="00640DAC" w:rsidRPr="00C71E3E" w:rsidRDefault="00640DAC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"/>
        <w:gridCol w:w="1580"/>
        <w:gridCol w:w="1230"/>
        <w:gridCol w:w="1205"/>
        <w:gridCol w:w="1704"/>
        <w:gridCol w:w="1816"/>
        <w:gridCol w:w="2064"/>
        <w:gridCol w:w="1944"/>
        <w:gridCol w:w="1534"/>
      </w:tblGrid>
      <w:tr w:rsidR="00C71E3E" w:rsidRPr="00C71E3E" w14:paraId="600C83FF" w14:textId="77777777" w:rsidTr="00BE5660">
        <w:tc>
          <w:tcPr>
            <w:tcW w:w="5000" w:type="pct"/>
            <w:gridSpan w:val="9"/>
          </w:tcPr>
          <w:p w14:paraId="46590473" w14:textId="0BB75620" w:rsidR="00DB1544" w:rsidRPr="00C71E3E" w:rsidDel="00133346" w:rsidRDefault="00DB1544" w:rsidP="00BE56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รุ่นที่ 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(ปีการศึกษาแรกเข้า ๒๕๖๔)</w:t>
            </w:r>
          </w:p>
        </w:tc>
      </w:tr>
      <w:tr w:rsidR="00C71E3E" w:rsidRPr="00C71E3E" w14:paraId="56012BD5" w14:textId="77777777" w:rsidTr="00BE5660">
        <w:tc>
          <w:tcPr>
            <w:tcW w:w="312" w:type="pct"/>
            <w:vAlign w:val="center"/>
          </w:tcPr>
          <w:p w14:paraId="5B30ADC5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</w:t>
            </w:r>
          </w:p>
        </w:tc>
        <w:tc>
          <w:tcPr>
            <w:tcW w:w="566" w:type="pct"/>
            <w:vAlign w:val="center"/>
          </w:tcPr>
          <w:p w14:paraId="75873A20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นามสกุล</w:t>
            </w:r>
          </w:p>
        </w:tc>
        <w:tc>
          <w:tcPr>
            <w:tcW w:w="441" w:type="pct"/>
            <w:vAlign w:val="center"/>
          </w:tcPr>
          <w:p w14:paraId="5FCDDC7A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สาขาวิชา</w:t>
            </w:r>
          </w:p>
        </w:tc>
        <w:tc>
          <w:tcPr>
            <w:tcW w:w="432" w:type="pct"/>
            <w:vAlign w:val="center"/>
          </w:tcPr>
          <w:p w14:paraId="77902216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11" w:type="pct"/>
            <w:vAlign w:val="center"/>
          </w:tcPr>
          <w:p w14:paraId="6F78AA2A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เกรดเฉลี่ยเมื่อสำเร็จการศึกษา</w:t>
            </w:r>
          </w:p>
        </w:tc>
        <w:tc>
          <w:tcPr>
            <w:tcW w:w="651" w:type="pct"/>
            <w:vAlign w:val="center"/>
          </w:tcPr>
          <w:p w14:paraId="0324F6FC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ตำแหน่งงานหรือ ชื่อสาขาวิชา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ปริญญา</w:t>
            </w:r>
          </w:p>
        </w:tc>
        <w:tc>
          <w:tcPr>
            <w:tcW w:w="740" w:type="pct"/>
            <w:vAlign w:val="center"/>
          </w:tcPr>
          <w:p w14:paraId="3C23E06A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สถานประกอบการ หรือชื่อสถานศึกษา</w:t>
            </w:r>
          </w:p>
        </w:tc>
        <w:tc>
          <w:tcPr>
            <w:tcW w:w="697" w:type="pct"/>
            <w:vAlign w:val="center"/>
          </w:tcPr>
          <w:p w14:paraId="47650532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 xml:space="preserve">อัตราค่าจ้าง/ค่าตอบแทน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br/>
              <w:t>(บาท/เดือน)</w:t>
            </w:r>
          </w:p>
        </w:tc>
        <w:tc>
          <w:tcPr>
            <w:tcW w:w="550" w:type="pct"/>
            <w:vAlign w:val="center"/>
          </w:tcPr>
          <w:p w14:paraId="098532F9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วัน/เดือ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ที่สำรวจข้อมูล</w:t>
            </w:r>
          </w:p>
        </w:tc>
      </w:tr>
      <w:tr w:rsidR="00C71E3E" w:rsidRPr="00C71E3E" w14:paraId="170342B2" w14:textId="77777777" w:rsidTr="00BE5660">
        <w:tc>
          <w:tcPr>
            <w:tcW w:w="312" w:type="pct"/>
          </w:tcPr>
          <w:p w14:paraId="05FB7F1F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1C487B97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23BA1398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348E697D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5671ADE3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6228B042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4DFEC92A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42782D65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17724D11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C71E3E" w:rsidRPr="00C71E3E" w14:paraId="1E1AB9F9" w14:textId="77777777" w:rsidTr="00BE5660">
        <w:tc>
          <w:tcPr>
            <w:tcW w:w="312" w:type="pct"/>
          </w:tcPr>
          <w:p w14:paraId="73225F02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08A3C059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0D16CA1C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3E545B5B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45417AF7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7C172573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1F04B72C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12F3D958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2FE5CDF3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9777EC" w:rsidRPr="00C71E3E" w14:paraId="415A60F6" w14:textId="77777777" w:rsidTr="00BE5660">
        <w:tc>
          <w:tcPr>
            <w:tcW w:w="312" w:type="pct"/>
          </w:tcPr>
          <w:p w14:paraId="60F09247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082893A0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17B40ED6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71A9D393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1B269236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31C3D2FF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40824F03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621DFFC7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33EA5F64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53FE037E" w14:textId="77777777" w:rsidR="00640DAC" w:rsidRPr="00C71E3E" w:rsidRDefault="00640DAC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"/>
        <w:gridCol w:w="1580"/>
        <w:gridCol w:w="1230"/>
        <w:gridCol w:w="1205"/>
        <w:gridCol w:w="1704"/>
        <w:gridCol w:w="1816"/>
        <w:gridCol w:w="2064"/>
        <w:gridCol w:w="1944"/>
        <w:gridCol w:w="1534"/>
      </w:tblGrid>
      <w:tr w:rsidR="00C71E3E" w:rsidRPr="00C71E3E" w14:paraId="417F9711" w14:textId="77777777" w:rsidTr="00BE5660">
        <w:tc>
          <w:tcPr>
            <w:tcW w:w="5000" w:type="pct"/>
            <w:gridSpan w:val="9"/>
          </w:tcPr>
          <w:p w14:paraId="136FC259" w14:textId="18101DC4" w:rsidR="00DB1544" w:rsidRPr="00C71E3E" w:rsidDel="00133346" w:rsidRDefault="00DB1544" w:rsidP="00BE56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lastRenderedPageBreak/>
              <w:t>รุ่นที่ 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(ปีการศึกษาแรกเข้า ๒๕๖๕)</w:t>
            </w:r>
          </w:p>
        </w:tc>
      </w:tr>
      <w:tr w:rsidR="00C71E3E" w:rsidRPr="00C71E3E" w14:paraId="58E9026A" w14:textId="77777777" w:rsidTr="00BE5660">
        <w:tc>
          <w:tcPr>
            <w:tcW w:w="312" w:type="pct"/>
            <w:vAlign w:val="center"/>
          </w:tcPr>
          <w:p w14:paraId="56D32CA2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</w:t>
            </w:r>
          </w:p>
        </w:tc>
        <w:tc>
          <w:tcPr>
            <w:tcW w:w="566" w:type="pct"/>
            <w:vAlign w:val="center"/>
          </w:tcPr>
          <w:p w14:paraId="7E642B4C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นามสกุล</w:t>
            </w:r>
          </w:p>
        </w:tc>
        <w:tc>
          <w:tcPr>
            <w:tcW w:w="441" w:type="pct"/>
            <w:vAlign w:val="center"/>
          </w:tcPr>
          <w:p w14:paraId="63DE0AC1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สาขาวิชา</w:t>
            </w:r>
          </w:p>
        </w:tc>
        <w:tc>
          <w:tcPr>
            <w:tcW w:w="432" w:type="pct"/>
            <w:vAlign w:val="center"/>
          </w:tcPr>
          <w:p w14:paraId="584F6999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11" w:type="pct"/>
            <w:vAlign w:val="center"/>
          </w:tcPr>
          <w:p w14:paraId="79930A77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เกรดเฉลี่ยเมื่อสำเร็จการศึกษา</w:t>
            </w:r>
          </w:p>
        </w:tc>
        <w:tc>
          <w:tcPr>
            <w:tcW w:w="651" w:type="pct"/>
            <w:vAlign w:val="center"/>
          </w:tcPr>
          <w:p w14:paraId="1905690D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ตำแหน่งงานหรือ ชื่อสาขาวิชา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ปริญญา</w:t>
            </w:r>
          </w:p>
        </w:tc>
        <w:tc>
          <w:tcPr>
            <w:tcW w:w="740" w:type="pct"/>
            <w:vAlign w:val="center"/>
          </w:tcPr>
          <w:p w14:paraId="7F9BC7E6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สถานประกอบการ หรือชื่อสถานศึกษา</w:t>
            </w:r>
          </w:p>
        </w:tc>
        <w:tc>
          <w:tcPr>
            <w:tcW w:w="697" w:type="pct"/>
            <w:vAlign w:val="center"/>
          </w:tcPr>
          <w:p w14:paraId="1650BAE4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 xml:space="preserve">อัตราค่าจ้าง/ค่าตอบแทน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br/>
              <w:t>(บาท/เดือน)</w:t>
            </w:r>
          </w:p>
        </w:tc>
        <w:tc>
          <w:tcPr>
            <w:tcW w:w="550" w:type="pct"/>
            <w:vAlign w:val="center"/>
          </w:tcPr>
          <w:p w14:paraId="321E8BE1" w14:textId="77777777" w:rsidR="00DB1544" w:rsidRPr="00C71E3E" w:rsidRDefault="00DB1544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วัน/เดือ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ที่สำรวจข้อมูล</w:t>
            </w:r>
          </w:p>
        </w:tc>
      </w:tr>
      <w:tr w:rsidR="00C71E3E" w:rsidRPr="00C71E3E" w14:paraId="41EEDD61" w14:textId="77777777" w:rsidTr="00BE5660">
        <w:tc>
          <w:tcPr>
            <w:tcW w:w="312" w:type="pct"/>
          </w:tcPr>
          <w:p w14:paraId="7E0E87E0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0E7FA7BF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5252F82B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540762C9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3A6598B4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66A00981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24998B15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317969B7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19D95717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C71E3E" w:rsidRPr="00C71E3E" w14:paraId="217E089E" w14:textId="77777777" w:rsidTr="00BE5660">
        <w:tc>
          <w:tcPr>
            <w:tcW w:w="312" w:type="pct"/>
          </w:tcPr>
          <w:p w14:paraId="03AFABC8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055DCD75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7A9FC503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5E55F72E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22F8798D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315BE7E5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2DDC1595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6F34C35A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563745CF" w14:textId="77777777" w:rsidR="00DB1544" w:rsidRPr="00C71E3E" w:rsidRDefault="00DB1544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9777EC" w:rsidRPr="00C71E3E" w14:paraId="311213AE" w14:textId="77777777" w:rsidTr="00BE5660">
        <w:tc>
          <w:tcPr>
            <w:tcW w:w="312" w:type="pct"/>
          </w:tcPr>
          <w:p w14:paraId="734457EC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1FEDEEE6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05F2B245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4AADA3D5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02730703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11E0AF65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73B57D19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148D1CE6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049A5DEE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45C53F6" w14:textId="77777777" w:rsidR="00640DAC" w:rsidRPr="00C71E3E" w:rsidRDefault="00640DAC">
      <w:pPr>
        <w:rPr>
          <w:rFonts w:ascii="TH Sarabun New" w:hAnsi="TH Sarabun New" w:cs="TH Sarabun New"/>
        </w:rPr>
      </w:pPr>
    </w:p>
    <w:p w14:paraId="7E3506E0" w14:textId="77777777" w:rsidR="009777EC" w:rsidRPr="00C71E3E" w:rsidRDefault="009777EC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"/>
        <w:gridCol w:w="1580"/>
        <w:gridCol w:w="1230"/>
        <w:gridCol w:w="1205"/>
        <w:gridCol w:w="1704"/>
        <w:gridCol w:w="1816"/>
        <w:gridCol w:w="2064"/>
        <w:gridCol w:w="1944"/>
        <w:gridCol w:w="1534"/>
      </w:tblGrid>
      <w:tr w:rsidR="00C71E3E" w:rsidRPr="00C71E3E" w14:paraId="6E735051" w14:textId="77777777" w:rsidTr="00BE5660">
        <w:tc>
          <w:tcPr>
            <w:tcW w:w="5000" w:type="pct"/>
            <w:gridSpan w:val="9"/>
          </w:tcPr>
          <w:p w14:paraId="07FF768A" w14:textId="19770210" w:rsidR="009777EC" w:rsidRPr="00C71E3E" w:rsidDel="00133346" w:rsidRDefault="009777EC" w:rsidP="00BE56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รุ่นที่ ๔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(ปีการศึกษาแรกเข้า ๒๕๖๖)</w:t>
            </w:r>
          </w:p>
        </w:tc>
      </w:tr>
      <w:tr w:rsidR="00C71E3E" w:rsidRPr="00C71E3E" w14:paraId="1603C3DD" w14:textId="77777777" w:rsidTr="00BE5660">
        <w:tc>
          <w:tcPr>
            <w:tcW w:w="312" w:type="pct"/>
            <w:vAlign w:val="center"/>
          </w:tcPr>
          <w:p w14:paraId="58DD1881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</w:t>
            </w:r>
          </w:p>
        </w:tc>
        <w:tc>
          <w:tcPr>
            <w:tcW w:w="566" w:type="pct"/>
            <w:vAlign w:val="center"/>
          </w:tcPr>
          <w:p w14:paraId="3501E80D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นามสกุล</w:t>
            </w:r>
          </w:p>
        </w:tc>
        <w:tc>
          <w:tcPr>
            <w:tcW w:w="441" w:type="pct"/>
            <w:vAlign w:val="center"/>
          </w:tcPr>
          <w:p w14:paraId="253016BD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สาขาวิชา</w:t>
            </w:r>
          </w:p>
        </w:tc>
        <w:tc>
          <w:tcPr>
            <w:tcW w:w="432" w:type="pct"/>
            <w:vAlign w:val="center"/>
          </w:tcPr>
          <w:p w14:paraId="40E5063C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11" w:type="pct"/>
            <w:vAlign w:val="center"/>
          </w:tcPr>
          <w:p w14:paraId="2D2D00C4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เกรดเฉลี่ยเมื่อสำเร็จการศึกษา</w:t>
            </w:r>
          </w:p>
        </w:tc>
        <w:tc>
          <w:tcPr>
            <w:tcW w:w="651" w:type="pct"/>
            <w:vAlign w:val="center"/>
          </w:tcPr>
          <w:p w14:paraId="3283384B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ตำแหน่งงานหรือ ชื่อสาขาวิชา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ปริญญา</w:t>
            </w:r>
          </w:p>
        </w:tc>
        <w:tc>
          <w:tcPr>
            <w:tcW w:w="740" w:type="pct"/>
            <w:vAlign w:val="center"/>
          </w:tcPr>
          <w:p w14:paraId="6F136DF5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สถานประกอบการ หรือชื่อสถานศึกษา</w:t>
            </w:r>
          </w:p>
        </w:tc>
        <w:tc>
          <w:tcPr>
            <w:tcW w:w="697" w:type="pct"/>
            <w:vAlign w:val="center"/>
          </w:tcPr>
          <w:p w14:paraId="576E529A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 xml:space="preserve">อัตราค่าจ้าง/ค่าตอบแทน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br/>
              <w:t>(บาท/เดือน)</w:t>
            </w:r>
          </w:p>
        </w:tc>
        <w:tc>
          <w:tcPr>
            <w:tcW w:w="550" w:type="pct"/>
            <w:vAlign w:val="center"/>
          </w:tcPr>
          <w:p w14:paraId="3E63CEDD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วัน/เดือ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ที่สำรวจข้อมูล</w:t>
            </w:r>
          </w:p>
        </w:tc>
      </w:tr>
      <w:tr w:rsidR="00C71E3E" w:rsidRPr="00C71E3E" w14:paraId="49609432" w14:textId="77777777" w:rsidTr="00BE5660">
        <w:tc>
          <w:tcPr>
            <w:tcW w:w="312" w:type="pct"/>
          </w:tcPr>
          <w:p w14:paraId="297DA504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543058FA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5DD25672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694B3545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05477A73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22315436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59786B90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7BC36C3E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131C8D2C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C71E3E" w:rsidRPr="00C71E3E" w14:paraId="3B24A486" w14:textId="77777777" w:rsidTr="00BE5660">
        <w:tc>
          <w:tcPr>
            <w:tcW w:w="312" w:type="pct"/>
          </w:tcPr>
          <w:p w14:paraId="19221962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4C348890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1667CC7D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271C9886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0F14209A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12337835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5B974EF0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56BC242E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0AC4CE22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C71E3E" w:rsidRPr="00C71E3E" w14:paraId="13C3BD5A" w14:textId="77777777" w:rsidTr="00BE5660">
        <w:tc>
          <w:tcPr>
            <w:tcW w:w="312" w:type="pct"/>
          </w:tcPr>
          <w:p w14:paraId="7EE0FEF9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18A29DC8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318BB6EE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57F5A7EB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0637CBF3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2597DA22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4D980E50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5D69E33C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423F5C46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0C0207B1" w14:textId="77777777" w:rsidR="00640DAC" w:rsidRPr="00C71E3E" w:rsidRDefault="00640DAC">
      <w:pPr>
        <w:rPr>
          <w:rFonts w:ascii="TH Sarabun New" w:hAnsi="TH Sarabun New" w:cs="TH Sarabun New"/>
        </w:rPr>
      </w:pPr>
    </w:p>
    <w:p w14:paraId="75A8A45F" w14:textId="77777777" w:rsidR="009777EC" w:rsidRPr="00C71E3E" w:rsidRDefault="009777EC" w:rsidP="009777EC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39F0F694" w14:textId="77777777" w:rsidR="009777EC" w:rsidRPr="00C71E3E" w:rsidRDefault="009777EC" w:rsidP="009777E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E7F1CE" w14:textId="77777777" w:rsidR="009777EC" w:rsidRPr="00C71E3E" w:rsidRDefault="009777EC" w:rsidP="009777EC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3245BEDB" w14:textId="77777777" w:rsidR="009777EC" w:rsidRPr="00C71E3E" w:rsidRDefault="009777EC" w:rsidP="009777E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EA4543A" w14:textId="0EC38D8F" w:rsidR="009777EC" w:rsidRPr="00C71E3E" w:rsidRDefault="009777EC" w:rsidP="009777EC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lastRenderedPageBreak/>
        <w:t>สำหรับผู้รับทุนที่กำลังจะจบการศึกษาในปีการศึกษา ๒๕๖๘</w:t>
      </w:r>
      <w:r w:rsidRPr="00C71E3E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ให้สถานศึกษาแสดงข้อมูลสถานที่ฝึกงาน</w:t>
      </w:r>
    </w:p>
    <w:p w14:paraId="77E7024A" w14:textId="77777777" w:rsidR="009777EC" w:rsidRPr="00C71E3E" w:rsidRDefault="009777EC" w:rsidP="009777EC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"/>
        <w:gridCol w:w="1580"/>
        <w:gridCol w:w="1230"/>
        <w:gridCol w:w="1205"/>
        <w:gridCol w:w="1704"/>
        <w:gridCol w:w="1816"/>
        <w:gridCol w:w="2064"/>
        <w:gridCol w:w="1944"/>
        <w:gridCol w:w="1534"/>
      </w:tblGrid>
      <w:tr w:rsidR="00C71E3E" w:rsidRPr="00C71E3E" w14:paraId="53751A1C" w14:textId="77777777" w:rsidTr="00BE5660">
        <w:tc>
          <w:tcPr>
            <w:tcW w:w="5000" w:type="pct"/>
            <w:gridSpan w:val="9"/>
          </w:tcPr>
          <w:p w14:paraId="021AA694" w14:textId="251EA1E6" w:rsidR="009777EC" w:rsidRPr="00C71E3E" w:rsidDel="00133346" w:rsidRDefault="009777EC" w:rsidP="00BE56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รุ่นที่ ๕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(ปีการศึกษาแรกเข้า ๒๕๖๗) ระดับ ปวส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ชั้นปีที่ ๒</w:t>
            </w:r>
          </w:p>
        </w:tc>
      </w:tr>
      <w:tr w:rsidR="00C71E3E" w:rsidRPr="00C71E3E" w14:paraId="3B330D8B" w14:textId="77777777" w:rsidTr="00BE5660">
        <w:tc>
          <w:tcPr>
            <w:tcW w:w="312" w:type="pct"/>
            <w:vAlign w:val="center"/>
          </w:tcPr>
          <w:p w14:paraId="4E7793AB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</w:t>
            </w:r>
          </w:p>
        </w:tc>
        <w:tc>
          <w:tcPr>
            <w:tcW w:w="566" w:type="pct"/>
            <w:vAlign w:val="center"/>
          </w:tcPr>
          <w:p w14:paraId="5C68DC63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นามสกุล</w:t>
            </w:r>
          </w:p>
        </w:tc>
        <w:tc>
          <w:tcPr>
            <w:tcW w:w="441" w:type="pct"/>
            <w:vAlign w:val="center"/>
          </w:tcPr>
          <w:p w14:paraId="3DDBB6EE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สาขาวิชา</w:t>
            </w:r>
          </w:p>
        </w:tc>
        <w:tc>
          <w:tcPr>
            <w:tcW w:w="432" w:type="pct"/>
            <w:vAlign w:val="center"/>
          </w:tcPr>
          <w:p w14:paraId="310590B1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11" w:type="pct"/>
            <w:vAlign w:val="center"/>
          </w:tcPr>
          <w:p w14:paraId="3D8CB409" w14:textId="56C01E5E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เกรดเฉลี่ยสะสมปัจจุบัน</w:t>
            </w:r>
          </w:p>
        </w:tc>
        <w:tc>
          <w:tcPr>
            <w:tcW w:w="651" w:type="pct"/>
            <w:vAlign w:val="center"/>
          </w:tcPr>
          <w:p w14:paraId="59E3A006" w14:textId="48A7E4AB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ตำแหน่งงา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740" w:type="pct"/>
            <w:vAlign w:val="center"/>
          </w:tcPr>
          <w:p w14:paraId="0C7EEF75" w14:textId="484AB36B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สถานประกอบการ</w:t>
            </w:r>
          </w:p>
        </w:tc>
        <w:tc>
          <w:tcPr>
            <w:tcW w:w="697" w:type="pct"/>
            <w:vAlign w:val="center"/>
          </w:tcPr>
          <w:p w14:paraId="7CB516D8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 xml:space="preserve">อัตราค่าจ้าง/ค่าตอบแทน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br/>
              <w:t>(บาท/เดือน)</w:t>
            </w:r>
          </w:p>
        </w:tc>
        <w:tc>
          <w:tcPr>
            <w:tcW w:w="550" w:type="pct"/>
            <w:vAlign w:val="center"/>
          </w:tcPr>
          <w:p w14:paraId="4A3A5747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วัน/เดือ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ที่สำรวจข้อมูล</w:t>
            </w:r>
          </w:p>
        </w:tc>
      </w:tr>
      <w:tr w:rsidR="00C71E3E" w:rsidRPr="00C71E3E" w14:paraId="697AB65F" w14:textId="77777777" w:rsidTr="00BE5660">
        <w:tc>
          <w:tcPr>
            <w:tcW w:w="312" w:type="pct"/>
          </w:tcPr>
          <w:p w14:paraId="309B63AA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544B4640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66D2E8C1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44381658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36BE0CD4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33FEF935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57AB3813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5E93183A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4C15556B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C71E3E" w:rsidRPr="00C71E3E" w14:paraId="341F6F65" w14:textId="77777777" w:rsidTr="00BE5660">
        <w:tc>
          <w:tcPr>
            <w:tcW w:w="312" w:type="pct"/>
          </w:tcPr>
          <w:p w14:paraId="23B345D0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2F89F43C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5A6B7A10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6836909A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10564727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58F46986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33812906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7D0FA1DE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5BC1C7EB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9777EC" w:rsidRPr="00C71E3E" w14:paraId="59D192E6" w14:textId="77777777" w:rsidTr="00BE5660">
        <w:tc>
          <w:tcPr>
            <w:tcW w:w="312" w:type="pct"/>
          </w:tcPr>
          <w:p w14:paraId="2FB1B28A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4F1B11D4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5C87C69C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5FDB2B48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76185679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1EBA60B0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6F1BF5CF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1EB1F70B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2C5F29C1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32E884" w14:textId="77777777" w:rsidR="00640DAC" w:rsidRPr="00C71E3E" w:rsidRDefault="00640DAC">
      <w:pPr>
        <w:rPr>
          <w:rFonts w:ascii="TH Sarabun New" w:hAnsi="TH Sarabun New" w:cs="TH Sarabun New"/>
        </w:rPr>
      </w:pPr>
    </w:p>
    <w:p w14:paraId="1C0ADDDC" w14:textId="77777777" w:rsidR="009777EC" w:rsidRPr="00C71E3E" w:rsidRDefault="009777EC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"/>
        <w:gridCol w:w="1580"/>
        <w:gridCol w:w="1230"/>
        <w:gridCol w:w="1205"/>
        <w:gridCol w:w="1704"/>
        <w:gridCol w:w="1816"/>
        <w:gridCol w:w="2064"/>
        <w:gridCol w:w="1944"/>
        <w:gridCol w:w="1534"/>
      </w:tblGrid>
      <w:tr w:rsidR="00C71E3E" w:rsidRPr="00C71E3E" w14:paraId="6F608E85" w14:textId="77777777" w:rsidTr="00BE5660">
        <w:tc>
          <w:tcPr>
            <w:tcW w:w="5000" w:type="pct"/>
            <w:gridSpan w:val="9"/>
          </w:tcPr>
          <w:p w14:paraId="5C1D6961" w14:textId="4E143F10" w:rsidR="009777EC" w:rsidRPr="00C71E3E" w:rsidDel="00133346" w:rsidRDefault="009777EC" w:rsidP="00BE56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รุ่นที่ ๖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(ปีการศึกษาแรกเข้า ๒๕๖๘) ระดับ ปวส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ชั้นปีที่ ๑</w:t>
            </w:r>
          </w:p>
        </w:tc>
      </w:tr>
      <w:tr w:rsidR="00C71E3E" w:rsidRPr="00C71E3E" w14:paraId="4C12D159" w14:textId="77777777" w:rsidTr="00BE5660">
        <w:tc>
          <w:tcPr>
            <w:tcW w:w="312" w:type="pct"/>
            <w:vAlign w:val="center"/>
          </w:tcPr>
          <w:p w14:paraId="66486DD0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</w:t>
            </w:r>
          </w:p>
        </w:tc>
        <w:tc>
          <w:tcPr>
            <w:tcW w:w="566" w:type="pct"/>
            <w:vAlign w:val="center"/>
          </w:tcPr>
          <w:p w14:paraId="03A9BB2E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นามสกุล</w:t>
            </w:r>
          </w:p>
        </w:tc>
        <w:tc>
          <w:tcPr>
            <w:tcW w:w="441" w:type="pct"/>
            <w:vAlign w:val="center"/>
          </w:tcPr>
          <w:p w14:paraId="217E756E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สาขาวิชา</w:t>
            </w:r>
          </w:p>
        </w:tc>
        <w:tc>
          <w:tcPr>
            <w:tcW w:w="432" w:type="pct"/>
            <w:vAlign w:val="center"/>
          </w:tcPr>
          <w:p w14:paraId="0B6BCCC3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11" w:type="pct"/>
            <w:vAlign w:val="center"/>
          </w:tcPr>
          <w:p w14:paraId="419B1979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เกรดเฉลี่ยสะสมปัจจุบัน</w:t>
            </w:r>
          </w:p>
        </w:tc>
        <w:tc>
          <w:tcPr>
            <w:tcW w:w="651" w:type="pct"/>
            <w:vAlign w:val="center"/>
          </w:tcPr>
          <w:p w14:paraId="762D1F7B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ตำแหน่งงา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740" w:type="pct"/>
            <w:vAlign w:val="center"/>
          </w:tcPr>
          <w:p w14:paraId="3C1D9A6F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สถานประกอบการ</w:t>
            </w:r>
          </w:p>
        </w:tc>
        <w:tc>
          <w:tcPr>
            <w:tcW w:w="697" w:type="pct"/>
            <w:vAlign w:val="center"/>
          </w:tcPr>
          <w:p w14:paraId="56BA6BC4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 xml:space="preserve">อัตราค่าจ้าง/ค่าตอบแทน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br/>
              <w:t>(บาท/เดือน)</w:t>
            </w:r>
          </w:p>
        </w:tc>
        <w:tc>
          <w:tcPr>
            <w:tcW w:w="550" w:type="pct"/>
            <w:vAlign w:val="center"/>
          </w:tcPr>
          <w:p w14:paraId="48C51711" w14:textId="77777777" w:rsidR="009777EC" w:rsidRPr="00C71E3E" w:rsidRDefault="009777EC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วัน/เดือ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ที่สำรวจข้อมูล</w:t>
            </w:r>
          </w:p>
        </w:tc>
      </w:tr>
      <w:tr w:rsidR="00C71E3E" w:rsidRPr="00C71E3E" w14:paraId="38F71CD6" w14:textId="77777777" w:rsidTr="00BE5660">
        <w:tc>
          <w:tcPr>
            <w:tcW w:w="312" w:type="pct"/>
          </w:tcPr>
          <w:p w14:paraId="08F62BF0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6700392D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0E9E6CE2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6EC3E567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6C448F4F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1D3AC34F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7263800B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6E3417BC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5F7F7D4F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C71E3E" w:rsidRPr="00C71E3E" w14:paraId="1F0DBBA2" w14:textId="77777777" w:rsidTr="00BE5660">
        <w:tc>
          <w:tcPr>
            <w:tcW w:w="312" w:type="pct"/>
          </w:tcPr>
          <w:p w14:paraId="7B1A0F1C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31C2AF6A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14D0544C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173E9279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5685DB89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6843FDB8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13696BB7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4E560639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5539A221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tr w:rsidR="009777EC" w:rsidRPr="00C71E3E" w14:paraId="0678AD14" w14:textId="77777777" w:rsidTr="00BE5660">
        <w:tc>
          <w:tcPr>
            <w:tcW w:w="312" w:type="pct"/>
          </w:tcPr>
          <w:p w14:paraId="7E6569F1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66" w:type="pct"/>
          </w:tcPr>
          <w:p w14:paraId="139E2DC7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41" w:type="pct"/>
          </w:tcPr>
          <w:p w14:paraId="364EDC12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14:paraId="0A5D81E6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11" w:type="pct"/>
          </w:tcPr>
          <w:p w14:paraId="404D027C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51" w:type="pct"/>
          </w:tcPr>
          <w:p w14:paraId="65653625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740" w:type="pct"/>
          </w:tcPr>
          <w:p w14:paraId="76DB273E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97" w:type="pct"/>
          </w:tcPr>
          <w:p w14:paraId="507D74C0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550" w:type="pct"/>
          </w:tcPr>
          <w:p w14:paraId="77F4D412" w14:textId="77777777" w:rsidR="009777EC" w:rsidRPr="00C71E3E" w:rsidRDefault="009777EC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426B7283" w14:textId="77777777" w:rsidR="006C4934" w:rsidRPr="00C71E3E" w:rsidRDefault="006C4934" w:rsidP="00B25956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6C4934" w:rsidRPr="00C71E3E" w:rsidSect="00DB1544">
          <w:pgSz w:w="16838" w:h="11906" w:orient="landscape" w:code="9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7C72E4FE" w14:textId="77777777" w:rsidR="006C4934" w:rsidRPr="00C71E3E" w:rsidRDefault="006C4934" w:rsidP="006C493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lastRenderedPageBreak/>
        <w:t>ระบุที่มาของข้อมูลผู้เรียนที่มีความต้องการพิเศษที่ได้งานทำ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ประกอบอาชีพอิสระ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หรือการศึกษาต่อในระดับที่สูงขึ้น (เช่น การสำรวจโดยใช้แบบสำรวจ ปี ๒๕๖๖) โปรดแนบรายงานผลสำรวจการมีงานทำ และเอกสารที่เกี่ยวข้อง</w:t>
      </w:r>
    </w:p>
    <w:p w14:paraId="62BA70CA" w14:textId="1735DE2F" w:rsidR="005401F4" w:rsidRPr="00C71E3E" w:rsidRDefault="006C4934" w:rsidP="006C4934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.…</w:t>
      </w:r>
    </w:p>
    <w:p w14:paraId="2585E63A" w14:textId="77777777" w:rsidR="005401F4" w:rsidRPr="00C71E3E" w:rsidRDefault="005401F4" w:rsidP="00B2595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354BB8" w14:textId="77777777" w:rsidR="009777EC" w:rsidRPr="00C71E3E" w:rsidRDefault="009777E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9777EC" w:rsidRPr="00C71E3E" w:rsidSect="006C4934">
          <w:pgSz w:w="11906" w:h="16838" w:code="9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0CD95211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F32E55" w14:textId="77777777" w:rsidR="009777EC" w:rsidRPr="00C71E3E" w:rsidRDefault="009777E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A3C552" w14:textId="77777777" w:rsidR="009777EC" w:rsidRPr="00C71E3E" w:rsidRDefault="009777E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88CF52" w14:textId="77777777" w:rsidR="009777EC" w:rsidRPr="00C71E3E" w:rsidRDefault="009777E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68111F" w14:textId="77777777" w:rsidR="009777EC" w:rsidRPr="00C71E3E" w:rsidRDefault="009777E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74B183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CAE50E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C2043B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292379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BA09D4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9288A5" w14:textId="77777777" w:rsidR="00383D46" w:rsidRPr="00C71E3E" w:rsidRDefault="00383D46" w:rsidP="009D61A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808320" w14:textId="77777777" w:rsidR="00FC4718" w:rsidRPr="00C71E3E" w:rsidRDefault="00FC4718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28A824" w14:textId="77777777" w:rsidR="003074FA" w:rsidRPr="00C71E3E" w:rsidRDefault="003074FA" w:rsidP="00D040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23EC20" w14:textId="77777777" w:rsidR="003074FA" w:rsidRPr="00C71E3E" w:rsidRDefault="003074FA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17FD68" w14:textId="45C73AB4" w:rsidR="005401F4" w:rsidRPr="00C71E3E" w:rsidRDefault="005401F4" w:rsidP="0084171A">
      <w:pPr>
        <w:jc w:val="center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6457DC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โครงการ</w:t>
      </w:r>
    </w:p>
    <w:p w14:paraId="09614E22" w14:textId="77777777" w:rsidR="005401F4" w:rsidRPr="00C71E3E" w:rsidRDefault="005401F4" w:rsidP="0084171A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74FF2F89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CCF9C04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A15265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EE2B9CC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AFE770F" w14:textId="43F977A6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46FED0D" w14:textId="64E5EC14" w:rsidR="00484611" w:rsidRPr="00C71E3E" w:rsidRDefault="00484611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39EABBB" w14:textId="592F176C" w:rsidR="00484611" w:rsidRPr="00C71E3E" w:rsidRDefault="00484611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EA2790D" w14:textId="3A0ADA5D" w:rsidR="00484611" w:rsidRPr="00C71E3E" w:rsidRDefault="00484611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D67F854" w14:textId="28AE807D" w:rsidR="00484611" w:rsidRPr="00C71E3E" w:rsidRDefault="00484611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9840A4F" w14:textId="34D05D23" w:rsidR="00484611" w:rsidRPr="00C71E3E" w:rsidRDefault="00484611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891E12E" w14:textId="4F7876E7" w:rsidR="00FB434A" w:rsidRPr="00C71E3E" w:rsidRDefault="00FB434A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B7669E9" w14:textId="68CA025C" w:rsidR="00FB434A" w:rsidRPr="00C71E3E" w:rsidRDefault="00FB434A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CA3E85B" w14:textId="77777777" w:rsidR="00D040D5" w:rsidRPr="00C71E3E" w:rsidRDefault="00D040D5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CECB229" w14:textId="77777777" w:rsidR="00D040D5" w:rsidRPr="00C71E3E" w:rsidRDefault="00D040D5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8C960C9" w14:textId="5092BEEF" w:rsidR="00FB434A" w:rsidRPr="00C71E3E" w:rsidRDefault="00FB434A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D796137" w14:textId="72DDFAEA" w:rsidR="005401F4" w:rsidRPr="00C71E3E" w:rsidRDefault="005401F4" w:rsidP="00C57516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0" w:name="_Toc59950986"/>
      <w:bookmarkStart w:id="11" w:name="_Toc59953372"/>
      <w:r w:rsidRPr="00C71E3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 xml:space="preserve">ส่วนที่ </w:t>
      </w:r>
      <w:r w:rsidR="006457DC" w:rsidRPr="00C71E3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ายละเอียดโครงการ</w:t>
      </w:r>
      <w:bookmarkEnd w:id="10"/>
      <w:bookmarkEnd w:id="11"/>
    </w:p>
    <w:p w14:paraId="749344C8" w14:textId="5A3EA149" w:rsidR="005401F4" w:rsidRPr="00C71E3E" w:rsidRDefault="005401F4" w:rsidP="00432B2D">
      <w:pPr>
        <w:pStyle w:val="ListParagraph"/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 นักศึกษาทุน </w:t>
      </w:r>
      <w:r w:rsidR="006457DC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ปี ปวส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รวม</w:t>
      </w:r>
      <w:r w:rsidR="00A061D4" w:rsidRPr="00C71E3E">
        <w:rPr>
          <w:rFonts w:ascii="TH Sarabun New" w:hAnsi="TH Sarabun New" w:cs="TH Sarabun New"/>
          <w:b/>
          <w:bCs/>
          <w:sz w:val="32"/>
          <w:szCs w:val="32"/>
        </w:rPr>
        <w:t>……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</w:t>
      </w:r>
      <w:r w:rsidR="00A061D4" w:rsidRPr="00C71E3E">
        <w:rPr>
          <w:rFonts w:ascii="TH Sarabun New" w:hAnsi="TH Sarabun New" w:cs="TH Sarabun New"/>
          <w:b/>
          <w:bCs/>
          <w:sz w:val="32"/>
          <w:szCs w:val="32"/>
        </w:rPr>
        <w:t>.......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น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(ระบุชื่อสาขา</w:t>
      </w:r>
      <w:r w:rsidR="00B07743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วิชา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ที่ได้รับการอนุมัติ โดยสถานศึกษาเสนอรายชื่อสาขาวิชาไม่เกิน </w:t>
      </w:r>
      <w:r w:rsidR="006457DC" w:rsidRPr="00C71E3E">
        <w:rPr>
          <w:rFonts w:ascii="TH Sarabun New" w:hAnsi="TH Sarabun New" w:cs="TH Sarabun New"/>
          <w:i/>
          <w:iCs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สาขา</w:t>
      </w:r>
      <w:r w:rsidR="00B07743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วิชา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จะต้องมีผู้รับทุนรวมไม่น้อยกว่า </w:t>
      </w:r>
      <w:r w:rsidR="006457DC" w:rsidRPr="00C71E3E">
        <w:rPr>
          <w:rFonts w:ascii="TH Sarabun New" w:hAnsi="TH Sarabun New" w:cs="TH Sarabun New"/>
          <w:i/>
          <w:iCs/>
          <w:sz w:val="32"/>
          <w:szCs w:val="32"/>
          <w:cs/>
        </w:rPr>
        <w:t>๑๐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คน และไม่เกินกว่า </w:t>
      </w:r>
      <w:r w:rsidR="006457DC" w:rsidRPr="00C71E3E">
        <w:rPr>
          <w:rFonts w:ascii="TH Sarabun New" w:hAnsi="TH Sarabun New" w:cs="TH Sarabun New"/>
          <w:i/>
          <w:iCs/>
          <w:sz w:val="32"/>
          <w:szCs w:val="32"/>
          <w:cs/>
        </w:rPr>
        <w:t>๒๐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คน)</w:t>
      </w:r>
    </w:p>
    <w:p w14:paraId="6E3A8605" w14:textId="61A57174" w:rsidR="00911AD4" w:rsidRPr="00C71E3E" w:rsidRDefault="005401F4" w:rsidP="00AA40BA">
      <w:pPr>
        <w:pStyle w:val="ListParagraph"/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spacing w:after="120"/>
        <w:ind w:left="50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วิชาที่สถานศึกษาเสนอ </w:t>
      </w:r>
      <w:r w:rsidRPr="00C71E3E">
        <w:rPr>
          <w:rFonts w:ascii="TH Sarabun New" w:hAnsi="TH Sarabun New" w:cs="TH Sarabun New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สาขา</w:t>
      </w:r>
      <w:r w:rsidR="00B07743" w:rsidRPr="00C71E3E">
        <w:rPr>
          <w:rFonts w:ascii="TH Sarabun New" w:hAnsi="TH Sarabun New" w:cs="TH Sarabun New"/>
          <w:sz w:val="32"/>
          <w:szCs w:val="32"/>
          <w:cs/>
        </w:rPr>
        <w:t>วิชา</w:t>
      </w:r>
      <w:r w:rsidRPr="00C71E3E">
        <w:rPr>
          <w:rFonts w:ascii="TH Sarabun New" w:hAnsi="TH Sarabun New" w:cs="TH Sarabun New"/>
          <w:sz w:val="32"/>
          <w:szCs w:val="32"/>
          <w:u w:val="single"/>
          <w:cs/>
        </w:rPr>
        <w:t xml:space="preserve">ไม่เกิน </w:t>
      </w:r>
      <w:r w:rsidR="006457DC" w:rsidRPr="00C71E3E">
        <w:rPr>
          <w:rFonts w:ascii="TH Sarabun New" w:hAnsi="TH Sarabun New" w:cs="TH Sarabun New"/>
          <w:sz w:val="32"/>
          <w:szCs w:val="32"/>
          <w:u w:val="single"/>
          <w:cs/>
        </w:rPr>
        <w:t>๓</w:t>
      </w:r>
      <w:r w:rsidRPr="00C71E3E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u w:val="single"/>
          <w:cs/>
        </w:rPr>
        <w:t>สาขา</w:t>
      </w:r>
      <w:r w:rsidR="00B07743" w:rsidRPr="00C71E3E">
        <w:rPr>
          <w:rFonts w:ascii="TH Sarabun New" w:hAnsi="TH Sarabun New" w:cs="TH Sarabun New"/>
          <w:sz w:val="32"/>
          <w:szCs w:val="32"/>
          <w:u w:val="single"/>
          <w:cs/>
        </w:rPr>
        <w:t>วิชา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โปรดระบุสาขา ดังนี้</w:t>
      </w:r>
    </w:p>
    <w:p w14:paraId="56F2AB27" w14:textId="75C89EFB" w:rsidR="005401F4" w:rsidRPr="00C71E3E" w:rsidRDefault="006457DC" w:rsidP="00911AD4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DA2491" w:rsidRPr="00C71E3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DA2491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ปวส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สาขา</w:t>
      </w:r>
      <w:r w:rsidR="00383D46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383D46"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..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</w:rPr>
        <w:t>……………</w:t>
      </w:r>
      <w:r w:rsidR="00383D46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  <w:r w:rsidR="00383D46"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โดยเปิดสอนมาแล้ว</w:t>
      </w:r>
      <w:r w:rsidR="00383D46" w:rsidRPr="00C71E3E">
        <w:rPr>
          <w:rFonts w:ascii="TH Sarabun New" w:hAnsi="TH Sarabun New" w:cs="TH Sarabun New"/>
          <w:b/>
          <w:bCs/>
          <w:sz w:val="32"/>
          <w:szCs w:val="32"/>
        </w:rPr>
        <w:t>…..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.</w:t>
      </w:r>
      <w:r w:rsidR="00A061D4" w:rsidRPr="00C71E3E">
        <w:rPr>
          <w:rFonts w:ascii="TH Sarabun New" w:hAnsi="TH Sarabun New" w:cs="TH Sarabun New"/>
          <w:b/>
          <w:bCs/>
          <w:sz w:val="32"/>
          <w:szCs w:val="32"/>
        </w:rPr>
        <w:t>...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  <w:r w:rsidR="00376D75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ทุนที่เสนอขอ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</w:rPr>
        <w:t>…</w:t>
      </w:r>
      <w:r w:rsidR="00383D46" w:rsidRPr="00C71E3E">
        <w:rPr>
          <w:rFonts w:ascii="TH Sarabun New" w:hAnsi="TH Sarabun New" w:cs="TH Sarabun New"/>
          <w:b/>
          <w:bCs/>
          <w:sz w:val="32"/>
          <w:szCs w:val="32"/>
        </w:rPr>
        <w:t>……….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</w:rPr>
        <w:t>…</w:t>
      </w:r>
      <w:r w:rsidR="00A061D4" w:rsidRPr="00C71E3E">
        <w:rPr>
          <w:rFonts w:ascii="TH Sarabun New" w:hAnsi="TH Sarabun New" w:cs="TH Sarabun New"/>
          <w:b/>
          <w:bCs/>
          <w:sz w:val="32"/>
          <w:szCs w:val="32"/>
        </w:rPr>
        <w:t>…..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515B2996" w14:textId="77777777" w:rsidR="005E20F3" w:rsidRPr="00C71E3E" w:rsidRDefault="005E20F3" w:rsidP="005E20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นับสนุน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โดย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79874BD3" w14:textId="411C708F" w:rsidR="005E20F3" w:rsidRPr="00C71E3E" w:rsidRDefault="005E20F3" w:rsidP="00B0774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มีสนับสนุนทุนเพิ่มเติม</w:t>
      </w:r>
      <w:r w:rsidR="00B07743"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B07743"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มีสนับสนุนทุนเพิ่มเติม จำนวน</w:t>
      </w:r>
      <w:r w:rsidRPr="00C71E3E">
        <w:rPr>
          <w:rFonts w:ascii="TH Sarabun New" w:hAnsi="TH Sarabun New" w:cs="TH Sarabun New"/>
          <w:sz w:val="32"/>
          <w:szCs w:val="32"/>
        </w:rPr>
        <w:t>………………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ทุน </w:t>
      </w:r>
    </w:p>
    <w:p w14:paraId="5674D89C" w14:textId="77777777" w:rsidR="005E20F3" w:rsidRPr="00C71E3E" w:rsidRDefault="005E20F3" w:rsidP="005E20F3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5BA6B55B" w14:textId="77777777" w:rsidR="005E20F3" w:rsidRPr="00C71E3E" w:rsidRDefault="005E20F3" w:rsidP="005E20F3">
      <w:pPr>
        <w:ind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ทุนการศึกษาของวิทยาลัย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มาคมศิษย์เก่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มาคมผู้ปกครอง</w:t>
      </w:r>
    </w:p>
    <w:p w14:paraId="25885859" w14:textId="77777777" w:rsidR="005E20F3" w:rsidRPr="00C71E3E" w:rsidRDefault="005E20F3" w:rsidP="005E20F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ประกอบการ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7AB22492" w14:textId="77777777" w:rsidR="005E20F3" w:rsidRPr="00C71E3E" w:rsidRDefault="005E20F3" w:rsidP="005E20F3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1F31F7DE" w14:textId="77777777" w:rsidR="005E20F3" w:rsidRPr="00C71E3E" w:rsidRDefault="005E20F3" w:rsidP="005E20F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ทุนเต็มจำนวนเทียบเท่ากับทุน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</w:p>
    <w:p w14:paraId="66DD4CC2" w14:textId="77777777" w:rsidR="00B07743" w:rsidRPr="00C71E3E" w:rsidRDefault="005E20F3" w:rsidP="00B0774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C71E3E">
        <w:rPr>
          <w:rFonts w:ascii="TH Sarabun New" w:hAnsi="TH Sarabun New" w:cs="TH Sarabun New"/>
          <w:sz w:val="32"/>
          <w:szCs w:val="32"/>
        </w:rPr>
        <w:t xml:space="preserve">   </w:t>
      </w:r>
    </w:p>
    <w:p w14:paraId="53D540B0" w14:textId="1F197C96" w:rsidR="005E20F3" w:rsidRPr="00C71E3E" w:rsidRDefault="005E20F3" w:rsidP="00B07743">
      <w:pPr>
        <w:ind w:left="108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่าธรรมเนียมการศึกษา </w:t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่าใช้จ่ายรายเดือน เดือนละ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…</w:t>
      </w:r>
      <w:r w:rsidRPr="00C71E3E">
        <w:rPr>
          <w:rFonts w:ascii="TH Sarabun New" w:hAnsi="TH Sarabun New" w:cs="TH Sarabun New"/>
          <w:sz w:val="32"/>
          <w:szCs w:val="32"/>
          <w:cs/>
        </w:rPr>
        <w:t>บาท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ทุน</w:t>
      </w:r>
    </w:p>
    <w:p w14:paraId="371F8AB6" w14:textId="56C0977B" w:rsidR="005E20F3" w:rsidRPr="00C71E3E" w:rsidRDefault="005E20F3" w:rsidP="00B0774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 w:rsidR="00B07743" w:rsidRPr="00C71E3E">
        <w:rPr>
          <w:rFonts w:ascii="TH Sarabun New" w:hAnsi="TH Sarabun New" w:cs="TH Sarabun New"/>
          <w:sz w:val="32"/>
          <w:szCs w:val="32"/>
        </w:rPr>
        <w:t>…….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46088ECD" w14:textId="29998688" w:rsidR="005E20F3" w:rsidRPr="00C71E3E" w:rsidRDefault="005E20F3" w:rsidP="005E20F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 โปรดระบุ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7E12555C" w14:textId="2061B21F" w:rsidR="009A2CE1" w:rsidRPr="00C71E3E" w:rsidRDefault="00B07743" w:rsidP="009A2C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หลักสูตรสาขา</w:t>
      </w:r>
      <w:r w:rsidR="00566545" w:rsidRPr="00C71E3E">
        <w:rPr>
          <w:rFonts w:ascii="TH Sarabun New" w:hAnsi="TH Sarabun New" w:cs="TH Sarabun New"/>
          <w:sz w:val="32"/>
          <w:szCs w:val="32"/>
          <w:cs/>
        </w:rPr>
        <w:t xml:space="preserve">วิชา  </w:t>
      </w:r>
      <w:r w:rsidR="00FB434A" w:rsidRPr="00C71E3E">
        <w:rPr>
          <w:rFonts w:ascii="TH Sarabun New" w:hAnsi="TH Sarabun New" w:cs="TH Sarabun New"/>
          <w:sz w:val="32"/>
          <w:szCs w:val="32"/>
        </w:rPr>
        <w:t>O</w:t>
      </w:r>
      <w:r w:rsidR="00566545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566545" w:rsidRPr="00C71E3E">
        <w:rPr>
          <w:rFonts w:ascii="TH Sarabun New" w:hAnsi="TH Sarabun New" w:cs="TH Sarabun New"/>
          <w:sz w:val="32"/>
          <w:szCs w:val="32"/>
          <w:cs/>
        </w:rPr>
        <w:t xml:space="preserve">อุตสาหกรรม   </w:t>
      </w:r>
      <w:r w:rsidR="00FB434A" w:rsidRPr="00C71E3E">
        <w:rPr>
          <w:rFonts w:ascii="TH Sarabun New" w:hAnsi="TH Sarabun New" w:cs="TH Sarabun New"/>
          <w:sz w:val="32"/>
          <w:szCs w:val="32"/>
        </w:rPr>
        <w:t>O</w:t>
      </w:r>
      <w:r w:rsidR="00566545" w:rsidRPr="00C71E3E">
        <w:rPr>
          <w:rFonts w:ascii="TH Sarabun New" w:hAnsi="TH Sarabun New" w:cs="TH Sarabun New"/>
          <w:sz w:val="32"/>
          <w:szCs w:val="32"/>
          <w:cs/>
        </w:rPr>
        <w:t xml:space="preserve"> เกษตรกรรม   </w:t>
      </w:r>
      <w:r w:rsidR="00FB434A" w:rsidRPr="00C71E3E">
        <w:rPr>
          <w:rFonts w:ascii="TH Sarabun New" w:hAnsi="TH Sarabun New" w:cs="TH Sarabun New"/>
          <w:sz w:val="32"/>
          <w:szCs w:val="32"/>
        </w:rPr>
        <w:t>O</w:t>
      </w:r>
      <w:r w:rsidR="00566545" w:rsidRPr="00C71E3E">
        <w:rPr>
          <w:rFonts w:ascii="TH Sarabun New" w:hAnsi="TH Sarabun New" w:cs="TH Sarabun New"/>
          <w:sz w:val="32"/>
          <w:szCs w:val="32"/>
          <w:cs/>
        </w:rPr>
        <w:t xml:space="preserve"> บริการ</w:t>
      </w:r>
      <w:r w:rsidR="00FB434A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FB434A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434A" w:rsidRPr="00C71E3E">
        <w:rPr>
          <w:rFonts w:ascii="TH Sarabun New" w:hAnsi="TH Sarabun New" w:cs="TH Sarabun New"/>
          <w:sz w:val="32"/>
          <w:szCs w:val="32"/>
        </w:rPr>
        <w:t>O</w:t>
      </w:r>
      <w:r w:rsidR="00FB434A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434A"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สาขาวิชาหรือหลักสูตรที่มีความต้องการของตลาดแรงงานในท้องถิ่นหรือจังหวัดที่สถานศึกษาตั้งอยู่ </w:t>
      </w:r>
    </w:p>
    <w:p w14:paraId="0832DCC9" w14:textId="018F979A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ทุกชั้นปีที่ศึกษา ณ ปี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๕๖</w:t>
      </w:r>
      <w:r w:rsidR="00B07743" w:rsidRPr="00C71E3E">
        <w:rPr>
          <w:rFonts w:ascii="TH Sarabun New" w:hAnsi="TH Sarabun New" w:cs="TH Sarabun New"/>
          <w:sz w:val="32"/>
          <w:szCs w:val="32"/>
          <w:cs/>
          <w:lang w:val="en-GB"/>
        </w:rPr>
        <w:t>๘</w:t>
      </w:r>
      <w:r w:rsidR="00557C8B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ในสาขา ................ คน </w:t>
      </w:r>
    </w:p>
    <w:p w14:paraId="207D4E1E" w14:textId="5B75C780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41E4B8A1" w14:textId="46974BF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ความพิการทางการเห็น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7E8BD4B9" w14:textId="354A2C4E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56CAE0C" w14:textId="46594633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lang w:val="en-GB"/>
        </w:rPr>
        <w:tab/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C71E3E">
        <w:rPr>
          <w:rFonts w:ascii="TH Sarabun New" w:hAnsi="TH Sarabun New" w:cs="TH Sarabun New"/>
          <w:sz w:val="32"/>
          <w:szCs w:val="32"/>
          <w:cs/>
        </w:rPr>
        <w:t>ย</w:t>
      </w:r>
      <w:r w:rsidR="00D040D5" w:rsidRPr="00C71E3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455DF17A" w14:textId="03F50BB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4005BD79" w14:textId="6ACF1669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สติปัญญ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374290DE" w14:textId="259BBD6C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การเรียนรู้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6D3C6B13" w14:textId="477513D2" w:rsidR="00C22CD9" w:rsidRPr="00C71E3E" w:rsidRDefault="00C22CD9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ออทิสติก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3164246E" w14:textId="2E5CFE33" w:rsidR="006107CE" w:rsidRPr="00C71E3E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ำนวนนักศึกษาทุกชั้นปีที่ศึกษา ณ ปี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๕๖</w:t>
      </w:r>
      <w:r w:rsidR="00B07743" w:rsidRPr="00C71E3E">
        <w:rPr>
          <w:rFonts w:ascii="TH Sarabun New" w:hAnsi="TH Sarabun New" w:cs="TH Sarabun New"/>
          <w:sz w:val="32"/>
          <w:szCs w:val="32"/>
          <w:cs/>
        </w:rPr>
        <w:t>๗</w:t>
      </w:r>
      <w:r w:rsidR="00557C8B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ในสาขา ................ คน </w:t>
      </w:r>
    </w:p>
    <w:p w14:paraId="6160B23F" w14:textId="556DD1BC" w:rsidR="006107CE" w:rsidRPr="00C71E3E" w:rsidRDefault="006107CE" w:rsidP="00395877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432B2D" w:rsidRPr="00C71E3E">
        <w:rPr>
          <w:rFonts w:ascii="TH Sarabun New" w:hAnsi="TH Sarabun New" w:cs="TH Sarabun New"/>
          <w:sz w:val="32"/>
          <w:szCs w:val="32"/>
          <w:cs/>
        </w:rPr>
        <w:t>โดยเป็นผู้เรียนที่มีลักษณะดังนี้</w:t>
      </w:r>
    </w:p>
    <w:p w14:paraId="6BE305A2" w14:textId="7777777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ความพิการทางการเห็น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7F5BF5F5" w14:textId="7777777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05F7BD9B" w14:textId="40780DA6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lang w:val="en-GB"/>
        </w:rPr>
        <w:tab/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C71E3E">
        <w:rPr>
          <w:rFonts w:ascii="TH Sarabun New" w:hAnsi="TH Sarabun New" w:cs="TH Sarabun New"/>
          <w:sz w:val="32"/>
          <w:szCs w:val="32"/>
          <w:cs/>
        </w:rPr>
        <w:t>ย</w:t>
      </w:r>
      <w:r w:rsidR="00D040D5" w:rsidRPr="00C71E3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0C3191B1" w14:textId="7777777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64AEF77C" w14:textId="7777777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สติปัญญ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27593521" w14:textId="7777777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การเรียนรู้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C63633D" w14:textId="71862C2A" w:rsidR="00C22CD9" w:rsidRPr="00C71E3E" w:rsidRDefault="00C22CD9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ออทิสติก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B7F5E62" w14:textId="099400D0" w:rsidR="006107CE" w:rsidRPr="00C71E3E" w:rsidRDefault="006107CE" w:rsidP="006107CE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ทุกชั้นปีที่ศึกษา ณ ปี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๕๖</w:t>
      </w:r>
      <w:r w:rsidR="00B07743" w:rsidRPr="00C71E3E">
        <w:rPr>
          <w:rFonts w:ascii="TH Sarabun New" w:hAnsi="TH Sarabun New" w:cs="TH Sarabun New"/>
          <w:sz w:val="32"/>
          <w:szCs w:val="32"/>
          <w:cs/>
        </w:rPr>
        <w:t>๖</w:t>
      </w:r>
      <w:r w:rsidR="00557C8B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ในสาขา ................ คน </w:t>
      </w:r>
    </w:p>
    <w:p w14:paraId="1036A18C" w14:textId="24DC3D78" w:rsidR="006107CE" w:rsidRPr="00C71E3E" w:rsidRDefault="006107CE" w:rsidP="006B7E6E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432B2D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432B2D" w:rsidRPr="00C71E3E">
        <w:rPr>
          <w:rFonts w:ascii="TH Sarabun New" w:hAnsi="TH Sarabun New" w:cs="TH Sarabun New"/>
          <w:sz w:val="32"/>
          <w:szCs w:val="32"/>
          <w:cs/>
        </w:rPr>
        <w:t>โดยเป็นผู้เรียนที่มีลักษณะดังนี้</w:t>
      </w:r>
    </w:p>
    <w:p w14:paraId="7818075E" w14:textId="7777777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ความพิการทางการเห็น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4CDFA41F" w14:textId="7777777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3AA82695" w14:textId="01FA3938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lang w:val="en-GB"/>
        </w:rPr>
        <w:tab/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C71E3E">
        <w:rPr>
          <w:rFonts w:ascii="TH Sarabun New" w:hAnsi="TH Sarabun New" w:cs="TH Sarabun New"/>
          <w:sz w:val="32"/>
          <w:szCs w:val="32"/>
          <w:cs/>
        </w:rPr>
        <w:t>ย</w:t>
      </w:r>
      <w:r w:rsidR="00D040D5" w:rsidRPr="00C71E3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FDCFC7E" w14:textId="7777777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3BCF49DC" w14:textId="7777777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สติปัญญ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1A515FD4" w14:textId="7777777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การเรียนรู้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3ED618DD" w14:textId="77777777" w:rsidR="00C22CD9" w:rsidRPr="00C71E3E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ออทิสติก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1A613BC4" w14:textId="77777777" w:rsidR="00640DAC" w:rsidRPr="00C71E3E" w:rsidRDefault="00640DAC" w:rsidP="00C57516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0785438" w14:textId="3895D5E8" w:rsidR="00C57516" w:rsidRPr="00C71E3E" w:rsidRDefault="006457DC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ปวส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 หลักสูตรสาขาวิชา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..……………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โดยเปิดสอนมาแล้ว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….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..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ปี  จำนวนทุนที่เสนอขอ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………….…….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434CC0BB" w14:textId="078ED6F1" w:rsidR="005E20F3" w:rsidRPr="00C71E3E" w:rsidRDefault="005E20F3" w:rsidP="005E20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นับสนุน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โดย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4F61A736" w14:textId="77777777" w:rsidR="00B07743" w:rsidRPr="00C71E3E" w:rsidRDefault="00B07743" w:rsidP="00B0774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มีสนับสนุนทุนเพิ่มเติ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มีสนับสนุนทุนเพิ่มเติม จำนวน</w:t>
      </w:r>
      <w:r w:rsidRPr="00C71E3E">
        <w:rPr>
          <w:rFonts w:ascii="TH Sarabun New" w:hAnsi="TH Sarabun New" w:cs="TH Sarabun New"/>
          <w:sz w:val="32"/>
          <w:szCs w:val="32"/>
        </w:rPr>
        <w:t>………………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ทุน </w:t>
      </w:r>
    </w:p>
    <w:p w14:paraId="5A8906FD" w14:textId="77777777" w:rsidR="005E20F3" w:rsidRPr="00C71E3E" w:rsidRDefault="005E20F3" w:rsidP="005E20F3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55DE09F3" w14:textId="77777777" w:rsidR="005E20F3" w:rsidRPr="00C71E3E" w:rsidRDefault="005E20F3" w:rsidP="005E20F3">
      <w:pPr>
        <w:ind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ทุนการศึกษาของวิทยาลัย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มาคมศิษย์เก่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มาคมผู้ปกครอง</w:t>
      </w:r>
    </w:p>
    <w:p w14:paraId="42309AA6" w14:textId="77777777" w:rsidR="005E20F3" w:rsidRPr="00C71E3E" w:rsidRDefault="005E20F3" w:rsidP="005E20F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ประกอบการ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5DA9B74E" w14:textId="77777777" w:rsidR="005E20F3" w:rsidRPr="00C71E3E" w:rsidRDefault="005E20F3" w:rsidP="005E20F3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52EA25D8" w14:textId="77777777" w:rsidR="005E20F3" w:rsidRPr="00C71E3E" w:rsidRDefault="005E20F3" w:rsidP="005E20F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ทุนเต็มจำนวนเทียบเท่ากับทุน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</w:p>
    <w:p w14:paraId="720DD60C" w14:textId="77777777" w:rsidR="00B07743" w:rsidRPr="00C71E3E" w:rsidRDefault="00B07743" w:rsidP="00B0774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C71E3E">
        <w:rPr>
          <w:rFonts w:ascii="TH Sarabun New" w:hAnsi="TH Sarabun New" w:cs="TH Sarabun New"/>
          <w:sz w:val="32"/>
          <w:szCs w:val="32"/>
        </w:rPr>
        <w:t xml:space="preserve">   </w:t>
      </w:r>
    </w:p>
    <w:p w14:paraId="17D986D1" w14:textId="77777777" w:rsidR="00B07743" w:rsidRPr="00C71E3E" w:rsidRDefault="00B07743" w:rsidP="00B07743">
      <w:pPr>
        <w:ind w:left="108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่าธรรมเนียมการศึกษา </w:t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่าใช้จ่ายรายเดือน เดือนละ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…</w:t>
      </w:r>
      <w:r w:rsidRPr="00C71E3E">
        <w:rPr>
          <w:rFonts w:ascii="TH Sarabun New" w:hAnsi="TH Sarabun New" w:cs="TH Sarabun New"/>
          <w:sz w:val="32"/>
          <w:szCs w:val="32"/>
          <w:cs/>
        </w:rPr>
        <w:t>บาท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ทุน</w:t>
      </w:r>
    </w:p>
    <w:p w14:paraId="37895031" w14:textId="71909E03" w:rsidR="005E20F3" w:rsidRPr="00C71E3E" w:rsidRDefault="00B07743" w:rsidP="00B0774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.…………………………………………………</w:t>
      </w:r>
    </w:p>
    <w:p w14:paraId="1657D9D7" w14:textId="4DC464E5" w:rsidR="005E20F3" w:rsidRPr="00C71E3E" w:rsidRDefault="005E20F3" w:rsidP="005E20F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 โปรดระบุ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5E183A6C" w14:textId="5EFB00F0" w:rsidR="00B07743" w:rsidRPr="00C71E3E" w:rsidRDefault="00B07743" w:rsidP="009A2C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หลักสูตรสาขาวิชา  </w:t>
      </w:r>
      <w:r w:rsidRPr="00C71E3E">
        <w:rPr>
          <w:rFonts w:ascii="TH Sarabun New" w:hAnsi="TH Sarabun New" w:cs="TH Sarabun New"/>
          <w:sz w:val="32"/>
          <w:szCs w:val="32"/>
        </w:rPr>
        <w:t xml:space="preserve">O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อุตสาหกรรม   </w:t>
      </w:r>
      <w:r w:rsidRPr="00C71E3E">
        <w:rPr>
          <w:rFonts w:ascii="TH Sarabun New" w:hAnsi="TH Sarabun New" w:cs="TH Sarabun New"/>
          <w:sz w:val="32"/>
          <w:szCs w:val="32"/>
        </w:rPr>
        <w:t>O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เกษตรกรรม   </w:t>
      </w:r>
      <w:r w:rsidRPr="00C71E3E">
        <w:rPr>
          <w:rFonts w:ascii="TH Sarabun New" w:hAnsi="TH Sarabun New" w:cs="TH Sarabun New"/>
          <w:sz w:val="32"/>
          <w:szCs w:val="32"/>
        </w:rPr>
        <w:t>O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บริการ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t>O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สาขาวิชาหรือหลักสูตรที่มีความต้องการของตลาดแรงงานในท้องถิ่นหรือจังหวัดที่สถานศึกษาตั้งอยู่ </w:t>
      </w:r>
    </w:p>
    <w:p w14:paraId="7EFE512A" w14:textId="3BD50B4F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ทุกชั้นปีที่ศึกษา ณ ปี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๕๖</w:t>
      </w:r>
      <w:r w:rsidR="00B07743" w:rsidRPr="00C71E3E">
        <w:rPr>
          <w:rFonts w:ascii="TH Sarabun New" w:hAnsi="TH Sarabun New" w:cs="TH Sarabun New"/>
          <w:sz w:val="32"/>
          <w:szCs w:val="32"/>
          <w:cs/>
        </w:rPr>
        <w:t>๘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ในสาขา ................ คน </w:t>
      </w:r>
    </w:p>
    <w:p w14:paraId="7D7CBDDA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358C4F4E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ความพิการทางการเห็น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62CB2798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26BADE44" w14:textId="1861E170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lang w:val="en-GB"/>
        </w:rPr>
        <w:tab/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C71E3E">
        <w:rPr>
          <w:rFonts w:ascii="TH Sarabun New" w:hAnsi="TH Sarabun New" w:cs="TH Sarabun New"/>
          <w:sz w:val="32"/>
          <w:szCs w:val="32"/>
          <w:cs/>
        </w:rPr>
        <w:t>ย</w:t>
      </w:r>
      <w:r w:rsidR="00D040D5" w:rsidRPr="00C71E3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69EDADB1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E2D5B15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สติปัญญ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0D0C112B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การเรียนรู้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20696529" w14:textId="43592F09" w:rsidR="00C57516" w:rsidRPr="00C71E3E" w:rsidRDefault="00C57516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ออทิสติก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065A8B3F" w14:textId="149E3E51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ทุกชั้นปีที่ศึกษา ณ ปี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๕๖</w:t>
      </w:r>
      <w:r w:rsidR="00B07743" w:rsidRPr="00C71E3E">
        <w:rPr>
          <w:rFonts w:ascii="TH Sarabun New" w:hAnsi="TH Sarabun New" w:cs="TH Sarabun New"/>
          <w:sz w:val="32"/>
          <w:szCs w:val="32"/>
          <w:cs/>
        </w:rPr>
        <w:t>๗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ในสาขา ................ คน </w:t>
      </w:r>
    </w:p>
    <w:p w14:paraId="5A9CAFF3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โดยเป็นผู้เรียนที่มีลักษณะดังนี้</w:t>
      </w:r>
    </w:p>
    <w:p w14:paraId="4816E2BB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ความพิการทางการเห็น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3104F787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2698B67C" w14:textId="65CCEC7A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lang w:val="en-GB"/>
        </w:rPr>
        <w:tab/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C71E3E">
        <w:rPr>
          <w:rFonts w:ascii="TH Sarabun New" w:hAnsi="TH Sarabun New" w:cs="TH Sarabun New"/>
          <w:sz w:val="32"/>
          <w:szCs w:val="32"/>
          <w:cs/>
        </w:rPr>
        <w:t>ย</w:t>
      </w:r>
      <w:r w:rsidR="00D040D5" w:rsidRPr="00C71E3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4B9D6E9D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71A96662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สติปัญญ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0AC9A648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การเรียนรู้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1FB2A7D2" w14:textId="4F6E35C6" w:rsidR="00C57516" w:rsidRPr="00C71E3E" w:rsidRDefault="00C57516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ออทิสติก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23DCEAD9" w14:textId="6C28771E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ทุกชั้นปีที่ศึกษา ณ ปี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๕๖</w:t>
      </w:r>
      <w:r w:rsidR="00B07743" w:rsidRPr="00C71E3E">
        <w:rPr>
          <w:rFonts w:ascii="TH Sarabun New" w:hAnsi="TH Sarabun New" w:cs="TH Sarabun New"/>
          <w:sz w:val="32"/>
          <w:szCs w:val="32"/>
          <w:cs/>
        </w:rPr>
        <w:t>๖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ในสาขา ................ คน </w:t>
      </w:r>
    </w:p>
    <w:p w14:paraId="6D2A4C37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โดยเป็นผู้เรียนที่มีลักษณะดังนี้</w:t>
      </w:r>
    </w:p>
    <w:p w14:paraId="0ABABB77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ความพิการทางการเห็น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38B683D8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4CECD779" w14:textId="0933A79A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lang w:val="en-GB"/>
        </w:rPr>
        <w:tab/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C71E3E">
        <w:rPr>
          <w:rFonts w:ascii="TH Sarabun New" w:hAnsi="TH Sarabun New" w:cs="TH Sarabun New"/>
          <w:sz w:val="32"/>
          <w:szCs w:val="32"/>
          <w:cs/>
        </w:rPr>
        <w:t>ย</w:t>
      </w:r>
      <w:r w:rsidR="00D040D5" w:rsidRPr="00C71E3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35132D47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3BBCBAFC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สติปัญญ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25E263E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การเรียนรู้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2F2449E" w14:textId="7A811ACD" w:rsidR="00432B2D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ออทิสติก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3017C714" w14:textId="77777777" w:rsidR="009D61ED" w:rsidRPr="00C71E3E" w:rsidRDefault="009D61ED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</w:p>
    <w:p w14:paraId="5A8F3BB2" w14:textId="63EEB85D" w:rsidR="00C57516" w:rsidRPr="00C71E3E" w:rsidRDefault="006457DC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๒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ปวส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 หลักสูตรสาขาวิชา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..……………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โดยเปิดสอนมาแล้ว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….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..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ปี  จำนวนทุนที่เสนอขอ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</w:rPr>
        <w:t>………….……..</w:t>
      </w:r>
      <w:r w:rsidR="00B0774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6B18A384" w14:textId="631B8D09" w:rsidR="005E20F3" w:rsidRPr="00C71E3E" w:rsidRDefault="005E20F3" w:rsidP="005E20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นับสนุน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โดย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5A61E97C" w14:textId="77777777" w:rsidR="00B07743" w:rsidRPr="00C71E3E" w:rsidRDefault="00B07743" w:rsidP="00B0774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มีสนับสนุนทุนเพิ่มเติ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มีสนับสนุนทุนเพิ่มเติม จำนวน</w:t>
      </w:r>
      <w:r w:rsidRPr="00C71E3E">
        <w:rPr>
          <w:rFonts w:ascii="TH Sarabun New" w:hAnsi="TH Sarabun New" w:cs="TH Sarabun New"/>
          <w:sz w:val="32"/>
          <w:szCs w:val="32"/>
        </w:rPr>
        <w:t>………………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ทุน </w:t>
      </w:r>
    </w:p>
    <w:p w14:paraId="3DB7C8D6" w14:textId="77777777" w:rsidR="005E20F3" w:rsidRPr="00C71E3E" w:rsidRDefault="005E20F3" w:rsidP="005E20F3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4EA096BA" w14:textId="77777777" w:rsidR="005E20F3" w:rsidRPr="00C71E3E" w:rsidRDefault="005E20F3" w:rsidP="005E20F3">
      <w:pPr>
        <w:ind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ทุนการศึกษาของวิทยาลัย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มาคมศิษย์เก่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มาคมผู้ปกครอง</w:t>
      </w:r>
    </w:p>
    <w:p w14:paraId="691BFA0B" w14:textId="794727F7" w:rsidR="00640DAC" w:rsidRPr="00C71E3E" w:rsidRDefault="005E20F3" w:rsidP="00B0774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ประกอบการ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3B95CD45" w14:textId="1406EF6E" w:rsidR="005E20F3" w:rsidRPr="00C71E3E" w:rsidRDefault="005E20F3" w:rsidP="005E20F3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7CF0AE07" w14:textId="77777777" w:rsidR="005E20F3" w:rsidRPr="00C71E3E" w:rsidRDefault="005E20F3" w:rsidP="005E20F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ทุนเต็มจำนวนเทียบเท่ากับทุน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</w:p>
    <w:p w14:paraId="3F2A2AB2" w14:textId="77777777" w:rsidR="00B07743" w:rsidRPr="00C71E3E" w:rsidRDefault="00B07743" w:rsidP="00B07743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C71E3E">
        <w:rPr>
          <w:rFonts w:ascii="TH Sarabun New" w:hAnsi="TH Sarabun New" w:cs="TH Sarabun New"/>
          <w:sz w:val="32"/>
          <w:szCs w:val="32"/>
        </w:rPr>
        <w:t xml:space="preserve">   </w:t>
      </w:r>
    </w:p>
    <w:p w14:paraId="4FB4BD7D" w14:textId="77777777" w:rsidR="00B07743" w:rsidRPr="00C71E3E" w:rsidRDefault="00B07743" w:rsidP="00B07743">
      <w:pPr>
        <w:ind w:left="1080" w:firstLine="36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่าธรรมเนียมการศึกษา </w:t>
      </w: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ค่าใช้จ่ายรายเดือน เดือนละ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..…</w:t>
      </w:r>
      <w:r w:rsidRPr="00C71E3E">
        <w:rPr>
          <w:rFonts w:ascii="TH Sarabun New" w:hAnsi="TH Sarabun New" w:cs="TH Sarabun New"/>
          <w:sz w:val="32"/>
          <w:szCs w:val="32"/>
          <w:cs/>
        </w:rPr>
        <w:t>บาท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ทุน</w:t>
      </w:r>
    </w:p>
    <w:p w14:paraId="473DD0A6" w14:textId="6E6AC145" w:rsidR="005E20F3" w:rsidRPr="00C71E3E" w:rsidRDefault="00B07743" w:rsidP="00B0774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.…………………………………………………</w:t>
      </w:r>
      <w:r w:rsidR="005E20F3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8A7DEBC" w14:textId="61B7A1BF" w:rsidR="005E20F3" w:rsidRPr="00C71E3E" w:rsidRDefault="005E20F3" w:rsidP="005E20F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๒ โปรดระบุ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60AC23BB" w14:textId="5E5FE16F" w:rsidR="006E7866" w:rsidRPr="00C71E3E" w:rsidRDefault="00B07743" w:rsidP="009A2CE1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หลักสูตรสาขาวิชา  </w:t>
      </w:r>
      <w:r w:rsidRPr="00C71E3E">
        <w:rPr>
          <w:rFonts w:ascii="TH Sarabun New" w:hAnsi="TH Sarabun New" w:cs="TH Sarabun New"/>
          <w:sz w:val="32"/>
          <w:szCs w:val="32"/>
        </w:rPr>
        <w:t xml:space="preserve">O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อุตสาหกรรม   </w:t>
      </w:r>
      <w:r w:rsidRPr="00C71E3E">
        <w:rPr>
          <w:rFonts w:ascii="TH Sarabun New" w:hAnsi="TH Sarabun New" w:cs="TH Sarabun New"/>
          <w:sz w:val="32"/>
          <w:szCs w:val="32"/>
        </w:rPr>
        <w:t>O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เกษตรกรรม   </w:t>
      </w:r>
      <w:r w:rsidRPr="00C71E3E">
        <w:rPr>
          <w:rFonts w:ascii="TH Sarabun New" w:hAnsi="TH Sarabun New" w:cs="TH Sarabun New"/>
          <w:sz w:val="32"/>
          <w:szCs w:val="32"/>
        </w:rPr>
        <w:t>O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บริการ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</w:rPr>
        <w:t>O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สาขาวิชาหรือหลักสูตรที่มีความต้องการของตลาดแรงงานในท้องถิ่นหรือจังหวัดที่สถานศึกษาตั้งอยู่ </w:t>
      </w:r>
    </w:p>
    <w:p w14:paraId="58425153" w14:textId="1ECC838A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ทุกชั้นปีที่ศึกษา ณ ปี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๕๖</w:t>
      </w:r>
      <w:r w:rsidR="00B07743" w:rsidRPr="00C71E3E">
        <w:rPr>
          <w:rFonts w:ascii="TH Sarabun New" w:hAnsi="TH Sarabun New" w:cs="TH Sarabun New"/>
          <w:sz w:val="32"/>
          <w:szCs w:val="32"/>
          <w:cs/>
        </w:rPr>
        <w:t>๘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ในสาขา ................ คน </w:t>
      </w:r>
    </w:p>
    <w:p w14:paraId="0336BF63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6658F175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ความพิการทางการเห็น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7D34140F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1F26C46" w14:textId="172D5A2A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lang w:val="en-GB"/>
        </w:rPr>
        <w:tab/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C71E3E">
        <w:rPr>
          <w:rFonts w:ascii="TH Sarabun New" w:hAnsi="TH Sarabun New" w:cs="TH Sarabun New"/>
          <w:sz w:val="32"/>
          <w:szCs w:val="32"/>
          <w:cs/>
        </w:rPr>
        <w:t>ย</w:t>
      </w:r>
      <w:r w:rsidR="00D040D5" w:rsidRPr="00C71E3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C3097C3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4F3B07FA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สติปัญญ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26ADF07E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การเรียนรู้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000FC72C" w14:textId="5211CE09" w:rsidR="00C57516" w:rsidRPr="00C71E3E" w:rsidRDefault="00C57516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ออทิสติก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7858A658" w14:textId="5270104B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ทุกชั้นปีที่ศึกษา ณ ปี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๕๖</w:t>
      </w:r>
      <w:r w:rsidR="00B07743" w:rsidRPr="00C71E3E">
        <w:rPr>
          <w:rFonts w:ascii="TH Sarabun New" w:hAnsi="TH Sarabun New" w:cs="TH Sarabun New"/>
          <w:sz w:val="32"/>
          <w:szCs w:val="32"/>
          <w:cs/>
        </w:rPr>
        <w:t>๗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ในสาขา ................ คน </w:t>
      </w:r>
    </w:p>
    <w:p w14:paraId="7BF2631F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โดยเป็นผู้เรียนที่มีลักษณะดังนี้</w:t>
      </w:r>
    </w:p>
    <w:p w14:paraId="1CD18C22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ความพิการทางการเห็น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2DF9AF2C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EC1F503" w14:textId="3C605C45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lang w:val="en-GB"/>
        </w:rPr>
        <w:tab/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C71E3E">
        <w:rPr>
          <w:rFonts w:ascii="TH Sarabun New" w:hAnsi="TH Sarabun New" w:cs="TH Sarabun New"/>
          <w:sz w:val="32"/>
          <w:szCs w:val="32"/>
          <w:cs/>
        </w:rPr>
        <w:t>ย</w:t>
      </w:r>
      <w:r w:rsidR="00D040D5" w:rsidRPr="00C71E3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1E15F9C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4E1DD69D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 ความพิการทางสติปัญญ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69BF10EF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การเรียนรู้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40A63B16" w14:textId="101A18B2" w:rsidR="00C57516" w:rsidRPr="00C71E3E" w:rsidRDefault="00C57516" w:rsidP="00FC4718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ออทิสติก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44359043" w14:textId="6B9F8D51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ทุกชั้นปีที่ศึกษา ณ ปี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๕๖</w:t>
      </w:r>
      <w:r w:rsidR="00B07743" w:rsidRPr="00C71E3E">
        <w:rPr>
          <w:rFonts w:ascii="TH Sarabun New" w:hAnsi="TH Sarabun New" w:cs="TH Sarabun New"/>
          <w:sz w:val="32"/>
          <w:szCs w:val="32"/>
          <w:cs/>
        </w:rPr>
        <w:t>๖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ในสาขา ................ คน </w:t>
      </w:r>
    </w:p>
    <w:p w14:paraId="55EC28F0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มีนักศึกษาที่มีความต้องการพิเศษ จำนวน .......... ค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โดยเป็นผู้เรียนที่มีลักษณะดังนี้</w:t>
      </w:r>
    </w:p>
    <w:p w14:paraId="5FEB6DC8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ความพิการทางการเห็น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65DF6F64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47C13215" w14:textId="14891494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lang w:val="en-GB"/>
        </w:rPr>
        <w:tab/>
      </w: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C71E3E">
        <w:rPr>
          <w:rFonts w:ascii="TH Sarabun New" w:hAnsi="TH Sarabun New" w:cs="TH Sarabun New"/>
          <w:sz w:val="32"/>
          <w:szCs w:val="32"/>
          <w:cs/>
        </w:rPr>
        <w:t>ย</w:t>
      </w:r>
      <w:r w:rsidR="00D040D5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D040D5" w:rsidRPr="00C71E3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D040D5"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9AB38E7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18B2D7A1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สติปัญญ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2006E992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การเรียนรู้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443B54B7" w14:textId="77777777" w:rsidR="00C57516" w:rsidRPr="00C71E3E" w:rsidRDefault="00C57516" w:rsidP="00C57516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  <w:t xml:space="preserve"> ความพิการทางออทิสติก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...................................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594B994A" w14:textId="77777777" w:rsidR="002D4543" w:rsidRPr="00C71E3E" w:rsidRDefault="002D4543" w:rsidP="00C57516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E78E4BD" w14:textId="77777777" w:rsidR="005401F4" w:rsidRPr="00C71E3E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การและเหตุผล 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หลักการและเหตุผล แนวคิด และการวิเคราะห์สถานการณ์ ที่มาและความสำคัญในการจัดทำโครงการ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)</w:t>
      </w:r>
    </w:p>
    <w:p w14:paraId="5D96E395" w14:textId="0820DDBF" w:rsidR="00685952" w:rsidRPr="00C71E3E" w:rsidRDefault="00A061D4" w:rsidP="00CE0E36">
      <w:pPr>
        <w:pStyle w:val="ListParagraph"/>
        <w:numPr>
          <w:ilvl w:val="0"/>
          <w:numId w:val="30"/>
        </w:num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ี่มา และความสำคัญของการขอรับทุน กสศ.</w:t>
      </w:r>
      <w:bookmarkStart w:id="12" w:name="_Hlk185001013"/>
      <w:r w:rsidR="00CE0E36"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685952" w:rsidRPr="00C71E3E">
        <w:rPr>
          <w:rFonts w:ascii="TH Sarabun New" w:hAnsi="TH Sarabun New" w:cs="TH Sarabun New"/>
          <w:i/>
          <w:iCs/>
          <w:sz w:val="32"/>
          <w:szCs w:val="32"/>
          <w:cs/>
        </w:rPr>
        <w:t>(โครงการจะก่อให้เกิดประโยชน์แก่การศึกษา สังคม ชุมชน และประเทศชาติ การพัฒนาคุณภาพเด็กและเยาวชน</w:t>
      </w:r>
      <w:r w:rsidR="00CA7CCB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ที่มีความต้องการพิเศษ</w:t>
      </w:r>
      <w:r w:rsidR="00685952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อย่างไร)</w:t>
      </w:r>
      <w:bookmarkEnd w:id="12"/>
    </w:p>
    <w:p w14:paraId="32CA242C" w14:textId="47C3A679" w:rsidR="00A061D4" w:rsidRPr="00C71E3E" w:rsidRDefault="00A061D4" w:rsidP="00A061D4">
      <w:pPr>
        <w:pStyle w:val="ListParagraph"/>
        <w:numPr>
          <w:ilvl w:val="0"/>
          <w:numId w:val="30"/>
        </w:num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วามตั้งใจในการทำงานร่วมกับ กสศ.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เช่น การจัดแนะแนวและประชาสัมพันธ์ทุนการศึกษาแก่สถานศึกษา การค้นหา คัดกรอง และคัดเลือกนักศึกษาเข้ารับทุน เป็นต้น เพื่อให้เห็นผลสัมฤทธิ์ของการช่วยเหลือเด็ก</w:t>
      </w:r>
      <w:r w:rsidR="00CE0E36" w:rsidRPr="00C71E3E">
        <w:rPr>
          <w:rFonts w:ascii="TH Sarabun New" w:hAnsi="TH Sarabun New" w:cs="TH Sarabun New"/>
          <w:i/>
          <w:iCs/>
          <w:sz w:val="32"/>
          <w:szCs w:val="32"/>
          <w:cs/>
        </w:rPr>
        <w:t>และ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เยาวชนที่ขาดแคลนทุนทรัพย์หรือด้อยโอกาส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เพื่อให้มีงานทำ ก้าวข้ามความยากจนข้ามรุ่น</w:t>
      </w:r>
    </w:p>
    <w:p w14:paraId="75E29795" w14:textId="79D5DC77" w:rsidR="00CA7CCB" w:rsidRPr="00C71E3E" w:rsidRDefault="00CA7CCB" w:rsidP="00CA7CCB">
      <w:pPr>
        <w:pStyle w:val="ListParagraph"/>
        <w:numPr>
          <w:ilvl w:val="0"/>
          <w:numId w:val="30"/>
        </w:num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กรณีสถานศึกษาที่ไม่เคยรับทุนนวัตกรรมสายอาชีพชั้นสูง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ระบุแนวคิด แสดงการวิเคราะห์และแนวทางไปสู่ความสำเร็จตามกรอบคุณภาพ ๓</w:t>
      </w: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ด้าน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ได้แก่ การพัฒนาระบบดูแลความเป็นอยู่และสวัสดิภาพของผู้รับทุนให้สามารถเรียนจบตามกำหนดเวลา การพัฒนาหลักสูตรและกระบวนการเรียนการสอนให้มีคุณภาพสูงและการพัฒนาครู และการส่งเสริมโอกาสการมีงานทำของผู้เรียนที่มีความต้องการพิเศษที่จะสำเร็จการศึกษา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ที่ช่วยยกระดับการดำเนินงานของสถานศึกษาในการทำงานโครงการร่วมกับ กสศ.</w:t>
      </w:r>
    </w:p>
    <w:p w14:paraId="189A41FF" w14:textId="4CE219EB" w:rsidR="00CA7CCB" w:rsidRPr="00C71E3E" w:rsidRDefault="00CA7CCB" w:rsidP="00CA7CCB">
      <w:pPr>
        <w:pStyle w:val="ListParagraph"/>
        <w:numPr>
          <w:ilvl w:val="0"/>
          <w:numId w:val="30"/>
        </w:num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กรณีสถานศึกษาที่เคยรับทุนนวัตกรรมสายอาชีพชั้นสูง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ระบุความสำเร็จ</w:t>
      </w:r>
      <w:bookmarkStart w:id="13" w:name="_Hlk185000621"/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และแนวทางการยกระดับการทำงานในปี </w:t>
      </w:r>
      <w:bookmarkEnd w:id="13"/>
      <w:r w:rsidR="00640DAC"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๒๕๖</w:t>
      </w:r>
      <w:r w:rsidR="00CE0E36"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๙</w:t>
      </w: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ตามกรอบคุณภาพ ๓</w:t>
      </w: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ด้าน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ได้แก่ การพัฒนาระบบดูแลความเป็นอยู่และสวัสดิภาพของผู้เรียนที่มีความต้องการพิเศษให้สามารถเรียนจบตามกำหนดเวลา การพัฒนาหลักสูตรและกระบวนการเรียนการสอนให้มีคุณภาพสูงและการพัฒนาครู และการส่งเสริมโอกาสการมีงานทำ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lastRenderedPageBreak/>
        <w:t>ของผู้เรียนที่มีความต้องการพิเศษที่จะสำเร็จการศึกษา ที่ช่วยยกระดับการดำเนินงานของสถานศึกษา ผ่านการทำโครงการร่วมกับ กสศ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</w:p>
    <w:p w14:paraId="73859D24" w14:textId="2A4AB37B" w:rsidR="00A061D4" w:rsidRPr="00C71E3E" w:rsidRDefault="005401F4" w:rsidP="00A061D4">
      <w:pPr>
        <w:pStyle w:val="ListParagraph"/>
        <w:numPr>
          <w:ilvl w:val="0"/>
          <w:numId w:val="30"/>
        </w:numPr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มูลสนับสนุนที่สะท้อนถึงผลการผลิตผู้เรียนที่มีความต้องการพิเศษที่ผ่านมาซึ่งได้รับการจ้างงาน เป็นที่ยอมรับและพึงพอใจของสถานประกอบการ และชุมชนท้องถิ่น </w:t>
      </w:r>
    </w:p>
    <w:p w14:paraId="14F3CB28" w14:textId="745407C8" w:rsidR="006E188A" w:rsidRPr="00C71E3E" w:rsidRDefault="005401F4" w:rsidP="003147C6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  <w:r w:rsidR="003147C6" w:rsidRPr="00C71E3E">
        <w:rPr>
          <w:rFonts w:ascii="TH Sarabun New" w:hAnsi="TH Sarabun New" w:cs="TH Sarabun New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671EA411" w14:textId="340A558E" w:rsidR="00D040D5" w:rsidRPr="00C71E3E" w:rsidRDefault="003147C6" w:rsidP="00D040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1A921678" w14:textId="77777777" w:rsidR="00CE0E36" w:rsidRPr="00C71E3E" w:rsidRDefault="00CE0E36" w:rsidP="00D040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0E2294" w14:textId="5531AACA" w:rsidR="005401F4" w:rsidRPr="00C71E3E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426"/>
        <w:contextualSpacing/>
        <w:jc w:val="thaiDistribute"/>
        <w:outlineLvl w:val="2"/>
        <w:rPr>
          <w:rFonts w:ascii="TH Sarabun New" w:hAnsi="TH Sarabun New" w:cs="TH Sarabun New"/>
          <w:i/>
          <w:iCs/>
          <w:sz w:val="32"/>
          <w:szCs w:val="32"/>
        </w:rPr>
      </w:pPr>
      <w:bookmarkStart w:id="14" w:name="_Toc59950987"/>
      <w:bookmarkStart w:id="15" w:name="_Toc59953373"/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/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นักศึกษาผู้รับทุนและสถานศึกษา)</w:t>
      </w:r>
      <w:bookmarkEnd w:id="14"/>
      <w:bookmarkEnd w:id="15"/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241EEDC1" w14:textId="6EB83EDB" w:rsidR="005401F4" w:rsidRPr="00C71E3E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>)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สร้างโอกาสที่เสมอภาคให้ผู้เรียนที่มีความต้องการพิเศษ</w:t>
      </w:r>
      <w:r w:rsidR="00CE0E36" w:rsidRPr="00C71E3E">
        <w:rPr>
          <w:rFonts w:ascii="TH Sarabun New" w:hAnsi="TH Sarabun New" w:cs="TH Sarabun New"/>
          <w:sz w:val="32"/>
          <w:szCs w:val="32"/>
          <w:cs/>
        </w:rPr>
        <w:t>ที่ขาดแคลนทุนทรัพย์และด้อยโอกาสให้</w:t>
      </w:r>
      <w:r w:rsidRPr="00C71E3E">
        <w:rPr>
          <w:rFonts w:ascii="TH Sarabun New" w:hAnsi="TH Sarabun New" w:cs="TH Sarabun New"/>
          <w:sz w:val="32"/>
          <w:szCs w:val="32"/>
          <w:cs/>
        </w:rPr>
        <w:t>ได้รับการศึกษาที่มีคุณภาพระดับสูงกว่ามัธยมศึกษาตอนปลาย หรือระดับประกาศนียบัตรวิชาชีพ (ปวช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)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ตลอดจนส่งเสริมให้</w:t>
      </w:r>
      <w:r w:rsidR="00CE0E36" w:rsidRPr="00C71E3E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Pr="00C71E3E">
        <w:rPr>
          <w:rFonts w:ascii="TH Sarabun New" w:hAnsi="TH Sarabun New" w:cs="TH Sarabun New"/>
          <w:sz w:val="32"/>
          <w:szCs w:val="32"/>
          <w:cs/>
        </w:rPr>
        <w:t>มีงานทำหลังสำเร็จการศึกษา</w:t>
      </w:r>
    </w:p>
    <w:p w14:paraId="5193D0A4" w14:textId="77B80D18" w:rsidR="005401F4" w:rsidRPr="00C71E3E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</w:rPr>
        <w:t>)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ยกระดับคุณภาพสถานศึกษาในการพัฒนาผู้เรียนที่มีความต้องการพิเศษให้ตอบสนองต่อความต้องการการจ้างงานของสถานประกอบการ หรือสามารถประกอบอาชีพที่ตนเองถนัด </w:t>
      </w:r>
      <w:r w:rsidR="00CE0E36" w:rsidRPr="00C71E3E">
        <w:rPr>
          <w:rFonts w:ascii="TH Sarabun New" w:hAnsi="TH Sarabun New" w:cs="TH Sarabun New"/>
          <w:sz w:val="32"/>
          <w:szCs w:val="32"/>
          <w:cs/>
        </w:rPr>
        <w:t>และมีศักยภาพที่จะ</w:t>
      </w:r>
      <w:r w:rsidRPr="00C71E3E">
        <w:rPr>
          <w:rFonts w:ascii="TH Sarabun New" w:hAnsi="TH Sarabun New" w:cs="TH Sarabun New"/>
          <w:sz w:val="32"/>
          <w:szCs w:val="32"/>
          <w:cs/>
        </w:rPr>
        <w:t>พึ่งพาตนเองใน</w:t>
      </w:r>
      <w:r w:rsidR="00CE0E36" w:rsidRPr="00C71E3E">
        <w:rPr>
          <w:rFonts w:ascii="TH Sarabun New" w:hAnsi="TH Sarabun New" w:cs="TH Sarabun New"/>
          <w:sz w:val="32"/>
          <w:szCs w:val="32"/>
          <w:cs/>
        </w:rPr>
        <w:t>การดำรงชีวิตได้</w:t>
      </w:r>
    </w:p>
    <w:p w14:paraId="2EB80104" w14:textId="734F9A09" w:rsidR="005401F4" w:rsidRPr="00C71E3E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sz w:val="32"/>
          <w:szCs w:val="32"/>
        </w:rPr>
        <w:t xml:space="preserve">) </w:t>
      </w:r>
      <w:r w:rsidR="004F2327" w:rsidRPr="00C71E3E">
        <w:rPr>
          <w:rFonts w:ascii="TH Sarabun New" w:hAnsi="TH Sarabun New" w:cs="TH Sarabun New"/>
          <w:sz w:val="32"/>
          <w:szCs w:val="32"/>
          <w:cs/>
        </w:rPr>
        <w:t>สร้างความเข้มแข็งของสถานศึกษาในการพัฒนาคุณภาพ</w:t>
      </w:r>
      <w:r w:rsidRPr="00C71E3E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  <w:r w:rsidR="004F2327" w:rsidRPr="00C71E3E">
        <w:rPr>
          <w:rFonts w:ascii="TH Sarabun New" w:hAnsi="TH Sarabun New" w:cs="TH Sarabun New"/>
          <w:sz w:val="32"/>
          <w:szCs w:val="32"/>
          <w:cs/>
        </w:rPr>
        <w:t>และ</w:t>
      </w:r>
      <w:r w:rsidR="004F2327" w:rsidRPr="00C71E3E">
        <w:rPr>
          <w:rFonts w:ascii="TH Sarabun New" w:hAnsi="TH Sarabun New" w:cs="TH Sarabun New"/>
          <w:sz w:val="32"/>
          <w:szCs w:val="32"/>
        </w:rPr>
        <w:br/>
      </w:r>
      <w:r w:rsidR="004F2327" w:rsidRPr="00C71E3E">
        <w:rPr>
          <w:rFonts w:ascii="TH Sarabun New" w:hAnsi="TH Sarabun New" w:cs="TH Sarabun New"/>
          <w:sz w:val="32"/>
          <w:szCs w:val="32"/>
          <w:cs/>
        </w:rPr>
        <w:t>การบริหารจัดการศึกษา</w:t>
      </w:r>
      <w:r w:rsidRPr="00C71E3E">
        <w:rPr>
          <w:rFonts w:ascii="TH Sarabun New" w:hAnsi="TH Sarabun New" w:cs="TH Sarabun New"/>
          <w:sz w:val="32"/>
          <w:szCs w:val="32"/>
          <w:cs/>
        </w:rPr>
        <w:t>ให้กับผู้เรียนที่มีความต้องการพิเศษในสถานศึกษา</w:t>
      </w:r>
      <w:r w:rsidR="004F2327" w:rsidRPr="00C71E3E">
        <w:rPr>
          <w:rFonts w:ascii="TH Sarabun New" w:hAnsi="TH Sarabun New" w:cs="TH Sarabun New"/>
          <w:sz w:val="32"/>
          <w:szCs w:val="32"/>
          <w:cs/>
        </w:rPr>
        <w:t>เกิดสมรรถนะ (</w:t>
      </w:r>
      <w:r w:rsidR="004F2327" w:rsidRPr="00C71E3E">
        <w:rPr>
          <w:rFonts w:ascii="TH Sarabun New" w:hAnsi="TH Sarabun New" w:cs="TH Sarabun New"/>
          <w:sz w:val="32"/>
          <w:szCs w:val="32"/>
        </w:rPr>
        <w:t>Competencies</w:t>
      </w:r>
      <w:r w:rsidR="004F2327" w:rsidRPr="00C71E3E">
        <w:rPr>
          <w:rFonts w:ascii="TH Sarabun New" w:hAnsi="TH Sarabun New" w:cs="TH Sarabun New"/>
          <w:sz w:val="32"/>
          <w:szCs w:val="32"/>
          <w:cs/>
        </w:rPr>
        <w:t>)</w:t>
      </w:r>
      <w:r w:rsidR="004F2327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4F2327" w:rsidRPr="00C71E3E">
        <w:rPr>
          <w:rFonts w:ascii="TH Sarabun New" w:hAnsi="TH Sarabun New" w:cs="TH Sarabun New"/>
          <w:sz w:val="32"/>
          <w:szCs w:val="32"/>
          <w:cs/>
        </w:rPr>
        <w:t>มีส่วนในการผลิตบุคลากรสายอาชีพที่มีศักยภาพ ตลอดจนพัฒนาคุณภาพของบุคลากรสายอาชีพไปสู่เป้าหมายนโยบายของประเทศไทย และ</w:t>
      </w:r>
      <w:r w:rsidRPr="00C71E3E">
        <w:rPr>
          <w:rFonts w:ascii="TH Sarabun New" w:hAnsi="TH Sarabun New" w:cs="TH Sarabun New"/>
          <w:sz w:val="32"/>
          <w:szCs w:val="32"/>
          <w:cs/>
        </w:rPr>
        <w:t>ตอบสนองต่อความต้องการ</w:t>
      </w:r>
      <w:r w:rsidR="004F2327" w:rsidRPr="00C71E3E">
        <w:rPr>
          <w:rFonts w:ascii="TH Sarabun New" w:hAnsi="TH Sarabun New" w:cs="TH Sarabun New"/>
          <w:sz w:val="32"/>
          <w:szCs w:val="32"/>
          <w:cs/>
        </w:rPr>
        <w:t>ของตลาดแรงงานในประเทศ</w:t>
      </w:r>
    </w:p>
    <w:p w14:paraId="35DE3AAD" w14:textId="4BC5DD86" w:rsidR="003147C6" w:rsidRPr="00C71E3E" w:rsidRDefault="003147C6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สถานศึกษาระบุวัตถุประสงค์อื่น ๆ </w:t>
      </w:r>
      <w:r w:rsidR="00A061D4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ที่เป็นความต้องการของสถานศึกษา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เพิ่มเติม)</w:t>
      </w:r>
    </w:p>
    <w:p w14:paraId="469D58BB" w14:textId="0F37CCC0" w:rsidR="003147C6" w:rsidRPr="00C71E3E" w:rsidRDefault="003147C6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๔</w:t>
      </w:r>
      <w:r w:rsidRPr="00C71E3E">
        <w:rPr>
          <w:rFonts w:ascii="TH Sarabun New" w:hAnsi="TH Sarabun New" w:cs="TH Sarabun New"/>
          <w:sz w:val="32"/>
          <w:szCs w:val="32"/>
        </w:rPr>
        <w:t>) …………………………………………………………………………………………………………………………………….</w:t>
      </w:r>
    </w:p>
    <w:p w14:paraId="08CAF1E4" w14:textId="77777777" w:rsidR="004868F2" w:rsidRPr="00C71E3E" w:rsidRDefault="004868F2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FCA94E5" w14:textId="0BD27DD3" w:rsidR="00D040D5" w:rsidRPr="00C71E3E" w:rsidRDefault="00D040D5" w:rsidP="0084171A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 New" w:hAnsi="TH Sarabun New" w:cs="TH Sarabun New"/>
          <w:sz w:val="32"/>
          <w:szCs w:val="32"/>
        </w:rPr>
        <w:sectPr w:rsidR="00D040D5" w:rsidRPr="00C71E3E" w:rsidSect="009777EC">
          <w:pgSz w:w="11906" w:h="16838" w:code="9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4647DC32" w14:textId="78FA5262" w:rsidR="00886FA8" w:rsidRPr="00C71E3E" w:rsidRDefault="005401F4" w:rsidP="005E20F3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426" w:hanging="426"/>
        <w:contextualSpacing/>
        <w:jc w:val="thaiDistribute"/>
        <w:outlineLvl w:val="2"/>
        <w:rPr>
          <w:rFonts w:ascii="TH Sarabun New" w:hAnsi="TH Sarabun New" w:cs="TH Sarabun New"/>
          <w:sz w:val="32"/>
          <w:szCs w:val="32"/>
        </w:rPr>
      </w:pPr>
      <w:bookmarkStart w:id="16" w:name="_Toc59950990"/>
      <w:bookmarkStart w:id="17" w:name="_Toc59953376"/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สาขาวิชา</w:t>
      </w:r>
      <w:r w:rsidR="003147C6"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3147C6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ที่สถานศึกษาเสนอ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3147C6" w:rsidRPr="00C71E3E">
        <w:rPr>
          <w:rFonts w:ascii="TH Sarabun New" w:hAnsi="TH Sarabun New" w:cs="TH Sarabun New"/>
          <w:sz w:val="32"/>
          <w:szCs w:val="32"/>
          <w:cs/>
        </w:rPr>
        <w:t>วิชา</w:t>
      </w:r>
      <w:r w:rsidR="003147C6" w:rsidRPr="00C71E3E">
        <w:rPr>
          <w:rFonts w:ascii="TH Sarabun New" w:hAnsi="TH Sarabun New" w:cs="TH Sarabun New"/>
          <w:sz w:val="32"/>
          <w:szCs w:val="32"/>
        </w:rPr>
        <w:t>/</w:t>
      </w:r>
      <w:r w:rsidR="003147C6" w:rsidRPr="00C71E3E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sz w:val="32"/>
          <w:szCs w:val="32"/>
          <w:u w:val="single"/>
          <w:cs/>
        </w:rPr>
        <w:t xml:space="preserve">ไม่เกิน </w:t>
      </w:r>
      <w:r w:rsidR="006457DC" w:rsidRPr="00C71E3E">
        <w:rPr>
          <w:rFonts w:ascii="TH Sarabun New" w:hAnsi="TH Sarabun New" w:cs="TH Sarabun New"/>
          <w:sz w:val="32"/>
          <w:szCs w:val="32"/>
          <w:u w:val="single"/>
          <w:cs/>
        </w:rPr>
        <w:t>๓</w:t>
      </w:r>
      <w:r w:rsidRPr="00C71E3E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u w:val="single"/>
          <w:cs/>
        </w:rPr>
        <w:t>สาขา</w:t>
      </w:r>
      <w:r w:rsidR="004F2327" w:rsidRPr="00C71E3E">
        <w:rPr>
          <w:rFonts w:ascii="TH Sarabun New" w:hAnsi="TH Sarabun New" w:cs="TH Sarabun New"/>
          <w:sz w:val="32"/>
          <w:szCs w:val="32"/>
          <w:u w:val="single"/>
          <w:cs/>
        </w:rPr>
        <w:t>วิชา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ดระบุหลักสูตรสาขา </w:t>
      </w:r>
      <w:r w:rsidRPr="00C71E3E">
        <w:rPr>
          <w:rFonts w:ascii="TH Sarabun New" w:hAnsi="TH Sarabun New" w:cs="TH Sarabun New"/>
          <w:sz w:val="32"/>
          <w:szCs w:val="32"/>
          <w:cs/>
        </w:rPr>
        <w:t>ดังนี้</w:t>
      </w:r>
      <w:bookmarkEnd w:id="16"/>
      <w:bookmarkEnd w:id="17"/>
    </w:p>
    <w:tbl>
      <w:tblPr>
        <w:tblStyle w:val="TableGrid"/>
        <w:tblW w:w="492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694"/>
        <w:gridCol w:w="4959"/>
      </w:tblGrid>
      <w:tr w:rsidR="00C71E3E" w:rsidRPr="00C71E3E" w14:paraId="27739BD3" w14:textId="77777777" w:rsidTr="00DC3014">
        <w:trPr>
          <w:tblHeader/>
        </w:trPr>
        <w:tc>
          <w:tcPr>
            <w:tcW w:w="1287" w:type="pct"/>
            <w:vAlign w:val="center"/>
          </w:tcPr>
          <w:p w14:paraId="06789903" w14:textId="44448725" w:rsidR="00480B96" w:rsidRPr="00C71E3E" w:rsidRDefault="00480B96" w:rsidP="00AD538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928" w:type="pct"/>
            <w:vAlign w:val="center"/>
          </w:tcPr>
          <w:p w14:paraId="5B92C24F" w14:textId="07B31784" w:rsidR="00480B96" w:rsidRPr="00C71E3E" w:rsidRDefault="00480B96" w:rsidP="00480B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และ</w:t>
            </w:r>
            <w:r w:rsidR="00DC3014"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รัพยากรอื่น ๆ</w:t>
            </w:r>
          </w:p>
        </w:tc>
        <w:tc>
          <w:tcPr>
            <w:tcW w:w="980" w:type="pct"/>
          </w:tcPr>
          <w:p w14:paraId="55F8E053" w14:textId="2C3CBF33" w:rsidR="00480B96" w:rsidRPr="00C71E3E" w:rsidRDefault="00DC3014" w:rsidP="00DC30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สถานประกอบการที่เตรียมส่งนักศึกษาไปทวิภาคี/ฝึกงานในปีการศึกษา ๒๕๖๙ หรือ ๒๕๗๐</w:t>
            </w:r>
          </w:p>
        </w:tc>
        <w:tc>
          <w:tcPr>
            <w:tcW w:w="1804" w:type="pct"/>
            <w:vAlign w:val="center"/>
          </w:tcPr>
          <w:p w14:paraId="13C27E4A" w14:textId="618A0A1E" w:rsidR="00480B96" w:rsidRPr="00C71E3E" w:rsidRDefault="00DC3014" w:rsidP="00AD538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ในสถานประกอบการ</w:t>
            </w:r>
          </w:p>
        </w:tc>
      </w:tr>
      <w:tr w:rsidR="00C71E3E" w:rsidRPr="00C71E3E" w14:paraId="1383A42C" w14:textId="77777777" w:rsidTr="00DC3014">
        <w:tc>
          <w:tcPr>
            <w:tcW w:w="1287" w:type="pct"/>
          </w:tcPr>
          <w:p w14:paraId="0AEF3BBF" w14:textId="77777777" w:rsidR="00DC3014" w:rsidRPr="00C71E3E" w:rsidRDefault="00DC3014" w:rsidP="00DC3014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</w:p>
          <w:p w14:paraId="3CBE559E" w14:textId="7A09DE04" w:rsidR="00DC3014" w:rsidRPr="00C71E3E" w:rsidRDefault="00DC3014" w:rsidP="00DC301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อนุมัติให้เปิดสอนในปี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</w:p>
          <w:p w14:paraId="6DB32186" w14:textId="77777777" w:rsidR="00DC3014" w:rsidRPr="00C71E3E" w:rsidRDefault="00DC3014" w:rsidP="00DC3014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อนุมัติหลักสูตร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.………..……</w:t>
            </w:r>
          </w:p>
          <w:p w14:paraId="60078C24" w14:textId="52D26D2C" w:rsidR="00DC3014" w:rsidRPr="00C71E3E" w:rsidRDefault="00DC3014" w:rsidP="00DC3014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1C982975" w14:textId="77777777" w:rsidR="00DC3014" w:rsidRPr="00C71E3E" w:rsidRDefault="00DC3014" w:rsidP="00DC3014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การพัฒนากับสถานประกอบการที่ร่วม</w:t>
            </w:r>
          </w:p>
          <w:p w14:paraId="5E2A287C" w14:textId="0F077D47" w:rsidR="00DC3014" w:rsidRPr="00C71E3E" w:rsidRDefault="00DC3014" w:rsidP="00DC3014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น่วยกิต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.……….…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0C04EB07" w14:textId="141F70CF" w:rsidR="00DC3014" w:rsidRPr="00C71E3E" w:rsidRDefault="00DC3014" w:rsidP="00DC3014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(ตลอดหลักสูตร)</w:t>
            </w:r>
          </w:p>
          <w:p w14:paraId="192DB74F" w14:textId="147B21F5" w:rsidR="00DC3014" w:rsidRPr="00C71E3E" w:rsidRDefault="00DC3014" w:rsidP="00DC3014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8" w:type="pct"/>
          </w:tcPr>
          <w:p w14:paraId="382A50D8" w14:textId="77777777" w:rsidR="00477E53" w:rsidRPr="00C71E3E" w:rsidRDefault="008E2698" w:rsidP="008E26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C3014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งบประมาณ</w:t>
            </w:r>
            <w:r w:rsidR="00DC301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3014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ทรัพยากรอื่น</w:t>
            </w:r>
            <w:r w:rsidR="00DC301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3014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ๆ</w:t>
            </w:r>
            <w:r w:rsidR="00DC301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3014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นับสนุนจากสถานประกอบการ</w:t>
            </w:r>
            <w:r w:rsidR="00DC301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4A94CB2" w14:textId="085A5240" w:rsidR="00477E53" w:rsidRPr="00C71E3E" w:rsidRDefault="00DC3014" w:rsidP="008E26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รายการที่ได้รับการสนับสนุ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9A2CE1" w:rsidRPr="00C71E3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="00477E53" w:rsidRPr="00C71E3E">
              <w:rPr>
                <w:rFonts w:ascii="TH Sarabun New" w:hAnsi="TH Sarabun New" w:cs="TH Sarabun New"/>
                <w:sz w:val="32"/>
                <w:szCs w:val="32"/>
              </w:rPr>
              <w:t>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14:paraId="4D4B6306" w14:textId="44D91207" w:rsidR="009A2CE1" w:rsidRPr="00C71E3E" w:rsidRDefault="00477E53" w:rsidP="008E26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DC301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ถานประกอบการ</w:t>
            </w:r>
            <w:r w:rsidR="009A2CE1" w:rsidRPr="00C71E3E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4FA3F5C8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E2698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งบประมาณ</w:t>
            </w:r>
            <w:r w:rsidR="008E2698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E2698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ทรัพยากรอื่น</w:t>
            </w:r>
            <w:r w:rsidR="008E2698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E2698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ๆ</w:t>
            </w:r>
            <w:r w:rsidR="008E2698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E2698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นับสนุนจากหน่วยงานอื่น ๆ </w:t>
            </w:r>
          </w:p>
          <w:p w14:paraId="2758F043" w14:textId="74F0A983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รายการที่ได้รับการสนับสนุ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</w:p>
          <w:p w14:paraId="70299AB2" w14:textId="7DDF1191" w:rsidR="008E2698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หน่วยงา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..……….</w:t>
            </w:r>
          </w:p>
          <w:p w14:paraId="09DE1A62" w14:textId="21549D89" w:rsidR="00DC3014" w:rsidRPr="00C71E3E" w:rsidRDefault="00477E53" w:rsidP="00477E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3014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รับงบประมาณสนับสนุนจากสถานประกอบกา</w:t>
            </w:r>
            <w:r w:rsidR="008E2698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</w:p>
        </w:tc>
        <w:tc>
          <w:tcPr>
            <w:tcW w:w="980" w:type="pct"/>
          </w:tcPr>
          <w:p w14:paraId="4F763025" w14:textId="7944B8BA" w:rsidR="00DC3014" w:rsidRPr="00C71E3E" w:rsidRDefault="00DC3014" w:rsidP="00DC301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0421EB17" w14:textId="3DA76E41" w:rsidR="00DC3014" w:rsidRPr="00C71E3E" w:rsidRDefault="00DC3014" w:rsidP="00DC301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จำนวน……คน</w:t>
            </w:r>
          </w:p>
          <w:p w14:paraId="5C0947A0" w14:textId="77777777" w:rsidR="00125FF3" w:rsidRPr="00C71E3E" w:rsidRDefault="00125FF3" w:rsidP="00DC301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4F79A6" w14:textId="71C2DF9C" w:rsidR="00DC3014" w:rsidRPr="00C71E3E" w:rsidRDefault="00DC3014" w:rsidP="00DC301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12F49BF5" w14:textId="25E713EB" w:rsidR="00DC3014" w:rsidRPr="00C71E3E" w:rsidRDefault="00DC3014" w:rsidP="00DC301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จำนวน……คน</w:t>
            </w:r>
          </w:p>
        </w:tc>
        <w:tc>
          <w:tcPr>
            <w:tcW w:w="1804" w:type="pct"/>
          </w:tcPr>
          <w:p w14:paraId="057C1F2F" w14:textId="77777777" w:rsidR="00DC3014" w:rsidRPr="00C71E3E" w:rsidRDefault="00DC3014" w:rsidP="00DC301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พัฒนาหลักสูตรร่วม</w:t>
            </w:r>
          </w:p>
          <w:p w14:paraId="05C504ED" w14:textId="77777777" w:rsidR="00DC3014" w:rsidRPr="00C71E3E" w:rsidRDefault="00DC3014" w:rsidP="00DC30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ทำโครงงา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ร่วมกัน</w:t>
            </w:r>
          </w:p>
          <w:p w14:paraId="725AAA12" w14:textId="77777777" w:rsidR="00DC3014" w:rsidRPr="00C71E3E" w:rsidRDefault="00DC3014" w:rsidP="00DC30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1B3B7AAA" w14:textId="77777777" w:rsidR="00DC3014" w:rsidRPr="00C71E3E" w:rsidRDefault="00DC3014" w:rsidP="00DC30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53DD84A1" w14:textId="77777777" w:rsidR="00DC3014" w:rsidRPr="00C71E3E" w:rsidRDefault="00DC3014" w:rsidP="00DC30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7435E928" w14:textId="77777777" w:rsidR="00DC3014" w:rsidRPr="00C71E3E" w:rsidRDefault="00DC3014" w:rsidP="00DC30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533E871C" w14:textId="77777777" w:rsidR="00DC3014" w:rsidRPr="00C71E3E" w:rsidRDefault="00DC3014" w:rsidP="00DC30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EDF8D4B" w14:textId="77777777" w:rsidR="00DC3014" w:rsidRPr="00C71E3E" w:rsidRDefault="00DC3014" w:rsidP="00DC3014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13C1D5C" w14:textId="6DAE16D4" w:rsidR="00DC3014" w:rsidRPr="00C71E3E" w:rsidRDefault="00DC3014" w:rsidP="00DC30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ระบุชื่อสถานประกอบการ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</w:t>
            </w:r>
          </w:p>
          <w:p w14:paraId="5023EC15" w14:textId="0DB74282" w:rsidR="00DC3014" w:rsidRPr="00C71E3E" w:rsidRDefault="00DC3014" w:rsidP="00DC30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6A3F2537" w14:textId="777104D0" w:rsidR="00DC3014" w:rsidRPr="00C71E3E" w:rsidRDefault="00DC3014" w:rsidP="00DC30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</w:t>
            </w:r>
          </w:p>
        </w:tc>
      </w:tr>
    </w:tbl>
    <w:p w14:paraId="36DF3D86" w14:textId="34DC02C2" w:rsidR="00BD2824" w:rsidRPr="00C71E3E" w:rsidRDefault="00BD2824" w:rsidP="00BD2824">
      <w:pPr>
        <w:spacing w:before="24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C71E3E">
        <w:rPr>
          <w:rFonts w:ascii="TH Sarabun New" w:hAnsi="TH Sarabun New" w:cs="TH Sarabun New"/>
          <w:sz w:val="32"/>
          <w:szCs w:val="32"/>
          <w:cs/>
        </w:rPr>
        <w:t>(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179BFC0E" w14:textId="74898B46" w:rsidR="002D4543" w:rsidRPr="00C71E3E" w:rsidRDefault="00BD2824" w:rsidP="00BD2824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0D5" w:rsidRPr="00C71E3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71E3E">
        <w:rPr>
          <w:rFonts w:ascii="TH Sarabun New" w:hAnsi="TH Sarabun New" w:cs="TH Sarabun New"/>
          <w:sz w:val="32"/>
          <w:szCs w:val="32"/>
        </w:rPr>
        <w:t>………</w:t>
      </w:r>
    </w:p>
    <w:p w14:paraId="79B66D39" w14:textId="77777777" w:rsidR="00BD2824" w:rsidRPr="00C71E3E" w:rsidRDefault="00BD2824" w:rsidP="00A061D4">
      <w:p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38A9260D" w14:textId="6B0DAAF3" w:rsidR="005E20F3" w:rsidRPr="00C71E3E" w:rsidRDefault="00BD2824" w:rsidP="00BD2824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0D5" w:rsidRPr="00C71E3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</w:t>
      </w:r>
    </w:p>
    <w:p w14:paraId="67211673" w14:textId="35A5D598" w:rsidR="00BD2824" w:rsidRPr="00C71E3E" w:rsidRDefault="00BD2824" w:rsidP="00BD2824">
      <w:pPr>
        <w:spacing w:before="240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ด้านสถานที่ อุปกรณ์ ครุภัณฑ์ และสิ่งอำนวยความสะดวกสำหรับผู้เรียนที่มีความต้องการพิเศษที่สอดคลองกับ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4B2DE677" w14:textId="77777777" w:rsidR="00125FF3" w:rsidRPr="00C71E3E" w:rsidRDefault="00125FF3" w:rsidP="00125FF3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95FF5" w14:textId="77777777" w:rsidR="00D040D5" w:rsidRPr="00C71E3E" w:rsidRDefault="00D040D5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492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694"/>
        <w:gridCol w:w="4959"/>
      </w:tblGrid>
      <w:tr w:rsidR="00C71E3E" w:rsidRPr="00C71E3E" w14:paraId="62BC8853" w14:textId="77777777" w:rsidTr="00BE5660">
        <w:trPr>
          <w:tblHeader/>
        </w:trPr>
        <w:tc>
          <w:tcPr>
            <w:tcW w:w="1287" w:type="pct"/>
            <w:vAlign w:val="center"/>
          </w:tcPr>
          <w:p w14:paraId="04F08B5A" w14:textId="77777777" w:rsidR="00125FF3" w:rsidRPr="00C71E3E" w:rsidRDefault="00125FF3" w:rsidP="00BE566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หลักสูตรสาขาวิชา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928" w:type="pct"/>
            <w:vAlign w:val="center"/>
          </w:tcPr>
          <w:p w14:paraId="1B1EC13B" w14:textId="77777777" w:rsidR="00125FF3" w:rsidRPr="00C71E3E" w:rsidRDefault="00125FF3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และ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ทรัพยากรอื่น ๆ</w:t>
            </w:r>
          </w:p>
        </w:tc>
        <w:tc>
          <w:tcPr>
            <w:tcW w:w="980" w:type="pct"/>
          </w:tcPr>
          <w:p w14:paraId="05E7BD7E" w14:textId="77777777" w:rsidR="00125FF3" w:rsidRPr="00C71E3E" w:rsidRDefault="00125FF3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สถานประกอบการที่เตรียมส่งนักศึกษาไปทวิภาคี/ฝึกงานในปีการศึกษา ๒๕๖๙ หรือ ๒๕๗๐</w:t>
            </w:r>
          </w:p>
        </w:tc>
        <w:tc>
          <w:tcPr>
            <w:tcW w:w="1804" w:type="pct"/>
            <w:vAlign w:val="center"/>
          </w:tcPr>
          <w:p w14:paraId="265D4213" w14:textId="77777777" w:rsidR="00125FF3" w:rsidRPr="00C71E3E" w:rsidRDefault="00125FF3" w:rsidP="00BE566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ในสถานประกอบการ</w:t>
            </w:r>
          </w:p>
        </w:tc>
      </w:tr>
      <w:tr w:rsidR="00125FF3" w:rsidRPr="00C71E3E" w14:paraId="6895DC8F" w14:textId="77777777" w:rsidTr="00BE5660">
        <w:tc>
          <w:tcPr>
            <w:tcW w:w="1287" w:type="pct"/>
          </w:tcPr>
          <w:p w14:paraId="75C6C58B" w14:textId="5F676CA1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</w:p>
          <w:p w14:paraId="65956D30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อนุมัติให้เปิดสอนในปี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</w:p>
          <w:p w14:paraId="308AC8D8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อนุมัติหลักสูตร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.………..……</w:t>
            </w:r>
          </w:p>
          <w:p w14:paraId="5747CA5A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782ACE43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การพัฒนากับสถานประกอบการที่ร่วม</w:t>
            </w:r>
          </w:p>
          <w:p w14:paraId="1D37CBF0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น่วยกิต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.……….…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009789BD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(ตลอดหลักสูตร)</w:t>
            </w:r>
          </w:p>
          <w:p w14:paraId="508BB914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8" w:type="pct"/>
          </w:tcPr>
          <w:p w14:paraId="71ADA39E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รับงบประมาณ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ทรัพยากรอื่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ๆ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นับสนุนจากสถานประกอบ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D6AD47E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รายการที่ได้รับการสนับสนุ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</w:p>
          <w:p w14:paraId="7666B56B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ถานประกอบ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5D4ACD4B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รับงบประมาณ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ทรัพยากรอื่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ๆ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นับสนุนจากหน่วยงานอื่น ๆ </w:t>
            </w:r>
          </w:p>
          <w:p w14:paraId="19B2A72A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รายการที่ได้รับการสนับสนุ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</w:p>
          <w:p w14:paraId="75C3C5D4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หน่วยงา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..……….</w:t>
            </w:r>
          </w:p>
          <w:p w14:paraId="09BAC49F" w14:textId="72895278" w:rsidR="00125FF3" w:rsidRPr="00C71E3E" w:rsidRDefault="00477E53" w:rsidP="00477E53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</w:tc>
        <w:tc>
          <w:tcPr>
            <w:tcW w:w="980" w:type="pct"/>
          </w:tcPr>
          <w:p w14:paraId="5D15AAFA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234D20E6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จำนวน……คน</w:t>
            </w:r>
          </w:p>
          <w:p w14:paraId="60F3D67E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788FCC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7D31276C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จำนวน……คน</w:t>
            </w:r>
          </w:p>
        </w:tc>
        <w:tc>
          <w:tcPr>
            <w:tcW w:w="1804" w:type="pct"/>
          </w:tcPr>
          <w:p w14:paraId="61C261C7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พัฒนาหลักสูตรร่วม</w:t>
            </w:r>
          </w:p>
          <w:p w14:paraId="792DFFC2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ทำโครงงา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ร่วมกัน</w:t>
            </w:r>
          </w:p>
          <w:p w14:paraId="74B9A7F7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116D9D8D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3541F693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3E9D42C3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3217191E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3B2B6B6A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BC4A158" w14:textId="77777777" w:rsidR="00125FF3" w:rsidRPr="00C71E3E" w:rsidRDefault="00125FF3" w:rsidP="00BE56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ระบุชื่อสถานประกอบการ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</w:t>
            </w:r>
          </w:p>
          <w:p w14:paraId="116E6CA9" w14:textId="77777777" w:rsidR="00125FF3" w:rsidRPr="00C71E3E" w:rsidRDefault="00125FF3" w:rsidP="00BE56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544B5201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</w:t>
            </w:r>
          </w:p>
        </w:tc>
      </w:tr>
    </w:tbl>
    <w:p w14:paraId="4CE4570E" w14:textId="77777777" w:rsidR="00125FF3" w:rsidRPr="00C71E3E" w:rsidRDefault="00125FF3" w:rsidP="00BD2824">
      <w:p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1DB99B" w14:textId="6EEC9E08" w:rsidR="00BD2824" w:rsidRPr="00C71E3E" w:rsidRDefault="00BD2824" w:rsidP="00BD2824">
      <w:pPr>
        <w:spacing w:before="24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C71E3E">
        <w:rPr>
          <w:rFonts w:ascii="TH Sarabun New" w:hAnsi="TH Sarabun New" w:cs="TH Sarabun New"/>
          <w:sz w:val="32"/>
          <w:szCs w:val="32"/>
          <w:cs/>
        </w:rPr>
        <w:t>(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68D05D9D" w14:textId="738CF897" w:rsidR="00D040D5" w:rsidRPr="00C71E3E" w:rsidRDefault="00BD2824" w:rsidP="00D040D5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0D5"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FA6CA" w14:textId="2F1F8F7C" w:rsidR="00BD2824" w:rsidRPr="00C71E3E" w:rsidRDefault="00BD2824" w:rsidP="00BD2824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364A2C54" w14:textId="63656B56" w:rsidR="00BD2824" w:rsidRPr="00C71E3E" w:rsidRDefault="00BD2824" w:rsidP="00BD2824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0D5"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9357F9" w14:textId="77777777" w:rsidR="00BD2824" w:rsidRPr="00C71E3E" w:rsidRDefault="00BD2824" w:rsidP="00BD2824">
      <w:pPr>
        <w:spacing w:before="240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ด้านสถานที่ อุปกรณ์ ครุภัณฑ์ และสิ่งอำนวยความสะดวกสำหรับผู้เรียนที่มีความต้องการพิเศษที่สอดคล้องกับ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6BA82689" w14:textId="05E699FE" w:rsidR="002D4543" w:rsidRPr="00C71E3E" w:rsidRDefault="00BD2824" w:rsidP="00BD2824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0D5"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B36D6F" w14:textId="77777777" w:rsidR="00A061D4" w:rsidRPr="00C71E3E" w:rsidRDefault="00A061D4" w:rsidP="00BD2824">
      <w:pPr>
        <w:rPr>
          <w:rFonts w:ascii="TH Sarabun New" w:hAnsi="TH Sarabun New" w:cs="TH Sarabun New"/>
          <w:sz w:val="32"/>
          <w:szCs w:val="32"/>
        </w:rPr>
      </w:pPr>
    </w:p>
    <w:p w14:paraId="463E35E3" w14:textId="77777777" w:rsidR="00D3152A" w:rsidRPr="00C71E3E" w:rsidRDefault="00D3152A" w:rsidP="00BD2824">
      <w:pPr>
        <w:rPr>
          <w:rFonts w:ascii="TH Sarabun New" w:hAnsi="TH Sarabun New" w:cs="TH Sarabun New"/>
          <w:sz w:val="32"/>
          <w:szCs w:val="32"/>
        </w:rPr>
      </w:pPr>
    </w:p>
    <w:p w14:paraId="0E428E10" w14:textId="77777777" w:rsidR="00D3152A" w:rsidRPr="00C71E3E" w:rsidRDefault="00D3152A" w:rsidP="00BD2824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492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694"/>
        <w:gridCol w:w="4959"/>
      </w:tblGrid>
      <w:tr w:rsidR="00C71E3E" w:rsidRPr="00C71E3E" w14:paraId="0369A821" w14:textId="77777777" w:rsidTr="00BE5660">
        <w:trPr>
          <w:tblHeader/>
        </w:trPr>
        <w:tc>
          <w:tcPr>
            <w:tcW w:w="1287" w:type="pct"/>
            <w:vAlign w:val="center"/>
          </w:tcPr>
          <w:p w14:paraId="1CD95DB5" w14:textId="77777777" w:rsidR="00125FF3" w:rsidRPr="00C71E3E" w:rsidRDefault="00125FF3" w:rsidP="00BE566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หลักสูตรสาขาวิชา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928" w:type="pct"/>
            <w:vAlign w:val="center"/>
          </w:tcPr>
          <w:p w14:paraId="59ECB69A" w14:textId="77777777" w:rsidR="00125FF3" w:rsidRPr="00C71E3E" w:rsidRDefault="00125FF3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และ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ทรัพยากรอื่น ๆ</w:t>
            </w:r>
          </w:p>
        </w:tc>
        <w:tc>
          <w:tcPr>
            <w:tcW w:w="980" w:type="pct"/>
          </w:tcPr>
          <w:p w14:paraId="69262795" w14:textId="77777777" w:rsidR="00125FF3" w:rsidRPr="00C71E3E" w:rsidRDefault="00125FF3" w:rsidP="00BE56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สถานประกอบการที่เตรียมส่งนักศึกษาไปทวิภาคี/ฝึกงานในปีการศึกษา ๒๕๖๙ หรือ ๒๕๗๐</w:t>
            </w:r>
          </w:p>
        </w:tc>
        <w:tc>
          <w:tcPr>
            <w:tcW w:w="1804" w:type="pct"/>
            <w:vAlign w:val="center"/>
          </w:tcPr>
          <w:p w14:paraId="77C95FB5" w14:textId="77777777" w:rsidR="00125FF3" w:rsidRPr="00C71E3E" w:rsidRDefault="00125FF3" w:rsidP="00BE566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ในสถานประกอบการ</w:t>
            </w:r>
          </w:p>
        </w:tc>
      </w:tr>
      <w:tr w:rsidR="00125FF3" w:rsidRPr="00C71E3E" w14:paraId="3CF8A602" w14:textId="77777777" w:rsidTr="00BE5660">
        <w:tc>
          <w:tcPr>
            <w:tcW w:w="1287" w:type="pct"/>
          </w:tcPr>
          <w:p w14:paraId="0763B9C2" w14:textId="2B535302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</w:p>
          <w:p w14:paraId="17D9EAB2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อนุมัติให้เปิดสอนในปี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</w:p>
          <w:p w14:paraId="1E0D7061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อนุมัติหลักสูตร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.………..……</w:t>
            </w:r>
          </w:p>
          <w:p w14:paraId="049CF82F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14E9C65E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การพัฒนากับสถานประกอบการที่ร่วม</w:t>
            </w:r>
          </w:p>
          <w:p w14:paraId="676BCCD4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น่วยกิต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.……….…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  <w:p w14:paraId="2D9DC233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(ตลอดหลักสูตร)</w:t>
            </w:r>
          </w:p>
          <w:p w14:paraId="182FE88F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8" w:type="pct"/>
          </w:tcPr>
          <w:p w14:paraId="192DBA8F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รับงบประมาณ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ทรัพยากรอื่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ๆ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นับสนุนจากสถานประกอบ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A5AC842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รายการที่ได้รับการสนับสนุ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</w:p>
          <w:p w14:paraId="57C14A51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ถานประกอบ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2D4CE410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รับงบประมาณ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ทรัพยากรอื่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ๆ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นับสนุนจากหน่วยงานอื่น ๆ </w:t>
            </w:r>
          </w:p>
          <w:p w14:paraId="79D5FD18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รายการที่ได้รับการสนับสนุ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</w:p>
          <w:p w14:paraId="215B8645" w14:textId="77777777" w:rsidR="00477E53" w:rsidRPr="00C71E3E" w:rsidRDefault="00477E53" w:rsidP="00477E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หน่วยงา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..……….</w:t>
            </w:r>
          </w:p>
          <w:p w14:paraId="409A6E32" w14:textId="4F3AC4FB" w:rsidR="00125FF3" w:rsidRPr="00C71E3E" w:rsidRDefault="00477E53" w:rsidP="00477E53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</w:tc>
        <w:tc>
          <w:tcPr>
            <w:tcW w:w="980" w:type="pct"/>
          </w:tcPr>
          <w:p w14:paraId="7F8252B8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45AC65E3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จำนวน……คน</w:t>
            </w:r>
          </w:p>
          <w:p w14:paraId="01CD97DA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472644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0F93CEA8" w14:textId="77777777" w:rsidR="00125FF3" w:rsidRPr="00C71E3E" w:rsidRDefault="00125FF3" w:rsidP="00BE566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จำนวน……คน</w:t>
            </w:r>
          </w:p>
        </w:tc>
        <w:tc>
          <w:tcPr>
            <w:tcW w:w="1804" w:type="pct"/>
          </w:tcPr>
          <w:p w14:paraId="346BC63E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พัฒนาหลักสูตรร่วม</w:t>
            </w:r>
          </w:p>
          <w:p w14:paraId="25A10FBE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ทำโครงงา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ร่วมกัน</w:t>
            </w:r>
          </w:p>
          <w:p w14:paraId="2EE5AFFC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3C9D26B8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73E34851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715A45B5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2F311B61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9F41E00" w14:textId="77777777" w:rsidR="00125FF3" w:rsidRPr="00C71E3E" w:rsidRDefault="00125FF3" w:rsidP="00BE5660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52F9D98" w14:textId="77777777" w:rsidR="00125FF3" w:rsidRPr="00C71E3E" w:rsidRDefault="00125FF3" w:rsidP="00BE56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ระบุชื่อสถานประกอบการ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</w:t>
            </w:r>
          </w:p>
          <w:p w14:paraId="3EBDC7E1" w14:textId="77777777" w:rsidR="00125FF3" w:rsidRPr="00C71E3E" w:rsidRDefault="00125FF3" w:rsidP="00BE56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11A9DFBA" w14:textId="77777777" w:rsidR="00125FF3" w:rsidRPr="00C71E3E" w:rsidRDefault="00125FF3" w:rsidP="00BE5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</w:t>
            </w:r>
          </w:p>
        </w:tc>
      </w:tr>
    </w:tbl>
    <w:p w14:paraId="56F8D417" w14:textId="77777777" w:rsidR="00125FF3" w:rsidRPr="00C71E3E" w:rsidRDefault="00125FF3" w:rsidP="00BD2824">
      <w:p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12037C9" w14:textId="22ED5930" w:rsidR="00BD2824" w:rsidRPr="00C71E3E" w:rsidRDefault="00BD2824" w:rsidP="00BD2824">
      <w:pPr>
        <w:spacing w:before="24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C71E3E">
        <w:rPr>
          <w:rFonts w:ascii="TH Sarabun New" w:hAnsi="TH Sarabun New" w:cs="TH Sarabun New"/>
          <w:sz w:val="32"/>
          <w:szCs w:val="32"/>
          <w:cs/>
        </w:rPr>
        <w:t>(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6746B5DF" w14:textId="76AD1102" w:rsidR="005E20F3" w:rsidRPr="00C71E3E" w:rsidRDefault="00473D6C" w:rsidP="00BD2824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14EA0" w14:textId="77777777" w:rsidR="00BD2824" w:rsidRPr="00C71E3E" w:rsidRDefault="00BD2824" w:rsidP="00BD2824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22AAF03C" w14:textId="77777777" w:rsidR="00776D70" w:rsidRPr="00C71E3E" w:rsidRDefault="00776D70" w:rsidP="00776D70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B0DB70" w14:textId="77777777" w:rsidR="00BD2824" w:rsidRPr="00C71E3E" w:rsidRDefault="00BD2824" w:rsidP="00BD2824">
      <w:pPr>
        <w:spacing w:before="240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ด้านสถานที่ อุปกรณ์ ครุภัณฑ์ และสิ่งอำนวยความสะดวกสำหรับผู้เรียนที่มีความต้องการพิเศษที่สอดคล้องกับ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2A1FF881" w14:textId="77777777" w:rsidR="00776D70" w:rsidRPr="00C71E3E" w:rsidRDefault="00776D70" w:rsidP="00776D70">
      <w:pPr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2870C" w14:textId="77777777" w:rsidR="00886FA8" w:rsidRPr="00C71E3E" w:rsidRDefault="00886FA8" w:rsidP="005405FD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BE762F0" w14:textId="122EE6EC" w:rsidR="001D1962" w:rsidRPr="00C71E3E" w:rsidRDefault="005405FD" w:rsidP="005405FD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หลักสูตร/สาขาที่เสนอ </w:t>
      </w:r>
      <w:r w:rsidR="00125FF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เฉพาะสาขาวิชา</w:t>
      </w:r>
      <w:r w:rsidR="00125FF3"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125FF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ที่เสนอขอรับทุนในปี ๒๕๖๙ ทุกสาขาวิชารวม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กิน </w:t>
      </w:r>
      <w:r w:rsidR="006457DC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๐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พเท่านั้น</w:t>
      </w:r>
    </w:p>
    <w:p w14:paraId="7F1BBF2B" w14:textId="77777777" w:rsidR="001D1962" w:rsidRPr="00C71E3E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</w:p>
    <w:p w14:paraId="1C810367" w14:textId="77777777" w:rsidR="001D1962" w:rsidRPr="00C71E3E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</w:p>
    <w:p w14:paraId="4B5B9FE1" w14:textId="77777777" w:rsidR="00ED54B2" w:rsidRPr="00C71E3E" w:rsidRDefault="00ED54B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  <w:cs/>
        </w:rPr>
        <w:sectPr w:rsidR="00ED54B2" w:rsidRPr="00C71E3E" w:rsidSect="005E20F3">
          <w:footerReference w:type="default" r:id="rId12"/>
          <w:pgSz w:w="16838" w:h="11906" w:orient="landscape" w:code="9"/>
          <w:pgMar w:top="1080" w:right="1440" w:bottom="720" w:left="1440" w:header="709" w:footer="381" w:gutter="0"/>
          <w:pgNumType w:fmt="thaiNumbers"/>
          <w:cols w:space="708"/>
          <w:docGrid w:linePitch="360"/>
        </w:sectPr>
      </w:pPr>
    </w:p>
    <w:p w14:paraId="546B1023" w14:textId="640A88D7" w:rsidR="001D1962" w:rsidRPr="00C71E3E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sz w:val="32"/>
          <w:szCs w:val="32"/>
          <w:highlight w:val="yellow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ำนวนครู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สาขา</w:t>
      </w:r>
    </w:p>
    <w:p w14:paraId="444713E4" w14:textId="1CFD6097" w:rsidR="00BD2824" w:rsidRPr="00C71E3E" w:rsidRDefault="006457DC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1D1962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ปวส. </w:t>
      </w:r>
      <w:r w:rsidR="00125FF3"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125FF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</w:t>
      </w:r>
      <w:r w:rsidR="00BD2824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สาขาวิชา</w:t>
      </w:r>
      <w:r w:rsidR="00BD2824"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proofErr w:type="gramStart"/>
      <w:r w:rsidR="00BD2824" w:rsidRPr="00C71E3E">
        <w:rPr>
          <w:rFonts w:ascii="TH Sarabun New" w:hAnsi="TH Sarabun New" w:cs="TH Sarabun New"/>
          <w:b/>
          <w:bCs/>
          <w:sz w:val="32"/>
          <w:szCs w:val="32"/>
        </w:rPr>
        <w:t>…</w:t>
      </w:r>
      <w:r w:rsidR="002E65EA" w:rsidRPr="00C71E3E">
        <w:rPr>
          <w:rFonts w:ascii="TH Sarabun New" w:hAnsi="TH Sarabun New" w:cs="TH Sarabun New"/>
          <w:b/>
          <w:bCs/>
          <w:sz w:val="32"/>
          <w:szCs w:val="32"/>
        </w:rPr>
        <w:t>..</w:t>
      </w:r>
      <w:proofErr w:type="gramEnd"/>
      <w:r w:rsidR="00BD2824" w:rsidRPr="00C71E3E">
        <w:rPr>
          <w:rFonts w:ascii="TH Sarabun New" w:hAnsi="TH Sarabun New" w:cs="TH Sarabun New"/>
          <w:b/>
          <w:bCs/>
          <w:sz w:val="32"/>
          <w:szCs w:val="32"/>
        </w:rPr>
        <w:t>……………….……………</w:t>
      </w:r>
      <w:proofErr w:type="gramStart"/>
      <w:r w:rsidR="00BD2824" w:rsidRPr="00C71E3E">
        <w:rPr>
          <w:rFonts w:ascii="TH Sarabun New" w:hAnsi="TH Sarabun New" w:cs="TH Sarabun New"/>
          <w:b/>
          <w:bCs/>
          <w:sz w:val="32"/>
          <w:szCs w:val="32"/>
        </w:rPr>
        <w:t>…..</w:t>
      </w:r>
      <w:proofErr w:type="gramEnd"/>
      <w:r w:rsidR="00BD2824" w:rsidRPr="00C71E3E">
        <w:rPr>
          <w:rFonts w:ascii="TH Sarabun New" w:hAnsi="TH Sarabun New" w:cs="TH Sarabun New"/>
          <w:b/>
          <w:bCs/>
          <w:sz w:val="32"/>
          <w:szCs w:val="32"/>
        </w:rPr>
        <w:t>……………</w:t>
      </w:r>
    </w:p>
    <w:p w14:paraId="66D4A677" w14:textId="147F7950" w:rsidR="004254D5" w:rsidRPr="00C71E3E" w:rsidRDefault="00BD2824" w:rsidP="00125FF3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……</w:t>
      </w:r>
      <w:r w:rsidR="002E65EA"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.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</w:t>
      </w:r>
      <w:r w:rsidR="00125FF3" w:rsidRPr="00C71E3E">
        <w:rPr>
          <w:rFonts w:ascii="TH Sarabun New" w:hAnsi="TH Sarabun New" w:cs="TH Sarabun New"/>
          <w:b/>
          <w:bCs/>
          <w:sz w:val="32"/>
          <w:szCs w:val="32"/>
        </w:rPr>
        <w:t>…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……………</w:t>
      </w:r>
      <w:r w:rsidR="00125FF3"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125FF3" w:rsidRPr="00C71E3E">
        <w:rPr>
          <w:rFonts w:ascii="TH Sarabun New" w:hAnsi="TH Sarabun New" w:cs="TH Sarabun New"/>
          <w:b/>
          <w:bCs/>
          <w:sz w:val="32"/>
          <w:szCs w:val="32"/>
        </w:rPr>
        <w:br/>
        <w:t xml:space="preserve">   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จำนวนครู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ประจำสาขาทั้งหมด ................. คน </w:t>
      </w:r>
      <w:r w:rsidR="00ED54B2" w:rsidRPr="00C71E3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25FF3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ระบุ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ย่างน้อย </w:t>
      </w:r>
      <w:r w:rsidR="006457DC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น</w:t>
      </w:r>
      <w:r w:rsidR="00ED54B2" w:rsidRPr="00C71E3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4254D5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ังนี้</w:t>
      </w:r>
    </w:p>
    <w:p w14:paraId="05D5DA2D" w14:textId="61641F8A" w:rsidR="00ED54B2" w:rsidRPr="00C71E3E" w:rsidRDefault="00ED54B2" w:rsidP="005405FD">
      <w:pPr>
        <w:pStyle w:val="ListParagraph"/>
        <w:numPr>
          <w:ilvl w:val="0"/>
          <w:numId w:val="1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="00A061D4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- นามสกุล ………………………..……………………</w:t>
      </w:r>
      <w:r w:rsidR="002E65EA"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…………………..………..………..………...……..........</w:t>
      </w:r>
      <w:r w:rsidR="00BD2824" w:rsidRPr="00C71E3E">
        <w:rPr>
          <w:rFonts w:ascii="TH Sarabun New" w:hAnsi="TH Sarabun New" w:cs="TH Sarabun New"/>
          <w:sz w:val="32"/>
          <w:szCs w:val="32"/>
        </w:rPr>
        <w:t>...</w:t>
      </w:r>
      <w:r w:rsidRPr="00C71E3E">
        <w:rPr>
          <w:rFonts w:ascii="TH Sarabun New" w:hAnsi="TH Sarabun New" w:cs="TH Sarabun New"/>
          <w:sz w:val="32"/>
          <w:szCs w:val="32"/>
          <w:cs/>
        </w:rPr>
        <w:t>...</w:t>
      </w:r>
    </w:p>
    <w:p w14:paraId="781F9D27" w14:textId="55AE6A74" w:rsidR="00ED54B2" w:rsidRPr="00C71E3E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วุฒิการศึกษา</w:t>
      </w:r>
      <w:r w:rsidR="00125FF3" w:rsidRPr="00C71E3E">
        <w:rPr>
          <w:rFonts w:ascii="TH Sarabun New" w:hAnsi="TH Sarabun New" w:cs="TH Sarabun New"/>
          <w:sz w:val="32"/>
          <w:szCs w:val="32"/>
          <w:cs/>
        </w:rPr>
        <w:t>สูงสุด</w:t>
      </w:r>
      <w:r w:rsidR="00BD2824" w:rsidRPr="00C71E3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บันที่สำเร็จการศึกษา…..………..………..………..…….…</w:t>
      </w:r>
      <w:r w:rsidR="00BD2824" w:rsidRPr="00C71E3E">
        <w:rPr>
          <w:rFonts w:ascii="TH Sarabun New" w:hAnsi="TH Sarabun New" w:cs="TH Sarabun New"/>
          <w:sz w:val="32"/>
          <w:szCs w:val="32"/>
          <w:cs/>
        </w:rPr>
        <w:t>…</w:t>
      </w:r>
      <w:r w:rsidR="00BD2824" w:rsidRPr="00C71E3E">
        <w:rPr>
          <w:rFonts w:ascii="TH Sarabun New" w:hAnsi="TH Sarabun New" w:cs="TH Sarabun New"/>
          <w:sz w:val="32"/>
          <w:szCs w:val="32"/>
        </w:rPr>
        <w:t>….</w:t>
      </w:r>
    </w:p>
    <w:p w14:paraId="33A2FE00" w14:textId="77AE4936" w:rsidR="00BD2824" w:rsidRPr="00C71E3E" w:rsidRDefault="00BD2824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าขาวิชา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ปี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</w:t>
      </w:r>
      <w:r w:rsidR="002E65EA" w:rsidRPr="00C71E3E">
        <w:rPr>
          <w:rFonts w:ascii="TH Sarabun New" w:hAnsi="TH Sarabun New" w:cs="TH Sarabun New"/>
          <w:sz w:val="32"/>
          <w:szCs w:val="32"/>
        </w:rPr>
        <w:t>..</w:t>
      </w:r>
      <w:r w:rsidRPr="00C71E3E">
        <w:rPr>
          <w:rFonts w:ascii="TH Sarabun New" w:hAnsi="TH Sarabun New" w:cs="TH Sarabun New"/>
          <w:sz w:val="32"/>
          <w:szCs w:val="32"/>
        </w:rPr>
        <w:t>….…</w:t>
      </w:r>
    </w:p>
    <w:p w14:paraId="2894C5B7" w14:textId="0A3224C4" w:rsidR="002E65EA" w:rsidRPr="00C71E3E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ทางวิชาการ/ราชการ………………..……</w:t>
      </w:r>
      <w:r w:rsidR="00BD2824" w:rsidRPr="00C71E3E">
        <w:rPr>
          <w:rFonts w:ascii="TH Sarabun New" w:hAnsi="TH Sarabun New" w:cs="TH Sarabun New"/>
          <w:sz w:val="32"/>
          <w:szCs w:val="32"/>
        </w:rPr>
        <w:t>………………</w:t>
      </w:r>
      <w:r w:rsidR="002E65EA"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....</w:t>
      </w:r>
      <w:r w:rsidR="00BD2824" w:rsidRPr="00C71E3E">
        <w:rPr>
          <w:rFonts w:ascii="TH Sarabun New" w:hAnsi="TH Sarabun New" w:cs="TH Sarabun New"/>
          <w:sz w:val="32"/>
          <w:szCs w:val="32"/>
        </w:rPr>
        <w:t>……….</w:t>
      </w:r>
    </w:p>
    <w:p w14:paraId="1A001A59" w14:textId="285FE550" w:rsidR="002E65EA" w:rsidRPr="00C71E3E" w:rsidRDefault="00BD2824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ยะเวลาดำรงตำแหน่ง</w:t>
      </w:r>
      <w:r w:rsidRPr="00C71E3E">
        <w:rPr>
          <w:rFonts w:ascii="TH Sarabun New" w:hAnsi="TH Sarabun New" w:cs="TH Sarabun New"/>
          <w:sz w:val="32"/>
          <w:szCs w:val="32"/>
        </w:rPr>
        <w:t>…</w:t>
      </w:r>
      <w:r w:rsidR="002E65EA"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</w:rPr>
        <w:t>…</w:t>
      </w:r>
      <w:r w:rsidR="002E65EA" w:rsidRPr="00C71E3E">
        <w:rPr>
          <w:rFonts w:ascii="TH Sarabun New" w:hAnsi="TH Sarabun New" w:cs="TH Sarabun New"/>
          <w:sz w:val="32"/>
          <w:szCs w:val="32"/>
        </w:rPr>
        <w:t>…………</w:t>
      </w:r>
      <w:r w:rsidRPr="00C71E3E">
        <w:rPr>
          <w:rFonts w:ascii="TH Sarabun New" w:hAnsi="TH Sarabun New" w:cs="TH Sarabun New"/>
          <w:sz w:val="32"/>
          <w:szCs w:val="32"/>
        </w:rPr>
        <w:t>……</w:t>
      </w:r>
      <w:r w:rsidR="002E65EA"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</w:rPr>
        <w:t>….</w:t>
      </w:r>
      <w:r w:rsidR="00ED54B2"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="002E65EA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ED54B2" w:rsidRPr="00C71E3E">
        <w:rPr>
          <w:rFonts w:ascii="TH Sarabun New" w:hAnsi="TH Sarabun New" w:cs="TH Sarabun New"/>
          <w:sz w:val="32"/>
          <w:szCs w:val="32"/>
          <w:cs/>
        </w:rPr>
        <w:t xml:space="preserve">ระยะเวลาในการเป็นครู/อาจารย์………………………….……ปี </w:t>
      </w:r>
    </w:p>
    <w:p w14:paraId="712E7ED1" w14:textId="77777777" w:rsidR="002E65EA" w:rsidRPr="00C71E3E" w:rsidRDefault="00BC5EC1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ทำงาน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ผลงานวิชาการ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การฝึกอบรมที่ตรงตามสาขาวิชา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="00125FF3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125FF3" w:rsidRPr="00C71E3E">
        <w:rPr>
          <w:rFonts w:ascii="TH Sarabun New" w:hAnsi="TH Sarabun New" w:cs="TH Sarabun New"/>
          <w:sz w:val="32"/>
          <w:szCs w:val="32"/>
          <w:cs/>
        </w:rPr>
        <w:t>(พอสังเขป)</w:t>
      </w:r>
      <w:r w:rsidR="00EA3D0B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2E65EA"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07664B1" w14:textId="0771721A" w:rsidR="002E65EA" w:rsidRPr="00C71E3E" w:rsidRDefault="002E65EA" w:rsidP="00122DDF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เบอร์โทรศัพท์………………………….……</w:t>
      </w:r>
      <w:r w:rsidRPr="00C71E3E">
        <w:rPr>
          <w:rFonts w:ascii="TH Sarabun New" w:hAnsi="TH Sarabun New" w:cs="TH Sarabun New"/>
          <w:sz w:val="32"/>
          <w:szCs w:val="32"/>
        </w:rPr>
        <w:t>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</w:p>
    <w:p w14:paraId="57D15FFF" w14:textId="77777777" w:rsidR="002E65EA" w:rsidRPr="00C71E3E" w:rsidRDefault="002E65EA" w:rsidP="002E65EA">
      <w:pPr>
        <w:pStyle w:val="ListParagraph"/>
        <w:numPr>
          <w:ilvl w:val="0"/>
          <w:numId w:val="1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- นามสกุล 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…………………..………..………..………...……..........</w:t>
      </w:r>
      <w:r w:rsidRPr="00C71E3E">
        <w:rPr>
          <w:rFonts w:ascii="TH Sarabun New" w:hAnsi="TH Sarabun New" w:cs="TH Sarabun New"/>
          <w:sz w:val="32"/>
          <w:szCs w:val="32"/>
        </w:rPr>
        <w:t>...</w:t>
      </w:r>
      <w:r w:rsidRPr="00C71E3E">
        <w:rPr>
          <w:rFonts w:ascii="TH Sarabun New" w:hAnsi="TH Sarabun New" w:cs="TH Sarabun New"/>
          <w:sz w:val="32"/>
          <w:szCs w:val="32"/>
          <w:cs/>
        </w:rPr>
        <w:t>...</w:t>
      </w:r>
    </w:p>
    <w:p w14:paraId="165C8F6F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วุฒิการศึกษาสูงสุ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บันที่สำเร็จการศึกษา…..………..………..………..…….……</w:t>
      </w:r>
      <w:r w:rsidRPr="00C71E3E">
        <w:rPr>
          <w:rFonts w:ascii="TH Sarabun New" w:hAnsi="TH Sarabun New" w:cs="TH Sarabun New"/>
          <w:sz w:val="32"/>
          <w:szCs w:val="32"/>
        </w:rPr>
        <w:t>….</w:t>
      </w:r>
    </w:p>
    <w:p w14:paraId="77F747F9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าขาวิชา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ปี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..….…</w:t>
      </w:r>
    </w:p>
    <w:p w14:paraId="64911391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ทางวิชาการ/ราชการ………………..……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..……….</w:t>
      </w:r>
    </w:p>
    <w:p w14:paraId="2CA8821C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ยะเวลาดำรงตำแหน่ง</w:t>
      </w:r>
      <w:r w:rsidRPr="00C71E3E">
        <w:rPr>
          <w:rFonts w:ascii="TH Sarabun New" w:hAnsi="TH Sarabun New" w:cs="TH Sarabun New"/>
          <w:sz w:val="32"/>
          <w:szCs w:val="32"/>
        </w:rPr>
        <w:t>….……………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ระยะเวลาในการเป็นครู/อาจารย์………………………….……ปี </w:t>
      </w:r>
    </w:p>
    <w:p w14:paraId="57943D3E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ทำงาน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ผลงานวิชาการ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การฝึกอบรมที่ตรงตามสาขาวิชา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พอสังเขป)</w:t>
      </w:r>
      <w:r w:rsidRPr="00C71E3E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41219D3B" w14:textId="263301E0" w:rsidR="00886FA8" w:rsidRPr="00C71E3E" w:rsidRDefault="002E65EA" w:rsidP="00122DDF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เบอร์โทรศัพท์………………………….……</w:t>
      </w:r>
      <w:r w:rsidRPr="00C71E3E">
        <w:rPr>
          <w:rFonts w:ascii="TH Sarabun New" w:hAnsi="TH Sarabun New" w:cs="TH Sarabun New"/>
          <w:sz w:val="32"/>
          <w:szCs w:val="32"/>
        </w:rPr>
        <w:t>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</w:p>
    <w:p w14:paraId="75FE5705" w14:textId="77777777" w:rsidR="002E65EA" w:rsidRPr="00C71E3E" w:rsidRDefault="002E65EA" w:rsidP="002E65EA">
      <w:pPr>
        <w:pStyle w:val="ListParagraph"/>
        <w:numPr>
          <w:ilvl w:val="0"/>
          <w:numId w:val="14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- นามสกุล 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…………………..………..………..………...……..........</w:t>
      </w:r>
      <w:r w:rsidRPr="00C71E3E">
        <w:rPr>
          <w:rFonts w:ascii="TH Sarabun New" w:hAnsi="TH Sarabun New" w:cs="TH Sarabun New"/>
          <w:sz w:val="32"/>
          <w:szCs w:val="32"/>
        </w:rPr>
        <w:t>...</w:t>
      </w:r>
      <w:r w:rsidRPr="00C71E3E">
        <w:rPr>
          <w:rFonts w:ascii="TH Sarabun New" w:hAnsi="TH Sarabun New" w:cs="TH Sarabun New"/>
          <w:sz w:val="32"/>
          <w:szCs w:val="32"/>
          <w:cs/>
        </w:rPr>
        <w:t>...</w:t>
      </w:r>
    </w:p>
    <w:p w14:paraId="395D49F0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วุฒิการศึกษาสูงสุ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บันที่สำเร็จการศึกษา…..………..………..………..…….……</w:t>
      </w:r>
      <w:r w:rsidRPr="00C71E3E">
        <w:rPr>
          <w:rFonts w:ascii="TH Sarabun New" w:hAnsi="TH Sarabun New" w:cs="TH Sarabun New"/>
          <w:sz w:val="32"/>
          <w:szCs w:val="32"/>
        </w:rPr>
        <w:t>….</w:t>
      </w:r>
    </w:p>
    <w:p w14:paraId="4AEA3E0D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าขาวิชา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ปี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..….…</w:t>
      </w:r>
    </w:p>
    <w:p w14:paraId="175B459A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ทางวิชาการ/ราชการ………………..……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..……….</w:t>
      </w:r>
    </w:p>
    <w:p w14:paraId="2389E65C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ยะเวลาดำรงตำแหน่ง</w:t>
      </w:r>
      <w:r w:rsidRPr="00C71E3E">
        <w:rPr>
          <w:rFonts w:ascii="TH Sarabun New" w:hAnsi="TH Sarabun New" w:cs="TH Sarabun New"/>
          <w:sz w:val="32"/>
          <w:szCs w:val="32"/>
        </w:rPr>
        <w:t>….……………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ระยะเวลาในการเป็นครู/อาจารย์………………………….……ปี </w:t>
      </w:r>
    </w:p>
    <w:p w14:paraId="7C5720D9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ทำงาน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ผลงานวิชาการ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การฝึกอบรมที่ตรงตามสาขาวิชา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พอสังเขป)</w:t>
      </w:r>
      <w:r w:rsidRPr="00C71E3E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35942556" w14:textId="5E516184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เบอร์โทรศัพท์………………………….……</w:t>
      </w:r>
      <w:r w:rsidRPr="00C71E3E">
        <w:rPr>
          <w:rFonts w:ascii="TH Sarabun New" w:hAnsi="TH Sarabun New" w:cs="TH Sarabun New"/>
          <w:sz w:val="32"/>
          <w:szCs w:val="32"/>
        </w:rPr>
        <w:t>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</w:p>
    <w:p w14:paraId="3F4449B4" w14:textId="77777777" w:rsidR="00122DDF" w:rsidRPr="00C71E3E" w:rsidRDefault="00122DDF" w:rsidP="002E65E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</w:p>
    <w:p w14:paraId="17356075" w14:textId="0DDBAB38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๒. ปวส. 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proofErr w:type="gramStart"/>
      <w:r w:rsidRPr="00C71E3E">
        <w:rPr>
          <w:rFonts w:ascii="TH Sarabun New" w:hAnsi="TH Sarabun New" w:cs="TH Sarabun New"/>
          <w:b/>
          <w:bCs/>
          <w:sz w:val="32"/>
          <w:szCs w:val="32"/>
        </w:rPr>
        <w:t>…..</w:t>
      </w:r>
      <w:proofErr w:type="gramEnd"/>
      <w:r w:rsidRPr="00C71E3E">
        <w:rPr>
          <w:rFonts w:ascii="TH Sarabun New" w:hAnsi="TH Sarabun New" w:cs="TH Sarabun New"/>
          <w:b/>
          <w:bCs/>
          <w:sz w:val="32"/>
          <w:szCs w:val="32"/>
        </w:rPr>
        <w:t>……………….……………</w:t>
      </w:r>
      <w:proofErr w:type="gramStart"/>
      <w:r w:rsidRPr="00C71E3E">
        <w:rPr>
          <w:rFonts w:ascii="TH Sarabun New" w:hAnsi="TH Sarabun New" w:cs="TH Sarabun New"/>
          <w:b/>
          <w:bCs/>
          <w:sz w:val="32"/>
          <w:szCs w:val="32"/>
        </w:rPr>
        <w:t>…..</w:t>
      </w:r>
      <w:proofErr w:type="gramEnd"/>
      <w:r w:rsidRPr="00C71E3E">
        <w:rPr>
          <w:rFonts w:ascii="TH Sarabun New" w:hAnsi="TH Sarabun New" w:cs="TH Sarabun New"/>
          <w:b/>
          <w:bCs/>
          <w:sz w:val="32"/>
          <w:szCs w:val="32"/>
        </w:rPr>
        <w:t>……………</w:t>
      </w:r>
    </w:p>
    <w:p w14:paraId="75C213CF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……………………………………………….…………………………………………………………………………………    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br/>
        <w:t xml:space="preserve">  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จำนวนครู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สาขาทั้งหมด ................. คน (ระบุอย่างน้อย ๓ คน) ดังนี้</w:t>
      </w:r>
    </w:p>
    <w:p w14:paraId="317EEBF4" w14:textId="77777777" w:rsidR="002E65EA" w:rsidRPr="00C71E3E" w:rsidRDefault="002E65EA" w:rsidP="002E65EA">
      <w:pPr>
        <w:pStyle w:val="ListParagraph"/>
        <w:numPr>
          <w:ilvl w:val="0"/>
          <w:numId w:val="42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- นามสกุล 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…………………..………..………..………...……..........</w:t>
      </w:r>
      <w:r w:rsidRPr="00C71E3E">
        <w:rPr>
          <w:rFonts w:ascii="TH Sarabun New" w:hAnsi="TH Sarabun New" w:cs="TH Sarabun New"/>
          <w:sz w:val="32"/>
          <w:szCs w:val="32"/>
        </w:rPr>
        <w:t>...</w:t>
      </w:r>
      <w:r w:rsidRPr="00C71E3E">
        <w:rPr>
          <w:rFonts w:ascii="TH Sarabun New" w:hAnsi="TH Sarabun New" w:cs="TH Sarabun New"/>
          <w:sz w:val="32"/>
          <w:szCs w:val="32"/>
          <w:cs/>
        </w:rPr>
        <w:t>...</w:t>
      </w:r>
    </w:p>
    <w:p w14:paraId="6D2EBDF0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วุฒิการศึกษาสูงสุ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บันที่สำเร็จการศึกษา…..………..………..………..…….……</w:t>
      </w:r>
      <w:r w:rsidRPr="00C71E3E">
        <w:rPr>
          <w:rFonts w:ascii="TH Sarabun New" w:hAnsi="TH Sarabun New" w:cs="TH Sarabun New"/>
          <w:sz w:val="32"/>
          <w:szCs w:val="32"/>
        </w:rPr>
        <w:t>….</w:t>
      </w:r>
    </w:p>
    <w:p w14:paraId="35399946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าขาวิชา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ปี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..….…</w:t>
      </w:r>
    </w:p>
    <w:p w14:paraId="7DB9DA48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ทางวิชาการ/ราชการ………………..……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..……….</w:t>
      </w:r>
    </w:p>
    <w:p w14:paraId="5DF803C6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ยะเวลาดำรงตำแหน่ง</w:t>
      </w:r>
      <w:r w:rsidRPr="00C71E3E">
        <w:rPr>
          <w:rFonts w:ascii="TH Sarabun New" w:hAnsi="TH Sarabun New" w:cs="TH Sarabun New"/>
          <w:sz w:val="32"/>
          <w:szCs w:val="32"/>
        </w:rPr>
        <w:t>….……………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ระยะเวลาในการเป็นครู/อาจารย์………………………….……ปี </w:t>
      </w:r>
    </w:p>
    <w:p w14:paraId="0EB5BA72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ทำงาน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ผลงานวิชาการ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การฝึกอบรมที่ตรงตามสาขาวิชา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พอสังเขป)</w:t>
      </w:r>
      <w:r w:rsidRPr="00C71E3E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5C10E140" w14:textId="39CC475F" w:rsidR="002E65EA" w:rsidRPr="00C71E3E" w:rsidRDefault="002E65EA" w:rsidP="00122DDF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เบอร์โทรศัพท์………………………….……</w:t>
      </w:r>
      <w:r w:rsidRPr="00C71E3E">
        <w:rPr>
          <w:rFonts w:ascii="TH Sarabun New" w:hAnsi="TH Sarabun New" w:cs="TH Sarabun New"/>
          <w:sz w:val="32"/>
          <w:szCs w:val="32"/>
        </w:rPr>
        <w:t>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</w:p>
    <w:p w14:paraId="0E9E43D2" w14:textId="77777777" w:rsidR="002E65EA" w:rsidRPr="00C71E3E" w:rsidRDefault="002E65EA" w:rsidP="002E65EA">
      <w:pPr>
        <w:pStyle w:val="ListParagraph"/>
        <w:numPr>
          <w:ilvl w:val="0"/>
          <w:numId w:val="42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- นามสกุล 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…………………..………..………..………...……..........</w:t>
      </w:r>
      <w:r w:rsidRPr="00C71E3E">
        <w:rPr>
          <w:rFonts w:ascii="TH Sarabun New" w:hAnsi="TH Sarabun New" w:cs="TH Sarabun New"/>
          <w:sz w:val="32"/>
          <w:szCs w:val="32"/>
        </w:rPr>
        <w:t>...</w:t>
      </w:r>
      <w:r w:rsidRPr="00C71E3E">
        <w:rPr>
          <w:rFonts w:ascii="TH Sarabun New" w:hAnsi="TH Sarabun New" w:cs="TH Sarabun New"/>
          <w:sz w:val="32"/>
          <w:szCs w:val="32"/>
          <w:cs/>
        </w:rPr>
        <w:t>...</w:t>
      </w:r>
    </w:p>
    <w:p w14:paraId="689C9485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วุฒิการศึกษาสูงสุ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บันที่สำเร็จการศึกษา…..………..………..………..…….……</w:t>
      </w:r>
      <w:r w:rsidRPr="00C71E3E">
        <w:rPr>
          <w:rFonts w:ascii="TH Sarabun New" w:hAnsi="TH Sarabun New" w:cs="TH Sarabun New"/>
          <w:sz w:val="32"/>
          <w:szCs w:val="32"/>
        </w:rPr>
        <w:t>….</w:t>
      </w:r>
    </w:p>
    <w:p w14:paraId="59FAAC39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าขาวิชา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ปี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..….…</w:t>
      </w:r>
    </w:p>
    <w:p w14:paraId="00ADF4DB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ทางวิชาการ/ราชการ………………..……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..……….</w:t>
      </w:r>
    </w:p>
    <w:p w14:paraId="2C97297C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ยะเวลาดำรงตำแหน่ง</w:t>
      </w:r>
      <w:r w:rsidRPr="00C71E3E">
        <w:rPr>
          <w:rFonts w:ascii="TH Sarabun New" w:hAnsi="TH Sarabun New" w:cs="TH Sarabun New"/>
          <w:sz w:val="32"/>
          <w:szCs w:val="32"/>
        </w:rPr>
        <w:t>….……………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ระยะเวลาในการเป็นครู/อาจารย์………………………….……ปี </w:t>
      </w:r>
    </w:p>
    <w:p w14:paraId="3E1F4F2B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ทำงาน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ผลงานวิชาการ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การฝึกอบรมที่ตรงตามสาขาวิชา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พอสังเขป)</w:t>
      </w:r>
      <w:r w:rsidRPr="00C71E3E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211E2E2E" w14:textId="6CDADE34" w:rsidR="002E65EA" w:rsidRPr="00C71E3E" w:rsidRDefault="002E65EA" w:rsidP="00122DDF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เบอร์โทรศัพท์………………………….……</w:t>
      </w:r>
      <w:r w:rsidRPr="00C71E3E">
        <w:rPr>
          <w:rFonts w:ascii="TH Sarabun New" w:hAnsi="TH Sarabun New" w:cs="TH Sarabun New"/>
          <w:sz w:val="32"/>
          <w:szCs w:val="32"/>
        </w:rPr>
        <w:t>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</w:p>
    <w:p w14:paraId="1DDE686A" w14:textId="77777777" w:rsidR="002E65EA" w:rsidRPr="00C71E3E" w:rsidRDefault="002E65EA" w:rsidP="002E65EA">
      <w:pPr>
        <w:pStyle w:val="ListParagraph"/>
        <w:numPr>
          <w:ilvl w:val="0"/>
          <w:numId w:val="42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- นามสกุล 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…………………..………..………..………...……..........</w:t>
      </w:r>
      <w:r w:rsidRPr="00C71E3E">
        <w:rPr>
          <w:rFonts w:ascii="TH Sarabun New" w:hAnsi="TH Sarabun New" w:cs="TH Sarabun New"/>
          <w:sz w:val="32"/>
          <w:szCs w:val="32"/>
        </w:rPr>
        <w:t>...</w:t>
      </w:r>
      <w:r w:rsidRPr="00C71E3E">
        <w:rPr>
          <w:rFonts w:ascii="TH Sarabun New" w:hAnsi="TH Sarabun New" w:cs="TH Sarabun New"/>
          <w:sz w:val="32"/>
          <w:szCs w:val="32"/>
          <w:cs/>
        </w:rPr>
        <w:t>...</w:t>
      </w:r>
    </w:p>
    <w:p w14:paraId="78586BD8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วุฒิการศึกษาสูงสุ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บันที่สำเร็จการศึกษา…..………..………..………..…….……</w:t>
      </w:r>
      <w:r w:rsidRPr="00C71E3E">
        <w:rPr>
          <w:rFonts w:ascii="TH Sarabun New" w:hAnsi="TH Sarabun New" w:cs="TH Sarabun New"/>
          <w:sz w:val="32"/>
          <w:szCs w:val="32"/>
        </w:rPr>
        <w:t>….</w:t>
      </w:r>
    </w:p>
    <w:p w14:paraId="732E264A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าขาวิชา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ปี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..….…</w:t>
      </w:r>
    </w:p>
    <w:p w14:paraId="4C7FE995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ทางวิชาการ/ราชการ………………..……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..……….</w:t>
      </w:r>
    </w:p>
    <w:p w14:paraId="6230C6FA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ยะเวลาดำรงตำแหน่ง</w:t>
      </w:r>
      <w:r w:rsidRPr="00C71E3E">
        <w:rPr>
          <w:rFonts w:ascii="TH Sarabun New" w:hAnsi="TH Sarabun New" w:cs="TH Sarabun New"/>
          <w:sz w:val="32"/>
          <w:szCs w:val="32"/>
        </w:rPr>
        <w:t>….……………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ระยะเวลาในการเป็นครู/อาจารย์………………………….……ปี </w:t>
      </w:r>
    </w:p>
    <w:p w14:paraId="044E5A76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ทำงาน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ผลงานวิชาการ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การฝึกอบรมที่ตรงตามสาขาวิชา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พอสังเขป)</w:t>
      </w:r>
      <w:r w:rsidRPr="00C71E3E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1E6A4731" w14:textId="77777777" w:rsidR="00BC5EC1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เบอร์โทรศัพท์………………………….……</w:t>
      </w:r>
      <w:r w:rsidRPr="00C71E3E">
        <w:rPr>
          <w:rFonts w:ascii="TH Sarabun New" w:hAnsi="TH Sarabun New" w:cs="TH Sarabun New"/>
          <w:sz w:val="32"/>
          <w:szCs w:val="32"/>
        </w:rPr>
        <w:t>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</w:p>
    <w:p w14:paraId="0B1CEA9B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</w:p>
    <w:p w14:paraId="32A78F22" w14:textId="77777777" w:rsidR="00122DDF" w:rsidRPr="00C71E3E" w:rsidRDefault="00122DDF" w:rsidP="002E65E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</w:p>
    <w:p w14:paraId="6E39D992" w14:textId="48BCB948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๓. ปวส. 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หลักสูตรสาขาวิชา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proofErr w:type="gramStart"/>
      <w:r w:rsidRPr="00C71E3E">
        <w:rPr>
          <w:rFonts w:ascii="TH Sarabun New" w:hAnsi="TH Sarabun New" w:cs="TH Sarabun New"/>
          <w:b/>
          <w:bCs/>
          <w:sz w:val="32"/>
          <w:szCs w:val="32"/>
        </w:rPr>
        <w:t>…..</w:t>
      </w:r>
      <w:proofErr w:type="gramEnd"/>
      <w:r w:rsidRPr="00C71E3E">
        <w:rPr>
          <w:rFonts w:ascii="TH Sarabun New" w:hAnsi="TH Sarabun New" w:cs="TH Sarabun New"/>
          <w:b/>
          <w:bCs/>
          <w:sz w:val="32"/>
          <w:szCs w:val="32"/>
        </w:rPr>
        <w:t>……………….……………</w:t>
      </w:r>
      <w:proofErr w:type="gramStart"/>
      <w:r w:rsidRPr="00C71E3E">
        <w:rPr>
          <w:rFonts w:ascii="TH Sarabun New" w:hAnsi="TH Sarabun New" w:cs="TH Sarabun New"/>
          <w:b/>
          <w:bCs/>
          <w:sz w:val="32"/>
          <w:szCs w:val="32"/>
        </w:rPr>
        <w:t>…..</w:t>
      </w:r>
      <w:proofErr w:type="gramEnd"/>
      <w:r w:rsidRPr="00C71E3E">
        <w:rPr>
          <w:rFonts w:ascii="TH Sarabun New" w:hAnsi="TH Sarabun New" w:cs="TH Sarabun New"/>
          <w:b/>
          <w:bCs/>
          <w:sz w:val="32"/>
          <w:szCs w:val="32"/>
        </w:rPr>
        <w:t>……………</w:t>
      </w:r>
    </w:p>
    <w:p w14:paraId="3C5CADC6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……………………………………………….…………………………………………………………………………………    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br/>
        <w:t xml:space="preserve">  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จำนวนครู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สาขาทั้งหมด ................. คน (ระบุอย่างน้อย ๓ คน) ดังนี้</w:t>
      </w:r>
    </w:p>
    <w:p w14:paraId="4A8368F5" w14:textId="77777777" w:rsidR="002E65EA" w:rsidRPr="00C71E3E" w:rsidRDefault="002E65EA" w:rsidP="002E65EA">
      <w:pPr>
        <w:pStyle w:val="ListParagraph"/>
        <w:numPr>
          <w:ilvl w:val="0"/>
          <w:numId w:val="43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- นามสกุล 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…………………..………..………..………...……..........</w:t>
      </w:r>
      <w:r w:rsidRPr="00C71E3E">
        <w:rPr>
          <w:rFonts w:ascii="TH Sarabun New" w:hAnsi="TH Sarabun New" w:cs="TH Sarabun New"/>
          <w:sz w:val="32"/>
          <w:szCs w:val="32"/>
        </w:rPr>
        <w:t>...</w:t>
      </w:r>
      <w:r w:rsidRPr="00C71E3E">
        <w:rPr>
          <w:rFonts w:ascii="TH Sarabun New" w:hAnsi="TH Sarabun New" w:cs="TH Sarabun New"/>
          <w:sz w:val="32"/>
          <w:szCs w:val="32"/>
          <w:cs/>
        </w:rPr>
        <w:t>...</w:t>
      </w:r>
    </w:p>
    <w:p w14:paraId="2E5E6BA7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วุฒิการศึกษาสูงสุ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บันที่สำเร็จการศึกษา…..………..………..………..…….……</w:t>
      </w:r>
      <w:r w:rsidRPr="00C71E3E">
        <w:rPr>
          <w:rFonts w:ascii="TH Sarabun New" w:hAnsi="TH Sarabun New" w:cs="TH Sarabun New"/>
          <w:sz w:val="32"/>
          <w:szCs w:val="32"/>
        </w:rPr>
        <w:t>….</w:t>
      </w:r>
    </w:p>
    <w:p w14:paraId="7754A7AD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าขาวิชา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ปี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..….…</w:t>
      </w:r>
    </w:p>
    <w:p w14:paraId="05B19907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ทางวิชาการ/ราชการ………………..……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..……….</w:t>
      </w:r>
    </w:p>
    <w:p w14:paraId="09485AB8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ยะเวลาดำรงตำแหน่ง</w:t>
      </w:r>
      <w:r w:rsidRPr="00C71E3E">
        <w:rPr>
          <w:rFonts w:ascii="TH Sarabun New" w:hAnsi="TH Sarabun New" w:cs="TH Sarabun New"/>
          <w:sz w:val="32"/>
          <w:szCs w:val="32"/>
        </w:rPr>
        <w:t>….……………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ระยะเวลาในการเป็นครู/อาจารย์………………………….……ปี </w:t>
      </w:r>
    </w:p>
    <w:p w14:paraId="37CCE8A9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ทำงาน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ผลงานวิชาการ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การฝึกอบรมที่ตรงตามสาขาวิชา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พอสังเขป)</w:t>
      </w:r>
      <w:r w:rsidRPr="00C71E3E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50C99C1B" w14:textId="612AC9D7" w:rsidR="002E65EA" w:rsidRPr="00C71E3E" w:rsidRDefault="002E65EA" w:rsidP="00122DDF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เบอร์โทรศัพท์………………………….……</w:t>
      </w:r>
      <w:r w:rsidRPr="00C71E3E">
        <w:rPr>
          <w:rFonts w:ascii="TH Sarabun New" w:hAnsi="TH Sarabun New" w:cs="TH Sarabun New"/>
          <w:sz w:val="32"/>
          <w:szCs w:val="32"/>
        </w:rPr>
        <w:t>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</w:p>
    <w:p w14:paraId="6176AAD2" w14:textId="77777777" w:rsidR="002E65EA" w:rsidRPr="00C71E3E" w:rsidRDefault="002E65EA" w:rsidP="002E65EA">
      <w:pPr>
        <w:pStyle w:val="ListParagraph"/>
        <w:numPr>
          <w:ilvl w:val="0"/>
          <w:numId w:val="43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- นามสกุล 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…………………..………..………..………...……..........</w:t>
      </w:r>
      <w:r w:rsidRPr="00C71E3E">
        <w:rPr>
          <w:rFonts w:ascii="TH Sarabun New" w:hAnsi="TH Sarabun New" w:cs="TH Sarabun New"/>
          <w:sz w:val="32"/>
          <w:szCs w:val="32"/>
        </w:rPr>
        <w:t>...</w:t>
      </w:r>
      <w:r w:rsidRPr="00C71E3E">
        <w:rPr>
          <w:rFonts w:ascii="TH Sarabun New" w:hAnsi="TH Sarabun New" w:cs="TH Sarabun New"/>
          <w:sz w:val="32"/>
          <w:szCs w:val="32"/>
          <w:cs/>
        </w:rPr>
        <w:t>...</w:t>
      </w:r>
    </w:p>
    <w:p w14:paraId="20843386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วุฒิการศึกษาสูงสุ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บันที่สำเร็จการศึกษา…..………..………..………..…….……</w:t>
      </w:r>
      <w:r w:rsidRPr="00C71E3E">
        <w:rPr>
          <w:rFonts w:ascii="TH Sarabun New" w:hAnsi="TH Sarabun New" w:cs="TH Sarabun New"/>
          <w:sz w:val="32"/>
          <w:szCs w:val="32"/>
        </w:rPr>
        <w:t>….</w:t>
      </w:r>
    </w:p>
    <w:p w14:paraId="0AB9717A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าขาวิชา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ปี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..….…</w:t>
      </w:r>
    </w:p>
    <w:p w14:paraId="074307FA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ทางวิชาการ/ราชการ………………..……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..……….</w:t>
      </w:r>
    </w:p>
    <w:p w14:paraId="3195AD34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ยะเวลาดำรงตำแหน่ง</w:t>
      </w:r>
      <w:r w:rsidRPr="00C71E3E">
        <w:rPr>
          <w:rFonts w:ascii="TH Sarabun New" w:hAnsi="TH Sarabun New" w:cs="TH Sarabun New"/>
          <w:sz w:val="32"/>
          <w:szCs w:val="32"/>
        </w:rPr>
        <w:t>….……………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ระยะเวลาในการเป็นครู/อาจารย์………………………….……ปี </w:t>
      </w:r>
    </w:p>
    <w:p w14:paraId="5622843F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ทำงาน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ผลงานวิชาการ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การฝึกอบรมที่ตรงตามสาขาวิชา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พอสังเขป)</w:t>
      </w:r>
      <w:r w:rsidRPr="00C71E3E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5D2F502F" w14:textId="418E29AD" w:rsidR="002E65EA" w:rsidRPr="00C71E3E" w:rsidRDefault="002E65EA" w:rsidP="00122DDF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เบอร์โทรศัพท์………………………….……</w:t>
      </w:r>
      <w:r w:rsidRPr="00C71E3E">
        <w:rPr>
          <w:rFonts w:ascii="TH Sarabun New" w:hAnsi="TH Sarabun New" w:cs="TH Sarabun New"/>
          <w:sz w:val="32"/>
          <w:szCs w:val="32"/>
        </w:rPr>
        <w:t>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</w:p>
    <w:p w14:paraId="7B2409E4" w14:textId="77777777" w:rsidR="002E65EA" w:rsidRPr="00C71E3E" w:rsidRDefault="002E65EA" w:rsidP="002E65EA">
      <w:pPr>
        <w:pStyle w:val="ListParagraph"/>
        <w:numPr>
          <w:ilvl w:val="0"/>
          <w:numId w:val="43"/>
        </w:numPr>
        <w:tabs>
          <w:tab w:val="left" w:pos="720"/>
          <w:tab w:val="left" w:pos="907"/>
          <w:tab w:val="left" w:pos="1166"/>
          <w:tab w:val="left" w:pos="1440"/>
          <w:tab w:val="left" w:pos="1714"/>
        </w:tabs>
        <w:ind w:hanging="18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ชื่อ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- นามสกุล ………………………..……………………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…………………..………..………..………...……..........</w:t>
      </w:r>
      <w:r w:rsidRPr="00C71E3E">
        <w:rPr>
          <w:rFonts w:ascii="TH Sarabun New" w:hAnsi="TH Sarabun New" w:cs="TH Sarabun New"/>
          <w:sz w:val="32"/>
          <w:szCs w:val="32"/>
        </w:rPr>
        <w:t>...</w:t>
      </w:r>
      <w:r w:rsidRPr="00C71E3E">
        <w:rPr>
          <w:rFonts w:ascii="TH Sarabun New" w:hAnsi="TH Sarabun New" w:cs="TH Sarabun New"/>
          <w:sz w:val="32"/>
          <w:szCs w:val="32"/>
          <w:cs/>
        </w:rPr>
        <w:t>...</w:t>
      </w:r>
    </w:p>
    <w:p w14:paraId="309C6278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วุฒิการศึกษาสูงสุด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บันที่สำเร็จการศึกษา…..………..………..………..…….……</w:t>
      </w:r>
      <w:r w:rsidRPr="00C71E3E">
        <w:rPr>
          <w:rFonts w:ascii="TH Sarabun New" w:hAnsi="TH Sarabun New" w:cs="TH Sarabun New"/>
          <w:sz w:val="32"/>
          <w:szCs w:val="32"/>
        </w:rPr>
        <w:t>….</w:t>
      </w:r>
    </w:p>
    <w:p w14:paraId="7A7A6C22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าขาวิชา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ปีที่สำเร็จการศึกษา</w:t>
      </w:r>
      <w:r w:rsidRPr="00C71E3E">
        <w:rPr>
          <w:rFonts w:ascii="TH Sarabun New" w:hAnsi="TH Sarabun New" w:cs="TH Sarabun New"/>
          <w:sz w:val="32"/>
          <w:szCs w:val="32"/>
        </w:rPr>
        <w:t>………..….…</w:t>
      </w:r>
    </w:p>
    <w:p w14:paraId="45934CB0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ตำแหน่งทางวิชาการ/ราชการ………………..……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..……….</w:t>
      </w:r>
    </w:p>
    <w:p w14:paraId="3EF1CAFD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ยะเวลาดำรงตำแหน่ง</w:t>
      </w:r>
      <w:r w:rsidRPr="00C71E3E">
        <w:rPr>
          <w:rFonts w:ascii="TH Sarabun New" w:hAnsi="TH Sarabun New" w:cs="TH Sarabun New"/>
          <w:sz w:val="32"/>
          <w:szCs w:val="32"/>
        </w:rPr>
        <w:t>….………………….….</w:t>
      </w:r>
      <w:r w:rsidRPr="00C71E3E">
        <w:rPr>
          <w:rFonts w:ascii="TH Sarabun New" w:hAnsi="TH Sarabun New" w:cs="TH Sarabun New"/>
          <w:sz w:val="32"/>
          <w:szCs w:val="32"/>
          <w:cs/>
        </w:rPr>
        <w:t>ปี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ระยะเวลาในการเป็นครู/อาจารย์………………………….……ปี </w:t>
      </w:r>
    </w:p>
    <w:p w14:paraId="5D051796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ประสบการณ์ทำงาน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ผลงานวิชาการ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การฝึกอบรมที่ตรงตามสาขาวิชา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พอสังเขป)</w:t>
      </w:r>
      <w:r w:rsidRPr="00C71E3E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14:paraId="2766C0DE" w14:textId="77777777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เบอร์โทรศัพท์………………………….……</w:t>
      </w:r>
      <w:r w:rsidRPr="00C71E3E">
        <w:rPr>
          <w:rFonts w:ascii="TH Sarabun New" w:hAnsi="TH Sarabun New" w:cs="TH Sarabun New"/>
          <w:sz w:val="32"/>
          <w:szCs w:val="32"/>
        </w:rPr>
        <w:t>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</w:p>
    <w:p w14:paraId="416969B9" w14:textId="6809C6B8" w:rsidR="002E65EA" w:rsidRPr="00C71E3E" w:rsidRDefault="002E65EA" w:rsidP="002E65EA">
      <w:pPr>
        <w:tabs>
          <w:tab w:val="left" w:pos="907"/>
          <w:tab w:val="left" w:pos="1166"/>
          <w:tab w:val="left" w:pos="1440"/>
          <w:tab w:val="left" w:pos="1714"/>
        </w:tabs>
        <w:ind w:left="567"/>
        <w:contextualSpacing/>
        <w:rPr>
          <w:rFonts w:ascii="TH Sarabun New" w:hAnsi="TH Sarabun New" w:cs="TH Sarabun New"/>
          <w:sz w:val="32"/>
          <w:szCs w:val="32"/>
          <w:cs/>
        </w:rPr>
        <w:sectPr w:rsidR="002E65EA" w:rsidRPr="00C71E3E" w:rsidSect="00D3152A">
          <w:pgSz w:w="11906" w:h="16838" w:code="9"/>
          <w:pgMar w:top="1440" w:right="1440" w:bottom="1440" w:left="1440" w:header="709" w:footer="380" w:gutter="0"/>
          <w:pgNumType w:fmt="thaiNumbers"/>
          <w:cols w:space="708"/>
          <w:docGrid w:linePitch="360"/>
        </w:sectPr>
      </w:pPr>
    </w:p>
    <w:p w14:paraId="358B21DD" w14:textId="36097FB0" w:rsidR="00A45A3E" w:rsidRPr="00C71E3E" w:rsidRDefault="00A45A3E" w:rsidP="0035224B">
      <w:pPr>
        <w:pStyle w:val="ListParagraph"/>
        <w:numPr>
          <w:ilvl w:val="0"/>
          <w:numId w:val="38"/>
        </w:numPr>
        <w:spacing w:before="240" w:line="276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ถานที่ที่จะดำเนินการสอน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(แยกรายหลักสูตรสาขาที่ต้องการยื่นเสนอขอ)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(ระบุสถานที่จัดการเรียน</w:t>
      </w:r>
      <w:r w:rsidR="00BD31C7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การสอน สถานศึกษา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ตำบล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อำเภอ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จังหวัด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….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5066" w:type="pct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2297"/>
        <w:gridCol w:w="1277"/>
        <w:gridCol w:w="1275"/>
        <w:gridCol w:w="1272"/>
      </w:tblGrid>
      <w:tr w:rsidR="00C71E3E" w:rsidRPr="00C71E3E" w14:paraId="7228528A" w14:textId="77777777" w:rsidTr="00EA7DAD">
        <w:tc>
          <w:tcPr>
            <w:tcW w:w="1650" w:type="pct"/>
            <w:vAlign w:val="center"/>
          </w:tcPr>
          <w:p w14:paraId="359EEAC9" w14:textId="0C317D0F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ลักสูตร</w:t>
            </w:r>
            <w:r w:rsidR="007B40E6"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="007B40E6"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7B40E6"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เสนอ </w:t>
            </w:r>
          </w:p>
        </w:tc>
        <w:tc>
          <w:tcPr>
            <w:tcW w:w="1257" w:type="pct"/>
            <w:vAlign w:val="center"/>
          </w:tcPr>
          <w:p w14:paraId="2CA1F025" w14:textId="257447CC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จัด</w:t>
            </w:r>
            <w:r w:rsidR="00BD31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699" w:type="pct"/>
            <w:vAlign w:val="center"/>
          </w:tcPr>
          <w:p w14:paraId="5B868E16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698" w:type="pct"/>
            <w:vAlign w:val="center"/>
          </w:tcPr>
          <w:p w14:paraId="5405C93E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696" w:type="pct"/>
            <w:vAlign w:val="center"/>
          </w:tcPr>
          <w:p w14:paraId="7D0634E6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C71E3E" w:rsidRPr="00C71E3E" w14:paraId="43C42290" w14:textId="77777777" w:rsidTr="00EA7DAD">
        <w:tc>
          <w:tcPr>
            <w:tcW w:w="1650" w:type="pct"/>
          </w:tcPr>
          <w:p w14:paraId="0FF3630F" w14:textId="7D3F0C3F" w:rsidR="00A45A3E" w:rsidRPr="00BD31C7" w:rsidRDefault="006457DC" w:rsidP="00B259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31C7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A45A3E" w:rsidRPr="00BD31C7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257" w:type="pct"/>
          </w:tcPr>
          <w:p w14:paraId="072BF1B9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3BE4ED52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58713595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0A218A52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1E3E" w:rsidRPr="00C71E3E" w14:paraId="39465CAF" w14:textId="77777777" w:rsidTr="00EA7DAD">
        <w:tc>
          <w:tcPr>
            <w:tcW w:w="1650" w:type="pct"/>
          </w:tcPr>
          <w:p w14:paraId="566EBFAF" w14:textId="566C2563" w:rsidR="00A45A3E" w:rsidRPr="00BD31C7" w:rsidRDefault="006457DC" w:rsidP="00B259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31C7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A45A3E" w:rsidRPr="00BD31C7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257" w:type="pct"/>
          </w:tcPr>
          <w:p w14:paraId="71BC8073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6798C0D9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6A2B3572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16AE56D8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1E3E" w:rsidRPr="00C71E3E" w14:paraId="01271124" w14:textId="77777777" w:rsidTr="00EA7DAD">
        <w:tc>
          <w:tcPr>
            <w:tcW w:w="1650" w:type="pct"/>
          </w:tcPr>
          <w:p w14:paraId="5B5E7299" w14:textId="72F639FB" w:rsidR="00A45A3E" w:rsidRPr="00BD31C7" w:rsidRDefault="006457DC" w:rsidP="00B259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31C7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A45A3E" w:rsidRPr="00BD31C7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257" w:type="pct"/>
          </w:tcPr>
          <w:p w14:paraId="515F4D4B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50251DCC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3AF4F5FF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628E1E23" w14:textId="77777777" w:rsidR="00A45A3E" w:rsidRPr="00C71E3E" w:rsidRDefault="00A45A3E" w:rsidP="00B259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44167A98" w14:textId="197F69DC" w:rsidR="004B7218" w:rsidRPr="00C71E3E" w:rsidRDefault="004B7218" w:rsidP="0035224B">
      <w:pPr>
        <w:pStyle w:val="ListParagraph"/>
        <w:numPr>
          <w:ilvl w:val="0"/>
          <w:numId w:val="38"/>
        </w:num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18" w:name="_Toc59950992"/>
      <w:bookmarkStart w:id="19" w:name="_Toc59953378"/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จัดการประเด็นที่จะทำให้สถานศึกษาไม่ประสบความสำเร็จในการดำเนินโครงการ</w:t>
      </w:r>
    </w:p>
    <w:p w14:paraId="541A1E12" w14:textId="17B70C17" w:rsidR="004B7218" w:rsidRPr="00C71E3E" w:rsidRDefault="004B7218" w:rsidP="00145F57">
      <w:pPr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ระบุ</w:t>
      </w:r>
      <w:r w:rsidR="00922E3D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ประเด็นความเสี่ยงที่จะเกิดขึ้น ผลกระทบที่จะเกิดขึ้น และ</w:t>
      </w:r>
      <w:r w:rsidR="0076044C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วิธีการบริหารจัด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6"/>
        <w:gridCol w:w="2169"/>
        <w:gridCol w:w="2901"/>
      </w:tblGrid>
      <w:tr w:rsidR="00C71E3E" w:rsidRPr="00C71E3E" w14:paraId="751813F8" w14:textId="77777777" w:rsidTr="0035224B">
        <w:trPr>
          <w:trHeight w:val="870"/>
          <w:tblHeader/>
        </w:trPr>
        <w:tc>
          <w:tcPr>
            <w:tcW w:w="2188" w:type="pct"/>
            <w:shd w:val="clear" w:color="auto" w:fill="EDEDED" w:themeFill="accent3" w:themeFillTint="33"/>
            <w:vAlign w:val="center"/>
          </w:tcPr>
          <w:p w14:paraId="09006FAF" w14:textId="122A2750" w:rsidR="0035224B" w:rsidRPr="00C71E3E" w:rsidRDefault="0035224B" w:rsidP="007B40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ด็นที่ทำให้สถานศึกษาไม่ประสบความสำเร็จในการดำเนินโครงการ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โปรดระบุ สิ่งที่เกิดขึ้นจริง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สถานศึกษาของท่าน)</w:t>
            </w:r>
          </w:p>
        </w:tc>
        <w:tc>
          <w:tcPr>
            <w:tcW w:w="1203" w:type="pct"/>
            <w:shd w:val="clear" w:color="auto" w:fill="EDEDED" w:themeFill="accent3" w:themeFillTint="33"/>
            <w:vAlign w:val="center"/>
          </w:tcPr>
          <w:p w14:paraId="42D49F56" w14:textId="6BC94812" w:rsidR="0035224B" w:rsidRPr="00C71E3E" w:rsidRDefault="0035224B" w:rsidP="003522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เกิดขึ้น</w:t>
            </w:r>
          </w:p>
        </w:tc>
        <w:tc>
          <w:tcPr>
            <w:tcW w:w="1609" w:type="pct"/>
            <w:shd w:val="clear" w:color="auto" w:fill="EDEDED" w:themeFill="accent3" w:themeFillTint="33"/>
            <w:vAlign w:val="center"/>
          </w:tcPr>
          <w:p w14:paraId="27853E55" w14:textId="125786A2" w:rsidR="0035224B" w:rsidRPr="00C71E3E" w:rsidRDefault="0035224B" w:rsidP="007B40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/ขั้นตอน/กระบวนการ</w:t>
            </w:r>
          </w:p>
          <w:p w14:paraId="70C94990" w14:textId="1E57BD59" w:rsidR="0035224B" w:rsidRPr="00C71E3E" w:rsidRDefault="0035224B" w:rsidP="007B40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และการป้องกันไม่ให้เกิดความเสี่ยง</w:t>
            </w:r>
          </w:p>
        </w:tc>
      </w:tr>
      <w:tr w:rsidR="00C71E3E" w:rsidRPr="00C71E3E" w14:paraId="259AF5F0" w14:textId="77777777" w:rsidTr="0035224B">
        <w:trPr>
          <w:trHeight w:val="170"/>
        </w:trPr>
        <w:tc>
          <w:tcPr>
            <w:tcW w:w="2188" w:type="pct"/>
          </w:tcPr>
          <w:p w14:paraId="37C2F845" w14:textId="0D3C6B28" w:rsidR="0035224B" w:rsidRPr="00C71E3E" w:rsidRDefault="00922E3D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ค้นหา คัดกรอง และคัดเลือกนักเรียน นักศึกษาทุน</w:t>
            </w:r>
            <w:r w:rsidR="0035224B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ไม่เป็นไปตาม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35224B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ที่วางไว้</w:t>
            </w:r>
          </w:p>
        </w:tc>
        <w:tc>
          <w:tcPr>
            <w:tcW w:w="1203" w:type="pct"/>
          </w:tcPr>
          <w:p w14:paraId="58BD17F2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4DBB4D8D" w14:textId="71F17FB4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5C8454FB" w14:textId="77777777" w:rsidTr="0035224B">
        <w:trPr>
          <w:trHeight w:val="170"/>
        </w:trPr>
        <w:tc>
          <w:tcPr>
            <w:tcW w:w="2188" w:type="pct"/>
          </w:tcPr>
          <w:p w14:paraId="44D9B840" w14:textId="4A278BEC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203" w:type="pct"/>
          </w:tcPr>
          <w:p w14:paraId="38C972DE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6F7E54B3" w14:textId="694C8CFB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3DDF0B90" w14:textId="77777777" w:rsidTr="0035224B">
        <w:trPr>
          <w:trHeight w:val="170"/>
        </w:trPr>
        <w:tc>
          <w:tcPr>
            <w:tcW w:w="2188" w:type="pct"/>
          </w:tcPr>
          <w:p w14:paraId="5BBD080F" w14:textId="61F715BB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ประสบปัญหาสุขภาพหรือปัญหาอื่น ๆ ที่สืบเนื่องมาจากความบกพร่องหรือพิการที่เกิดขึ้น</w:t>
            </w:r>
          </w:p>
        </w:tc>
        <w:tc>
          <w:tcPr>
            <w:tcW w:w="1203" w:type="pct"/>
          </w:tcPr>
          <w:p w14:paraId="3091F61E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7DEB1058" w14:textId="234887E4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75857943" w14:textId="77777777" w:rsidTr="0035224B">
        <w:trPr>
          <w:trHeight w:val="170"/>
        </w:trPr>
        <w:tc>
          <w:tcPr>
            <w:tcW w:w="2188" w:type="pct"/>
          </w:tcPr>
          <w:p w14:paraId="4CFAE3F9" w14:textId="4FE2C538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มีปัญหาด้านการบริหารจัดการเงินที่ได้รับในแต่ละเดือน</w:t>
            </w:r>
          </w:p>
        </w:tc>
        <w:tc>
          <w:tcPr>
            <w:tcW w:w="1203" w:type="pct"/>
          </w:tcPr>
          <w:p w14:paraId="71DE0C6B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50089D40" w14:textId="6A9BB0E4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5B84A52B" w14:textId="77777777" w:rsidTr="0035224B">
        <w:trPr>
          <w:trHeight w:val="170"/>
        </w:trPr>
        <w:tc>
          <w:tcPr>
            <w:tcW w:w="2188" w:type="pct"/>
          </w:tcPr>
          <w:p w14:paraId="30CB5613" w14:textId="360ED53C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203" w:type="pct"/>
          </w:tcPr>
          <w:p w14:paraId="0A82058E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03B1EAAD" w14:textId="6E8F4CCB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6A5226ED" w14:textId="77777777" w:rsidTr="0035224B">
        <w:trPr>
          <w:trHeight w:val="170"/>
        </w:trPr>
        <w:tc>
          <w:tcPr>
            <w:tcW w:w="2188" w:type="pct"/>
          </w:tcPr>
          <w:p w14:paraId="0AC156EA" w14:textId="78F3342C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ื่องจากประสบปัญหาครอบครัว ปัญหาส่วนตัว ปัญหาเกี่ยวกับความประพฤติ เช่น ยาเสพติด ชู้สาว </w:t>
            </w:r>
            <w:r w:rsidR="00BD31C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ขาดเรียน การพนัน (ระบุรายละเอียดตามกรณี)</w:t>
            </w:r>
          </w:p>
        </w:tc>
        <w:tc>
          <w:tcPr>
            <w:tcW w:w="1203" w:type="pct"/>
          </w:tcPr>
          <w:p w14:paraId="7A4DD508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362FFEE3" w14:textId="391BCB2A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1DDDD839" w14:textId="77777777" w:rsidTr="0035224B">
        <w:trPr>
          <w:trHeight w:val="170"/>
        </w:trPr>
        <w:tc>
          <w:tcPr>
            <w:tcW w:w="2188" w:type="pct"/>
          </w:tcPr>
          <w:p w14:paraId="6CAC317B" w14:textId="12CB7E0C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ู้รับทุนประสบปัญหาทางด้านการเรียน เช่น เรียนไม่ทัน ไม่ชอบสาขาที่เรียน ไม่ส่งงานตามที่ได้รับมอบหมาย</w:t>
            </w:r>
          </w:p>
        </w:tc>
        <w:tc>
          <w:tcPr>
            <w:tcW w:w="1203" w:type="pct"/>
          </w:tcPr>
          <w:p w14:paraId="74C0F58D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24F31E4B" w14:textId="16F29EC0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23B43945" w14:textId="77777777" w:rsidTr="0035224B">
        <w:trPr>
          <w:trHeight w:val="170"/>
        </w:trPr>
        <w:tc>
          <w:tcPr>
            <w:tcW w:w="2188" w:type="pct"/>
          </w:tcPr>
          <w:p w14:paraId="62BCC64A" w14:textId="6F80E16D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สำเร็จการศึกษาแต่ไม่มีงานทำ</w:t>
            </w:r>
          </w:p>
        </w:tc>
        <w:tc>
          <w:tcPr>
            <w:tcW w:w="1203" w:type="pct"/>
          </w:tcPr>
          <w:p w14:paraId="724EE6D4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7F0FFEF0" w14:textId="29991F34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0B279757" w14:textId="77777777" w:rsidTr="0035224B">
        <w:trPr>
          <w:trHeight w:val="170"/>
        </w:trPr>
        <w:tc>
          <w:tcPr>
            <w:tcW w:w="2188" w:type="pct"/>
          </w:tcPr>
          <w:p w14:paraId="517C35F4" w14:textId="22DD2F4E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ขาดเป้าหมายในการดำเนินชีวิต</w:t>
            </w:r>
          </w:p>
        </w:tc>
        <w:tc>
          <w:tcPr>
            <w:tcW w:w="1203" w:type="pct"/>
          </w:tcPr>
          <w:p w14:paraId="37159729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252EB021" w14:textId="57FA4428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5F9D2F65" w14:textId="77777777" w:rsidTr="0035224B">
        <w:trPr>
          <w:trHeight w:val="170"/>
        </w:trPr>
        <w:tc>
          <w:tcPr>
            <w:tcW w:w="2188" w:type="pct"/>
          </w:tcPr>
          <w:p w14:paraId="708D4448" w14:textId="547275AE" w:rsidR="0035224B" w:rsidRPr="00C71E3E" w:rsidRDefault="00922E3D" w:rsidP="00D7109B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1427">
              <w:rPr>
                <w:rFonts w:ascii="TH Sarabun New" w:hAnsi="TH Sarabun New" w:cs="TH Sarabun New"/>
                <w:color w:val="ED7D31" w:themeColor="accent2"/>
                <w:sz w:val="32"/>
                <w:szCs w:val="32"/>
                <w:cs/>
              </w:rPr>
              <w:t>การมีส่วนร่วม</w:t>
            </w:r>
            <w:r w:rsidR="003F1427" w:rsidRPr="003F1427">
              <w:rPr>
                <w:rFonts w:ascii="TH Sarabun New" w:hAnsi="TH Sarabun New" w:cs="TH Sarabun New" w:hint="cs"/>
                <w:color w:val="ED7D31" w:themeColor="accent2"/>
                <w:sz w:val="32"/>
                <w:szCs w:val="32"/>
                <w:cs/>
              </w:rPr>
              <w:t>ของผู้บริหาร</w:t>
            </w:r>
            <w:r w:rsidRPr="003F1427">
              <w:rPr>
                <w:rFonts w:ascii="TH Sarabun New" w:hAnsi="TH Sarabun New" w:cs="TH Sarabun New"/>
                <w:color w:val="ED7D31" w:themeColor="accent2"/>
                <w:sz w:val="32"/>
                <w:szCs w:val="32"/>
                <w:cs/>
              </w:rPr>
              <w:t>และการเปลี่ยนแปลง โยกย้ายคณะทำงาน</w:t>
            </w:r>
          </w:p>
        </w:tc>
        <w:tc>
          <w:tcPr>
            <w:tcW w:w="1203" w:type="pct"/>
          </w:tcPr>
          <w:p w14:paraId="1BDE76B9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7681761D" w14:textId="5254D78F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58E8BADD" w14:textId="77777777" w:rsidTr="0035224B">
        <w:trPr>
          <w:trHeight w:val="170"/>
        </w:trPr>
        <w:tc>
          <w:tcPr>
            <w:tcW w:w="2188" w:type="pct"/>
          </w:tcPr>
          <w:p w14:paraId="7BF4CA20" w14:textId="5FDE66DF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และการใช้จ่า</w:t>
            </w:r>
            <w:r w:rsidR="002D78CA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บประมาณไม่เป็นไปตามแผนที่เสนอ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สศ.</w:t>
            </w:r>
          </w:p>
        </w:tc>
        <w:tc>
          <w:tcPr>
            <w:tcW w:w="1203" w:type="pct"/>
          </w:tcPr>
          <w:p w14:paraId="6C0203C3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78FB39E3" w14:textId="707C4F7B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5FDAB2E2" w14:textId="77777777" w:rsidTr="0035224B">
        <w:trPr>
          <w:trHeight w:val="170"/>
        </w:trPr>
        <w:tc>
          <w:tcPr>
            <w:tcW w:w="2188" w:type="pct"/>
          </w:tcPr>
          <w:p w14:paraId="68246B18" w14:textId="352EBAC6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รายงานและรายงานการเงินส่ง กสศ. ล่าช้า</w:t>
            </w:r>
          </w:p>
        </w:tc>
        <w:tc>
          <w:tcPr>
            <w:tcW w:w="1203" w:type="pct"/>
          </w:tcPr>
          <w:p w14:paraId="43535701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582D6078" w14:textId="24574734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1C3B952F" w14:textId="77777777" w:rsidTr="0035224B">
        <w:trPr>
          <w:trHeight w:val="170"/>
        </w:trPr>
        <w:tc>
          <w:tcPr>
            <w:tcW w:w="2188" w:type="pct"/>
          </w:tcPr>
          <w:p w14:paraId="1E934484" w14:textId="523999E9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ไม่สามารถศึกษาได้ครบหลักสูตร หรือต้องการจะเปลี่ยนสาขาที่เรียนในระดับ ปวส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สอดคล้องกับกลุ่มสาขาที่ กสศ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203" w:type="pct"/>
          </w:tcPr>
          <w:p w14:paraId="2894D5C8" w14:textId="77777777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3F50DD03" w14:textId="6F3D9548" w:rsidR="0035224B" w:rsidRPr="00C71E3E" w:rsidRDefault="0035224B" w:rsidP="005D49D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6CAF5366" w14:textId="77777777" w:rsidTr="0035224B">
        <w:trPr>
          <w:trHeight w:val="203"/>
        </w:trPr>
        <w:tc>
          <w:tcPr>
            <w:tcW w:w="2188" w:type="pct"/>
          </w:tcPr>
          <w:p w14:paraId="5405DE1D" w14:textId="0BFAF65C" w:rsidR="0035224B" w:rsidRPr="00C71E3E" w:rsidRDefault="0035224B" w:rsidP="00FD166E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ระบุ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</w:p>
        </w:tc>
        <w:tc>
          <w:tcPr>
            <w:tcW w:w="1203" w:type="pct"/>
          </w:tcPr>
          <w:p w14:paraId="7AF40377" w14:textId="77777777" w:rsidR="0035224B" w:rsidRPr="00C71E3E" w:rsidRDefault="0035224B" w:rsidP="005D49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9" w:type="pct"/>
          </w:tcPr>
          <w:p w14:paraId="0026D468" w14:textId="70DA1F69" w:rsidR="0035224B" w:rsidRPr="00C71E3E" w:rsidRDefault="0035224B" w:rsidP="005D49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260ADB2" w14:textId="33F7BB2A" w:rsidR="004B7218" w:rsidRDefault="00922E3D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หมายเหตุ ประเด็นความเสี่ยงในตารางเป็นเพียงตัวอย่างเท่านั้น ท่านสามารถแก้ไขเปลี่ยนแปลงได้ตามความเหมาะสม</w:t>
      </w:r>
    </w:p>
    <w:p w14:paraId="2A7BCACA" w14:textId="77777777" w:rsidR="00BD31C7" w:rsidRPr="00C71E3E" w:rsidRDefault="00BD31C7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sz w:val="32"/>
          <w:szCs w:val="32"/>
        </w:rPr>
      </w:pPr>
    </w:p>
    <w:p w14:paraId="40BDB9A0" w14:textId="165E78F3" w:rsidR="005401F4" w:rsidRPr="00C71E3E" w:rsidRDefault="006457DC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๐</w:t>
      </w:r>
      <w:r w:rsidR="00F4284C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</w:t>
      </w:r>
      <w:bookmarkEnd w:id="18"/>
      <w:bookmarkEnd w:id="19"/>
      <w:r w:rsidR="005401F4" w:rsidRPr="00C71E3E">
        <w:rPr>
          <w:rFonts w:ascii="TH Sarabun New" w:hAnsi="TH Sarabun New" w:cs="TH Sarabun New"/>
          <w:sz w:val="32"/>
          <w:szCs w:val="32"/>
        </w:rPr>
        <w:t xml:space="preserve"> </w:t>
      </w:r>
    </w:p>
    <w:p w14:paraId="09E5DF9F" w14:textId="34CC5678" w:rsidR="007E67C1" w:rsidRPr="00C71E3E" w:rsidRDefault="005401F4" w:rsidP="0045566A">
      <w:pPr>
        <w:pStyle w:val="ListParagraph"/>
        <w:ind w:left="0" w:firstLine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โปรด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ของสถานศึกษา </w:t>
      </w:r>
    </w:p>
    <w:p w14:paraId="49F6D37A" w14:textId="095BFEBD" w:rsidR="003B7512" w:rsidRPr="00C71E3E" w:rsidRDefault="006457DC" w:rsidP="0045566A">
      <w:pPr>
        <w:pStyle w:val="ListParagraph"/>
        <w:spacing w:before="240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๑๐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lang w:val="en-GB"/>
        </w:rPr>
        <w:t>.</w:t>
      </w:r>
      <w:r w:rsidR="00922E3D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๑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 </w:t>
      </w:r>
      <w:r w:rsidR="00215FF0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มีแนวทางในการแนะแนวและประชาสัมพันธ์ทุนการศึกษา การค้นหา กระบวนการคัดกรอง และคัดเลือก</w:t>
      </w:r>
      <w:r w:rsidR="00215FF0" w:rsidRPr="00C71E3E">
        <w:rPr>
          <w:rFonts w:ascii="TH Sarabun New" w:hAnsi="TH Sarabun New" w:cs="TH Sarabun New"/>
          <w:sz w:val="32"/>
          <w:szCs w:val="32"/>
          <w:cs/>
        </w:rPr>
        <w:t>นักเรียน นักศึกษา ที่มีคุณสมบัติตามที่กำหนด และแนวทางในการสร้างความรู้ ความเข้าใจ</w:t>
      </w:r>
      <w:r w:rsidR="00215FF0" w:rsidRPr="00C71E3E">
        <w:rPr>
          <w:rFonts w:ascii="TH Sarabun New" w:hAnsi="TH Sarabun New" w:cs="TH Sarabun New"/>
          <w:sz w:val="32"/>
          <w:szCs w:val="32"/>
          <w:u w:val="single"/>
          <w:cs/>
        </w:rPr>
        <w:t>เชิงรุก</w:t>
      </w:r>
      <w:r w:rsidR="00215FF0" w:rsidRPr="00C71E3E">
        <w:rPr>
          <w:rFonts w:ascii="TH Sarabun New" w:hAnsi="TH Sarabun New" w:cs="TH Sarabun New"/>
          <w:sz w:val="32"/>
          <w:szCs w:val="32"/>
          <w:cs/>
        </w:rPr>
        <w:t xml:space="preserve">เกี่ยวกับการศึกษาต่อในระดับอาชีวศึกษา และสร้างแรงบันดาลใจในการเข้าศึกษาตามหลักสูตรที่เปิดการเรียนการสอนให้กับสถานศึกษาที่มีผู้เรียนที่มีความต้องการพิเศษเรียนรวม สถานศึกษาเฉพาะความพิการ หรือ ปวช. หรือเทียบเท่าในเขตพื้นที่ที่สถานศึกษาตั้งอยู่ ให้ครอบคลุมและทั่วถึงได้ </w:t>
      </w:r>
      <w:r w:rsidR="00215FF0" w:rsidRPr="00C71E3E">
        <w:rPr>
          <w:rFonts w:ascii="TH Sarabun New" w:hAnsi="TH Sarabun New" w:cs="TH Sarabun New"/>
          <w:sz w:val="32"/>
          <w:szCs w:val="32"/>
          <w:cs/>
        </w:rPr>
        <w:lastRenderedPageBreak/>
        <w:t xml:space="preserve">(เป้าหมายการสร้างโอกาสทางการศึกษา และสร้างแรงบันดาลใจในการเรียนสายอาชีพระดับสูง) </w:t>
      </w:r>
      <w:r w:rsidR="003B7512" w:rsidRPr="00C71E3E">
        <w:rPr>
          <w:rFonts w:ascii="TH Sarabun New" w:hAnsi="TH Sarabun New" w:cs="TH Sarabun New"/>
          <w:sz w:val="32"/>
          <w:szCs w:val="32"/>
          <w:cs/>
        </w:rPr>
        <w:t>ในกรณีที่สถานศึกษาของท่านเคยรับทุน กสศ.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3B7512" w:rsidRPr="00C71E3E">
        <w:rPr>
          <w:rFonts w:ascii="TH Sarabun New" w:hAnsi="TH Sarabun New" w:cs="TH Sarabun New"/>
          <w:sz w:val="32"/>
          <w:szCs w:val="32"/>
          <w:cs/>
        </w:rPr>
        <w:tab/>
      </w:r>
    </w:p>
    <w:p w14:paraId="45F8CDE7" w14:textId="45414F40" w:rsidR="003B7512" w:rsidRPr="00C71E3E" w:rsidRDefault="003B7512" w:rsidP="00215FF0">
      <w:pPr>
        <w:pStyle w:val="ListParagraph"/>
        <w:spacing w:before="240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ผลประกอบการในอดีต</w:t>
      </w:r>
      <w:r w:rsidR="00915B42"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15B42" w:rsidRPr="00C71E3E">
        <w:rPr>
          <w:rFonts w:ascii="TH Sarabun New" w:hAnsi="TH Sarabun New" w:cs="TH Sarabun New"/>
          <w:b/>
          <w:bCs/>
          <w:sz w:val="32"/>
          <w:szCs w:val="32"/>
          <w:cs/>
        </w:rPr>
        <w:t>(สำหรับที่เคยได้รับการจัดสรรทุนที่เสนอขอกับ กสศ</w:t>
      </w:r>
      <w:r w:rsidR="00915B42" w:rsidRPr="00C71E3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15B42" w:rsidRPr="00C71E3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20C6045" w14:textId="7C5ADD10" w:rsidR="003B7512" w:rsidRPr="00C71E3E" w:rsidRDefault="003B7512" w:rsidP="003B7512">
      <w:pPr>
        <w:pStyle w:val="ListParagraph"/>
        <w:ind w:left="284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สถานศึกษาค้นหา คัดเลือก และคัดเลือกนักศึกษาทุนครบตามที่เสนอขอกับ กสศ.</w:t>
      </w:r>
    </w:p>
    <w:p w14:paraId="016E6FA6" w14:textId="7505E897" w:rsidR="00A522BA" w:rsidRPr="00C71E3E" w:rsidRDefault="003B7512" w:rsidP="00372E90">
      <w:pPr>
        <w:pStyle w:val="ListParagraph"/>
        <w:ind w:left="426" w:firstLine="294"/>
        <w:jc w:val="thaiDistribute"/>
        <w:rPr>
          <w:rFonts w:ascii="TH Sarabun New" w:hAnsi="TH Sarabun New" w:cs="TH Sarabun New"/>
          <w:sz w:val="32"/>
          <w:szCs w:val="32"/>
          <w:cs/>
        </w:rPr>
        <w:sectPr w:rsidR="00A522BA" w:rsidRPr="00C71E3E" w:rsidSect="0035224B">
          <w:pgSz w:w="11906" w:h="16838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4F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นศึกษาค้นหา คัดเลือก และคัดเลือกนักศึกษาทุน</w:t>
      </w:r>
      <w:r w:rsidRPr="00C71E3E">
        <w:rPr>
          <w:rFonts w:ascii="TH Sarabun New" w:hAnsi="TH Sarabun New" w:cs="TH Sarabun New"/>
          <w:sz w:val="32"/>
          <w:szCs w:val="32"/>
          <w:u w:val="single"/>
          <w:cs/>
        </w:rPr>
        <w:t>ไม่ครบ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ตามที่เสนอขอกับ กสศ. </w:t>
      </w:r>
      <w:r w:rsidR="002D78CA" w:rsidRPr="00C71E3E">
        <w:rPr>
          <w:rFonts w:ascii="TH Sarabun New" w:hAnsi="TH Sarabun New" w:cs="TH Sarabun New"/>
          <w:sz w:val="32"/>
          <w:szCs w:val="32"/>
          <w:cs/>
        </w:rPr>
        <w:br/>
      </w:r>
      <w:r w:rsidRPr="00C71E3E">
        <w:rPr>
          <w:rFonts w:ascii="TH Sarabun New" w:hAnsi="TH Sarabun New" w:cs="TH Sarabun New"/>
          <w:sz w:val="32"/>
          <w:szCs w:val="32"/>
          <w:cs/>
        </w:rPr>
        <w:t>โปรดระบุสาเหตุ...........................................................................................................................</w:t>
      </w:r>
      <w:r w:rsidR="002D78CA"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8"/>
        <w:gridCol w:w="2639"/>
        <w:gridCol w:w="3685"/>
        <w:gridCol w:w="2896"/>
      </w:tblGrid>
      <w:tr w:rsidR="00C71E3E" w:rsidRPr="00C71E3E" w14:paraId="20D78B25" w14:textId="77777777" w:rsidTr="00A522BA">
        <w:trPr>
          <w:tblHeader/>
        </w:trPr>
        <w:tc>
          <w:tcPr>
            <w:tcW w:w="1695" w:type="pct"/>
            <w:vAlign w:val="center"/>
          </w:tcPr>
          <w:p w14:paraId="3F67EE3F" w14:textId="77777777" w:rsidR="00215FF0" w:rsidRPr="00C71E3E" w:rsidRDefault="00215FF0" w:rsidP="002249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46" w:type="pct"/>
            <w:vAlign w:val="center"/>
          </w:tcPr>
          <w:p w14:paraId="112BB364" w14:textId="77777777" w:rsidR="00215FF0" w:rsidRPr="00C71E3E" w:rsidRDefault="00215FF0" w:rsidP="002249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321" w:type="pct"/>
            <w:vAlign w:val="center"/>
          </w:tcPr>
          <w:p w14:paraId="5A045D6F" w14:textId="77777777" w:rsidR="00215FF0" w:rsidRPr="00C71E3E" w:rsidRDefault="000F4CFB" w:rsidP="002249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48DC843" w14:textId="1E51DF85" w:rsidR="00A522BA" w:rsidRPr="00C71E3E" w:rsidRDefault="00A522BA" w:rsidP="00A522BA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สามารถเพิ่มค่าเป้าหมาย ผลผลิต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ผลลัพธ์ที่สอดคล้องได้)</w:t>
            </w:r>
          </w:p>
        </w:tc>
        <w:tc>
          <w:tcPr>
            <w:tcW w:w="1038" w:type="pct"/>
            <w:vAlign w:val="center"/>
          </w:tcPr>
          <w:p w14:paraId="5E489060" w14:textId="7208CF83" w:rsidR="00215FF0" w:rsidRPr="00C71E3E" w:rsidRDefault="00215FF0" w:rsidP="002249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อข่ายความร่วมมือ</w:t>
            </w:r>
            <w:r w:rsidR="005E190C"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</w:tr>
      <w:tr w:rsidR="00C71E3E" w:rsidRPr="00C71E3E" w14:paraId="3B3E2163" w14:textId="77777777" w:rsidTr="00A522BA">
        <w:tc>
          <w:tcPr>
            <w:tcW w:w="1695" w:type="pct"/>
          </w:tcPr>
          <w:p w14:paraId="0801BCDF" w14:textId="135CC0EA" w:rsidR="00215FF0" w:rsidRPr="00C71E3E" w:rsidRDefault="00215FF0" w:rsidP="000F4CFB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946" w:type="pct"/>
          </w:tcPr>
          <w:p w14:paraId="45B773DA" w14:textId="77777777" w:rsidR="00215FF0" w:rsidRPr="00C71E3E" w:rsidRDefault="00215FF0" w:rsidP="00224929">
            <w:pPr>
              <w:spacing w:before="24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1" w:type="pct"/>
          </w:tcPr>
          <w:p w14:paraId="2128E96C" w14:textId="77777777" w:rsidR="00A522BA" w:rsidRPr="00C71E3E" w:rsidRDefault="00A522BA" w:rsidP="00A522B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ประชาสัมพันธ์ครอบคลุมโรงเรียนเป้าหมายอย่างน้อย [ระบุจำนวน...] แห่ง</w:t>
            </w:r>
          </w:p>
          <w:p w14:paraId="398F9CB1" w14:textId="77777777" w:rsidR="00A522BA" w:rsidRPr="00C71E3E" w:rsidRDefault="00A522BA" w:rsidP="00A522B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เป้าหมายรับรู้ข้อมูลทุนอย่างทั่วถึง มีจำนวนผู้สมัครทุน อย่างน้อย [ระบุจำนวน...]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  <w:p w14:paraId="29E45EEB" w14:textId="557AFE94" w:rsidR="00215FF0" w:rsidRPr="00C71E3E" w:rsidRDefault="00A522BA" w:rsidP="00A522B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ของจำนวนผู้สมัครทุนเพิ่มขึ้น [ระบุร้อยละ...]</w:t>
            </w:r>
          </w:p>
        </w:tc>
        <w:tc>
          <w:tcPr>
            <w:tcW w:w="1038" w:type="pct"/>
          </w:tcPr>
          <w:p w14:paraId="391A265A" w14:textId="77777777" w:rsidR="00215FF0" w:rsidRPr="00C71E3E" w:rsidRDefault="00215FF0" w:rsidP="00224929">
            <w:pPr>
              <w:spacing w:before="24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160F69C5" w14:textId="77777777" w:rsidTr="00A522BA">
        <w:tc>
          <w:tcPr>
            <w:tcW w:w="1695" w:type="pct"/>
          </w:tcPr>
          <w:p w14:paraId="5993B2DF" w14:textId="059E9511" w:rsidR="00215FF0" w:rsidRPr="00C71E3E" w:rsidRDefault="00215FF0" w:rsidP="000F4CFB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 และวิธีการใน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มี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946" w:type="pct"/>
          </w:tcPr>
          <w:p w14:paraId="12420209" w14:textId="77777777" w:rsidR="00215FF0" w:rsidRPr="00C71E3E" w:rsidRDefault="00215FF0" w:rsidP="00224929">
            <w:pPr>
              <w:spacing w:before="24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1" w:type="pct"/>
          </w:tcPr>
          <w:p w14:paraId="6C203A8F" w14:textId="77777777" w:rsidR="00A522BA" w:rsidRPr="00C71E3E" w:rsidRDefault="00A522BA" w:rsidP="00A522B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การดำเนินการค้นหาครอบคลุมพื้นที่เป้าหมายทั้งในจังหวัดและนอกจังหวัด [ระบุจำนวนพื้นที่...]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0954D1C3" w14:textId="17E56C01" w:rsidR="00215FF0" w:rsidRPr="00C71E3E" w:rsidRDefault="00A522BA" w:rsidP="00A522B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ได้รายชื่อนักเรียน นักศึกษาที่ผ่านเบื้องต้นเป็นไปตามเกณฑ์ [ระบุร้อยละ...]</w:t>
            </w:r>
          </w:p>
        </w:tc>
        <w:tc>
          <w:tcPr>
            <w:tcW w:w="1038" w:type="pct"/>
          </w:tcPr>
          <w:p w14:paraId="15FFEC0D" w14:textId="77777777" w:rsidR="00215FF0" w:rsidRPr="00C71E3E" w:rsidRDefault="00215FF0" w:rsidP="00224929">
            <w:pPr>
              <w:spacing w:before="24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57B9B7C5" w14:textId="77777777" w:rsidTr="00A522BA">
        <w:tc>
          <w:tcPr>
            <w:tcW w:w="1695" w:type="pct"/>
          </w:tcPr>
          <w:p w14:paraId="68596323" w14:textId="5849B380" w:rsidR="00554425" w:rsidRPr="00C71E3E" w:rsidRDefault="00554425" w:rsidP="00554425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946" w:type="pct"/>
          </w:tcPr>
          <w:p w14:paraId="483D14E0" w14:textId="77777777" w:rsidR="00554425" w:rsidRPr="00C71E3E" w:rsidRDefault="00554425" w:rsidP="00554425">
            <w:pPr>
              <w:spacing w:before="24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1" w:type="pct"/>
          </w:tcPr>
          <w:p w14:paraId="30253C15" w14:textId="77777777" w:rsidR="00554425" w:rsidRPr="00C71E3E" w:rsidRDefault="00554425" w:rsidP="005544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ระบบคัดกรองที่ชัดเจน โปร่งใส และตรวจสอบได้</w:t>
            </w:r>
          </w:p>
          <w:p w14:paraId="1F7ED091" w14:textId="77777777" w:rsidR="00554425" w:rsidRPr="00C71E3E" w:rsidRDefault="00554425" w:rsidP="005544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- ผู้ผ่านการคัดกรองตามเกณฑ์ไม่ต่ำกว่า [ระบุร้อยละ...]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6A56A313" w14:textId="5F140378" w:rsidR="00554425" w:rsidRPr="00C71E3E" w:rsidRDefault="00554425" w:rsidP="0055442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สถานศึกษาได้ผู้รับทุนที่มีคุณสมบัติตามเกณฑ์และเหมาะสมกับวัตถุประสงค์โครงการ</w:t>
            </w:r>
          </w:p>
        </w:tc>
        <w:tc>
          <w:tcPr>
            <w:tcW w:w="1038" w:type="pct"/>
          </w:tcPr>
          <w:p w14:paraId="18BAF79B" w14:textId="77777777" w:rsidR="00554425" w:rsidRPr="00C71E3E" w:rsidRDefault="00554425" w:rsidP="00554425">
            <w:pPr>
              <w:spacing w:before="24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71E3E" w:rsidRPr="00C71E3E" w14:paraId="3DB31860" w14:textId="77777777" w:rsidTr="00A522BA">
        <w:tc>
          <w:tcPr>
            <w:tcW w:w="1695" w:type="pct"/>
          </w:tcPr>
          <w:p w14:paraId="0ACBDED4" w14:textId="09FB1A11" w:rsidR="00554425" w:rsidRPr="00C71E3E" w:rsidRDefault="00554425" w:rsidP="00554425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ใน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946" w:type="pct"/>
          </w:tcPr>
          <w:p w14:paraId="4A3031D3" w14:textId="77777777" w:rsidR="00554425" w:rsidRPr="00C71E3E" w:rsidRDefault="00554425" w:rsidP="00554425">
            <w:pPr>
              <w:spacing w:before="24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1" w:type="pct"/>
          </w:tcPr>
          <w:p w14:paraId="1DD606A9" w14:textId="109237C5" w:rsidR="00554425" w:rsidRPr="00C71E3E" w:rsidRDefault="00554425" w:rsidP="005544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เครื่องมือประเมินศักยภาพและความพร้อมของผู้สมัครทุนที่ผ่านการตรวจสอบคุณภาพ/ใช้จริงไม่น้อยกว่า [ระบุร้อยละ...] ของผู้สมัคร</w:t>
            </w:r>
          </w:p>
          <w:p w14:paraId="35F43815" w14:textId="36CA42BC" w:rsidR="00554425" w:rsidRPr="00C71E3E" w:rsidRDefault="00554425" w:rsidP="0055442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สามารถระบุและคัดเลือกผู้มีแนวโน้มเรียนจบและมีศักยภาพในการพัฒนาตนเองได้</w:t>
            </w:r>
          </w:p>
        </w:tc>
        <w:tc>
          <w:tcPr>
            <w:tcW w:w="1038" w:type="pct"/>
          </w:tcPr>
          <w:p w14:paraId="75183B97" w14:textId="77777777" w:rsidR="00554425" w:rsidRPr="00C71E3E" w:rsidRDefault="00554425" w:rsidP="00554425">
            <w:pPr>
              <w:spacing w:before="24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3E8E92B" w14:textId="53E62874" w:rsidR="005E190C" w:rsidRPr="00C71E3E" w:rsidRDefault="005E190C" w:rsidP="002D454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</w:rPr>
        <w:t>*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โปรดระบุที่เคยร่วมดำเนินงานในระยะเวลา </w:t>
      </w:r>
      <w:r w:rsidR="006457DC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 โดยระบุที่นอกเหนือจากการลงนามความร่วมมือ</w:t>
      </w:r>
    </w:p>
    <w:p w14:paraId="5C9287E5" w14:textId="77777777" w:rsidR="002D4543" w:rsidRPr="00C71E3E" w:rsidRDefault="002D4543" w:rsidP="00372E90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6E6AEDB5" w14:textId="3C9FD917" w:rsidR="005401F4" w:rsidRPr="00C71E3E" w:rsidRDefault="006457DC" w:rsidP="0084171A">
      <w:pPr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๑๐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54425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๒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ถานศึกษามีแนวทางในการพัฒนาระบบดูแลความเป็นอยู่และสวัสดิภาพของผู้เรียนที่มีความต้องการพิเศษให้สามารถเรีย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น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บตามกำหนดเวลาอย่างไร </w:t>
      </w:r>
    </w:p>
    <w:p w14:paraId="4C40F426" w14:textId="52E73952" w:rsidR="00115AA6" w:rsidRPr="00C71E3E" w:rsidRDefault="005401F4" w:rsidP="002D78CA">
      <w:pPr>
        <w:pStyle w:val="ListParagraph"/>
        <w:tabs>
          <w:tab w:val="left" w:pos="0"/>
        </w:tabs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          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ถานศึกษาต้องเสนอแนวทางและกลไกในการติดตามดูแลความเป็นอยู่และสวัสดิภาพเป็นเฉพาะบุคคล ให้คำปรึกษาแก่ผู้รับทุน และการทำงานกับผู้ปกครองอย่างใกล้ชิดตลอดระยะเวลาของการศึกษา แสดงวิธีการที่จะส่งเสริมและพัฒนาคุณภาพชีวิตและการเรียนรู้ของผู้รับทุนอย่างมีประสิทธิภาพ อาทิ </w:t>
      </w:r>
      <w:r w:rsidR="00BD31C7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ารเตรียมความพร้อมและสนับสนุนช่วยเหลือด้านทักษะการทำงาน ทักษะทางวิชาการ </w:t>
      </w:r>
      <w:r w:rsidR="009D7EDA"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ทักษะการบริหารการเงินส่วนบุคคล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และทักษะทางสังคมให้แก่ผู้รับทุน การจัดเตรียมหอพักและระบบดูแลที่ดีและเอื้อต่อการเรียนรู้ โดยคำนึงถึงราคาที่เหมาะสมและความปลอดภัย การให้คำปรึกษาเรื่องการวางแผนใช้จ่ายของผู้รับทุน แนวทางการป้องกันยาเสพติดและอบายมุข การเตรียมความพร้อมและสนับสนุนช่วยเหลือทั้งด้านการวิชาการและทางสังคมให้แก่ผู้รับทุน ระบบดูแล</w:t>
      </w:r>
      <w:r w:rsidR="00BD31C7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lastRenderedPageBreak/>
        <w:t>ความเป็นอยู่และสวัสดิภาพของผู้รับทุน ต้องครอบคลุมทั้งในด้านสภาพแวดล้อม ความเป็นอยู่ สวัสดิภาพด้านร่างกาย จิตใจ อารมณ์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 ติดตาม เฝ้าระวัง และมีระบบการแก้ไขปัญหาเป็นเฉพาะบุคคลเมื่อพบกรณีผิดปกติที่จะส่งผลให้ผู้รับทุนเรียนไม่จบตามกำหน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7B7CC8" w:rsidRPr="00C71E3E" w14:paraId="52E38CF0" w14:textId="77777777" w:rsidTr="0084171A">
        <w:tc>
          <w:tcPr>
            <w:tcW w:w="5000" w:type="pct"/>
          </w:tcPr>
          <w:p w14:paraId="08E79CB6" w14:textId="77777777" w:rsidR="005401F4" w:rsidRPr="00C71E3E" w:rsidRDefault="005401F4" w:rsidP="0084171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      </w:r>
          </w:p>
          <w:p w14:paraId="3873A525" w14:textId="0C0F9171" w:rsidR="005401F4" w:rsidRPr="00C71E3E" w:rsidRDefault="005401F4" w:rsidP="0084171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ี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5E190C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ียงพอกับจำนวนนักศึกษาทุน </w:t>
            </w:r>
            <w:r w:rsidR="00215FF0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ระบุรายละ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0"/>
              <w:gridCol w:w="3376"/>
              <w:gridCol w:w="3118"/>
              <w:gridCol w:w="3068"/>
            </w:tblGrid>
            <w:tr w:rsidR="00C71E3E" w:rsidRPr="00C71E3E" w14:paraId="55999BBA" w14:textId="77777777" w:rsidTr="00554425">
              <w:tc>
                <w:tcPr>
                  <w:tcW w:w="1516" w:type="pct"/>
                  <w:vAlign w:val="center"/>
                </w:tcPr>
                <w:p w14:paraId="47934AAB" w14:textId="64962E90" w:rsidR="00215FF0" w:rsidRPr="00C71E3E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ประเภทหอพัก</w:t>
                  </w:r>
                </w:p>
              </w:tc>
              <w:tc>
                <w:tcPr>
                  <w:tcW w:w="1230" w:type="pct"/>
                  <w:vAlign w:val="center"/>
                </w:tcPr>
                <w:p w14:paraId="78A44DDF" w14:textId="42693411" w:rsidR="00215FF0" w:rsidRPr="00C71E3E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136" w:type="pct"/>
                  <w:vAlign w:val="center"/>
                </w:tcPr>
                <w:p w14:paraId="03FCBC70" w14:textId="5D7E279B" w:rsidR="00215FF0" w:rsidRPr="00C71E3E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จำนวนห้องที่รองรับผู้รับทุน </w:t>
                  </w:r>
                  <w:r w:rsidR="00554425"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(ปี </w:t>
                  </w:r>
                  <w:r w:rsidR="006457DC"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๒๕๖</w:t>
                  </w:r>
                  <w:r w:rsidR="00554425"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๙</w:t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(ห้อง)</w:t>
                  </w:r>
                </w:p>
              </w:tc>
              <w:tc>
                <w:tcPr>
                  <w:tcW w:w="1118" w:type="pct"/>
                  <w:vAlign w:val="center"/>
                </w:tcPr>
                <w:p w14:paraId="524C565A" w14:textId="157FC0EA" w:rsidR="00215FF0" w:rsidRPr="00C71E3E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จำนวนผู้รับทุน </w:t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br/>
                    <w:t xml:space="preserve">(ปี </w:t>
                  </w:r>
                  <w:r w:rsidR="006457DC"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๒๕๖</w:t>
                  </w:r>
                  <w:r w:rsidR="00554425"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๙</w:t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) ที่รองรับได้ (คน)</w:t>
                  </w:r>
                </w:p>
              </w:tc>
            </w:tr>
            <w:tr w:rsidR="00C71E3E" w:rsidRPr="00C71E3E" w14:paraId="776A806E" w14:textId="77777777" w:rsidTr="00554425">
              <w:tc>
                <w:tcPr>
                  <w:tcW w:w="1516" w:type="pct"/>
                </w:tcPr>
                <w:p w14:paraId="5B1F403C" w14:textId="77777777" w:rsidR="00215FF0" w:rsidRPr="00C71E3E" w:rsidRDefault="00215FF0" w:rsidP="00215FF0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อพักกลางของสถานศึกษา</w:t>
                  </w:r>
                </w:p>
                <w:p w14:paraId="58F01A2F" w14:textId="77777777" w:rsidR="00215FF0" w:rsidRPr="00C71E3E" w:rsidRDefault="00215FF0" w:rsidP="00215FF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พักรวม</w:t>
                  </w:r>
                </w:p>
                <w:p w14:paraId="0E29557E" w14:textId="77777777" w:rsidR="00215FF0" w:rsidRPr="00C71E3E" w:rsidRDefault="00215FF0" w:rsidP="00215FF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อชายล้วน</w:t>
                  </w:r>
                </w:p>
                <w:p w14:paraId="62C18323" w14:textId="77777777" w:rsidR="00215FF0" w:rsidRPr="00C71E3E" w:rsidRDefault="00215FF0" w:rsidP="00215FF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หญิงล้วน</w:t>
                  </w:r>
                </w:p>
                <w:p w14:paraId="00F81108" w14:textId="335D9EE7" w:rsidR="00215FF0" w:rsidRPr="00C71E3E" w:rsidRDefault="00215FF0" w:rsidP="00215FF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</w:t>
                  </w:r>
                </w:p>
              </w:tc>
              <w:tc>
                <w:tcPr>
                  <w:tcW w:w="1230" w:type="pct"/>
                </w:tcPr>
                <w:p w14:paraId="4516CA51" w14:textId="77777777" w:rsidR="00215FF0" w:rsidRPr="00C71E3E" w:rsidRDefault="00215FF0" w:rsidP="009D61AA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165C6DBB" w14:textId="77777777" w:rsidR="00215FF0" w:rsidRPr="00C71E3E" w:rsidRDefault="00215FF0" w:rsidP="009D61AA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.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72EA4C6A" w14:textId="77777777" w:rsidR="00215FF0" w:rsidRPr="00C71E3E" w:rsidRDefault="00215FF0" w:rsidP="009D61AA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  <w:lang w:val="en-GB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3C064E6D" w14:textId="0210A5C0" w:rsidR="00A22808" w:rsidRPr="00C71E3E" w:rsidRDefault="00215FF0" w:rsidP="009D61AA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47B206F2" w14:textId="02DEF2F3" w:rsidR="00215FF0" w:rsidRPr="00C71E3E" w:rsidRDefault="00215FF0" w:rsidP="009D61AA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</w:t>
                  </w:r>
                </w:p>
              </w:tc>
              <w:tc>
                <w:tcPr>
                  <w:tcW w:w="1136" w:type="pct"/>
                </w:tcPr>
                <w:p w14:paraId="52051E13" w14:textId="77777777" w:rsidR="00215FF0" w:rsidRPr="00C71E3E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18" w:type="pct"/>
                </w:tcPr>
                <w:p w14:paraId="13C13DBF" w14:textId="11D5CC23" w:rsidR="00215FF0" w:rsidRPr="00C71E3E" w:rsidRDefault="00215FF0" w:rsidP="00215FF0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71E3E" w:rsidRPr="00C71E3E" w14:paraId="1AD31487" w14:textId="77777777" w:rsidTr="00554425">
              <w:tc>
                <w:tcPr>
                  <w:tcW w:w="1516" w:type="pct"/>
                </w:tcPr>
                <w:p w14:paraId="5CB35BAE" w14:textId="77777777" w:rsidR="00215FF0" w:rsidRPr="00C71E3E" w:rsidRDefault="00215FF0" w:rsidP="00215FF0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อพักของสาขา</w:t>
                  </w:r>
                </w:p>
                <w:p w14:paraId="67D1142D" w14:textId="77777777" w:rsidR="00215FF0" w:rsidRPr="00C71E3E" w:rsidRDefault="00215FF0" w:rsidP="00215FF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พักรวม</w:t>
                  </w:r>
                </w:p>
                <w:p w14:paraId="5AFFE6C0" w14:textId="77777777" w:rsidR="00215FF0" w:rsidRPr="00C71E3E" w:rsidRDefault="00215FF0" w:rsidP="00215FF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อชายล้วน</w:t>
                  </w:r>
                </w:p>
                <w:p w14:paraId="26443CE0" w14:textId="77777777" w:rsidR="00215FF0" w:rsidRPr="00C71E3E" w:rsidRDefault="00215FF0" w:rsidP="00215FF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หญิงล้วน</w:t>
                  </w:r>
                </w:p>
                <w:p w14:paraId="4BCDF711" w14:textId="3E1B146B" w:rsidR="00215FF0" w:rsidRPr="00C71E3E" w:rsidRDefault="00215FF0" w:rsidP="00215FF0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</w:t>
                  </w:r>
                </w:p>
              </w:tc>
              <w:tc>
                <w:tcPr>
                  <w:tcW w:w="1230" w:type="pct"/>
                </w:tcPr>
                <w:p w14:paraId="0DCA3522" w14:textId="77777777" w:rsidR="00215FF0" w:rsidRPr="00C71E3E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216500EA" w14:textId="77777777" w:rsidR="00215FF0" w:rsidRPr="00C71E3E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.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3AE0E740" w14:textId="77777777" w:rsidR="00215FF0" w:rsidRPr="00C71E3E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61145EB6" w14:textId="77777777" w:rsidR="00215FF0" w:rsidRPr="00C71E3E" w:rsidRDefault="00215FF0" w:rsidP="00215FF0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378C31CD" w14:textId="2FEB12EF" w:rsidR="00215FF0" w:rsidRPr="00C71E3E" w:rsidRDefault="00215FF0" w:rsidP="00215FF0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</w:t>
                  </w:r>
                </w:p>
              </w:tc>
              <w:tc>
                <w:tcPr>
                  <w:tcW w:w="1136" w:type="pct"/>
                </w:tcPr>
                <w:p w14:paraId="55258F2B" w14:textId="77777777" w:rsidR="00215FF0" w:rsidRPr="00C71E3E" w:rsidRDefault="00215FF0" w:rsidP="00215FF0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18" w:type="pct"/>
                </w:tcPr>
                <w:p w14:paraId="185F4B29" w14:textId="295FA40F" w:rsidR="00215FF0" w:rsidRPr="00C71E3E" w:rsidRDefault="00215FF0" w:rsidP="00215FF0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71E3E" w:rsidRPr="00C71E3E" w14:paraId="7C91A43B" w14:textId="77777777" w:rsidTr="00554425">
              <w:tc>
                <w:tcPr>
                  <w:tcW w:w="1516" w:type="pct"/>
                </w:tcPr>
                <w:p w14:paraId="2EC72E19" w14:textId="77777777" w:rsidR="00215FF0" w:rsidRPr="00C71E3E" w:rsidRDefault="00215FF0" w:rsidP="0084171A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230" w:type="pct"/>
                </w:tcPr>
                <w:p w14:paraId="2A40519F" w14:textId="77777777" w:rsidR="00215FF0" w:rsidRPr="00C71E3E" w:rsidRDefault="00215FF0" w:rsidP="0084171A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36" w:type="pct"/>
                </w:tcPr>
                <w:p w14:paraId="12FCF5EF" w14:textId="77777777" w:rsidR="00215FF0" w:rsidRPr="00C71E3E" w:rsidRDefault="00215FF0" w:rsidP="0084171A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18" w:type="pct"/>
                </w:tcPr>
                <w:p w14:paraId="008800C1" w14:textId="1CF2358C" w:rsidR="00215FF0" w:rsidRPr="00C71E3E" w:rsidRDefault="00215FF0" w:rsidP="0084171A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A566D82" w14:textId="61189DF5" w:rsidR="005401F4" w:rsidRPr="00C71E3E" w:rsidRDefault="00215FF0" w:rsidP="0084171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lastRenderedPageBreak/>
              <w:t>โปรดระบุ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อพัก </w:t>
            </w:r>
            <w:r w:rsidR="006457DC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จะสามารถจัดให้ผู้รับทุนอาศัยอยู่ได้ จำนวน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9E62B9" w:rsidRPr="00C71E3E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อาจารย์ผู้ดูแลหอพัก สัดส่วน ครู 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ในหอพัก</w:t>
            </w:r>
            <w:r w:rsidR="00B25F3B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ือ 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9E62B9" w:rsidRPr="00C71E3E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</w:rPr>
              <w:t>. : …</w:t>
            </w:r>
            <w:r w:rsidR="009E62B9" w:rsidRPr="00C71E3E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3C48381E" w14:textId="24A47FFF" w:rsidR="00D83AE1" w:rsidRPr="00C71E3E" w:rsidRDefault="005401F4" w:rsidP="005544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ทางจากหอพักถึงสถานศึกษา </w:t>
            </w:r>
            <w:r w:rsidR="009E62B9" w:rsidRPr="00C71E3E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….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ิโลเมตร</w:t>
            </w:r>
            <w:r w:rsidR="00554425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E190C"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แนบแผนผังและภาพถ่ายหอพักนักศึกษา</w:t>
            </w:r>
            <w:r w:rsidR="005E190C" w:rsidRPr="00C71E3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="005E190C"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  <w:p w14:paraId="7307C384" w14:textId="77777777" w:rsidR="00D83AE1" w:rsidRPr="00C71E3E" w:rsidRDefault="00D83AE1" w:rsidP="0084171A">
            <w:pPr>
              <w:pStyle w:val="ListParagrap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DC7300B" w14:textId="77777777" w:rsidR="009E62B9" w:rsidRPr="00C71E3E" w:rsidRDefault="009E62B9" w:rsidP="009E62B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ี แต่ไม่เพียงพอกับจำนวนนักศึกษาทุน ระบุรายละ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0"/>
              <w:gridCol w:w="3376"/>
              <w:gridCol w:w="3118"/>
              <w:gridCol w:w="3068"/>
            </w:tblGrid>
            <w:tr w:rsidR="00C71E3E" w:rsidRPr="00C71E3E" w14:paraId="51AE7753" w14:textId="77777777" w:rsidTr="00554425">
              <w:trPr>
                <w:tblHeader/>
              </w:trPr>
              <w:tc>
                <w:tcPr>
                  <w:tcW w:w="1516" w:type="pct"/>
                  <w:vAlign w:val="center"/>
                </w:tcPr>
                <w:p w14:paraId="5D8B16B9" w14:textId="77777777" w:rsidR="00554425" w:rsidRPr="00C71E3E" w:rsidRDefault="00554425" w:rsidP="0055442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ประเภทหอพัก</w:t>
                  </w:r>
                </w:p>
              </w:tc>
              <w:tc>
                <w:tcPr>
                  <w:tcW w:w="1230" w:type="pct"/>
                  <w:vAlign w:val="center"/>
                </w:tcPr>
                <w:p w14:paraId="3BF39372" w14:textId="77777777" w:rsidR="00554425" w:rsidRPr="00C71E3E" w:rsidRDefault="00554425" w:rsidP="0055442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136" w:type="pct"/>
                  <w:vAlign w:val="center"/>
                </w:tcPr>
                <w:p w14:paraId="0A6C46E5" w14:textId="13A54A5C" w:rsidR="00554425" w:rsidRPr="00C71E3E" w:rsidRDefault="00554425" w:rsidP="0055442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จำนวนห้องที่รองรับผู้รับทุน </w:t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br/>
                    <w:t>(ปี ๒๕๖๙)</w:t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(ห้อง)</w:t>
                  </w:r>
                </w:p>
              </w:tc>
              <w:tc>
                <w:tcPr>
                  <w:tcW w:w="1118" w:type="pct"/>
                  <w:vAlign w:val="center"/>
                </w:tcPr>
                <w:p w14:paraId="76E887CB" w14:textId="0F7F4E1F" w:rsidR="00554425" w:rsidRPr="00C71E3E" w:rsidRDefault="00554425" w:rsidP="0055442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จำนวนผู้รับทุน </w:t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br/>
                    <w:t>(ปี ๒๕๖๙) ที่รองรับได้ (คน)</w:t>
                  </w:r>
                </w:p>
              </w:tc>
            </w:tr>
            <w:tr w:rsidR="00C71E3E" w:rsidRPr="00C71E3E" w14:paraId="7D420640" w14:textId="77777777" w:rsidTr="00554425">
              <w:tc>
                <w:tcPr>
                  <w:tcW w:w="1516" w:type="pct"/>
                </w:tcPr>
                <w:p w14:paraId="2D24794E" w14:textId="77777777" w:rsidR="009E62B9" w:rsidRPr="00C71E3E" w:rsidRDefault="009E62B9" w:rsidP="009E62B9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อพักกลางของสถานศึกษา</w:t>
                  </w:r>
                </w:p>
                <w:p w14:paraId="6B4E6A1E" w14:textId="77777777" w:rsidR="009E62B9" w:rsidRPr="00C71E3E" w:rsidRDefault="009E62B9" w:rsidP="009E62B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พักรวม</w:t>
                  </w:r>
                </w:p>
                <w:p w14:paraId="3A49F75C" w14:textId="77777777" w:rsidR="009E62B9" w:rsidRPr="00C71E3E" w:rsidRDefault="009E62B9" w:rsidP="009E62B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อชายล้วน</w:t>
                  </w:r>
                </w:p>
                <w:p w14:paraId="42A36501" w14:textId="77777777" w:rsidR="009E62B9" w:rsidRPr="00C71E3E" w:rsidRDefault="009E62B9" w:rsidP="009E62B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หญิงล้วน</w:t>
                  </w:r>
                </w:p>
                <w:p w14:paraId="1166B660" w14:textId="28D9244E" w:rsidR="009E62B9" w:rsidRPr="00C71E3E" w:rsidRDefault="009E62B9" w:rsidP="009E62B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</w:t>
                  </w:r>
                  <w:r w:rsidR="00D83AE1"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</w:t>
                  </w:r>
                </w:p>
              </w:tc>
              <w:tc>
                <w:tcPr>
                  <w:tcW w:w="1230" w:type="pct"/>
                </w:tcPr>
                <w:p w14:paraId="2C6F40A4" w14:textId="77777777" w:rsidR="009E62B9" w:rsidRPr="00C71E3E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430F9D28" w14:textId="77777777" w:rsidR="009E62B9" w:rsidRPr="00C71E3E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.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490CEF9B" w14:textId="77777777" w:rsidR="009E62B9" w:rsidRPr="00C71E3E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1050F29D" w14:textId="77777777" w:rsidR="009E62B9" w:rsidRPr="00C71E3E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0C783AB1" w14:textId="2D527ABC" w:rsidR="009E62B9" w:rsidRPr="00C71E3E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</w:t>
                  </w:r>
                </w:p>
              </w:tc>
              <w:tc>
                <w:tcPr>
                  <w:tcW w:w="1136" w:type="pct"/>
                </w:tcPr>
                <w:p w14:paraId="7B7060FA" w14:textId="77777777" w:rsidR="009E62B9" w:rsidRPr="00C71E3E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18" w:type="pct"/>
                </w:tcPr>
                <w:p w14:paraId="21455E5E" w14:textId="77777777" w:rsidR="009E62B9" w:rsidRPr="00C71E3E" w:rsidRDefault="009E62B9" w:rsidP="009E62B9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71E3E" w:rsidRPr="00C71E3E" w14:paraId="04306EB7" w14:textId="77777777" w:rsidTr="00554425">
              <w:tc>
                <w:tcPr>
                  <w:tcW w:w="1516" w:type="pct"/>
                </w:tcPr>
                <w:p w14:paraId="68F6B7BD" w14:textId="77777777" w:rsidR="009E62B9" w:rsidRPr="00C71E3E" w:rsidRDefault="009E62B9" w:rsidP="009E62B9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อพักของสาขา</w:t>
                  </w:r>
                </w:p>
                <w:p w14:paraId="5BF3BC7A" w14:textId="77777777" w:rsidR="009E62B9" w:rsidRPr="00C71E3E" w:rsidRDefault="009E62B9" w:rsidP="009E62B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พักรวม</w:t>
                  </w:r>
                </w:p>
                <w:p w14:paraId="309286F6" w14:textId="77777777" w:rsidR="009E62B9" w:rsidRPr="00C71E3E" w:rsidRDefault="009E62B9" w:rsidP="009E62B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อชายล้วน</w:t>
                  </w:r>
                </w:p>
                <w:p w14:paraId="005061C4" w14:textId="77777777" w:rsidR="009E62B9" w:rsidRPr="00C71E3E" w:rsidRDefault="009E62B9" w:rsidP="009E62B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หญิงล้วน</w:t>
                  </w:r>
                </w:p>
                <w:p w14:paraId="26C339E0" w14:textId="503B5331" w:rsidR="009E62B9" w:rsidRPr="00C71E3E" w:rsidRDefault="009E62B9" w:rsidP="009E62B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</w:t>
                  </w:r>
                </w:p>
              </w:tc>
              <w:tc>
                <w:tcPr>
                  <w:tcW w:w="1230" w:type="pct"/>
                </w:tcPr>
                <w:p w14:paraId="2A901D85" w14:textId="77777777" w:rsidR="009E62B9" w:rsidRPr="00C71E3E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บ้านพัก</w:t>
                  </w:r>
                </w:p>
                <w:p w14:paraId="75C942B1" w14:textId="77777777" w:rsidR="009E62B9" w:rsidRPr="00C71E3E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อพัก จำนวน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.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ชั้น</w:t>
                  </w:r>
                </w:p>
                <w:p w14:paraId="4510762A" w14:textId="77777777" w:rsidR="009E62B9" w:rsidRPr="00C71E3E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้องน้ำในตัว</w:t>
                  </w:r>
                </w:p>
                <w:p w14:paraId="2391F876" w14:textId="77777777" w:rsidR="009E62B9" w:rsidRPr="00C71E3E" w:rsidRDefault="009E62B9" w:rsidP="009E62B9">
                  <w:pPr>
                    <w:pStyle w:val="ListParagraph"/>
                    <w:ind w:left="0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ห้องน้ำรวม</w:t>
                  </w:r>
                </w:p>
                <w:p w14:paraId="31F57A1F" w14:textId="0EF350ED" w:rsidR="009E62B9" w:rsidRPr="00C71E3E" w:rsidRDefault="009E62B9" w:rsidP="009E62B9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Symbol" w:char="F080"/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ื่น ๆ โปรดระบุ</w:t>
                  </w: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</w:t>
                  </w:r>
                </w:p>
              </w:tc>
              <w:tc>
                <w:tcPr>
                  <w:tcW w:w="1136" w:type="pct"/>
                </w:tcPr>
                <w:p w14:paraId="315AB408" w14:textId="77777777" w:rsidR="009E62B9" w:rsidRPr="00C71E3E" w:rsidRDefault="009E62B9" w:rsidP="009E62B9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18" w:type="pct"/>
                </w:tcPr>
                <w:p w14:paraId="7FB9564B" w14:textId="77777777" w:rsidR="009E62B9" w:rsidRPr="00C71E3E" w:rsidRDefault="009E62B9" w:rsidP="009E62B9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71E3E" w:rsidRPr="00C71E3E" w14:paraId="66C91BBE" w14:textId="77777777" w:rsidTr="00554425">
              <w:tc>
                <w:tcPr>
                  <w:tcW w:w="1516" w:type="pct"/>
                </w:tcPr>
                <w:p w14:paraId="51141282" w14:textId="77777777" w:rsidR="009E62B9" w:rsidRPr="00C71E3E" w:rsidRDefault="009E62B9" w:rsidP="009E62B9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C71E3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230" w:type="pct"/>
                </w:tcPr>
                <w:p w14:paraId="0A16EFA1" w14:textId="77777777" w:rsidR="009E62B9" w:rsidRPr="00C71E3E" w:rsidRDefault="009E62B9" w:rsidP="009E62B9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36" w:type="pct"/>
                </w:tcPr>
                <w:p w14:paraId="2CF3A445" w14:textId="77777777" w:rsidR="009E62B9" w:rsidRPr="00C71E3E" w:rsidRDefault="009E62B9" w:rsidP="009E62B9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18" w:type="pct"/>
                </w:tcPr>
                <w:p w14:paraId="19F1A810" w14:textId="77777777" w:rsidR="009E62B9" w:rsidRPr="00C71E3E" w:rsidRDefault="009E62B9" w:rsidP="009E62B9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829B0F0" w14:textId="77777777" w:rsidR="00554425" w:rsidRPr="00C71E3E" w:rsidRDefault="00554425" w:rsidP="005544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โปรดระบุ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อพัก ๑ ห้องจะสามารถจัดให้ผู้รับทุนอาศัยอยู่ได้ จำนว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อาจารย์ผู้ดูแลหอพัก สัดส่วน ครู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รับทุนในหอพัก คือ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.. : ……...</w:t>
            </w:r>
          </w:p>
          <w:p w14:paraId="5F964F51" w14:textId="1439B400" w:rsidR="00554425" w:rsidRPr="00C71E3E" w:rsidRDefault="00554425" w:rsidP="00D83AE1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ทางจากหอพักถึงสถานศึกษา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………….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โลเมตร 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แนบแผนผังและภาพถ่ายหอพักนักศึกษา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  <w:p w14:paraId="3F723CEC" w14:textId="77777777" w:rsidR="009E62B9" w:rsidRPr="00C71E3E" w:rsidRDefault="009E62B9" w:rsidP="009E62B9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lastRenderedPageBreak/>
              <w:t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ได้อย่างไร</w:t>
            </w:r>
          </w:p>
          <w:p w14:paraId="1C980BF8" w14:textId="48C14819" w:rsidR="009E62B9" w:rsidRPr="00C71E3E" w:rsidRDefault="009E62B9" w:rsidP="009E62B9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554425"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</w:t>
            </w:r>
            <w:r w:rsidR="00554425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</w:t>
            </w:r>
          </w:p>
          <w:p w14:paraId="79CCE189" w14:textId="77777777" w:rsidR="00554425" w:rsidRPr="00C71E3E" w:rsidRDefault="00554425" w:rsidP="0055442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</w:t>
            </w:r>
          </w:p>
          <w:p w14:paraId="343DB699" w14:textId="1FB98ABF" w:rsidR="005401F4" w:rsidRPr="00C71E3E" w:rsidRDefault="00554425" w:rsidP="0084171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แนบแผนผังและภาพถ่ายหอพักนักศึกษา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  <w:p w14:paraId="41F49310" w14:textId="77777777" w:rsidR="005E190C" w:rsidRPr="00C71E3E" w:rsidRDefault="005401F4" w:rsidP="0084171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80"/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ไม่มี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โปรดระบุวิธีการบริหารจัดการ)</w:t>
            </w:r>
          </w:p>
          <w:p w14:paraId="3E92D5FC" w14:textId="001BB4D2" w:rsidR="005401F4" w:rsidRPr="00C71E3E" w:rsidRDefault="005401F4" w:rsidP="0084171A">
            <w:pPr>
              <w:pStyle w:val="ListParagraph"/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ถานศึกษาจะมีวิธีการ</w:t>
            </w:r>
            <w:r w:rsidR="00437E53"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หรือกระบวนการสำหรับการดูแลผู้รับทุนที่อยู่หอพักนอกสถานศึกษาตลอดระยะเวลาที่ผู้รับทุนเข้ารับการศึกษา หรือ 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บริหารจัดการหาหอพักให้นักศึกษาผู้รับทุน ได้อย่างไร</w:t>
            </w:r>
          </w:p>
          <w:p w14:paraId="43F53A2F" w14:textId="77777777" w:rsidR="00554425" w:rsidRPr="00C71E3E" w:rsidRDefault="00554425" w:rsidP="0055442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</w:t>
            </w:r>
          </w:p>
          <w:p w14:paraId="31C5E8D4" w14:textId="77777777" w:rsidR="00554425" w:rsidRPr="00C71E3E" w:rsidRDefault="00554425" w:rsidP="0055442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</w:t>
            </w:r>
          </w:p>
          <w:p w14:paraId="75763531" w14:textId="4D6CE05D" w:rsidR="009726C3" w:rsidRPr="00C71E3E" w:rsidRDefault="00554425" w:rsidP="0055442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แนบแผนผังและภาพถ่ายหอพักนักศึกษา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</w:tc>
      </w:tr>
    </w:tbl>
    <w:p w14:paraId="75A84F0A" w14:textId="77777777" w:rsidR="004F505C" w:rsidRPr="00C71E3E" w:rsidRDefault="004F505C" w:rsidP="004F505C">
      <w:pPr>
        <w:jc w:val="thaiDistribute"/>
        <w:rPr>
          <w:rFonts w:ascii="TH Sarabun New" w:hAnsi="TH Sarabun New" w:cs="TH Sarabun New"/>
          <w:sz w:val="32"/>
          <w:szCs w:val="32"/>
        </w:rPr>
        <w:sectPr w:rsidR="004F505C" w:rsidRPr="00C71E3E" w:rsidSect="00A522BA">
          <w:pgSz w:w="16838" w:h="11906" w:orient="landscape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EA2C201" w14:textId="65530F56" w:rsidR="005401F4" w:rsidRPr="00C71E3E" w:rsidRDefault="006457DC" w:rsidP="003A3E1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lastRenderedPageBreak/>
        <w:t>๑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 xml:space="preserve">ประเด็น </w:t>
      </w:r>
      <w:r w:rsidR="005401F4"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สถานศึกษาของท่านมีแนวทางใน</w:t>
      </w:r>
      <w:r w:rsidR="005401F4" w:rsidRPr="00C71E3E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7C6E35" w:rsidRPr="00C71E3E">
        <w:rPr>
          <w:rFonts w:ascii="TH Sarabun New" w:hAnsi="TH Sarabun New" w:cs="TH Sarabun New"/>
          <w:sz w:val="32"/>
          <w:szCs w:val="32"/>
          <w:u w:val="single"/>
          <w:cs/>
        </w:rPr>
        <w:t>เตรียมความพร้อมก่อนเข้าเรียน</w:t>
      </w:r>
      <w:r w:rsidR="007C6E35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62B9" w:rsidRPr="00C71E3E">
        <w:rPr>
          <w:rFonts w:ascii="TH Sarabun New" w:hAnsi="TH Sarabun New" w:cs="TH Sarabun New"/>
          <w:sz w:val="32"/>
          <w:szCs w:val="32"/>
          <w:cs/>
        </w:rPr>
        <w:t xml:space="preserve">ด้านวิชาการ </w:t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br/>
      </w:r>
      <w:r w:rsidR="007C6E35" w:rsidRPr="00C71E3E">
        <w:rPr>
          <w:rFonts w:ascii="TH Sarabun New" w:hAnsi="TH Sarabun New" w:cs="TH Sarabun New"/>
          <w:sz w:val="32"/>
          <w:szCs w:val="32"/>
          <w:cs/>
        </w:rPr>
        <w:t>การ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เสริมทักษะที่จำเป็นในการปรับตัวและการใช้ชีวิตก่อนการศึกษาให้แก่ผู้เรียนที่มีความต้องการพิเศษที่ได้รับทุนอย่างไร</w:t>
      </w:r>
    </w:p>
    <w:p w14:paraId="0DB6DB68" w14:textId="7B9B5CEC" w:rsidR="009E62B9" w:rsidRPr="00C71E3E" w:rsidRDefault="009E62B9" w:rsidP="00372E9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ะบวนการ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616428A1" w14:textId="7698D327" w:rsidR="009E62B9" w:rsidRPr="00C71E3E" w:rsidRDefault="009E62B9" w:rsidP="009E62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ารประชุมทำความเข้าใจนักศึกษ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ารประชุมทำความเข้าใจผู้ปกครอง</w:t>
      </w:r>
    </w:p>
    <w:p w14:paraId="3ACBE8C4" w14:textId="1DD60428" w:rsidR="009E62B9" w:rsidRPr="00C71E3E" w:rsidRDefault="009E62B9" w:rsidP="009E62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ารตรวจสุขภาพก่อนการเปิดภาคการศึกษา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ารปรับพื้นฐานทางด้านวิชาการ</w:t>
      </w:r>
    </w:p>
    <w:p w14:paraId="78DCA255" w14:textId="38DDF5D4" w:rsidR="009E62B9" w:rsidRPr="00C71E3E" w:rsidRDefault="009E62B9" w:rsidP="009E62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 โปรด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…</w:t>
      </w:r>
      <w:r w:rsidR="00D83AE1"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.</w:t>
      </w:r>
      <w:r w:rsidRPr="00C71E3E">
        <w:rPr>
          <w:rFonts w:ascii="TH Sarabun New" w:hAnsi="TH Sarabun New" w:cs="TH Sarabun New"/>
          <w:sz w:val="32"/>
          <w:szCs w:val="32"/>
        </w:rPr>
        <w:t>…….</w:t>
      </w:r>
    </w:p>
    <w:p w14:paraId="358963E8" w14:textId="49E8B4A7" w:rsidR="005401F4" w:rsidRPr="00C71E3E" w:rsidRDefault="005401F4" w:rsidP="009D7ED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EA25211" w14:textId="5FCBEF96" w:rsidR="009D7EDA" w:rsidRPr="00C71E3E" w:rsidRDefault="009D7EDA" w:rsidP="003220C0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ประเด็น 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นศึกษาของท่านมีการจัดทำแผนการ</w:t>
      </w:r>
      <w:r w:rsidR="00AF034A" w:rsidRPr="00C71E3E">
        <w:rPr>
          <w:rFonts w:ascii="TH Sarabun New" w:hAnsi="TH Sarabun New" w:cs="TH Sarabun New"/>
          <w:sz w:val="32"/>
          <w:szCs w:val="32"/>
          <w:cs/>
        </w:rPr>
        <w:t>จัดการศึกษาเฉพาะบุคคลสำหรับผู้เรียนที่มีความต้องการพิเศษ (</w:t>
      </w:r>
      <w:r w:rsidR="00AF034A" w:rsidRPr="00C71E3E">
        <w:rPr>
          <w:rFonts w:ascii="TH Sarabun New" w:hAnsi="TH Sarabun New" w:cs="TH Sarabun New"/>
          <w:sz w:val="32"/>
          <w:szCs w:val="32"/>
          <w:lang w:val="en-GB"/>
        </w:rPr>
        <w:t>IEP : In</w:t>
      </w:r>
      <w:r w:rsidR="00045A3A" w:rsidRPr="00C71E3E">
        <w:rPr>
          <w:rFonts w:ascii="TH Sarabun New" w:hAnsi="TH Sarabun New" w:cs="TH Sarabun New"/>
          <w:sz w:val="32"/>
          <w:szCs w:val="32"/>
          <w:lang w:val="en-GB"/>
        </w:rPr>
        <w:t>dividualized Education Program</w:t>
      </w:r>
      <w:r w:rsidR="00AF034A" w:rsidRPr="00C71E3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>หรือมีประสบการณ์ในการจัดทำ</w:t>
      </w:r>
      <w:r w:rsidR="00AF034A" w:rsidRPr="00C71E3E">
        <w:rPr>
          <w:rFonts w:ascii="TH Sarabun New" w:hAnsi="TH Sarabun New" w:cs="TH Sarabun New"/>
          <w:sz w:val="32"/>
          <w:szCs w:val="32"/>
          <w:cs/>
        </w:rPr>
        <w:t xml:space="preserve">หรือไม่ อย่างไร 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  <w:r w:rsidR="00BD31C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อสังเขป</w:t>
      </w:r>
      <w:r w:rsidR="00A22808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3E965006" w14:textId="3E804489" w:rsidR="00C34ACA" w:rsidRPr="00C71E3E" w:rsidRDefault="00C34ACA" w:rsidP="003220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ไม่รู้จัก </w:t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รู้จัก </w:t>
      </w:r>
      <w:r w:rsidRPr="00C71E3E">
        <w:rPr>
          <w:rFonts w:ascii="TH Sarabun New" w:hAnsi="TH Sarabun New" w:cs="TH Sarabun New"/>
          <w:sz w:val="32"/>
          <w:szCs w:val="32"/>
        </w:rPr>
        <w:t>IEP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โปรดอธิบายความสำคัญของการจัดแผน </w:t>
      </w:r>
      <w:r w:rsidRPr="00C71E3E">
        <w:rPr>
          <w:rFonts w:ascii="TH Sarabun New" w:hAnsi="TH Sarabun New" w:cs="TH Sarabun New"/>
          <w:sz w:val="32"/>
          <w:szCs w:val="32"/>
        </w:rPr>
        <w:t xml:space="preserve">IEP </w:t>
      </w:r>
      <w:r w:rsidRPr="00C71E3E">
        <w:rPr>
          <w:rFonts w:ascii="TH Sarabun New" w:hAnsi="TH Sarabun New" w:cs="TH Sarabun New"/>
          <w:sz w:val="32"/>
          <w:szCs w:val="32"/>
          <w:cs/>
        </w:rPr>
        <w:t>ตามความเข้าใจของท่าน</w:t>
      </w:r>
    </w:p>
    <w:p w14:paraId="4DE11F09" w14:textId="176101ED" w:rsidR="004A127A" w:rsidRPr="00C71E3E" w:rsidRDefault="004A127A" w:rsidP="002D78C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CCACF9" w14:textId="59D223FE" w:rsidR="00C34ACA" w:rsidRPr="00C71E3E" w:rsidRDefault="00C34ACA" w:rsidP="003220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ม่มีประสบการณ์ </w:t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มีประสบการณ์ โปรดอธิบายรูปแบบและกระบวนการจัดแผน </w:t>
      </w:r>
      <w:r w:rsidRPr="00C71E3E">
        <w:rPr>
          <w:rFonts w:ascii="TH Sarabun New" w:hAnsi="TH Sarabun New" w:cs="TH Sarabun New"/>
          <w:sz w:val="32"/>
          <w:szCs w:val="32"/>
        </w:rPr>
        <w:t>IEP</w:t>
      </w:r>
    </w:p>
    <w:p w14:paraId="42CE49E2" w14:textId="7F93B098" w:rsidR="00D83AE1" w:rsidRPr="00C71E3E" w:rsidRDefault="009D7EDA" w:rsidP="002D78C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83AE1" w:rsidRPr="00C71E3E">
        <w:rPr>
          <w:rFonts w:ascii="TH Sarabun New" w:hAnsi="TH Sarabun New" w:cs="TH Sarabun New"/>
          <w:sz w:val="32"/>
          <w:szCs w:val="32"/>
        </w:rPr>
        <w:t>..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..……………………………………………………………………………………………………………………………</w:t>
      </w:r>
      <w:r w:rsidR="00D83AE1"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9250AD9" w14:textId="77777777" w:rsidR="009D7EDA" w:rsidRPr="00C71E3E" w:rsidRDefault="009D7EDA" w:rsidP="00045A3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A38645" w14:textId="22B497B3" w:rsidR="00C168AA" w:rsidRPr="00C71E3E" w:rsidRDefault="005401F4" w:rsidP="003220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๓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ประเด็น 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นศึกษาของท่านมี</w:t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>กลไกติดตามดูแลและ</w:t>
      </w:r>
      <w:r w:rsidRPr="00C71E3E">
        <w:rPr>
          <w:rFonts w:ascii="TH Sarabun New" w:hAnsi="TH Sarabun New" w:cs="TH Sarabun New"/>
          <w:sz w:val="32"/>
          <w:szCs w:val="32"/>
          <w:cs/>
        </w:rPr>
        <w:t>แนวทางในการให้คำปรึกษาทางวิชาการ</w:t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>และทักษะชีวิตและสังคม</w:t>
      </w:r>
      <w:r w:rsidRPr="00C71E3E">
        <w:rPr>
          <w:rFonts w:ascii="TH Sarabun New" w:hAnsi="TH Sarabun New" w:cs="TH Sarabun New"/>
          <w:sz w:val="32"/>
          <w:szCs w:val="32"/>
          <w:cs/>
        </w:rPr>
        <w:t>ให้แก่ผู้เรียนที่มีความต้องการพิเศษที่ได้รับทุนตลอดระยะเวลาของการศึกษาเพื่อให้</w:t>
      </w:r>
      <w:r w:rsidR="00B25F3B" w:rsidRPr="00C71E3E">
        <w:rPr>
          <w:rFonts w:ascii="TH Sarabun New" w:hAnsi="TH Sarabun New" w:cs="TH Sarabun New"/>
          <w:sz w:val="32"/>
          <w:szCs w:val="32"/>
          <w:cs/>
        </w:rPr>
        <w:t>สำเร็จการศึกษา</w:t>
      </w:r>
      <w:r w:rsidRPr="00C71E3E">
        <w:rPr>
          <w:rFonts w:ascii="TH Sarabun New" w:hAnsi="TH Sarabun New" w:cs="TH Sarabun New"/>
          <w:sz w:val="32"/>
          <w:szCs w:val="32"/>
          <w:cs/>
        </w:rPr>
        <w:t>ตามที่กำหนด รวมถึงมาตรการป้องกันไม่ให้เกิดปัญหาทางวิชาการ</w:t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 xml:space="preserve"> การป้องกันยาเสพติดและอบายมุข </w:t>
      </w:r>
      <w:r w:rsidRPr="00C71E3E">
        <w:rPr>
          <w:rFonts w:ascii="TH Sarabun New" w:hAnsi="TH Sarabun New" w:cs="TH Sarabun New"/>
          <w:sz w:val="32"/>
          <w:szCs w:val="32"/>
          <w:cs/>
        </w:rPr>
        <w:t>และมิติอื่น ๆ ที่จะทำให้ผู้รับทุน</w:t>
      </w:r>
      <w:r w:rsidR="00EB5880" w:rsidRPr="00C71E3E">
        <w:rPr>
          <w:rFonts w:ascii="TH Sarabun New" w:hAnsi="TH Sarabun New" w:cs="TH Sarabun New"/>
          <w:sz w:val="32"/>
          <w:szCs w:val="32"/>
          <w:cs/>
        </w:rPr>
        <w:t>ไม่สำเร็จการศึกษา</w:t>
      </w:r>
      <w:r w:rsidRPr="00C71E3E">
        <w:rPr>
          <w:rFonts w:ascii="TH Sarabun New" w:hAnsi="TH Sarabun New" w:cs="TH Sarabun New"/>
          <w:sz w:val="32"/>
          <w:szCs w:val="32"/>
          <w:cs/>
        </w:rPr>
        <w:t>ตามกำหนด</w:t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>อย่างไร</w:t>
      </w:r>
    </w:p>
    <w:p w14:paraId="7AF33A6B" w14:textId="77777777" w:rsidR="00C168AA" w:rsidRPr="00C71E3E" w:rsidRDefault="00C168AA" w:rsidP="00C168AA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ะบวนการ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716180A7" w14:textId="729F3BD1" w:rsidR="00C168AA" w:rsidRPr="00C71E3E" w:rsidRDefault="00C168AA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ารเรียนปรับพื้นฐานตามความจำเป็นของสาขาวิชาชีพ</w:t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3E2F2F"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 xml:space="preserve"> การพัฒนาทัศนคติ และเจตคติ</w:t>
      </w:r>
    </w:p>
    <w:p w14:paraId="28B94304" w14:textId="269664A1" w:rsidR="003E2F2F" w:rsidRPr="00C71E3E" w:rsidRDefault="00C168AA" w:rsidP="003E2F2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ารสอนเสริมนอกเวลาในรายวิชาที่นักศึกษามีปัญหา</w:t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3E2F2F"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 xml:space="preserve"> การอยู่ร่วมกันและการทำงานเป็นทีม</w:t>
      </w:r>
    </w:p>
    <w:p w14:paraId="0A1F46FC" w14:textId="4EF299B9" w:rsidR="00C168AA" w:rsidRPr="00C71E3E" w:rsidRDefault="00C168AA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ิจกรรมการเรียนรู้สภาพชุมชนท้องถิ่นภูมิลำเนาและรอบสถานศึกษา</w:t>
      </w:r>
    </w:p>
    <w:p w14:paraId="43F929F4" w14:textId="2A7DAB07" w:rsidR="003E2F2F" w:rsidRPr="00C71E3E" w:rsidRDefault="00C168AA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ารป้องกันและต่อต้านยาเสพติด</w:t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3E2F2F"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="003E2F2F" w:rsidRPr="00C71E3E">
        <w:rPr>
          <w:rFonts w:ascii="TH Sarabun New" w:hAnsi="TH Sarabun New" w:cs="TH Sarabun New"/>
          <w:sz w:val="32"/>
          <w:szCs w:val="32"/>
          <w:cs/>
        </w:rPr>
        <w:t xml:space="preserve"> การเยี่ยมบ้าน การจัดครูที่ปรึกษาดูแลหอพัก</w:t>
      </w:r>
    </w:p>
    <w:p w14:paraId="31E218A9" w14:textId="5A524D6B" w:rsidR="00437E53" w:rsidRPr="00C71E3E" w:rsidRDefault="00C168AA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 โปรด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</w:t>
      </w:r>
      <w:r w:rsidR="00D83AE1"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</w:rPr>
        <w:t>……….</w:t>
      </w:r>
    </w:p>
    <w:p w14:paraId="48F06E66" w14:textId="77777777" w:rsidR="002D78CA" w:rsidRPr="00C71E3E" w:rsidRDefault="002D78CA" w:rsidP="003220C0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BA64104" w14:textId="77777777" w:rsidR="00BD31C7" w:rsidRDefault="00BD31C7" w:rsidP="00D83AE1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โปรดอธิบาย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อสังเขป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7B19A359" w14:textId="5047C03A" w:rsidR="00D83AE1" w:rsidRPr="00C71E3E" w:rsidRDefault="00D83AE1" w:rsidP="00D83A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..……………………………………………………………………………………………………………………………</w:t>
      </w:r>
    </w:p>
    <w:p w14:paraId="219C9721" w14:textId="77777777" w:rsidR="00D83AE1" w:rsidRPr="00C71E3E" w:rsidRDefault="00D83AE1" w:rsidP="00D83A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4FD9FC4" w14:textId="3BFD66EF" w:rsidR="009726C3" w:rsidRPr="00C71E3E" w:rsidRDefault="009726C3" w:rsidP="0084171A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433F88" w14:textId="353BC966" w:rsidR="009726C3" w:rsidRPr="00C71E3E" w:rsidRDefault="009D7EDA" w:rsidP="003220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๔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 xml:space="preserve">ประเด็น </w:t>
      </w:r>
      <w:r w:rsidR="005401F4"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สถานศึกษาของท่านมีแนวทางพัฒนาระบบดูแลผู้เรียนที่มีความต้องการพิเศษที่ได้รับทุนเป็น</w:t>
      </w:r>
      <w:r w:rsidR="005401F4" w:rsidRPr="00C71E3E">
        <w:rPr>
          <w:rFonts w:ascii="TH Sarabun New" w:hAnsi="TH Sarabun New" w:cs="TH Sarabun New"/>
          <w:sz w:val="32"/>
          <w:szCs w:val="32"/>
          <w:u w:val="single"/>
          <w:cs/>
        </w:rPr>
        <w:t>เฉพาะบุคคล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ตลอดระยะเวลาการศึกษาอย่างไร รวมทั้งมีมาตรการดูแลและป้องกันที่จะทำให้ผู้รับทุนเรียนไม่</w:t>
      </w:r>
      <w:r w:rsidR="006A3117" w:rsidRPr="00C71E3E">
        <w:rPr>
          <w:rFonts w:ascii="TH Sarabun New" w:hAnsi="TH Sarabun New" w:cs="TH Sarabun New"/>
          <w:sz w:val="32"/>
          <w:szCs w:val="32"/>
          <w:cs/>
        </w:rPr>
        <w:t>สามารถสำเร็จการศึกษา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 xml:space="preserve">ตามกำหนดเวลาอย่างไร </w:t>
      </w:r>
      <w:r w:rsidR="00BD31C7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  <w:r w:rsidR="00BD31C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อสังเขป</w:t>
      </w:r>
      <w:r w:rsidR="00BD31C7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73D7A5BA" w14:textId="03712CC6" w:rsidR="005401F4" w:rsidRPr="00C71E3E" w:rsidRDefault="005401F4" w:rsidP="0084171A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71E3E">
        <w:rPr>
          <w:rFonts w:ascii="TH Sarabun New" w:hAnsi="TH Sarabun New" w:cs="TH Sarabun New"/>
          <w:sz w:val="32"/>
          <w:szCs w:val="32"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๔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>.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ณีอาศัยอยู่หอพักภายในสถานศึกษา</w:t>
      </w:r>
    </w:p>
    <w:p w14:paraId="76A331B7" w14:textId="2F6DF9FB" w:rsidR="002D4543" w:rsidRPr="00C71E3E" w:rsidRDefault="005401F4" w:rsidP="00372E9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309142D" w14:textId="56A810D6" w:rsidR="005401F4" w:rsidRPr="00C71E3E" w:rsidRDefault="005401F4" w:rsidP="0084171A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71E3E">
        <w:rPr>
          <w:rFonts w:ascii="TH Sarabun New" w:hAnsi="TH Sarabun New" w:cs="TH Sarabun New"/>
          <w:sz w:val="32"/>
          <w:szCs w:val="32"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๔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>.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ณีอาศัยอยู่หอพักภายนอกสถานศึกษา</w:t>
      </w:r>
    </w:p>
    <w:p w14:paraId="784895E7" w14:textId="291BE43B" w:rsidR="005401F4" w:rsidRPr="00C71E3E" w:rsidRDefault="005401F4" w:rsidP="00D83A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13ABC75E" w14:textId="328B5B45" w:rsidR="005401F4" w:rsidRPr="00C71E3E" w:rsidRDefault="005401F4" w:rsidP="0084171A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71E3E">
        <w:rPr>
          <w:rFonts w:ascii="TH Sarabun New" w:hAnsi="TH Sarabun New" w:cs="TH Sarabun New"/>
          <w:sz w:val="32"/>
          <w:szCs w:val="32"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๔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>.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๓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ณีอาศัยอยู่กับพ่อแม่ ผู้ปกครอง</w:t>
      </w:r>
    </w:p>
    <w:p w14:paraId="7255A1D3" w14:textId="23E046F5" w:rsidR="00045A3A" w:rsidRPr="00C71E3E" w:rsidRDefault="005401F4" w:rsidP="00D83A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92CDF0F" w14:textId="26A9F8A0" w:rsidR="005401F4" w:rsidRPr="00C71E3E" w:rsidRDefault="00045A3A" w:rsidP="0084171A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๔</w:t>
      </w:r>
      <w:r w:rsidRPr="00C71E3E">
        <w:rPr>
          <w:rFonts w:ascii="TH Sarabun New" w:hAnsi="TH Sarabun New" w:cs="TH Sarabun New"/>
          <w:sz w:val="32"/>
          <w:szCs w:val="32"/>
          <w:cs/>
        </w:rPr>
        <w:t>.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๔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ณีอื่น ๆ</w:t>
      </w:r>
    </w:p>
    <w:p w14:paraId="0139AACE" w14:textId="0A84033A" w:rsidR="005401F4" w:rsidRPr="00C71E3E" w:rsidRDefault="005401F4" w:rsidP="005A1D1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02C46511" w14:textId="6BDC7B17" w:rsidR="00437E53" w:rsidRPr="00C71E3E" w:rsidRDefault="005401F4" w:rsidP="003220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ab/>
      </w:r>
      <w:r w:rsidR="003220C0" w:rsidRPr="00C71E3E">
        <w:rPr>
          <w:rFonts w:ascii="TH Sarabun New" w:hAnsi="TH Sarabun New" w:cs="TH Sarabun New"/>
          <w:sz w:val="32"/>
          <w:szCs w:val="32"/>
        </w:rPr>
        <w:tab/>
      </w:r>
    </w:p>
    <w:p w14:paraId="0ED09835" w14:textId="1985D09A" w:rsidR="00B60D45" w:rsidRPr="00C71E3E" w:rsidRDefault="00437E53" w:rsidP="003E2F2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๕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 xml:space="preserve">ประเด็น </w:t>
      </w:r>
      <w:r w:rsidR="005401F4"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สถานศึกษาของท่านมีแนวทางในการให้คำปรึกษา</w:t>
      </w:r>
      <w:r w:rsidR="00C168AA" w:rsidRPr="00C71E3E">
        <w:rPr>
          <w:rFonts w:ascii="TH Sarabun New" w:hAnsi="TH Sarabun New" w:cs="TH Sarabun New"/>
          <w:sz w:val="32"/>
          <w:szCs w:val="32"/>
          <w:cs/>
        </w:rPr>
        <w:t>และพัฒนาทักษะ</w:t>
      </w:r>
      <w:r w:rsidR="00776D70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776D70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การวางแผนใช้จ่ายของ</w:t>
      </w:r>
      <w:r w:rsidRPr="00C71E3E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="00045A3A" w:rsidRPr="00C71E3E">
        <w:rPr>
          <w:rFonts w:ascii="TH Sarabun New" w:hAnsi="TH Sarabun New" w:cs="TH Sarabun New"/>
          <w:sz w:val="32"/>
          <w:szCs w:val="32"/>
          <w:cs/>
        </w:rPr>
        <w:t xml:space="preserve"> หรือมีแนวทางในการส่งเสริมความรู้ ทักษะ และวินัยทางการเงิน</w:t>
      </w:r>
      <w:r w:rsidR="00C168AA" w:rsidRPr="00C71E3E">
        <w:rPr>
          <w:rFonts w:ascii="TH Sarabun New" w:hAnsi="TH Sarabun New" w:cs="TH Sarabun New"/>
          <w:sz w:val="32"/>
          <w:szCs w:val="32"/>
          <w:cs/>
        </w:rPr>
        <w:t xml:space="preserve"> 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อย่างไร</w:t>
      </w:r>
    </w:p>
    <w:p w14:paraId="046D0CA9" w14:textId="77777777" w:rsidR="00C168AA" w:rsidRPr="00C71E3E" w:rsidRDefault="00C168AA" w:rsidP="00C168AA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ะบวนการ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1352E767" w14:textId="3DA07578" w:rsidR="00C168AA" w:rsidRPr="00C71E3E" w:rsidRDefault="00C168AA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ิจกรรมส่งเสริมการออม</w:t>
      </w: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ารจัดทำบัญชีรายรับรายจ่าย และนำมาวางแผนการใช้จ่ายเงิน</w:t>
      </w:r>
    </w:p>
    <w:p w14:paraId="6E842246" w14:textId="563821CD" w:rsidR="00C168AA" w:rsidRPr="00C71E3E" w:rsidRDefault="00C168AA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 โปรด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……</w:t>
      </w:r>
      <w:r w:rsidR="003A3E13"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.</w:t>
      </w:r>
      <w:r w:rsidRPr="00C71E3E">
        <w:rPr>
          <w:rFonts w:ascii="TH Sarabun New" w:hAnsi="TH Sarabun New" w:cs="TH Sarabun New"/>
          <w:sz w:val="32"/>
          <w:szCs w:val="32"/>
        </w:rPr>
        <w:t>……….</w:t>
      </w:r>
    </w:p>
    <w:p w14:paraId="3CD5EB0F" w14:textId="77777777" w:rsidR="00776D70" w:rsidRPr="00C71E3E" w:rsidRDefault="00776D70" w:rsidP="003220C0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B7263B6" w14:textId="77777777" w:rsidR="002D78CA" w:rsidRPr="00C71E3E" w:rsidRDefault="002D78CA" w:rsidP="003220C0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A8E8B77" w14:textId="77777777" w:rsidR="00BD31C7" w:rsidRDefault="00BD31C7" w:rsidP="003A3E13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โปรดอธิบาย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อสังเขป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42759169" w14:textId="0678FD00" w:rsidR="003A3E13" w:rsidRPr="00C71E3E" w:rsidRDefault="003A3E13" w:rsidP="003A3E13">
      <w:pPr>
        <w:pStyle w:val="ListParagraph"/>
        <w:spacing w:before="240"/>
        <w:ind w:left="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..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........</w:t>
      </w:r>
      <w:r w:rsidRPr="00C71E3E">
        <w:rPr>
          <w:rFonts w:ascii="TH Sarabun New" w:hAnsi="TH Sarabun New" w:cs="TH Sarabun New"/>
          <w:sz w:val="32"/>
          <w:szCs w:val="32"/>
        </w:rPr>
        <w:t>.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........</w:t>
      </w:r>
      <w:r w:rsidRPr="00C71E3E">
        <w:rPr>
          <w:rFonts w:ascii="TH Sarabun New" w:hAnsi="TH Sarabun New" w:cs="TH Sarabun New"/>
          <w:sz w:val="32"/>
          <w:szCs w:val="32"/>
        </w:rPr>
        <w:t>.</w:t>
      </w:r>
    </w:p>
    <w:p w14:paraId="5D15E4B9" w14:textId="77777777" w:rsidR="00437E53" w:rsidRPr="00C71E3E" w:rsidRDefault="00437E53" w:rsidP="0084171A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067D06FD" w14:textId="13C7590A" w:rsidR="00C168AA" w:rsidRPr="00C71E3E" w:rsidRDefault="0021266D" w:rsidP="0084171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๖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) ประเด็น 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นศึกษาของท่านมี</w:t>
      </w:r>
      <w:r w:rsidR="007C6E35" w:rsidRPr="00C71E3E">
        <w:rPr>
          <w:rFonts w:ascii="TH Sarabun New" w:hAnsi="TH Sarabun New" w:cs="TH Sarabun New"/>
          <w:sz w:val="32"/>
          <w:szCs w:val="32"/>
          <w:cs/>
        </w:rPr>
        <w:t>กลไกติดตามดูแลและให้</w:t>
      </w:r>
      <w:r w:rsidRPr="00C71E3E">
        <w:rPr>
          <w:rFonts w:ascii="TH Sarabun New" w:hAnsi="TH Sarabun New" w:cs="TH Sarabun New"/>
          <w:sz w:val="32"/>
          <w:szCs w:val="32"/>
          <w:cs/>
        </w:rPr>
        <w:t>แนวทางในการให้คำปรึกษาเรื่อง</w:t>
      </w:r>
      <w:r w:rsidR="007C6E35" w:rsidRPr="00C71E3E">
        <w:rPr>
          <w:rFonts w:ascii="TH Sarabun New" w:hAnsi="TH Sarabun New" w:cs="TH Sarabun New"/>
          <w:sz w:val="32"/>
          <w:szCs w:val="32"/>
          <w:cs/>
        </w:rPr>
        <w:t>ทักษะชีวิตและสังคม ในมิติต่าง ๆ เช่น การ</w:t>
      </w:r>
      <w:r w:rsidRPr="00C71E3E">
        <w:rPr>
          <w:rFonts w:ascii="TH Sarabun New" w:hAnsi="TH Sarabun New" w:cs="TH Sarabun New"/>
          <w:sz w:val="32"/>
          <w:szCs w:val="32"/>
          <w:cs/>
        </w:rPr>
        <w:t>ป้องกันยาเสพติดและอบายมุข</w:t>
      </w:r>
      <w:r w:rsidRPr="00C71E3E">
        <w:rPr>
          <w:rFonts w:ascii="TH Sarabun New" w:hAnsi="TH Sarabun New" w:cs="TH Sarabun New"/>
          <w:sz w:val="32"/>
          <w:szCs w:val="32"/>
        </w:rPr>
        <w:t xml:space="preserve"> (</w:t>
      </w:r>
      <w:r w:rsidRPr="00C71E3E">
        <w:rPr>
          <w:rFonts w:ascii="TH Sarabun New" w:hAnsi="TH Sarabun New" w:cs="TH Sarabun New"/>
          <w:sz w:val="32"/>
          <w:szCs w:val="32"/>
          <w:cs/>
        </w:rPr>
        <w:t>เหล้า บุหรี่</w:t>
      </w:r>
      <w:r w:rsidRPr="00C71E3E">
        <w:rPr>
          <w:rFonts w:ascii="TH Sarabun New" w:hAnsi="TH Sarabun New" w:cs="TH Sarabun New"/>
          <w:sz w:val="32"/>
          <w:szCs w:val="32"/>
        </w:rPr>
        <w:t>)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ารป้องกันโรคติดต่อทางเพศสัมพันธ์ การตั้งครรภ์ในวัยเรียน </w:t>
      </w:r>
      <w:r w:rsidR="00F11F7A" w:rsidRPr="00C71E3E">
        <w:rPr>
          <w:rFonts w:ascii="TH Sarabun New" w:hAnsi="TH Sarabun New" w:cs="TH Sarabun New"/>
          <w:sz w:val="32"/>
          <w:szCs w:val="32"/>
          <w:cs/>
        </w:rPr>
        <w:t>รวมถึงแนวทางการดูแลช่วยเหลือส่งต่อในกรณที่มีนักศึกษาทุนประสบปัญหาด้านสุขภาพจิต เช่น ภาวะความเครียด โรคซึมเศร้า และปัญหาในมิติอื่น ๆ ที่กระทบกับสุขภาพจิต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ของผู้เรียนที่มีความต้องการพิเศษที่ได้รับทุนอย่างไร </w:t>
      </w:r>
    </w:p>
    <w:p w14:paraId="0581D535" w14:textId="77777777" w:rsidR="00C168AA" w:rsidRPr="00C71E3E" w:rsidRDefault="00C168AA" w:rsidP="00C168AA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ะบวนการ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</w:rPr>
        <w:t>/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นวทางการดำเนินงาน</w:t>
      </w:r>
    </w:p>
    <w:p w14:paraId="4F419718" w14:textId="77777777" w:rsidR="00C168AA" w:rsidRPr="00C71E3E" w:rsidRDefault="00C168AA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กิจกรรมการ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</w:r>
    </w:p>
    <w:p w14:paraId="7DC94169" w14:textId="6AF86619" w:rsidR="00C168AA" w:rsidRPr="00C71E3E" w:rsidRDefault="00C168AA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sym w:font="Symbol" w:char="F080"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อื่น ๆ โปรดระบุ</w:t>
      </w:r>
      <w:r w:rsidRPr="00C71E3E">
        <w:rPr>
          <w:rFonts w:ascii="TH Sarabun New" w:hAnsi="TH Sarabun New" w:cs="TH Sarabun New"/>
          <w:sz w:val="32"/>
          <w:szCs w:val="32"/>
        </w:rPr>
        <w:t>……………</w:t>
      </w:r>
      <w:r w:rsidR="003A3E13"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.</w:t>
      </w:r>
      <w:r w:rsidRPr="00C71E3E">
        <w:rPr>
          <w:rFonts w:ascii="TH Sarabun New" w:hAnsi="TH Sarabun New" w:cs="TH Sarabun New"/>
          <w:sz w:val="32"/>
          <w:szCs w:val="32"/>
        </w:rPr>
        <w:t>…………….</w:t>
      </w:r>
    </w:p>
    <w:p w14:paraId="56291943" w14:textId="77777777" w:rsidR="003A1734" w:rsidRPr="00C71E3E" w:rsidRDefault="003A1734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187C1C" w14:textId="77777777" w:rsidR="00BD31C7" w:rsidRDefault="00BD31C7" w:rsidP="003A3E13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อสังเขป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5671C69D" w14:textId="21E9957C" w:rsidR="003A3E13" w:rsidRPr="00C71E3E" w:rsidRDefault="003A3E13" w:rsidP="003A3E13">
      <w:pPr>
        <w:pStyle w:val="ListParagraph"/>
        <w:spacing w:before="240"/>
        <w:ind w:left="0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..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........</w:t>
      </w:r>
      <w:r w:rsidRPr="00C71E3E">
        <w:rPr>
          <w:rFonts w:ascii="TH Sarabun New" w:hAnsi="TH Sarabun New" w:cs="TH Sarabun New"/>
          <w:sz w:val="32"/>
          <w:szCs w:val="32"/>
        </w:rPr>
        <w:t>.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  <w:cs/>
        </w:rPr>
        <w:t>........</w:t>
      </w:r>
      <w:r w:rsidRPr="00C71E3E">
        <w:rPr>
          <w:rFonts w:ascii="TH Sarabun New" w:hAnsi="TH Sarabun New" w:cs="TH Sarabun New"/>
          <w:sz w:val="32"/>
          <w:szCs w:val="32"/>
        </w:rPr>
        <w:t>.</w:t>
      </w:r>
    </w:p>
    <w:p w14:paraId="3715B14A" w14:textId="77777777" w:rsidR="00C168AA" w:rsidRPr="00C71E3E" w:rsidRDefault="00C168AA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9BF8FA9" w14:textId="77777777" w:rsidR="003A3E13" w:rsidRPr="00C71E3E" w:rsidRDefault="003A3E13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B2306EF" w14:textId="77777777" w:rsidR="003A3E13" w:rsidRPr="00C71E3E" w:rsidRDefault="003A3E13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848655" w14:textId="77777777" w:rsidR="003A3E13" w:rsidRPr="00C71E3E" w:rsidRDefault="003A3E13" w:rsidP="00C168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D85C081" w14:textId="77777777" w:rsidR="003A3E13" w:rsidRPr="00C71E3E" w:rsidRDefault="003A3E13" w:rsidP="00C168AA">
      <w:pPr>
        <w:jc w:val="thaiDistribute"/>
        <w:rPr>
          <w:rFonts w:ascii="TH Sarabun New" w:hAnsi="TH Sarabun New" w:cs="TH Sarabun New"/>
          <w:sz w:val="32"/>
          <w:szCs w:val="32"/>
        </w:rPr>
        <w:sectPr w:rsidR="003A3E13" w:rsidRPr="00C71E3E" w:rsidSect="004F505C">
          <w:pgSz w:w="11906" w:h="16838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321DDED1" w14:textId="5B5DEB47" w:rsidR="00776D70" w:rsidRPr="00C71E3E" w:rsidRDefault="00045A3A" w:rsidP="0084171A">
      <w:pPr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val="en-GB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ab/>
      </w:r>
      <w:r w:rsidR="0083341F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ข้อเสนอ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กิจกรรมแนวทางในการดูแลความเป็นอยู่และสวัสดิภาพให้ผู้รับทุนเป็นเฉพาะบุคคลสอดคล้องกับความต้องการพิเศษ</w:t>
      </w:r>
      <w:r w:rsidR="0031631F" w:rsidRPr="00C71E3E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val="en-GB"/>
        </w:rPr>
        <w:t xml:space="preserve">ที่สถานศึกษาจะดำเนิน </w:t>
      </w:r>
      <w:r w:rsidR="002D78CA" w:rsidRPr="00C71E3E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val="en-GB"/>
        </w:rPr>
        <w:br/>
      </w:r>
      <w:r w:rsidR="0031631F" w:rsidRPr="00C71E3E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val="en-GB"/>
        </w:rPr>
        <w:t>หากได้รับการสนับสนุนทุนจาก กสศ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2078"/>
        <w:gridCol w:w="1512"/>
        <w:gridCol w:w="1914"/>
        <w:gridCol w:w="1420"/>
        <w:gridCol w:w="1682"/>
        <w:gridCol w:w="1863"/>
        <w:gridCol w:w="1702"/>
        <w:gridCol w:w="1331"/>
      </w:tblGrid>
      <w:tr w:rsidR="00C71E3E" w:rsidRPr="00C71E3E" w14:paraId="63B83F63" w14:textId="79D7A180" w:rsidTr="003A3E13">
        <w:trPr>
          <w:tblHeader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605BA03D" w14:textId="5F36C63D" w:rsidR="000B5AF0" w:rsidRPr="00C71E3E" w:rsidRDefault="000B5AF0" w:rsidP="003A3E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แนวทางในการดูแลความเป็นอยู่และสวัสดิภาพให้ผู้รับทุนเป็นเฉพาะบุคคลสอดคล้องกับความต้องการพิเศษ</w:t>
            </w:r>
          </w:p>
        </w:tc>
      </w:tr>
      <w:tr w:rsidR="00C71E3E" w:rsidRPr="00C71E3E" w14:paraId="7FE35C6F" w14:textId="361F1E00" w:rsidTr="00F11F7A">
        <w:trPr>
          <w:tblHeader/>
        </w:trPr>
        <w:tc>
          <w:tcPr>
            <w:tcW w:w="160" w:type="pct"/>
            <w:vAlign w:val="center"/>
          </w:tcPr>
          <w:p w14:paraId="3063AC7A" w14:textId="5D768B8F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745" w:type="pct"/>
            <w:vAlign w:val="center"/>
          </w:tcPr>
          <w:p w14:paraId="7ADC8009" w14:textId="2CDD36E3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/ลักษณะกิจกรรม</w:t>
            </w:r>
          </w:p>
        </w:tc>
        <w:tc>
          <w:tcPr>
            <w:tcW w:w="542" w:type="pct"/>
            <w:vAlign w:val="center"/>
          </w:tcPr>
          <w:p w14:paraId="7828D08D" w14:textId="1BA2A091" w:rsidR="002C1736" w:rsidRPr="00C71E3E" w:rsidRDefault="00F11F7A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รูปแบบ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="002C1736"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รายละเอียดกิจกรรม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</w:tc>
        <w:tc>
          <w:tcPr>
            <w:tcW w:w="686" w:type="pct"/>
            <w:vAlign w:val="center"/>
          </w:tcPr>
          <w:p w14:paraId="50D5B805" w14:textId="7FA34EE1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ผลลัพธ์ที่</w:t>
            </w:r>
            <w:r w:rsidR="00F11F7A"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br/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คาดว่าจะเกิดขึ้น</w:t>
            </w:r>
          </w:p>
        </w:tc>
        <w:tc>
          <w:tcPr>
            <w:tcW w:w="509" w:type="pct"/>
            <w:vAlign w:val="center"/>
          </w:tcPr>
          <w:p w14:paraId="320168F7" w14:textId="3398F786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กลุ่มเป้าหมาย</w:t>
            </w:r>
          </w:p>
        </w:tc>
        <w:tc>
          <w:tcPr>
            <w:tcW w:w="603" w:type="pct"/>
            <w:vAlign w:val="center"/>
          </w:tcPr>
          <w:p w14:paraId="2FBFF7BB" w14:textId="14BD7B08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ตัวชี้วัด</w:t>
            </w:r>
          </w:p>
        </w:tc>
        <w:tc>
          <w:tcPr>
            <w:tcW w:w="668" w:type="pct"/>
            <w:vAlign w:val="center"/>
          </w:tcPr>
          <w:p w14:paraId="7B249AB4" w14:textId="74FF92CF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ผล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610" w:type="pct"/>
            <w:vAlign w:val="center"/>
          </w:tcPr>
          <w:p w14:paraId="464FD677" w14:textId="79CAB0ED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478" w:type="pct"/>
            <w:vAlign w:val="center"/>
          </w:tcPr>
          <w:p w14:paraId="62CEB7AC" w14:textId="4311238C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ระยะเวลาที่จัดกิจกรรม</w:t>
            </w:r>
          </w:p>
        </w:tc>
      </w:tr>
      <w:tr w:rsidR="00C71E3E" w:rsidRPr="00C71E3E" w14:paraId="410EA54E" w14:textId="77777777" w:rsidTr="003A3E13">
        <w:tc>
          <w:tcPr>
            <w:tcW w:w="5000" w:type="pct"/>
            <w:gridSpan w:val="9"/>
          </w:tcPr>
          <w:p w14:paraId="54F473E3" w14:textId="652746E0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ภาคเรียนที่ ๑</w:t>
            </w:r>
          </w:p>
        </w:tc>
      </w:tr>
      <w:tr w:rsidR="00C71E3E" w:rsidRPr="00C71E3E" w14:paraId="4C47F544" w14:textId="2F691AE0" w:rsidTr="00F11F7A">
        <w:tc>
          <w:tcPr>
            <w:tcW w:w="160" w:type="pct"/>
          </w:tcPr>
          <w:p w14:paraId="38CC45A1" w14:textId="048896F3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</w:t>
            </w:r>
          </w:p>
        </w:tc>
        <w:tc>
          <w:tcPr>
            <w:tcW w:w="745" w:type="pct"/>
          </w:tcPr>
          <w:p w14:paraId="1400A72C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</w:t>
            </w:r>
          </w:p>
          <w:p w14:paraId="7819F2B6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16812502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0F97F4ED" w14:textId="73757EFC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6E05EEBB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539BEDDB" w14:textId="74A476BD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86" w:type="pct"/>
          </w:tcPr>
          <w:p w14:paraId="2000C885" w14:textId="646C25C5" w:rsidR="002C1736" w:rsidRPr="00C71E3E" w:rsidRDefault="002C1736" w:rsidP="002C1736">
            <w:pPr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>การเปลี่ยนแปลงที่ต้องการให้เกิดกับกลุ่มเป้าหมาย</w:t>
            </w:r>
          </w:p>
        </w:tc>
        <w:tc>
          <w:tcPr>
            <w:tcW w:w="509" w:type="pct"/>
          </w:tcPr>
          <w:p w14:paraId="5919679D" w14:textId="23F1F32D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603" w:type="pct"/>
          </w:tcPr>
          <w:p w14:paraId="7AC5E3CB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14C0EBB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481FA6D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014F89E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63692A1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09DE135B" w14:textId="547FCA42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68" w:type="pct"/>
          </w:tcPr>
          <w:p w14:paraId="39814043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</w:t>
            </w:r>
          </w:p>
          <w:p w14:paraId="2E8B199E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29627C9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4253986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ครื่องมือประเมิน</w:t>
            </w:r>
          </w:p>
          <w:p w14:paraId="1C0AB3E9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3EA8CEF2" w14:textId="61A4BB39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610" w:type="pct"/>
          </w:tcPr>
          <w:p w14:paraId="07AF61C9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6D17FCBE" w14:textId="6E471AF5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478" w:type="pct"/>
          </w:tcPr>
          <w:p w14:paraId="6E38D199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C71E3E" w:rsidRPr="00C71E3E" w14:paraId="63C744DA" w14:textId="14CDCCB3" w:rsidTr="00F11F7A">
        <w:tc>
          <w:tcPr>
            <w:tcW w:w="160" w:type="pct"/>
          </w:tcPr>
          <w:p w14:paraId="49F76BAC" w14:textId="54E6C3EF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</w:t>
            </w:r>
          </w:p>
        </w:tc>
        <w:tc>
          <w:tcPr>
            <w:tcW w:w="745" w:type="pct"/>
          </w:tcPr>
          <w:p w14:paraId="3B5B2FBB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</w:t>
            </w:r>
          </w:p>
          <w:p w14:paraId="3442DE7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045D6AA7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33EA8DA3" w14:textId="0ED13FF8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02262F5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48486C1F" w14:textId="0DF34AAB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86" w:type="pct"/>
          </w:tcPr>
          <w:p w14:paraId="1D68CD29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509" w:type="pct"/>
          </w:tcPr>
          <w:p w14:paraId="589366F3" w14:textId="498433BA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603" w:type="pct"/>
          </w:tcPr>
          <w:p w14:paraId="62EDB80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54B9F707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7D46A580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1A48172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5AAD5CE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3D75BB75" w14:textId="47D10D89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68" w:type="pct"/>
          </w:tcPr>
          <w:p w14:paraId="5A2404C9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</w:t>
            </w:r>
          </w:p>
          <w:p w14:paraId="32D88AAE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384D121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7FBD1217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ครื่องมือประเมิน</w:t>
            </w:r>
          </w:p>
          <w:p w14:paraId="136BEC9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29E155F0" w14:textId="2E608752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610" w:type="pct"/>
          </w:tcPr>
          <w:p w14:paraId="4834112E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44AAB3FA" w14:textId="1083FAFD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478" w:type="pct"/>
          </w:tcPr>
          <w:p w14:paraId="3632BB15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C71E3E" w:rsidRPr="00C71E3E" w14:paraId="7C56F6F6" w14:textId="77777777" w:rsidTr="003A3E13">
        <w:tc>
          <w:tcPr>
            <w:tcW w:w="5000" w:type="pct"/>
            <w:gridSpan w:val="9"/>
          </w:tcPr>
          <w:p w14:paraId="3EC08FBC" w14:textId="6E2BCD0E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ภาคเรียนที่ ๒</w:t>
            </w:r>
          </w:p>
        </w:tc>
      </w:tr>
      <w:tr w:rsidR="00C71E3E" w:rsidRPr="00C71E3E" w14:paraId="6D3337B5" w14:textId="533FD61E" w:rsidTr="00F11F7A">
        <w:tc>
          <w:tcPr>
            <w:tcW w:w="160" w:type="pct"/>
          </w:tcPr>
          <w:p w14:paraId="4102DE08" w14:textId="755AA5F9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๓.</w:t>
            </w:r>
          </w:p>
        </w:tc>
        <w:tc>
          <w:tcPr>
            <w:tcW w:w="745" w:type="pct"/>
          </w:tcPr>
          <w:p w14:paraId="1B980CC4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...</w:t>
            </w:r>
          </w:p>
          <w:p w14:paraId="332E894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1B554CF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lastRenderedPageBreak/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260CB7FE" w14:textId="3276C0AD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458F54B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๑. ...............</w:t>
            </w:r>
          </w:p>
          <w:p w14:paraId="26B2FBE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3B75AE12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๓. ...............</w:t>
            </w:r>
          </w:p>
          <w:p w14:paraId="50FB5201" w14:textId="10CA8CFC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686" w:type="pct"/>
          </w:tcPr>
          <w:p w14:paraId="5485DC2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509" w:type="pct"/>
          </w:tcPr>
          <w:p w14:paraId="2E5CDF87" w14:textId="2CA3BF62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603" w:type="pct"/>
          </w:tcPr>
          <w:p w14:paraId="79483C67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63424762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00B96022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๒. ...............</w:t>
            </w:r>
          </w:p>
          <w:p w14:paraId="62A9B08C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๓. ...............</w:t>
            </w:r>
          </w:p>
          <w:p w14:paraId="22E6CD8B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0B6814E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32F6BFBB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2A42623A" w14:textId="3F262C4B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๓. ...............</w:t>
            </w:r>
          </w:p>
        </w:tc>
        <w:tc>
          <w:tcPr>
            <w:tcW w:w="668" w:type="pct"/>
          </w:tcPr>
          <w:p w14:paraId="1F611123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lastRenderedPageBreak/>
              <w:t>วิธีการประเมิน</w:t>
            </w:r>
          </w:p>
          <w:p w14:paraId="69DB3CA3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1AB219A6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..............................</w:t>
            </w:r>
          </w:p>
          <w:p w14:paraId="3D8EC66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ครื่องมือประเมิน</w:t>
            </w:r>
          </w:p>
          <w:p w14:paraId="295D3F3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3BF7F976" w14:textId="79501CB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610" w:type="pct"/>
          </w:tcPr>
          <w:p w14:paraId="116A879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๑. ...............</w:t>
            </w:r>
          </w:p>
          <w:p w14:paraId="3EE0E0C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541D3213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๓. ...............</w:t>
            </w:r>
          </w:p>
          <w:p w14:paraId="3329FF4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478" w:type="pct"/>
          </w:tcPr>
          <w:p w14:paraId="53060D4C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C71E3E" w:rsidRPr="00C71E3E" w14:paraId="4605D209" w14:textId="77777777" w:rsidTr="00F11F7A">
        <w:tc>
          <w:tcPr>
            <w:tcW w:w="160" w:type="pct"/>
          </w:tcPr>
          <w:p w14:paraId="5BDCF005" w14:textId="2D35DEA4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๔.</w:t>
            </w:r>
          </w:p>
        </w:tc>
        <w:tc>
          <w:tcPr>
            <w:tcW w:w="745" w:type="pct"/>
          </w:tcPr>
          <w:p w14:paraId="6C204106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</w:t>
            </w:r>
          </w:p>
          <w:p w14:paraId="2C6B7273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31127594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45F0CEAD" w14:textId="2C35736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1C852E85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42359B0A" w14:textId="3C56553F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86" w:type="pct"/>
          </w:tcPr>
          <w:p w14:paraId="1D89A075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509" w:type="pct"/>
          </w:tcPr>
          <w:p w14:paraId="43DD6978" w14:textId="57111CD0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603" w:type="pct"/>
          </w:tcPr>
          <w:p w14:paraId="68A1E3AB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25A80DE2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3B296D1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3F4C05D2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62880EAC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711AA5C8" w14:textId="18A7BDF8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68" w:type="pct"/>
          </w:tcPr>
          <w:p w14:paraId="1A192BE4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</w:t>
            </w:r>
          </w:p>
          <w:p w14:paraId="52B597F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1B943CF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20F3C632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ครื่องมือประเมิน</w:t>
            </w:r>
          </w:p>
          <w:p w14:paraId="4307264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2023E694" w14:textId="04557CBE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610" w:type="pct"/>
          </w:tcPr>
          <w:p w14:paraId="5E9F48E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1C518845" w14:textId="1FBCDBDA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478" w:type="pct"/>
          </w:tcPr>
          <w:p w14:paraId="7EE583F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</w:tbl>
    <w:p w14:paraId="1A015116" w14:textId="30644355" w:rsidR="003A3E13" w:rsidRPr="00C71E3E" w:rsidRDefault="00BD6D71" w:rsidP="0084171A">
      <w:pPr>
        <w:jc w:val="thaiDistribute"/>
        <w:rPr>
          <w:rFonts w:ascii="TH Sarabun New" w:hAnsi="TH Sarabun New" w:cs="TH Sarabun New"/>
          <w:sz w:val="28"/>
          <w:szCs w:val="28"/>
          <w:cs/>
          <w:lang w:val="en-GB"/>
        </w:rPr>
      </w:pPr>
      <w:r w:rsidRPr="00C71E3E">
        <w:rPr>
          <w:rFonts w:ascii="TH Sarabun New" w:hAnsi="TH Sarabun New" w:cs="TH Sarabun New"/>
          <w:sz w:val="28"/>
          <w:szCs w:val="28"/>
          <w:lang w:val="en-GB"/>
        </w:rPr>
        <w:t>*</w:t>
      </w:r>
      <w:r w:rsidRPr="00C71E3E">
        <w:rPr>
          <w:rFonts w:ascii="TH Sarabun New" w:hAnsi="TH Sarabun New" w:cs="TH Sarabun New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468AEC5B" w14:textId="77777777" w:rsidR="003A3E13" w:rsidRPr="00C71E3E" w:rsidRDefault="003A3E13" w:rsidP="0084171A">
      <w:pPr>
        <w:ind w:left="425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sectPr w:rsidR="003A3E13" w:rsidRPr="00C71E3E" w:rsidSect="003A3E13">
          <w:pgSz w:w="16838" w:h="11906" w:orient="landscape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39528526" w14:textId="3AF8945D" w:rsidR="005401F4" w:rsidRPr="00C71E3E" w:rsidRDefault="006457DC" w:rsidP="0084171A">
      <w:pPr>
        <w:ind w:left="425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lastRenderedPageBreak/>
        <w:t>๑๐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lang w:val="en-GB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๔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 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2CF3C1E" w14:textId="552FE7A7" w:rsidR="006C7B0E" w:rsidRPr="00C71E3E" w:rsidRDefault="006C7B0E" w:rsidP="009D61AA">
      <w:pPr>
        <w:tabs>
          <w:tab w:val="left" w:pos="1134"/>
        </w:tabs>
        <w:ind w:left="426" w:firstLine="1134"/>
        <w:jc w:val="thaiDistribute"/>
        <w:rPr>
          <w:rFonts w:ascii="TH Sarabun New" w:hAnsi="TH Sarabun New" w:cs="TH Sarabun New"/>
          <w:i/>
          <w:iCs/>
          <w:spacing w:val="-6"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สถานศึกษาต้องแสดงให้เห็นถึงศักยภาพในการจัดการเรียนการสอนที่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เหมาะสมกับลักษณะประเภทความพิการของผู้เรียนที่มีความต้องการพิเศษและ</w:t>
      </w:r>
      <w:r w:rsidRPr="00C71E3E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ที่นำไปสู่สมรรถนะและทักษะการเรียนรู้ในศตวรรษที่</w:t>
      </w:r>
      <w:r w:rsidRPr="00C71E3E">
        <w:rPr>
          <w:rFonts w:ascii="TH Sarabun New" w:hAnsi="TH Sarabun New" w:cs="TH Sarabun New"/>
          <w:i/>
          <w:iCs/>
          <w:spacing w:val="-4"/>
          <w:sz w:val="32"/>
          <w:szCs w:val="32"/>
        </w:rPr>
        <w:t xml:space="preserve"> </w:t>
      </w:r>
      <w:r w:rsidR="006457DC" w:rsidRPr="00C71E3E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๒๑</w:t>
      </w:r>
      <w:r w:rsidRPr="00C71E3E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 xml:space="preserve"> เทคโนโลยีดิจิทัล และทักษะการเป็นผู้ประกอบการ (</w:t>
      </w:r>
      <w:r w:rsidRPr="00C71E3E">
        <w:rPr>
          <w:rFonts w:ascii="TH Sarabun New" w:hAnsi="TH Sarabun New" w:cs="TH Sarabun New"/>
          <w:i/>
          <w:iCs/>
          <w:spacing w:val="-4"/>
          <w:sz w:val="32"/>
          <w:szCs w:val="32"/>
        </w:rPr>
        <w:t xml:space="preserve">Entrepreneurship Skills) </w:t>
      </w:r>
      <w:r w:rsidRPr="00C71E3E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และดำเนินการให้มีประสิทธิภาพสูงสุด ดังนี้</w:t>
      </w:r>
    </w:p>
    <w:p w14:paraId="3239A7A0" w14:textId="4D37FEB7" w:rsidR="006C7B0E" w:rsidRPr="00C71E3E" w:rsidRDefault="006457DC" w:rsidP="009D61AA">
      <w:pPr>
        <w:ind w:left="426" w:firstLine="1134"/>
        <w:jc w:val="thaiDistribute"/>
        <w:rPr>
          <w:rFonts w:ascii="TH Sarabun New" w:hAnsi="TH Sarabun New" w:cs="TH Sarabun New"/>
          <w:i/>
          <w:iCs/>
          <w:spacing w:val="-6"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๑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) 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มีกระบวนการหรือกิจกรรมเสริมที่มากกว่าหลักสูตรปกติ และวางแนวทางไว้สำหรับผู้รับทุนแต่ละชั้นปีอย่างชัดเจน</w:t>
      </w:r>
    </w:p>
    <w:p w14:paraId="68E068B5" w14:textId="4E25E167" w:rsidR="006C7B0E" w:rsidRPr="00C71E3E" w:rsidRDefault="006457DC" w:rsidP="009D61AA">
      <w:pPr>
        <w:tabs>
          <w:tab w:val="left" w:pos="1134"/>
        </w:tabs>
        <w:ind w:left="426" w:firstLine="113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๒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) 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มีอาจารย์ที่ปรึกษาคอยดูแลอย่างใกล้ชิดเพื่อสังเกตพฤติกรรมการเรียนรู้ของผู้รับทุน ให้การสนับสนุนอย่างทันท่วงที และมีประสิทธิภาพ</w:t>
      </w:r>
    </w:p>
    <w:p w14:paraId="035D99F4" w14:textId="46AD21B7" w:rsidR="006C7B0E" w:rsidRPr="00C71E3E" w:rsidRDefault="006457DC" w:rsidP="009D61AA">
      <w:pPr>
        <w:tabs>
          <w:tab w:val="left" w:pos="1134"/>
        </w:tabs>
        <w:ind w:left="426" w:firstLine="113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๓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  <w:cs/>
        </w:rPr>
        <w:t>) มีระบบการจัดการเรียนการสอนที่สร้างสมรรถนะ (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</w:rPr>
        <w:t>Competencies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  <w:cs/>
        </w:rPr>
        <w:t>) สอดคล้องกับความ</w:t>
      </w:r>
      <w:r w:rsidR="006C7B0E" w:rsidRPr="00C71E3E">
        <w:rPr>
          <w:rFonts w:ascii="TH Sarabun New" w:hAnsi="TH Sarabun New" w:cs="TH Sarabun New"/>
          <w:i/>
          <w:iCs/>
          <w:spacing w:val="-6"/>
          <w:sz w:val="32"/>
          <w:szCs w:val="32"/>
          <w:cs/>
        </w:rPr>
        <w:t>ต้องการของตลาดแรงงาน และการเป็นผู้ประกอบการ</w:t>
      </w:r>
    </w:p>
    <w:p w14:paraId="63645083" w14:textId="365E4D06" w:rsidR="006C7B0E" w:rsidRPr="00C71E3E" w:rsidRDefault="006457DC" w:rsidP="009D61AA">
      <w:pPr>
        <w:tabs>
          <w:tab w:val="left" w:pos="1134"/>
        </w:tabs>
        <w:ind w:left="426" w:firstLine="113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๔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  <w:cs/>
        </w:rPr>
        <w:t>) มีการจัดทำฐานข้อมูลผู้รับทุนและเพื่อบริหารจัดการโครงการ ติดตามและประเมินผู้รับทุน ทั้งด้านการพัฒนาศักยภาพการเรียนรู้ และติดตามพฤติกรรมได้เป็นรายบุคคลเพื่อแลกเปลี่ยนเรียนรู้และใช้ประโยชน์ร่วมกัน</w:t>
      </w:r>
    </w:p>
    <w:p w14:paraId="053872C7" w14:textId="1094E4A9" w:rsidR="005401F4" w:rsidRPr="00C71E3E" w:rsidRDefault="006457DC" w:rsidP="004868F2">
      <w:pPr>
        <w:tabs>
          <w:tab w:val="left" w:pos="1134"/>
        </w:tabs>
        <w:ind w:left="426" w:firstLine="1134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๕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  <w:cs/>
        </w:rPr>
        <w:t>) มีแผนในการส่งเสริมและพัฒนาผู้รับทุนให้มีโอกาสมีงานทำหลังสำเร็จการศึกษา โดยงานจะต้องตรงกับศักยภาพของผู้รับทุน และเป็นงานที่ยกระดับคุณภาพชีวิตของผู้รับทุ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71E3E" w:rsidRPr="00C71E3E" w14:paraId="67C6F8B2" w14:textId="77777777" w:rsidTr="0084171A">
        <w:tc>
          <w:tcPr>
            <w:tcW w:w="5000" w:type="pct"/>
          </w:tcPr>
          <w:p w14:paraId="091C1E2B" w14:textId="21B82432" w:rsidR="00C168AA" w:rsidRPr="00C71E3E" w:rsidRDefault="005401F4" w:rsidP="004868F2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ระบุให้ครบทุกหลักสูตรสาขาที่ต้องการยื่นเสนอขอ)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6457DC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 ปวส.</w:t>
            </w:r>
            <w:r w:rsidR="00C912C8" w:rsidRPr="00C71E3E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912C8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ปริญญา</w:t>
            </w:r>
            <w:r w:rsidR="00C168AA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วิชา</w:t>
            </w:r>
            <w:r w:rsidR="00C168AA"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...............................................</w:t>
            </w:r>
            <w:r w:rsidR="00C168AA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C168AA"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</w:t>
            </w:r>
          </w:p>
          <w:p w14:paraId="3356B61B" w14:textId="2BCEDD0B" w:rsidR="00B1018C" w:rsidRPr="00C71E3E" w:rsidRDefault="00C168AA" w:rsidP="00B1018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1018C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แบบ   </w:t>
            </w:r>
            <w:r w:rsidR="005401F4" w:rsidRPr="00C71E3E">
              <w:sym w:font="Symbol" w:char="F080"/>
            </w:r>
            <w:r w:rsidR="005401F4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</w:t>
            </w:r>
            <w:r w:rsidR="00B1018C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ปรดระบุภาคการศึกษาและปีการศึกษา</w:t>
            </w:r>
            <w:r w:rsidR="00B1018C"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</w:t>
            </w:r>
          </w:p>
          <w:p w14:paraId="70C7CFF4" w14:textId="77777777" w:rsidR="009D0BD4" w:rsidRPr="00C71E3E" w:rsidRDefault="005401F4" w:rsidP="00B1018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</w:t>
            </w:r>
            <w:r w:rsidR="00B1018C"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1018C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9D0BD4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ในสถานประกอบการตลอดภาคการศึกษา</w:t>
            </w:r>
            <w:r w:rsidR="00B1018C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41628876" w14:textId="136757A7" w:rsidR="00AF54FE" w:rsidRPr="00C71E3E" w:rsidRDefault="00AF54FE" w:rsidP="00B1018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..</w:t>
            </w:r>
          </w:p>
          <w:p w14:paraId="5C6D69B3" w14:textId="37ACBADF" w:rsidR="009D0BD4" w:rsidRPr="00C71E3E" w:rsidRDefault="005401F4" w:rsidP="00B1018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</w:t>
            </w:r>
            <w:r w:rsidR="009D0BD4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ปรดระบุภาคการศึกษาและปีการศึกษา</w:t>
            </w:r>
            <w:r w:rsidR="009D0BD4"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</w:t>
            </w:r>
          </w:p>
          <w:p w14:paraId="5783AF4B" w14:textId="6C552794" w:rsidR="005401F4" w:rsidRPr="00C71E3E" w:rsidRDefault="005401F4" w:rsidP="00B1018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AF54FE"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="00AF54FE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ดระบุระยะเวลา</w:t>
            </w:r>
            <w:r w:rsidR="00AF54FE"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..</w:t>
            </w:r>
            <w:r w:rsidR="00AF54FE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 ในแต่ละสัปดาห์ จำนวนรวม</w:t>
            </w:r>
            <w:r w:rsidR="00AF54FE" w:rsidRPr="00C71E3E">
              <w:rPr>
                <w:rFonts w:ascii="TH Sarabun New" w:hAnsi="TH Sarabun New" w:cs="TH Sarabun New"/>
                <w:sz w:val="32"/>
                <w:szCs w:val="32"/>
              </w:rPr>
              <w:t>……………….</w:t>
            </w:r>
            <w:r w:rsidR="00AF54FE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AF54FE" w:rsidRPr="00C71E3E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AF54FE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การศึกษา</w:t>
            </w:r>
          </w:p>
          <w:p w14:paraId="3212BB85" w14:textId="7C52B801" w:rsidR="00AF54FE" w:rsidRPr="00C71E3E" w:rsidRDefault="00AF54FE" w:rsidP="00B1018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..</w:t>
            </w:r>
          </w:p>
          <w:p w14:paraId="799C4833" w14:textId="77777777" w:rsidR="00474230" w:rsidRPr="00C71E3E" w:rsidRDefault="00474230" w:rsidP="004868F2">
            <w:pPr>
              <w:ind w:right="-15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3245DB" w14:textId="4CB5E844" w:rsidR="00C168AA" w:rsidRPr="00C71E3E" w:rsidRDefault="00C168AA" w:rsidP="004868F2">
            <w:pPr>
              <w:ind w:right="-159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</w:t>
            </w:r>
            <w:r w:rsidR="003A1734"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เทศ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ในสถานประกอบ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ปรดอธิบาย</w:t>
            </w:r>
          </w:p>
          <w:p w14:paraId="61AED02D" w14:textId="1388C71F" w:rsidR="00C168AA" w:rsidRPr="00C71E3E" w:rsidRDefault="00C168AA" w:rsidP="004742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A754497" w14:textId="014B9C40" w:rsidR="00C168AA" w:rsidRPr="00C71E3E" w:rsidRDefault="00C168AA" w:rsidP="004742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FD4FA18" w14:textId="00E907CC" w:rsidR="00C168AA" w:rsidRPr="00C71E3E" w:rsidRDefault="00C168AA" w:rsidP="004868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6F9B264" w14:textId="4C9B692B" w:rsidR="00474230" w:rsidRPr="00C71E3E" w:rsidRDefault="00C168AA" w:rsidP="004868F2">
            <w:pPr>
              <w:ind w:right="-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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กตการณ์</w:t>
            </w:r>
          </w:p>
          <w:p w14:paraId="6FCAE045" w14:textId="3331580B" w:rsidR="00474230" w:rsidRPr="00C71E3E" w:rsidRDefault="00474230" w:rsidP="004742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6E73AE4" w14:textId="070B6FAC" w:rsidR="00474230" w:rsidRPr="00C71E3E" w:rsidRDefault="00474230" w:rsidP="004742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92CECA6" w14:textId="03F95BE4" w:rsidR="0018744B" w:rsidRPr="00C71E3E" w:rsidRDefault="00C168AA" w:rsidP="004868F2">
            <w:pPr>
              <w:ind w:right="-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 การสอบวัดความรู้และทักษะ </w:t>
            </w:r>
          </w:p>
          <w:p w14:paraId="44E77131" w14:textId="77777777" w:rsidR="00474230" w:rsidRPr="00C71E3E" w:rsidRDefault="00474230" w:rsidP="004742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12C8B44" w14:textId="367BBB8C" w:rsidR="00474230" w:rsidRPr="00C71E3E" w:rsidRDefault="00474230" w:rsidP="004742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88B4F20" w14:textId="2B7F6F07" w:rsidR="00C168AA" w:rsidRPr="00C71E3E" w:rsidRDefault="00C168AA" w:rsidP="004868F2">
            <w:pPr>
              <w:ind w:right="-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 การร่วมประเมินระหว่างสถานศึกษาและสถานประกอบการ </w:t>
            </w:r>
          </w:p>
          <w:p w14:paraId="0E5F6E19" w14:textId="77777777" w:rsidR="00474230" w:rsidRPr="00C71E3E" w:rsidRDefault="00474230" w:rsidP="004742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E611B42" w14:textId="31F9D2CD" w:rsidR="00474230" w:rsidRPr="00C71E3E" w:rsidRDefault="00474230" w:rsidP="004742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3674163" w14:textId="18C810BF" w:rsidR="00C168AA" w:rsidRPr="00C71E3E" w:rsidRDefault="00C168AA" w:rsidP="004868F2">
            <w:pPr>
              <w:ind w:right="-159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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……………….………………………………………………………………………………………………</w:t>
            </w:r>
            <w:proofErr w:type="gramStart"/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  <w:r w:rsidR="0018744B" w:rsidRPr="00C71E3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proofErr w:type="gramEnd"/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  <w:proofErr w:type="gramStart"/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</w:p>
          <w:p w14:paraId="5818D09F" w14:textId="77777777" w:rsidR="00474230" w:rsidRPr="00C71E3E" w:rsidRDefault="00474230" w:rsidP="004742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B084EE9" w14:textId="77777777" w:rsidR="00474230" w:rsidRPr="00C71E3E" w:rsidRDefault="00474230" w:rsidP="004742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8F91C7E" w14:textId="1522CC58" w:rsidR="002D4543" w:rsidRPr="00C71E3E" w:rsidRDefault="002D4543" w:rsidP="00C8130D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</w:p>
        </w:tc>
      </w:tr>
      <w:tr w:rsidR="00C71E3E" w:rsidRPr="00C71E3E" w14:paraId="285C8B2C" w14:textId="77777777" w:rsidTr="0084171A">
        <w:tc>
          <w:tcPr>
            <w:tcW w:w="5000" w:type="pct"/>
          </w:tcPr>
          <w:p w14:paraId="2B19DC0C" w14:textId="5495B45B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๒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 ปวส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ปริญญา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วิช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......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</w:t>
            </w:r>
          </w:p>
          <w:p w14:paraId="1A1B6F96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แบบ   </w:t>
            </w:r>
            <w:r w:rsidRPr="00C71E3E"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ปรดระบุภาคการศึกษาและปีการ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</w:t>
            </w:r>
          </w:p>
          <w:p w14:paraId="29947BF3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063E46E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..</w:t>
            </w:r>
          </w:p>
          <w:p w14:paraId="533F30EB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ปรดระบุภาคการศึกษาและปีการ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</w:t>
            </w:r>
          </w:p>
          <w:p w14:paraId="3A4482DC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ดระบุระยะเวล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..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 ในแต่ละสัปดาห์ จำนวนรวม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.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การศึกษา</w:t>
            </w:r>
          </w:p>
          <w:p w14:paraId="715D0371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..</w:t>
            </w:r>
          </w:p>
          <w:p w14:paraId="1859F7DF" w14:textId="77777777" w:rsidR="00C8130D" w:rsidRPr="00C71E3E" w:rsidRDefault="00C8130D" w:rsidP="00C8130D">
            <w:pPr>
              <w:ind w:right="-15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E86D631" w14:textId="77777777" w:rsidR="00C8130D" w:rsidRPr="00C71E3E" w:rsidRDefault="00C8130D" w:rsidP="00C8130D">
            <w:pPr>
              <w:ind w:right="-159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นักศึกษาในสถานประกอบ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ปรดอธิบาย</w:t>
            </w:r>
          </w:p>
          <w:p w14:paraId="25D3E7C6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D6F65D4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5A25A1F" w14:textId="77777777" w:rsidR="00C8130D" w:rsidRPr="00C71E3E" w:rsidRDefault="00C8130D" w:rsidP="00C81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0682484" w14:textId="77777777" w:rsidR="00C8130D" w:rsidRPr="00C71E3E" w:rsidRDefault="00C8130D" w:rsidP="00C8130D">
            <w:pPr>
              <w:ind w:right="-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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กตการณ์</w:t>
            </w:r>
          </w:p>
          <w:p w14:paraId="364D99D8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A13CEA8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4EBED6E" w14:textId="77777777" w:rsidR="00C8130D" w:rsidRPr="00C71E3E" w:rsidRDefault="00C8130D" w:rsidP="00C8130D">
            <w:pPr>
              <w:ind w:right="-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 การสอบวัดความรู้และทักษะ </w:t>
            </w:r>
          </w:p>
          <w:p w14:paraId="2A006C1B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D4004CC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C0500C4" w14:textId="77777777" w:rsidR="00C8130D" w:rsidRPr="00C71E3E" w:rsidRDefault="00C8130D" w:rsidP="00C8130D">
            <w:pPr>
              <w:ind w:right="-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 การร่วมประเมินระหว่างสถานศึกษาและสถานประกอบการ </w:t>
            </w:r>
          </w:p>
          <w:p w14:paraId="76FB4660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0C7D5A6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D5C160D" w14:textId="77777777" w:rsidR="00C8130D" w:rsidRPr="00C71E3E" w:rsidRDefault="00C8130D" w:rsidP="00C8130D">
            <w:pPr>
              <w:ind w:right="-159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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……………….………………………………………………………………………………………………</w:t>
            </w:r>
            <w:proofErr w:type="gramStart"/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proofErr w:type="gramEnd"/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  <w:proofErr w:type="gramStart"/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</w:p>
          <w:p w14:paraId="40C6B4E8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2170D5D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F180AA1" w14:textId="37BD0E67" w:rsidR="00C8130D" w:rsidRPr="00C71E3E" w:rsidRDefault="00C8130D" w:rsidP="00C8130D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</w:p>
        </w:tc>
      </w:tr>
      <w:tr w:rsidR="00C8130D" w:rsidRPr="00C71E3E" w14:paraId="51FFAE7D" w14:textId="77777777" w:rsidTr="0084171A">
        <w:tc>
          <w:tcPr>
            <w:tcW w:w="5000" w:type="pct"/>
          </w:tcPr>
          <w:p w14:paraId="0D46C16E" w14:textId="5DF51D0B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๓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 ปวส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ปริญญา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วิช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......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</w:t>
            </w:r>
          </w:p>
          <w:p w14:paraId="6E77470A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แบบ   </w:t>
            </w:r>
            <w:r w:rsidRPr="00C71E3E"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ปรดระบุภาคการศึกษาและปีการ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</w:t>
            </w:r>
          </w:p>
          <w:p w14:paraId="70ED3FAB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8B078D5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..</w:t>
            </w:r>
          </w:p>
          <w:p w14:paraId="05186B02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ปรดระบุภาคการศึกษาและปีการ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</w:t>
            </w:r>
          </w:p>
          <w:p w14:paraId="14CDE739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sym w:font="Symbol" w:char="F080"/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ดระบุระยะเวล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..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 ในแต่ละสัปดาห์ จำนวนรวม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.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การศึกษา</w:t>
            </w:r>
          </w:p>
          <w:p w14:paraId="3A2C31BA" w14:textId="77777777" w:rsidR="00C8130D" w:rsidRPr="00C71E3E" w:rsidRDefault="00C8130D" w:rsidP="00C8130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..</w:t>
            </w:r>
          </w:p>
          <w:p w14:paraId="4C7C7301" w14:textId="77777777" w:rsidR="00C8130D" w:rsidRPr="00C71E3E" w:rsidRDefault="00C8130D" w:rsidP="00C8130D">
            <w:pPr>
              <w:ind w:right="-15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54BD4F" w14:textId="77777777" w:rsidR="00C8130D" w:rsidRPr="00C71E3E" w:rsidRDefault="00C8130D" w:rsidP="00C8130D">
            <w:pPr>
              <w:ind w:right="-159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นักศึกษาในสถานประกอบ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ปรดอธิบาย</w:t>
            </w:r>
          </w:p>
          <w:p w14:paraId="16EF78A3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BF3BF22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0F864DA" w14:textId="77777777" w:rsidR="00C8130D" w:rsidRPr="00C71E3E" w:rsidRDefault="00C8130D" w:rsidP="00C81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441CF71" w14:textId="77777777" w:rsidR="00C8130D" w:rsidRPr="00C71E3E" w:rsidRDefault="00C8130D" w:rsidP="00C8130D">
            <w:pPr>
              <w:ind w:right="-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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กตการณ์</w:t>
            </w:r>
          </w:p>
          <w:p w14:paraId="4BC0107F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245A7F0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54866D2" w14:textId="77777777" w:rsidR="00C8130D" w:rsidRPr="00C71E3E" w:rsidRDefault="00C8130D" w:rsidP="00C8130D">
            <w:pPr>
              <w:ind w:right="-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 การสอบวัดความรู้และทักษะ </w:t>
            </w:r>
          </w:p>
          <w:p w14:paraId="259D6ED1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3B10A50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3A46365" w14:textId="77777777" w:rsidR="00513B66" w:rsidRPr="00C71E3E" w:rsidRDefault="00513B66" w:rsidP="00C8130D">
            <w:pPr>
              <w:ind w:right="-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E5765A" w14:textId="018A59D1" w:rsidR="00C8130D" w:rsidRPr="00C71E3E" w:rsidRDefault="00C8130D" w:rsidP="00C8130D">
            <w:pPr>
              <w:ind w:right="-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 การร่วมประเมินระหว่างสถานศึกษาและสถานประกอบการ </w:t>
            </w:r>
          </w:p>
          <w:p w14:paraId="52FA4BFC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741F4F6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85F6937" w14:textId="77777777" w:rsidR="00C8130D" w:rsidRPr="00C71E3E" w:rsidRDefault="00C8130D" w:rsidP="00C8130D">
            <w:pPr>
              <w:ind w:right="-159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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……………….………………………………………………………………………………………………</w:t>
            </w:r>
            <w:proofErr w:type="gramStart"/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proofErr w:type="gramEnd"/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  <w:proofErr w:type="gramStart"/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</w:p>
          <w:p w14:paraId="2F5459BE" w14:textId="77777777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9000D01" w14:textId="03CC146B" w:rsidR="00C8130D" w:rsidRPr="00C71E3E" w:rsidRDefault="00C8130D" w:rsidP="00C8130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14:paraId="60A9B633" w14:textId="77777777" w:rsidR="004D1BFE" w:rsidRPr="00C71E3E" w:rsidRDefault="004D1BFE" w:rsidP="00372E9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F1A4C2" w14:textId="77777777" w:rsidR="00A87BAE" w:rsidRPr="00C71E3E" w:rsidRDefault="00A87BAE" w:rsidP="006C2FDB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sectPr w:rsidR="00A87BAE" w:rsidRPr="00C71E3E" w:rsidSect="003A3E13">
          <w:pgSz w:w="11906" w:h="16838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84A64F8" w14:textId="77777777" w:rsidR="00A87BAE" w:rsidRPr="00C71E3E" w:rsidRDefault="00A87BAE" w:rsidP="00A87BA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ชั้นสูง</w:t>
      </w:r>
    </w:p>
    <w:p w14:paraId="2910444E" w14:textId="77777777" w:rsidR="00A87BAE" w:rsidRPr="00C71E3E" w:rsidRDefault="00A87BAE" w:rsidP="00A87BAE">
      <w:pPr>
        <w:pStyle w:val="ListParagraph"/>
        <w:numPr>
          <w:ilvl w:val="0"/>
          <w:numId w:val="45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...........สาขางาน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........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..........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</w:p>
    <w:p w14:paraId="70191F60" w14:textId="77777777" w:rsidR="00A87BAE" w:rsidRPr="00C71E3E" w:rsidRDefault="00A87BAE" w:rsidP="00A87BAE">
      <w:pPr>
        <w:pStyle w:val="ListParagraph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0ED5AB2D" w14:textId="77777777" w:rsidR="00A87BAE" w:rsidRPr="00C71E3E" w:rsidRDefault="00A87BAE" w:rsidP="00A87BAE">
      <w:pPr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  <w:r w:rsidRPr="00C71E3E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หมายเหตุ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ในกรณีที่นักศึกษาจบการศึกษาระดับ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ม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ช่น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การประกอบอาหารเบื้องต้น (ม.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๖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36149638" w14:textId="77777777" w:rsidR="00A87BAE" w:rsidRPr="00C71E3E" w:rsidRDefault="00A87BAE" w:rsidP="00A87BAE">
      <w:p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6946E2B1" w14:textId="77777777" w:rsidTr="00CA38FF">
        <w:tc>
          <w:tcPr>
            <w:tcW w:w="456" w:type="pct"/>
            <w:vMerge w:val="restart"/>
            <w:vAlign w:val="center"/>
          </w:tcPr>
          <w:p w14:paraId="4ED3B70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B20D1A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518765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680028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7EDCD9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8F5A7F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339CE2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BA7829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448D60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7E46E2D1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F73839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D8BB87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430255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61637E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D6C627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209D06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D8E198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F7521E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BA2BC6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D220C8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0BB9FAF7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854F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360C7C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2DCBF5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9A430D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AF3C43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64BB265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ABB499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E044D6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61B216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9DCEE9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A3D4324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D7C9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4029DA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366EB0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E526F5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B8523C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B99F3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1D133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76D47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4C2790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3A9F58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27D46472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82A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4B26B4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BCA739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0C01CF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523749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C3D78D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508BD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612A85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4D1635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FDC772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FE1EE5E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294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221732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84BCFD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F719D8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4B470B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5543A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10F3F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6D5C6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E7F6C7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9709A7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57425CEC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55A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1CC8C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34F3D5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1F1955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BFAF6D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5DB32A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531EC4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30271E91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09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CB399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16C7B4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9C1C8C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A3F611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C7B918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B8BE04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CC6B4D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283D65E1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67A3AB5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2A2B2705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23CEC02F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662E387D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4A23E155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484A88E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C71E3E" w:rsidRPr="00C71E3E" w14:paraId="537D1675" w14:textId="77777777" w:rsidTr="00CA38FF">
        <w:tc>
          <w:tcPr>
            <w:tcW w:w="456" w:type="pct"/>
            <w:vMerge w:val="restart"/>
            <w:vAlign w:val="center"/>
          </w:tcPr>
          <w:p w14:paraId="0043433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F75DFC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5816D6D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F3D06D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633D49C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144ADD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2CCDFD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8B384A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9F412A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3880A2B5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0D36A1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99990D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355EFC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2DBA32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2F0E88B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BA0099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59C73F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18C41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7274A2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9554D3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2DE0C035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EBE2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70224E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84D9A7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42C839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1AC09A4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69EAB97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DA85E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65040D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FD55CF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75D35A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2AC8771E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A77F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819EA5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541009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9C0CF5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34DFFE3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027B51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E5AB63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0CBEF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907981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361D22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DBDE9EA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E75E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F4E7EC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16374C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F84159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493D222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953823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3B7483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95AC78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AA4E2C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29BCAB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47BADCCF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3786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AEE91F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D633B7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2ED835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2CD5BB5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81AF3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2A741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7B4844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3435D4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A5D48B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195DE03F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5CC9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776D9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BB4096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4DA970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0E1C2B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FF6A23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3BB093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4B06462F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932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C8FBF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7779F5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329315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E57855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EA247A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2A47AC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87D0F2" w14:textId="77777777" w:rsidR="00A87BAE" w:rsidRPr="00C71E3E" w:rsidRDefault="00A87BAE" w:rsidP="00A87BAE">
      <w:pPr>
        <w:rPr>
          <w:rFonts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007AE898" w14:textId="77777777" w:rsidTr="00CA38FF">
        <w:tc>
          <w:tcPr>
            <w:tcW w:w="456" w:type="pct"/>
            <w:vMerge w:val="restart"/>
            <w:vAlign w:val="center"/>
          </w:tcPr>
          <w:p w14:paraId="1BE4D52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4D2690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713F0F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30ECDE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09FED36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0016CF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1BD0E7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CE034C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054CE4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4FA0A0F5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639BE8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04DFF9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B52B63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F269BF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73AA0D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F39E60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B394BF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02424E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75A7F05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6BCAF5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5F53C7D3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8DBC6" w14:textId="295B23F0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๙</w:t>
            </w:r>
          </w:p>
          <w:p w14:paraId="604BC1DA" w14:textId="5147E20A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558A2C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469C3A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8838DD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9E58FC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6CAA0B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85306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9EACA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53006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3423E1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3F1ECFD7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5C59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01A06D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184A5B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8D742B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52828E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0B5CA0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91483E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314029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1B4290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795F68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29E98F06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8333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770883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32750C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653644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83A93D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A45905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C03F1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41203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07D7CB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25CB0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3600F93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0B2B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175190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44D253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E9A704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5D183F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C1965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AB0829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08F64C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819F26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675E1B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54FDBED0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772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E22401" w14:textId="17C276E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D8C187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293B93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834617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C8C1C2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621AD3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7A916A29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A2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27624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2F2839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CAF992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793C18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A73B5F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41812A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BB8E88C" w14:textId="77777777" w:rsidR="00A87BAE" w:rsidRPr="00C71E3E" w:rsidRDefault="00A87BAE" w:rsidP="00A87BAE">
      <w:pPr>
        <w:rPr>
          <w:rFonts w:cstheme="minorBidi"/>
        </w:rPr>
      </w:pPr>
    </w:p>
    <w:p w14:paraId="7693B71D" w14:textId="77777777" w:rsidR="00A87BAE" w:rsidRPr="00C71E3E" w:rsidRDefault="00A87BAE" w:rsidP="00A87BAE">
      <w:pPr>
        <w:rPr>
          <w:rFonts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1E9BB293" w14:textId="77777777" w:rsidTr="00CA38FF">
        <w:tc>
          <w:tcPr>
            <w:tcW w:w="456" w:type="pct"/>
            <w:vMerge w:val="restart"/>
            <w:vAlign w:val="center"/>
          </w:tcPr>
          <w:p w14:paraId="280DB5F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10BA07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6181B9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5E6932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9A8BE5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99C35F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8CF8E3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D8F980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8C7A89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775D8626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61E85D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C01A48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1610DE6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031D54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2D03B9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98BFE0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A9D466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EA1F08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596079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7AF33A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2914AE59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0630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612F94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0F2D3F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EB99DC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1E7350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DEA6E4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94F1E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E12366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BBD68A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C63BB4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55F5FA1A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1431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928342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666AC9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BF7FB9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37AB3E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558B8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D67A4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81D031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C0BECA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082D36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21A6BE73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9AC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BA77EC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3B70C4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05FE3C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9B2222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D542B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6CDBF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44068A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5FABBB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F00ED9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9FCBD23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5156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372B8C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3288D0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5B634D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A16991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FADD0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5FECDD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B2C22C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73DF19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E69555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7713502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08DD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7ECF7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DEAF2C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971C77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CFDF90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647181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074446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1358608B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E6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66E9D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E2610E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563084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341FCB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587C4C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495D6A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7C7DDA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416175AE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37EAD4E2" w14:textId="77777777" w:rsidTr="00CA38FF">
        <w:tc>
          <w:tcPr>
            <w:tcW w:w="456" w:type="pct"/>
            <w:vMerge w:val="restart"/>
            <w:vAlign w:val="center"/>
          </w:tcPr>
          <w:p w14:paraId="02F4E75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85CCC7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6B1C46A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6D01EB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9377FA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12887A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AE8D9A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1F38AA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71BFDF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23F701F6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6F5A80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93B409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12B032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A25D95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910ED4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96C6A1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F2E699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294B38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DB7D8F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10B924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4B6FA5D5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30A3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37CB82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2B0880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95F5DA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A993CE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3C1D38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DDC3CE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51859F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240CEA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B446F5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66C919E7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9BEB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355256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488B47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B80F19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CC1AB1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CE4F4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1C4252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D2BC7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B94CC8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677A38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1050D28D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A50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D0F163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6D54FC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0620D1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C9CDAA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7C6A4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806993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031726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3FED0E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1A2097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6FB057EA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1BE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3FE2F7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970807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BFD159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732432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48292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60B20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599F0F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DBCE48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298EC5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6C37E63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9ABC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AF262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25705C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F86515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EEAE4C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457511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4CE3B3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F66E2BA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CA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8E188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94F0BA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87E794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700805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949B0F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B163E7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0C6FC6F" w14:textId="77777777" w:rsidTr="00CA38FF">
        <w:tc>
          <w:tcPr>
            <w:tcW w:w="456" w:type="pct"/>
            <w:vMerge w:val="restart"/>
            <w:vAlign w:val="center"/>
          </w:tcPr>
          <w:p w14:paraId="24E0D62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083726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DC7A42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EF1D08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DDA7D4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204CE4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D6A70B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7728D5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0A54EA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5C06F11A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CCF2F2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34FC1C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5C8EED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88087B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5E4A71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FEA1A9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30B87A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C5FAEE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DC5348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717CCE6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5A77307A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C486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  <w:p w14:paraId="1C51E4E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CC7D4E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93E767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C54361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5AC997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987C35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85DD66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2F6A8D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BB8639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BD1CB7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143AB115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BA48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D3340E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24CEB4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BEAE03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CA8FE5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313CD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F7248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D3FFEA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B19BA7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5143B7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68DB1A6E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2C7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0BF007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A828FC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DD2B35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737CA1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251470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31F7E0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320D1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D2CD03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B3CDC4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17A3AF6D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1E65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03FA06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3F8893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0B51D5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F33269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5D1B9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6F95A4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7096CD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FA1A1D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6CB7DB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184A2F5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DB46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4F8C8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6CF8D5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36DD1B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714340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D1CA76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F4E7FA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4F9C8492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0C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635F2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54601F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9C6D77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C44F5E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C9A7A8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D5C790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914B356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2A30EC2B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21031CDD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638D2C87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1792735C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3FC337B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48D0A540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16E22691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AF970AA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1EA2837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1A2B5DC7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3BCAB058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348D2895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001247A2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1A430FB" w14:textId="77777777" w:rsidR="00A87BAE" w:rsidRPr="00C71E3E" w:rsidRDefault="00A87BAE" w:rsidP="00A87BA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ชั้นสูง</w:t>
      </w:r>
    </w:p>
    <w:p w14:paraId="22F7F303" w14:textId="6D756350" w:rsidR="00A87BAE" w:rsidRPr="00C71E3E" w:rsidRDefault="00A87BAE" w:rsidP="00A87BAE">
      <w:pPr>
        <w:pStyle w:val="ListParagraph"/>
        <w:numPr>
          <w:ilvl w:val="0"/>
          <w:numId w:val="45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...........สาขางาน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........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..........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</w:p>
    <w:p w14:paraId="1D328E29" w14:textId="77777777" w:rsidR="00A87BAE" w:rsidRPr="00C71E3E" w:rsidRDefault="00A87BAE" w:rsidP="00A87BAE">
      <w:pPr>
        <w:pStyle w:val="ListParagraph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37848D17" w14:textId="77777777" w:rsidR="00A87BAE" w:rsidRPr="00C71E3E" w:rsidRDefault="00A87BAE" w:rsidP="00A87BAE">
      <w:pPr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  <w:r w:rsidRPr="00C71E3E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หมายเหตุ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ในกรณีที่นักศึกษาจบการศึกษาระดับ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ม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ช่น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การประกอบอาหารเบื้องต้น (ม.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๖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73258F28" w14:textId="77777777" w:rsidR="00A87BAE" w:rsidRPr="00C71E3E" w:rsidRDefault="00A87BAE" w:rsidP="00A87BAE">
      <w:p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1811F574" w14:textId="77777777" w:rsidTr="00CA38FF">
        <w:tc>
          <w:tcPr>
            <w:tcW w:w="456" w:type="pct"/>
            <w:vMerge w:val="restart"/>
            <w:vAlign w:val="center"/>
          </w:tcPr>
          <w:p w14:paraId="02F1EFA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6830EA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3CD6706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9A38F7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2C4875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889527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72DD07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3A2226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2E0F328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75D404D5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402348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3A5697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BCBFF4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C0E1D9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49203E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0AD34F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FD51B4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D854EA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2E28772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16EE1A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3DC201CB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A438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78E993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499C6A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A65BF9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C72F68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168F64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2BDF70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B9FE6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661F79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7630BA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4A4FD59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BAE9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EF5117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AAC212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880B8F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D45003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B2572E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6B5E19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9CE16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F80346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46793F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FDC42D5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7E7C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6A433E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467367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6A1A3D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217277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51576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9297C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6D4ADB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8182C5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26961D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3966BFA0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CE6A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428951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3EB7A3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BBEC3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362C7B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946C2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0608A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87E65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E9D27A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E07B99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7C41021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2FC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7F7FD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5575A4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33032F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B1FCBE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DDF24A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48E078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33D1BBC7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11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1F6F6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C01A4A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616532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1814A9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817AF5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FAE7BD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01D7E83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68B2A6D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33E77256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11A25CF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7329447F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1135B539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4761390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0D95C92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C71E3E" w:rsidRPr="00C71E3E" w14:paraId="7B6B2E53" w14:textId="77777777" w:rsidTr="00CA38FF">
        <w:tc>
          <w:tcPr>
            <w:tcW w:w="456" w:type="pct"/>
            <w:vMerge w:val="restart"/>
            <w:vAlign w:val="center"/>
          </w:tcPr>
          <w:p w14:paraId="3DC11E0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4AA26A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E9A616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398CE1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18264E0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08B181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327E5C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CA6B85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2FAD28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541FF360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9DD299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1490DD5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1487625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8D55FE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1CCC094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A8C36F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025839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A35F3D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2D99ED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1AE3B2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16260364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88A2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0690A0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8B2A52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876B7B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0D71B1B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DBB2D4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C4729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B6D632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E82781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E469DF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40386285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C8D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1913B0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B91E5A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724831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3EC635E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0F380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3E6806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CD99B6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32CAFE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4648B1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3D97FA17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8638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E7E27D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8CC985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BFC0A1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3F1C8DD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7B526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714B0E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D2667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5B14B4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DA0D1A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04079EB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218F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063FEE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73637C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606F47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53DD0F8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AABFB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B8A608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6A5A44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B9B5EE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29599F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1A422879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D00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E6D4C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A7E4AB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A04EF3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A5A460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43C8E9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2365AB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068CF022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A3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ECA28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22512C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34F2DE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FA17C7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131CBB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E61BC9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E504D1" w14:textId="77777777" w:rsidR="00A87BAE" w:rsidRPr="00C71E3E" w:rsidRDefault="00A87BAE" w:rsidP="00A87BAE">
      <w:pPr>
        <w:rPr>
          <w:rFonts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53CC3844" w14:textId="77777777" w:rsidTr="00CA38FF">
        <w:tc>
          <w:tcPr>
            <w:tcW w:w="456" w:type="pct"/>
            <w:vMerge w:val="restart"/>
            <w:vAlign w:val="center"/>
          </w:tcPr>
          <w:p w14:paraId="57F6B62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EB76D3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DE55F1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37D270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350250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4A9F2A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6CE105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A54904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92FA4A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6B67D01D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C9758E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53970D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7AB2F1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D3B562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86528A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BD56CB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5B80DA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0F0BED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ED5617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B0A0B7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38415DAC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7E59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๙</w:t>
            </w:r>
          </w:p>
          <w:p w14:paraId="2C1FB1D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6F652B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2D0B0A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B1656B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309154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E820F2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8AF94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8AABB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6EA031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A85560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491A5BEF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6C3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44C81C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61BA7C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E005A2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E8E7FD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CB9C5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39C71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989A0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558AC2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5D0DF7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2F70CDE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5A90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2725D2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86C01A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2871EF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4BC647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A66140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91BF7C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FCC0C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B7CF42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3AE5B7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32379665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55C3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A9F935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6E3FD3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3752E6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182B51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6ABEC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25965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05240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9430E3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C84EAF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6C60D1F2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17A2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0825B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C9C183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B594F3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C41DAE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576F66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FD6BEC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1A0125C9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70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77CAA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3A6315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9C0048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67A05F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24459B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332415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9134392" w14:textId="77777777" w:rsidR="00A87BAE" w:rsidRPr="00C71E3E" w:rsidRDefault="00A87BAE" w:rsidP="00A87BAE">
      <w:pPr>
        <w:rPr>
          <w:rFonts w:cstheme="minorBidi"/>
        </w:rPr>
      </w:pPr>
    </w:p>
    <w:p w14:paraId="331410AE" w14:textId="77777777" w:rsidR="00A87BAE" w:rsidRPr="00C71E3E" w:rsidRDefault="00A87BAE" w:rsidP="00A87BAE">
      <w:pPr>
        <w:rPr>
          <w:rFonts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5E39A32C" w14:textId="77777777" w:rsidTr="00CA38FF">
        <w:tc>
          <w:tcPr>
            <w:tcW w:w="456" w:type="pct"/>
            <w:vMerge w:val="restart"/>
            <w:vAlign w:val="center"/>
          </w:tcPr>
          <w:p w14:paraId="23D0B87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942154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73759C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417AF87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59B8FC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BE894B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49F451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D2A7E2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236DFF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7DE8323E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435B68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BA880A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0A5C938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1C94B4D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FE9FC7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E88083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3B0511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24C0A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2FF3E2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74FF36D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4A494C7B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C67D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5886B8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D933F9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4FB5A3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9C20D5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487608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88F20A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5E4084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81D3C9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4AB4A2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E50AE8D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E3F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EC29B4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ACB02E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93C10A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058506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71168E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1F2CF9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B13CED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1F3044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2F78FB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4E3844A1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53FF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3B40AE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D12F27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AEDBCE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D7541A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63E1E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0DD62A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81EB2C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CBD5DC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7C3664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3BB36C40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B83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6810D1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FE10A6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7589E0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DB279F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2FE886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9C462D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10902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C76C49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35FC27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69EE52D7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AF2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E9996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9AF040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A3A1A7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216419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ADF092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96F326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42BBF022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AB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5C0F6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2C8E90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0A03A9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DF54BC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668508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AE733D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EF8111B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4DB520F5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5BF5EE28" w14:textId="77777777" w:rsidTr="00CA38FF">
        <w:tc>
          <w:tcPr>
            <w:tcW w:w="456" w:type="pct"/>
            <w:vMerge w:val="restart"/>
            <w:vAlign w:val="center"/>
          </w:tcPr>
          <w:p w14:paraId="38BE434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7627C05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6E0A1F9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156A01C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ED2EBC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CAB61B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5D0AD6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19A29C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241A8C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59B437DB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4BE502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1416611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99725D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693805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3AEB41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0408CC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765C31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5FA8C3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7E3118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D2403D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1DA90AC6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FA3D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5CDAD2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E7770A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72A84B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531979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A90C65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1676B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D5F6C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A69A42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1CC822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6BD19F7A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F1F2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42B081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1E31E9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1189F4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8A44C2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2094AD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98893B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79882A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0D8A44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222CAF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389E883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FF02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10DB4B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5DA4CB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2BE9EF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5E62FD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C551F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E595C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8AF6CC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CECC95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2F4C72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31FCC6E1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90E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029D2C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F88863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391EF7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09D130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4F0E3F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866597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9820E4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D6BA06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4F54FA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8C596AE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6751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A6B48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869136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2197D2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6E41AB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7E2940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A54F84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10F5207B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7B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276D8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9A21A9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AE36D1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1DE1CA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0FEC73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92DE69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2A7290D" w14:textId="77777777" w:rsidTr="00CA38FF">
        <w:tc>
          <w:tcPr>
            <w:tcW w:w="456" w:type="pct"/>
            <w:vMerge w:val="restart"/>
            <w:vAlign w:val="center"/>
          </w:tcPr>
          <w:p w14:paraId="26EBC36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DB54E5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6F8C4C3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45461D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43A9E8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37E0225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C915AA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5F4EF78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37BE25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1D423D54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1DEC4E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A3451B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42EDE9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51E719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BF992A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07C5C8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DF74A2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2E4146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2EF9EA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DA5D0A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3D22AFB9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37873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  <w:p w14:paraId="1A4B690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A090AC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7EF814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A4087B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8A282E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D844CC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815F7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38C39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B3F31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F806EA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20AE5F62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C33F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D2313F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5C237F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6E99F8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B9AAD2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7F09AC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46EFC1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0C9EDE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DB9625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BFE2A6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574FBB13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E68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AD19E2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6AD71E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6F83B3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C043D3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9AE36F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7F412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BF2469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88AB9C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D06574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3D0A766A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8B82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74D410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9C47E5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23080E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9CF582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755F1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CD61B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2ADFC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4D7D2E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6C19F5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FD7F4F3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DA7F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D2427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F4CB9D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D82CC5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DE51D6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9A5304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139575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1CB60B43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A6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7EF91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426BF9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D920F8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76B776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0D17D5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FC17BC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EDAC2E3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7973451E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6C2E27CB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03B08A57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795FFE7E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D735A9B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0093F835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39D37FCD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3CB88343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7C060E8B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487C15B4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11BE6DC1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01DE07BE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31A29519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5852C5C7" w14:textId="77777777" w:rsidR="00A87BAE" w:rsidRPr="00C71E3E" w:rsidRDefault="00A87BAE" w:rsidP="00A87BA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ชั้นสูง</w:t>
      </w:r>
    </w:p>
    <w:p w14:paraId="7A7A3869" w14:textId="6A658A88" w:rsidR="00A87BAE" w:rsidRPr="00C71E3E" w:rsidRDefault="00A87BAE" w:rsidP="00A87BAE">
      <w:pPr>
        <w:pStyle w:val="ListParagraph"/>
        <w:numPr>
          <w:ilvl w:val="0"/>
          <w:numId w:val="45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...........สาขางาน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........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>...................................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</w:p>
    <w:p w14:paraId="3DD308CF" w14:textId="77777777" w:rsidR="00A87BAE" w:rsidRPr="00C71E3E" w:rsidRDefault="00A87BAE" w:rsidP="00A87BAE">
      <w:pPr>
        <w:pStyle w:val="ListParagraph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6405BFFE" w14:textId="77777777" w:rsidR="00A87BAE" w:rsidRPr="00C71E3E" w:rsidRDefault="00A87BAE" w:rsidP="00A87BAE">
      <w:pPr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  <w:r w:rsidRPr="00C71E3E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หมายเหตุ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ในกรณีที่นักศึกษาจบการศึกษาระดับ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ม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ช่น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การประกอบอาหารเบื้องต้น (ม.</w:t>
      </w:r>
      <w:r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๖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4BA36876" w14:textId="77777777" w:rsidR="00A87BAE" w:rsidRPr="00C71E3E" w:rsidRDefault="00A87BAE" w:rsidP="00A87BAE">
      <w:p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4020A041" w14:textId="77777777" w:rsidTr="00CA38FF">
        <w:tc>
          <w:tcPr>
            <w:tcW w:w="456" w:type="pct"/>
            <w:vMerge w:val="restart"/>
            <w:vAlign w:val="center"/>
          </w:tcPr>
          <w:p w14:paraId="56EB540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D027BB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351BF2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220000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50AF09B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6142F7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F6D790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5C85C4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289EB9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3AF8A2D7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EB0BC9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1D4105E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28BC56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7210ED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A43CCD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61703F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BFEFD3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045A19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A55F46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E8EE51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085F1BF5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BDE0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3D0CCA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C47883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F41A19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3E1D2A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95A7F7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D8162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D6928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5C1613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6BBA96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5A359130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2E5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EBDA8A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CFADBB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ECCC4C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0A65F2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99C8ED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1FBE3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AD233F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D1FF2E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DB66B0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E2E16E1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FB29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942D74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44A37E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E507DA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0F1417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6A3FB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1BFBB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94956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433E52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5EC1D5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3E2ABB91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076C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3497D3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556A24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79BF68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54D5B2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3ADE2C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0E17AF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537B9B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5DD573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7687A5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06D5A2C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A809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D415A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B5021C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C2CB56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A38B9E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D40288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15EE46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47F463A9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58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F688E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5EDF29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481209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8CD0E1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DA14C4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FF8698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A03685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6E5843E9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4B32394E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60CD4252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3D762D97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79BFBF9C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4C26C7FF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06D35316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C71E3E" w:rsidRPr="00C71E3E" w14:paraId="575F0543" w14:textId="77777777" w:rsidTr="00CA38FF">
        <w:tc>
          <w:tcPr>
            <w:tcW w:w="456" w:type="pct"/>
            <w:vMerge w:val="restart"/>
            <w:vAlign w:val="center"/>
          </w:tcPr>
          <w:p w14:paraId="7427377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F881DE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3F03E5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294B9D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4EAA615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964562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949644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F985FB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39DCA1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650B170A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359AF8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2B0E11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6B7BE4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20B162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6E5E0C7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9112ED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33DA58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F03D5D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12FF3A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77A3E16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39658FC7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FC6C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1F8B81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DBA825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7277B2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40AD6E7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8730A6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063802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37B3A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7F4E27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89FE6C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03F45AE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9883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7FB149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652060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3BE093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3C74788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41461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2B834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5906B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463DAD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5CE8E8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45CCED7E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1269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812246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B0C64E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588D78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1DC214F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AA176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517B1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9EB76D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93C233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320363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1B47536F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CAD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5D6AD8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7CB9F5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9AD505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58EEAFE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7DF1C8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555C78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6D3414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17C417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6E7878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6277CA1D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9C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11041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BD6F68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0BC121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A0E40D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FDB2FB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C303D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076636E7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76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D017B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829FC7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DC7B50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179A0A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2159E2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2613CC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54F8C2" w14:textId="77777777" w:rsidR="00A87BAE" w:rsidRPr="00C71E3E" w:rsidRDefault="00A87BAE" w:rsidP="00A87BAE">
      <w:pPr>
        <w:rPr>
          <w:rFonts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046A061C" w14:textId="77777777" w:rsidTr="00CA38FF">
        <w:tc>
          <w:tcPr>
            <w:tcW w:w="456" w:type="pct"/>
            <w:vMerge w:val="restart"/>
            <w:vAlign w:val="center"/>
          </w:tcPr>
          <w:p w14:paraId="11D8173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9FEC89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E61D9C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AECF62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FACBD0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0DC23C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855AE1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A035FB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E7B1F3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1A8745EF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279146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A1057A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000AB1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4B16FD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61D8CE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6B3AAC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5AA550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28BC54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771B29C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81F798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5895FAEA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2934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๙</w:t>
            </w:r>
          </w:p>
          <w:p w14:paraId="5C28E02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72B744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918D8A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93B769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941AAD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742E89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E1F2C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32C654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937627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CC83B4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3F88C93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B5C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4966EA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A20268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E7300C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CF1B65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EC546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8700EB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F0C3D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895EEA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AF0D3C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31C25383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5A7C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273AA2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A549BD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AEAC3D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B6724C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FAF02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BDC372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A3BA57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D485E3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C541BF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57573153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8E9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B0C69E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647AE3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6F3520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F9E3BB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65DAA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2815C0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7B571C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6DBDB2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B744A6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25B35E8F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2A2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BABED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F38045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30A527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E0AA48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956AE3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D65CE9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25FDB4AC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66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E2D86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694D4B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6B2310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D0F8F4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8F806A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E253F6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1090021" w14:textId="77777777" w:rsidR="00A87BAE" w:rsidRPr="00C71E3E" w:rsidRDefault="00A87BAE" w:rsidP="00A87BAE">
      <w:pPr>
        <w:rPr>
          <w:rFonts w:cstheme="minorBidi"/>
        </w:rPr>
      </w:pPr>
    </w:p>
    <w:p w14:paraId="2156BD12" w14:textId="77777777" w:rsidR="00A87BAE" w:rsidRPr="00C71E3E" w:rsidRDefault="00A87BAE" w:rsidP="00A87BAE">
      <w:pPr>
        <w:rPr>
          <w:rFonts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38F9C520" w14:textId="77777777" w:rsidTr="00CA38FF">
        <w:tc>
          <w:tcPr>
            <w:tcW w:w="456" w:type="pct"/>
            <w:vMerge w:val="restart"/>
            <w:vAlign w:val="center"/>
          </w:tcPr>
          <w:p w14:paraId="17A00F2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72729DD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321F1EC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EED472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FCFBB9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F5BBB8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D374FE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E00A9E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A8204A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720A0C32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10C2E8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B61929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94252E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0730E6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8FD79B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F34111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B80797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AC1C46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698269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60C544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181BA359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2C34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18AC1B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336E03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B44DAE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B8D99F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2597E3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4BCED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4AACD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4D506A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B6BF82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7A0509B9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6432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35A32D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65E151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25BCDC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6F2FF0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32E62F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96A89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CF92E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943C27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789516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58FB23B2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3039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1BD2AE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1235CC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4AAD9A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96C4DE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F4A0C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5C7FB3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FDEE9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FB6B66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F8052F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622735E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5415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9F7E8F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6B02C9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FAB317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59553E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C0D58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CCC8B9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14CB4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EC6E99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FFCF3D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E9C9A5A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099D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0AABE3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0711B2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E2A779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E3B857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C7C38B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498A27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2F2F9111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53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D39E5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86ED2E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E9F1EC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96C66D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EB17EC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A594EC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DD072D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10692690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71E3E" w:rsidRPr="00C71E3E" w14:paraId="0350C62C" w14:textId="77777777" w:rsidTr="00CA38FF">
        <w:tc>
          <w:tcPr>
            <w:tcW w:w="456" w:type="pct"/>
            <w:vMerge w:val="restart"/>
            <w:vAlign w:val="center"/>
          </w:tcPr>
          <w:p w14:paraId="2CF9144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A8C3AA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0B284AA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B98347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9228B3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D443EF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E3025C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825346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65844B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219772C1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CCF477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6F5BD5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C6E391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B90991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454F0078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2D1DD0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81827E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1C0DAF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E9DDA40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8CAA7E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7CB898FE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A0DE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495700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3F78D1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AEC8F4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042AF6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94EE25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4F30F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315BD5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40D44A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C0FFF0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600C5816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2517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F8C328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07C096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181F83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21BD4C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0BEDA1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C1919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0FB945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76ADD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9F6E71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54EA840D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C321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739632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F9CE89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193CF8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E8C823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6C8FF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2DAB74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BB4F84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8A51AF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108AD3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2E4A7D21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DBD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17676E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8BC9E2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70B884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0788E7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BFD862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8105EB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70F2C1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C1B9C7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A4F465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5B6C2D56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F28B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B8CFA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902890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15022E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A5771F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7BD366F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0DDE37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6F4B7E80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5A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F5E5D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78039D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D37859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60D745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D35BA3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135FD8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2D478378" w14:textId="77777777" w:rsidTr="00CA38FF">
        <w:tc>
          <w:tcPr>
            <w:tcW w:w="456" w:type="pct"/>
            <w:vMerge w:val="restart"/>
            <w:vAlign w:val="center"/>
          </w:tcPr>
          <w:p w14:paraId="3E40F4A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CF58F5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5388E80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463B26B2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6484AAF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E661B7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E38F37C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59E19FB5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FB8BD6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71E3E" w:rsidRPr="00C71E3E" w14:paraId="2965562A" w14:textId="77777777" w:rsidTr="00CA38F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2B8B6504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1DAF1CCD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1F0AFD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9970DB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2F534C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3F6FC0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52F7FCB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A46744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2BE77FFE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B25EF9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71E3E" w:rsidRPr="00C71E3E" w14:paraId="058FA14A" w14:textId="77777777" w:rsidTr="00CA38F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748B9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  <w:p w14:paraId="3F9DB547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04036F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A8A6BB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B53233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F7B101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7F24CF5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32408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E2365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D4A688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A9948E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6A470AE1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B4AA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1DBE06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B3CB37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2BD091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91183E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FE0DA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05DDC17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BD128D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218625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C81CAA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0B7C1FA0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40C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0B66FA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1E71CD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A4A012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41C077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257648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B96CE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92F70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A1B10E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B64F79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61C4DCAA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EB9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0BB7E4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3E8711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7484106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9F354B4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70548D8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0C85CF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A22E3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5D2E0D2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607BC05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1E3E" w:rsidRPr="00C71E3E" w14:paraId="50813B57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23F3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5042E6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71E3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0235F8D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815709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98C94C3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133E31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E9CCD6B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BAE" w:rsidRPr="00C71E3E" w14:paraId="0449393A" w14:textId="77777777" w:rsidTr="00CA38F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EA9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3C01" w14:textId="77777777" w:rsidR="00A87BAE" w:rsidRPr="00C71E3E" w:rsidRDefault="00A87BAE" w:rsidP="00CA38F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694DE90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82AF8E1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39A9CEA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D829A4C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6660E8E" w14:textId="77777777" w:rsidR="00A87BAE" w:rsidRPr="00C71E3E" w:rsidRDefault="00A87BAE" w:rsidP="00CA38F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251F2B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132977D6" w14:textId="77777777" w:rsidR="00A87BAE" w:rsidRPr="00C71E3E" w:rsidRDefault="00A87BAE" w:rsidP="00A87BAE">
      <w:pPr>
        <w:rPr>
          <w:rFonts w:ascii="TH Sarabun New" w:hAnsi="TH Sarabun New" w:cs="TH Sarabun New"/>
        </w:rPr>
      </w:pPr>
    </w:p>
    <w:p w14:paraId="1DFDD710" w14:textId="77777777" w:rsidR="003A3E13" w:rsidRPr="00C71E3E" w:rsidRDefault="003A3E13" w:rsidP="006C2FDB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sectPr w:rsidR="003A3E13" w:rsidRPr="00C71E3E" w:rsidSect="00A87BAE">
          <w:pgSz w:w="16838" w:h="11906" w:orient="landscape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C4DBC5F" w14:textId="5F55A6D4" w:rsidR="005A1D1E" w:rsidRPr="00C71E3E" w:rsidRDefault="006C2FDB" w:rsidP="006C2FDB">
      <w:pPr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val="en-GB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lastRenderedPageBreak/>
        <w:tab/>
      </w:r>
      <w:r w:rsidR="009632F5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จาก</w:t>
      </w:r>
      <w:r w:rsidR="009632F5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แนวทางจัดกิจกรรมส่งเสริมการเรียนรู้ เพิ่มเติมจากการเรียนในหลักสูตรปกติ สถานศึกษามี</w:t>
      </w:r>
      <w:r w:rsidR="00F23021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ข้อเสนอ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กิจกรรมแนวทางในการพัฒนาหลักสูตรและกระบวนการเรียนการสอนให้มีคุณภาพ</w:t>
      </w:r>
      <w:r w:rsidR="004D1BFE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สูง</w:t>
      </w: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val="en-GB"/>
        </w:rPr>
        <w:t>ที่สถานศึกษาจะดำเนิน หากได้รับการสนับสนุนทุนจาก กสศ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2078"/>
        <w:gridCol w:w="1512"/>
        <w:gridCol w:w="1378"/>
        <w:gridCol w:w="1423"/>
        <w:gridCol w:w="2209"/>
        <w:gridCol w:w="1771"/>
        <w:gridCol w:w="1322"/>
        <w:gridCol w:w="1808"/>
      </w:tblGrid>
      <w:tr w:rsidR="00C71E3E" w:rsidRPr="00C71E3E" w14:paraId="4CD77B55" w14:textId="77777777" w:rsidTr="003A3E13">
        <w:trPr>
          <w:tblHeader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60CA52CD" w14:textId="5E24AE9C" w:rsidR="004D1BFE" w:rsidRPr="00C71E3E" w:rsidRDefault="004D1BFE" w:rsidP="00ED778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แนวทางในการพัฒนาหลักสูตรและกระบวนการเรียนการสอนให้มีคุณภาพสูง</w:t>
            </w:r>
          </w:p>
        </w:tc>
      </w:tr>
      <w:tr w:rsidR="00C71E3E" w:rsidRPr="00C71E3E" w14:paraId="49E22EA9" w14:textId="77777777" w:rsidTr="002C1736">
        <w:trPr>
          <w:tblHeader/>
        </w:trPr>
        <w:tc>
          <w:tcPr>
            <w:tcW w:w="160" w:type="pct"/>
            <w:vAlign w:val="center"/>
          </w:tcPr>
          <w:p w14:paraId="01A34533" w14:textId="2B56AC0E" w:rsidR="00F24EB4" w:rsidRPr="00C71E3E" w:rsidRDefault="00F24EB4" w:rsidP="00F24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745" w:type="pct"/>
            <w:vAlign w:val="center"/>
          </w:tcPr>
          <w:p w14:paraId="6FA2566B" w14:textId="7ADEE1F4" w:rsidR="00F24EB4" w:rsidRPr="00C71E3E" w:rsidRDefault="00F24EB4" w:rsidP="00F24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/ลักษณะกิจกรรม</w:t>
            </w:r>
          </w:p>
        </w:tc>
        <w:tc>
          <w:tcPr>
            <w:tcW w:w="542" w:type="pct"/>
            <w:vAlign w:val="center"/>
          </w:tcPr>
          <w:p w14:paraId="41DA3D1C" w14:textId="3BA7496C" w:rsidR="00F24EB4" w:rsidRPr="00C71E3E" w:rsidRDefault="00F24EB4" w:rsidP="00F24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รูปแบบ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รายละเอียดกิจกรรม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</w:tc>
        <w:tc>
          <w:tcPr>
            <w:tcW w:w="494" w:type="pct"/>
            <w:vAlign w:val="center"/>
          </w:tcPr>
          <w:p w14:paraId="6C673250" w14:textId="0F130467" w:rsidR="00F24EB4" w:rsidRPr="00C71E3E" w:rsidRDefault="00F24EB4" w:rsidP="00F24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ผลลัพธ์ที่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br/>
              <w:t>คาดว่าจะเกิดขึ้น</w:t>
            </w:r>
          </w:p>
        </w:tc>
        <w:tc>
          <w:tcPr>
            <w:tcW w:w="510" w:type="pct"/>
            <w:vAlign w:val="center"/>
          </w:tcPr>
          <w:p w14:paraId="4E020A6B" w14:textId="7BDD11CD" w:rsidR="00F24EB4" w:rsidRPr="00C71E3E" w:rsidRDefault="00F24EB4" w:rsidP="00F24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กลุ่มเป้าหมาย</w:t>
            </w:r>
          </w:p>
        </w:tc>
        <w:tc>
          <w:tcPr>
            <w:tcW w:w="792" w:type="pct"/>
            <w:vAlign w:val="center"/>
          </w:tcPr>
          <w:p w14:paraId="3F567F51" w14:textId="1CD10BAA" w:rsidR="00F24EB4" w:rsidRPr="00C71E3E" w:rsidRDefault="00F24EB4" w:rsidP="00F24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ตัวชี้วัด</w:t>
            </w:r>
          </w:p>
        </w:tc>
        <w:tc>
          <w:tcPr>
            <w:tcW w:w="635" w:type="pct"/>
            <w:vAlign w:val="center"/>
          </w:tcPr>
          <w:p w14:paraId="745F1519" w14:textId="4D0549EB" w:rsidR="00F24EB4" w:rsidRPr="00C71E3E" w:rsidRDefault="00F24EB4" w:rsidP="00F24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ผล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474" w:type="pct"/>
            <w:vAlign w:val="center"/>
          </w:tcPr>
          <w:p w14:paraId="7EB955A4" w14:textId="7361BB34" w:rsidR="00F24EB4" w:rsidRPr="00C71E3E" w:rsidRDefault="00F24EB4" w:rsidP="00F24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648" w:type="pct"/>
            <w:vAlign w:val="center"/>
          </w:tcPr>
          <w:p w14:paraId="271774A2" w14:textId="48D91B81" w:rsidR="00F24EB4" w:rsidRPr="00C71E3E" w:rsidRDefault="00F24EB4" w:rsidP="00F24E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ระยะเวลาที่จัดกิจกรรม</w:t>
            </w:r>
          </w:p>
        </w:tc>
      </w:tr>
      <w:tr w:rsidR="00C71E3E" w:rsidRPr="00C71E3E" w14:paraId="175E8205" w14:textId="77777777" w:rsidTr="003A3E13">
        <w:tc>
          <w:tcPr>
            <w:tcW w:w="5000" w:type="pct"/>
            <w:gridSpan w:val="9"/>
          </w:tcPr>
          <w:p w14:paraId="1DE28D96" w14:textId="0BE5A1D5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ภาคเรียนที่ ๑</w:t>
            </w:r>
          </w:p>
        </w:tc>
      </w:tr>
      <w:tr w:rsidR="00C71E3E" w:rsidRPr="00C71E3E" w14:paraId="70C4B2C7" w14:textId="77777777" w:rsidTr="002C1736">
        <w:tc>
          <w:tcPr>
            <w:tcW w:w="160" w:type="pct"/>
          </w:tcPr>
          <w:p w14:paraId="0524F200" w14:textId="17C8D4B1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</w:t>
            </w:r>
          </w:p>
        </w:tc>
        <w:tc>
          <w:tcPr>
            <w:tcW w:w="745" w:type="pct"/>
          </w:tcPr>
          <w:p w14:paraId="683DEB06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</w:t>
            </w:r>
          </w:p>
          <w:p w14:paraId="2A6E2D7B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5FD39B87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6A2A721D" w14:textId="54026DB2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6D1902FE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5E1DA924" w14:textId="7394C993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494" w:type="pct"/>
          </w:tcPr>
          <w:p w14:paraId="32EEC2F0" w14:textId="2E05FD9F" w:rsidR="002C1736" w:rsidRPr="00C71E3E" w:rsidRDefault="002C1736" w:rsidP="002C1736">
            <w:pPr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>การเปลี่ยนแปลงที่ต้องการให้เกิดกับกลุ่มเป้าหมาย</w:t>
            </w:r>
          </w:p>
        </w:tc>
        <w:tc>
          <w:tcPr>
            <w:tcW w:w="510" w:type="pct"/>
          </w:tcPr>
          <w:p w14:paraId="285FA365" w14:textId="36DF81EC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792" w:type="pct"/>
          </w:tcPr>
          <w:p w14:paraId="788D53F6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60DB04A5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4D4E0695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455F5766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75A8B2A7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0C4ED09E" w14:textId="63DA9F43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35" w:type="pct"/>
          </w:tcPr>
          <w:p w14:paraId="47DBDAA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</w:t>
            </w:r>
          </w:p>
          <w:p w14:paraId="5860484E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00C2BA0C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49680C7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ครื่องมือประเมิน</w:t>
            </w:r>
          </w:p>
          <w:p w14:paraId="37B219B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1C767C17" w14:textId="4691CF3C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474" w:type="pct"/>
          </w:tcPr>
          <w:p w14:paraId="62C80264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08832D44" w14:textId="2E10AF1D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48" w:type="pct"/>
          </w:tcPr>
          <w:p w14:paraId="2B6C31F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C71E3E" w:rsidRPr="00C71E3E" w14:paraId="2046A8C3" w14:textId="77777777" w:rsidTr="002C1736">
        <w:tc>
          <w:tcPr>
            <w:tcW w:w="160" w:type="pct"/>
          </w:tcPr>
          <w:p w14:paraId="450B8064" w14:textId="09F3527C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</w:t>
            </w:r>
          </w:p>
        </w:tc>
        <w:tc>
          <w:tcPr>
            <w:tcW w:w="745" w:type="pct"/>
          </w:tcPr>
          <w:p w14:paraId="3A36C233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</w:t>
            </w:r>
          </w:p>
          <w:p w14:paraId="61C4F12C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5B650C3C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31241AC6" w14:textId="4E933F2D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40802204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726492B4" w14:textId="0EA5D504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494" w:type="pct"/>
          </w:tcPr>
          <w:p w14:paraId="175CF536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510" w:type="pct"/>
          </w:tcPr>
          <w:p w14:paraId="67061916" w14:textId="0AE9B19B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792" w:type="pct"/>
          </w:tcPr>
          <w:p w14:paraId="72C3176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4164EB2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579F492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14C670A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1BDB95F3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51C7CDD9" w14:textId="52144D5D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35" w:type="pct"/>
          </w:tcPr>
          <w:p w14:paraId="50AFF816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</w:t>
            </w:r>
          </w:p>
          <w:p w14:paraId="09CD54E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253F3E3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0642C07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ครื่องมือประเมิน</w:t>
            </w:r>
          </w:p>
          <w:p w14:paraId="49DD5736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04FE7E50" w14:textId="4B679A3E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474" w:type="pct"/>
          </w:tcPr>
          <w:p w14:paraId="60951E6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32407F15" w14:textId="53BB519E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48" w:type="pct"/>
          </w:tcPr>
          <w:p w14:paraId="6F580F0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C71E3E" w:rsidRPr="00C71E3E" w14:paraId="7C36DB0B" w14:textId="77777777" w:rsidTr="003A3E13">
        <w:tc>
          <w:tcPr>
            <w:tcW w:w="5000" w:type="pct"/>
            <w:gridSpan w:val="9"/>
          </w:tcPr>
          <w:p w14:paraId="7D31D7F5" w14:textId="5E1BD91C" w:rsidR="002C1736" w:rsidRPr="00C71E3E" w:rsidRDefault="002C1736" w:rsidP="002C173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ภาคเรียนที่ ๒</w:t>
            </w:r>
          </w:p>
        </w:tc>
      </w:tr>
      <w:tr w:rsidR="00C71E3E" w:rsidRPr="00C71E3E" w14:paraId="36775EAB" w14:textId="77777777" w:rsidTr="002C1736">
        <w:tc>
          <w:tcPr>
            <w:tcW w:w="160" w:type="pct"/>
          </w:tcPr>
          <w:p w14:paraId="51C5137C" w14:textId="56C1EC1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๓.</w:t>
            </w:r>
          </w:p>
        </w:tc>
        <w:tc>
          <w:tcPr>
            <w:tcW w:w="745" w:type="pct"/>
          </w:tcPr>
          <w:p w14:paraId="3B21DCAE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...</w:t>
            </w:r>
          </w:p>
          <w:p w14:paraId="1D1BC32C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4D1B3F2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lastRenderedPageBreak/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306A5555" w14:textId="2952C902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690F1590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๑. ...............</w:t>
            </w:r>
          </w:p>
          <w:p w14:paraId="02BB215D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5FFB9D69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๓. ...............</w:t>
            </w:r>
          </w:p>
          <w:p w14:paraId="53AF5D83" w14:textId="67F625A5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494" w:type="pct"/>
          </w:tcPr>
          <w:p w14:paraId="09A3444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510" w:type="pct"/>
          </w:tcPr>
          <w:p w14:paraId="2AF9D203" w14:textId="52D2C0ED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792" w:type="pct"/>
          </w:tcPr>
          <w:p w14:paraId="0CA3458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6EAE1EE2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28E3A6B5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๒. ...............</w:t>
            </w:r>
          </w:p>
          <w:p w14:paraId="407F4917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๓. ...............</w:t>
            </w:r>
          </w:p>
          <w:p w14:paraId="6E23E14D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71874107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6CD6A5B2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41688408" w14:textId="019F9D1F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๓. ...............</w:t>
            </w:r>
          </w:p>
        </w:tc>
        <w:tc>
          <w:tcPr>
            <w:tcW w:w="635" w:type="pct"/>
          </w:tcPr>
          <w:p w14:paraId="43992325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lastRenderedPageBreak/>
              <w:t>วิธีการประเมิน</w:t>
            </w:r>
          </w:p>
          <w:p w14:paraId="64E61443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69A435A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..............................</w:t>
            </w:r>
          </w:p>
          <w:p w14:paraId="5BABA71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ครื่องมือประเมิน</w:t>
            </w:r>
          </w:p>
          <w:p w14:paraId="6336834F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666D9148" w14:textId="3D5858FF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474" w:type="pct"/>
          </w:tcPr>
          <w:p w14:paraId="015B0CAD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๑. ...............</w:t>
            </w:r>
          </w:p>
          <w:p w14:paraId="1D01FAC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6FFD708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๓. ...............</w:t>
            </w:r>
          </w:p>
          <w:p w14:paraId="146B72DE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648" w:type="pct"/>
          </w:tcPr>
          <w:p w14:paraId="79225DDA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C71E3E" w:rsidRPr="00C71E3E" w14:paraId="3D8AFD42" w14:textId="77777777" w:rsidTr="002C1736">
        <w:tc>
          <w:tcPr>
            <w:tcW w:w="160" w:type="pct"/>
          </w:tcPr>
          <w:p w14:paraId="1C77A44F" w14:textId="0D37A92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๔.</w:t>
            </w:r>
          </w:p>
        </w:tc>
        <w:tc>
          <w:tcPr>
            <w:tcW w:w="745" w:type="pct"/>
          </w:tcPr>
          <w:p w14:paraId="41EB50E1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</w:t>
            </w:r>
          </w:p>
          <w:p w14:paraId="7B8AA459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10CFD7A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098AABF0" w14:textId="1090FC1C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038A4F13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331C4E9D" w14:textId="6C0836C2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494" w:type="pct"/>
          </w:tcPr>
          <w:p w14:paraId="6000AAE2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510" w:type="pct"/>
          </w:tcPr>
          <w:p w14:paraId="542DE1BD" w14:textId="1229ACC9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792" w:type="pct"/>
          </w:tcPr>
          <w:p w14:paraId="3188190C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4D35BE5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21D41FC5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61D38E53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0C07E41E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7C4AEE0D" w14:textId="25C6FDD6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35" w:type="pct"/>
          </w:tcPr>
          <w:p w14:paraId="751246B6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</w:t>
            </w:r>
          </w:p>
          <w:p w14:paraId="592FA45C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13C13B29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77075049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ครื่องมือประเมิน</w:t>
            </w:r>
          </w:p>
          <w:p w14:paraId="6E9FE9CB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41C1F400" w14:textId="07D8F288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474" w:type="pct"/>
          </w:tcPr>
          <w:p w14:paraId="28DD0088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48BA7A04" w14:textId="416A32EE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48" w:type="pct"/>
          </w:tcPr>
          <w:p w14:paraId="34E7D960" w14:textId="77777777" w:rsidR="002C1736" w:rsidRPr="00C71E3E" w:rsidRDefault="002C1736" w:rsidP="002C1736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</w:tbl>
    <w:p w14:paraId="6E749DB7" w14:textId="22309FEA" w:rsidR="003A3E13" w:rsidRPr="00C71E3E" w:rsidRDefault="004D1BFE" w:rsidP="00372E90">
      <w:pPr>
        <w:jc w:val="thaiDistribute"/>
        <w:rPr>
          <w:rFonts w:ascii="TH Sarabun New" w:hAnsi="TH Sarabun New" w:cs="TH Sarabun New"/>
          <w:sz w:val="28"/>
          <w:szCs w:val="28"/>
          <w:lang w:val="en-GB"/>
        </w:rPr>
        <w:sectPr w:rsidR="003A3E13" w:rsidRPr="00C71E3E" w:rsidSect="003A3E13">
          <w:pgSz w:w="16838" w:h="11906" w:orient="landscape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C71E3E">
        <w:rPr>
          <w:rFonts w:ascii="TH Sarabun New" w:hAnsi="TH Sarabun New" w:cs="TH Sarabun New"/>
          <w:sz w:val="28"/>
          <w:szCs w:val="28"/>
          <w:lang w:val="en-GB"/>
        </w:rPr>
        <w:t>*</w:t>
      </w:r>
      <w:r w:rsidRPr="00C71E3E">
        <w:rPr>
          <w:rFonts w:ascii="TH Sarabun New" w:hAnsi="TH Sarabun New" w:cs="TH Sarabun New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15FFE580" w14:textId="53424232" w:rsidR="005401F4" w:rsidRPr="00C71E3E" w:rsidRDefault="006457DC" w:rsidP="0084171A">
      <w:pPr>
        <w:pStyle w:val="ListParagraph"/>
        <w:tabs>
          <w:tab w:val="left" w:pos="0"/>
        </w:tabs>
        <w:ind w:left="426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lastRenderedPageBreak/>
        <w:t>๑๐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lang w:val="en-GB"/>
        </w:rPr>
        <w:t>.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๕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 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มีแนวทางในการส่งเสริมโอกาสการมีงานทำของผู้ที่จะจบการศึกษาอย่างไร</w:t>
      </w:r>
    </w:p>
    <w:p w14:paraId="3DBE7747" w14:textId="57689661" w:rsidR="005401F4" w:rsidRPr="00C71E3E" w:rsidRDefault="005401F4" w:rsidP="003A3E13">
      <w:pPr>
        <w:tabs>
          <w:tab w:val="left" w:pos="1134"/>
        </w:tabs>
        <w:ind w:left="426" w:firstLine="1134"/>
        <w:jc w:val="thaiDistribute"/>
        <w:rPr>
          <w:rFonts w:ascii="TH Sarabun New" w:hAnsi="TH Sarabun New" w:cs="TH Sarabun New"/>
          <w:i/>
          <w:iCs/>
          <w:spacing w:val="-4"/>
          <w:sz w:val="32"/>
          <w:szCs w:val="32"/>
          <w:lang w:val="en-GB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เสนอมาตรการบริหารจัดการ การจัดการเรียนการสอนที่สอดคล้องความต้องการตลาดแรงงาน</w:t>
      </w:r>
      <w:r w:rsidR="00F24EB4" w:rsidRPr="00C71E3E">
        <w:rPr>
          <w:rFonts w:ascii="TH Sarabun New" w:hAnsi="TH Sarabun New" w:cs="TH Sarabun New" w:hint="cs"/>
          <w:i/>
          <w:iCs/>
          <w:sz w:val="32"/>
          <w:szCs w:val="32"/>
          <w:cs/>
        </w:rPr>
        <w:t>ในประเทศ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แนวทางการส่งเสริมให้ผู้เรียนที่มีความต้องการพิเศษที่รับทุนมีงานทำหลังสำเร็จการศึกษา </w:t>
      </w:r>
      <w:r w:rsidR="006C7B0E" w:rsidRPr="00C71E3E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แผนการเปลี่ยนผ่านสู่การมีงานทำ แผนพัฒนาอาชีพ หรือแผนอื่น ๆ ที่เป็นแนวทางการส่งเสริม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  <w:cs/>
        </w:rPr>
        <w:t>และเตรียมความพร้อม</w:t>
      </w:r>
      <w:r w:rsidR="006C7B0E" w:rsidRPr="00C71E3E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ให้แก่ผู้รับทุน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  <w:cs/>
        </w:rPr>
        <w:t>เพื่อนำไปสู่การมีงานทำหลัง</w:t>
      </w:r>
      <w:r w:rsidR="006C7B0E" w:rsidRPr="00C71E3E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สำเร็จการศึกษา เช่น การทำความร่วมมือกับภาคี ทั้งภาครัฐ เอกชน และท้องถิ่น มีความร่วมมือในการผลิตบุคลากรให้แก่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สถานประกอบการ</w:t>
      </w:r>
      <w:r w:rsidR="006C7B0E" w:rsidRPr="00C71E3E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สอดคล้องกับเกณฑ์มาตรฐานหลักสูตร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  <w:cs/>
        </w:rPr>
        <w:t>ของสำนักงานคณะกรรมการการอาชีวศึกษา (สอศ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6C7B0E" w:rsidRPr="00C71E3E">
        <w:rPr>
          <w:rFonts w:ascii="TH Sarabun New" w:hAnsi="TH Sarabun New" w:cs="TH Sarabun New"/>
          <w:i/>
          <w:iCs/>
          <w:sz w:val="32"/>
          <w:szCs w:val="32"/>
          <w:cs/>
        </w:rPr>
        <w:t>) และหน่วยงานต้นสังกัด</w:t>
      </w:r>
      <w:r w:rsidR="006C7B0E" w:rsidRPr="00C71E3E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 xml:space="preserve"> และมีการ</w:t>
      </w:r>
      <w:r w:rsidR="006C7B0E" w:rsidRPr="00C71E3E">
        <w:rPr>
          <w:rFonts w:ascii="TH Sarabun New" w:hAnsi="TH Sarabun New" w:cs="TH Sarabun New"/>
          <w:i/>
          <w:iCs/>
          <w:vanish/>
          <w:spacing w:val="-4"/>
          <w:sz w:val="32"/>
          <w:szCs w:val="32"/>
          <w:cs/>
        </w:rPr>
        <w:pgNum/>
      </w:r>
      <w:r w:rsidR="006C7B0E" w:rsidRPr="00C71E3E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 xml:space="preserve">ประกันการมีงานทำของผู้รับทุน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ช่น การทำความร่วมมือกับภาคีทั้งภาครัฐ เอกชน และท้องถิ่น โดยมีข้อตกลงความร่วมมือ 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(MOU)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หรือ โครงการความร่วมมือผลิตบุคลากรให้แก่บริษัทที่มีความชัดเจน สามารถยืนยันการมีงานทำของผู้เรียนที่มีความต้องการพิเศษที่รับทุนได้</w:t>
      </w:r>
    </w:p>
    <w:p w14:paraId="4EF2B735" w14:textId="583D4E19" w:rsidR="005401F4" w:rsidRPr="00C71E3E" w:rsidRDefault="005401F4" w:rsidP="003220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="003220C0" w:rsidRPr="00C71E3E">
        <w:rPr>
          <w:rFonts w:ascii="TH Sarabun New" w:hAnsi="TH Sarabun New" w:cs="TH Sarabun New"/>
          <w:sz w:val="32"/>
          <w:szCs w:val="32"/>
          <w:lang w:val="en-GB"/>
        </w:rPr>
        <w:t xml:space="preserve">)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ประเด็น 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สถานศึกษาของท่านมีแนวทางในการจัดทำฐานข้อมูลผู้เรียนที่มีความต้องการพิเศษที่ได้รับทุน เพื่อติดตามประเมินผู้รับทุน รวมถึงฐานข้อมูลตลาดแรงงานให้เกิดประสิทธิภาพอย่างไร </w:t>
      </w:r>
      <w:r w:rsidR="008F3941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  <w:r w:rsidR="008F394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อสังเขป</w:t>
      </w:r>
      <w:r w:rsidR="008F3941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405B4226" w14:textId="13834452" w:rsidR="005401F4" w:rsidRPr="00C71E3E" w:rsidRDefault="005401F4" w:rsidP="0084171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3A3E13"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..……………………………………………………………………………………………………………………………</w:t>
      </w:r>
    </w:p>
    <w:p w14:paraId="076747DF" w14:textId="77777777" w:rsidR="008F3941" w:rsidRDefault="005401F4" w:rsidP="0084171A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๒</w:t>
      </w:r>
      <w:r w:rsidR="003220C0" w:rsidRPr="00C71E3E">
        <w:rPr>
          <w:rFonts w:ascii="TH Sarabun New" w:hAnsi="TH Sarabun New" w:cs="TH Sarabun New"/>
          <w:sz w:val="32"/>
          <w:szCs w:val="32"/>
          <w:lang w:val="en-GB"/>
        </w:rPr>
        <w:t xml:space="preserve">)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ประเด็น 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นศึกษาของท่านมีแนวคิดและแนวทางในการส่งเสริมการมีงานทำแก่ผู้เรียนที่มีความต้องการพิเศษที่ได้รับทุนร่วมกับหน่วยงานที่เกี่ยวข้องอย่างไร เพื่อสร้างเครือข่ายการทำงานให้ประสบความสำเร็จตามเป้าหมาย</w:t>
      </w:r>
      <w:r w:rsidR="00F24EB4" w:rsidRPr="00C71E3E">
        <w:rPr>
          <w:rFonts w:ascii="TH Sarabun New" w:hAnsi="TH Sarabun New" w:cs="TH Sarabun New" w:hint="cs"/>
          <w:sz w:val="32"/>
          <w:szCs w:val="32"/>
          <w:cs/>
        </w:rPr>
        <w:t>ก่อนสำเร็จการศึกษาและหลังสำเร็จการศึกษาภายใน ๓ เดือน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อย่างไร </w:t>
      </w:r>
      <w:r w:rsidR="008F3941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  <w:r w:rsidR="008F394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อสังเขป</w:t>
      </w:r>
      <w:r w:rsidR="008F3941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4D40FAF0" w14:textId="74A20A05" w:rsidR="00A22808" w:rsidRPr="00C71E3E" w:rsidRDefault="005401F4" w:rsidP="0084171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063887C2" w14:textId="23688AB7" w:rsidR="00A22808" w:rsidRPr="00C71E3E" w:rsidRDefault="00A22808" w:rsidP="00A2280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 xml:space="preserve">)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ประเด็น 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สถานศึกษาของท่านมีแนวคิดและแนวทางในการขยายความร่วมมือกับภาคเอกชนอย่างไร </w:t>
      </w:r>
      <w:r w:rsidR="008F3941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  <w:r w:rsidR="008F394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อสังเขป</w:t>
      </w:r>
      <w:r w:rsidR="008F3941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0E0A6564" w14:textId="0EA56BFA" w:rsidR="002D4543" w:rsidRPr="00C71E3E" w:rsidRDefault="00A22808" w:rsidP="00A2280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3A3E13" w:rsidRPr="00C71E3E">
        <w:rPr>
          <w:rFonts w:ascii="TH Sarabun New" w:hAnsi="TH Sarabun New" w:cs="TH Sarabun New"/>
          <w:sz w:val="32"/>
          <w:szCs w:val="32"/>
        </w:rPr>
        <w:t>..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9BBC7D3" w14:textId="624BD806" w:rsidR="00A22808" w:rsidRPr="00C71E3E" w:rsidRDefault="00A22808" w:rsidP="00A2280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๔</w:t>
      </w:r>
      <w:r w:rsidRPr="00C71E3E">
        <w:rPr>
          <w:rFonts w:ascii="TH Sarabun New" w:hAnsi="TH Sarabun New" w:cs="TH Sarabun New"/>
          <w:sz w:val="32"/>
          <w:szCs w:val="32"/>
          <w:lang w:val="en-GB"/>
        </w:rPr>
        <w:t xml:space="preserve">)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ประเด็น </w:t>
      </w:r>
      <w:r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Pr="00C71E3E">
        <w:rPr>
          <w:rFonts w:ascii="TH Sarabun New" w:hAnsi="TH Sarabun New" w:cs="TH Sarabun New"/>
          <w:sz w:val="32"/>
          <w:szCs w:val="32"/>
          <w:cs/>
        </w:rPr>
        <w:t>สถานศึกษาของท่านมีแนวคิดและแนวทางในพัฒนาแผนการเปลี่ยนผ่านสู่การมีงานทำ แผนพัฒนาอาชีพ หรือแผนอื่น ๆ ที่เป็นแนวทางการส่งเสริมและเตรียมความพร้อมให้แก่ผู้ร</w:t>
      </w:r>
      <w:r w:rsidR="001109A7" w:rsidRPr="00C71E3E">
        <w:rPr>
          <w:rFonts w:ascii="TH Sarabun New" w:hAnsi="TH Sarabun New" w:cs="TH Sarabun New"/>
          <w:sz w:val="32"/>
          <w:szCs w:val="32"/>
          <w:cs/>
        </w:rPr>
        <w:t>ั</w:t>
      </w:r>
      <w:r w:rsidRPr="00C71E3E">
        <w:rPr>
          <w:rFonts w:ascii="TH Sarabun New" w:hAnsi="TH Sarabun New" w:cs="TH Sarabun New"/>
          <w:sz w:val="32"/>
          <w:szCs w:val="32"/>
          <w:cs/>
        </w:rPr>
        <w:t>บทุนเพื่อนำไปสู่การมีงานทำหลังสำเร็จการศึกษาอย่า</w:t>
      </w:r>
      <w:r w:rsidR="001109A7" w:rsidRPr="00C71E3E">
        <w:rPr>
          <w:rFonts w:ascii="TH Sarabun New" w:hAnsi="TH Sarabun New" w:cs="TH Sarabun New"/>
          <w:sz w:val="32"/>
          <w:szCs w:val="32"/>
          <w:cs/>
        </w:rPr>
        <w:t>ง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ไร </w:t>
      </w:r>
      <w:r w:rsidR="008F3941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  <w:r w:rsidR="008F394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อสังเขป</w:t>
      </w:r>
      <w:r w:rsidR="008F3941"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23755D54" w14:textId="18277195" w:rsidR="00A22808" w:rsidRPr="00C71E3E" w:rsidRDefault="00A22808" w:rsidP="009D61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3A3E13"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DF864D5" w14:textId="77777777" w:rsidR="008F3941" w:rsidRDefault="005401F4" w:rsidP="003220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ab/>
      </w:r>
    </w:p>
    <w:p w14:paraId="11888CCD" w14:textId="12AB3AB8" w:rsidR="00F24EB4" w:rsidRPr="00C71E3E" w:rsidRDefault="006457DC" w:rsidP="003220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>๕</w:t>
      </w:r>
      <w:r w:rsidR="003220C0" w:rsidRPr="00C71E3E">
        <w:rPr>
          <w:rFonts w:ascii="TH Sarabun New" w:hAnsi="TH Sarabun New" w:cs="TH Sarabun New"/>
          <w:sz w:val="32"/>
          <w:szCs w:val="32"/>
        </w:rPr>
        <w:t xml:space="preserve">)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 xml:space="preserve">ประเด็น </w:t>
      </w:r>
      <w:r w:rsidR="005401F4" w:rsidRPr="00C71E3E">
        <w:rPr>
          <w:rFonts w:ascii="TH Sarabun New" w:hAnsi="TH Sarabun New" w:cs="TH Sarabun New"/>
          <w:sz w:val="32"/>
          <w:szCs w:val="32"/>
        </w:rPr>
        <w:t xml:space="preserve">: 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สถานศึกษาของท่านมีแนวทางในการติดตาม</w:t>
      </w:r>
      <w:r w:rsidR="00D040F6" w:rsidRPr="00C71E3E">
        <w:rPr>
          <w:rFonts w:ascii="TH Sarabun New" w:hAnsi="TH Sarabun New" w:cs="TH Sarabun New"/>
          <w:sz w:val="32"/>
          <w:szCs w:val="32"/>
          <w:cs/>
        </w:rPr>
        <w:t>ความเป็นอยู่และการมีงานทำ</w:t>
      </w:r>
      <w:r w:rsidR="005B17A9" w:rsidRPr="00C71E3E">
        <w:rPr>
          <w:rFonts w:ascii="TH Sarabun New" w:hAnsi="TH Sarabun New" w:cs="TH Sarabun New"/>
          <w:sz w:val="32"/>
          <w:szCs w:val="32"/>
          <w:cs/>
        </w:rPr>
        <w:t>ของ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>ผู้เรียนที่มีความต้องการพิเศษที่ได้รับทุนหลังสำเร็จการศึกษา</w:t>
      </w:r>
      <w:r w:rsidR="00F24EB4" w:rsidRPr="00C71E3E">
        <w:rPr>
          <w:rFonts w:ascii="TH Sarabun New" w:hAnsi="TH Sarabun New" w:cs="TH Sarabun New" w:hint="cs"/>
          <w:sz w:val="32"/>
          <w:szCs w:val="32"/>
          <w:cs/>
        </w:rPr>
        <w:t>อย่างต่อเนื่อง ๑๐ ปี เช่น การมีงานทำ การเป็นผู้ประกอบการ รายได้เฉลี่ยต่อเดือน ตำแหน่ง</w:t>
      </w:r>
      <w:r w:rsidR="00F24EB4" w:rsidRPr="00C71E3E">
        <w:rPr>
          <w:rFonts w:ascii="TH Sarabun New" w:hAnsi="TH Sarabun New" w:cs="TH Sarabun New"/>
          <w:sz w:val="32"/>
          <w:szCs w:val="32"/>
        </w:rPr>
        <w:t>/</w:t>
      </w:r>
      <w:r w:rsidR="00F24EB4" w:rsidRPr="00C71E3E">
        <w:rPr>
          <w:rFonts w:ascii="TH Sarabun New" w:hAnsi="TH Sarabun New" w:cs="TH Sarabun New" w:hint="cs"/>
          <w:sz w:val="32"/>
          <w:szCs w:val="32"/>
          <w:cs/>
        </w:rPr>
        <w:t>สาขางานที่ทำ สถานประกอบการที่ทำงาน การเปลี่ยนแปลงคุณภาพชีวิตของผู้รับทุนที่สำเร็จการศึกษา</w:t>
      </w:r>
      <w:r w:rsidR="00A22808" w:rsidRPr="00C71E3E">
        <w:rPr>
          <w:rFonts w:ascii="TH Sarabun New" w:hAnsi="TH Sarabun New" w:cs="TH Sarabun New"/>
          <w:sz w:val="32"/>
          <w:szCs w:val="32"/>
        </w:rPr>
        <w:t xml:space="preserve"> ร</w:t>
      </w:r>
      <w:r w:rsidR="00A22808" w:rsidRPr="00C71E3E">
        <w:rPr>
          <w:rFonts w:ascii="TH Sarabun New" w:hAnsi="TH Sarabun New" w:cs="TH Sarabun New"/>
          <w:sz w:val="32"/>
          <w:szCs w:val="32"/>
          <w:cs/>
        </w:rPr>
        <w:t>วมถึงการจัดทำฐานข้อมูลผู้รับทุนเมื่อจบการศึกษาอย่างไร</w:t>
      </w:r>
      <w:r w:rsidR="005401F4"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655711" w14:textId="77777777" w:rsidR="008F3941" w:rsidRDefault="008F3941" w:rsidP="00F24EB4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อสังเขป</w:t>
      </w:r>
      <w:r w:rsidRPr="00C71E3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แสดงความเชื่อมั่นว่าสามารถปฏิบัติได้</w:t>
      </w:r>
    </w:p>
    <w:p w14:paraId="445746DB" w14:textId="562382FF" w:rsidR="00F24EB4" w:rsidRPr="00C71E3E" w:rsidRDefault="00F24EB4" w:rsidP="00F24EB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58D99F0" w14:textId="035A5D64" w:rsidR="00F24EB4" w:rsidRPr="00C71E3E" w:rsidRDefault="00F24EB4" w:rsidP="00F24EB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..……………………………………………………………………………………………………………………………</w:t>
      </w:r>
    </w:p>
    <w:p w14:paraId="64F6D41A" w14:textId="78BA7E56" w:rsidR="004C7279" w:rsidRPr="00C71E3E" w:rsidRDefault="005401F4" w:rsidP="0084171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..……………………………………………………………………………………………………………………………</w:t>
      </w:r>
    </w:p>
    <w:p w14:paraId="6639E518" w14:textId="147B86B7" w:rsidR="00620234" w:rsidRPr="00C71E3E" w:rsidRDefault="00620234" w:rsidP="0084171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7D692C2" w14:textId="429A7498" w:rsidR="003A3E13" w:rsidRPr="00C71E3E" w:rsidRDefault="003A3E13" w:rsidP="006C2FDB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  <w:sectPr w:rsidR="003A3E13" w:rsidRPr="00C71E3E" w:rsidSect="003A3E13">
          <w:pgSz w:w="11906" w:h="16838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B5E14A9" w14:textId="7905E800" w:rsidR="00785A22" w:rsidRPr="00C71E3E" w:rsidRDefault="00F23021" w:rsidP="006C2FDB">
      <w:pPr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val="en-GB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lastRenderedPageBreak/>
        <w:t>ข้อเสนอ</w:t>
      </w:r>
      <w:r w:rsidR="006C2FDB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กิจกรรม</w:t>
      </w:r>
      <w:r w:rsidR="006C2FDB" w:rsidRPr="00C71E3E">
        <w:rPr>
          <w:rFonts w:ascii="TH Sarabun New" w:hAnsi="TH Sarabun New" w:cs="TH Sarabun New"/>
          <w:b/>
          <w:bCs/>
          <w:sz w:val="32"/>
          <w:szCs w:val="32"/>
          <w:lang w:val="en-GB"/>
        </w:rPr>
        <w:t>/</w:t>
      </w:r>
      <w:r w:rsidR="006C2FDB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ส่งเสริมโอกาสการมีงานทำของผู้ที่จะจบการศึกษา</w:t>
      </w:r>
      <w:r w:rsidR="006C2FDB" w:rsidRPr="00C71E3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="006C2FDB" w:rsidRPr="00C71E3E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val="en-GB"/>
        </w:rPr>
        <w:t>ที่สถานศึกษาจะดำเนิน หากได้รับการสนับสนุนทุนจาก กสศ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2078"/>
        <w:gridCol w:w="1512"/>
        <w:gridCol w:w="1914"/>
        <w:gridCol w:w="1420"/>
        <w:gridCol w:w="1682"/>
        <w:gridCol w:w="1863"/>
        <w:gridCol w:w="1702"/>
        <w:gridCol w:w="1331"/>
      </w:tblGrid>
      <w:tr w:rsidR="00C71E3E" w:rsidRPr="00C71E3E" w14:paraId="3EB68C28" w14:textId="77777777" w:rsidTr="00CA38FF">
        <w:trPr>
          <w:tblHeader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1810C03" w14:textId="31052B22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GB"/>
              </w:rPr>
              <w:t>แนวทางในการส่งเสริมโอกาสการมีงานทำของผู้ที่จะจบการศึกษา</w:t>
            </w:r>
          </w:p>
        </w:tc>
      </w:tr>
      <w:tr w:rsidR="00C71E3E" w:rsidRPr="00C71E3E" w14:paraId="6542A904" w14:textId="77777777" w:rsidTr="00CA38FF">
        <w:trPr>
          <w:tblHeader/>
        </w:trPr>
        <w:tc>
          <w:tcPr>
            <w:tcW w:w="160" w:type="pct"/>
            <w:vAlign w:val="center"/>
          </w:tcPr>
          <w:p w14:paraId="7C2BB5CA" w14:textId="77777777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745" w:type="pct"/>
            <w:vAlign w:val="center"/>
          </w:tcPr>
          <w:p w14:paraId="33EA0FBA" w14:textId="77777777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/ลักษณะกิจกรรม</w:t>
            </w:r>
          </w:p>
        </w:tc>
        <w:tc>
          <w:tcPr>
            <w:tcW w:w="542" w:type="pct"/>
            <w:vAlign w:val="center"/>
          </w:tcPr>
          <w:p w14:paraId="356A2A76" w14:textId="77777777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รูปแบบ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รายละเอียดกิจกรรม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</w:tc>
        <w:tc>
          <w:tcPr>
            <w:tcW w:w="686" w:type="pct"/>
            <w:vAlign w:val="center"/>
          </w:tcPr>
          <w:p w14:paraId="44EBCD2E" w14:textId="77777777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ผลลัพธ์ที่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br/>
              <w:t>คาดว่าจะเกิดขึ้น</w:t>
            </w:r>
          </w:p>
        </w:tc>
        <w:tc>
          <w:tcPr>
            <w:tcW w:w="509" w:type="pct"/>
            <w:vAlign w:val="center"/>
          </w:tcPr>
          <w:p w14:paraId="252B2F29" w14:textId="77777777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กลุ่มเป้าหมาย</w:t>
            </w:r>
          </w:p>
        </w:tc>
        <w:tc>
          <w:tcPr>
            <w:tcW w:w="603" w:type="pct"/>
            <w:vAlign w:val="center"/>
          </w:tcPr>
          <w:p w14:paraId="04BCFC62" w14:textId="77777777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ตัวชี้วัด</w:t>
            </w:r>
          </w:p>
        </w:tc>
        <w:tc>
          <w:tcPr>
            <w:tcW w:w="668" w:type="pct"/>
            <w:vAlign w:val="center"/>
          </w:tcPr>
          <w:p w14:paraId="612AEFD3" w14:textId="77777777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ผล</w:t>
            </w: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610" w:type="pct"/>
            <w:vAlign w:val="center"/>
          </w:tcPr>
          <w:p w14:paraId="473F62A5" w14:textId="77777777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478" w:type="pct"/>
            <w:vAlign w:val="center"/>
          </w:tcPr>
          <w:p w14:paraId="65B82A7B" w14:textId="77777777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ระยะเวลาที่จัดกิจกรรม</w:t>
            </w:r>
          </w:p>
        </w:tc>
      </w:tr>
      <w:tr w:rsidR="00C71E3E" w:rsidRPr="00C71E3E" w14:paraId="41449796" w14:textId="77777777" w:rsidTr="00CA38FF">
        <w:tc>
          <w:tcPr>
            <w:tcW w:w="5000" w:type="pct"/>
            <w:gridSpan w:val="9"/>
          </w:tcPr>
          <w:p w14:paraId="495AF3B7" w14:textId="77777777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ภาคเรียนที่ ๑</w:t>
            </w:r>
          </w:p>
        </w:tc>
      </w:tr>
      <w:tr w:rsidR="00C71E3E" w:rsidRPr="00C71E3E" w14:paraId="58A6677F" w14:textId="77777777" w:rsidTr="00CA38FF">
        <w:tc>
          <w:tcPr>
            <w:tcW w:w="160" w:type="pct"/>
          </w:tcPr>
          <w:p w14:paraId="7F7822BD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</w:t>
            </w:r>
          </w:p>
        </w:tc>
        <w:tc>
          <w:tcPr>
            <w:tcW w:w="745" w:type="pct"/>
          </w:tcPr>
          <w:p w14:paraId="3ED9B747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</w:t>
            </w:r>
          </w:p>
          <w:p w14:paraId="4158FA21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0D80ADF1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1C9DA3E3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66A4EAD1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5FD14C55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86" w:type="pct"/>
          </w:tcPr>
          <w:p w14:paraId="7B6A551B" w14:textId="77777777" w:rsidR="00785A22" w:rsidRPr="00C71E3E" w:rsidRDefault="00785A22" w:rsidP="00CA38FF">
            <w:pPr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>การเปลี่ยนแปลงที่ต้องการให้เกิดกับกลุ่มเป้าหมาย</w:t>
            </w:r>
          </w:p>
        </w:tc>
        <w:tc>
          <w:tcPr>
            <w:tcW w:w="509" w:type="pct"/>
          </w:tcPr>
          <w:p w14:paraId="394FF328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603" w:type="pct"/>
          </w:tcPr>
          <w:p w14:paraId="4B30133B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0E5EA623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60184F2D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1FA24F9C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30D4DA7B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70CE6D1C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68" w:type="pct"/>
          </w:tcPr>
          <w:p w14:paraId="3A3CAF80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</w:t>
            </w:r>
          </w:p>
          <w:p w14:paraId="4525A3BB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50071BCB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3BC212F0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ครื่องมือประเมิน</w:t>
            </w:r>
          </w:p>
          <w:p w14:paraId="1F5D5303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5A465B0D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610" w:type="pct"/>
          </w:tcPr>
          <w:p w14:paraId="581FEE11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5BFCF50A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478" w:type="pct"/>
          </w:tcPr>
          <w:p w14:paraId="12516BEF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C71E3E" w:rsidRPr="00C71E3E" w14:paraId="65C29BC4" w14:textId="77777777" w:rsidTr="00CA38FF">
        <w:tc>
          <w:tcPr>
            <w:tcW w:w="160" w:type="pct"/>
          </w:tcPr>
          <w:p w14:paraId="02DD4B68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</w:t>
            </w:r>
          </w:p>
        </w:tc>
        <w:tc>
          <w:tcPr>
            <w:tcW w:w="745" w:type="pct"/>
          </w:tcPr>
          <w:p w14:paraId="7EA28734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</w:t>
            </w:r>
          </w:p>
          <w:p w14:paraId="3C29DF76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2D6E8F4E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057C6A39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1103B9BE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56F967DE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86" w:type="pct"/>
          </w:tcPr>
          <w:p w14:paraId="3912922E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509" w:type="pct"/>
          </w:tcPr>
          <w:p w14:paraId="187EC315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603" w:type="pct"/>
          </w:tcPr>
          <w:p w14:paraId="520EC456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1B8EEA91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54C96F8D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4EC95AE0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1DB0175F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077D62BE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68" w:type="pct"/>
          </w:tcPr>
          <w:p w14:paraId="7041D495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</w:t>
            </w:r>
          </w:p>
          <w:p w14:paraId="288555DC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1E3BAAF9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721AC1F5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ครื่องมือประเมิน</w:t>
            </w:r>
          </w:p>
          <w:p w14:paraId="078FDA5B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34B87C66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610" w:type="pct"/>
          </w:tcPr>
          <w:p w14:paraId="24891665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3A2CE327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478" w:type="pct"/>
          </w:tcPr>
          <w:p w14:paraId="67132D6D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C71E3E" w:rsidRPr="00C71E3E" w14:paraId="78D31499" w14:textId="77777777" w:rsidTr="00CA38FF">
        <w:tc>
          <w:tcPr>
            <w:tcW w:w="5000" w:type="pct"/>
            <w:gridSpan w:val="9"/>
          </w:tcPr>
          <w:p w14:paraId="75DEA0FE" w14:textId="77777777" w:rsidR="00785A22" w:rsidRPr="00C71E3E" w:rsidRDefault="00785A22" w:rsidP="00CA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ภาคเรียนที่ ๒</w:t>
            </w:r>
          </w:p>
        </w:tc>
      </w:tr>
      <w:tr w:rsidR="00C71E3E" w:rsidRPr="00C71E3E" w14:paraId="6E0FDE78" w14:textId="77777777" w:rsidTr="00CA38FF">
        <w:tc>
          <w:tcPr>
            <w:tcW w:w="160" w:type="pct"/>
          </w:tcPr>
          <w:p w14:paraId="54CA3A2D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๓.</w:t>
            </w:r>
          </w:p>
        </w:tc>
        <w:tc>
          <w:tcPr>
            <w:tcW w:w="745" w:type="pct"/>
          </w:tcPr>
          <w:p w14:paraId="6D26AF48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...</w:t>
            </w:r>
          </w:p>
          <w:p w14:paraId="001F3C52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4959BD47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12BF1C12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lastRenderedPageBreak/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48A4A725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๑. ...............</w:t>
            </w:r>
          </w:p>
          <w:p w14:paraId="6FAD10A7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5D64CB2E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๓. ...............</w:t>
            </w:r>
          </w:p>
          <w:p w14:paraId="7ED38EEE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686" w:type="pct"/>
          </w:tcPr>
          <w:p w14:paraId="151F3DE5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509" w:type="pct"/>
          </w:tcPr>
          <w:p w14:paraId="6A96305D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603" w:type="pct"/>
          </w:tcPr>
          <w:p w14:paraId="1ECA4624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50F18B33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5D75FF3D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12CDAD97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๓. ...............</w:t>
            </w:r>
          </w:p>
          <w:p w14:paraId="778938F1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665A7381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370E02BE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2F8BF590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๓. ...............</w:t>
            </w:r>
          </w:p>
        </w:tc>
        <w:tc>
          <w:tcPr>
            <w:tcW w:w="668" w:type="pct"/>
          </w:tcPr>
          <w:p w14:paraId="2758542E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lastRenderedPageBreak/>
              <w:t>วิธีการประเมิน</w:t>
            </w:r>
          </w:p>
          <w:p w14:paraId="02A22B67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2267B4DC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7F92165D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lastRenderedPageBreak/>
              <w:t>เครื่องมือประเมิน</w:t>
            </w:r>
          </w:p>
          <w:p w14:paraId="2270F8B4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6301E23D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610" w:type="pct"/>
          </w:tcPr>
          <w:p w14:paraId="5A5117A0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>๑. ...............</w:t>
            </w:r>
          </w:p>
          <w:p w14:paraId="74042A51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5ED8536B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๓. ...............</w:t>
            </w:r>
          </w:p>
          <w:p w14:paraId="2C052296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478" w:type="pct"/>
          </w:tcPr>
          <w:p w14:paraId="5C0CB1DA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785A22" w:rsidRPr="00C71E3E" w14:paraId="0293D726" w14:textId="77777777" w:rsidTr="00CA38FF">
        <w:tc>
          <w:tcPr>
            <w:tcW w:w="160" w:type="pct"/>
          </w:tcPr>
          <w:p w14:paraId="71D69F78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๔.</w:t>
            </w:r>
          </w:p>
        </w:tc>
        <w:tc>
          <w:tcPr>
            <w:tcW w:w="745" w:type="pct"/>
          </w:tcPr>
          <w:p w14:paraId="51B0C4CA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ชื่อ</w:t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.........................</w:t>
            </w:r>
          </w:p>
          <w:p w14:paraId="057A5F84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ลักษณะกิจกรรม</w:t>
            </w:r>
          </w:p>
          <w:p w14:paraId="42AEEE2B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เดิม</w:t>
            </w:r>
          </w:p>
          <w:p w14:paraId="4BF3CFB2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</w:rPr>
              <w:sym w:font="Symbol" w:char="F080"/>
            </w:r>
            <w:r w:rsidRPr="00C71E3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ิจกรรมใหม่</w:t>
            </w:r>
          </w:p>
        </w:tc>
        <w:tc>
          <w:tcPr>
            <w:tcW w:w="542" w:type="pct"/>
          </w:tcPr>
          <w:p w14:paraId="6373C4F7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6B5827BF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86" w:type="pct"/>
          </w:tcPr>
          <w:p w14:paraId="2FF9B96F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509" w:type="pct"/>
          </w:tcPr>
          <w:p w14:paraId="1A4B924C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  <w:tc>
          <w:tcPr>
            <w:tcW w:w="603" w:type="pct"/>
          </w:tcPr>
          <w:p w14:paraId="60381F36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ปริมาณ</w:t>
            </w:r>
          </w:p>
          <w:p w14:paraId="64123DE5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2ADD6DE2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  <w:p w14:paraId="0BCD3BF7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ชิงคุณภาพ</w:t>
            </w:r>
          </w:p>
          <w:p w14:paraId="5B82236F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2A9635B6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668" w:type="pct"/>
          </w:tcPr>
          <w:p w14:paraId="5F975F88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วิธีการประเมิน</w:t>
            </w:r>
          </w:p>
          <w:p w14:paraId="4D38CB22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16D5B251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1F269489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/>
              </w:rPr>
              <w:t>เครื่องมือประเมิน</w:t>
            </w:r>
          </w:p>
          <w:p w14:paraId="261D0DB5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  <w:p w14:paraId="43A3AC99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.......</w:t>
            </w:r>
          </w:p>
        </w:tc>
        <w:tc>
          <w:tcPr>
            <w:tcW w:w="610" w:type="pct"/>
          </w:tcPr>
          <w:p w14:paraId="79214D3C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๑. ...............</w:t>
            </w:r>
          </w:p>
          <w:p w14:paraId="0D9CE6F8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C71E3E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๒. ...............</w:t>
            </w:r>
          </w:p>
        </w:tc>
        <w:tc>
          <w:tcPr>
            <w:tcW w:w="478" w:type="pct"/>
          </w:tcPr>
          <w:p w14:paraId="5755686C" w14:textId="77777777" w:rsidR="00785A22" w:rsidRPr="00C71E3E" w:rsidRDefault="00785A22" w:rsidP="00CA38FF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</w:tbl>
    <w:p w14:paraId="6A5A0E0A" w14:textId="77777777" w:rsidR="00785A22" w:rsidRPr="00C71E3E" w:rsidRDefault="00785A22" w:rsidP="006C2FDB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18F0BA41" w14:textId="50EEDDD2" w:rsidR="002C1736" w:rsidRPr="00C71E3E" w:rsidRDefault="004D1BFE" w:rsidP="0084171A">
      <w:pPr>
        <w:jc w:val="thaiDistribute"/>
        <w:rPr>
          <w:rFonts w:ascii="TH Sarabun New" w:hAnsi="TH Sarabun New" w:cs="TH Sarabun New"/>
          <w:sz w:val="28"/>
          <w:szCs w:val="28"/>
          <w:lang w:val="en-GB"/>
        </w:rPr>
        <w:sectPr w:rsidR="002C1736" w:rsidRPr="00C71E3E" w:rsidSect="003A3E13">
          <w:pgSz w:w="16838" w:h="11906" w:orient="landscape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C71E3E">
        <w:rPr>
          <w:rFonts w:ascii="TH Sarabun New" w:hAnsi="TH Sarabun New" w:cs="TH Sarabun New"/>
          <w:sz w:val="28"/>
          <w:szCs w:val="28"/>
          <w:lang w:val="en-GB"/>
        </w:rPr>
        <w:t>*</w:t>
      </w:r>
      <w:r w:rsidRPr="00C71E3E">
        <w:rPr>
          <w:rFonts w:ascii="TH Sarabun New" w:hAnsi="TH Sarabun New" w:cs="TH Sarabun New"/>
          <w:sz w:val="28"/>
          <w:szCs w:val="28"/>
          <w:cs/>
          <w:lang w:val="en-GB"/>
        </w:rPr>
        <w:t>โปรดระบุวิธีการประเมินผลที่ชัดเจนและปฏิบัติได้จริง</w:t>
      </w:r>
    </w:p>
    <w:p w14:paraId="5FEC43F7" w14:textId="5BDC853F" w:rsidR="005401F4" w:rsidRPr="00C71E3E" w:rsidRDefault="006457DC" w:rsidP="0018744B">
      <w:p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๑</w:t>
      </w:r>
      <w:r w:rsidR="0028405C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ผลิตและผลลัพธ์ที่สำคัญของโครงการ </w:t>
      </w:r>
      <w:r w:rsidR="005401F4" w:rsidRPr="00C71E3E">
        <w:rPr>
          <w:rFonts w:ascii="TH Sarabun New" w:hAnsi="TH Sarabun New" w:cs="TH Sarabun New"/>
          <w:i/>
          <w:iCs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p w14:paraId="6EE43E67" w14:textId="77777777" w:rsidR="004C7279" w:rsidRPr="00C71E3E" w:rsidRDefault="004C7279" w:rsidP="0084171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tbl>
      <w:tblPr>
        <w:tblStyle w:val="TableGrid2"/>
        <w:tblW w:w="4855" w:type="pct"/>
        <w:tblInd w:w="445" w:type="dxa"/>
        <w:tblLook w:val="04A0" w:firstRow="1" w:lastRow="0" w:firstColumn="1" w:lastColumn="0" w:noHBand="0" w:noVBand="1"/>
      </w:tblPr>
      <w:tblGrid>
        <w:gridCol w:w="873"/>
        <w:gridCol w:w="7882"/>
      </w:tblGrid>
      <w:tr w:rsidR="00C71E3E" w:rsidRPr="00C71E3E" w14:paraId="1D5BC62E" w14:textId="77777777" w:rsidTr="0084171A">
        <w:tc>
          <w:tcPr>
            <w:tcW w:w="496" w:type="pct"/>
            <w:vAlign w:val="center"/>
          </w:tcPr>
          <w:p w14:paraId="05F8327A" w14:textId="77777777" w:rsidR="005401F4" w:rsidRPr="00C71E3E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504" w:type="pct"/>
          </w:tcPr>
          <w:p w14:paraId="4C961706" w14:textId="77777777" w:rsidR="00B72B53" w:rsidRPr="00C71E3E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ที่เกิดขึ้น</w:t>
            </w:r>
          </w:p>
          <w:p w14:paraId="004713A1" w14:textId="01D9A7D2" w:rsidR="00B72B53" w:rsidRPr="00C71E3E" w:rsidRDefault="00B72B53" w:rsidP="00B72B53">
            <w:pPr>
              <w:pStyle w:val="ListParagraph"/>
              <w:numPr>
                <w:ilvl w:val="0"/>
                <w:numId w:val="4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หลักสูต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ได้รับการพัฒนาศักยภาพ มีโอกาส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ดำเนิ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ชีวิตและ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อบ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47819AF6" w14:textId="337E24AD" w:rsidR="00B72B53" w:rsidRPr="00C71E3E" w:rsidRDefault="00B72B53" w:rsidP="00B72B53">
            <w:pPr>
              <w:pStyle w:val="ListParagraph"/>
              <w:numPr>
                <w:ilvl w:val="0"/>
                <w:numId w:val="4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ระบบการบริ</w:t>
            </w:r>
            <w:r w:rsidR="00FB5BF6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ร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และการติดตามดูแลนักศึกษาที่ดี และมีกระบวนการป้อง</w:t>
            </w:r>
            <w:r w:rsidR="004E5D40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นักศึกษาหลุดออกจากระบบการศึกษาที่เหมาะสม</w:t>
            </w:r>
          </w:p>
          <w:p w14:paraId="2B249F17" w14:textId="77777777" w:rsidR="004E5D40" w:rsidRPr="00C71E3E" w:rsidRDefault="004E5D40" w:rsidP="004E5D40">
            <w:pPr>
              <w:pStyle w:val="ListParagraph"/>
              <w:numPr>
                <w:ilvl w:val="0"/>
                <w:numId w:val="4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ระบบและกระบวนการในการพัฒนาหลักสูตรการจัดการเรียนการสอนที่มีคุณภาพสูงร่วมกับสถานประกอบการ</w:t>
            </w:r>
          </w:p>
          <w:p w14:paraId="2E351036" w14:textId="77777777" w:rsidR="004E5D40" w:rsidRPr="00C71E3E" w:rsidRDefault="004E5D40" w:rsidP="004E5D40">
            <w:pPr>
              <w:pStyle w:val="ListParagraph"/>
              <w:numPr>
                <w:ilvl w:val="0"/>
                <w:numId w:val="4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ระบบและกระบวนการในการส่งเสริมการมีงานทำให้กับนักศึกษาร่วมกับสถานประกอบการ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ถึงการประกันการมีงานทำ</w:t>
            </w:r>
          </w:p>
          <w:p w14:paraId="3AC14DD2" w14:textId="77777777" w:rsidR="00B72B53" w:rsidRPr="00C71E3E" w:rsidRDefault="00B72B53" w:rsidP="00B72B53">
            <w:pPr>
              <w:pStyle w:val="ListParagraph"/>
              <w:numPr>
                <w:ilvl w:val="0"/>
                <w:numId w:val="4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ริหารจัดการโครงการที่มีประสิทธิภาพและโปร่งใส และมีกลไกบริหารจัดการที่แสดงถึงความเชื่อถือที่จะนำพาโครงการให้ประสบความสำเร็จ</w:t>
            </w:r>
          </w:p>
          <w:p w14:paraId="24D349B5" w14:textId="77777777" w:rsidR="00B72B53" w:rsidRPr="00C71E3E" w:rsidRDefault="00B72B53" w:rsidP="00B72B53">
            <w:pPr>
              <w:pStyle w:val="ListParagraph"/>
              <w:numPr>
                <w:ilvl w:val="0"/>
                <w:numId w:val="4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บริหารความเสี่ยง โดยระบุความเสี่ยงและผลกระทบที่เกี่ยวข้อง และจัดทำแผนบรรเทาผลกระทบพร้อมข้อเสนอแนะ</w:t>
            </w:r>
          </w:p>
          <w:p w14:paraId="58BF651E" w14:textId="7C0F1149" w:rsidR="00B72B53" w:rsidRPr="00C71E3E" w:rsidRDefault="00B72B53" w:rsidP="00B72B53">
            <w:pPr>
              <w:pStyle w:val="ListParagraph"/>
              <w:numPr>
                <w:ilvl w:val="0"/>
                <w:numId w:val="4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แผนติดตามผลการดำเนินโครงการที่ชัดเจนและเหมาะสม แสดงถึงโอกาสที่จะมีความยั่งยืน สามารถวัดผลได้ในระดับผลลัพธ์ (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Outcome)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โครงการสิ้นสุด</w:t>
            </w:r>
          </w:p>
          <w:p w14:paraId="41970ADD" w14:textId="77777777" w:rsidR="00B72B53" w:rsidRPr="00C71E3E" w:rsidRDefault="00B72B53" w:rsidP="00B72B53">
            <w:pPr>
              <w:pStyle w:val="ListParagraph"/>
              <w:numPr>
                <w:ilvl w:val="0"/>
                <w:numId w:val="4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ุอื่น ๆ 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.……………………………………………………………..……..……………</w:t>
            </w:r>
          </w:p>
          <w:p w14:paraId="1431370D" w14:textId="77777777" w:rsidR="00B72B53" w:rsidRPr="00C71E3E" w:rsidRDefault="00B72B53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DB51A56" w14:textId="34FE207D" w:rsidR="005401F4" w:rsidRPr="00C71E3E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ที่ส่งมอบ กสศ</w:t>
            </w: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</w:p>
          <w:p w14:paraId="21EACE1F" w14:textId="77777777" w:rsidR="0018744B" w:rsidRPr="00C71E3E" w:rsidRDefault="0018744B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. กำหนด</w:t>
            </w:r>
          </w:p>
          <w:p w14:paraId="671B97BD" w14:textId="0F962913" w:rsidR="0018744B" w:rsidRPr="00C71E3E" w:rsidRDefault="0018744B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 ได้แก่ ผลการเรียน แฟ้มสะสมผลงาน (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Portfolio)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ที่แสดงผลการพัฒนาของเด็กทั้งด้านผลการเรียน ทักษะการเรียนรู้และพฤติกรรม รวมถึงความเสี่ยงต่าง</w:t>
            </w:r>
            <w:r w:rsidR="002C1736"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14:paraId="0A8A11BA" w14:textId="6507E1B5" w:rsidR="0018744B" w:rsidRPr="00C71E3E" w:rsidRDefault="005401F4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ความก้าวหน้าการพัฒนาผู้รับทุนให้มีทักษะวิชาชีพเฉพาะทางในสาขาที่เรียน สามารถประกอบอาชีพได้</w:t>
            </w:r>
          </w:p>
          <w:p w14:paraId="6D97D81C" w14:textId="0258CC33" w:rsidR="0018744B" w:rsidRPr="00C71E3E" w:rsidRDefault="0018744B" w:rsidP="0018744B">
            <w:pPr>
              <w:pStyle w:val="ListParagraph"/>
              <w:numPr>
                <w:ilvl w:val="0"/>
                <w:numId w:val="26"/>
              </w:numPr>
              <w:ind w:left="16" w:firstLine="45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งานการเงินตามแบบฟอร์มของ กสศ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ในกรณีที่ได้รับเงินงวดตั้งแต่ </w:t>
            </w:r>
            <w:r w:rsidR="006457DC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๕๐๐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6457DC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๐๐๐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0CCC86CB" w14:textId="0B3F95B2" w:rsidR="005401F4" w:rsidRPr="00C71E3E" w:rsidRDefault="005401F4" w:rsidP="0018744B">
            <w:pPr>
              <w:pStyle w:val="ListParagraph"/>
              <w:numPr>
                <w:ilvl w:val="0"/>
                <w:numId w:val="26"/>
              </w:numPr>
              <w:ind w:left="0" w:right="237" w:firstLine="46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 ๆ 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(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ถ้ามี</w:t>
            </w:r>
            <w:r w:rsidRPr="00C71E3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)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="0018744B" w:rsidRPr="00C71E3E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.</w:t>
            </w:r>
          </w:p>
        </w:tc>
      </w:tr>
      <w:tr w:rsidR="00C71E3E" w:rsidRPr="00C71E3E" w14:paraId="56403D91" w14:textId="77777777" w:rsidTr="0084171A">
        <w:tc>
          <w:tcPr>
            <w:tcW w:w="496" w:type="pct"/>
            <w:vAlign w:val="center"/>
          </w:tcPr>
          <w:p w14:paraId="64CEA189" w14:textId="77777777" w:rsidR="005401F4" w:rsidRPr="00C71E3E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ลลัพธ์</w:t>
            </w:r>
          </w:p>
        </w:tc>
        <w:tc>
          <w:tcPr>
            <w:tcW w:w="4504" w:type="pct"/>
          </w:tcPr>
          <w:p w14:paraId="6617E1E7" w14:textId="77777777" w:rsidR="005401F4" w:rsidRPr="00C71E3E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ที่เกิดขึ้นกับนักเรียน/นักศึกษา และสถานศึกษา</w:t>
            </w:r>
          </w:p>
          <w:p w14:paraId="5EE36C2A" w14:textId="77777777" w:rsidR="004E5D40" w:rsidRPr="00C71E3E" w:rsidRDefault="00D67A38" w:rsidP="004E5D40">
            <w:pPr>
              <w:pStyle w:val="ListParagraph"/>
              <w:numPr>
                <w:ilvl w:val="0"/>
                <w:numId w:val="8"/>
              </w:numPr>
              <w:ind w:left="0" w:firstLine="416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ตามหลักสูตร และ</w:t>
            </w:r>
            <w:r w:rsidR="004E5D40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งานทำหลังสำเร็จการศึกษาที่จะส่งเสริมให้มีคุณภาพชีวิตที่ดีขึ้น</w:t>
            </w:r>
            <w:r w:rsidR="004E5D40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E5D40"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ป็นกำลังสำคัญในการขับเคลื่อนภาพเศรษฐกิจและสังคมของไทยในอนาคต</w:t>
            </w:r>
          </w:p>
          <w:p w14:paraId="3792ED3B" w14:textId="55B97B52" w:rsidR="00D67A38" w:rsidRPr="00C71E3E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1AA3C82D" w14:textId="1D78AC43" w:rsidR="00D67A38" w:rsidRPr="00C71E3E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ทำให้เกิดสมรร</w:t>
            </w:r>
            <w:r w:rsidR="002C7B36"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ถ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นะ (</w:t>
            </w:r>
            <w:r w:rsidRPr="00C71E3E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184334BA" w14:textId="77777777" w:rsidR="00D67A38" w:rsidRPr="00C71E3E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654A76E5" w14:textId="77777777" w:rsidR="00D67A38" w:rsidRPr="00C71E3E" w:rsidRDefault="00D67A38" w:rsidP="00D67A38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30082475" w14:textId="77777777" w:rsidR="00B72B53" w:rsidRPr="00C71E3E" w:rsidRDefault="00D67A38" w:rsidP="00B72B53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3469B48C" w14:textId="01EBA668" w:rsidR="005401F4" w:rsidRPr="00C71E3E" w:rsidRDefault="00D67A38" w:rsidP="00B72B53">
            <w:pPr>
              <w:pStyle w:val="ListParagraph"/>
              <w:numPr>
                <w:ilvl w:val="0"/>
                <w:numId w:val="8"/>
              </w:numPr>
              <w:ind w:left="16" w:firstLine="45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ๆ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</w:t>
            </w:r>
            <w:r w:rsidRPr="00C71E3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71E3E">
              <w:rPr>
                <w:rFonts w:ascii="TH Sarabun New" w:hAnsi="TH Sarabun New" w:cs="TH Sarabun New" w:hint="cs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</w:tc>
      </w:tr>
    </w:tbl>
    <w:p w14:paraId="3FA92772" w14:textId="4F1FB5D6" w:rsidR="005401F4" w:rsidRPr="00C71E3E" w:rsidRDefault="006457DC" w:rsidP="00D67A38">
      <w:pPr>
        <w:pStyle w:val="ListParagraph"/>
        <w:spacing w:before="240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85A22" w:rsidRPr="00C71E3E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D67A38"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5401F4"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75B1741" w14:textId="77777777" w:rsidR="005401F4" w:rsidRPr="00C71E3E" w:rsidRDefault="005401F4" w:rsidP="0084171A">
      <w:pPr>
        <w:ind w:left="426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ตัวชี้วัดโครงการ คือ </w:t>
      </w:r>
    </w:p>
    <w:p w14:paraId="049C7923" w14:textId="18C4F202" w:rsidR="00A334A9" w:rsidRPr="00C71E3E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อัตราการคงอยู่ของนักศึกษาผู้รับทุนในปีที่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ต่อจำนวนนักศึกษาผู้รับทุนทั้งหมด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โปรดระบุ)</w:t>
      </w:r>
      <w:r w:rsidR="00C13269" w:rsidRPr="00C71E3E">
        <w:rPr>
          <w:rFonts w:ascii="TH Sarabun New" w:hAnsi="TH Sarabun New" w:cs="TH Sarabun New"/>
          <w:sz w:val="32"/>
          <w:szCs w:val="32"/>
          <w:cs/>
        </w:rPr>
        <w:br/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Pr="00C71E3E">
        <w:rPr>
          <w:rFonts w:ascii="TH Sarabun New" w:hAnsi="TH Sarabun New" w:cs="TH Sarabun New"/>
          <w:sz w:val="32"/>
          <w:szCs w:val="32"/>
        </w:rPr>
        <w:t>………..</w:t>
      </w:r>
    </w:p>
    <w:p w14:paraId="542510C3" w14:textId="1CCBC7AE" w:rsidR="00A334A9" w:rsidRPr="00C71E3E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อัตราการสำเร็จการศึกษาของนักศึกษาผู้รับทุนในระยะเวลา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ปี ต่อจำนวนนักศึกษาผู้รับทุนทั้งหมด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โปรดระบุ)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ร้อยละ</w:t>
      </w:r>
      <w:r w:rsidRPr="00C71E3E">
        <w:rPr>
          <w:rFonts w:ascii="TH Sarabun New" w:hAnsi="TH Sarabun New" w:cs="TH Sarabun New"/>
          <w:sz w:val="32"/>
          <w:szCs w:val="32"/>
        </w:rPr>
        <w:t xml:space="preserve"> …….</w:t>
      </w:r>
    </w:p>
    <w:p w14:paraId="4A702A95" w14:textId="07D269B1" w:rsidR="00A334A9" w:rsidRPr="00C71E3E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อัตราการเข้าสู่งานอาชีพเมื่อสำเร็จการศึกษา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)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ร้อยละ</w:t>
      </w:r>
      <w:r w:rsidRPr="00C71E3E">
        <w:rPr>
          <w:rFonts w:ascii="TH Sarabun New" w:hAnsi="TH Sarabun New" w:cs="TH Sarabun New"/>
          <w:sz w:val="32"/>
          <w:szCs w:val="32"/>
        </w:rPr>
        <w:t xml:space="preserve"> …….</w:t>
      </w:r>
    </w:p>
    <w:p w14:paraId="5D5A7D3B" w14:textId="69C9E643" w:rsidR="00D67A38" w:rsidRPr="00C71E3E" w:rsidRDefault="00D67A38" w:rsidP="00187A5A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</w:t>
      </w:r>
      <w:r w:rsidR="00785A22" w:rsidRPr="00C71E3E">
        <w:rPr>
          <w:rFonts w:ascii="TH Sarabun New" w:hAnsi="TH Sarabun New" w:cs="TH Sarabun New" w:hint="cs"/>
          <w:sz w:val="32"/>
          <w:szCs w:val="32"/>
          <w:cs/>
        </w:rPr>
        <w:t>ชั้นสูง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และได้รับการพัฒนาศักยภาพ</w:t>
      </w:r>
      <w:r w:rsidR="00EF314D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EF314D" w:rsidRPr="00C71E3E">
        <w:rPr>
          <w:rFonts w:ascii="TH Sarabun New" w:hAnsi="TH Sarabun New" w:cs="TH Sarabun New"/>
          <w:sz w:val="32"/>
          <w:szCs w:val="32"/>
          <w:cs/>
        </w:rPr>
        <w:t>มีโอกาสชีวิตและอาชีพสามารถพึ่งพาตนเองได้ ผ่าน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="00785A22" w:rsidRPr="00C71E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 w:hint="cs"/>
          <w:sz w:val="32"/>
          <w:szCs w:val="32"/>
          <w:cs/>
        </w:rPr>
        <w:t>มีโอกาสชีวิตและอาชีพสามารถพึ่งพาตนเองได้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 w:hint="cs"/>
          <w:sz w:val="32"/>
          <w:szCs w:val="32"/>
          <w:cs/>
        </w:rPr>
        <w:t>โดยการเตรียม</w:t>
      </w:r>
      <w:r w:rsidR="008F3941">
        <w:rPr>
          <w:rFonts w:ascii="TH Sarabun New" w:hAnsi="TH Sarabun New" w:cs="TH Sarabun New"/>
          <w:sz w:val="32"/>
          <w:szCs w:val="32"/>
          <w:cs/>
        </w:rPr>
        <w:br/>
      </w:r>
      <w:r w:rsidRPr="00C71E3E">
        <w:rPr>
          <w:rFonts w:ascii="TH Sarabun New" w:hAnsi="TH Sarabun New" w:cs="TH Sarabun New" w:hint="cs"/>
          <w:sz w:val="32"/>
          <w:szCs w:val="32"/>
          <w:cs/>
        </w:rPr>
        <w:lastRenderedPageBreak/>
        <w:t>ความพร้อมด้านอาชีพมีความหมายต่อชีวิตจริงของนักศึกษา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 w:hint="cs"/>
          <w:sz w:val="32"/>
          <w:szCs w:val="32"/>
          <w:cs/>
        </w:rPr>
        <w:t>ตลอดจนได้รับการดูแลสวัสดิภาพ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 w:hint="cs"/>
          <w:sz w:val="32"/>
          <w:szCs w:val="32"/>
          <w:cs/>
        </w:rPr>
        <w:t>สุขภาพ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E3E">
        <w:rPr>
          <w:rFonts w:ascii="TH Sarabun New" w:hAnsi="TH Sarabun New" w:cs="TH Sarabun New" w:hint="cs"/>
          <w:sz w:val="32"/>
          <w:szCs w:val="32"/>
          <w:cs/>
        </w:rPr>
        <w:t>และพัฒนาทักษะชีวิตที่เหมาะสมสำหรับโลกยุคปัจจุบัน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C410D5F" w14:textId="77777777" w:rsidR="00EF314D" w:rsidRPr="00C71E3E" w:rsidRDefault="00D67A38" w:rsidP="00785A22">
      <w:pPr>
        <w:pStyle w:val="ListParagraph"/>
        <w:numPr>
          <w:ilvl w:val="0"/>
          <w:numId w:val="6"/>
        </w:numPr>
        <w:spacing w:after="20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สถานศึกษา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  <w:r w:rsidR="00EF314D" w:rsidRPr="00C71E3E">
        <w:rPr>
          <w:rFonts w:ascii="TH Sarabun New" w:hAnsi="TH Sarabun New" w:cs="TH Sarabun New"/>
          <w:sz w:val="32"/>
          <w:szCs w:val="32"/>
          <w:cs/>
        </w:rPr>
        <w:t>อาทิ</w:t>
      </w:r>
    </w:p>
    <w:p w14:paraId="56AAB367" w14:textId="77777777" w:rsidR="00EF314D" w:rsidRPr="00C71E3E" w:rsidRDefault="00EF314D" w:rsidP="00EF314D">
      <w:pPr>
        <w:pStyle w:val="ListParagraph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6DB1519A" w14:textId="77777777" w:rsidR="00EF314D" w:rsidRPr="00C71E3E" w:rsidRDefault="00EF314D" w:rsidP="00EF314D">
      <w:pPr>
        <w:pStyle w:val="ListParagraph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73833266" w14:textId="6F92351F" w:rsidR="00D67A38" w:rsidRPr="00C71E3E" w:rsidRDefault="00EF314D" w:rsidP="009D61AA">
      <w:pPr>
        <w:pStyle w:val="ListParagraph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อื่น ๆ ................(โปรดระบุ)...................</w:t>
      </w:r>
    </w:p>
    <w:p w14:paraId="0B315776" w14:textId="0193964C" w:rsidR="00D67A38" w:rsidRPr="00C71E3E" w:rsidRDefault="00D67A38" w:rsidP="00D67A38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ถานศึกษาสามารถพัฒนาหลักสูตรหรือกระบวนการเรียนการสอนที่ทำให้เกิดสมรรถนะ (</w:t>
      </w:r>
      <w:r w:rsidRPr="00C71E3E">
        <w:rPr>
          <w:rFonts w:ascii="TH Sarabun New" w:hAnsi="TH Sarabun New" w:cs="TH Sarabun New"/>
          <w:sz w:val="32"/>
          <w:szCs w:val="32"/>
        </w:rPr>
        <w:t xml:space="preserve">Competencies)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สอดคล้องกับความต้องการของตลาดแรงงาน รวมถึงการเป็นผู้ประกอบการเอง </w:t>
      </w:r>
      <w:r w:rsidR="008F3941">
        <w:rPr>
          <w:rFonts w:ascii="TH Sarabun New" w:hAnsi="TH Sarabun New" w:cs="TH Sarabun New"/>
          <w:sz w:val="32"/>
          <w:szCs w:val="32"/>
          <w:cs/>
        </w:rPr>
        <w:br/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มีต้นแบบแนวทางในการจัดการศึกษาสายอาชีพที่นำไปต่อยอดได้ </w:t>
      </w:r>
      <w:r w:rsidR="00785A22" w:rsidRPr="00C71E3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)</w:t>
      </w:r>
      <w:r w:rsidR="00785A22" w:rsidRPr="00C71E3E">
        <w:rPr>
          <w:rFonts w:ascii="TH Sarabun New" w:hAnsi="TH Sarabun New" w:cs="TH Sarabun New"/>
          <w:sz w:val="32"/>
          <w:szCs w:val="32"/>
          <w:cs/>
        </w:rPr>
        <w:t xml:space="preserve"> ร้อยละ</w:t>
      </w:r>
      <w:r w:rsidR="00785A22" w:rsidRPr="00C71E3E">
        <w:rPr>
          <w:rFonts w:ascii="TH Sarabun New" w:hAnsi="TH Sarabun New" w:cs="TH Sarabun New"/>
          <w:sz w:val="32"/>
          <w:szCs w:val="32"/>
        </w:rPr>
        <w:t xml:space="preserve"> …….</w:t>
      </w:r>
    </w:p>
    <w:p w14:paraId="7EF50CA0" w14:textId="12B843A6" w:rsidR="00D67A38" w:rsidRPr="00C71E3E" w:rsidRDefault="00D67A38" w:rsidP="00D67A38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สถานศึกษา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  <w:r w:rsidR="00785A22" w:rsidRPr="00C71E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5A22" w:rsidRPr="00C71E3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)</w:t>
      </w:r>
      <w:r w:rsidR="00785A22"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="00785A22" w:rsidRPr="00C71E3E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785A22" w:rsidRPr="00C71E3E">
        <w:rPr>
          <w:rFonts w:ascii="TH Sarabun New" w:hAnsi="TH Sarabun New" w:cs="TH Sarabun New"/>
          <w:sz w:val="32"/>
          <w:szCs w:val="32"/>
        </w:rPr>
        <w:t xml:space="preserve"> …….</w:t>
      </w:r>
    </w:p>
    <w:p w14:paraId="75A18F8F" w14:textId="3FE06680" w:rsidR="00A334A9" w:rsidRPr="00C71E3E" w:rsidRDefault="00A334A9" w:rsidP="00A334A9">
      <w:pPr>
        <w:pStyle w:val="ListParagraph"/>
        <w:ind w:left="4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</w:rPr>
        <w:t>(</w:t>
      </w:r>
      <w:r w:rsidRPr="00C71E3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สถานศึกษาระบุตัวชี้วัดอื่น ๆ)</w:t>
      </w:r>
    </w:p>
    <w:p w14:paraId="2D2E8AED" w14:textId="52344505" w:rsidR="005401F4" w:rsidRPr="00C71E3E" w:rsidRDefault="005401F4" w:rsidP="00A334A9">
      <w:pPr>
        <w:pStyle w:val="ListParagraph"/>
        <w:numPr>
          <w:ilvl w:val="0"/>
          <w:numId w:val="6"/>
        </w:numPr>
        <w:ind w:left="45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2C1736" w:rsidRPr="00C71E3E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</w:p>
    <w:p w14:paraId="3ACA190B" w14:textId="77777777" w:rsidR="0011153F" w:rsidRPr="00C71E3E" w:rsidRDefault="0011153F" w:rsidP="0011153F">
      <w:pPr>
        <w:pStyle w:val="ListParagraph"/>
        <w:spacing w:line="276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5F2C3D1" w14:textId="15F9A20D" w:rsidR="00785A22" w:rsidRPr="00C71E3E" w:rsidRDefault="00785A22" w:rsidP="00785A22">
      <w:pPr>
        <w:pStyle w:val="ListParagraph"/>
        <w:spacing w:before="240" w:after="200" w:line="276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C71E3E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. แผนงบประมาณ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สถานศึกษาให้รายละเอียดงบประมาณ ๑ ปีตามแบบฟอร์มที่กำหนด </w:t>
      </w:r>
      <w:r w:rsidR="008F3941">
        <w:rPr>
          <w:rFonts w:ascii="TH Sarabun New" w:hAnsi="TH Sarabun New" w:cs="TH Sarabun New"/>
          <w:sz w:val="32"/>
          <w:szCs w:val="32"/>
          <w:cs/>
        </w:rPr>
        <w:br/>
      </w:r>
      <w:r w:rsidRPr="00C71E3E">
        <w:rPr>
          <w:rFonts w:ascii="TH Sarabun New" w:hAnsi="TH Sarabun New" w:cs="TH Sarabun New"/>
          <w:sz w:val="32"/>
          <w:szCs w:val="32"/>
          <w:cs/>
        </w:rPr>
        <w:t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ทั้งนี้ขอให้สถานศึกษา</w:t>
      </w:r>
      <w:r w:rsidRPr="00C71E3E">
        <w:rPr>
          <w:rFonts w:ascii="TH Sarabun New" w:hAnsi="TH Sarabun New" w:cs="TH Sarabun New"/>
          <w:sz w:val="32"/>
          <w:szCs w:val="32"/>
          <w:u w:val="single"/>
          <w:cs/>
        </w:rPr>
        <w:t>กรอกรายละเอียดผ่านทางระบบออนไลน์ของ กสศ.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(ศึกษารายละเอียดแนวทางการจัดทำแผนและงบประมาณตามเอกสารแนบ)</w:t>
      </w:r>
    </w:p>
    <w:p w14:paraId="0D4EF97A" w14:textId="77777777" w:rsidR="00785A22" w:rsidRPr="00C71E3E" w:rsidRDefault="00785A22" w:rsidP="00785A22">
      <w:pPr>
        <w:pStyle w:val="ListParagraph"/>
        <w:numPr>
          <w:ilvl w:val="0"/>
          <w:numId w:val="27"/>
        </w:numPr>
        <w:spacing w:before="240" w:line="380" w:lineRule="atLeas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20" w:name="_Hlk88678426"/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อัตราเป็นไปตามที่ กสศ. กำหนด</w:t>
      </w:r>
    </w:p>
    <w:p w14:paraId="29C57AEA" w14:textId="77777777" w:rsidR="00785A22" w:rsidRPr="00C71E3E" w:rsidRDefault="00785A22" w:rsidP="00785A22">
      <w:pPr>
        <w:pStyle w:val="ListParagraph"/>
        <w:numPr>
          <w:ilvl w:val="0"/>
          <w:numId w:val="27"/>
        </w:numPr>
        <w:spacing w:line="380" w:lineRule="atLeast"/>
        <w:ind w:right="543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ไม่ได้จัดหา 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18092253" w14:textId="77777777" w:rsidR="00785A22" w:rsidRPr="00C71E3E" w:rsidRDefault="00785A22" w:rsidP="00785A22">
      <w:pPr>
        <w:pStyle w:val="ListParagraph"/>
        <w:numPr>
          <w:ilvl w:val="0"/>
          <w:numId w:val="27"/>
        </w:numPr>
        <w:spacing w:line="380" w:lineRule="atLeast"/>
        <w:ind w:right="543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C71E3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(ไม่สามารถเหมาจ่ายได้)</w:t>
      </w:r>
    </w:p>
    <w:p w14:paraId="31769049" w14:textId="77777777" w:rsidR="00785A22" w:rsidRPr="00C71E3E" w:rsidRDefault="00785A22" w:rsidP="00785A22">
      <w:pPr>
        <w:pStyle w:val="ListParagraph"/>
        <w:numPr>
          <w:ilvl w:val="0"/>
          <w:numId w:val="27"/>
        </w:numPr>
        <w:spacing w:line="380" w:lineRule="atLeast"/>
        <w:ind w:right="543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  <w:bookmarkEnd w:id="20"/>
    </w:p>
    <w:p w14:paraId="33A723F8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91E71A6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64E7ECD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00421D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C3C078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FAF49C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6007BA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CAE9D2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A84174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A17092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1AFCEC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211565" w14:textId="77777777" w:rsidR="00776D70" w:rsidRPr="00C71E3E" w:rsidRDefault="00776D70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B11DDA" w14:textId="77777777" w:rsidR="00776D70" w:rsidRPr="00C71E3E" w:rsidRDefault="00776D70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A62E43" w14:textId="77777777" w:rsidR="00776D70" w:rsidRPr="00C71E3E" w:rsidRDefault="00776D70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FA44E4" w14:textId="77777777" w:rsidR="00776D70" w:rsidRPr="00C71E3E" w:rsidRDefault="00776D70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07A3F8" w14:textId="77777777" w:rsidR="00776D70" w:rsidRPr="00C71E3E" w:rsidRDefault="00776D70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C96802" w14:textId="77777777" w:rsidR="00776D70" w:rsidRPr="00C71E3E" w:rsidRDefault="00776D70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C7FC58" w14:textId="77777777" w:rsidR="00776D70" w:rsidRPr="00C71E3E" w:rsidRDefault="00776D70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D66C08" w14:textId="77777777" w:rsidR="00776D70" w:rsidRPr="00C71E3E" w:rsidRDefault="00776D70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78DFA0" w14:textId="77777777" w:rsidR="002C1736" w:rsidRPr="00C71E3E" w:rsidRDefault="002C1736" w:rsidP="00CB200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463A0E" w14:textId="0121A9B9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6457DC" w:rsidRPr="00C71E3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คำรับรอง</w:t>
      </w:r>
    </w:p>
    <w:p w14:paraId="3F2B4338" w14:textId="77777777" w:rsidR="00A20816" w:rsidRPr="00C71E3E" w:rsidRDefault="00A2081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2E1BC8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8EC8254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4508C9C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12F0A12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4A246BA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08046E1" w14:textId="1CDCC9AA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D313F1F" w14:textId="454F633A" w:rsidR="00F577FC" w:rsidRPr="00C71E3E" w:rsidRDefault="00F577F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19E6F2E" w14:textId="061BF9A7" w:rsidR="00F577FC" w:rsidRPr="00C71E3E" w:rsidRDefault="00F577F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A452925" w14:textId="4A487A76" w:rsidR="00F577FC" w:rsidRPr="00C71E3E" w:rsidRDefault="00F577F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8ECAD2" w14:textId="5607BED8" w:rsidR="00F577FC" w:rsidRPr="00C71E3E" w:rsidRDefault="00F577F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231352C" w14:textId="34D17E26" w:rsidR="00F577FC" w:rsidRPr="00C71E3E" w:rsidRDefault="00F577F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ED1B23F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5ECCB78" w14:textId="77777777" w:rsidR="002C1736" w:rsidRPr="00C71E3E" w:rsidRDefault="002C1736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3E1553E" w14:textId="44971698" w:rsidR="00F577FC" w:rsidRPr="00C71E3E" w:rsidRDefault="00F577F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34AA98C" w14:textId="12574205" w:rsidR="00D67A38" w:rsidRPr="00C71E3E" w:rsidRDefault="00D67A38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88C6B7F" w14:textId="7E04AB05" w:rsidR="00D67A38" w:rsidRPr="00C71E3E" w:rsidRDefault="00D67A38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8FF5518" w14:textId="77777777" w:rsidR="00E3776C" w:rsidRPr="00C71E3E" w:rsidRDefault="00E3776C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2511166" w14:textId="2A9B8421" w:rsidR="005401F4" w:rsidRPr="00C71E3E" w:rsidRDefault="005401F4" w:rsidP="0084171A">
      <w:pPr>
        <w:pStyle w:val="Heading2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1" w:name="_Toc59950993"/>
      <w:bookmarkStart w:id="22" w:name="_Toc59953379"/>
      <w:r w:rsidRPr="00C71E3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 xml:space="preserve">ส่วนที่ </w:t>
      </w:r>
      <w:r w:rsidR="006457DC" w:rsidRPr="00C71E3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รับรอง</w:t>
      </w:r>
      <w:bookmarkEnd w:id="21"/>
      <w:bookmarkEnd w:id="22"/>
    </w:p>
    <w:p w14:paraId="6B1551EA" w14:textId="77777777" w:rsidR="005401F4" w:rsidRPr="00C71E3E" w:rsidRDefault="005401F4" w:rsidP="0084171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1E3E">
        <w:rPr>
          <w:rFonts w:ascii="TH Sarabun New" w:hAnsi="TH Sarabun New" w:cs="TH Sarabun New"/>
          <w:b/>
          <w:bCs/>
          <w:sz w:val="32"/>
          <w:szCs w:val="32"/>
          <w:cs/>
        </w:rPr>
        <w:t>โปรดยืนยันเพื่อเป็นแนวปฏิบัติตามหลักการของสถานศึกษาที่เสนอโครงการ</w:t>
      </w:r>
    </w:p>
    <w:p w14:paraId="63442B10" w14:textId="0C6BF4E1" w:rsidR="00D67A38" w:rsidRPr="00C71E3E" w:rsidRDefault="00D67A38" w:rsidP="00D67A38">
      <w:pPr>
        <w:spacing w:before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ข้าพเจ้า.........................</w:t>
      </w:r>
      <w:r w:rsidRPr="00C71E3E">
        <w:rPr>
          <w:rFonts w:ascii="TH Sarabun New" w:hAnsi="TH Sarabun New" w:cs="TH Sarabun New"/>
          <w:i/>
          <w:iCs/>
          <w:sz w:val="32"/>
          <w:szCs w:val="32"/>
          <w:cs/>
        </w:rPr>
        <w:t>ระบุชื่อสถานศึกษา</w:t>
      </w:r>
      <w:r w:rsidRPr="00C71E3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กสศ. เรื่อง เปิดรับโครงการทุนนวัตกรรมสายอาชีพชั้นสูง สำหรับผู้เรียนที่มีความต้องการพิเศษ ปีการศึกษา 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๕๖</w:t>
      </w:r>
      <w:r w:rsidR="00D577AF" w:rsidRPr="00C71E3E">
        <w:rPr>
          <w:rFonts w:ascii="TH Sarabun New" w:hAnsi="TH Sarabun New" w:cs="TH Sarabun New" w:hint="cs"/>
          <w:sz w:val="32"/>
          <w:szCs w:val="32"/>
          <w:cs/>
          <w:lang w:val="en-GB"/>
        </w:rPr>
        <w:t>๙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โดยละเอียดแล้ว และขอรับรองว่า</w:t>
      </w:r>
    </w:p>
    <w:p w14:paraId="4934DEE0" w14:textId="43088AD9" w:rsidR="00D67A38" w:rsidRPr="00C71E3E" w:rsidRDefault="00D67A38" w:rsidP="00D67A38">
      <w:pPr>
        <w:spacing w:before="120" w:line="3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(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๑</w:t>
      </w:r>
      <w:r w:rsidRPr="00C71E3E">
        <w:rPr>
          <w:rFonts w:ascii="TH Sarabun New" w:hAnsi="TH Sarabun New" w:cs="TH Sarabun New"/>
          <w:sz w:val="32"/>
          <w:szCs w:val="32"/>
          <w:cs/>
        </w:rPr>
        <w:t>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เต็มจำนวน</w:t>
      </w:r>
    </w:p>
    <w:p w14:paraId="0C571DF5" w14:textId="6413519A" w:rsidR="00D67A38" w:rsidRPr="00C71E3E" w:rsidRDefault="00D67A38" w:rsidP="00D67A38">
      <w:pPr>
        <w:spacing w:line="3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(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๒</w:t>
      </w:r>
      <w:r w:rsidRPr="00C71E3E">
        <w:rPr>
          <w:rFonts w:ascii="TH Sarabun New" w:hAnsi="TH Sarabun New" w:cs="TH Sarabun New"/>
          <w:sz w:val="32"/>
          <w:szCs w:val="32"/>
          <w:cs/>
        </w:rPr>
        <w:t>) แบบข้อเสนอโครงการนี้ จัดทำขึ้นเพื่อขอรับทุนการสนับสนุนจาก กสศ</w:t>
      </w:r>
      <w:r w:rsidRPr="00C71E3E">
        <w:rPr>
          <w:rFonts w:ascii="TH Sarabun New" w:hAnsi="TH Sarabun New" w:cs="TH Sarabun New"/>
          <w:sz w:val="32"/>
          <w:szCs w:val="32"/>
        </w:rPr>
        <w:t xml:space="preserve">. 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0524E6AC" w14:textId="5F648489" w:rsidR="00D67A38" w:rsidRPr="00C71E3E" w:rsidRDefault="00D67A38" w:rsidP="00D67A38">
      <w:pPr>
        <w:spacing w:line="3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(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๓</w:t>
      </w:r>
      <w:r w:rsidRPr="00C71E3E">
        <w:rPr>
          <w:rFonts w:ascii="TH Sarabun New" w:hAnsi="TH Sarabun New" w:cs="TH Sarabun New"/>
          <w:sz w:val="32"/>
          <w:szCs w:val="32"/>
          <w:cs/>
        </w:rPr>
        <w:t>) ขอรับรองว่าแบบเสนอโครงการไม่ได้เกิดจากการคัดลอก ดัดแปลง เอกสารที่เป็นลิขสิทธิ์</w:t>
      </w:r>
      <w:r w:rsidR="004D6443" w:rsidRPr="00C71E3E">
        <w:rPr>
          <w:rFonts w:ascii="TH Sarabun New" w:hAnsi="TH Sarabun New" w:cs="TH Sarabun New"/>
          <w:sz w:val="32"/>
          <w:szCs w:val="32"/>
        </w:rPr>
        <w:br/>
      </w:r>
      <w:r w:rsidRPr="00C71E3E">
        <w:rPr>
          <w:rFonts w:ascii="TH Sarabun New" w:hAnsi="TH Sarabun New" w:cs="TH Sarabun New"/>
          <w:sz w:val="32"/>
          <w:szCs w:val="32"/>
          <w:cs/>
        </w:rPr>
        <w:t>ใด ๆ อย่างไม่ถูกต้องตามกฎหมาย</w:t>
      </w:r>
    </w:p>
    <w:p w14:paraId="73B1FD78" w14:textId="0595FC09" w:rsidR="00D67A38" w:rsidRPr="00C71E3E" w:rsidRDefault="00D67A38" w:rsidP="00D67A38">
      <w:pPr>
        <w:spacing w:line="300" w:lineRule="exact"/>
        <w:ind w:firstLine="1134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(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๔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71E3E">
        <w:rPr>
          <w:rFonts w:ascii="TH Sarabun New" w:hAnsi="TH Sarabun New" w:cs="TH Sarabun New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C71E3E">
        <w:rPr>
          <w:rFonts w:ascii="TH Sarabun New" w:hAnsi="TH Sarabun New" w:cs="TH Sarabun New"/>
          <w:spacing w:val="-6"/>
          <w:sz w:val="32"/>
          <w:szCs w:val="32"/>
        </w:rPr>
        <w:t>.</w:t>
      </w:r>
      <w:r w:rsidRPr="00C71E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C71E3E">
        <w:rPr>
          <w:rFonts w:ascii="TH Sarabun New" w:hAnsi="TH Sarabun New" w:cs="TH Sarabun New"/>
          <w:spacing w:val="-6"/>
          <w:sz w:val="32"/>
          <w:szCs w:val="32"/>
        </w:rPr>
        <w:t>.</w:t>
      </w:r>
    </w:p>
    <w:p w14:paraId="0E55CC26" w14:textId="08CD050F" w:rsidR="00D67A38" w:rsidRPr="00C71E3E" w:rsidRDefault="00D67A38" w:rsidP="00D67A38">
      <w:pPr>
        <w:spacing w:line="3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(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๕</w:t>
      </w:r>
      <w:r w:rsidRPr="00C71E3E">
        <w:rPr>
          <w:rFonts w:ascii="TH Sarabun New" w:hAnsi="TH Sarabun New" w:cs="TH Sarabun New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0C85827C" w14:textId="4F013C3F" w:rsidR="00D67A38" w:rsidRPr="00C71E3E" w:rsidRDefault="00D67A38" w:rsidP="00D67A38">
      <w:pPr>
        <w:spacing w:line="3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(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๖</w:t>
      </w:r>
      <w:r w:rsidRPr="00C71E3E">
        <w:rPr>
          <w:rFonts w:ascii="TH Sarabun New" w:hAnsi="TH Sarabun New" w:cs="TH Sarabun New"/>
          <w:sz w:val="32"/>
          <w:szCs w:val="32"/>
          <w:cs/>
        </w:rPr>
        <w:t>) ข้าพเจ้ายอมรับผลการพิจารณาแบบเสนอโครงการของ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78EB76C1" w14:textId="5F3FD0DB" w:rsidR="00D67A38" w:rsidRPr="00C71E3E" w:rsidRDefault="00D67A38" w:rsidP="00D67A38">
      <w:pPr>
        <w:spacing w:line="3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(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๗</w:t>
      </w:r>
      <w:r w:rsidRPr="00C71E3E">
        <w:rPr>
          <w:rFonts w:ascii="TH Sarabun New" w:hAnsi="TH Sarabun New" w:cs="TH Sarabun New"/>
          <w:sz w:val="32"/>
          <w:szCs w:val="32"/>
          <w:cs/>
        </w:rPr>
        <w:t>) ข้าพเจ้ารับทราบและยินยอมให้ กสศ.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</w:t>
      </w:r>
      <w:r w:rsidR="00CC6DB1" w:rsidRPr="00C71E3E">
        <w:rPr>
          <w:rFonts w:ascii="TH Sarabun New" w:hAnsi="TH Sarabun New" w:cs="TH Sarabun New"/>
          <w:sz w:val="32"/>
          <w:szCs w:val="32"/>
        </w:rPr>
        <w:br/>
      </w:r>
      <w:r w:rsidRPr="00C71E3E">
        <w:rPr>
          <w:rFonts w:ascii="TH Sarabun New" w:hAnsi="TH Sarabun New" w:cs="TH Sarabun New"/>
          <w:sz w:val="32"/>
          <w:szCs w:val="32"/>
          <w:cs/>
        </w:rPr>
        <w:t>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7C37D4A7" w14:textId="77777777" w:rsidR="00D67A38" w:rsidRPr="00C71E3E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04E60554" w14:textId="77777777" w:rsidR="00D67A38" w:rsidRPr="00C71E3E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07672855" w14:textId="77777777" w:rsidR="00D67A38" w:rsidRPr="00C71E3E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</w:p>
    <w:p w14:paraId="1B82FCEE" w14:textId="77777777" w:rsidR="00D67A38" w:rsidRPr="00C71E3E" w:rsidRDefault="00D67A38" w:rsidP="00D67A38">
      <w:pPr>
        <w:pStyle w:val="NormalWeb"/>
        <w:numPr>
          <w:ilvl w:val="0"/>
          <w:numId w:val="4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C71E3E">
        <w:rPr>
          <w:rFonts w:ascii="TH Sarabun New" w:hAnsi="TH Sarabun New" w:cs="TH Sarabun New"/>
          <w:sz w:val="32"/>
          <w:szCs w:val="32"/>
        </w:rPr>
        <w:t> </w:t>
      </w:r>
    </w:p>
    <w:p w14:paraId="0B2DE4D8" w14:textId="691B6BEC" w:rsidR="00D67A38" w:rsidRPr="00C71E3E" w:rsidRDefault="00D67A38" w:rsidP="00D67A38">
      <w:pPr>
        <w:spacing w:line="300" w:lineRule="exact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(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๘</w:t>
      </w:r>
      <w:r w:rsidRPr="00C71E3E">
        <w:rPr>
          <w:rFonts w:ascii="TH Sarabun New" w:hAnsi="TH Sarabun New" w:cs="TH Sarabun New"/>
          <w:sz w:val="32"/>
          <w:szCs w:val="32"/>
          <w:cs/>
        </w:rPr>
        <w:t>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7AB0F6A6" w14:textId="6A92BDB5" w:rsidR="00D67A38" w:rsidRPr="00C71E3E" w:rsidRDefault="00D67A38" w:rsidP="00D67A38">
      <w:pPr>
        <w:spacing w:line="300" w:lineRule="exact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bookmarkStart w:id="23" w:name="_Hlk117576831"/>
      <w:r w:rsidRPr="00C71E3E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="006457DC" w:rsidRPr="00C71E3E">
        <w:rPr>
          <w:rFonts w:ascii="TH Sarabun New" w:hAnsi="TH Sarabun New" w:cs="TH Sarabun New"/>
          <w:sz w:val="32"/>
          <w:szCs w:val="32"/>
          <w:cs/>
        </w:rPr>
        <w:t>๙</w:t>
      </w:r>
      <w:r w:rsidRPr="00C71E3E">
        <w:rPr>
          <w:rFonts w:ascii="TH Sarabun New" w:hAnsi="TH Sarabun New" w:cs="TH Sarabun New"/>
          <w:sz w:val="32"/>
          <w:szCs w:val="32"/>
          <w:cs/>
        </w:rPr>
        <w:t>) ข้าพเจ้าจะเรียกเก็บค่าธรรมเนียมการศึกษาตามหลักสูตรจาก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bookmarkEnd w:id="23"/>
    <w:p w14:paraId="39C25FEA" w14:textId="77777777" w:rsidR="002C1736" w:rsidRPr="00C71E3E" w:rsidRDefault="002C1736" w:rsidP="002C1736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(๑๐)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ผู้บริหาร ผู้รับผิดชอบโครงการ คณะทำงาน ตลอดจนบุคลากรของสถานศึกษาทุกคน ได้ทำความเข้าใจในประกาศ และกฎระเบียบ</w:t>
      </w:r>
      <w:r w:rsidRPr="00C71E3E">
        <w:rPr>
          <w:rFonts w:ascii="TH Sarabun New" w:hAnsi="TH Sarabun New" w:cs="TH Sarabun New"/>
          <w:sz w:val="32"/>
          <w:szCs w:val="32"/>
        </w:rPr>
        <w:t>/</w:t>
      </w:r>
      <w:r w:rsidRPr="00C71E3E">
        <w:rPr>
          <w:rFonts w:ascii="TH Sarabun New" w:hAnsi="TH Sarabun New" w:cs="TH Sarabun New"/>
          <w:sz w:val="32"/>
          <w:szCs w:val="32"/>
          <w:cs/>
        </w:rPr>
        <w:t>หลักเกณฑ์ที่เกี่ยวข้องในการดำเนินงานของ กสศ. และข้อเสนอโครงการฯ ของสถานศึกษาที่เสนอต่อ กสศ</w:t>
      </w:r>
      <w:r w:rsidRPr="00C71E3E">
        <w:rPr>
          <w:rFonts w:ascii="TH Sarabun New" w:hAnsi="TH Sarabun New" w:cs="TH Sarabun New"/>
          <w:sz w:val="32"/>
          <w:szCs w:val="32"/>
        </w:rPr>
        <w:t xml:space="preserve">. </w:t>
      </w:r>
      <w:r w:rsidRPr="00C71E3E">
        <w:rPr>
          <w:rFonts w:ascii="TH Sarabun New" w:hAnsi="TH Sarabun New" w:cs="TH Sarabun New"/>
          <w:sz w:val="32"/>
          <w:szCs w:val="32"/>
          <w:cs/>
        </w:rPr>
        <w:t>อย่างชัดเจน</w:t>
      </w:r>
      <w:r w:rsidRPr="00C71E3E">
        <w:rPr>
          <w:rFonts w:ascii="TH Sarabun New" w:hAnsi="TH Sarabun New" w:cs="TH Sarabun New"/>
          <w:sz w:val="32"/>
          <w:szCs w:val="32"/>
        </w:rPr>
        <w:t xml:space="preserve"> </w:t>
      </w:r>
      <w:r w:rsidRPr="00C71E3E">
        <w:rPr>
          <w:rFonts w:ascii="TH Sarabun New" w:hAnsi="TH Sarabun New" w:cs="TH Sarabun New"/>
          <w:sz w:val="32"/>
          <w:szCs w:val="32"/>
          <w:cs/>
        </w:rPr>
        <w:t>พร้อมจะดำเนินการตามเงื่อนไข ข้อเสนอแนะ และข้อปรับปรุง ของ กสศ</w:t>
      </w:r>
      <w:r w:rsidRPr="00C71E3E">
        <w:rPr>
          <w:rFonts w:ascii="TH Sarabun New" w:hAnsi="TH Sarabun New" w:cs="TH Sarabun New"/>
          <w:sz w:val="32"/>
          <w:szCs w:val="32"/>
        </w:rPr>
        <w:t>.</w:t>
      </w:r>
      <w:r w:rsidRPr="00C71E3E">
        <w:rPr>
          <w:rFonts w:ascii="TH Sarabun New" w:hAnsi="TH Sarabun New" w:cs="TH Sarabun New"/>
          <w:sz w:val="32"/>
          <w:szCs w:val="32"/>
          <w:cs/>
        </w:rPr>
        <w:t xml:space="preserve"> และคณะหนุนเสริม เพื่อยกระดับคุณภาพของโครงการฯ และสถานศึกษาจะดำเนินการส่งเอกสารต่าง ๆ ที่เกี่ยวข้องให้เป็นไปตามกำหนดเวลา </w:t>
      </w:r>
    </w:p>
    <w:p w14:paraId="7BB0275C" w14:textId="77777777" w:rsidR="00D7109B" w:rsidRPr="00C71E3E" w:rsidRDefault="00D7109B" w:rsidP="0026716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8F9724" w14:textId="77777777" w:rsidR="005401F4" w:rsidRPr="00C71E3E" w:rsidRDefault="005401F4" w:rsidP="0084171A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43A4C1" w14:textId="77777777" w:rsidR="00D67A38" w:rsidRPr="00C71E3E" w:rsidRDefault="00D67A38" w:rsidP="00D67A38">
      <w:pPr>
        <w:spacing w:line="360" w:lineRule="exact"/>
        <w:ind w:left="360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04148424" w14:textId="77777777" w:rsidR="00D67A38" w:rsidRPr="00C71E3E" w:rsidRDefault="00D67A38" w:rsidP="00D67A38">
      <w:pPr>
        <w:spacing w:line="360" w:lineRule="exact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C71E3E">
        <w:rPr>
          <w:rFonts w:ascii="TH Sarabun New" w:hAnsi="TH Sarabun New" w:cs="TH Sarabun New"/>
          <w:sz w:val="32"/>
          <w:szCs w:val="32"/>
          <w:cs/>
        </w:rPr>
        <w:t>)</w:t>
      </w:r>
    </w:p>
    <w:p w14:paraId="221E0EA7" w14:textId="77777777" w:rsidR="00D67A38" w:rsidRPr="00C71E3E" w:rsidRDefault="00D67A38" w:rsidP="00D67A38">
      <w:pPr>
        <w:spacing w:line="360" w:lineRule="exact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bookmarkStart w:id="24" w:name="_Hlk117576840"/>
      <w:r w:rsidRPr="00C71E3E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</w:p>
    <w:bookmarkEnd w:id="24"/>
    <w:p w14:paraId="7624F1A2" w14:textId="77777777" w:rsidR="00D67A38" w:rsidRPr="00C71E3E" w:rsidRDefault="00D67A38" w:rsidP="00D67A38">
      <w:pPr>
        <w:spacing w:line="360" w:lineRule="exact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14:paraId="0256D34F" w14:textId="77777777" w:rsidR="00D67A38" w:rsidRPr="00C71E3E" w:rsidRDefault="00D67A38" w:rsidP="00D67A38">
      <w:pPr>
        <w:spacing w:line="360" w:lineRule="exact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14:paraId="3C517D40" w14:textId="77777777" w:rsidR="00513B66" w:rsidRPr="00C71E3E" w:rsidRDefault="00513B66" w:rsidP="00D67A38">
      <w:pPr>
        <w:spacing w:line="360" w:lineRule="exact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14:paraId="57F53020" w14:textId="77777777" w:rsidR="00D67A38" w:rsidRPr="00C71E3E" w:rsidRDefault="00D67A38" w:rsidP="00D67A38">
      <w:pPr>
        <w:spacing w:line="360" w:lineRule="exact"/>
        <w:ind w:left="360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74441ED4" w14:textId="77777777" w:rsidR="00D67A38" w:rsidRPr="00C71E3E" w:rsidRDefault="00D67A38" w:rsidP="00D67A38">
      <w:pPr>
        <w:spacing w:line="360" w:lineRule="exact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C71E3E">
        <w:rPr>
          <w:rFonts w:ascii="TH Sarabun New" w:hAnsi="TH Sarabun New" w:cs="TH Sarabun New"/>
          <w:sz w:val="32"/>
          <w:szCs w:val="32"/>
          <w:cs/>
        </w:rPr>
        <w:t>)</w:t>
      </w:r>
    </w:p>
    <w:p w14:paraId="745FAEBD" w14:textId="77777777" w:rsidR="00D67A38" w:rsidRPr="00C71E3E" w:rsidRDefault="00D67A38" w:rsidP="00D67A38">
      <w:pPr>
        <w:spacing w:line="360" w:lineRule="exact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p w14:paraId="15BF6F17" w14:textId="77777777" w:rsidR="00D67A38" w:rsidRPr="00C71E3E" w:rsidRDefault="00D67A38" w:rsidP="00D67A38">
      <w:pPr>
        <w:spacing w:line="360" w:lineRule="exact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C158485" w14:textId="77777777" w:rsidR="00D67A38" w:rsidRPr="00C71E3E" w:rsidRDefault="00D67A38" w:rsidP="00D67A38">
      <w:pPr>
        <w:spacing w:line="360" w:lineRule="exact"/>
        <w:rPr>
          <w:rFonts w:ascii="TH Sarabun New" w:hAnsi="TH Sarabun New" w:cs="TH Sarabun New"/>
          <w:sz w:val="32"/>
          <w:szCs w:val="32"/>
        </w:rPr>
      </w:pPr>
    </w:p>
    <w:p w14:paraId="5F784120" w14:textId="77777777" w:rsidR="00513B66" w:rsidRPr="00C71E3E" w:rsidRDefault="00513B66" w:rsidP="00D67A38">
      <w:pPr>
        <w:spacing w:line="360" w:lineRule="exact"/>
        <w:rPr>
          <w:rFonts w:ascii="TH Sarabun New" w:hAnsi="TH Sarabun New" w:cs="TH Sarabun New"/>
          <w:sz w:val="32"/>
          <w:szCs w:val="32"/>
        </w:rPr>
      </w:pPr>
    </w:p>
    <w:p w14:paraId="1089C0E1" w14:textId="77777777" w:rsidR="00D67A38" w:rsidRPr="00C71E3E" w:rsidRDefault="00D67A38" w:rsidP="00D67A38">
      <w:pPr>
        <w:spacing w:line="360" w:lineRule="exact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0FB93435" w14:textId="77777777" w:rsidR="00D67A38" w:rsidRPr="00C71E3E" w:rsidRDefault="00D67A38" w:rsidP="00D67A38">
      <w:pPr>
        <w:spacing w:line="360" w:lineRule="exact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C71E3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C71E3E">
        <w:rPr>
          <w:rFonts w:ascii="TH Sarabun New" w:hAnsi="TH Sarabun New" w:cs="TH Sarabun New"/>
          <w:sz w:val="32"/>
          <w:szCs w:val="32"/>
          <w:cs/>
        </w:rPr>
        <w:t>)</w:t>
      </w:r>
    </w:p>
    <w:p w14:paraId="4F149F22" w14:textId="77777777" w:rsidR="00D67A38" w:rsidRPr="00C71E3E" w:rsidRDefault="00D67A38" w:rsidP="00D67A38">
      <w:pPr>
        <w:spacing w:line="360" w:lineRule="exact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C71E3E">
        <w:rPr>
          <w:rFonts w:ascii="TH Sarabun New" w:hAnsi="TH Sarabun New" w:cs="TH Sarabun New"/>
          <w:sz w:val="32"/>
          <w:szCs w:val="32"/>
          <w:cs/>
        </w:rPr>
        <w:t>ผู้บริหารสถานศึกษา</w:t>
      </w:r>
    </w:p>
    <w:p w14:paraId="298BAB95" w14:textId="77777777" w:rsidR="005401F4" w:rsidRPr="00C71E3E" w:rsidRDefault="005401F4" w:rsidP="0026716B">
      <w:pPr>
        <w:rPr>
          <w:rFonts w:ascii="TH Sarabun New" w:hAnsi="TH Sarabun New" w:cs="TH Sarabun New"/>
          <w:sz w:val="32"/>
          <w:szCs w:val="32"/>
          <w:cs/>
          <w:lang w:val="en-GB"/>
        </w:rPr>
      </w:pPr>
    </w:p>
    <w:sectPr w:rsidR="005401F4" w:rsidRPr="00C71E3E" w:rsidSect="002C1736">
      <w:headerReference w:type="first" r:id="rId13"/>
      <w:pgSz w:w="11906" w:h="16838" w:code="9"/>
      <w:pgMar w:top="1440" w:right="1440" w:bottom="144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5D2C4" w14:textId="77777777" w:rsidR="00067967" w:rsidRDefault="00067967" w:rsidP="00115112">
      <w:r>
        <w:separator/>
      </w:r>
    </w:p>
  </w:endnote>
  <w:endnote w:type="continuationSeparator" w:id="0">
    <w:p w14:paraId="17D5742D" w14:textId="77777777" w:rsidR="00067967" w:rsidRDefault="00067967" w:rsidP="0011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2446873"/>
      <w:docPartObj>
        <w:docPartGallery w:val="Page Numbers (Bottom of Page)"/>
        <w:docPartUnique/>
      </w:docPartObj>
    </w:sdtPr>
    <w:sdtContent>
      <w:p w14:paraId="1CFE18DB" w14:textId="77777777" w:rsidR="005C4A3C" w:rsidRDefault="005C4A3C" w:rsidP="0084171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C5B01" w14:textId="77777777" w:rsidR="005C4A3C" w:rsidRDefault="005C4A3C" w:rsidP="0084171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H SarabunPSK" w:hAnsi="TH SarabunPSK" w:cs="TH SarabunPSK" w:hint="cs"/>
      </w:rPr>
      <w:id w:val="-1633544249"/>
      <w:docPartObj>
        <w:docPartGallery w:val="Page Numbers (Bottom of Page)"/>
        <w:docPartUnique/>
      </w:docPartObj>
    </w:sdtPr>
    <w:sdtContent>
      <w:p w14:paraId="603C9234" w14:textId="3806A44A" w:rsidR="005C4A3C" w:rsidRPr="009C00AB" w:rsidRDefault="005C4A3C" w:rsidP="0084171A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</w:rPr>
        </w:pPr>
        <w:r w:rsidRPr="005E4290">
          <w:rPr>
            <w:rStyle w:val="PageNumber"/>
            <w:rFonts w:ascii="TH SarabunPSK" w:hAnsi="TH SarabunPSK" w:cs="TH SarabunPSK"/>
          </w:rPr>
          <w:fldChar w:fldCharType="begin"/>
        </w:r>
        <w:r w:rsidRPr="009C00AB">
          <w:rPr>
            <w:rStyle w:val="PageNumber"/>
            <w:rFonts w:ascii="TH SarabunPSK" w:hAnsi="TH SarabunPSK" w:cs="TH SarabunPSK"/>
          </w:rPr>
          <w:instrText xml:space="preserve"> PAGE </w:instrText>
        </w:r>
        <w:r w:rsidRPr="005E4290">
          <w:rPr>
            <w:rStyle w:val="PageNumber"/>
            <w:rFonts w:ascii="TH SarabunPSK" w:hAnsi="TH SarabunPSK" w:cs="TH SarabunPSK"/>
          </w:rPr>
          <w:fldChar w:fldCharType="separate"/>
        </w:r>
        <w:r w:rsidRPr="009C00AB">
          <w:rPr>
            <w:rStyle w:val="PageNumber"/>
            <w:rFonts w:ascii="TH SarabunPSK" w:hAnsi="TH SarabunPSK" w:cs="TH SarabunPSK"/>
            <w:noProof/>
            <w:cs/>
          </w:rPr>
          <w:t>๓</w:t>
        </w:r>
        <w:r w:rsidR="006457DC">
          <w:rPr>
            <w:rStyle w:val="PageNumber"/>
            <w:rFonts w:ascii="TH SarabunPSK" w:hAnsi="TH SarabunPSK" w:cs="TH SarabunPSK"/>
            <w:noProof/>
            <w:cs/>
          </w:rPr>
          <w:t>๕</w:t>
        </w:r>
        <w:r w:rsidRPr="005E4290">
          <w:rPr>
            <w:rStyle w:val="PageNumber"/>
            <w:rFonts w:ascii="TH SarabunPSK" w:hAnsi="TH SarabunPSK" w:cs="TH SarabunPSK"/>
          </w:rPr>
          <w:fldChar w:fldCharType="end"/>
        </w:r>
      </w:p>
    </w:sdtContent>
  </w:sdt>
  <w:p w14:paraId="0EC1C5E3" w14:textId="77777777" w:rsidR="005C4A3C" w:rsidRPr="009D61AA" w:rsidRDefault="005C4A3C" w:rsidP="0084171A">
    <w:pPr>
      <w:spacing w:line="360" w:lineRule="exact"/>
      <w:ind w:right="360"/>
      <w:rPr>
        <w:rFonts w:ascii="TH SarabunPSK" w:hAnsi="TH SarabunPSK" w:cs="TH SarabunPSK"/>
        <w:color w:val="A6A6A6" w:themeColor="background1" w:themeShade="A6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H SarabunPSK" w:hAnsi="TH SarabunPSK" w:cs="TH SarabunPSK"/>
      </w:rPr>
      <w:id w:val="1476723578"/>
      <w:docPartObj>
        <w:docPartGallery w:val="Page Numbers (Bottom of Page)"/>
        <w:docPartUnique/>
      </w:docPartObj>
    </w:sdtPr>
    <w:sdtEndPr>
      <w:rPr>
        <w:rStyle w:val="PageNumber"/>
        <w:sz w:val="32"/>
        <w:szCs w:val="32"/>
      </w:rPr>
    </w:sdtEndPr>
    <w:sdtContent>
      <w:p w14:paraId="09699CEB" w14:textId="623CAF3B" w:rsidR="005C4A3C" w:rsidRPr="00A647DB" w:rsidRDefault="005C4A3C" w:rsidP="0084171A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Pr="00A647DB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3</w:t>
        </w:r>
        <w:r w:rsidR="006457DC">
          <w:rPr>
            <w:rStyle w:val="PageNumber"/>
            <w:rFonts w:ascii="TH SarabunPSK" w:hAnsi="TH SarabunPSK" w:cs="TH SarabunPSK"/>
            <w:noProof/>
            <w:sz w:val="32"/>
            <w:szCs w:val="32"/>
            <w:cs/>
          </w:rPr>
          <w:t>๐</w:t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3B58BE9" w14:textId="77777777" w:rsidR="005C4A3C" w:rsidRPr="00D705BC" w:rsidRDefault="005C4A3C" w:rsidP="0084171A">
    <w:pPr>
      <w:pStyle w:val="Footer"/>
      <w:framePr w:wrap="none" w:vAnchor="text" w:hAnchor="margin" w:xAlign="center" w:y="1"/>
      <w:jc w:val="center"/>
      <w:rPr>
        <w:rStyle w:val="PageNumber"/>
        <w:rFonts w:ascii="TH SarabunPSK" w:hAnsi="TH SarabunPSK" w:cs="TH SarabunPSK"/>
      </w:rPr>
    </w:pPr>
  </w:p>
  <w:p w14:paraId="56C52762" w14:textId="77777777" w:rsidR="005C4A3C" w:rsidRPr="00D801F7" w:rsidRDefault="005C4A3C" w:rsidP="0084171A">
    <w:pPr>
      <w:spacing w:line="360" w:lineRule="exact"/>
      <w:ind w:right="360"/>
      <w:rPr>
        <w:rFonts w:ascii="TH Sarabun New" w:hAnsi="TH Sarabun New" w:cs="TH Sarabun New"/>
        <w:color w:val="A6A6A6" w:themeColor="background1" w:themeShade="A6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7A1A" w14:textId="77777777" w:rsidR="00067967" w:rsidRDefault="00067967" w:rsidP="00115112">
      <w:r>
        <w:separator/>
      </w:r>
    </w:p>
  </w:footnote>
  <w:footnote w:type="continuationSeparator" w:id="0">
    <w:p w14:paraId="13009F6B" w14:textId="77777777" w:rsidR="00067967" w:rsidRDefault="00067967" w:rsidP="0011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41A7" w14:textId="77777777" w:rsidR="005C4A3C" w:rsidRDefault="005C4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79EC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6109"/>
    <w:multiLevelType w:val="hybridMultilevel"/>
    <w:tmpl w:val="CEB48002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6B1D"/>
    <w:multiLevelType w:val="hybridMultilevel"/>
    <w:tmpl w:val="2AB014E4"/>
    <w:lvl w:ilvl="0" w:tplc="5796807E">
      <w:start w:val="3"/>
      <w:numFmt w:val="thaiNumbers"/>
      <w:lvlText w:val="%1)"/>
      <w:lvlJc w:val="left"/>
      <w:pPr>
        <w:ind w:left="5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C51F4F"/>
    <w:multiLevelType w:val="hybridMultilevel"/>
    <w:tmpl w:val="086C7BF6"/>
    <w:lvl w:ilvl="0" w:tplc="600C2B16">
      <w:start w:val="1"/>
      <w:numFmt w:val="thaiNumbers"/>
      <w:lvlText w:val="%1)"/>
      <w:lvlJc w:val="left"/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086E1B"/>
    <w:multiLevelType w:val="hybridMultilevel"/>
    <w:tmpl w:val="F51A8CFE"/>
    <w:lvl w:ilvl="0" w:tplc="600C2B16">
      <w:start w:val="1"/>
      <w:numFmt w:val="thaiNumbers"/>
      <w:lvlText w:val="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FD09B4"/>
    <w:multiLevelType w:val="hybridMultilevel"/>
    <w:tmpl w:val="5F6C3026"/>
    <w:lvl w:ilvl="0" w:tplc="D5827E7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E88"/>
    <w:multiLevelType w:val="hybridMultilevel"/>
    <w:tmpl w:val="6A68ADB0"/>
    <w:lvl w:ilvl="0" w:tplc="FFFFFFFF">
      <w:start w:val="1"/>
      <w:numFmt w:val="thaiNumbers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916718"/>
    <w:multiLevelType w:val="hybridMultilevel"/>
    <w:tmpl w:val="96DE72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0CB1"/>
    <w:multiLevelType w:val="hybridMultilevel"/>
    <w:tmpl w:val="5A98EBD6"/>
    <w:lvl w:ilvl="0" w:tplc="09DEC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51792"/>
    <w:multiLevelType w:val="hybridMultilevel"/>
    <w:tmpl w:val="E8A47524"/>
    <w:lvl w:ilvl="0" w:tplc="8550C8C6">
      <w:start w:val="7"/>
      <w:numFmt w:val="thaiNumber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03E2"/>
    <w:multiLevelType w:val="hybridMultilevel"/>
    <w:tmpl w:val="B5B2F97E"/>
    <w:lvl w:ilvl="0" w:tplc="A3E4D966">
      <w:start w:val="1"/>
      <w:numFmt w:val="thaiNumbers"/>
      <w:lvlText w:val="%1."/>
      <w:lvlJc w:val="left"/>
      <w:pPr>
        <w:ind w:left="414" w:hanging="360"/>
      </w:pPr>
      <w:rPr>
        <w:rFonts w:hint="default"/>
        <w:b/>
        <w:bCs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1A3D59BC"/>
    <w:multiLevelType w:val="hybridMultilevel"/>
    <w:tmpl w:val="80F83316"/>
    <w:lvl w:ilvl="0" w:tplc="71AA065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3A21"/>
    <w:multiLevelType w:val="hybridMultilevel"/>
    <w:tmpl w:val="B150DDF0"/>
    <w:lvl w:ilvl="0" w:tplc="2A1CECC6">
      <w:start w:val="1"/>
      <w:numFmt w:val="thaiNumbers"/>
      <w:lvlText w:val="%1)"/>
      <w:lvlJc w:val="left"/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8EA4E88"/>
    <w:multiLevelType w:val="hybridMultilevel"/>
    <w:tmpl w:val="91586280"/>
    <w:lvl w:ilvl="0" w:tplc="5784EAD6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7B2B41"/>
    <w:multiLevelType w:val="hybridMultilevel"/>
    <w:tmpl w:val="91586280"/>
    <w:lvl w:ilvl="0" w:tplc="5784EAD6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BF484C"/>
    <w:multiLevelType w:val="hybridMultilevel"/>
    <w:tmpl w:val="54DE30B6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D59CE"/>
    <w:multiLevelType w:val="hybridMultilevel"/>
    <w:tmpl w:val="2A149EDC"/>
    <w:lvl w:ilvl="0" w:tplc="E0F83AF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F5879DF"/>
    <w:multiLevelType w:val="hybridMultilevel"/>
    <w:tmpl w:val="38044006"/>
    <w:lvl w:ilvl="0" w:tplc="ACA8214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 w15:restartNumberingAfterBreak="0">
    <w:nsid w:val="30A85D08"/>
    <w:multiLevelType w:val="hybridMultilevel"/>
    <w:tmpl w:val="54DE30B6"/>
    <w:lvl w:ilvl="0" w:tplc="315E57F2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65B6"/>
    <w:multiLevelType w:val="hybridMultilevel"/>
    <w:tmpl w:val="758E64EC"/>
    <w:lvl w:ilvl="0" w:tplc="1180C572">
      <w:start w:val="8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8211A"/>
    <w:multiLevelType w:val="hybridMultilevel"/>
    <w:tmpl w:val="4016E938"/>
    <w:lvl w:ilvl="0" w:tplc="A3E4D96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F7F"/>
    <w:multiLevelType w:val="hybridMultilevel"/>
    <w:tmpl w:val="4314A2C6"/>
    <w:lvl w:ilvl="0" w:tplc="F02EC124">
      <w:start w:val="2"/>
      <w:numFmt w:val="thaiNumbers"/>
      <w:lvlText w:val="%1)"/>
      <w:lvlJc w:val="left"/>
      <w:pPr>
        <w:ind w:left="5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89C7EBD"/>
    <w:multiLevelType w:val="hybridMultilevel"/>
    <w:tmpl w:val="6A68ADB0"/>
    <w:lvl w:ilvl="0" w:tplc="FFFFFFFF">
      <w:start w:val="1"/>
      <w:numFmt w:val="thaiNumbers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AFE7058"/>
    <w:multiLevelType w:val="hybridMultilevel"/>
    <w:tmpl w:val="B25C26FA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9A0C37F6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5C07D3"/>
    <w:multiLevelType w:val="hybridMultilevel"/>
    <w:tmpl w:val="FAEA68FC"/>
    <w:lvl w:ilvl="0" w:tplc="FFFFFFFF">
      <w:start w:val="1"/>
      <w:numFmt w:val="thaiNumbers"/>
      <w:lvlText w:val="%1."/>
      <w:lvlJc w:val="left"/>
      <w:pPr>
        <w:ind w:left="5940" w:hanging="360"/>
      </w:pPr>
      <w:rPr>
        <w:rFonts w:hint="default"/>
        <w:b/>
        <w:b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656637"/>
    <w:multiLevelType w:val="hybridMultilevel"/>
    <w:tmpl w:val="54DE30B6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42ECA"/>
    <w:multiLevelType w:val="hybridMultilevel"/>
    <w:tmpl w:val="6A68ADB0"/>
    <w:lvl w:ilvl="0" w:tplc="600C2B16">
      <w:start w:val="1"/>
      <w:numFmt w:val="thaiNumbers"/>
      <w:lvlText w:val="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60C095B"/>
    <w:multiLevelType w:val="hybridMultilevel"/>
    <w:tmpl w:val="4996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C3674"/>
    <w:multiLevelType w:val="hybridMultilevel"/>
    <w:tmpl w:val="57F496D8"/>
    <w:lvl w:ilvl="0" w:tplc="F5541A7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A6AC9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6135A"/>
    <w:multiLevelType w:val="hybridMultilevel"/>
    <w:tmpl w:val="6A68ADB0"/>
    <w:lvl w:ilvl="0" w:tplc="FFFFFFFF">
      <w:start w:val="1"/>
      <w:numFmt w:val="thaiNumbers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D0B6EB0"/>
    <w:multiLevelType w:val="hybridMultilevel"/>
    <w:tmpl w:val="F398C3C0"/>
    <w:lvl w:ilvl="0" w:tplc="FFFFFFFF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19182788">
      <w:start w:val="1"/>
      <w:numFmt w:val="bullet"/>
      <w:lvlText w:val="-"/>
      <w:lvlJc w:val="left"/>
      <w:pPr>
        <w:ind w:left="1506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B42602"/>
    <w:multiLevelType w:val="hybridMultilevel"/>
    <w:tmpl w:val="732838E0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5EC796D"/>
    <w:multiLevelType w:val="hybridMultilevel"/>
    <w:tmpl w:val="62A83706"/>
    <w:lvl w:ilvl="0" w:tplc="1D186C60">
      <w:start w:val="1"/>
      <w:numFmt w:val="thaiNumbers"/>
      <w:lvlText w:val="%1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650F00"/>
    <w:multiLevelType w:val="hybridMultilevel"/>
    <w:tmpl w:val="6A68ADB0"/>
    <w:lvl w:ilvl="0" w:tplc="FFFFFFFF">
      <w:start w:val="1"/>
      <w:numFmt w:val="thaiNumbers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9751686"/>
    <w:multiLevelType w:val="hybridMultilevel"/>
    <w:tmpl w:val="916EB0B2"/>
    <w:lvl w:ilvl="0" w:tplc="1146095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7" w15:restartNumberingAfterBreak="0">
    <w:nsid w:val="5CF146AA"/>
    <w:multiLevelType w:val="hybridMultilevel"/>
    <w:tmpl w:val="0D305A84"/>
    <w:lvl w:ilvl="0" w:tplc="E19E0AE0">
      <w:start w:val="1"/>
      <w:numFmt w:val="decimal"/>
      <w:lvlText w:val="%1."/>
      <w:lvlJc w:val="left"/>
      <w:rPr>
        <w:rFonts w:ascii="TH SarabunPSK" w:eastAsia="Times New Roman" w:hAnsi="TH SarabunPSK" w:cs="TH SarabunPSK"/>
        <w:b w:val="0"/>
        <w:bCs/>
        <w:color w:val="auto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-16" w:hanging="360"/>
      </w:pPr>
    </w:lvl>
    <w:lvl w:ilvl="2" w:tplc="0409001B" w:tentative="1">
      <w:start w:val="1"/>
      <w:numFmt w:val="lowerRoman"/>
      <w:lvlText w:val="%3."/>
      <w:lvlJc w:val="right"/>
      <w:pPr>
        <w:ind w:left="704" w:hanging="180"/>
      </w:pPr>
    </w:lvl>
    <w:lvl w:ilvl="3" w:tplc="0409000F" w:tentative="1">
      <w:start w:val="1"/>
      <w:numFmt w:val="decimal"/>
      <w:lvlText w:val="%4."/>
      <w:lvlJc w:val="left"/>
      <w:pPr>
        <w:ind w:left="1424" w:hanging="360"/>
      </w:pPr>
    </w:lvl>
    <w:lvl w:ilvl="4" w:tplc="04090019" w:tentative="1">
      <w:start w:val="1"/>
      <w:numFmt w:val="lowerLetter"/>
      <w:lvlText w:val="%5."/>
      <w:lvlJc w:val="left"/>
      <w:pPr>
        <w:ind w:left="2144" w:hanging="360"/>
      </w:pPr>
    </w:lvl>
    <w:lvl w:ilvl="5" w:tplc="0409001B" w:tentative="1">
      <w:start w:val="1"/>
      <w:numFmt w:val="lowerRoman"/>
      <w:lvlText w:val="%6."/>
      <w:lvlJc w:val="right"/>
      <w:pPr>
        <w:ind w:left="2864" w:hanging="180"/>
      </w:pPr>
    </w:lvl>
    <w:lvl w:ilvl="6" w:tplc="0409000F" w:tentative="1">
      <w:start w:val="1"/>
      <w:numFmt w:val="decimal"/>
      <w:lvlText w:val="%7."/>
      <w:lvlJc w:val="left"/>
      <w:pPr>
        <w:ind w:left="3584" w:hanging="360"/>
      </w:pPr>
    </w:lvl>
    <w:lvl w:ilvl="7" w:tplc="04090019" w:tentative="1">
      <w:start w:val="1"/>
      <w:numFmt w:val="lowerLetter"/>
      <w:lvlText w:val="%8."/>
      <w:lvlJc w:val="left"/>
      <w:pPr>
        <w:ind w:left="4304" w:hanging="360"/>
      </w:pPr>
    </w:lvl>
    <w:lvl w:ilvl="8" w:tplc="0409001B" w:tentative="1">
      <w:start w:val="1"/>
      <w:numFmt w:val="lowerRoman"/>
      <w:lvlText w:val="%9."/>
      <w:lvlJc w:val="right"/>
      <w:pPr>
        <w:ind w:left="5024" w:hanging="180"/>
      </w:pPr>
    </w:lvl>
  </w:abstractNum>
  <w:abstractNum w:abstractNumId="38" w15:restartNumberingAfterBreak="0">
    <w:nsid w:val="5E453BB4"/>
    <w:multiLevelType w:val="hybridMultilevel"/>
    <w:tmpl w:val="57B2D792"/>
    <w:lvl w:ilvl="0" w:tplc="FFFFFFFF">
      <w:start w:val="1"/>
      <w:numFmt w:val="thaiNumbers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0A267E2"/>
    <w:multiLevelType w:val="hybridMultilevel"/>
    <w:tmpl w:val="C0307944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18282D"/>
    <w:multiLevelType w:val="hybridMultilevel"/>
    <w:tmpl w:val="A30CB0A2"/>
    <w:lvl w:ilvl="0" w:tplc="C7CEB53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F6A04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26307"/>
    <w:multiLevelType w:val="hybridMultilevel"/>
    <w:tmpl w:val="01C42F98"/>
    <w:lvl w:ilvl="0" w:tplc="401A938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C585A"/>
    <w:multiLevelType w:val="hybridMultilevel"/>
    <w:tmpl w:val="DFB27154"/>
    <w:lvl w:ilvl="0" w:tplc="44A4CC54">
      <w:start w:val="1"/>
      <w:numFmt w:val="thaiNumbers"/>
      <w:lvlText w:val="%1)"/>
      <w:lvlJc w:val="left"/>
      <w:pPr>
        <w:ind w:left="372" w:hanging="372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C446F9"/>
    <w:multiLevelType w:val="hybridMultilevel"/>
    <w:tmpl w:val="CEB48002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6F712408"/>
    <w:multiLevelType w:val="hybridMultilevel"/>
    <w:tmpl w:val="DDDA8D4C"/>
    <w:lvl w:ilvl="0" w:tplc="249CCDEA">
      <w:start w:val="1"/>
      <w:numFmt w:val="thaiNumbers"/>
      <w:lvlText w:val="%1."/>
      <w:lvlJc w:val="left"/>
      <w:rPr>
        <w:rFonts w:hint="default"/>
        <w:b w:val="0"/>
        <w:bCs w:val="0"/>
        <w:color w:val="auto"/>
        <w:sz w:val="32"/>
        <w:szCs w:val="32"/>
        <w:u w:val="none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-16" w:hanging="360"/>
      </w:pPr>
    </w:lvl>
    <w:lvl w:ilvl="2" w:tplc="FFFFFFFF" w:tentative="1">
      <w:start w:val="1"/>
      <w:numFmt w:val="lowerRoman"/>
      <w:lvlText w:val="%3."/>
      <w:lvlJc w:val="right"/>
      <w:pPr>
        <w:ind w:left="704" w:hanging="180"/>
      </w:pPr>
    </w:lvl>
    <w:lvl w:ilvl="3" w:tplc="FFFFFFFF" w:tentative="1">
      <w:start w:val="1"/>
      <w:numFmt w:val="decimal"/>
      <w:lvlText w:val="%4."/>
      <w:lvlJc w:val="left"/>
      <w:pPr>
        <w:ind w:left="1424" w:hanging="360"/>
      </w:pPr>
    </w:lvl>
    <w:lvl w:ilvl="4" w:tplc="FFFFFFFF" w:tentative="1">
      <w:start w:val="1"/>
      <w:numFmt w:val="lowerLetter"/>
      <w:lvlText w:val="%5."/>
      <w:lvlJc w:val="left"/>
      <w:pPr>
        <w:ind w:left="2144" w:hanging="360"/>
      </w:pPr>
    </w:lvl>
    <w:lvl w:ilvl="5" w:tplc="FFFFFFFF" w:tentative="1">
      <w:start w:val="1"/>
      <w:numFmt w:val="lowerRoman"/>
      <w:lvlText w:val="%6."/>
      <w:lvlJc w:val="right"/>
      <w:pPr>
        <w:ind w:left="2864" w:hanging="180"/>
      </w:pPr>
    </w:lvl>
    <w:lvl w:ilvl="6" w:tplc="FFFFFFFF" w:tentative="1">
      <w:start w:val="1"/>
      <w:numFmt w:val="decimal"/>
      <w:lvlText w:val="%7."/>
      <w:lvlJc w:val="left"/>
      <w:pPr>
        <w:ind w:left="3584" w:hanging="360"/>
      </w:pPr>
    </w:lvl>
    <w:lvl w:ilvl="7" w:tplc="FFFFFFFF" w:tentative="1">
      <w:start w:val="1"/>
      <w:numFmt w:val="lowerLetter"/>
      <w:lvlText w:val="%8."/>
      <w:lvlJc w:val="left"/>
      <w:pPr>
        <w:ind w:left="4304" w:hanging="360"/>
      </w:pPr>
    </w:lvl>
    <w:lvl w:ilvl="8" w:tplc="FFFFFFFF" w:tentative="1">
      <w:start w:val="1"/>
      <w:numFmt w:val="lowerRoman"/>
      <w:lvlText w:val="%9."/>
      <w:lvlJc w:val="right"/>
      <w:pPr>
        <w:ind w:left="5024" w:hanging="180"/>
      </w:pPr>
    </w:lvl>
  </w:abstractNum>
  <w:abstractNum w:abstractNumId="46" w15:restartNumberingAfterBreak="0">
    <w:nsid w:val="792250B7"/>
    <w:multiLevelType w:val="hybridMultilevel"/>
    <w:tmpl w:val="FAEA68FC"/>
    <w:lvl w:ilvl="0" w:tplc="F42860D6">
      <w:start w:val="1"/>
      <w:numFmt w:val="thaiNumbers"/>
      <w:lvlText w:val="%1."/>
      <w:lvlJc w:val="left"/>
      <w:pPr>
        <w:ind w:left="5940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22557F"/>
    <w:multiLevelType w:val="hybridMultilevel"/>
    <w:tmpl w:val="6A68ADB0"/>
    <w:lvl w:ilvl="0" w:tplc="FFFFFFFF">
      <w:start w:val="1"/>
      <w:numFmt w:val="thaiNumbers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570882">
    <w:abstractNumId w:val="23"/>
  </w:num>
  <w:num w:numId="2" w16cid:durableId="2072576320">
    <w:abstractNumId w:val="37"/>
  </w:num>
  <w:num w:numId="3" w16cid:durableId="1672634653">
    <w:abstractNumId w:val="17"/>
  </w:num>
  <w:num w:numId="4" w16cid:durableId="1707952339">
    <w:abstractNumId w:val="16"/>
  </w:num>
  <w:num w:numId="5" w16cid:durableId="1957055238">
    <w:abstractNumId w:val="35"/>
  </w:num>
  <w:num w:numId="6" w16cid:durableId="1000355466">
    <w:abstractNumId w:val="4"/>
  </w:num>
  <w:num w:numId="7" w16cid:durableId="259291971">
    <w:abstractNumId w:val="39"/>
  </w:num>
  <w:num w:numId="8" w16cid:durableId="1637445607">
    <w:abstractNumId w:val="46"/>
  </w:num>
  <w:num w:numId="9" w16cid:durableId="1238901332">
    <w:abstractNumId w:val="36"/>
  </w:num>
  <w:num w:numId="10" w16cid:durableId="564071983">
    <w:abstractNumId w:val="42"/>
  </w:num>
  <w:num w:numId="11" w16cid:durableId="1960649258">
    <w:abstractNumId w:val="41"/>
  </w:num>
  <w:num w:numId="12" w16cid:durableId="1989162020">
    <w:abstractNumId w:val="29"/>
  </w:num>
  <w:num w:numId="13" w16cid:durableId="1616402116">
    <w:abstractNumId w:val="0"/>
  </w:num>
  <w:num w:numId="14" w16cid:durableId="1774352216">
    <w:abstractNumId w:val="26"/>
  </w:num>
  <w:num w:numId="15" w16cid:durableId="2048948240">
    <w:abstractNumId w:val="14"/>
  </w:num>
  <w:num w:numId="16" w16cid:durableId="346636964">
    <w:abstractNumId w:val="13"/>
  </w:num>
  <w:num w:numId="17" w16cid:durableId="593052746">
    <w:abstractNumId w:val="8"/>
  </w:num>
  <w:num w:numId="18" w16cid:durableId="1747729401">
    <w:abstractNumId w:val="44"/>
  </w:num>
  <w:num w:numId="19" w16cid:durableId="1440369980">
    <w:abstractNumId w:val="1"/>
  </w:num>
  <w:num w:numId="20" w16cid:durableId="1825465148">
    <w:abstractNumId w:val="20"/>
  </w:num>
  <w:num w:numId="21" w16cid:durableId="523640272">
    <w:abstractNumId w:val="33"/>
  </w:num>
  <w:num w:numId="22" w16cid:durableId="1902446669">
    <w:abstractNumId w:val="27"/>
  </w:num>
  <w:num w:numId="23" w16cid:durableId="1433822853">
    <w:abstractNumId w:val="12"/>
  </w:num>
  <w:num w:numId="24" w16cid:durableId="1541629106">
    <w:abstractNumId w:val="3"/>
  </w:num>
  <w:num w:numId="25" w16cid:durableId="1033187831">
    <w:abstractNumId w:val="10"/>
  </w:num>
  <w:num w:numId="26" w16cid:durableId="29889663">
    <w:abstractNumId w:val="45"/>
  </w:num>
  <w:num w:numId="27" w16cid:durableId="4938359">
    <w:abstractNumId w:val="48"/>
  </w:num>
  <w:num w:numId="28" w16cid:durableId="369109434">
    <w:abstractNumId w:val="31"/>
  </w:num>
  <w:num w:numId="29" w16cid:durableId="1636981702">
    <w:abstractNumId w:val="7"/>
  </w:num>
  <w:num w:numId="30" w16cid:durableId="584462268">
    <w:abstractNumId w:val="28"/>
  </w:num>
  <w:num w:numId="31" w16cid:durableId="31005472">
    <w:abstractNumId w:val="32"/>
  </w:num>
  <w:num w:numId="32" w16cid:durableId="596595261">
    <w:abstractNumId w:val="38"/>
  </w:num>
  <w:num w:numId="33" w16cid:durableId="2171590">
    <w:abstractNumId w:val="21"/>
  </w:num>
  <w:num w:numId="34" w16cid:durableId="86849229">
    <w:abstractNumId w:val="2"/>
  </w:num>
  <w:num w:numId="35" w16cid:durableId="493448975">
    <w:abstractNumId w:val="6"/>
  </w:num>
  <w:num w:numId="36" w16cid:durableId="62795495">
    <w:abstractNumId w:val="9"/>
  </w:num>
  <w:num w:numId="37" w16cid:durableId="166212358">
    <w:abstractNumId w:val="11"/>
  </w:num>
  <w:num w:numId="38" w16cid:durableId="159542937">
    <w:abstractNumId w:val="19"/>
  </w:num>
  <w:num w:numId="39" w16cid:durableId="1902595760">
    <w:abstractNumId w:val="5"/>
  </w:num>
  <w:num w:numId="40" w16cid:durableId="672755672">
    <w:abstractNumId w:val="47"/>
  </w:num>
  <w:num w:numId="41" w16cid:durableId="505439058">
    <w:abstractNumId w:val="30"/>
  </w:num>
  <w:num w:numId="42" w16cid:durableId="638388765">
    <w:abstractNumId w:val="34"/>
  </w:num>
  <w:num w:numId="43" w16cid:durableId="1599484120">
    <w:abstractNumId w:val="22"/>
  </w:num>
  <w:num w:numId="44" w16cid:durableId="235553828">
    <w:abstractNumId w:val="43"/>
  </w:num>
  <w:num w:numId="45" w16cid:durableId="578373128">
    <w:abstractNumId w:val="18"/>
  </w:num>
  <w:num w:numId="46" w16cid:durableId="1499299766">
    <w:abstractNumId w:val="15"/>
  </w:num>
  <w:num w:numId="47" w16cid:durableId="551507231">
    <w:abstractNumId w:val="25"/>
  </w:num>
  <w:num w:numId="48" w16cid:durableId="1000963730">
    <w:abstractNumId w:val="40"/>
  </w:num>
  <w:num w:numId="49" w16cid:durableId="169392276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12"/>
    <w:rsid w:val="00000133"/>
    <w:rsid w:val="00000C61"/>
    <w:rsid w:val="000013A1"/>
    <w:rsid w:val="00001589"/>
    <w:rsid w:val="0000180D"/>
    <w:rsid w:val="00001B7E"/>
    <w:rsid w:val="00002747"/>
    <w:rsid w:val="00002977"/>
    <w:rsid w:val="00004159"/>
    <w:rsid w:val="00005045"/>
    <w:rsid w:val="000050F0"/>
    <w:rsid w:val="0000510A"/>
    <w:rsid w:val="00005D0C"/>
    <w:rsid w:val="0000606E"/>
    <w:rsid w:val="000064EE"/>
    <w:rsid w:val="00006889"/>
    <w:rsid w:val="00006A5E"/>
    <w:rsid w:val="0000739E"/>
    <w:rsid w:val="00007C04"/>
    <w:rsid w:val="000103E4"/>
    <w:rsid w:val="000105B0"/>
    <w:rsid w:val="00010B89"/>
    <w:rsid w:val="00010C7D"/>
    <w:rsid w:val="00010E44"/>
    <w:rsid w:val="00010E52"/>
    <w:rsid w:val="00011AC9"/>
    <w:rsid w:val="0001255A"/>
    <w:rsid w:val="00012C18"/>
    <w:rsid w:val="00013058"/>
    <w:rsid w:val="0001400F"/>
    <w:rsid w:val="00014E2A"/>
    <w:rsid w:val="000157EE"/>
    <w:rsid w:val="00015865"/>
    <w:rsid w:val="00015E3C"/>
    <w:rsid w:val="00015EFE"/>
    <w:rsid w:val="00016D0F"/>
    <w:rsid w:val="00016E3A"/>
    <w:rsid w:val="000174F8"/>
    <w:rsid w:val="000205AA"/>
    <w:rsid w:val="000207AC"/>
    <w:rsid w:val="00020D17"/>
    <w:rsid w:val="0002179E"/>
    <w:rsid w:val="00021BFB"/>
    <w:rsid w:val="0002254A"/>
    <w:rsid w:val="0002269B"/>
    <w:rsid w:val="000237BD"/>
    <w:rsid w:val="000239A5"/>
    <w:rsid w:val="0002435C"/>
    <w:rsid w:val="000246FC"/>
    <w:rsid w:val="00024795"/>
    <w:rsid w:val="00024B4E"/>
    <w:rsid w:val="00024C9B"/>
    <w:rsid w:val="000254CE"/>
    <w:rsid w:val="00025625"/>
    <w:rsid w:val="00026113"/>
    <w:rsid w:val="00026BAF"/>
    <w:rsid w:val="000273E1"/>
    <w:rsid w:val="00027F0C"/>
    <w:rsid w:val="000302CF"/>
    <w:rsid w:val="00030F4D"/>
    <w:rsid w:val="000310A7"/>
    <w:rsid w:val="00031DF7"/>
    <w:rsid w:val="00032689"/>
    <w:rsid w:val="00032C21"/>
    <w:rsid w:val="00032D3E"/>
    <w:rsid w:val="00033E95"/>
    <w:rsid w:val="00033EE5"/>
    <w:rsid w:val="00034976"/>
    <w:rsid w:val="00034C5C"/>
    <w:rsid w:val="00034E3B"/>
    <w:rsid w:val="0003510E"/>
    <w:rsid w:val="00035BBF"/>
    <w:rsid w:val="00036590"/>
    <w:rsid w:val="0003792F"/>
    <w:rsid w:val="000403B8"/>
    <w:rsid w:val="00040778"/>
    <w:rsid w:val="000413CA"/>
    <w:rsid w:val="00042B31"/>
    <w:rsid w:val="00043640"/>
    <w:rsid w:val="00043C48"/>
    <w:rsid w:val="00043D36"/>
    <w:rsid w:val="00044270"/>
    <w:rsid w:val="00044334"/>
    <w:rsid w:val="00045A3A"/>
    <w:rsid w:val="00046448"/>
    <w:rsid w:val="0004683E"/>
    <w:rsid w:val="00047138"/>
    <w:rsid w:val="00047BC6"/>
    <w:rsid w:val="00050E37"/>
    <w:rsid w:val="000511E3"/>
    <w:rsid w:val="0005172A"/>
    <w:rsid w:val="000520A6"/>
    <w:rsid w:val="00052B1E"/>
    <w:rsid w:val="0005311F"/>
    <w:rsid w:val="00053372"/>
    <w:rsid w:val="00053B13"/>
    <w:rsid w:val="00053B51"/>
    <w:rsid w:val="00053FB3"/>
    <w:rsid w:val="0005410D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9CC"/>
    <w:rsid w:val="00057BBF"/>
    <w:rsid w:val="00060E09"/>
    <w:rsid w:val="0006164C"/>
    <w:rsid w:val="00061E7A"/>
    <w:rsid w:val="000623C3"/>
    <w:rsid w:val="00062ABC"/>
    <w:rsid w:val="00062E59"/>
    <w:rsid w:val="00063184"/>
    <w:rsid w:val="00063628"/>
    <w:rsid w:val="00063751"/>
    <w:rsid w:val="000650DE"/>
    <w:rsid w:val="000651E6"/>
    <w:rsid w:val="000669C0"/>
    <w:rsid w:val="00066F8D"/>
    <w:rsid w:val="0006792F"/>
    <w:rsid w:val="00067967"/>
    <w:rsid w:val="00067969"/>
    <w:rsid w:val="0007046C"/>
    <w:rsid w:val="00070B8D"/>
    <w:rsid w:val="00070F17"/>
    <w:rsid w:val="00071541"/>
    <w:rsid w:val="0007242C"/>
    <w:rsid w:val="00072B60"/>
    <w:rsid w:val="000732CF"/>
    <w:rsid w:val="00073D06"/>
    <w:rsid w:val="00074798"/>
    <w:rsid w:val="00075665"/>
    <w:rsid w:val="000760D7"/>
    <w:rsid w:val="000767D3"/>
    <w:rsid w:val="00076E79"/>
    <w:rsid w:val="00077828"/>
    <w:rsid w:val="00080D5C"/>
    <w:rsid w:val="00082ADF"/>
    <w:rsid w:val="00083C11"/>
    <w:rsid w:val="00084354"/>
    <w:rsid w:val="000843A1"/>
    <w:rsid w:val="00084599"/>
    <w:rsid w:val="00084DA6"/>
    <w:rsid w:val="000866CB"/>
    <w:rsid w:val="00086905"/>
    <w:rsid w:val="0008694D"/>
    <w:rsid w:val="00086CB0"/>
    <w:rsid w:val="00087B6E"/>
    <w:rsid w:val="0009052A"/>
    <w:rsid w:val="00090BBD"/>
    <w:rsid w:val="00090C93"/>
    <w:rsid w:val="00090E91"/>
    <w:rsid w:val="000910AD"/>
    <w:rsid w:val="000910B4"/>
    <w:rsid w:val="000925BA"/>
    <w:rsid w:val="0009298E"/>
    <w:rsid w:val="00092A09"/>
    <w:rsid w:val="00092A1E"/>
    <w:rsid w:val="00092C5C"/>
    <w:rsid w:val="00093D77"/>
    <w:rsid w:val="00093EAF"/>
    <w:rsid w:val="00094200"/>
    <w:rsid w:val="000947E9"/>
    <w:rsid w:val="0009624F"/>
    <w:rsid w:val="00096CD6"/>
    <w:rsid w:val="00096F6E"/>
    <w:rsid w:val="00097616"/>
    <w:rsid w:val="00097ECA"/>
    <w:rsid w:val="000A114E"/>
    <w:rsid w:val="000A12DD"/>
    <w:rsid w:val="000A14C1"/>
    <w:rsid w:val="000A1551"/>
    <w:rsid w:val="000A1B90"/>
    <w:rsid w:val="000A1C2B"/>
    <w:rsid w:val="000A2E3D"/>
    <w:rsid w:val="000A34C5"/>
    <w:rsid w:val="000A3553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50C"/>
    <w:rsid w:val="000A6AC0"/>
    <w:rsid w:val="000A6FEC"/>
    <w:rsid w:val="000A77F5"/>
    <w:rsid w:val="000B0019"/>
    <w:rsid w:val="000B018A"/>
    <w:rsid w:val="000B030D"/>
    <w:rsid w:val="000B0417"/>
    <w:rsid w:val="000B0D3D"/>
    <w:rsid w:val="000B185E"/>
    <w:rsid w:val="000B205A"/>
    <w:rsid w:val="000B2930"/>
    <w:rsid w:val="000B32E7"/>
    <w:rsid w:val="000B37D6"/>
    <w:rsid w:val="000B382B"/>
    <w:rsid w:val="000B3AB9"/>
    <w:rsid w:val="000B3C40"/>
    <w:rsid w:val="000B4C7F"/>
    <w:rsid w:val="000B5AF0"/>
    <w:rsid w:val="000B5CD2"/>
    <w:rsid w:val="000B7F15"/>
    <w:rsid w:val="000C00A2"/>
    <w:rsid w:val="000C1A9E"/>
    <w:rsid w:val="000C1FD0"/>
    <w:rsid w:val="000C3F4C"/>
    <w:rsid w:val="000C3FDC"/>
    <w:rsid w:val="000C4065"/>
    <w:rsid w:val="000C41B2"/>
    <w:rsid w:val="000C5124"/>
    <w:rsid w:val="000C541B"/>
    <w:rsid w:val="000C5580"/>
    <w:rsid w:val="000C58F1"/>
    <w:rsid w:val="000C6560"/>
    <w:rsid w:val="000C6AE0"/>
    <w:rsid w:val="000C6C66"/>
    <w:rsid w:val="000D017C"/>
    <w:rsid w:val="000D1031"/>
    <w:rsid w:val="000D17B5"/>
    <w:rsid w:val="000D254B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790"/>
    <w:rsid w:val="000D787E"/>
    <w:rsid w:val="000E03B1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7EC"/>
    <w:rsid w:val="000E5828"/>
    <w:rsid w:val="000E680A"/>
    <w:rsid w:val="000E7D73"/>
    <w:rsid w:val="000E7F7A"/>
    <w:rsid w:val="000F0A72"/>
    <w:rsid w:val="000F10D0"/>
    <w:rsid w:val="000F3465"/>
    <w:rsid w:val="000F3694"/>
    <w:rsid w:val="000F390A"/>
    <w:rsid w:val="000F3DCB"/>
    <w:rsid w:val="000F496D"/>
    <w:rsid w:val="000F4A98"/>
    <w:rsid w:val="000F4CFB"/>
    <w:rsid w:val="000F4DD0"/>
    <w:rsid w:val="000F4EB4"/>
    <w:rsid w:val="000F50DD"/>
    <w:rsid w:val="000F513C"/>
    <w:rsid w:val="000F5316"/>
    <w:rsid w:val="000F5672"/>
    <w:rsid w:val="000F586C"/>
    <w:rsid w:val="000F5A3B"/>
    <w:rsid w:val="000F67AB"/>
    <w:rsid w:val="000F716B"/>
    <w:rsid w:val="000F7859"/>
    <w:rsid w:val="000F7B8E"/>
    <w:rsid w:val="000F7CDA"/>
    <w:rsid w:val="001000E2"/>
    <w:rsid w:val="001002B8"/>
    <w:rsid w:val="001004C1"/>
    <w:rsid w:val="001006E4"/>
    <w:rsid w:val="00102129"/>
    <w:rsid w:val="00102437"/>
    <w:rsid w:val="00102CE2"/>
    <w:rsid w:val="00102DAA"/>
    <w:rsid w:val="00103507"/>
    <w:rsid w:val="0010402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09A7"/>
    <w:rsid w:val="0011153F"/>
    <w:rsid w:val="001115F4"/>
    <w:rsid w:val="00112B06"/>
    <w:rsid w:val="001140CA"/>
    <w:rsid w:val="001141AD"/>
    <w:rsid w:val="001149F2"/>
    <w:rsid w:val="00114B26"/>
    <w:rsid w:val="00115112"/>
    <w:rsid w:val="00115AA6"/>
    <w:rsid w:val="0011768A"/>
    <w:rsid w:val="001179CD"/>
    <w:rsid w:val="00117EE0"/>
    <w:rsid w:val="00120051"/>
    <w:rsid w:val="0012010F"/>
    <w:rsid w:val="001201EF"/>
    <w:rsid w:val="00121E96"/>
    <w:rsid w:val="0012211A"/>
    <w:rsid w:val="00122394"/>
    <w:rsid w:val="0012276C"/>
    <w:rsid w:val="00122914"/>
    <w:rsid w:val="0012295A"/>
    <w:rsid w:val="00122A31"/>
    <w:rsid w:val="00122DDF"/>
    <w:rsid w:val="00122E0D"/>
    <w:rsid w:val="00123540"/>
    <w:rsid w:val="00123CCF"/>
    <w:rsid w:val="0012493A"/>
    <w:rsid w:val="00124A41"/>
    <w:rsid w:val="00124A8B"/>
    <w:rsid w:val="00124AA3"/>
    <w:rsid w:val="00124BAE"/>
    <w:rsid w:val="0012528F"/>
    <w:rsid w:val="00125385"/>
    <w:rsid w:val="00125E79"/>
    <w:rsid w:val="00125EFD"/>
    <w:rsid w:val="00125FE9"/>
    <w:rsid w:val="00125FF3"/>
    <w:rsid w:val="00126B1D"/>
    <w:rsid w:val="001300FD"/>
    <w:rsid w:val="0013073D"/>
    <w:rsid w:val="00132BE4"/>
    <w:rsid w:val="00132D67"/>
    <w:rsid w:val="00132ECD"/>
    <w:rsid w:val="00133302"/>
    <w:rsid w:val="0013331A"/>
    <w:rsid w:val="00133346"/>
    <w:rsid w:val="001348C0"/>
    <w:rsid w:val="001353B5"/>
    <w:rsid w:val="0013608C"/>
    <w:rsid w:val="00136FCB"/>
    <w:rsid w:val="00137457"/>
    <w:rsid w:val="0013774B"/>
    <w:rsid w:val="00137B43"/>
    <w:rsid w:val="001404EF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5F57"/>
    <w:rsid w:val="00147473"/>
    <w:rsid w:val="0014749C"/>
    <w:rsid w:val="0014756E"/>
    <w:rsid w:val="00147650"/>
    <w:rsid w:val="001508AE"/>
    <w:rsid w:val="00153808"/>
    <w:rsid w:val="001540B6"/>
    <w:rsid w:val="0015433F"/>
    <w:rsid w:val="001546D4"/>
    <w:rsid w:val="00155272"/>
    <w:rsid w:val="001554A7"/>
    <w:rsid w:val="001568D7"/>
    <w:rsid w:val="00156C3A"/>
    <w:rsid w:val="00160738"/>
    <w:rsid w:val="001621B3"/>
    <w:rsid w:val="00162AAB"/>
    <w:rsid w:val="00162E2D"/>
    <w:rsid w:val="0016337C"/>
    <w:rsid w:val="00164D28"/>
    <w:rsid w:val="00165743"/>
    <w:rsid w:val="00166004"/>
    <w:rsid w:val="0016623A"/>
    <w:rsid w:val="001662E1"/>
    <w:rsid w:val="00167077"/>
    <w:rsid w:val="00170362"/>
    <w:rsid w:val="0017039A"/>
    <w:rsid w:val="00170F36"/>
    <w:rsid w:val="0017127B"/>
    <w:rsid w:val="00172666"/>
    <w:rsid w:val="001739E2"/>
    <w:rsid w:val="00173A55"/>
    <w:rsid w:val="001740D5"/>
    <w:rsid w:val="00174775"/>
    <w:rsid w:val="00174E8C"/>
    <w:rsid w:val="001758A9"/>
    <w:rsid w:val="00175E2A"/>
    <w:rsid w:val="001761DA"/>
    <w:rsid w:val="00176204"/>
    <w:rsid w:val="001766B2"/>
    <w:rsid w:val="00176FF7"/>
    <w:rsid w:val="00177319"/>
    <w:rsid w:val="001802BB"/>
    <w:rsid w:val="0018042D"/>
    <w:rsid w:val="00180854"/>
    <w:rsid w:val="0018085B"/>
    <w:rsid w:val="00180C4E"/>
    <w:rsid w:val="00180F8E"/>
    <w:rsid w:val="001815AF"/>
    <w:rsid w:val="00181EF8"/>
    <w:rsid w:val="00183A97"/>
    <w:rsid w:val="00183ECB"/>
    <w:rsid w:val="001842C5"/>
    <w:rsid w:val="00184433"/>
    <w:rsid w:val="00184C01"/>
    <w:rsid w:val="00186834"/>
    <w:rsid w:val="0018715D"/>
    <w:rsid w:val="0018744B"/>
    <w:rsid w:val="00187520"/>
    <w:rsid w:val="0018771B"/>
    <w:rsid w:val="001877E9"/>
    <w:rsid w:val="00190D0C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30D"/>
    <w:rsid w:val="001A1DA7"/>
    <w:rsid w:val="001A1E64"/>
    <w:rsid w:val="001A21DD"/>
    <w:rsid w:val="001A22B6"/>
    <w:rsid w:val="001A352C"/>
    <w:rsid w:val="001A36F5"/>
    <w:rsid w:val="001A42D2"/>
    <w:rsid w:val="001A43A6"/>
    <w:rsid w:val="001A4FEF"/>
    <w:rsid w:val="001A57E0"/>
    <w:rsid w:val="001A590F"/>
    <w:rsid w:val="001A5EC1"/>
    <w:rsid w:val="001A622B"/>
    <w:rsid w:val="001A6579"/>
    <w:rsid w:val="001A68F5"/>
    <w:rsid w:val="001A6A7E"/>
    <w:rsid w:val="001A6CE8"/>
    <w:rsid w:val="001A7234"/>
    <w:rsid w:val="001A7275"/>
    <w:rsid w:val="001A732E"/>
    <w:rsid w:val="001A7E1D"/>
    <w:rsid w:val="001B0F08"/>
    <w:rsid w:val="001B1D6B"/>
    <w:rsid w:val="001B212A"/>
    <w:rsid w:val="001B2CE4"/>
    <w:rsid w:val="001B2D1A"/>
    <w:rsid w:val="001B2E69"/>
    <w:rsid w:val="001B3043"/>
    <w:rsid w:val="001B334F"/>
    <w:rsid w:val="001B3D2C"/>
    <w:rsid w:val="001B4BB6"/>
    <w:rsid w:val="001B4F2B"/>
    <w:rsid w:val="001B5102"/>
    <w:rsid w:val="001B5254"/>
    <w:rsid w:val="001B5726"/>
    <w:rsid w:val="001B5A6F"/>
    <w:rsid w:val="001B5BE9"/>
    <w:rsid w:val="001B5CBF"/>
    <w:rsid w:val="001B61F9"/>
    <w:rsid w:val="001B672A"/>
    <w:rsid w:val="001B6CCD"/>
    <w:rsid w:val="001B7E5E"/>
    <w:rsid w:val="001C0541"/>
    <w:rsid w:val="001C0717"/>
    <w:rsid w:val="001C087A"/>
    <w:rsid w:val="001C0B17"/>
    <w:rsid w:val="001C1375"/>
    <w:rsid w:val="001C1DE7"/>
    <w:rsid w:val="001C21EE"/>
    <w:rsid w:val="001C2B63"/>
    <w:rsid w:val="001C327C"/>
    <w:rsid w:val="001C338E"/>
    <w:rsid w:val="001C5A23"/>
    <w:rsid w:val="001C5AEC"/>
    <w:rsid w:val="001C633F"/>
    <w:rsid w:val="001C63F4"/>
    <w:rsid w:val="001C7A37"/>
    <w:rsid w:val="001C7D3D"/>
    <w:rsid w:val="001D0D2C"/>
    <w:rsid w:val="001D1962"/>
    <w:rsid w:val="001D1B03"/>
    <w:rsid w:val="001D1FB7"/>
    <w:rsid w:val="001D2659"/>
    <w:rsid w:val="001D265F"/>
    <w:rsid w:val="001D26CF"/>
    <w:rsid w:val="001D2D4B"/>
    <w:rsid w:val="001D33D1"/>
    <w:rsid w:val="001D3974"/>
    <w:rsid w:val="001D421F"/>
    <w:rsid w:val="001D47C5"/>
    <w:rsid w:val="001D59F8"/>
    <w:rsid w:val="001D5FF1"/>
    <w:rsid w:val="001D6047"/>
    <w:rsid w:val="001D6FC8"/>
    <w:rsid w:val="001D7ABE"/>
    <w:rsid w:val="001E01E3"/>
    <w:rsid w:val="001E0A9E"/>
    <w:rsid w:val="001E0B5B"/>
    <w:rsid w:val="001E13AF"/>
    <w:rsid w:val="001E18A7"/>
    <w:rsid w:val="001E1F9D"/>
    <w:rsid w:val="001E20BE"/>
    <w:rsid w:val="001E2267"/>
    <w:rsid w:val="001E236C"/>
    <w:rsid w:val="001E2883"/>
    <w:rsid w:val="001E28AC"/>
    <w:rsid w:val="001E2A60"/>
    <w:rsid w:val="001E3923"/>
    <w:rsid w:val="001E624E"/>
    <w:rsid w:val="001E6555"/>
    <w:rsid w:val="001E7649"/>
    <w:rsid w:val="001E7E3C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383"/>
    <w:rsid w:val="001F6961"/>
    <w:rsid w:val="001F7C61"/>
    <w:rsid w:val="001F7DD4"/>
    <w:rsid w:val="001F7E58"/>
    <w:rsid w:val="00201225"/>
    <w:rsid w:val="0020134A"/>
    <w:rsid w:val="00201AEC"/>
    <w:rsid w:val="00201B7A"/>
    <w:rsid w:val="00201BD9"/>
    <w:rsid w:val="0020244B"/>
    <w:rsid w:val="00202600"/>
    <w:rsid w:val="002026C7"/>
    <w:rsid w:val="00202AC5"/>
    <w:rsid w:val="00203197"/>
    <w:rsid w:val="0020328F"/>
    <w:rsid w:val="002036AA"/>
    <w:rsid w:val="00203979"/>
    <w:rsid w:val="00203D30"/>
    <w:rsid w:val="00205280"/>
    <w:rsid w:val="00205354"/>
    <w:rsid w:val="0020645A"/>
    <w:rsid w:val="0020679C"/>
    <w:rsid w:val="002067C2"/>
    <w:rsid w:val="002073C4"/>
    <w:rsid w:val="00207500"/>
    <w:rsid w:val="002102A0"/>
    <w:rsid w:val="00212099"/>
    <w:rsid w:val="0021266D"/>
    <w:rsid w:val="00212D2F"/>
    <w:rsid w:val="0021302A"/>
    <w:rsid w:val="00214B82"/>
    <w:rsid w:val="00215331"/>
    <w:rsid w:val="00215445"/>
    <w:rsid w:val="002154C2"/>
    <w:rsid w:val="00215B24"/>
    <w:rsid w:val="00215B5A"/>
    <w:rsid w:val="00215C63"/>
    <w:rsid w:val="00215FF0"/>
    <w:rsid w:val="00216866"/>
    <w:rsid w:val="00217527"/>
    <w:rsid w:val="00220DE3"/>
    <w:rsid w:val="00220E43"/>
    <w:rsid w:val="002220D8"/>
    <w:rsid w:val="002223B9"/>
    <w:rsid w:val="00222734"/>
    <w:rsid w:val="00222914"/>
    <w:rsid w:val="002234F1"/>
    <w:rsid w:val="00223F4E"/>
    <w:rsid w:val="0022413E"/>
    <w:rsid w:val="00224423"/>
    <w:rsid w:val="002244AF"/>
    <w:rsid w:val="00224F5B"/>
    <w:rsid w:val="002258E1"/>
    <w:rsid w:val="0022595A"/>
    <w:rsid w:val="002260D1"/>
    <w:rsid w:val="00226862"/>
    <w:rsid w:val="00226E81"/>
    <w:rsid w:val="00227A38"/>
    <w:rsid w:val="002302AE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AF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2B0E"/>
    <w:rsid w:val="00243C45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3C0"/>
    <w:rsid w:val="00253421"/>
    <w:rsid w:val="002538E3"/>
    <w:rsid w:val="0025477D"/>
    <w:rsid w:val="0025500F"/>
    <w:rsid w:val="002551C9"/>
    <w:rsid w:val="00255B1D"/>
    <w:rsid w:val="00255F10"/>
    <w:rsid w:val="00255FA2"/>
    <w:rsid w:val="002571E2"/>
    <w:rsid w:val="00257426"/>
    <w:rsid w:val="00257571"/>
    <w:rsid w:val="00257F25"/>
    <w:rsid w:val="002600E4"/>
    <w:rsid w:val="00260A72"/>
    <w:rsid w:val="002610A6"/>
    <w:rsid w:val="00261A88"/>
    <w:rsid w:val="00261B8F"/>
    <w:rsid w:val="00261F29"/>
    <w:rsid w:val="0026344B"/>
    <w:rsid w:val="00263749"/>
    <w:rsid w:val="00263B68"/>
    <w:rsid w:val="00264270"/>
    <w:rsid w:val="002645D0"/>
    <w:rsid w:val="00264CE4"/>
    <w:rsid w:val="00264FEB"/>
    <w:rsid w:val="0026560F"/>
    <w:rsid w:val="00266967"/>
    <w:rsid w:val="0026716B"/>
    <w:rsid w:val="00267946"/>
    <w:rsid w:val="002708CA"/>
    <w:rsid w:val="00270AB4"/>
    <w:rsid w:val="00270CC7"/>
    <w:rsid w:val="002711CA"/>
    <w:rsid w:val="00271574"/>
    <w:rsid w:val="0027231E"/>
    <w:rsid w:val="00272322"/>
    <w:rsid w:val="002736E7"/>
    <w:rsid w:val="002737A5"/>
    <w:rsid w:val="00273F59"/>
    <w:rsid w:val="00274B24"/>
    <w:rsid w:val="00274BB4"/>
    <w:rsid w:val="00275504"/>
    <w:rsid w:val="002759B8"/>
    <w:rsid w:val="00275C0B"/>
    <w:rsid w:val="00276077"/>
    <w:rsid w:val="002764A7"/>
    <w:rsid w:val="00276675"/>
    <w:rsid w:val="00276EED"/>
    <w:rsid w:val="002771F3"/>
    <w:rsid w:val="00277F23"/>
    <w:rsid w:val="00280D9B"/>
    <w:rsid w:val="0028166E"/>
    <w:rsid w:val="00281924"/>
    <w:rsid w:val="00281DDD"/>
    <w:rsid w:val="00282777"/>
    <w:rsid w:val="002827B8"/>
    <w:rsid w:val="00282B98"/>
    <w:rsid w:val="00283017"/>
    <w:rsid w:val="0028324A"/>
    <w:rsid w:val="00283595"/>
    <w:rsid w:val="00283B0E"/>
    <w:rsid w:val="00283DDE"/>
    <w:rsid w:val="0028405C"/>
    <w:rsid w:val="002840B6"/>
    <w:rsid w:val="002850F5"/>
    <w:rsid w:val="00285CB3"/>
    <w:rsid w:val="00285D68"/>
    <w:rsid w:val="002873E2"/>
    <w:rsid w:val="00287748"/>
    <w:rsid w:val="002909B2"/>
    <w:rsid w:val="00290C6B"/>
    <w:rsid w:val="00290FBB"/>
    <w:rsid w:val="00292D2E"/>
    <w:rsid w:val="00292E64"/>
    <w:rsid w:val="002931AB"/>
    <w:rsid w:val="00293F65"/>
    <w:rsid w:val="00294350"/>
    <w:rsid w:val="002944B2"/>
    <w:rsid w:val="00294713"/>
    <w:rsid w:val="002947BE"/>
    <w:rsid w:val="002951A2"/>
    <w:rsid w:val="0029554F"/>
    <w:rsid w:val="00297D0A"/>
    <w:rsid w:val="002A0876"/>
    <w:rsid w:val="002A1CF7"/>
    <w:rsid w:val="002A273D"/>
    <w:rsid w:val="002A2E0A"/>
    <w:rsid w:val="002A2EFE"/>
    <w:rsid w:val="002A34B7"/>
    <w:rsid w:val="002A46C7"/>
    <w:rsid w:val="002A5174"/>
    <w:rsid w:val="002A570F"/>
    <w:rsid w:val="002A5ADC"/>
    <w:rsid w:val="002A5BA4"/>
    <w:rsid w:val="002A623D"/>
    <w:rsid w:val="002B035A"/>
    <w:rsid w:val="002B0705"/>
    <w:rsid w:val="002B083E"/>
    <w:rsid w:val="002B110A"/>
    <w:rsid w:val="002B19B5"/>
    <w:rsid w:val="002B31C6"/>
    <w:rsid w:val="002B3464"/>
    <w:rsid w:val="002B3699"/>
    <w:rsid w:val="002B389C"/>
    <w:rsid w:val="002B4310"/>
    <w:rsid w:val="002B4F2B"/>
    <w:rsid w:val="002B5526"/>
    <w:rsid w:val="002B56AE"/>
    <w:rsid w:val="002B5759"/>
    <w:rsid w:val="002B5B2A"/>
    <w:rsid w:val="002B6417"/>
    <w:rsid w:val="002B7340"/>
    <w:rsid w:val="002B7508"/>
    <w:rsid w:val="002B7C3B"/>
    <w:rsid w:val="002B7E77"/>
    <w:rsid w:val="002B7E80"/>
    <w:rsid w:val="002C156F"/>
    <w:rsid w:val="002C1736"/>
    <w:rsid w:val="002C1BD1"/>
    <w:rsid w:val="002C2C82"/>
    <w:rsid w:val="002C3D99"/>
    <w:rsid w:val="002C4CE2"/>
    <w:rsid w:val="002C5800"/>
    <w:rsid w:val="002C731C"/>
    <w:rsid w:val="002C7AF5"/>
    <w:rsid w:val="002C7B36"/>
    <w:rsid w:val="002C7E1E"/>
    <w:rsid w:val="002D03EB"/>
    <w:rsid w:val="002D0DE4"/>
    <w:rsid w:val="002D0FBD"/>
    <w:rsid w:val="002D1D2D"/>
    <w:rsid w:val="002D1E0A"/>
    <w:rsid w:val="002D269E"/>
    <w:rsid w:val="002D35B3"/>
    <w:rsid w:val="002D4543"/>
    <w:rsid w:val="002D4616"/>
    <w:rsid w:val="002D4F36"/>
    <w:rsid w:val="002D56E4"/>
    <w:rsid w:val="002D601D"/>
    <w:rsid w:val="002D766B"/>
    <w:rsid w:val="002D78CA"/>
    <w:rsid w:val="002D7C67"/>
    <w:rsid w:val="002D7EA3"/>
    <w:rsid w:val="002E03CE"/>
    <w:rsid w:val="002E0DE4"/>
    <w:rsid w:val="002E1108"/>
    <w:rsid w:val="002E110D"/>
    <w:rsid w:val="002E1A54"/>
    <w:rsid w:val="002E27A9"/>
    <w:rsid w:val="002E2F67"/>
    <w:rsid w:val="002E30F7"/>
    <w:rsid w:val="002E34D8"/>
    <w:rsid w:val="002E355E"/>
    <w:rsid w:val="002E38D5"/>
    <w:rsid w:val="002E3E7B"/>
    <w:rsid w:val="002E474E"/>
    <w:rsid w:val="002E4E7B"/>
    <w:rsid w:val="002E5175"/>
    <w:rsid w:val="002E5AD6"/>
    <w:rsid w:val="002E65EA"/>
    <w:rsid w:val="002E7276"/>
    <w:rsid w:val="002E72F4"/>
    <w:rsid w:val="002E743D"/>
    <w:rsid w:val="002E7766"/>
    <w:rsid w:val="002E7C2B"/>
    <w:rsid w:val="002E7E2B"/>
    <w:rsid w:val="002F116F"/>
    <w:rsid w:val="002F11E2"/>
    <w:rsid w:val="002F256C"/>
    <w:rsid w:val="002F27D0"/>
    <w:rsid w:val="002F2F53"/>
    <w:rsid w:val="002F3063"/>
    <w:rsid w:val="002F34C3"/>
    <w:rsid w:val="002F447B"/>
    <w:rsid w:val="002F5698"/>
    <w:rsid w:val="002F6F4A"/>
    <w:rsid w:val="00300428"/>
    <w:rsid w:val="00300710"/>
    <w:rsid w:val="00300EC0"/>
    <w:rsid w:val="0030173F"/>
    <w:rsid w:val="00301775"/>
    <w:rsid w:val="0030297C"/>
    <w:rsid w:val="00302C8D"/>
    <w:rsid w:val="003032F8"/>
    <w:rsid w:val="003034C8"/>
    <w:rsid w:val="00303C27"/>
    <w:rsid w:val="00304E8D"/>
    <w:rsid w:val="00306469"/>
    <w:rsid w:val="0030674E"/>
    <w:rsid w:val="00306A66"/>
    <w:rsid w:val="00306C25"/>
    <w:rsid w:val="00307005"/>
    <w:rsid w:val="003074FA"/>
    <w:rsid w:val="00307AF6"/>
    <w:rsid w:val="00310AF3"/>
    <w:rsid w:val="00310D97"/>
    <w:rsid w:val="00311026"/>
    <w:rsid w:val="00312A15"/>
    <w:rsid w:val="00312DE1"/>
    <w:rsid w:val="00312F65"/>
    <w:rsid w:val="00313B90"/>
    <w:rsid w:val="003147C6"/>
    <w:rsid w:val="0031498D"/>
    <w:rsid w:val="00314ADD"/>
    <w:rsid w:val="003150D0"/>
    <w:rsid w:val="0031631F"/>
    <w:rsid w:val="00316548"/>
    <w:rsid w:val="00316971"/>
    <w:rsid w:val="00316D66"/>
    <w:rsid w:val="003172AE"/>
    <w:rsid w:val="003175A2"/>
    <w:rsid w:val="003177A5"/>
    <w:rsid w:val="00317F8F"/>
    <w:rsid w:val="003208A6"/>
    <w:rsid w:val="003210B0"/>
    <w:rsid w:val="003214E7"/>
    <w:rsid w:val="003220C0"/>
    <w:rsid w:val="00322849"/>
    <w:rsid w:val="00324157"/>
    <w:rsid w:val="00324945"/>
    <w:rsid w:val="00325528"/>
    <w:rsid w:val="00326065"/>
    <w:rsid w:val="00326A66"/>
    <w:rsid w:val="00327066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E27"/>
    <w:rsid w:val="00332E4F"/>
    <w:rsid w:val="0033387A"/>
    <w:rsid w:val="003339EC"/>
    <w:rsid w:val="00333C2E"/>
    <w:rsid w:val="003350BB"/>
    <w:rsid w:val="00335C0F"/>
    <w:rsid w:val="00335D4E"/>
    <w:rsid w:val="00336439"/>
    <w:rsid w:val="00336C6A"/>
    <w:rsid w:val="00337955"/>
    <w:rsid w:val="00337C23"/>
    <w:rsid w:val="00340730"/>
    <w:rsid w:val="0034079F"/>
    <w:rsid w:val="00340996"/>
    <w:rsid w:val="00340CD7"/>
    <w:rsid w:val="00341A42"/>
    <w:rsid w:val="00341A47"/>
    <w:rsid w:val="00341D63"/>
    <w:rsid w:val="00341EC6"/>
    <w:rsid w:val="00342E55"/>
    <w:rsid w:val="00343392"/>
    <w:rsid w:val="003435F9"/>
    <w:rsid w:val="003446E6"/>
    <w:rsid w:val="00344A93"/>
    <w:rsid w:val="00344D39"/>
    <w:rsid w:val="0034518A"/>
    <w:rsid w:val="00345613"/>
    <w:rsid w:val="00346589"/>
    <w:rsid w:val="0034694A"/>
    <w:rsid w:val="00347907"/>
    <w:rsid w:val="00347FCB"/>
    <w:rsid w:val="00350367"/>
    <w:rsid w:val="003503E8"/>
    <w:rsid w:val="0035056D"/>
    <w:rsid w:val="00350615"/>
    <w:rsid w:val="0035224B"/>
    <w:rsid w:val="00352AAB"/>
    <w:rsid w:val="00352F21"/>
    <w:rsid w:val="00354A3A"/>
    <w:rsid w:val="00354FEF"/>
    <w:rsid w:val="0035507F"/>
    <w:rsid w:val="00355966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12"/>
    <w:rsid w:val="00362469"/>
    <w:rsid w:val="00362579"/>
    <w:rsid w:val="003625DB"/>
    <w:rsid w:val="00362C17"/>
    <w:rsid w:val="003638BE"/>
    <w:rsid w:val="0036486A"/>
    <w:rsid w:val="00364BB1"/>
    <w:rsid w:val="00365172"/>
    <w:rsid w:val="00365780"/>
    <w:rsid w:val="00365A58"/>
    <w:rsid w:val="003662D9"/>
    <w:rsid w:val="00366A40"/>
    <w:rsid w:val="00366BAF"/>
    <w:rsid w:val="003679C9"/>
    <w:rsid w:val="003708CB"/>
    <w:rsid w:val="003709B1"/>
    <w:rsid w:val="00370B97"/>
    <w:rsid w:val="00371E2D"/>
    <w:rsid w:val="00372125"/>
    <w:rsid w:val="003725B1"/>
    <w:rsid w:val="00372E90"/>
    <w:rsid w:val="003732FB"/>
    <w:rsid w:val="003738FD"/>
    <w:rsid w:val="00373D1E"/>
    <w:rsid w:val="00373EF1"/>
    <w:rsid w:val="0037443D"/>
    <w:rsid w:val="00374961"/>
    <w:rsid w:val="00374EBC"/>
    <w:rsid w:val="003756A3"/>
    <w:rsid w:val="00375CF7"/>
    <w:rsid w:val="003769B9"/>
    <w:rsid w:val="00376D75"/>
    <w:rsid w:val="00377687"/>
    <w:rsid w:val="00377D8D"/>
    <w:rsid w:val="0038069C"/>
    <w:rsid w:val="00380CAF"/>
    <w:rsid w:val="0038175B"/>
    <w:rsid w:val="003827FD"/>
    <w:rsid w:val="00383D46"/>
    <w:rsid w:val="0038453D"/>
    <w:rsid w:val="00384A06"/>
    <w:rsid w:val="0038507C"/>
    <w:rsid w:val="003853C2"/>
    <w:rsid w:val="00385EA1"/>
    <w:rsid w:val="00386336"/>
    <w:rsid w:val="0038668E"/>
    <w:rsid w:val="0038678F"/>
    <w:rsid w:val="003869FB"/>
    <w:rsid w:val="00387EF3"/>
    <w:rsid w:val="00390C1E"/>
    <w:rsid w:val="00391466"/>
    <w:rsid w:val="00391A66"/>
    <w:rsid w:val="00391B0E"/>
    <w:rsid w:val="00391EA4"/>
    <w:rsid w:val="00392221"/>
    <w:rsid w:val="0039247E"/>
    <w:rsid w:val="00393033"/>
    <w:rsid w:val="003930C7"/>
    <w:rsid w:val="003930DA"/>
    <w:rsid w:val="00393F85"/>
    <w:rsid w:val="003940B9"/>
    <w:rsid w:val="00394211"/>
    <w:rsid w:val="003956E3"/>
    <w:rsid w:val="00395877"/>
    <w:rsid w:val="003958B9"/>
    <w:rsid w:val="00395CB7"/>
    <w:rsid w:val="003963DF"/>
    <w:rsid w:val="003964B2"/>
    <w:rsid w:val="00397268"/>
    <w:rsid w:val="003972D8"/>
    <w:rsid w:val="0039769E"/>
    <w:rsid w:val="003A03B8"/>
    <w:rsid w:val="003A0886"/>
    <w:rsid w:val="003A0C3E"/>
    <w:rsid w:val="003A0D4D"/>
    <w:rsid w:val="003A0DF3"/>
    <w:rsid w:val="003A0E09"/>
    <w:rsid w:val="003A1734"/>
    <w:rsid w:val="003A1A47"/>
    <w:rsid w:val="003A1E22"/>
    <w:rsid w:val="003A244C"/>
    <w:rsid w:val="003A28E6"/>
    <w:rsid w:val="003A3453"/>
    <w:rsid w:val="003A35E2"/>
    <w:rsid w:val="003A3775"/>
    <w:rsid w:val="003A3881"/>
    <w:rsid w:val="003A3E13"/>
    <w:rsid w:val="003A3E36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759"/>
    <w:rsid w:val="003B1A2E"/>
    <w:rsid w:val="003B2135"/>
    <w:rsid w:val="003B25F1"/>
    <w:rsid w:val="003B2FB2"/>
    <w:rsid w:val="003B3034"/>
    <w:rsid w:val="003B35D4"/>
    <w:rsid w:val="003B483B"/>
    <w:rsid w:val="003B49DE"/>
    <w:rsid w:val="003B4FA5"/>
    <w:rsid w:val="003B500E"/>
    <w:rsid w:val="003B65A5"/>
    <w:rsid w:val="003B6D97"/>
    <w:rsid w:val="003B7512"/>
    <w:rsid w:val="003B7DB1"/>
    <w:rsid w:val="003C00B0"/>
    <w:rsid w:val="003C0F47"/>
    <w:rsid w:val="003C1A08"/>
    <w:rsid w:val="003C229B"/>
    <w:rsid w:val="003C339A"/>
    <w:rsid w:val="003C3A44"/>
    <w:rsid w:val="003C3E91"/>
    <w:rsid w:val="003C3ECB"/>
    <w:rsid w:val="003C45DE"/>
    <w:rsid w:val="003C5030"/>
    <w:rsid w:val="003C56EB"/>
    <w:rsid w:val="003C5EC4"/>
    <w:rsid w:val="003C74DC"/>
    <w:rsid w:val="003C7705"/>
    <w:rsid w:val="003D291B"/>
    <w:rsid w:val="003D3280"/>
    <w:rsid w:val="003D47E9"/>
    <w:rsid w:val="003D4BE8"/>
    <w:rsid w:val="003D4F0F"/>
    <w:rsid w:val="003D532C"/>
    <w:rsid w:val="003D57D0"/>
    <w:rsid w:val="003D5D37"/>
    <w:rsid w:val="003D648B"/>
    <w:rsid w:val="003D674F"/>
    <w:rsid w:val="003D68D3"/>
    <w:rsid w:val="003D6F0E"/>
    <w:rsid w:val="003D6FB4"/>
    <w:rsid w:val="003D7411"/>
    <w:rsid w:val="003D78A3"/>
    <w:rsid w:val="003D7978"/>
    <w:rsid w:val="003E07DD"/>
    <w:rsid w:val="003E087B"/>
    <w:rsid w:val="003E18DB"/>
    <w:rsid w:val="003E2050"/>
    <w:rsid w:val="003E212F"/>
    <w:rsid w:val="003E2F2F"/>
    <w:rsid w:val="003E39CC"/>
    <w:rsid w:val="003E3CC4"/>
    <w:rsid w:val="003E4685"/>
    <w:rsid w:val="003E4F0A"/>
    <w:rsid w:val="003E5AD7"/>
    <w:rsid w:val="003E610A"/>
    <w:rsid w:val="003E653A"/>
    <w:rsid w:val="003E6709"/>
    <w:rsid w:val="003E67A5"/>
    <w:rsid w:val="003E6A87"/>
    <w:rsid w:val="003E6C06"/>
    <w:rsid w:val="003E7898"/>
    <w:rsid w:val="003E78D5"/>
    <w:rsid w:val="003F05D6"/>
    <w:rsid w:val="003F0CC1"/>
    <w:rsid w:val="003F113F"/>
    <w:rsid w:val="003F1427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47B"/>
    <w:rsid w:val="004016DA"/>
    <w:rsid w:val="00401DC9"/>
    <w:rsid w:val="00401EF9"/>
    <w:rsid w:val="00402040"/>
    <w:rsid w:val="00402334"/>
    <w:rsid w:val="004026D7"/>
    <w:rsid w:val="00402A2C"/>
    <w:rsid w:val="00402D2C"/>
    <w:rsid w:val="004040B1"/>
    <w:rsid w:val="00404D2A"/>
    <w:rsid w:val="00405029"/>
    <w:rsid w:val="00406111"/>
    <w:rsid w:val="00406254"/>
    <w:rsid w:val="00406338"/>
    <w:rsid w:val="00406A1C"/>
    <w:rsid w:val="00406F17"/>
    <w:rsid w:val="0040721A"/>
    <w:rsid w:val="00407285"/>
    <w:rsid w:val="0041010A"/>
    <w:rsid w:val="00410BA5"/>
    <w:rsid w:val="00410C3B"/>
    <w:rsid w:val="00411523"/>
    <w:rsid w:val="004116F1"/>
    <w:rsid w:val="00411708"/>
    <w:rsid w:val="004118BD"/>
    <w:rsid w:val="00411C62"/>
    <w:rsid w:val="004124D6"/>
    <w:rsid w:val="0041255E"/>
    <w:rsid w:val="00412A89"/>
    <w:rsid w:val="00412BD1"/>
    <w:rsid w:val="00412F25"/>
    <w:rsid w:val="00414168"/>
    <w:rsid w:val="004159BA"/>
    <w:rsid w:val="00415B34"/>
    <w:rsid w:val="00415BD4"/>
    <w:rsid w:val="00415E89"/>
    <w:rsid w:val="00416524"/>
    <w:rsid w:val="004170C7"/>
    <w:rsid w:val="0041734D"/>
    <w:rsid w:val="00417A65"/>
    <w:rsid w:val="004211C6"/>
    <w:rsid w:val="004216F3"/>
    <w:rsid w:val="00421C40"/>
    <w:rsid w:val="00421FF5"/>
    <w:rsid w:val="00423ADC"/>
    <w:rsid w:val="00423B23"/>
    <w:rsid w:val="00423CE5"/>
    <w:rsid w:val="00423DF0"/>
    <w:rsid w:val="0042405B"/>
    <w:rsid w:val="004243C3"/>
    <w:rsid w:val="004254D5"/>
    <w:rsid w:val="004259BC"/>
    <w:rsid w:val="004266E3"/>
    <w:rsid w:val="00426B39"/>
    <w:rsid w:val="00427146"/>
    <w:rsid w:val="004276A4"/>
    <w:rsid w:val="00427929"/>
    <w:rsid w:val="00427C64"/>
    <w:rsid w:val="00427F17"/>
    <w:rsid w:val="00431487"/>
    <w:rsid w:val="004316E4"/>
    <w:rsid w:val="0043213E"/>
    <w:rsid w:val="004322BE"/>
    <w:rsid w:val="004327F1"/>
    <w:rsid w:val="00432B2D"/>
    <w:rsid w:val="00432C25"/>
    <w:rsid w:val="00432E09"/>
    <w:rsid w:val="004331DA"/>
    <w:rsid w:val="004349CD"/>
    <w:rsid w:val="00434C5A"/>
    <w:rsid w:val="00435E4B"/>
    <w:rsid w:val="00435F1E"/>
    <w:rsid w:val="00436097"/>
    <w:rsid w:val="00436BDA"/>
    <w:rsid w:val="0043783F"/>
    <w:rsid w:val="00437D28"/>
    <w:rsid w:val="00437E53"/>
    <w:rsid w:val="004409DF"/>
    <w:rsid w:val="00440B35"/>
    <w:rsid w:val="00441399"/>
    <w:rsid w:val="00441563"/>
    <w:rsid w:val="00442473"/>
    <w:rsid w:val="0044281C"/>
    <w:rsid w:val="00442837"/>
    <w:rsid w:val="00443C21"/>
    <w:rsid w:val="00444175"/>
    <w:rsid w:val="004442AE"/>
    <w:rsid w:val="00444793"/>
    <w:rsid w:val="0044561E"/>
    <w:rsid w:val="00445A20"/>
    <w:rsid w:val="0044631C"/>
    <w:rsid w:val="004463AC"/>
    <w:rsid w:val="00447BE4"/>
    <w:rsid w:val="00450219"/>
    <w:rsid w:val="00450FC6"/>
    <w:rsid w:val="00451CA5"/>
    <w:rsid w:val="004521EF"/>
    <w:rsid w:val="004537C8"/>
    <w:rsid w:val="00453D0B"/>
    <w:rsid w:val="00454099"/>
    <w:rsid w:val="0045443C"/>
    <w:rsid w:val="0045480B"/>
    <w:rsid w:val="00454D21"/>
    <w:rsid w:val="00455036"/>
    <w:rsid w:val="0045557E"/>
    <w:rsid w:val="0045566A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0FFC"/>
    <w:rsid w:val="00462603"/>
    <w:rsid w:val="00463A4E"/>
    <w:rsid w:val="00464037"/>
    <w:rsid w:val="0046455E"/>
    <w:rsid w:val="0046565A"/>
    <w:rsid w:val="004662EA"/>
    <w:rsid w:val="00466898"/>
    <w:rsid w:val="0047012A"/>
    <w:rsid w:val="004704FC"/>
    <w:rsid w:val="00470513"/>
    <w:rsid w:val="0047085B"/>
    <w:rsid w:val="0047087C"/>
    <w:rsid w:val="00471107"/>
    <w:rsid w:val="0047120D"/>
    <w:rsid w:val="004713A5"/>
    <w:rsid w:val="00471785"/>
    <w:rsid w:val="00471AF4"/>
    <w:rsid w:val="0047280E"/>
    <w:rsid w:val="00472B08"/>
    <w:rsid w:val="00472C0A"/>
    <w:rsid w:val="00472CEB"/>
    <w:rsid w:val="00472E78"/>
    <w:rsid w:val="00473231"/>
    <w:rsid w:val="004734B6"/>
    <w:rsid w:val="004735DE"/>
    <w:rsid w:val="00473750"/>
    <w:rsid w:val="00473D6C"/>
    <w:rsid w:val="00474230"/>
    <w:rsid w:val="00474C79"/>
    <w:rsid w:val="00474EBA"/>
    <w:rsid w:val="004750F5"/>
    <w:rsid w:val="004760BD"/>
    <w:rsid w:val="00476655"/>
    <w:rsid w:val="00476EF9"/>
    <w:rsid w:val="00477584"/>
    <w:rsid w:val="00477899"/>
    <w:rsid w:val="00477E53"/>
    <w:rsid w:val="004800D1"/>
    <w:rsid w:val="00480623"/>
    <w:rsid w:val="00480B96"/>
    <w:rsid w:val="00480C84"/>
    <w:rsid w:val="0048111E"/>
    <w:rsid w:val="004814CF"/>
    <w:rsid w:val="00482020"/>
    <w:rsid w:val="00482663"/>
    <w:rsid w:val="00482814"/>
    <w:rsid w:val="00482E55"/>
    <w:rsid w:val="00482E94"/>
    <w:rsid w:val="00483493"/>
    <w:rsid w:val="00483BFE"/>
    <w:rsid w:val="00483C0D"/>
    <w:rsid w:val="00484611"/>
    <w:rsid w:val="004846CB"/>
    <w:rsid w:val="004849F0"/>
    <w:rsid w:val="00484E06"/>
    <w:rsid w:val="0048564A"/>
    <w:rsid w:val="00486188"/>
    <w:rsid w:val="00486551"/>
    <w:rsid w:val="0048665B"/>
    <w:rsid w:val="004868F2"/>
    <w:rsid w:val="00487855"/>
    <w:rsid w:val="004901C6"/>
    <w:rsid w:val="00490DAC"/>
    <w:rsid w:val="00491AE7"/>
    <w:rsid w:val="00491D80"/>
    <w:rsid w:val="0049200B"/>
    <w:rsid w:val="00492AD9"/>
    <w:rsid w:val="004934E1"/>
    <w:rsid w:val="00493CB2"/>
    <w:rsid w:val="00494C78"/>
    <w:rsid w:val="00494E6A"/>
    <w:rsid w:val="00495BBC"/>
    <w:rsid w:val="00495E0A"/>
    <w:rsid w:val="004961D3"/>
    <w:rsid w:val="004A0C50"/>
    <w:rsid w:val="004A127A"/>
    <w:rsid w:val="004A13F2"/>
    <w:rsid w:val="004A17B7"/>
    <w:rsid w:val="004A194C"/>
    <w:rsid w:val="004A1E22"/>
    <w:rsid w:val="004A2808"/>
    <w:rsid w:val="004A3350"/>
    <w:rsid w:val="004A45ED"/>
    <w:rsid w:val="004A540B"/>
    <w:rsid w:val="004A5435"/>
    <w:rsid w:val="004A59BB"/>
    <w:rsid w:val="004A5D37"/>
    <w:rsid w:val="004A7961"/>
    <w:rsid w:val="004A7E4B"/>
    <w:rsid w:val="004B066E"/>
    <w:rsid w:val="004B07A4"/>
    <w:rsid w:val="004B097A"/>
    <w:rsid w:val="004B0D87"/>
    <w:rsid w:val="004B1354"/>
    <w:rsid w:val="004B186F"/>
    <w:rsid w:val="004B1B91"/>
    <w:rsid w:val="004B1E2A"/>
    <w:rsid w:val="004B2235"/>
    <w:rsid w:val="004B24A4"/>
    <w:rsid w:val="004B32C2"/>
    <w:rsid w:val="004B3D4C"/>
    <w:rsid w:val="004B48DF"/>
    <w:rsid w:val="004B541B"/>
    <w:rsid w:val="004B558F"/>
    <w:rsid w:val="004B5DDF"/>
    <w:rsid w:val="004B65F9"/>
    <w:rsid w:val="004B68B9"/>
    <w:rsid w:val="004B6DDB"/>
    <w:rsid w:val="004B7218"/>
    <w:rsid w:val="004B7507"/>
    <w:rsid w:val="004B77EB"/>
    <w:rsid w:val="004C033D"/>
    <w:rsid w:val="004C08EB"/>
    <w:rsid w:val="004C176F"/>
    <w:rsid w:val="004C20C5"/>
    <w:rsid w:val="004C22B5"/>
    <w:rsid w:val="004C2FD1"/>
    <w:rsid w:val="004C2FF7"/>
    <w:rsid w:val="004C412D"/>
    <w:rsid w:val="004C4A80"/>
    <w:rsid w:val="004C55B7"/>
    <w:rsid w:val="004C5944"/>
    <w:rsid w:val="004C6047"/>
    <w:rsid w:val="004C6505"/>
    <w:rsid w:val="004C6E0D"/>
    <w:rsid w:val="004C7279"/>
    <w:rsid w:val="004C7690"/>
    <w:rsid w:val="004C7926"/>
    <w:rsid w:val="004C7E62"/>
    <w:rsid w:val="004D0227"/>
    <w:rsid w:val="004D0303"/>
    <w:rsid w:val="004D0989"/>
    <w:rsid w:val="004D1BFE"/>
    <w:rsid w:val="004D2624"/>
    <w:rsid w:val="004D27BE"/>
    <w:rsid w:val="004D2EB3"/>
    <w:rsid w:val="004D30F9"/>
    <w:rsid w:val="004D320B"/>
    <w:rsid w:val="004D327C"/>
    <w:rsid w:val="004D4063"/>
    <w:rsid w:val="004D434A"/>
    <w:rsid w:val="004D46EE"/>
    <w:rsid w:val="004D4FC2"/>
    <w:rsid w:val="004D615A"/>
    <w:rsid w:val="004D6443"/>
    <w:rsid w:val="004D6B00"/>
    <w:rsid w:val="004D7283"/>
    <w:rsid w:val="004E0052"/>
    <w:rsid w:val="004E0765"/>
    <w:rsid w:val="004E1ABB"/>
    <w:rsid w:val="004E23EA"/>
    <w:rsid w:val="004E26A5"/>
    <w:rsid w:val="004E2761"/>
    <w:rsid w:val="004E2A6A"/>
    <w:rsid w:val="004E2F47"/>
    <w:rsid w:val="004E359D"/>
    <w:rsid w:val="004E3D44"/>
    <w:rsid w:val="004E4AF0"/>
    <w:rsid w:val="004E4C6E"/>
    <w:rsid w:val="004E4DCC"/>
    <w:rsid w:val="004E5359"/>
    <w:rsid w:val="004E55CD"/>
    <w:rsid w:val="004E5D40"/>
    <w:rsid w:val="004E68DB"/>
    <w:rsid w:val="004E7388"/>
    <w:rsid w:val="004E793F"/>
    <w:rsid w:val="004F09A5"/>
    <w:rsid w:val="004F10EE"/>
    <w:rsid w:val="004F1872"/>
    <w:rsid w:val="004F1974"/>
    <w:rsid w:val="004F1985"/>
    <w:rsid w:val="004F2327"/>
    <w:rsid w:val="004F505C"/>
    <w:rsid w:val="004F5375"/>
    <w:rsid w:val="004F61C0"/>
    <w:rsid w:val="004F6B8C"/>
    <w:rsid w:val="004F7990"/>
    <w:rsid w:val="004F7CDE"/>
    <w:rsid w:val="00500971"/>
    <w:rsid w:val="005038C6"/>
    <w:rsid w:val="00503A62"/>
    <w:rsid w:val="00503BAD"/>
    <w:rsid w:val="00503F3C"/>
    <w:rsid w:val="00504303"/>
    <w:rsid w:val="005053FE"/>
    <w:rsid w:val="0050592F"/>
    <w:rsid w:val="00505C9D"/>
    <w:rsid w:val="0050601B"/>
    <w:rsid w:val="0050643A"/>
    <w:rsid w:val="00506791"/>
    <w:rsid w:val="00506ADB"/>
    <w:rsid w:val="00507B29"/>
    <w:rsid w:val="00511730"/>
    <w:rsid w:val="00511D40"/>
    <w:rsid w:val="00511EFA"/>
    <w:rsid w:val="005121A3"/>
    <w:rsid w:val="00512DF1"/>
    <w:rsid w:val="00512EB8"/>
    <w:rsid w:val="00513636"/>
    <w:rsid w:val="00513B66"/>
    <w:rsid w:val="00514D75"/>
    <w:rsid w:val="00514F69"/>
    <w:rsid w:val="00515572"/>
    <w:rsid w:val="00515748"/>
    <w:rsid w:val="005159E2"/>
    <w:rsid w:val="00515D05"/>
    <w:rsid w:val="00515E10"/>
    <w:rsid w:val="00516245"/>
    <w:rsid w:val="005168D4"/>
    <w:rsid w:val="0051757E"/>
    <w:rsid w:val="00517E73"/>
    <w:rsid w:val="0052000B"/>
    <w:rsid w:val="005201E1"/>
    <w:rsid w:val="00520624"/>
    <w:rsid w:val="00521BC2"/>
    <w:rsid w:val="005222EF"/>
    <w:rsid w:val="005225DB"/>
    <w:rsid w:val="00522CBD"/>
    <w:rsid w:val="00522F92"/>
    <w:rsid w:val="00523E00"/>
    <w:rsid w:val="005245A7"/>
    <w:rsid w:val="00524E37"/>
    <w:rsid w:val="00525A22"/>
    <w:rsid w:val="005263DB"/>
    <w:rsid w:val="0052698F"/>
    <w:rsid w:val="00527556"/>
    <w:rsid w:val="005277C1"/>
    <w:rsid w:val="0053011F"/>
    <w:rsid w:val="00530833"/>
    <w:rsid w:val="00530856"/>
    <w:rsid w:val="00530F3B"/>
    <w:rsid w:val="00532671"/>
    <w:rsid w:val="00532A17"/>
    <w:rsid w:val="00532D8A"/>
    <w:rsid w:val="00532ED7"/>
    <w:rsid w:val="00533DE7"/>
    <w:rsid w:val="00534655"/>
    <w:rsid w:val="005346F5"/>
    <w:rsid w:val="005358BE"/>
    <w:rsid w:val="00536919"/>
    <w:rsid w:val="005401F4"/>
    <w:rsid w:val="005405FD"/>
    <w:rsid w:val="00540B1C"/>
    <w:rsid w:val="0054103F"/>
    <w:rsid w:val="00541437"/>
    <w:rsid w:val="005419CC"/>
    <w:rsid w:val="00541C43"/>
    <w:rsid w:val="0054272E"/>
    <w:rsid w:val="00542DBB"/>
    <w:rsid w:val="00543B27"/>
    <w:rsid w:val="0054465F"/>
    <w:rsid w:val="005448CC"/>
    <w:rsid w:val="00544C46"/>
    <w:rsid w:val="00545634"/>
    <w:rsid w:val="00545B1E"/>
    <w:rsid w:val="00545EC7"/>
    <w:rsid w:val="00546A7F"/>
    <w:rsid w:val="00547475"/>
    <w:rsid w:val="005513F7"/>
    <w:rsid w:val="00552EFB"/>
    <w:rsid w:val="00553539"/>
    <w:rsid w:val="00553C29"/>
    <w:rsid w:val="00554425"/>
    <w:rsid w:val="00555882"/>
    <w:rsid w:val="00555D55"/>
    <w:rsid w:val="00556578"/>
    <w:rsid w:val="00556C0D"/>
    <w:rsid w:val="00557630"/>
    <w:rsid w:val="00557C8B"/>
    <w:rsid w:val="00561C58"/>
    <w:rsid w:val="00561F90"/>
    <w:rsid w:val="0056218A"/>
    <w:rsid w:val="00562816"/>
    <w:rsid w:val="00562C1E"/>
    <w:rsid w:val="005642C4"/>
    <w:rsid w:val="0056444D"/>
    <w:rsid w:val="005644E8"/>
    <w:rsid w:val="00565310"/>
    <w:rsid w:val="0056592B"/>
    <w:rsid w:val="00565A26"/>
    <w:rsid w:val="00565C2E"/>
    <w:rsid w:val="00565D6E"/>
    <w:rsid w:val="00565D73"/>
    <w:rsid w:val="0056603D"/>
    <w:rsid w:val="00566545"/>
    <w:rsid w:val="00566666"/>
    <w:rsid w:val="00566993"/>
    <w:rsid w:val="00567144"/>
    <w:rsid w:val="00570C00"/>
    <w:rsid w:val="0057142E"/>
    <w:rsid w:val="00572A8F"/>
    <w:rsid w:val="00573287"/>
    <w:rsid w:val="005745A4"/>
    <w:rsid w:val="00574CB5"/>
    <w:rsid w:val="00575485"/>
    <w:rsid w:val="00575A2C"/>
    <w:rsid w:val="00576FC0"/>
    <w:rsid w:val="00577553"/>
    <w:rsid w:val="0057770A"/>
    <w:rsid w:val="00577C5E"/>
    <w:rsid w:val="00577DD0"/>
    <w:rsid w:val="0058096C"/>
    <w:rsid w:val="00580B65"/>
    <w:rsid w:val="0058105A"/>
    <w:rsid w:val="00581114"/>
    <w:rsid w:val="005820E2"/>
    <w:rsid w:val="005822A0"/>
    <w:rsid w:val="005824A4"/>
    <w:rsid w:val="005826C1"/>
    <w:rsid w:val="005832F2"/>
    <w:rsid w:val="005833C4"/>
    <w:rsid w:val="005846F0"/>
    <w:rsid w:val="005848E1"/>
    <w:rsid w:val="00585F30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AA1"/>
    <w:rsid w:val="00591DC8"/>
    <w:rsid w:val="00591E33"/>
    <w:rsid w:val="0059387C"/>
    <w:rsid w:val="005941F7"/>
    <w:rsid w:val="005942AD"/>
    <w:rsid w:val="005946EB"/>
    <w:rsid w:val="005949B7"/>
    <w:rsid w:val="00594EEB"/>
    <w:rsid w:val="005950A3"/>
    <w:rsid w:val="0059520D"/>
    <w:rsid w:val="00595730"/>
    <w:rsid w:val="00595E9B"/>
    <w:rsid w:val="00595F22"/>
    <w:rsid w:val="00596431"/>
    <w:rsid w:val="005979EB"/>
    <w:rsid w:val="00597EFB"/>
    <w:rsid w:val="005A05B5"/>
    <w:rsid w:val="005A0B49"/>
    <w:rsid w:val="005A1030"/>
    <w:rsid w:val="005A109E"/>
    <w:rsid w:val="005A17E1"/>
    <w:rsid w:val="005A1D1E"/>
    <w:rsid w:val="005A24AA"/>
    <w:rsid w:val="005A260F"/>
    <w:rsid w:val="005A2923"/>
    <w:rsid w:val="005A29D7"/>
    <w:rsid w:val="005A310D"/>
    <w:rsid w:val="005A3972"/>
    <w:rsid w:val="005A49F3"/>
    <w:rsid w:val="005A4BBC"/>
    <w:rsid w:val="005A580D"/>
    <w:rsid w:val="005A60C7"/>
    <w:rsid w:val="005A669C"/>
    <w:rsid w:val="005A7762"/>
    <w:rsid w:val="005B054A"/>
    <w:rsid w:val="005B0DCF"/>
    <w:rsid w:val="005B1745"/>
    <w:rsid w:val="005B17A9"/>
    <w:rsid w:val="005B1DD3"/>
    <w:rsid w:val="005B2B2E"/>
    <w:rsid w:val="005B3145"/>
    <w:rsid w:val="005B32C5"/>
    <w:rsid w:val="005B4150"/>
    <w:rsid w:val="005B4D59"/>
    <w:rsid w:val="005B5406"/>
    <w:rsid w:val="005B5A9F"/>
    <w:rsid w:val="005B6246"/>
    <w:rsid w:val="005B78EB"/>
    <w:rsid w:val="005B7948"/>
    <w:rsid w:val="005B7CB0"/>
    <w:rsid w:val="005C0368"/>
    <w:rsid w:val="005C0420"/>
    <w:rsid w:val="005C0597"/>
    <w:rsid w:val="005C062C"/>
    <w:rsid w:val="005C1149"/>
    <w:rsid w:val="005C1536"/>
    <w:rsid w:val="005C2EF8"/>
    <w:rsid w:val="005C2F74"/>
    <w:rsid w:val="005C31A8"/>
    <w:rsid w:val="005C3D81"/>
    <w:rsid w:val="005C432E"/>
    <w:rsid w:val="005C47D7"/>
    <w:rsid w:val="005C4A3C"/>
    <w:rsid w:val="005C4E88"/>
    <w:rsid w:val="005C5A06"/>
    <w:rsid w:val="005C6742"/>
    <w:rsid w:val="005C7277"/>
    <w:rsid w:val="005C74F7"/>
    <w:rsid w:val="005D016B"/>
    <w:rsid w:val="005D04D7"/>
    <w:rsid w:val="005D0D2F"/>
    <w:rsid w:val="005D1189"/>
    <w:rsid w:val="005D132A"/>
    <w:rsid w:val="005D17C3"/>
    <w:rsid w:val="005D18E8"/>
    <w:rsid w:val="005D270F"/>
    <w:rsid w:val="005D2F4F"/>
    <w:rsid w:val="005D4204"/>
    <w:rsid w:val="005D4922"/>
    <w:rsid w:val="005D49DF"/>
    <w:rsid w:val="005D4E10"/>
    <w:rsid w:val="005D5889"/>
    <w:rsid w:val="005D5C97"/>
    <w:rsid w:val="005D69D9"/>
    <w:rsid w:val="005D6A45"/>
    <w:rsid w:val="005D72EA"/>
    <w:rsid w:val="005D7D38"/>
    <w:rsid w:val="005E0482"/>
    <w:rsid w:val="005E11D8"/>
    <w:rsid w:val="005E190C"/>
    <w:rsid w:val="005E1DDE"/>
    <w:rsid w:val="005E20F3"/>
    <w:rsid w:val="005E23DC"/>
    <w:rsid w:val="005E2711"/>
    <w:rsid w:val="005E2C7A"/>
    <w:rsid w:val="005E2F0F"/>
    <w:rsid w:val="005E35C9"/>
    <w:rsid w:val="005E360B"/>
    <w:rsid w:val="005E4290"/>
    <w:rsid w:val="005E4C8C"/>
    <w:rsid w:val="005E6063"/>
    <w:rsid w:val="005E67E1"/>
    <w:rsid w:val="005E76F2"/>
    <w:rsid w:val="005E7CBF"/>
    <w:rsid w:val="005E7E68"/>
    <w:rsid w:val="005E7FC2"/>
    <w:rsid w:val="005F0065"/>
    <w:rsid w:val="005F04A7"/>
    <w:rsid w:val="005F06D5"/>
    <w:rsid w:val="005F0767"/>
    <w:rsid w:val="005F0B9E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1AD"/>
    <w:rsid w:val="006027E2"/>
    <w:rsid w:val="006036B1"/>
    <w:rsid w:val="0060416B"/>
    <w:rsid w:val="006041C8"/>
    <w:rsid w:val="00604390"/>
    <w:rsid w:val="006049D7"/>
    <w:rsid w:val="00604D9A"/>
    <w:rsid w:val="00605217"/>
    <w:rsid w:val="006053F4"/>
    <w:rsid w:val="006057FB"/>
    <w:rsid w:val="00605F0D"/>
    <w:rsid w:val="006060ED"/>
    <w:rsid w:val="006061B6"/>
    <w:rsid w:val="006063BD"/>
    <w:rsid w:val="0060731E"/>
    <w:rsid w:val="0060770C"/>
    <w:rsid w:val="006077C3"/>
    <w:rsid w:val="00607D6D"/>
    <w:rsid w:val="006107CE"/>
    <w:rsid w:val="00610FF7"/>
    <w:rsid w:val="006110E0"/>
    <w:rsid w:val="00611236"/>
    <w:rsid w:val="00611DC4"/>
    <w:rsid w:val="00612133"/>
    <w:rsid w:val="00614025"/>
    <w:rsid w:val="00614028"/>
    <w:rsid w:val="00614A42"/>
    <w:rsid w:val="00614B93"/>
    <w:rsid w:val="0061589D"/>
    <w:rsid w:val="00615ABA"/>
    <w:rsid w:val="00615BCA"/>
    <w:rsid w:val="00615C3C"/>
    <w:rsid w:val="00617026"/>
    <w:rsid w:val="006176C1"/>
    <w:rsid w:val="00617C13"/>
    <w:rsid w:val="00617F28"/>
    <w:rsid w:val="0062020E"/>
    <w:rsid w:val="00620234"/>
    <w:rsid w:val="0062061B"/>
    <w:rsid w:val="0062116D"/>
    <w:rsid w:val="00621490"/>
    <w:rsid w:val="00621876"/>
    <w:rsid w:val="0062221B"/>
    <w:rsid w:val="00623D27"/>
    <w:rsid w:val="00624129"/>
    <w:rsid w:val="00624CF2"/>
    <w:rsid w:val="006250A8"/>
    <w:rsid w:val="0062633C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6FFC"/>
    <w:rsid w:val="006372FD"/>
    <w:rsid w:val="00637866"/>
    <w:rsid w:val="00637B44"/>
    <w:rsid w:val="00640DAC"/>
    <w:rsid w:val="00641348"/>
    <w:rsid w:val="00641B4D"/>
    <w:rsid w:val="006422D1"/>
    <w:rsid w:val="00642783"/>
    <w:rsid w:val="0064534A"/>
    <w:rsid w:val="006456E9"/>
    <w:rsid w:val="006457DC"/>
    <w:rsid w:val="00645944"/>
    <w:rsid w:val="0064677B"/>
    <w:rsid w:val="00646928"/>
    <w:rsid w:val="00646BE9"/>
    <w:rsid w:val="00646DCD"/>
    <w:rsid w:val="00647AAF"/>
    <w:rsid w:val="00647C7C"/>
    <w:rsid w:val="00650887"/>
    <w:rsid w:val="00650C04"/>
    <w:rsid w:val="00652F56"/>
    <w:rsid w:val="0065395E"/>
    <w:rsid w:val="00653EA5"/>
    <w:rsid w:val="00654EC3"/>
    <w:rsid w:val="00655E1A"/>
    <w:rsid w:val="00656138"/>
    <w:rsid w:val="0065620D"/>
    <w:rsid w:val="0065670E"/>
    <w:rsid w:val="00657326"/>
    <w:rsid w:val="00657858"/>
    <w:rsid w:val="00657B98"/>
    <w:rsid w:val="00657CFD"/>
    <w:rsid w:val="00657D40"/>
    <w:rsid w:val="00657E20"/>
    <w:rsid w:val="00660BC8"/>
    <w:rsid w:val="006648D9"/>
    <w:rsid w:val="00664C26"/>
    <w:rsid w:val="00664CB2"/>
    <w:rsid w:val="00664D8B"/>
    <w:rsid w:val="00665EE5"/>
    <w:rsid w:val="00666719"/>
    <w:rsid w:val="00666CF0"/>
    <w:rsid w:val="006675D5"/>
    <w:rsid w:val="006700A1"/>
    <w:rsid w:val="00670502"/>
    <w:rsid w:val="00670D5F"/>
    <w:rsid w:val="0067271C"/>
    <w:rsid w:val="00672796"/>
    <w:rsid w:val="00672952"/>
    <w:rsid w:val="00672B2F"/>
    <w:rsid w:val="00672E79"/>
    <w:rsid w:val="006736CC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FB"/>
    <w:rsid w:val="00681958"/>
    <w:rsid w:val="006819B5"/>
    <w:rsid w:val="0068215A"/>
    <w:rsid w:val="006834E0"/>
    <w:rsid w:val="006843CE"/>
    <w:rsid w:val="006847AD"/>
    <w:rsid w:val="00684D33"/>
    <w:rsid w:val="00684E65"/>
    <w:rsid w:val="00685952"/>
    <w:rsid w:val="00687DEF"/>
    <w:rsid w:val="006908E0"/>
    <w:rsid w:val="00692071"/>
    <w:rsid w:val="00692483"/>
    <w:rsid w:val="0069325F"/>
    <w:rsid w:val="00693954"/>
    <w:rsid w:val="0069500C"/>
    <w:rsid w:val="00697629"/>
    <w:rsid w:val="006977AD"/>
    <w:rsid w:val="00697AAE"/>
    <w:rsid w:val="00697AD7"/>
    <w:rsid w:val="00697BD2"/>
    <w:rsid w:val="00697DFD"/>
    <w:rsid w:val="006A13AF"/>
    <w:rsid w:val="006A1EE6"/>
    <w:rsid w:val="006A23B6"/>
    <w:rsid w:val="006A27BA"/>
    <w:rsid w:val="006A2912"/>
    <w:rsid w:val="006A2B3F"/>
    <w:rsid w:val="006A3117"/>
    <w:rsid w:val="006A3A6C"/>
    <w:rsid w:val="006A3DCB"/>
    <w:rsid w:val="006A4B22"/>
    <w:rsid w:val="006A5DEA"/>
    <w:rsid w:val="006A6032"/>
    <w:rsid w:val="006A6696"/>
    <w:rsid w:val="006A6F6E"/>
    <w:rsid w:val="006A71F7"/>
    <w:rsid w:val="006A7C85"/>
    <w:rsid w:val="006B00BD"/>
    <w:rsid w:val="006B0EAD"/>
    <w:rsid w:val="006B1349"/>
    <w:rsid w:val="006B161D"/>
    <w:rsid w:val="006B161F"/>
    <w:rsid w:val="006B21F8"/>
    <w:rsid w:val="006B41EA"/>
    <w:rsid w:val="006B441F"/>
    <w:rsid w:val="006B5310"/>
    <w:rsid w:val="006B63CF"/>
    <w:rsid w:val="006B65CB"/>
    <w:rsid w:val="006B6A99"/>
    <w:rsid w:val="006B72E3"/>
    <w:rsid w:val="006B7405"/>
    <w:rsid w:val="006B7E6E"/>
    <w:rsid w:val="006C0CDC"/>
    <w:rsid w:val="006C206F"/>
    <w:rsid w:val="006C208E"/>
    <w:rsid w:val="006C2FDB"/>
    <w:rsid w:val="006C3E7C"/>
    <w:rsid w:val="006C4360"/>
    <w:rsid w:val="006C4478"/>
    <w:rsid w:val="006C45DD"/>
    <w:rsid w:val="006C4934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C7B0E"/>
    <w:rsid w:val="006D09D6"/>
    <w:rsid w:val="006D0B41"/>
    <w:rsid w:val="006D0F36"/>
    <w:rsid w:val="006D2C20"/>
    <w:rsid w:val="006D2EE8"/>
    <w:rsid w:val="006D2F07"/>
    <w:rsid w:val="006D3AEE"/>
    <w:rsid w:val="006D3B1B"/>
    <w:rsid w:val="006D3E97"/>
    <w:rsid w:val="006D4017"/>
    <w:rsid w:val="006D4087"/>
    <w:rsid w:val="006D476D"/>
    <w:rsid w:val="006D4BD7"/>
    <w:rsid w:val="006D518E"/>
    <w:rsid w:val="006D532B"/>
    <w:rsid w:val="006D55CD"/>
    <w:rsid w:val="006D5B7C"/>
    <w:rsid w:val="006D5F7D"/>
    <w:rsid w:val="006D60C0"/>
    <w:rsid w:val="006D6393"/>
    <w:rsid w:val="006D6796"/>
    <w:rsid w:val="006D6E1E"/>
    <w:rsid w:val="006D74F7"/>
    <w:rsid w:val="006D7C7F"/>
    <w:rsid w:val="006E0C90"/>
    <w:rsid w:val="006E0CCB"/>
    <w:rsid w:val="006E10F9"/>
    <w:rsid w:val="006E188A"/>
    <w:rsid w:val="006E1D41"/>
    <w:rsid w:val="006E2D88"/>
    <w:rsid w:val="006E2EFB"/>
    <w:rsid w:val="006E3B9B"/>
    <w:rsid w:val="006E6280"/>
    <w:rsid w:val="006E632C"/>
    <w:rsid w:val="006E6D45"/>
    <w:rsid w:val="006E6FEA"/>
    <w:rsid w:val="006E7359"/>
    <w:rsid w:val="006E7866"/>
    <w:rsid w:val="006E7E16"/>
    <w:rsid w:val="006E7FCF"/>
    <w:rsid w:val="006F012B"/>
    <w:rsid w:val="006F0F5A"/>
    <w:rsid w:val="006F1AA6"/>
    <w:rsid w:val="006F1E96"/>
    <w:rsid w:val="006F2947"/>
    <w:rsid w:val="006F302A"/>
    <w:rsid w:val="006F336C"/>
    <w:rsid w:val="006F361D"/>
    <w:rsid w:val="006F391D"/>
    <w:rsid w:val="006F43F1"/>
    <w:rsid w:val="006F4D6F"/>
    <w:rsid w:val="006F6065"/>
    <w:rsid w:val="006F7127"/>
    <w:rsid w:val="006F71DA"/>
    <w:rsid w:val="006F7D20"/>
    <w:rsid w:val="00700AC1"/>
    <w:rsid w:val="00701182"/>
    <w:rsid w:val="00701B08"/>
    <w:rsid w:val="00702022"/>
    <w:rsid w:val="007028FC"/>
    <w:rsid w:val="00702CFC"/>
    <w:rsid w:val="0070347F"/>
    <w:rsid w:val="0070382B"/>
    <w:rsid w:val="00703ADD"/>
    <w:rsid w:val="00703DFF"/>
    <w:rsid w:val="0070517B"/>
    <w:rsid w:val="00705388"/>
    <w:rsid w:val="00705659"/>
    <w:rsid w:val="007057CA"/>
    <w:rsid w:val="00705951"/>
    <w:rsid w:val="007059BB"/>
    <w:rsid w:val="007066F3"/>
    <w:rsid w:val="007067C2"/>
    <w:rsid w:val="00706AC0"/>
    <w:rsid w:val="00707C9E"/>
    <w:rsid w:val="00707D31"/>
    <w:rsid w:val="0071080E"/>
    <w:rsid w:val="0071129D"/>
    <w:rsid w:val="00711751"/>
    <w:rsid w:val="00711968"/>
    <w:rsid w:val="00711A99"/>
    <w:rsid w:val="00711B86"/>
    <w:rsid w:val="00711C0C"/>
    <w:rsid w:val="00712E74"/>
    <w:rsid w:val="0071315C"/>
    <w:rsid w:val="007131F4"/>
    <w:rsid w:val="00713E9A"/>
    <w:rsid w:val="007142A1"/>
    <w:rsid w:val="0071446C"/>
    <w:rsid w:val="00714A37"/>
    <w:rsid w:val="00714E12"/>
    <w:rsid w:val="007159D6"/>
    <w:rsid w:val="00716028"/>
    <w:rsid w:val="0071607F"/>
    <w:rsid w:val="00716889"/>
    <w:rsid w:val="00716A4F"/>
    <w:rsid w:val="00716B66"/>
    <w:rsid w:val="00716F5D"/>
    <w:rsid w:val="0071755F"/>
    <w:rsid w:val="007212AC"/>
    <w:rsid w:val="00721B7E"/>
    <w:rsid w:val="00721EFD"/>
    <w:rsid w:val="00722B65"/>
    <w:rsid w:val="007231B5"/>
    <w:rsid w:val="007239E6"/>
    <w:rsid w:val="00723EA0"/>
    <w:rsid w:val="00724485"/>
    <w:rsid w:val="00724907"/>
    <w:rsid w:val="00724D80"/>
    <w:rsid w:val="00725388"/>
    <w:rsid w:val="0072583A"/>
    <w:rsid w:val="00725CA9"/>
    <w:rsid w:val="00726178"/>
    <w:rsid w:val="00726330"/>
    <w:rsid w:val="00727D9D"/>
    <w:rsid w:val="00727EE6"/>
    <w:rsid w:val="007303B0"/>
    <w:rsid w:val="00731490"/>
    <w:rsid w:val="00731750"/>
    <w:rsid w:val="00731C19"/>
    <w:rsid w:val="0073211D"/>
    <w:rsid w:val="00732528"/>
    <w:rsid w:val="00733018"/>
    <w:rsid w:val="00733847"/>
    <w:rsid w:val="00733AC4"/>
    <w:rsid w:val="00733AD4"/>
    <w:rsid w:val="0073465F"/>
    <w:rsid w:val="007347E5"/>
    <w:rsid w:val="00734DFE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B15"/>
    <w:rsid w:val="00740F43"/>
    <w:rsid w:val="00742D81"/>
    <w:rsid w:val="00742E89"/>
    <w:rsid w:val="00743754"/>
    <w:rsid w:val="00743AB5"/>
    <w:rsid w:val="007446D4"/>
    <w:rsid w:val="00744B3E"/>
    <w:rsid w:val="00745053"/>
    <w:rsid w:val="007452CF"/>
    <w:rsid w:val="00745A8D"/>
    <w:rsid w:val="00746103"/>
    <w:rsid w:val="007466D6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63B"/>
    <w:rsid w:val="00753911"/>
    <w:rsid w:val="00753B23"/>
    <w:rsid w:val="00753EFD"/>
    <w:rsid w:val="00754FFA"/>
    <w:rsid w:val="00756480"/>
    <w:rsid w:val="00756C30"/>
    <w:rsid w:val="00756C4F"/>
    <w:rsid w:val="00756DD0"/>
    <w:rsid w:val="00756DF2"/>
    <w:rsid w:val="0075719E"/>
    <w:rsid w:val="007574AE"/>
    <w:rsid w:val="00757AA5"/>
    <w:rsid w:val="0076008A"/>
    <w:rsid w:val="0076044C"/>
    <w:rsid w:val="00760ED0"/>
    <w:rsid w:val="00761992"/>
    <w:rsid w:val="00764315"/>
    <w:rsid w:val="007653EA"/>
    <w:rsid w:val="0076596A"/>
    <w:rsid w:val="0076674D"/>
    <w:rsid w:val="007671EA"/>
    <w:rsid w:val="00767AAB"/>
    <w:rsid w:val="007700F2"/>
    <w:rsid w:val="007709F2"/>
    <w:rsid w:val="0077134D"/>
    <w:rsid w:val="007720DF"/>
    <w:rsid w:val="007728F1"/>
    <w:rsid w:val="00772FB0"/>
    <w:rsid w:val="0077379A"/>
    <w:rsid w:val="00775045"/>
    <w:rsid w:val="00775E84"/>
    <w:rsid w:val="00776D70"/>
    <w:rsid w:val="00777B77"/>
    <w:rsid w:val="00780188"/>
    <w:rsid w:val="00780648"/>
    <w:rsid w:val="0078080F"/>
    <w:rsid w:val="00780A20"/>
    <w:rsid w:val="00782387"/>
    <w:rsid w:val="007827B9"/>
    <w:rsid w:val="00782FD2"/>
    <w:rsid w:val="007832DA"/>
    <w:rsid w:val="007844F9"/>
    <w:rsid w:val="00784B4A"/>
    <w:rsid w:val="007859AB"/>
    <w:rsid w:val="00785A22"/>
    <w:rsid w:val="00785D8F"/>
    <w:rsid w:val="00786562"/>
    <w:rsid w:val="007869D3"/>
    <w:rsid w:val="00787330"/>
    <w:rsid w:val="00787E78"/>
    <w:rsid w:val="00790C70"/>
    <w:rsid w:val="007912D3"/>
    <w:rsid w:val="00791B05"/>
    <w:rsid w:val="00792D69"/>
    <w:rsid w:val="0079387E"/>
    <w:rsid w:val="0079390E"/>
    <w:rsid w:val="00794435"/>
    <w:rsid w:val="00794961"/>
    <w:rsid w:val="00794F10"/>
    <w:rsid w:val="007953BA"/>
    <w:rsid w:val="00796929"/>
    <w:rsid w:val="007969E8"/>
    <w:rsid w:val="00797592"/>
    <w:rsid w:val="007A06E2"/>
    <w:rsid w:val="007A1D68"/>
    <w:rsid w:val="007A1F3B"/>
    <w:rsid w:val="007A1F81"/>
    <w:rsid w:val="007A201C"/>
    <w:rsid w:val="007A20C8"/>
    <w:rsid w:val="007A2339"/>
    <w:rsid w:val="007A25DA"/>
    <w:rsid w:val="007A343B"/>
    <w:rsid w:val="007A3CA4"/>
    <w:rsid w:val="007A3D86"/>
    <w:rsid w:val="007A46FD"/>
    <w:rsid w:val="007A5C68"/>
    <w:rsid w:val="007A73B2"/>
    <w:rsid w:val="007A7E31"/>
    <w:rsid w:val="007B0A48"/>
    <w:rsid w:val="007B1C60"/>
    <w:rsid w:val="007B1F8D"/>
    <w:rsid w:val="007B40E6"/>
    <w:rsid w:val="007B4DFB"/>
    <w:rsid w:val="007B50F2"/>
    <w:rsid w:val="007B5488"/>
    <w:rsid w:val="007B557F"/>
    <w:rsid w:val="007B6B04"/>
    <w:rsid w:val="007B6E6C"/>
    <w:rsid w:val="007B6F6C"/>
    <w:rsid w:val="007B70E0"/>
    <w:rsid w:val="007B7314"/>
    <w:rsid w:val="007B7687"/>
    <w:rsid w:val="007B77CB"/>
    <w:rsid w:val="007B790E"/>
    <w:rsid w:val="007B7CC8"/>
    <w:rsid w:val="007C02A0"/>
    <w:rsid w:val="007C0440"/>
    <w:rsid w:val="007C0D12"/>
    <w:rsid w:val="007C0D93"/>
    <w:rsid w:val="007C17A4"/>
    <w:rsid w:val="007C1FFF"/>
    <w:rsid w:val="007C2693"/>
    <w:rsid w:val="007C2E3A"/>
    <w:rsid w:val="007C33AB"/>
    <w:rsid w:val="007C3AA4"/>
    <w:rsid w:val="007C3C3B"/>
    <w:rsid w:val="007C3D7C"/>
    <w:rsid w:val="007C4A42"/>
    <w:rsid w:val="007C4D40"/>
    <w:rsid w:val="007C51A1"/>
    <w:rsid w:val="007C5B26"/>
    <w:rsid w:val="007C5C8E"/>
    <w:rsid w:val="007C5E38"/>
    <w:rsid w:val="007C5FAE"/>
    <w:rsid w:val="007C6E35"/>
    <w:rsid w:val="007C72C2"/>
    <w:rsid w:val="007C7E3E"/>
    <w:rsid w:val="007D0031"/>
    <w:rsid w:val="007D02AA"/>
    <w:rsid w:val="007D052C"/>
    <w:rsid w:val="007D06E4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6D23"/>
    <w:rsid w:val="007D70D2"/>
    <w:rsid w:val="007D793E"/>
    <w:rsid w:val="007E02E8"/>
    <w:rsid w:val="007E0969"/>
    <w:rsid w:val="007E1224"/>
    <w:rsid w:val="007E1C45"/>
    <w:rsid w:val="007E1FA8"/>
    <w:rsid w:val="007E31F1"/>
    <w:rsid w:val="007E3C61"/>
    <w:rsid w:val="007E3CD1"/>
    <w:rsid w:val="007E4B71"/>
    <w:rsid w:val="007E4B7A"/>
    <w:rsid w:val="007E593E"/>
    <w:rsid w:val="007E63A6"/>
    <w:rsid w:val="007E67C1"/>
    <w:rsid w:val="007E7CDD"/>
    <w:rsid w:val="007F0730"/>
    <w:rsid w:val="007F0E01"/>
    <w:rsid w:val="007F14E0"/>
    <w:rsid w:val="007F19E0"/>
    <w:rsid w:val="007F1ABD"/>
    <w:rsid w:val="007F20E3"/>
    <w:rsid w:val="007F217A"/>
    <w:rsid w:val="007F24BF"/>
    <w:rsid w:val="007F278F"/>
    <w:rsid w:val="007F3050"/>
    <w:rsid w:val="007F310B"/>
    <w:rsid w:val="007F3406"/>
    <w:rsid w:val="007F3A6B"/>
    <w:rsid w:val="007F3E64"/>
    <w:rsid w:val="007F42F9"/>
    <w:rsid w:val="007F4656"/>
    <w:rsid w:val="007F498E"/>
    <w:rsid w:val="007F4A3F"/>
    <w:rsid w:val="007F51CB"/>
    <w:rsid w:val="007F53DB"/>
    <w:rsid w:val="007F54AD"/>
    <w:rsid w:val="007F556B"/>
    <w:rsid w:val="007F58AA"/>
    <w:rsid w:val="007F5A5F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3E40"/>
    <w:rsid w:val="00804D19"/>
    <w:rsid w:val="00805024"/>
    <w:rsid w:val="0080566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A3"/>
    <w:rsid w:val="00811570"/>
    <w:rsid w:val="008123D5"/>
    <w:rsid w:val="00812732"/>
    <w:rsid w:val="00812CAD"/>
    <w:rsid w:val="008136F9"/>
    <w:rsid w:val="008139CD"/>
    <w:rsid w:val="008152F8"/>
    <w:rsid w:val="008160E1"/>
    <w:rsid w:val="0081640C"/>
    <w:rsid w:val="00816C8A"/>
    <w:rsid w:val="008170E5"/>
    <w:rsid w:val="008178A5"/>
    <w:rsid w:val="00817AE8"/>
    <w:rsid w:val="00817E36"/>
    <w:rsid w:val="0082007F"/>
    <w:rsid w:val="00820D15"/>
    <w:rsid w:val="00820E47"/>
    <w:rsid w:val="00821022"/>
    <w:rsid w:val="00821F7D"/>
    <w:rsid w:val="00822592"/>
    <w:rsid w:val="00822812"/>
    <w:rsid w:val="00822DF4"/>
    <w:rsid w:val="00822E21"/>
    <w:rsid w:val="0082330D"/>
    <w:rsid w:val="00823623"/>
    <w:rsid w:val="008249AE"/>
    <w:rsid w:val="0082560B"/>
    <w:rsid w:val="00825A05"/>
    <w:rsid w:val="008274AB"/>
    <w:rsid w:val="008303F1"/>
    <w:rsid w:val="00831502"/>
    <w:rsid w:val="00831EB3"/>
    <w:rsid w:val="00831FE9"/>
    <w:rsid w:val="00831FF8"/>
    <w:rsid w:val="008325F4"/>
    <w:rsid w:val="008326F9"/>
    <w:rsid w:val="0083331C"/>
    <w:rsid w:val="0083341F"/>
    <w:rsid w:val="008339D1"/>
    <w:rsid w:val="00833A55"/>
    <w:rsid w:val="00833B54"/>
    <w:rsid w:val="00834147"/>
    <w:rsid w:val="00834744"/>
    <w:rsid w:val="00834F6A"/>
    <w:rsid w:val="00834FF6"/>
    <w:rsid w:val="00835ED1"/>
    <w:rsid w:val="00836077"/>
    <w:rsid w:val="0083618D"/>
    <w:rsid w:val="00840C48"/>
    <w:rsid w:val="00840DED"/>
    <w:rsid w:val="0084171A"/>
    <w:rsid w:val="00841B04"/>
    <w:rsid w:val="00842149"/>
    <w:rsid w:val="008425A5"/>
    <w:rsid w:val="00842CB5"/>
    <w:rsid w:val="00843CEB"/>
    <w:rsid w:val="00844928"/>
    <w:rsid w:val="00844964"/>
    <w:rsid w:val="00845B01"/>
    <w:rsid w:val="00845B61"/>
    <w:rsid w:val="00845D9A"/>
    <w:rsid w:val="00846B0C"/>
    <w:rsid w:val="00846FF6"/>
    <w:rsid w:val="0084713F"/>
    <w:rsid w:val="00847CB0"/>
    <w:rsid w:val="00850981"/>
    <w:rsid w:val="00850C91"/>
    <w:rsid w:val="00850CD5"/>
    <w:rsid w:val="00852225"/>
    <w:rsid w:val="00852C30"/>
    <w:rsid w:val="00852DA6"/>
    <w:rsid w:val="00852FB9"/>
    <w:rsid w:val="00854186"/>
    <w:rsid w:val="00854C07"/>
    <w:rsid w:val="00855867"/>
    <w:rsid w:val="00855BE1"/>
    <w:rsid w:val="0085651D"/>
    <w:rsid w:val="00856521"/>
    <w:rsid w:val="00856AE9"/>
    <w:rsid w:val="00856E2C"/>
    <w:rsid w:val="00857348"/>
    <w:rsid w:val="00857603"/>
    <w:rsid w:val="00857F82"/>
    <w:rsid w:val="008622B8"/>
    <w:rsid w:val="0086309B"/>
    <w:rsid w:val="0086340C"/>
    <w:rsid w:val="00863D08"/>
    <w:rsid w:val="00863EBA"/>
    <w:rsid w:val="00865A66"/>
    <w:rsid w:val="008670E7"/>
    <w:rsid w:val="00867171"/>
    <w:rsid w:val="00867BF4"/>
    <w:rsid w:val="008702F2"/>
    <w:rsid w:val="008708C6"/>
    <w:rsid w:val="008709FC"/>
    <w:rsid w:val="00872799"/>
    <w:rsid w:val="00872CDF"/>
    <w:rsid w:val="008745F1"/>
    <w:rsid w:val="00875D55"/>
    <w:rsid w:val="00876DF5"/>
    <w:rsid w:val="00876F4C"/>
    <w:rsid w:val="00876FA6"/>
    <w:rsid w:val="0087710A"/>
    <w:rsid w:val="0087711F"/>
    <w:rsid w:val="00877135"/>
    <w:rsid w:val="008772A4"/>
    <w:rsid w:val="00877DB6"/>
    <w:rsid w:val="0088043C"/>
    <w:rsid w:val="008810C1"/>
    <w:rsid w:val="00881682"/>
    <w:rsid w:val="00882950"/>
    <w:rsid w:val="00882DD5"/>
    <w:rsid w:val="00883100"/>
    <w:rsid w:val="00883AA7"/>
    <w:rsid w:val="00883AAB"/>
    <w:rsid w:val="00883BC1"/>
    <w:rsid w:val="00884792"/>
    <w:rsid w:val="00884FAC"/>
    <w:rsid w:val="00886069"/>
    <w:rsid w:val="008862F3"/>
    <w:rsid w:val="008869C9"/>
    <w:rsid w:val="00886FA8"/>
    <w:rsid w:val="00887EE0"/>
    <w:rsid w:val="008906BA"/>
    <w:rsid w:val="00891705"/>
    <w:rsid w:val="0089311F"/>
    <w:rsid w:val="008933A8"/>
    <w:rsid w:val="00893D7A"/>
    <w:rsid w:val="00894BC3"/>
    <w:rsid w:val="008952FF"/>
    <w:rsid w:val="008959CA"/>
    <w:rsid w:val="0089606F"/>
    <w:rsid w:val="008964B0"/>
    <w:rsid w:val="00896CA1"/>
    <w:rsid w:val="00897A3B"/>
    <w:rsid w:val="00897FE3"/>
    <w:rsid w:val="008A013B"/>
    <w:rsid w:val="008A0475"/>
    <w:rsid w:val="008A08F6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5FAA"/>
    <w:rsid w:val="008A6869"/>
    <w:rsid w:val="008A6946"/>
    <w:rsid w:val="008A69CE"/>
    <w:rsid w:val="008A6E78"/>
    <w:rsid w:val="008A7596"/>
    <w:rsid w:val="008A7813"/>
    <w:rsid w:val="008A7DCF"/>
    <w:rsid w:val="008A7E1D"/>
    <w:rsid w:val="008B0146"/>
    <w:rsid w:val="008B0A2E"/>
    <w:rsid w:val="008B0BDC"/>
    <w:rsid w:val="008B0D91"/>
    <w:rsid w:val="008B21A6"/>
    <w:rsid w:val="008B288D"/>
    <w:rsid w:val="008B2ED1"/>
    <w:rsid w:val="008B2F8E"/>
    <w:rsid w:val="008B3788"/>
    <w:rsid w:val="008B3B1D"/>
    <w:rsid w:val="008B41CB"/>
    <w:rsid w:val="008B4326"/>
    <w:rsid w:val="008B49A8"/>
    <w:rsid w:val="008B4C67"/>
    <w:rsid w:val="008B560D"/>
    <w:rsid w:val="008B58DB"/>
    <w:rsid w:val="008B5CD3"/>
    <w:rsid w:val="008B5DF0"/>
    <w:rsid w:val="008B70FD"/>
    <w:rsid w:val="008B728F"/>
    <w:rsid w:val="008B7CA8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9A2"/>
    <w:rsid w:val="008C5A93"/>
    <w:rsid w:val="008C5ABD"/>
    <w:rsid w:val="008C5ED9"/>
    <w:rsid w:val="008C5F18"/>
    <w:rsid w:val="008C60B8"/>
    <w:rsid w:val="008C63E6"/>
    <w:rsid w:val="008C68FB"/>
    <w:rsid w:val="008C6FDB"/>
    <w:rsid w:val="008C739F"/>
    <w:rsid w:val="008C77BA"/>
    <w:rsid w:val="008C7E6C"/>
    <w:rsid w:val="008D03B5"/>
    <w:rsid w:val="008D0C20"/>
    <w:rsid w:val="008D0CC7"/>
    <w:rsid w:val="008D13C9"/>
    <w:rsid w:val="008D1B5F"/>
    <w:rsid w:val="008D23EA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8D"/>
    <w:rsid w:val="008E2698"/>
    <w:rsid w:val="008E26C7"/>
    <w:rsid w:val="008E393A"/>
    <w:rsid w:val="008E48B6"/>
    <w:rsid w:val="008E4A74"/>
    <w:rsid w:val="008E53AE"/>
    <w:rsid w:val="008E64CF"/>
    <w:rsid w:val="008E6657"/>
    <w:rsid w:val="008F0478"/>
    <w:rsid w:val="008F0692"/>
    <w:rsid w:val="008F0D7B"/>
    <w:rsid w:val="008F0F37"/>
    <w:rsid w:val="008F262E"/>
    <w:rsid w:val="008F27F5"/>
    <w:rsid w:val="008F2FB1"/>
    <w:rsid w:val="008F31B2"/>
    <w:rsid w:val="008F337F"/>
    <w:rsid w:val="008F3453"/>
    <w:rsid w:val="008F3941"/>
    <w:rsid w:val="008F399C"/>
    <w:rsid w:val="008F3F42"/>
    <w:rsid w:val="008F40D2"/>
    <w:rsid w:val="008F482E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25"/>
    <w:rsid w:val="00902851"/>
    <w:rsid w:val="009028DE"/>
    <w:rsid w:val="00903520"/>
    <w:rsid w:val="00904401"/>
    <w:rsid w:val="00904B24"/>
    <w:rsid w:val="00904F01"/>
    <w:rsid w:val="00905DD5"/>
    <w:rsid w:val="00905FFB"/>
    <w:rsid w:val="00906392"/>
    <w:rsid w:val="009078C7"/>
    <w:rsid w:val="00907E8E"/>
    <w:rsid w:val="009107F6"/>
    <w:rsid w:val="00910F2C"/>
    <w:rsid w:val="009114AF"/>
    <w:rsid w:val="00911569"/>
    <w:rsid w:val="009117DD"/>
    <w:rsid w:val="009119A3"/>
    <w:rsid w:val="00911AD4"/>
    <w:rsid w:val="0091208C"/>
    <w:rsid w:val="00912AA9"/>
    <w:rsid w:val="009130F1"/>
    <w:rsid w:val="0091383D"/>
    <w:rsid w:val="0091437D"/>
    <w:rsid w:val="00914B59"/>
    <w:rsid w:val="00914BF5"/>
    <w:rsid w:val="00914E87"/>
    <w:rsid w:val="00915B42"/>
    <w:rsid w:val="00915E2B"/>
    <w:rsid w:val="00917407"/>
    <w:rsid w:val="00917819"/>
    <w:rsid w:val="00917A58"/>
    <w:rsid w:val="00917BE5"/>
    <w:rsid w:val="00917E18"/>
    <w:rsid w:val="009211F7"/>
    <w:rsid w:val="00921658"/>
    <w:rsid w:val="00921C90"/>
    <w:rsid w:val="00922CAE"/>
    <w:rsid w:val="00922D3B"/>
    <w:rsid w:val="00922E3D"/>
    <w:rsid w:val="009237EF"/>
    <w:rsid w:val="00923862"/>
    <w:rsid w:val="00923A99"/>
    <w:rsid w:val="00923C14"/>
    <w:rsid w:val="009240ED"/>
    <w:rsid w:val="00924194"/>
    <w:rsid w:val="00924AD4"/>
    <w:rsid w:val="009254C1"/>
    <w:rsid w:val="0092686D"/>
    <w:rsid w:val="00926B26"/>
    <w:rsid w:val="0092706F"/>
    <w:rsid w:val="00927461"/>
    <w:rsid w:val="009275AF"/>
    <w:rsid w:val="00927AD1"/>
    <w:rsid w:val="00927BAD"/>
    <w:rsid w:val="009304B8"/>
    <w:rsid w:val="0093056C"/>
    <w:rsid w:val="009305DB"/>
    <w:rsid w:val="00930C45"/>
    <w:rsid w:val="009315EE"/>
    <w:rsid w:val="0093245B"/>
    <w:rsid w:val="009324C5"/>
    <w:rsid w:val="00932E43"/>
    <w:rsid w:val="00932F99"/>
    <w:rsid w:val="00934549"/>
    <w:rsid w:val="00934C5F"/>
    <w:rsid w:val="00935228"/>
    <w:rsid w:val="00935728"/>
    <w:rsid w:val="00935B9C"/>
    <w:rsid w:val="00936DD8"/>
    <w:rsid w:val="0093707C"/>
    <w:rsid w:val="009370BE"/>
    <w:rsid w:val="009374AC"/>
    <w:rsid w:val="00940430"/>
    <w:rsid w:val="00941184"/>
    <w:rsid w:val="0094130D"/>
    <w:rsid w:val="0094175E"/>
    <w:rsid w:val="009419CB"/>
    <w:rsid w:val="00941A6F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6D70"/>
    <w:rsid w:val="00947402"/>
    <w:rsid w:val="00947904"/>
    <w:rsid w:val="00947C60"/>
    <w:rsid w:val="00950295"/>
    <w:rsid w:val="009504E1"/>
    <w:rsid w:val="00950640"/>
    <w:rsid w:val="0095086B"/>
    <w:rsid w:val="00950C13"/>
    <w:rsid w:val="00951C24"/>
    <w:rsid w:val="00951E96"/>
    <w:rsid w:val="009523AF"/>
    <w:rsid w:val="009527CB"/>
    <w:rsid w:val="009530E1"/>
    <w:rsid w:val="00953194"/>
    <w:rsid w:val="0095321D"/>
    <w:rsid w:val="00953C2B"/>
    <w:rsid w:val="00954100"/>
    <w:rsid w:val="00954122"/>
    <w:rsid w:val="009543AF"/>
    <w:rsid w:val="00955183"/>
    <w:rsid w:val="00955932"/>
    <w:rsid w:val="00955A51"/>
    <w:rsid w:val="00955C9E"/>
    <w:rsid w:val="00955EFA"/>
    <w:rsid w:val="009567E9"/>
    <w:rsid w:val="009569CE"/>
    <w:rsid w:val="00957BC3"/>
    <w:rsid w:val="00960185"/>
    <w:rsid w:val="009608C5"/>
    <w:rsid w:val="00960B42"/>
    <w:rsid w:val="0096179A"/>
    <w:rsid w:val="009618B2"/>
    <w:rsid w:val="00961EC8"/>
    <w:rsid w:val="00962042"/>
    <w:rsid w:val="009628FD"/>
    <w:rsid w:val="00962F9B"/>
    <w:rsid w:val="0096302D"/>
    <w:rsid w:val="009632F5"/>
    <w:rsid w:val="00964036"/>
    <w:rsid w:val="009642A7"/>
    <w:rsid w:val="0096501F"/>
    <w:rsid w:val="00965467"/>
    <w:rsid w:val="009655C2"/>
    <w:rsid w:val="009658C3"/>
    <w:rsid w:val="00965DED"/>
    <w:rsid w:val="009664B5"/>
    <w:rsid w:val="00966632"/>
    <w:rsid w:val="009666D1"/>
    <w:rsid w:val="0096728B"/>
    <w:rsid w:val="009679E3"/>
    <w:rsid w:val="00967E10"/>
    <w:rsid w:val="00970CA3"/>
    <w:rsid w:val="009716B5"/>
    <w:rsid w:val="00971D76"/>
    <w:rsid w:val="009726C3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777EC"/>
    <w:rsid w:val="00980394"/>
    <w:rsid w:val="00980716"/>
    <w:rsid w:val="0098152A"/>
    <w:rsid w:val="00981EB6"/>
    <w:rsid w:val="00981F4E"/>
    <w:rsid w:val="009829F9"/>
    <w:rsid w:val="00983B41"/>
    <w:rsid w:val="00983C9E"/>
    <w:rsid w:val="00986044"/>
    <w:rsid w:val="0098631F"/>
    <w:rsid w:val="00986386"/>
    <w:rsid w:val="009868DC"/>
    <w:rsid w:val="00986CD4"/>
    <w:rsid w:val="009871C4"/>
    <w:rsid w:val="00987C70"/>
    <w:rsid w:val="00987E3F"/>
    <w:rsid w:val="0099093A"/>
    <w:rsid w:val="00990FE1"/>
    <w:rsid w:val="00991D5A"/>
    <w:rsid w:val="00991ED8"/>
    <w:rsid w:val="00992F32"/>
    <w:rsid w:val="00993055"/>
    <w:rsid w:val="009935FB"/>
    <w:rsid w:val="00994F38"/>
    <w:rsid w:val="0099540C"/>
    <w:rsid w:val="009964E6"/>
    <w:rsid w:val="009A0F0C"/>
    <w:rsid w:val="009A0F8D"/>
    <w:rsid w:val="009A1332"/>
    <w:rsid w:val="009A1868"/>
    <w:rsid w:val="009A1A75"/>
    <w:rsid w:val="009A20F1"/>
    <w:rsid w:val="009A286D"/>
    <w:rsid w:val="009A2CE1"/>
    <w:rsid w:val="009A2FDB"/>
    <w:rsid w:val="009A45DD"/>
    <w:rsid w:val="009A4C39"/>
    <w:rsid w:val="009A5BC4"/>
    <w:rsid w:val="009A5DCB"/>
    <w:rsid w:val="009A6025"/>
    <w:rsid w:val="009A6147"/>
    <w:rsid w:val="009A76FA"/>
    <w:rsid w:val="009B0366"/>
    <w:rsid w:val="009B045C"/>
    <w:rsid w:val="009B0ED3"/>
    <w:rsid w:val="009B10CE"/>
    <w:rsid w:val="009B11DC"/>
    <w:rsid w:val="009B2A40"/>
    <w:rsid w:val="009B2ECF"/>
    <w:rsid w:val="009B353F"/>
    <w:rsid w:val="009B3580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0AB"/>
    <w:rsid w:val="009C049B"/>
    <w:rsid w:val="009C182C"/>
    <w:rsid w:val="009C1BA1"/>
    <w:rsid w:val="009C1DE7"/>
    <w:rsid w:val="009C23C2"/>
    <w:rsid w:val="009C36CA"/>
    <w:rsid w:val="009C38BC"/>
    <w:rsid w:val="009C3AA1"/>
    <w:rsid w:val="009C3BF8"/>
    <w:rsid w:val="009C3D93"/>
    <w:rsid w:val="009C3DDD"/>
    <w:rsid w:val="009C41F9"/>
    <w:rsid w:val="009C466D"/>
    <w:rsid w:val="009C4E4F"/>
    <w:rsid w:val="009C6247"/>
    <w:rsid w:val="009C655B"/>
    <w:rsid w:val="009C6C84"/>
    <w:rsid w:val="009C6EEB"/>
    <w:rsid w:val="009C7BEA"/>
    <w:rsid w:val="009D02FC"/>
    <w:rsid w:val="009D039D"/>
    <w:rsid w:val="009D0910"/>
    <w:rsid w:val="009D0B22"/>
    <w:rsid w:val="009D0BD4"/>
    <w:rsid w:val="009D16DE"/>
    <w:rsid w:val="009D30F0"/>
    <w:rsid w:val="009D34C5"/>
    <w:rsid w:val="009D37D8"/>
    <w:rsid w:val="009D3AA8"/>
    <w:rsid w:val="009D3C85"/>
    <w:rsid w:val="009D463C"/>
    <w:rsid w:val="009D49CF"/>
    <w:rsid w:val="009D5105"/>
    <w:rsid w:val="009D5457"/>
    <w:rsid w:val="009D5486"/>
    <w:rsid w:val="009D61AA"/>
    <w:rsid w:val="009D61BA"/>
    <w:rsid w:val="009D61ED"/>
    <w:rsid w:val="009D67A7"/>
    <w:rsid w:val="009D712C"/>
    <w:rsid w:val="009D7747"/>
    <w:rsid w:val="009D7B9C"/>
    <w:rsid w:val="009D7EDA"/>
    <w:rsid w:val="009E1377"/>
    <w:rsid w:val="009E14E5"/>
    <w:rsid w:val="009E1512"/>
    <w:rsid w:val="009E2BE9"/>
    <w:rsid w:val="009E2C45"/>
    <w:rsid w:val="009E2F0C"/>
    <w:rsid w:val="009E2F7B"/>
    <w:rsid w:val="009E3BE9"/>
    <w:rsid w:val="009E47D2"/>
    <w:rsid w:val="009E48BC"/>
    <w:rsid w:val="009E62B9"/>
    <w:rsid w:val="009E64D0"/>
    <w:rsid w:val="009E7010"/>
    <w:rsid w:val="009E74A7"/>
    <w:rsid w:val="009E7727"/>
    <w:rsid w:val="009E7EAB"/>
    <w:rsid w:val="009F077A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FCF"/>
    <w:rsid w:val="009F7B9F"/>
    <w:rsid w:val="009F7F53"/>
    <w:rsid w:val="00A00B05"/>
    <w:rsid w:val="00A00DB7"/>
    <w:rsid w:val="00A01890"/>
    <w:rsid w:val="00A018E1"/>
    <w:rsid w:val="00A01CAD"/>
    <w:rsid w:val="00A03D5A"/>
    <w:rsid w:val="00A03EDF"/>
    <w:rsid w:val="00A052A7"/>
    <w:rsid w:val="00A06099"/>
    <w:rsid w:val="00A061D4"/>
    <w:rsid w:val="00A065FC"/>
    <w:rsid w:val="00A067D1"/>
    <w:rsid w:val="00A06B61"/>
    <w:rsid w:val="00A06EC3"/>
    <w:rsid w:val="00A07166"/>
    <w:rsid w:val="00A07B8E"/>
    <w:rsid w:val="00A07FE4"/>
    <w:rsid w:val="00A1005F"/>
    <w:rsid w:val="00A110F8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816"/>
    <w:rsid w:val="00A20C01"/>
    <w:rsid w:val="00A20FD5"/>
    <w:rsid w:val="00A214A5"/>
    <w:rsid w:val="00A217CE"/>
    <w:rsid w:val="00A21DC5"/>
    <w:rsid w:val="00A22172"/>
    <w:rsid w:val="00A22421"/>
    <w:rsid w:val="00A226FE"/>
    <w:rsid w:val="00A22808"/>
    <w:rsid w:val="00A22FAB"/>
    <w:rsid w:val="00A23082"/>
    <w:rsid w:val="00A23904"/>
    <w:rsid w:val="00A23F04"/>
    <w:rsid w:val="00A24F39"/>
    <w:rsid w:val="00A2528B"/>
    <w:rsid w:val="00A256A8"/>
    <w:rsid w:val="00A25B47"/>
    <w:rsid w:val="00A263E0"/>
    <w:rsid w:val="00A2651E"/>
    <w:rsid w:val="00A265C9"/>
    <w:rsid w:val="00A274B9"/>
    <w:rsid w:val="00A27F1C"/>
    <w:rsid w:val="00A3000C"/>
    <w:rsid w:val="00A305B7"/>
    <w:rsid w:val="00A30BE0"/>
    <w:rsid w:val="00A321FF"/>
    <w:rsid w:val="00A3344E"/>
    <w:rsid w:val="00A334A9"/>
    <w:rsid w:val="00A338B8"/>
    <w:rsid w:val="00A33969"/>
    <w:rsid w:val="00A339AF"/>
    <w:rsid w:val="00A33CF9"/>
    <w:rsid w:val="00A34620"/>
    <w:rsid w:val="00A34658"/>
    <w:rsid w:val="00A35313"/>
    <w:rsid w:val="00A3696A"/>
    <w:rsid w:val="00A37D18"/>
    <w:rsid w:val="00A405C0"/>
    <w:rsid w:val="00A40A78"/>
    <w:rsid w:val="00A40C29"/>
    <w:rsid w:val="00A410FF"/>
    <w:rsid w:val="00A416D3"/>
    <w:rsid w:val="00A41C82"/>
    <w:rsid w:val="00A425B6"/>
    <w:rsid w:val="00A426F0"/>
    <w:rsid w:val="00A42AD6"/>
    <w:rsid w:val="00A42B38"/>
    <w:rsid w:val="00A43121"/>
    <w:rsid w:val="00A43AD7"/>
    <w:rsid w:val="00A45062"/>
    <w:rsid w:val="00A4506E"/>
    <w:rsid w:val="00A4513B"/>
    <w:rsid w:val="00A455C7"/>
    <w:rsid w:val="00A4569A"/>
    <w:rsid w:val="00A458BE"/>
    <w:rsid w:val="00A45A3E"/>
    <w:rsid w:val="00A45A7B"/>
    <w:rsid w:val="00A466F3"/>
    <w:rsid w:val="00A5020F"/>
    <w:rsid w:val="00A50504"/>
    <w:rsid w:val="00A50F55"/>
    <w:rsid w:val="00A50FE4"/>
    <w:rsid w:val="00A51D1A"/>
    <w:rsid w:val="00A522BA"/>
    <w:rsid w:val="00A52650"/>
    <w:rsid w:val="00A5294D"/>
    <w:rsid w:val="00A537D8"/>
    <w:rsid w:val="00A53F16"/>
    <w:rsid w:val="00A54233"/>
    <w:rsid w:val="00A5426E"/>
    <w:rsid w:val="00A552BB"/>
    <w:rsid w:val="00A55683"/>
    <w:rsid w:val="00A5577C"/>
    <w:rsid w:val="00A55D97"/>
    <w:rsid w:val="00A56D1B"/>
    <w:rsid w:val="00A56ED7"/>
    <w:rsid w:val="00A579A1"/>
    <w:rsid w:val="00A60A2D"/>
    <w:rsid w:val="00A60C3F"/>
    <w:rsid w:val="00A61A2C"/>
    <w:rsid w:val="00A63C26"/>
    <w:rsid w:val="00A63DBC"/>
    <w:rsid w:val="00A6465E"/>
    <w:rsid w:val="00A647DB"/>
    <w:rsid w:val="00A648BA"/>
    <w:rsid w:val="00A6552A"/>
    <w:rsid w:val="00A65576"/>
    <w:rsid w:val="00A6580C"/>
    <w:rsid w:val="00A65B7C"/>
    <w:rsid w:val="00A668F6"/>
    <w:rsid w:val="00A66C37"/>
    <w:rsid w:val="00A66DF1"/>
    <w:rsid w:val="00A675A9"/>
    <w:rsid w:val="00A677B8"/>
    <w:rsid w:val="00A70AD3"/>
    <w:rsid w:val="00A71B75"/>
    <w:rsid w:val="00A73898"/>
    <w:rsid w:val="00A74840"/>
    <w:rsid w:val="00A75226"/>
    <w:rsid w:val="00A76021"/>
    <w:rsid w:val="00A76A35"/>
    <w:rsid w:val="00A76D30"/>
    <w:rsid w:val="00A77870"/>
    <w:rsid w:val="00A8071C"/>
    <w:rsid w:val="00A8125C"/>
    <w:rsid w:val="00A8132E"/>
    <w:rsid w:val="00A81378"/>
    <w:rsid w:val="00A8151A"/>
    <w:rsid w:val="00A817AC"/>
    <w:rsid w:val="00A81DB8"/>
    <w:rsid w:val="00A82000"/>
    <w:rsid w:val="00A8231C"/>
    <w:rsid w:val="00A82A09"/>
    <w:rsid w:val="00A83738"/>
    <w:rsid w:val="00A83998"/>
    <w:rsid w:val="00A83AAE"/>
    <w:rsid w:val="00A842C3"/>
    <w:rsid w:val="00A847BE"/>
    <w:rsid w:val="00A85D70"/>
    <w:rsid w:val="00A866CD"/>
    <w:rsid w:val="00A86BC9"/>
    <w:rsid w:val="00A86C72"/>
    <w:rsid w:val="00A86FEA"/>
    <w:rsid w:val="00A87344"/>
    <w:rsid w:val="00A87BAE"/>
    <w:rsid w:val="00A87FC7"/>
    <w:rsid w:val="00A90677"/>
    <w:rsid w:val="00A90A82"/>
    <w:rsid w:val="00A916E0"/>
    <w:rsid w:val="00A9198E"/>
    <w:rsid w:val="00A9221D"/>
    <w:rsid w:val="00A9263E"/>
    <w:rsid w:val="00A92AA4"/>
    <w:rsid w:val="00A92F6B"/>
    <w:rsid w:val="00A94067"/>
    <w:rsid w:val="00A943BC"/>
    <w:rsid w:val="00A943D4"/>
    <w:rsid w:val="00A948CB"/>
    <w:rsid w:val="00A9524E"/>
    <w:rsid w:val="00A95284"/>
    <w:rsid w:val="00A9573F"/>
    <w:rsid w:val="00A95EB3"/>
    <w:rsid w:val="00A96967"/>
    <w:rsid w:val="00A97354"/>
    <w:rsid w:val="00A977D1"/>
    <w:rsid w:val="00AA0A26"/>
    <w:rsid w:val="00AA0A8B"/>
    <w:rsid w:val="00AA0FEB"/>
    <w:rsid w:val="00AA16B4"/>
    <w:rsid w:val="00AA2244"/>
    <w:rsid w:val="00AA257B"/>
    <w:rsid w:val="00AA2D52"/>
    <w:rsid w:val="00AA2D9A"/>
    <w:rsid w:val="00AA3034"/>
    <w:rsid w:val="00AA40BA"/>
    <w:rsid w:val="00AA432D"/>
    <w:rsid w:val="00AA4C95"/>
    <w:rsid w:val="00AA51A9"/>
    <w:rsid w:val="00AA5310"/>
    <w:rsid w:val="00AA57E5"/>
    <w:rsid w:val="00AA5E5E"/>
    <w:rsid w:val="00AA7066"/>
    <w:rsid w:val="00AA7A57"/>
    <w:rsid w:val="00AA7B27"/>
    <w:rsid w:val="00AA7E5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59CD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94A"/>
    <w:rsid w:val="00AC2CD0"/>
    <w:rsid w:val="00AC30FB"/>
    <w:rsid w:val="00AC4506"/>
    <w:rsid w:val="00AC5A39"/>
    <w:rsid w:val="00AC5A43"/>
    <w:rsid w:val="00AC6265"/>
    <w:rsid w:val="00AC658C"/>
    <w:rsid w:val="00AC6A44"/>
    <w:rsid w:val="00AC6AEC"/>
    <w:rsid w:val="00AC6F4F"/>
    <w:rsid w:val="00AC7916"/>
    <w:rsid w:val="00AC7CE1"/>
    <w:rsid w:val="00AD0D35"/>
    <w:rsid w:val="00AD0F82"/>
    <w:rsid w:val="00AD176F"/>
    <w:rsid w:val="00AD1A9A"/>
    <w:rsid w:val="00AD23E4"/>
    <w:rsid w:val="00AD3147"/>
    <w:rsid w:val="00AD34D8"/>
    <w:rsid w:val="00AD3C1E"/>
    <w:rsid w:val="00AD4008"/>
    <w:rsid w:val="00AD47F9"/>
    <w:rsid w:val="00AD4E33"/>
    <w:rsid w:val="00AD4FFC"/>
    <w:rsid w:val="00AD5387"/>
    <w:rsid w:val="00AD5C67"/>
    <w:rsid w:val="00AD6746"/>
    <w:rsid w:val="00AD6A1F"/>
    <w:rsid w:val="00AD70FF"/>
    <w:rsid w:val="00AD7147"/>
    <w:rsid w:val="00AD78BB"/>
    <w:rsid w:val="00AD7BF6"/>
    <w:rsid w:val="00AD7F9E"/>
    <w:rsid w:val="00AE00F4"/>
    <w:rsid w:val="00AE01CD"/>
    <w:rsid w:val="00AE0306"/>
    <w:rsid w:val="00AE05F9"/>
    <w:rsid w:val="00AE10B3"/>
    <w:rsid w:val="00AE1FEC"/>
    <w:rsid w:val="00AE2301"/>
    <w:rsid w:val="00AE2B2B"/>
    <w:rsid w:val="00AE32A6"/>
    <w:rsid w:val="00AE3A27"/>
    <w:rsid w:val="00AE3DF0"/>
    <w:rsid w:val="00AE4965"/>
    <w:rsid w:val="00AE5F5E"/>
    <w:rsid w:val="00AE66C4"/>
    <w:rsid w:val="00AE6C02"/>
    <w:rsid w:val="00AE6C4A"/>
    <w:rsid w:val="00AE6D91"/>
    <w:rsid w:val="00AE6DFA"/>
    <w:rsid w:val="00AF034A"/>
    <w:rsid w:val="00AF08B5"/>
    <w:rsid w:val="00AF0DF2"/>
    <w:rsid w:val="00AF0E6B"/>
    <w:rsid w:val="00AF0FF7"/>
    <w:rsid w:val="00AF12F5"/>
    <w:rsid w:val="00AF1756"/>
    <w:rsid w:val="00AF2411"/>
    <w:rsid w:val="00AF2563"/>
    <w:rsid w:val="00AF394E"/>
    <w:rsid w:val="00AF3B82"/>
    <w:rsid w:val="00AF54FE"/>
    <w:rsid w:val="00AF561F"/>
    <w:rsid w:val="00AF5DB3"/>
    <w:rsid w:val="00AF6402"/>
    <w:rsid w:val="00AF6591"/>
    <w:rsid w:val="00AF6F38"/>
    <w:rsid w:val="00AF71E2"/>
    <w:rsid w:val="00AF7416"/>
    <w:rsid w:val="00AF7846"/>
    <w:rsid w:val="00AF7A83"/>
    <w:rsid w:val="00AF7D8A"/>
    <w:rsid w:val="00B007F9"/>
    <w:rsid w:val="00B00E58"/>
    <w:rsid w:val="00B01721"/>
    <w:rsid w:val="00B01D8A"/>
    <w:rsid w:val="00B01E32"/>
    <w:rsid w:val="00B01F8F"/>
    <w:rsid w:val="00B026EC"/>
    <w:rsid w:val="00B029F7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743"/>
    <w:rsid w:val="00B07D14"/>
    <w:rsid w:val="00B1014A"/>
    <w:rsid w:val="00B1018C"/>
    <w:rsid w:val="00B103DC"/>
    <w:rsid w:val="00B11122"/>
    <w:rsid w:val="00B11596"/>
    <w:rsid w:val="00B1239C"/>
    <w:rsid w:val="00B1287B"/>
    <w:rsid w:val="00B129B5"/>
    <w:rsid w:val="00B1377F"/>
    <w:rsid w:val="00B14DD6"/>
    <w:rsid w:val="00B1665B"/>
    <w:rsid w:val="00B166B0"/>
    <w:rsid w:val="00B16DE7"/>
    <w:rsid w:val="00B1715B"/>
    <w:rsid w:val="00B175D3"/>
    <w:rsid w:val="00B2085F"/>
    <w:rsid w:val="00B21C67"/>
    <w:rsid w:val="00B22327"/>
    <w:rsid w:val="00B225E3"/>
    <w:rsid w:val="00B2270E"/>
    <w:rsid w:val="00B22914"/>
    <w:rsid w:val="00B24DC2"/>
    <w:rsid w:val="00B2527E"/>
    <w:rsid w:val="00B25821"/>
    <w:rsid w:val="00B25956"/>
    <w:rsid w:val="00B25E1E"/>
    <w:rsid w:val="00B25F3B"/>
    <w:rsid w:val="00B261A8"/>
    <w:rsid w:val="00B2624E"/>
    <w:rsid w:val="00B2757C"/>
    <w:rsid w:val="00B27C24"/>
    <w:rsid w:val="00B27F2F"/>
    <w:rsid w:val="00B303F0"/>
    <w:rsid w:val="00B30812"/>
    <w:rsid w:val="00B30E66"/>
    <w:rsid w:val="00B3111C"/>
    <w:rsid w:val="00B31447"/>
    <w:rsid w:val="00B32BE2"/>
    <w:rsid w:val="00B33223"/>
    <w:rsid w:val="00B338AA"/>
    <w:rsid w:val="00B34175"/>
    <w:rsid w:val="00B349CA"/>
    <w:rsid w:val="00B351B3"/>
    <w:rsid w:val="00B366FA"/>
    <w:rsid w:val="00B3716D"/>
    <w:rsid w:val="00B40381"/>
    <w:rsid w:val="00B40D48"/>
    <w:rsid w:val="00B41282"/>
    <w:rsid w:val="00B41D43"/>
    <w:rsid w:val="00B434C5"/>
    <w:rsid w:val="00B446C7"/>
    <w:rsid w:val="00B447CC"/>
    <w:rsid w:val="00B44D6C"/>
    <w:rsid w:val="00B4562F"/>
    <w:rsid w:val="00B46209"/>
    <w:rsid w:val="00B464A6"/>
    <w:rsid w:val="00B4657D"/>
    <w:rsid w:val="00B47A3D"/>
    <w:rsid w:val="00B50DEE"/>
    <w:rsid w:val="00B50ED8"/>
    <w:rsid w:val="00B527C9"/>
    <w:rsid w:val="00B53403"/>
    <w:rsid w:val="00B53865"/>
    <w:rsid w:val="00B53DBE"/>
    <w:rsid w:val="00B54A92"/>
    <w:rsid w:val="00B5568D"/>
    <w:rsid w:val="00B55817"/>
    <w:rsid w:val="00B55A18"/>
    <w:rsid w:val="00B55BCE"/>
    <w:rsid w:val="00B57049"/>
    <w:rsid w:val="00B60444"/>
    <w:rsid w:val="00B60D45"/>
    <w:rsid w:val="00B60F6F"/>
    <w:rsid w:val="00B616E6"/>
    <w:rsid w:val="00B61A2C"/>
    <w:rsid w:val="00B61DE3"/>
    <w:rsid w:val="00B62243"/>
    <w:rsid w:val="00B624CF"/>
    <w:rsid w:val="00B63861"/>
    <w:rsid w:val="00B642E0"/>
    <w:rsid w:val="00B64907"/>
    <w:rsid w:val="00B64C01"/>
    <w:rsid w:val="00B64D06"/>
    <w:rsid w:val="00B64F86"/>
    <w:rsid w:val="00B65508"/>
    <w:rsid w:val="00B65818"/>
    <w:rsid w:val="00B65CFE"/>
    <w:rsid w:val="00B66834"/>
    <w:rsid w:val="00B66930"/>
    <w:rsid w:val="00B6717F"/>
    <w:rsid w:val="00B67BDB"/>
    <w:rsid w:val="00B70589"/>
    <w:rsid w:val="00B70FEE"/>
    <w:rsid w:val="00B7180E"/>
    <w:rsid w:val="00B71A6C"/>
    <w:rsid w:val="00B720AF"/>
    <w:rsid w:val="00B7228D"/>
    <w:rsid w:val="00B72365"/>
    <w:rsid w:val="00B72419"/>
    <w:rsid w:val="00B72604"/>
    <w:rsid w:val="00B72796"/>
    <w:rsid w:val="00B72B4D"/>
    <w:rsid w:val="00B72B53"/>
    <w:rsid w:val="00B739DE"/>
    <w:rsid w:val="00B73CA1"/>
    <w:rsid w:val="00B74534"/>
    <w:rsid w:val="00B7485F"/>
    <w:rsid w:val="00B74D8B"/>
    <w:rsid w:val="00B74F80"/>
    <w:rsid w:val="00B75640"/>
    <w:rsid w:val="00B75BF4"/>
    <w:rsid w:val="00B75D81"/>
    <w:rsid w:val="00B763DF"/>
    <w:rsid w:val="00B77081"/>
    <w:rsid w:val="00B772D3"/>
    <w:rsid w:val="00B80709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3487"/>
    <w:rsid w:val="00B93992"/>
    <w:rsid w:val="00B94B2D"/>
    <w:rsid w:val="00B94CDE"/>
    <w:rsid w:val="00B95112"/>
    <w:rsid w:val="00B951B1"/>
    <w:rsid w:val="00B958E5"/>
    <w:rsid w:val="00B963E1"/>
    <w:rsid w:val="00B96669"/>
    <w:rsid w:val="00B96808"/>
    <w:rsid w:val="00B9768A"/>
    <w:rsid w:val="00BA0E1F"/>
    <w:rsid w:val="00BA1690"/>
    <w:rsid w:val="00BA19A7"/>
    <w:rsid w:val="00BA239B"/>
    <w:rsid w:val="00BA249A"/>
    <w:rsid w:val="00BA4182"/>
    <w:rsid w:val="00BA4279"/>
    <w:rsid w:val="00BA428C"/>
    <w:rsid w:val="00BA4749"/>
    <w:rsid w:val="00BA4920"/>
    <w:rsid w:val="00BA4D82"/>
    <w:rsid w:val="00BA5208"/>
    <w:rsid w:val="00BA5500"/>
    <w:rsid w:val="00BA6568"/>
    <w:rsid w:val="00BA6C96"/>
    <w:rsid w:val="00BA7015"/>
    <w:rsid w:val="00BA7062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4389"/>
    <w:rsid w:val="00BB5A8D"/>
    <w:rsid w:val="00BB676C"/>
    <w:rsid w:val="00BB682B"/>
    <w:rsid w:val="00BB75B5"/>
    <w:rsid w:val="00BB75CC"/>
    <w:rsid w:val="00BC05AA"/>
    <w:rsid w:val="00BC10FC"/>
    <w:rsid w:val="00BC1A20"/>
    <w:rsid w:val="00BC1BC1"/>
    <w:rsid w:val="00BC31F9"/>
    <w:rsid w:val="00BC3923"/>
    <w:rsid w:val="00BC3AEA"/>
    <w:rsid w:val="00BC3BAA"/>
    <w:rsid w:val="00BC3D95"/>
    <w:rsid w:val="00BC4748"/>
    <w:rsid w:val="00BC4CB9"/>
    <w:rsid w:val="00BC5EC1"/>
    <w:rsid w:val="00BC66E3"/>
    <w:rsid w:val="00BC67E4"/>
    <w:rsid w:val="00BC6CA8"/>
    <w:rsid w:val="00BC6F90"/>
    <w:rsid w:val="00BC7073"/>
    <w:rsid w:val="00BD03A0"/>
    <w:rsid w:val="00BD067D"/>
    <w:rsid w:val="00BD0CDD"/>
    <w:rsid w:val="00BD1AF9"/>
    <w:rsid w:val="00BD2824"/>
    <w:rsid w:val="00BD31C7"/>
    <w:rsid w:val="00BD34A8"/>
    <w:rsid w:val="00BD3A2B"/>
    <w:rsid w:val="00BD4DA6"/>
    <w:rsid w:val="00BD5BA3"/>
    <w:rsid w:val="00BD5D7D"/>
    <w:rsid w:val="00BD5DA7"/>
    <w:rsid w:val="00BD5F03"/>
    <w:rsid w:val="00BD630E"/>
    <w:rsid w:val="00BD6861"/>
    <w:rsid w:val="00BD6954"/>
    <w:rsid w:val="00BD6BFA"/>
    <w:rsid w:val="00BD6D71"/>
    <w:rsid w:val="00BD733C"/>
    <w:rsid w:val="00BD7A33"/>
    <w:rsid w:val="00BE02BE"/>
    <w:rsid w:val="00BE0A1A"/>
    <w:rsid w:val="00BE1157"/>
    <w:rsid w:val="00BE1F27"/>
    <w:rsid w:val="00BE205A"/>
    <w:rsid w:val="00BE24FD"/>
    <w:rsid w:val="00BE2EFB"/>
    <w:rsid w:val="00BE31A7"/>
    <w:rsid w:val="00BE3D67"/>
    <w:rsid w:val="00BE3DA8"/>
    <w:rsid w:val="00BE45B8"/>
    <w:rsid w:val="00BE49E7"/>
    <w:rsid w:val="00BE5593"/>
    <w:rsid w:val="00BE5BBD"/>
    <w:rsid w:val="00BE7E5C"/>
    <w:rsid w:val="00BF0686"/>
    <w:rsid w:val="00BF0A00"/>
    <w:rsid w:val="00BF0A8A"/>
    <w:rsid w:val="00BF0E3C"/>
    <w:rsid w:val="00BF1077"/>
    <w:rsid w:val="00BF151F"/>
    <w:rsid w:val="00BF17FB"/>
    <w:rsid w:val="00BF1DD4"/>
    <w:rsid w:val="00BF23B5"/>
    <w:rsid w:val="00BF25CC"/>
    <w:rsid w:val="00BF2EBF"/>
    <w:rsid w:val="00BF4277"/>
    <w:rsid w:val="00BF4562"/>
    <w:rsid w:val="00BF508B"/>
    <w:rsid w:val="00BF6F2E"/>
    <w:rsid w:val="00BF6F3D"/>
    <w:rsid w:val="00BF7389"/>
    <w:rsid w:val="00BF74D4"/>
    <w:rsid w:val="00BF7958"/>
    <w:rsid w:val="00C00274"/>
    <w:rsid w:val="00C00DF4"/>
    <w:rsid w:val="00C01531"/>
    <w:rsid w:val="00C01F1C"/>
    <w:rsid w:val="00C0221C"/>
    <w:rsid w:val="00C0233A"/>
    <w:rsid w:val="00C02C1F"/>
    <w:rsid w:val="00C04298"/>
    <w:rsid w:val="00C05FAB"/>
    <w:rsid w:val="00C0656B"/>
    <w:rsid w:val="00C07051"/>
    <w:rsid w:val="00C07216"/>
    <w:rsid w:val="00C07B0D"/>
    <w:rsid w:val="00C10674"/>
    <w:rsid w:val="00C11682"/>
    <w:rsid w:val="00C12AE7"/>
    <w:rsid w:val="00C12FA8"/>
    <w:rsid w:val="00C13269"/>
    <w:rsid w:val="00C13865"/>
    <w:rsid w:val="00C1410B"/>
    <w:rsid w:val="00C14A63"/>
    <w:rsid w:val="00C1502C"/>
    <w:rsid w:val="00C15857"/>
    <w:rsid w:val="00C15EE5"/>
    <w:rsid w:val="00C163E4"/>
    <w:rsid w:val="00C168AA"/>
    <w:rsid w:val="00C172E9"/>
    <w:rsid w:val="00C176C4"/>
    <w:rsid w:val="00C17976"/>
    <w:rsid w:val="00C17E93"/>
    <w:rsid w:val="00C205CB"/>
    <w:rsid w:val="00C207EA"/>
    <w:rsid w:val="00C20C33"/>
    <w:rsid w:val="00C21D1C"/>
    <w:rsid w:val="00C21E91"/>
    <w:rsid w:val="00C228AB"/>
    <w:rsid w:val="00C22CD9"/>
    <w:rsid w:val="00C233F4"/>
    <w:rsid w:val="00C23724"/>
    <w:rsid w:val="00C2381F"/>
    <w:rsid w:val="00C23873"/>
    <w:rsid w:val="00C240BF"/>
    <w:rsid w:val="00C242C6"/>
    <w:rsid w:val="00C2444A"/>
    <w:rsid w:val="00C24665"/>
    <w:rsid w:val="00C251F9"/>
    <w:rsid w:val="00C2566E"/>
    <w:rsid w:val="00C25AF6"/>
    <w:rsid w:val="00C25B69"/>
    <w:rsid w:val="00C26961"/>
    <w:rsid w:val="00C26ABE"/>
    <w:rsid w:val="00C26EC0"/>
    <w:rsid w:val="00C271F3"/>
    <w:rsid w:val="00C277EC"/>
    <w:rsid w:val="00C3010A"/>
    <w:rsid w:val="00C3115A"/>
    <w:rsid w:val="00C311DB"/>
    <w:rsid w:val="00C31460"/>
    <w:rsid w:val="00C31555"/>
    <w:rsid w:val="00C319D9"/>
    <w:rsid w:val="00C31A61"/>
    <w:rsid w:val="00C32224"/>
    <w:rsid w:val="00C3286F"/>
    <w:rsid w:val="00C32A19"/>
    <w:rsid w:val="00C32EA6"/>
    <w:rsid w:val="00C32EAA"/>
    <w:rsid w:val="00C3359D"/>
    <w:rsid w:val="00C33C23"/>
    <w:rsid w:val="00C34ACA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2463"/>
    <w:rsid w:val="00C427D8"/>
    <w:rsid w:val="00C42854"/>
    <w:rsid w:val="00C42C55"/>
    <w:rsid w:val="00C42D93"/>
    <w:rsid w:val="00C43284"/>
    <w:rsid w:val="00C45456"/>
    <w:rsid w:val="00C464EB"/>
    <w:rsid w:val="00C46930"/>
    <w:rsid w:val="00C474C5"/>
    <w:rsid w:val="00C478A4"/>
    <w:rsid w:val="00C47D2D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03D"/>
    <w:rsid w:val="00C5635C"/>
    <w:rsid w:val="00C567FD"/>
    <w:rsid w:val="00C57516"/>
    <w:rsid w:val="00C600C7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90C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1E3E"/>
    <w:rsid w:val="00C72086"/>
    <w:rsid w:val="00C72277"/>
    <w:rsid w:val="00C75661"/>
    <w:rsid w:val="00C75B91"/>
    <w:rsid w:val="00C76789"/>
    <w:rsid w:val="00C779DA"/>
    <w:rsid w:val="00C77FA2"/>
    <w:rsid w:val="00C8059B"/>
    <w:rsid w:val="00C80A8B"/>
    <w:rsid w:val="00C8126E"/>
    <w:rsid w:val="00C8130D"/>
    <w:rsid w:val="00C8230D"/>
    <w:rsid w:val="00C82F64"/>
    <w:rsid w:val="00C83004"/>
    <w:rsid w:val="00C8308C"/>
    <w:rsid w:val="00C849B0"/>
    <w:rsid w:val="00C84DB3"/>
    <w:rsid w:val="00C8538F"/>
    <w:rsid w:val="00C8724E"/>
    <w:rsid w:val="00C872D1"/>
    <w:rsid w:val="00C905DD"/>
    <w:rsid w:val="00C90EAF"/>
    <w:rsid w:val="00C90F61"/>
    <w:rsid w:val="00C912C8"/>
    <w:rsid w:val="00C9133A"/>
    <w:rsid w:val="00C945CD"/>
    <w:rsid w:val="00C94608"/>
    <w:rsid w:val="00C94770"/>
    <w:rsid w:val="00C951C7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292D"/>
    <w:rsid w:val="00CA3034"/>
    <w:rsid w:val="00CA3227"/>
    <w:rsid w:val="00CA37A0"/>
    <w:rsid w:val="00CA4132"/>
    <w:rsid w:val="00CA49D5"/>
    <w:rsid w:val="00CA59B9"/>
    <w:rsid w:val="00CA71B5"/>
    <w:rsid w:val="00CA738A"/>
    <w:rsid w:val="00CA76E0"/>
    <w:rsid w:val="00CA7CCB"/>
    <w:rsid w:val="00CB0118"/>
    <w:rsid w:val="00CB10A4"/>
    <w:rsid w:val="00CB2008"/>
    <w:rsid w:val="00CB2BAD"/>
    <w:rsid w:val="00CB4011"/>
    <w:rsid w:val="00CB48CD"/>
    <w:rsid w:val="00CB490B"/>
    <w:rsid w:val="00CB4D6B"/>
    <w:rsid w:val="00CB4FA5"/>
    <w:rsid w:val="00CB52F4"/>
    <w:rsid w:val="00CB58AF"/>
    <w:rsid w:val="00CB5BC6"/>
    <w:rsid w:val="00CB6C57"/>
    <w:rsid w:val="00CB71E2"/>
    <w:rsid w:val="00CB749D"/>
    <w:rsid w:val="00CB7C11"/>
    <w:rsid w:val="00CC0332"/>
    <w:rsid w:val="00CC0388"/>
    <w:rsid w:val="00CC118E"/>
    <w:rsid w:val="00CC28DA"/>
    <w:rsid w:val="00CC2B94"/>
    <w:rsid w:val="00CC2C36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6A72"/>
    <w:rsid w:val="00CC6DB1"/>
    <w:rsid w:val="00CC767B"/>
    <w:rsid w:val="00CC7834"/>
    <w:rsid w:val="00CC7C57"/>
    <w:rsid w:val="00CC7EFB"/>
    <w:rsid w:val="00CD0016"/>
    <w:rsid w:val="00CD0434"/>
    <w:rsid w:val="00CD19E3"/>
    <w:rsid w:val="00CD1DFD"/>
    <w:rsid w:val="00CD2068"/>
    <w:rsid w:val="00CD3BC1"/>
    <w:rsid w:val="00CD4617"/>
    <w:rsid w:val="00CD477C"/>
    <w:rsid w:val="00CD4EF9"/>
    <w:rsid w:val="00CD4F01"/>
    <w:rsid w:val="00CD5340"/>
    <w:rsid w:val="00CD5F3A"/>
    <w:rsid w:val="00CD634B"/>
    <w:rsid w:val="00CD6966"/>
    <w:rsid w:val="00CD6C71"/>
    <w:rsid w:val="00CD6EB2"/>
    <w:rsid w:val="00CD706E"/>
    <w:rsid w:val="00CD7453"/>
    <w:rsid w:val="00CD7E89"/>
    <w:rsid w:val="00CD7F2A"/>
    <w:rsid w:val="00CE07CC"/>
    <w:rsid w:val="00CE0E36"/>
    <w:rsid w:val="00CE1948"/>
    <w:rsid w:val="00CE1D86"/>
    <w:rsid w:val="00CE2757"/>
    <w:rsid w:val="00CE286B"/>
    <w:rsid w:val="00CE2D36"/>
    <w:rsid w:val="00CE33CB"/>
    <w:rsid w:val="00CE4959"/>
    <w:rsid w:val="00CE4D06"/>
    <w:rsid w:val="00CE4DD7"/>
    <w:rsid w:val="00CE53AF"/>
    <w:rsid w:val="00CE5537"/>
    <w:rsid w:val="00CE5B98"/>
    <w:rsid w:val="00CE5C64"/>
    <w:rsid w:val="00CE6037"/>
    <w:rsid w:val="00CE6419"/>
    <w:rsid w:val="00CE64A3"/>
    <w:rsid w:val="00CE7324"/>
    <w:rsid w:val="00CE7CBD"/>
    <w:rsid w:val="00CE7D4B"/>
    <w:rsid w:val="00CF02CD"/>
    <w:rsid w:val="00CF0902"/>
    <w:rsid w:val="00CF0DD6"/>
    <w:rsid w:val="00CF1101"/>
    <w:rsid w:val="00CF1990"/>
    <w:rsid w:val="00CF2281"/>
    <w:rsid w:val="00CF2369"/>
    <w:rsid w:val="00CF2DB2"/>
    <w:rsid w:val="00CF2FE5"/>
    <w:rsid w:val="00CF397C"/>
    <w:rsid w:val="00CF5987"/>
    <w:rsid w:val="00CF5D8C"/>
    <w:rsid w:val="00CF5E5E"/>
    <w:rsid w:val="00CF618B"/>
    <w:rsid w:val="00CF6CBB"/>
    <w:rsid w:val="00CF72D3"/>
    <w:rsid w:val="00CF72F2"/>
    <w:rsid w:val="00CF7A71"/>
    <w:rsid w:val="00CF7E0A"/>
    <w:rsid w:val="00CF7F46"/>
    <w:rsid w:val="00D0048E"/>
    <w:rsid w:val="00D024A4"/>
    <w:rsid w:val="00D028F9"/>
    <w:rsid w:val="00D02BD3"/>
    <w:rsid w:val="00D02BFB"/>
    <w:rsid w:val="00D040D5"/>
    <w:rsid w:val="00D040F6"/>
    <w:rsid w:val="00D042BD"/>
    <w:rsid w:val="00D0459E"/>
    <w:rsid w:val="00D04843"/>
    <w:rsid w:val="00D04C7F"/>
    <w:rsid w:val="00D061AE"/>
    <w:rsid w:val="00D06701"/>
    <w:rsid w:val="00D112F8"/>
    <w:rsid w:val="00D113C0"/>
    <w:rsid w:val="00D1201D"/>
    <w:rsid w:val="00D1238A"/>
    <w:rsid w:val="00D12794"/>
    <w:rsid w:val="00D13C76"/>
    <w:rsid w:val="00D14A1D"/>
    <w:rsid w:val="00D14AAD"/>
    <w:rsid w:val="00D15718"/>
    <w:rsid w:val="00D15C18"/>
    <w:rsid w:val="00D1611A"/>
    <w:rsid w:val="00D167A2"/>
    <w:rsid w:val="00D17AF8"/>
    <w:rsid w:val="00D21656"/>
    <w:rsid w:val="00D225AD"/>
    <w:rsid w:val="00D228D7"/>
    <w:rsid w:val="00D22D80"/>
    <w:rsid w:val="00D23CD3"/>
    <w:rsid w:val="00D23D69"/>
    <w:rsid w:val="00D242A7"/>
    <w:rsid w:val="00D2441E"/>
    <w:rsid w:val="00D248AD"/>
    <w:rsid w:val="00D2578C"/>
    <w:rsid w:val="00D2638D"/>
    <w:rsid w:val="00D3064C"/>
    <w:rsid w:val="00D30DF2"/>
    <w:rsid w:val="00D3140A"/>
    <w:rsid w:val="00D3152A"/>
    <w:rsid w:val="00D31D25"/>
    <w:rsid w:val="00D32026"/>
    <w:rsid w:val="00D325C8"/>
    <w:rsid w:val="00D328D2"/>
    <w:rsid w:val="00D32FFC"/>
    <w:rsid w:val="00D333FB"/>
    <w:rsid w:val="00D33890"/>
    <w:rsid w:val="00D33DF1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07AC"/>
    <w:rsid w:val="00D40DFE"/>
    <w:rsid w:val="00D41030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5DA7"/>
    <w:rsid w:val="00D463C4"/>
    <w:rsid w:val="00D46B06"/>
    <w:rsid w:val="00D46F1E"/>
    <w:rsid w:val="00D476BE"/>
    <w:rsid w:val="00D47EE4"/>
    <w:rsid w:val="00D50A4A"/>
    <w:rsid w:val="00D50DEE"/>
    <w:rsid w:val="00D5111C"/>
    <w:rsid w:val="00D51B08"/>
    <w:rsid w:val="00D51DF7"/>
    <w:rsid w:val="00D52403"/>
    <w:rsid w:val="00D5245F"/>
    <w:rsid w:val="00D53E58"/>
    <w:rsid w:val="00D54094"/>
    <w:rsid w:val="00D540BD"/>
    <w:rsid w:val="00D55E2A"/>
    <w:rsid w:val="00D56477"/>
    <w:rsid w:val="00D569F0"/>
    <w:rsid w:val="00D577AF"/>
    <w:rsid w:val="00D57EB8"/>
    <w:rsid w:val="00D6019A"/>
    <w:rsid w:val="00D6045E"/>
    <w:rsid w:val="00D604C5"/>
    <w:rsid w:val="00D605B2"/>
    <w:rsid w:val="00D616F4"/>
    <w:rsid w:val="00D624EC"/>
    <w:rsid w:val="00D63305"/>
    <w:rsid w:val="00D63948"/>
    <w:rsid w:val="00D642A2"/>
    <w:rsid w:val="00D64B43"/>
    <w:rsid w:val="00D65FE9"/>
    <w:rsid w:val="00D66803"/>
    <w:rsid w:val="00D668AD"/>
    <w:rsid w:val="00D67A38"/>
    <w:rsid w:val="00D67F5C"/>
    <w:rsid w:val="00D7109B"/>
    <w:rsid w:val="00D71B2F"/>
    <w:rsid w:val="00D723E6"/>
    <w:rsid w:val="00D73041"/>
    <w:rsid w:val="00D730CC"/>
    <w:rsid w:val="00D73742"/>
    <w:rsid w:val="00D74614"/>
    <w:rsid w:val="00D74922"/>
    <w:rsid w:val="00D749FD"/>
    <w:rsid w:val="00D753D1"/>
    <w:rsid w:val="00D754CE"/>
    <w:rsid w:val="00D7611F"/>
    <w:rsid w:val="00D768E5"/>
    <w:rsid w:val="00D76C7C"/>
    <w:rsid w:val="00D77115"/>
    <w:rsid w:val="00D80907"/>
    <w:rsid w:val="00D81847"/>
    <w:rsid w:val="00D821C8"/>
    <w:rsid w:val="00D82F2F"/>
    <w:rsid w:val="00D83207"/>
    <w:rsid w:val="00D832D6"/>
    <w:rsid w:val="00D83AE1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1A"/>
    <w:rsid w:val="00D87E57"/>
    <w:rsid w:val="00D90197"/>
    <w:rsid w:val="00D90844"/>
    <w:rsid w:val="00D90A69"/>
    <w:rsid w:val="00D90F29"/>
    <w:rsid w:val="00D91366"/>
    <w:rsid w:val="00D91915"/>
    <w:rsid w:val="00D91BF6"/>
    <w:rsid w:val="00D91C14"/>
    <w:rsid w:val="00D92AE8"/>
    <w:rsid w:val="00D9393A"/>
    <w:rsid w:val="00D94D3C"/>
    <w:rsid w:val="00D952DD"/>
    <w:rsid w:val="00D956B9"/>
    <w:rsid w:val="00D95BEC"/>
    <w:rsid w:val="00D960C1"/>
    <w:rsid w:val="00D962AD"/>
    <w:rsid w:val="00D968A4"/>
    <w:rsid w:val="00D968FA"/>
    <w:rsid w:val="00D971CE"/>
    <w:rsid w:val="00D97201"/>
    <w:rsid w:val="00DA06EB"/>
    <w:rsid w:val="00DA0BF2"/>
    <w:rsid w:val="00DA107C"/>
    <w:rsid w:val="00DA10C0"/>
    <w:rsid w:val="00DA1187"/>
    <w:rsid w:val="00DA1195"/>
    <w:rsid w:val="00DA1B2A"/>
    <w:rsid w:val="00DA1B7E"/>
    <w:rsid w:val="00DA1DC1"/>
    <w:rsid w:val="00DA2491"/>
    <w:rsid w:val="00DA2E8D"/>
    <w:rsid w:val="00DA3400"/>
    <w:rsid w:val="00DA3744"/>
    <w:rsid w:val="00DA43EC"/>
    <w:rsid w:val="00DA499D"/>
    <w:rsid w:val="00DA4D1B"/>
    <w:rsid w:val="00DA53D2"/>
    <w:rsid w:val="00DA5734"/>
    <w:rsid w:val="00DA57DF"/>
    <w:rsid w:val="00DA5A52"/>
    <w:rsid w:val="00DA6937"/>
    <w:rsid w:val="00DA69D1"/>
    <w:rsid w:val="00DA6C81"/>
    <w:rsid w:val="00DA6FBE"/>
    <w:rsid w:val="00DA7253"/>
    <w:rsid w:val="00DA7DFA"/>
    <w:rsid w:val="00DB0743"/>
    <w:rsid w:val="00DB0BDC"/>
    <w:rsid w:val="00DB1544"/>
    <w:rsid w:val="00DB1F5F"/>
    <w:rsid w:val="00DB2299"/>
    <w:rsid w:val="00DB2BD5"/>
    <w:rsid w:val="00DB3999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CFB"/>
    <w:rsid w:val="00DC1DC5"/>
    <w:rsid w:val="00DC1FE0"/>
    <w:rsid w:val="00DC29F0"/>
    <w:rsid w:val="00DC2B5A"/>
    <w:rsid w:val="00DC2F3D"/>
    <w:rsid w:val="00DC3014"/>
    <w:rsid w:val="00DC3CC6"/>
    <w:rsid w:val="00DC4238"/>
    <w:rsid w:val="00DC4557"/>
    <w:rsid w:val="00DC4622"/>
    <w:rsid w:val="00DC4737"/>
    <w:rsid w:val="00DC506A"/>
    <w:rsid w:val="00DC5161"/>
    <w:rsid w:val="00DC5592"/>
    <w:rsid w:val="00DC5F91"/>
    <w:rsid w:val="00DC62F0"/>
    <w:rsid w:val="00DC666B"/>
    <w:rsid w:val="00DC66BF"/>
    <w:rsid w:val="00DC766D"/>
    <w:rsid w:val="00DD0482"/>
    <w:rsid w:val="00DD0F54"/>
    <w:rsid w:val="00DD15B7"/>
    <w:rsid w:val="00DD15C6"/>
    <w:rsid w:val="00DD1604"/>
    <w:rsid w:val="00DD175A"/>
    <w:rsid w:val="00DD22FF"/>
    <w:rsid w:val="00DD2D2F"/>
    <w:rsid w:val="00DD3D8B"/>
    <w:rsid w:val="00DD4220"/>
    <w:rsid w:val="00DD5D59"/>
    <w:rsid w:val="00DD6860"/>
    <w:rsid w:val="00DD6A42"/>
    <w:rsid w:val="00DD7F1B"/>
    <w:rsid w:val="00DE04BD"/>
    <w:rsid w:val="00DE075A"/>
    <w:rsid w:val="00DE22B6"/>
    <w:rsid w:val="00DE2EC4"/>
    <w:rsid w:val="00DE316A"/>
    <w:rsid w:val="00DE360F"/>
    <w:rsid w:val="00DE3A4C"/>
    <w:rsid w:val="00DE3D7C"/>
    <w:rsid w:val="00DE4334"/>
    <w:rsid w:val="00DE47E7"/>
    <w:rsid w:val="00DE4E60"/>
    <w:rsid w:val="00DE540D"/>
    <w:rsid w:val="00DE5C2E"/>
    <w:rsid w:val="00DE6BDB"/>
    <w:rsid w:val="00DE6E82"/>
    <w:rsid w:val="00DE7119"/>
    <w:rsid w:val="00DE7E51"/>
    <w:rsid w:val="00DF0C6C"/>
    <w:rsid w:val="00DF23DC"/>
    <w:rsid w:val="00DF2DC6"/>
    <w:rsid w:val="00DF328C"/>
    <w:rsid w:val="00DF49D1"/>
    <w:rsid w:val="00DF4B77"/>
    <w:rsid w:val="00DF5053"/>
    <w:rsid w:val="00DF5626"/>
    <w:rsid w:val="00DF56AD"/>
    <w:rsid w:val="00DF6E3A"/>
    <w:rsid w:val="00DF7020"/>
    <w:rsid w:val="00DF72FB"/>
    <w:rsid w:val="00DF7FAD"/>
    <w:rsid w:val="00E0006F"/>
    <w:rsid w:val="00E001D8"/>
    <w:rsid w:val="00E01274"/>
    <w:rsid w:val="00E012C8"/>
    <w:rsid w:val="00E01F26"/>
    <w:rsid w:val="00E02314"/>
    <w:rsid w:val="00E02697"/>
    <w:rsid w:val="00E0271C"/>
    <w:rsid w:val="00E03133"/>
    <w:rsid w:val="00E03F68"/>
    <w:rsid w:val="00E04882"/>
    <w:rsid w:val="00E057DF"/>
    <w:rsid w:val="00E0588D"/>
    <w:rsid w:val="00E058E1"/>
    <w:rsid w:val="00E06EF8"/>
    <w:rsid w:val="00E07C1F"/>
    <w:rsid w:val="00E1009F"/>
    <w:rsid w:val="00E107C3"/>
    <w:rsid w:val="00E10D50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A74"/>
    <w:rsid w:val="00E20EE8"/>
    <w:rsid w:val="00E214AA"/>
    <w:rsid w:val="00E216F1"/>
    <w:rsid w:val="00E220EC"/>
    <w:rsid w:val="00E22215"/>
    <w:rsid w:val="00E222B4"/>
    <w:rsid w:val="00E22783"/>
    <w:rsid w:val="00E227E3"/>
    <w:rsid w:val="00E2299C"/>
    <w:rsid w:val="00E23081"/>
    <w:rsid w:val="00E23773"/>
    <w:rsid w:val="00E23787"/>
    <w:rsid w:val="00E23CF9"/>
    <w:rsid w:val="00E249CD"/>
    <w:rsid w:val="00E24C82"/>
    <w:rsid w:val="00E251D3"/>
    <w:rsid w:val="00E275B1"/>
    <w:rsid w:val="00E30185"/>
    <w:rsid w:val="00E30E36"/>
    <w:rsid w:val="00E3293D"/>
    <w:rsid w:val="00E32D48"/>
    <w:rsid w:val="00E33E8C"/>
    <w:rsid w:val="00E3549F"/>
    <w:rsid w:val="00E363A5"/>
    <w:rsid w:val="00E36F88"/>
    <w:rsid w:val="00E3776C"/>
    <w:rsid w:val="00E410EB"/>
    <w:rsid w:val="00E418A3"/>
    <w:rsid w:val="00E43753"/>
    <w:rsid w:val="00E43F36"/>
    <w:rsid w:val="00E441DF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0F7"/>
    <w:rsid w:val="00E5036C"/>
    <w:rsid w:val="00E506F0"/>
    <w:rsid w:val="00E5173B"/>
    <w:rsid w:val="00E524A1"/>
    <w:rsid w:val="00E527D7"/>
    <w:rsid w:val="00E527FC"/>
    <w:rsid w:val="00E5331D"/>
    <w:rsid w:val="00E53401"/>
    <w:rsid w:val="00E53A53"/>
    <w:rsid w:val="00E53E24"/>
    <w:rsid w:val="00E540D8"/>
    <w:rsid w:val="00E54966"/>
    <w:rsid w:val="00E553AA"/>
    <w:rsid w:val="00E55685"/>
    <w:rsid w:val="00E557EF"/>
    <w:rsid w:val="00E559FB"/>
    <w:rsid w:val="00E55DB3"/>
    <w:rsid w:val="00E6041D"/>
    <w:rsid w:val="00E60697"/>
    <w:rsid w:val="00E608E9"/>
    <w:rsid w:val="00E60BD2"/>
    <w:rsid w:val="00E60D0E"/>
    <w:rsid w:val="00E60D8D"/>
    <w:rsid w:val="00E60F55"/>
    <w:rsid w:val="00E61308"/>
    <w:rsid w:val="00E6178E"/>
    <w:rsid w:val="00E61ECC"/>
    <w:rsid w:val="00E62B71"/>
    <w:rsid w:val="00E62B8B"/>
    <w:rsid w:val="00E630D4"/>
    <w:rsid w:val="00E635F2"/>
    <w:rsid w:val="00E63719"/>
    <w:rsid w:val="00E63D63"/>
    <w:rsid w:val="00E6451A"/>
    <w:rsid w:val="00E64E70"/>
    <w:rsid w:val="00E651DD"/>
    <w:rsid w:val="00E65972"/>
    <w:rsid w:val="00E668F0"/>
    <w:rsid w:val="00E66A0D"/>
    <w:rsid w:val="00E67566"/>
    <w:rsid w:val="00E700DA"/>
    <w:rsid w:val="00E70A04"/>
    <w:rsid w:val="00E71C29"/>
    <w:rsid w:val="00E71DF1"/>
    <w:rsid w:val="00E720EE"/>
    <w:rsid w:val="00E7241F"/>
    <w:rsid w:val="00E72CAA"/>
    <w:rsid w:val="00E7312F"/>
    <w:rsid w:val="00E74C2D"/>
    <w:rsid w:val="00E757CA"/>
    <w:rsid w:val="00E759BC"/>
    <w:rsid w:val="00E75C0E"/>
    <w:rsid w:val="00E76AAE"/>
    <w:rsid w:val="00E77304"/>
    <w:rsid w:val="00E77A7D"/>
    <w:rsid w:val="00E8008F"/>
    <w:rsid w:val="00E8052D"/>
    <w:rsid w:val="00E81BEF"/>
    <w:rsid w:val="00E8229D"/>
    <w:rsid w:val="00E82B5B"/>
    <w:rsid w:val="00E83165"/>
    <w:rsid w:val="00E83CDD"/>
    <w:rsid w:val="00E840F0"/>
    <w:rsid w:val="00E84694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64A"/>
    <w:rsid w:val="00E877BA"/>
    <w:rsid w:val="00E87809"/>
    <w:rsid w:val="00E901BE"/>
    <w:rsid w:val="00E90894"/>
    <w:rsid w:val="00E91F19"/>
    <w:rsid w:val="00E92086"/>
    <w:rsid w:val="00E921C9"/>
    <w:rsid w:val="00E92290"/>
    <w:rsid w:val="00E92B82"/>
    <w:rsid w:val="00E946B7"/>
    <w:rsid w:val="00E95745"/>
    <w:rsid w:val="00E96B55"/>
    <w:rsid w:val="00E974B0"/>
    <w:rsid w:val="00E97F68"/>
    <w:rsid w:val="00EA1038"/>
    <w:rsid w:val="00EA1085"/>
    <w:rsid w:val="00EA19D3"/>
    <w:rsid w:val="00EA3D0B"/>
    <w:rsid w:val="00EA4553"/>
    <w:rsid w:val="00EA4AE4"/>
    <w:rsid w:val="00EA550A"/>
    <w:rsid w:val="00EA551E"/>
    <w:rsid w:val="00EA655A"/>
    <w:rsid w:val="00EA656A"/>
    <w:rsid w:val="00EA67A9"/>
    <w:rsid w:val="00EA7DAD"/>
    <w:rsid w:val="00EB0BFF"/>
    <w:rsid w:val="00EB27AC"/>
    <w:rsid w:val="00EB2B50"/>
    <w:rsid w:val="00EB2B72"/>
    <w:rsid w:val="00EB33C4"/>
    <w:rsid w:val="00EB3BCB"/>
    <w:rsid w:val="00EB3BFC"/>
    <w:rsid w:val="00EB3F18"/>
    <w:rsid w:val="00EB44CC"/>
    <w:rsid w:val="00EB48C1"/>
    <w:rsid w:val="00EB57AD"/>
    <w:rsid w:val="00EB5880"/>
    <w:rsid w:val="00EB5E1B"/>
    <w:rsid w:val="00EB6109"/>
    <w:rsid w:val="00EB61EF"/>
    <w:rsid w:val="00EB66AF"/>
    <w:rsid w:val="00EB6B9A"/>
    <w:rsid w:val="00EB7579"/>
    <w:rsid w:val="00EC06F5"/>
    <w:rsid w:val="00EC0795"/>
    <w:rsid w:val="00EC1797"/>
    <w:rsid w:val="00EC1BF1"/>
    <w:rsid w:val="00EC2086"/>
    <w:rsid w:val="00EC24AA"/>
    <w:rsid w:val="00EC2535"/>
    <w:rsid w:val="00EC2C3A"/>
    <w:rsid w:val="00EC2DF5"/>
    <w:rsid w:val="00EC3059"/>
    <w:rsid w:val="00EC384B"/>
    <w:rsid w:val="00EC3A96"/>
    <w:rsid w:val="00EC3E8D"/>
    <w:rsid w:val="00EC42EE"/>
    <w:rsid w:val="00EC435C"/>
    <w:rsid w:val="00EC4893"/>
    <w:rsid w:val="00EC48B7"/>
    <w:rsid w:val="00EC4A9A"/>
    <w:rsid w:val="00EC4CBC"/>
    <w:rsid w:val="00EC5116"/>
    <w:rsid w:val="00EC51BE"/>
    <w:rsid w:val="00EC53F4"/>
    <w:rsid w:val="00EC5551"/>
    <w:rsid w:val="00EC62BB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4B2"/>
    <w:rsid w:val="00ED5659"/>
    <w:rsid w:val="00ED5E55"/>
    <w:rsid w:val="00ED621A"/>
    <w:rsid w:val="00ED629D"/>
    <w:rsid w:val="00ED7222"/>
    <w:rsid w:val="00ED7333"/>
    <w:rsid w:val="00ED778D"/>
    <w:rsid w:val="00EE018F"/>
    <w:rsid w:val="00EE127F"/>
    <w:rsid w:val="00EE19B7"/>
    <w:rsid w:val="00EE24DD"/>
    <w:rsid w:val="00EE2BD7"/>
    <w:rsid w:val="00EE3835"/>
    <w:rsid w:val="00EE42AA"/>
    <w:rsid w:val="00EE4813"/>
    <w:rsid w:val="00EE607F"/>
    <w:rsid w:val="00EE788C"/>
    <w:rsid w:val="00EF0432"/>
    <w:rsid w:val="00EF0C5E"/>
    <w:rsid w:val="00EF0F1F"/>
    <w:rsid w:val="00EF1A88"/>
    <w:rsid w:val="00EF1D25"/>
    <w:rsid w:val="00EF1D29"/>
    <w:rsid w:val="00EF2136"/>
    <w:rsid w:val="00EF314D"/>
    <w:rsid w:val="00EF3591"/>
    <w:rsid w:val="00EF35E9"/>
    <w:rsid w:val="00EF3ADE"/>
    <w:rsid w:val="00EF4055"/>
    <w:rsid w:val="00EF4602"/>
    <w:rsid w:val="00EF4EBB"/>
    <w:rsid w:val="00EF5210"/>
    <w:rsid w:val="00EF5911"/>
    <w:rsid w:val="00EF5CBB"/>
    <w:rsid w:val="00EF6034"/>
    <w:rsid w:val="00EF65F4"/>
    <w:rsid w:val="00EF6DA1"/>
    <w:rsid w:val="00EF73E1"/>
    <w:rsid w:val="00EF76BE"/>
    <w:rsid w:val="00EF7913"/>
    <w:rsid w:val="00EF7A3E"/>
    <w:rsid w:val="00EF7D9F"/>
    <w:rsid w:val="00F001BF"/>
    <w:rsid w:val="00F0038D"/>
    <w:rsid w:val="00F00990"/>
    <w:rsid w:val="00F00A99"/>
    <w:rsid w:val="00F0102D"/>
    <w:rsid w:val="00F02268"/>
    <w:rsid w:val="00F02745"/>
    <w:rsid w:val="00F03138"/>
    <w:rsid w:val="00F039AA"/>
    <w:rsid w:val="00F04237"/>
    <w:rsid w:val="00F0465B"/>
    <w:rsid w:val="00F04739"/>
    <w:rsid w:val="00F0623A"/>
    <w:rsid w:val="00F06961"/>
    <w:rsid w:val="00F0700D"/>
    <w:rsid w:val="00F074F3"/>
    <w:rsid w:val="00F07715"/>
    <w:rsid w:val="00F07985"/>
    <w:rsid w:val="00F07EE6"/>
    <w:rsid w:val="00F1122A"/>
    <w:rsid w:val="00F1141E"/>
    <w:rsid w:val="00F11866"/>
    <w:rsid w:val="00F11F7A"/>
    <w:rsid w:val="00F130C4"/>
    <w:rsid w:val="00F13AB7"/>
    <w:rsid w:val="00F13B27"/>
    <w:rsid w:val="00F1423E"/>
    <w:rsid w:val="00F15281"/>
    <w:rsid w:val="00F15B27"/>
    <w:rsid w:val="00F1616C"/>
    <w:rsid w:val="00F163A5"/>
    <w:rsid w:val="00F17216"/>
    <w:rsid w:val="00F17A04"/>
    <w:rsid w:val="00F17C4A"/>
    <w:rsid w:val="00F20934"/>
    <w:rsid w:val="00F2141F"/>
    <w:rsid w:val="00F23021"/>
    <w:rsid w:val="00F23F0A"/>
    <w:rsid w:val="00F24EB4"/>
    <w:rsid w:val="00F256A9"/>
    <w:rsid w:val="00F26B46"/>
    <w:rsid w:val="00F26EAA"/>
    <w:rsid w:val="00F276D5"/>
    <w:rsid w:val="00F276E7"/>
    <w:rsid w:val="00F27854"/>
    <w:rsid w:val="00F27E06"/>
    <w:rsid w:val="00F3040E"/>
    <w:rsid w:val="00F3054B"/>
    <w:rsid w:val="00F30CDD"/>
    <w:rsid w:val="00F31858"/>
    <w:rsid w:val="00F3329D"/>
    <w:rsid w:val="00F34276"/>
    <w:rsid w:val="00F34710"/>
    <w:rsid w:val="00F3492E"/>
    <w:rsid w:val="00F34F8D"/>
    <w:rsid w:val="00F353B6"/>
    <w:rsid w:val="00F35474"/>
    <w:rsid w:val="00F3662D"/>
    <w:rsid w:val="00F3690C"/>
    <w:rsid w:val="00F37079"/>
    <w:rsid w:val="00F37E38"/>
    <w:rsid w:val="00F42388"/>
    <w:rsid w:val="00F4284C"/>
    <w:rsid w:val="00F43CEB"/>
    <w:rsid w:val="00F44A51"/>
    <w:rsid w:val="00F44C17"/>
    <w:rsid w:val="00F45F54"/>
    <w:rsid w:val="00F46415"/>
    <w:rsid w:val="00F46532"/>
    <w:rsid w:val="00F46BE4"/>
    <w:rsid w:val="00F47906"/>
    <w:rsid w:val="00F4795D"/>
    <w:rsid w:val="00F47D22"/>
    <w:rsid w:val="00F502FD"/>
    <w:rsid w:val="00F50360"/>
    <w:rsid w:val="00F5095D"/>
    <w:rsid w:val="00F51795"/>
    <w:rsid w:val="00F517E9"/>
    <w:rsid w:val="00F52050"/>
    <w:rsid w:val="00F52C3E"/>
    <w:rsid w:val="00F5483A"/>
    <w:rsid w:val="00F54BB3"/>
    <w:rsid w:val="00F55E46"/>
    <w:rsid w:val="00F55FCB"/>
    <w:rsid w:val="00F56936"/>
    <w:rsid w:val="00F56A7F"/>
    <w:rsid w:val="00F56BA3"/>
    <w:rsid w:val="00F57118"/>
    <w:rsid w:val="00F577FC"/>
    <w:rsid w:val="00F5794D"/>
    <w:rsid w:val="00F602FC"/>
    <w:rsid w:val="00F605AB"/>
    <w:rsid w:val="00F6121E"/>
    <w:rsid w:val="00F61305"/>
    <w:rsid w:val="00F625AF"/>
    <w:rsid w:val="00F63693"/>
    <w:rsid w:val="00F64DA4"/>
    <w:rsid w:val="00F66296"/>
    <w:rsid w:val="00F6708D"/>
    <w:rsid w:val="00F670C0"/>
    <w:rsid w:val="00F672C0"/>
    <w:rsid w:val="00F67EDB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1F7"/>
    <w:rsid w:val="00F7538F"/>
    <w:rsid w:val="00F754DC"/>
    <w:rsid w:val="00F76431"/>
    <w:rsid w:val="00F76973"/>
    <w:rsid w:val="00F7749E"/>
    <w:rsid w:val="00F77920"/>
    <w:rsid w:val="00F82B5D"/>
    <w:rsid w:val="00F83695"/>
    <w:rsid w:val="00F83F2A"/>
    <w:rsid w:val="00F8449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BFF"/>
    <w:rsid w:val="00F92CD8"/>
    <w:rsid w:val="00F930A9"/>
    <w:rsid w:val="00F94C66"/>
    <w:rsid w:val="00F95CC3"/>
    <w:rsid w:val="00F95E8F"/>
    <w:rsid w:val="00F95ED3"/>
    <w:rsid w:val="00F9619D"/>
    <w:rsid w:val="00F965B6"/>
    <w:rsid w:val="00F96AD9"/>
    <w:rsid w:val="00F97194"/>
    <w:rsid w:val="00F97DAC"/>
    <w:rsid w:val="00FA0A20"/>
    <w:rsid w:val="00FA0BAC"/>
    <w:rsid w:val="00FA1923"/>
    <w:rsid w:val="00FA2179"/>
    <w:rsid w:val="00FA234A"/>
    <w:rsid w:val="00FA2716"/>
    <w:rsid w:val="00FA2747"/>
    <w:rsid w:val="00FA2857"/>
    <w:rsid w:val="00FA2881"/>
    <w:rsid w:val="00FA295D"/>
    <w:rsid w:val="00FA2CA6"/>
    <w:rsid w:val="00FA3B49"/>
    <w:rsid w:val="00FA4044"/>
    <w:rsid w:val="00FA408C"/>
    <w:rsid w:val="00FA713F"/>
    <w:rsid w:val="00FA74DF"/>
    <w:rsid w:val="00FA7966"/>
    <w:rsid w:val="00FA7A2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34A"/>
    <w:rsid w:val="00FB45E4"/>
    <w:rsid w:val="00FB4D2E"/>
    <w:rsid w:val="00FB4E21"/>
    <w:rsid w:val="00FB59A6"/>
    <w:rsid w:val="00FB5BF6"/>
    <w:rsid w:val="00FB6C32"/>
    <w:rsid w:val="00FB6D16"/>
    <w:rsid w:val="00FB7770"/>
    <w:rsid w:val="00FB7DA5"/>
    <w:rsid w:val="00FC05A1"/>
    <w:rsid w:val="00FC19EB"/>
    <w:rsid w:val="00FC1A36"/>
    <w:rsid w:val="00FC2A95"/>
    <w:rsid w:val="00FC3A74"/>
    <w:rsid w:val="00FC3B9B"/>
    <w:rsid w:val="00FC4718"/>
    <w:rsid w:val="00FC4876"/>
    <w:rsid w:val="00FC4951"/>
    <w:rsid w:val="00FC52E9"/>
    <w:rsid w:val="00FC5A3D"/>
    <w:rsid w:val="00FC5C36"/>
    <w:rsid w:val="00FC5F5B"/>
    <w:rsid w:val="00FC6776"/>
    <w:rsid w:val="00FC73E3"/>
    <w:rsid w:val="00FC77FF"/>
    <w:rsid w:val="00FC79B5"/>
    <w:rsid w:val="00FC7CA5"/>
    <w:rsid w:val="00FC7D02"/>
    <w:rsid w:val="00FD01DB"/>
    <w:rsid w:val="00FD023D"/>
    <w:rsid w:val="00FD0456"/>
    <w:rsid w:val="00FD0641"/>
    <w:rsid w:val="00FD06D5"/>
    <w:rsid w:val="00FD0D1D"/>
    <w:rsid w:val="00FD1416"/>
    <w:rsid w:val="00FD166E"/>
    <w:rsid w:val="00FD1919"/>
    <w:rsid w:val="00FD282A"/>
    <w:rsid w:val="00FD383B"/>
    <w:rsid w:val="00FD3C6A"/>
    <w:rsid w:val="00FD3FBF"/>
    <w:rsid w:val="00FD4212"/>
    <w:rsid w:val="00FD45E6"/>
    <w:rsid w:val="00FD498C"/>
    <w:rsid w:val="00FD4B97"/>
    <w:rsid w:val="00FD5916"/>
    <w:rsid w:val="00FD5C3E"/>
    <w:rsid w:val="00FD687D"/>
    <w:rsid w:val="00FD6FA8"/>
    <w:rsid w:val="00FD7220"/>
    <w:rsid w:val="00FD7404"/>
    <w:rsid w:val="00FD76E8"/>
    <w:rsid w:val="00FD792E"/>
    <w:rsid w:val="00FE049C"/>
    <w:rsid w:val="00FE093B"/>
    <w:rsid w:val="00FE13F4"/>
    <w:rsid w:val="00FE1D72"/>
    <w:rsid w:val="00FE24FD"/>
    <w:rsid w:val="00FE3379"/>
    <w:rsid w:val="00FE3A33"/>
    <w:rsid w:val="00FE3CBE"/>
    <w:rsid w:val="00FE4467"/>
    <w:rsid w:val="00FE64A3"/>
    <w:rsid w:val="00FE77FC"/>
    <w:rsid w:val="00FE7B96"/>
    <w:rsid w:val="00FF0552"/>
    <w:rsid w:val="00FF0748"/>
    <w:rsid w:val="00FF0F55"/>
    <w:rsid w:val="00FF116D"/>
    <w:rsid w:val="00FF124D"/>
    <w:rsid w:val="00FF13DF"/>
    <w:rsid w:val="00FF1B9A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011"/>
    <w:rsid w:val="00FF6619"/>
    <w:rsid w:val="00FF728B"/>
    <w:rsid w:val="00FF738E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9C936"/>
  <w15:docId w15:val="{E308C8FB-0A88-4C3B-9748-C373F8CD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362012"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362012"/>
    <w:pPr>
      <w:ind w:left="720"/>
      <w:contextualSpacing/>
    </w:pPr>
  </w:style>
  <w:style w:type="paragraph" w:customStyle="1" w:styleId="Default">
    <w:name w:val="Default"/>
    <w:rsid w:val="0036201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wcontent-1539937497780">
    <w:name w:val="wcontent-1539937497780"/>
    <w:basedOn w:val="DefaultParagraphFont"/>
    <w:rsid w:val="00362012"/>
  </w:style>
  <w:style w:type="paragraph" w:styleId="NormalWeb">
    <w:name w:val="Normal (Web)"/>
    <w:basedOn w:val="Normal"/>
    <w:uiPriority w:val="99"/>
    <w:unhideWhenUsed/>
    <w:rsid w:val="003620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A6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6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112"/>
  </w:style>
  <w:style w:type="paragraph" w:styleId="Footer">
    <w:name w:val="footer"/>
    <w:basedOn w:val="Normal"/>
    <w:link w:val="Foot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112"/>
  </w:style>
  <w:style w:type="table" w:styleId="TableGrid">
    <w:name w:val="Table Grid"/>
    <w:basedOn w:val="TableNormal"/>
    <w:uiPriority w:val="39"/>
    <w:rsid w:val="004D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6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97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697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97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973"/>
    <w:rPr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46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2211A"/>
    <w:rPr>
      <w:i/>
      <w:iCs/>
    </w:rPr>
  </w:style>
  <w:style w:type="paragraph" w:styleId="NoSpacing">
    <w:name w:val="No Spacing"/>
    <w:uiPriority w:val="1"/>
    <w:qFormat/>
    <w:rsid w:val="00CE553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2BF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47085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5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47085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7085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085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7085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85B"/>
    <w:rPr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85B"/>
    <w:rPr>
      <w:sz w:val="20"/>
      <w:szCs w:val="25"/>
    </w:rPr>
  </w:style>
  <w:style w:type="character" w:customStyle="1" w:styleId="EndnoteTextChar1">
    <w:name w:val="Endnote Text Char1"/>
    <w:basedOn w:val="DefaultParagraphFont"/>
    <w:uiPriority w:val="99"/>
    <w:semiHidden/>
    <w:rsid w:val="0047085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708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7085B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85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085B"/>
    <w:pPr>
      <w:spacing w:before="120"/>
    </w:pPr>
    <w:rPr>
      <w:rFonts w:cstheme="maj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before="120"/>
      <w:ind w:left="240"/>
    </w:pPr>
    <w:rPr>
      <w:rFonts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47085B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085B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85B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85B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085B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085B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085B"/>
    <w:pPr>
      <w:ind w:left="1920"/>
    </w:pPr>
    <w:rPr>
      <w:rFonts w:cstheme="majorBidi"/>
      <w:sz w:val="20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47085B"/>
  </w:style>
  <w:style w:type="table" w:customStyle="1" w:styleId="TableGrid2">
    <w:name w:val="Table Grid2"/>
    <w:basedOn w:val="TableNormal"/>
    <w:next w:val="TableGrid"/>
    <w:uiPriority w:val="5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47085B"/>
    <w:rPr>
      <w:rFonts w:eastAsiaTheme="minorHAnsi"/>
      <w:sz w:val="20"/>
      <w:szCs w:val="25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47085B"/>
    <w:rPr>
      <w:rFonts w:eastAsiaTheme="minorHAnsi"/>
      <w:b/>
      <w:bCs/>
      <w:sz w:val="20"/>
      <w:szCs w:val="25"/>
      <w:lang w:eastAsia="en-US"/>
    </w:rPr>
  </w:style>
  <w:style w:type="paragraph" w:styleId="Revision">
    <w:name w:val="Revision"/>
    <w:hidden/>
    <w:uiPriority w:val="99"/>
    <w:semiHidden/>
    <w:rsid w:val="000468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finnovet-special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3573-13A0-48BA-AD6E-292D9FD7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13613</Words>
  <Characters>77596</Characters>
  <Application>Microsoft Office Word</Application>
  <DocSecurity>0</DocSecurity>
  <Lines>6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mchanok Ladadok</cp:lastModifiedBy>
  <cp:revision>2</cp:revision>
  <cp:lastPrinted>2025-11-17T14:31:00Z</cp:lastPrinted>
  <dcterms:created xsi:type="dcterms:W3CDTF">2025-11-19T09:03:00Z</dcterms:created>
  <dcterms:modified xsi:type="dcterms:W3CDTF">2025-11-19T09:03:00Z</dcterms:modified>
</cp:coreProperties>
</file>